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B0ECA" w14:textId="77777777" w:rsidR="007B626F" w:rsidRPr="00AD29DF" w:rsidRDefault="00AD29DF" w:rsidP="00AD29DF">
      <w:pPr>
        <w:shd w:val="clear" w:color="auto" w:fill="F2F2F2" w:themeFill="background1" w:themeFillShade="F2"/>
        <w:tabs>
          <w:tab w:val="left" w:pos="5529"/>
        </w:tabs>
        <w:spacing w:after="0" w:line="240" w:lineRule="auto"/>
        <w:jc w:val="center"/>
        <w:rPr>
          <w:rFonts w:asciiTheme="minorHAnsi" w:eastAsia="AgendaPl-Regular" w:hAnsiTheme="minorHAnsi" w:cstheme="minorHAnsi"/>
          <w:b/>
          <w:sz w:val="24"/>
          <w:szCs w:val="24"/>
        </w:rPr>
      </w:pPr>
      <w:r w:rsidRPr="00AD29DF">
        <w:rPr>
          <w:rFonts w:asciiTheme="minorHAnsi" w:hAnsiTheme="minorHAnsi" w:cstheme="minorHAnsi"/>
          <w:b/>
          <w:sz w:val="24"/>
          <w:szCs w:val="24"/>
        </w:rPr>
        <w:t>Dobry</w:t>
      </w:r>
      <w:r w:rsidR="00A730E1">
        <w:rPr>
          <w:rFonts w:asciiTheme="minorHAnsi" w:hAnsiTheme="minorHAnsi" w:cstheme="minorHAnsi"/>
          <w:b/>
          <w:sz w:val="24"/>
          <w:szCs w:val="24"/>
        </w:rPr>
        <w:t xml:space="preserve"> pomysł!</w:t>
      </w:r>
      <w:r w:rsidRPr="00AD29DF">
        <w:rPr>
          <w:rFonts w:asciiTheme="minorHAnsi" w:hAnsiTheme="minorHAnsi" w:cstheme="minorHAnsi"/>
          <w:b/>
          <w:sz w:val="24"/>
          <w:szCs w:val="24"/>
        </w:rPr>
        <w:t xml:space="preserve"> Czterolatek</w:t>
      </w:r>
      <w:r w:rsidRPr="00AD29DF">
        <w:rPr>
          <w:rFonts w:asciiTheme="minorHAnsi" w:eastAsia="AgendaPl-Regular" w:hAnsiTheme="minorHAnsi" w:cstheme="minorHAnsi"/>
          <w:b/>
          <w:sz w:val="24"/>
          <w:szCs w:val="24"/>
        </w:rPr>
        <w:t>. Miesięczny plan pracy – PAŹDZIERNIK</w:t>
      </w:r>
    </w:p>
    <w:p w14:paraId="485B0ECB" w14:textId="77777777" w:rsidR="00AD29DF" w:rsidRPr="00AD29DF" w:rsidRDefault="00AD29DF" w:rsidP="00AD29DF">
      <w:pPr>
        <w:spacing w:after="0" w:line="240" w:lineRule="auto"/>
        <w:jc w:val="center"/>
        <w:rPr>
          <w:rFonts w:asciiTheme="minorHAnsi" w:eastAsia="AgendaPl-Regular" w:hAnsiTheme="minorHAnsi" w:cstheme="minorHAnsi"/>
          <w:b/>
          <w:sz w:val="24"/>
          <w:szCs w:val="24"/>
        </w:rPr>
      </w:pPr>
    </w:p>
    <w:p w14:paraId="485B0ECC" w14:textId="77777777" w:rsidR="007B626F" w:rsidRPr="00AD29DF" w:rsidRDefault="00AD29DF" w:rsidP="00AD29D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AD29DF">
        <w:rPr>
          <w:rFonts w:asciiTheme="minorHAnsi" w:hAnsiTheme="minorHAnsi" w:cstheme="minorHAnsi"/>
          <w:b/>
          <w:sz w:val="24"/>
          <w:szCs w:val="24"/>
        </w:rPr>
        <w:t>Zamierzenia wychowawczo-dydaktyczne (cele ogólne)</w:t>
      </w:r>
    </w:p>
    <w:p w14:paraId="485B0ECD" w14:textId="77777777" w:rsidR="007B626F" w:rsidRDefault="007B626F" w:rsidP="00AD29D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00181A6" w14:textId="77777777" w:rsidR="00732B03" w:rsidRDefault="00732B03" w:rsidP="00AD29D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60D5579" w14:textId="75AAF6F5" w:rsidR="00A57856" w:rsidRPr="00A57856" w:rsidRDefault="00732B03" w:rsidP="00A5785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Tydzień V. </w:t>
      </w:r>
      <w:r w:rsidR="004461F9">
        <w:rPr>
          <w:rFonts w:asciiTheme="minorHAnsi" w:hAnsiTheme="minorHAnsi" w:cstheme="minorHAnsi"/>
          <w:b/>
          <w:sz w:val="24"/>
          <w:szCs w:val="24"/>
        </w:rPr>
        <w:t xml:space="preserve">Tydzień budowania relacji </w:t>
      </w:r>
    </w:p>
    <w:p w14:paraId="4894C605" w14:textId="72E0D4DF" w:rsidR="00A57856" w:rsidRPr="00A57856" w:rsidRDefault="00A57856" w:rsidP="00A57856">
      <w:pPr>
        <w:pStyle w:val="Akapitzlist"/>
        <w:numPr>
          <w:ilvl w:val="0"/>
          <w:numId w:val="21"/>
        </w:numPr>
        <w:suppressAutoHyphens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A57856">
        <w:rPr>
          <w:rFonts w:eastAsia="Times New Roman" w:cs="Calibri"/>
          <w:sz w:val="24"/>
          <w:szCs w:val="24"/>
          <w:lang w:eastAsia="pl-PL"/>
        </w:rPr>
        <w:t xml:space="preserve">kształtowanie postaw opartych na szacunku, empatii i współpracy wśród dzieci, uczniów i całej społeczności </w:t>
      </w:r>
      <w:r>
        <w:rPr>
          <w:rFonts w:eastAsia="Times New Roman" w:cs="Calibri"/>
          <w:sz w:val="24"/>
          <w:szCs w:val="24"/>
          <w:lang w:eastAsia="pl-PL"/>
        </w:rPr>
        <w:t xml:space="preserve">przedszkolnej </w:t>
      </w:r>
    </w:p>
    <w:p w14:paraId="0E7D771A" w14:textId="77777777" w:rsidR="00A57856" w:rsidRPr="00A57856" w:rsidRDefault="00A57856" w:rsidP="00A57856">
      <w:pPr>
        <w:pStyle w:val="Akapitzlist"/>
        <w:numPr>
          <w:ilvl w:val="0"/>
          <w:numId w:val="21"/>
        </w:numPr>
        <w:suppressAutoHyphens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A57856">
        <w:rPr>
          <w:rFonts w:eastAsia="Times New Roman" w:cs="Calibri"/>
          <w:sz w:val="24"/>
          <w:szCs w:val="24"/>
          <w:lang w:eastAsia="pl-PL"/>
        </w:rPr>
        <w:t>podnoszenie świadomości dotyczącej różnych przejawów przemocy – fizycznej, psychicznej czy tej w sieci – oraz sposobów radzenia sobie w takich sytuacjach.  </w:t>
      </w:r>
    </w:p>
    <w:p w14:paraId="7E4EC648" w14:textId="77777777" w:rsidR="00A57856" w:rsidRPr="00A57856" w:rsidRDefault="00A57856" w:rsidP="00A57856">
      <w:pPr>
        <w:pStyle w:val="Akapitzlist"/>
        <w:numPr>
          <w:ilvl w:val="0"/>
          <w:numId w:val="21"/>
        </w:numPr>
        <w:suppressAutoHyphens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A57856">
        <w:rPr>
          <w:rFonts w:eastAsia="Times New Roman" w:cs="Calibri"/>
          <w:sz w:val="24"/>
          <w:szCs w:val="24"/>
          <w:lang w:eastAsia="pl-PL"/>
        </w:rPr>
        <w:t>rozwijanie umiejętności budowania poprawnych relacji w grupie rówieśniczej, </w:t>
      </w:r>
    </w:p>
    <w:p w14:paraId="2F19ADF2" w14:textId="77777777" w:rsidR="00A57856" w:rsidRDefault="00A57856" w:rsidP="00A57856">
      <w:pPr>
        <w:pStyle w:val="Akapitzlist"/>
        <w:numPr>
          <w:ilvl w:val="0"/>
          <w:numId w:val="21"/>
        </w:numPr>
        <w:suppressAutoHyphens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A57856">
        <w:rPr>
          <w:rFonts w:eastAsia="Times New Roman" w:cs="Calibri"/>
          <w:sz w:val="24"/>
          <w:szCs w:val="24"/>
          <w:lang w:eastAsia="pl-PL"/>
        </w:rPr>
        <w:t>rozwijanie wrażliwości na muzykę, uczestniczenie w różnych formach aktywności muzyczno-ruchowej </w:t>
      </w:r>
    </w:p>
    <w:p w14:paraId="1AEE091D" w14:textId="77777777" w:rsidR="00A57856" w:rsidRPr="00A57856" w:rsidRDefault="00A57856" w:rsidP="00A57856">
      <w:pPr>
        <w:pStyle w:val="Akapitzlist"/>
        <w:numPr>
          <w:ilvl w:val="0"/>
          <w:numId w:val="21"/>
        </w:numPr>
        <w:shd w:val="clear" w:color="auto" w:fill="FFFFFF"/>
        <w:suppressAutoHyphens w:val="0"/>
        <w:spacing w:after="120" w:line="360" w:lineRule="atLeast"/>
        <w:rPr>
          <w:rFonts w:asciiTheme="minorHAnsi" w:eastAsia="Times New Roman" w:hAnsiTheme="minorHAnsi" w:cstheme="minorHAnsi"/>
          <w:spacing w:val="2"/>
          <w:sz w:val="24"/>
          <w:szCs w:val="24"/>
          <w:lang w:eastAsia="pl-PL"/>
        </w:rPr>
      </w:pPr>
      <w:r w:rsidRPr="00A57856">
        <w:rPr>
          <w:rFonts w:asciiTheme="minorHAnsi" w:eastAsia="Times New Roman" w:hAnsiTheme="minorHAnsi" w:cstheme="minorHAnsi"/>
          <w:color w:val="001D35"/>
          <w:spacing w:val="2"/>
          <w:sz w:val="24"/>
          <w:szCs w:val="24"/>
          <w:lang w:eastAsia="pl-PL"/>
        </w:rPr>
        <w:t>Kształtowanie umiejętności rozumienia i współodczuwania emocji innych. </w:t>
      </w:r>
    </w:p>
    <w:p w14:paraId="0A1211B9" w14:textId="77777777" w:rsidR="00A57856" w:rsidRPr="00A57856" w:rsidRDefault="00A57856" w:rsidP="00A57856">
      <w:pPr>
        <w:pStyle w:val="Akapitzlist"/>
        <w:numPr>
          <w:ilvl w:val="0"/>
          <w:numId w:val="21"/>
        </w:numPr>
        <w:shd w:val="clear" w:color="auto" w:fill="FFFFFF"/>
        <w:suppressAutoHyphens w:val="0"/>
        <w:spacing w:after="120" w:line="360" w:lineRule="atLeast"/>
        <w:rPr>
          <w:rFonts w:asciiTheme="minorHAnsi" w:eastAsia="Times New Roman" w:hAnsiTheme="minorHAnsi" w:cstheme="minorHAnsi"/>
          <w:spacing w:val="2"/>
          <w:sz w:val="24"/>
          <w:szCs w:val="24"/>
          <w:lang w:eastAsia="pl-PL"/>
        </w:rPr>
      </w:pPr>
      <w:r w:rsidRPr="00A57856">
        <w:rPr>
          <w:rFonts w:asciiTheme="minorHAnsi" w:eastAsia="Times New Roman" w:hAnsiTheme="minorHAnsi" w:cstheme="minorHAnsi"/>
          <w:color w:val="001D35"/>
          <w:spacing w:val="2"/>
          <w:sz w:val="24"/>
          <w:szCs w:val="24"/>
          <w:lang w:eastAsia="pl-PL"/>
        </w:rPr>
        <w:t>Kształtowanie umiejętności współpracy, rozwiązywania konfliktów i przeciwdziałania przemocy. </w:t>
      </w:r>
    </w:p>
    <w:p w14:paraId="485B0ECE" w14:textId="10E8FC79" w:rsidR="00AD29DF" w:rsidRPr="00A57856" w:rsidRDefault="00A57856" w:rsidP="00A57856">
      <w:pPr>
        <w:pStyle w:val="Akapitzlist"/>
        <w:numPr>
          <w:ilvl w:val="0"/>
          <w:numId w:val="21"/>
        </w:numPr>
        <w:shd w:val="clear" w:color="auto" w:fill="FFFFFF"/>
        <w:suppressAutoHyphens w:val="0"/>
        <w:spacing w:after="120" w:line="360" w:lineRule="atLeast"/>
        <w:rPr>
          <w:rFonts w:asciiTheme="minorHAnsi" w:eastAsia="Times New Roman" w:hAnsiTheme="minorHAnsi" w:cstheme="minorHAnsi"/>
          <w:spacing w:val="2"/>
          <w:sz w:val="24"/>
          <w:szCs w:val="24"/>
          <w:lang w:eastAsia="pl-PL"/>
        </w:rPr>
      </w:pPr>
      <w:r w:rsidRPr="00A57856">
        <w:rPr>
          <w:rFonts w:asciiTheme="minorHAnsi" w:eastAsia="Times New Roman" w:hAnsiTheme="minorHAnsi" w:cstheme="minorHAnsi"/>
          <w:color w:val="001D35"/>
          <w:spacing w:val="2"/>
          <w:sz w:val="24"/>
          <w:szCs w:val="24"/>
          <w:lang w:eastAsia="pl-PL"/>
        </w:rPr>
        <w:t>Budowanie bezpiecznej i przyjaznej atmosfery w placówce, w której każde dziecko czuje się ważne. </w:t>
      </w:r>
    </w:p>
    <w:p w14:paraId="485B0ECF" w14:textId="3FBB6C5B" w:rsidR="007B626F" w:rsidRPr="00AD29DF" w:rsidRDefault="00AD29DF" w:rsidP="00AD29D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AD29DF">
        <w:rPr>
          <w:rFonts w:asciiTheme="minorHAnsi" w:hAnsiTheme="minorHAnsi" w:cstheme="minorHAnsi"/>
          <w:b/>
          <w:sz w:val="24"/>
          <w:szCs w:val="24"/>
        </w:rPr>
        <w:t>Tydzień V</w:t>
      </w:r>
      <w:r w:rsidR="00732B03">
        <w:rPr>
          <w:rFonts w:asciiTheme="minorHAnsi" w:hAnsiTheme="minorHAnsi" w:cstheme="minorHAnsi"/>
          <w:b/>
          <w:sz w:val="24"/>
          <w:szCs w:val="24"/>
        </w:rPr>
        <w:t>I</w:t>
      </w:r>
      <w:r w:rsidRPr="00AD29DF">
        <w:rPr>
          <w:rFonts w:asciiTheme="minorHAnsi" w:hAnsiTheme="minorHAnsi" w:cstheme="minorHAnsi"/>
          <w:b/>
          <w:sz w:val="24"/>
          <w:szCs w:val="24"/>
        </w:rPr>
        <w:t xml:space="preserve">. Zwierzęta jesienią </w:t>
      </w:r>
    </w:p>
    <w:p w14:paraId="485B0ED0" w14:textId="77777777" w:rsidR="007B626F" w:rsidRPr="00AD29DF" w:rsidRDefault="00AD29DF" w:rsidP="00AD29DF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eastAsia="AgendaPl-Regular" w:hAnsiTheme="minorHAnsi" w:cstheme="minorHAnsi"/>
          <w:sz w:val="24"/>
          <w:szCs w:val="24"/>
          <w14:ligatures w14:val="standardContextual"/>
        </w:rPr>
      </w:pPr>
      <w:r w:rsidRPr="00AD29DF">
        <w:rPr>
          <w:rFonts w:asciiTheme="minorHAnsi" w:eastAsia="AgendaPl-Regular" w:hAnsiTheme="minorHAnsi" w:cstheme="minorHAnsi"/>
          <w:sz w:val="24"/>
          <w:szCs w:val="24"/>
          <w14:ligatures w14:val="standardContextual"/>
        </w:rPr>
        <w:t>zapoznanie z mieszkańcami lasu, wprowadzenie i utrwalenie zasad odpowiedniego zachowania się w parku i w lesie, podkreślanie możliwości czerpania przyjemności z bliskości świata przyrody</w:t>
      </w:r>
    </w:p>
    <w:p w14:paraId="485B0ED1" w14:textId="77777777" w:rsidR="007B626F" w:rsidRPr="00AD29DF" w:rsidRDefault="00AD29DF" w:rsidP="00AD29DF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eastAsia="AgendaPl-Regular" w:hAnsiTheme="minorHAnsi" w:cstheme="minorHAnsi"/>
          <w:sz w:val="24"/>
          <w:szCs w:val="24"/>
          <w14:ligatures w14:val="standardContextual"/>
        </w:rPr>
      </w:pPr>
      <w:r w:rsidRPr="00AD29DF">
        <w:rPr>
          <w:rFonts w:asciiTheme="minorHAnsi" w:eastAsia="AgendaPl-Regular" w:hAnsiTheme="minorHAnsi" w:cstheme="minorHAnsi"/>
          <w:sz w:val="24"/>
          <w:szCs w:val="24"/>
          <w14:ligatures w14:val="standardContextual"/>
        </w:rPr>
        <w:t>poszerzanie wiedzy o jeżu, kształtowanie umiejętności wypowiadania się, rozbudzanie zainteresowania światem zwierząt</w:t>
      </w:r>
    </w:p>
    <w:p w14:paraId="485B0ED2" w14:textId="77777777" w:rsidR="007B626F" w:rsidRPr="00AD29DF" w:rsidRDefault="00AD29DF" w:rsidP="00AD29DF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eastAsia="AgendaPl-Regular" w:hAnsiTheme="minorHAnsi" w:cstheme="minorHAnsi"/>
          <w:sz w:val="24"/>
          <w:szCs w:val="24"/>
          <w14:ligatures w14:val="standardContextual"/>
        </w:rPr>
      </w:pPr>
      <w:r w:rsidRPr="00AD29DF">
        <w:rPr>
          <w:rFonts w:asciiTheme="minorHAnsi" w:eastAsia="AgendaPl-Regular" w:hAnsiTheme="minorHAnsi" w:cstheme="minorHAnsi"/>
          <w:sz w:val="24"/>
          <w:szCs w:val="24"/>
          <w14:ligatures w14:val="standardContextual"/>
        </w:rPr>
        <w:t>wdrażanie do układania pod względem wielkości, doskonalenie umiejętności przeliczania, umożliwianie sprawdzenia się w wykonywaniu złożonych zadań</w:t>
      </w:r>
    </w:p>
    <w:p w14:paraId="485B0ED3" w14:textId="77777777" w:rsidR="007B626F" w:rsidRPr="00AD29DF" w:rsidRDefault="00AD29DF" w:rsidP="00AD29DF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eastAsia="AgendaPl-Regular" w:hAnsiTheme="minorHAnsi" w:cstheme="minorHAnsi"/>
          <w:sz w:val="24"/>
          <w:szCs w:val="24"/>
          <w14:ligatures w14:val="standardContextual"/>
        </w:rPr>
      </w:pPr>
      <w:r w:rsidRPr="00AD29DF">
        <w:rPr>
          <w:rFonts w:asciiTheme="minorHAnsi" w:eastAsia="AgendaPl-Regular" w:hAnsiTheme="minorHAnsi" w:cstheme="minorHAnsi"/>
          <w:sz w:val="24"/>
          <w:szCs w:val="24"/>
          <w14:ligatures w14:val="standardContextual"/>
        </w:rPr>
        <w:t>poszerzanie wiedzy przyrodniczej, rozwijanie wrażliwości w stosunku do świata roślin i zwierząt, uświadamianie sobie odczuć związanych z otaczającym światem przyrodniczym</w:t>
      </w:r>
    </w:p>
    <w:p w14:paraId="485B0ED4" w14:textId="77777777" w:rsidR="007B626F" w:rsidRPr="00AD29DF" w:rsidRDefault="00AD29DF" w:rsidP="00AD29DF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eastAsia="AgendaPl-Regular" w:hAnsiTheme="minorHAnsi" w:cstheme="minorHAnsi"/>
          <w:sz w:val="24"/>
          <w:szCs w:val="24"/>
          <w14:ligatures w14:val="standardContextual"/>
        </w:rPr>
      </w:pPr>
      <w:r w:rsidRPr="00AD29DF">
        <w:rPr>
          <w:rFonts w:asciiTheme="minorHAnsi" w:eastAsia="AgendaPl-Regular" w:hAnsiTheme="minorHAnsi" w:cstheme="minorHAnsi"/>
          <w:sz w:val="24"/>
          <w:szCs w:val="24"/>
          <w14:ligatures w14:val="standardContextual"/>
        </w:rPr>
        <w:t>tworzenie muzyki, rozwijanie twórczej aktywności dziecka, budzenie poczucia satysfakcji z własnych wytworów pracy</w:t>
      </w:r>
    </w:p>
    <w:p w14:paraId="485B0ED6" w14:textId="77777777" w:rsidR="00AD29DF" w:rsidRPr="00AD29DF" w:rsidRDefault="00AD29DF" w:rsidP="00AD29DF">
      <w:pPr>
        <w:spacing w:after="0" w:line="240" w:lineRule="auto"/>
        <w:rPr>
          <w:rFonts w:asciiTheme="minorHAnsi" w:eastAsia="AgendaPl-Regular" w:hAnsiTheme="minorHAnsi" w:cstheme="minorHAnsi"/>
          <w:sz w:val="24"/>
          <w:szCs w:val="24"/>
          <w14:ligatures w14:val="standardContextual"/>
        </w:rPr>
      </w:pPr>
    </w:p>
    <w:p w14:paraId="485B0ED7" w14:textId="16463856" w:rsidR="007B626F" w:rsidRPr="00AD29DF" w:rsidRDefault="00AD29DF" w:rsidP="00AD29D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AD29DF">
        <w:rPr>
          <w:rFonts w:asciiTheme="minorHAnsi" w:hAnsiTheme="minorHAnsi" w:cstheme="minorHAnsi"/>
          <w:b/>
          <w:sz w:val="24"/>
          <w:szCs w:val="24"/>
        </w:rPr>
        <w:t>Tydzień VI</w:t>
      </w:r>
      <w:r w:rsidR="00732B03">
        <w:rPr>
          <w:rFonts w:asciiTheme="minorHAnsi" w:hAnsiTheme="minorHAnsi" w:cstheme="minorHAnsi"/>
          <w:b/>
          <w:sz w:val="24"/>
          <w:szCs w:val="24"/>
        </w:rPr>
        <w:t>I</w:t>
      </w:r>
      <w:r w:rsidRPr="00AD29DF">
        <w:rPr>
          <w:rFonts w:asciiTheme="minorHAnsi" w:hAnsiTheme="minorHAnsi" w:cstheme="minorHAnsi"/>
          <w:b/>
          <w:sz w:val="24"/>
          <w:szCs w:val="24"/>
        </w:rPr>
        <w:t xml:space="preserve">. Pogoda w kratkę </w:t>
      </w:r>
    </w:p>
    <w:p w14:paraId="485B0ED8" w14:textId="77777777" w:rsidR="007B626F" w:rsidRPr="00AD29DF" w:rsidRDefault="00AD29DF" w:rsidP="00AD29DF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eastAsia="AgendaPl-Regular" w:hAnsiTheme="minorHAnsi" w:cstheme="minorHAnsi"/>
          <w:sz w:val="24"/>
          <w:szCs w:val="24"/>
          <w14:ligatures w14:val="standardContextual"/>
        </w:rPr>
      </w:pPr>
      <w:r w:rsidRPr="00AD29DF">
        <w:rPr>
          <w:rFonts w:asciiTheme="minorHAnsi" w:eastAsia="AgendaPl-Regular" w:hAnsiTheme="minorHAnsi" w:cstheme="minorHAnsi"/>
          <w:sz w:val="24"/>
          <w:szCs w:val="24"/>
          <w14:ligatures w14:val="standardContextual"/>
        </w:rPr>
        <w:t>kształtowanie umiejętności określania rodzaju emocji, zapoznanie z możliwościami radzenia sobie z uczuciem nudy, zachęcenie do dzielenia się swoimi odczuciami z innymi i uwrażliwianie na potrzeby rówieśników</w:t>
      </w:r>
    </w:p>
    <w:p w14:paraId="485B0ED9" w14:textId="77777777" w:rsidR="007B626F" w:rsidRPr="00AD29DF" w:rsidRDefault="00AD29DF" w:rsidP="00AD29DF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eastAsia="AgendaPl-Regular" w:hAnsiTheme="minorHAnsi" w:cstheme="minorHAnsi"/>
          <w:sz w:val="24"/>
          <w:szCs w:val="24"/>
          <w14:ligatures w14:val="standardContextual"/>
        </w:rPr>
      </w:pPr>
      <w:r w:rsidRPr="00AD29DF">
        <w:rPr>
          <w:rFonts w:asciiTheme="minorHAnsi" w:eastAsia="AgendaPl-Regular" w:hAnsiTheme="minorHAnsi" w:cstheme="minorHAnsi"/>
          <w:sz w:val="24"/>
          <w:szCs w:val="24"/>
          <w14:ligatures w14:val="standardContextual"/>
        </w:rPr>
        <w:t>kształtowanie umiejętności tworzenia rymów, zapoznanie z trudami związanymi z przygotowywaniem posiłków, wzbogacanie wiedzy o zjawiskach atmosferycznych</w:t>
      </w:r>
    </w:p>
    <w:p w14:paraId="485B0EDA" w14:textId="77777777" w:rsidR="007B626F" w:rsidRPr="00AD29DF" w:rsidRDefault="00AD29DF" w:rsidP="00AD29DF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eastAsia="AgendaPl-Regular" w:hAnsiTheme="minorHAnsi" w:cstheme="minorHAnsi"/>
          <w:sz w:val="24"/>
          <w:szCs w:val="24"/>
          <w14:ligatures w14:val="standardContextual"/>
        </w:rPr>
      </w:pPr>
      <w:r w:rsidRPr="00AD29DF">
        <w:rPr>
          <w:rFonts w:asciiTheme="minorHAnsi" w:eastAsia="AgendaPl-Regular" w:hAnsiTheme="minorHAnsi" w:cstheme="minorHAnsi"/>
          <w:sz w:val="24"/>
          <w:szCs w:val="24"/>
          <w14:ligatures w14:val="standardContextual"/>
        </w:rPr>
        <w:t>wzbogacanie wiedzy o zjawiskach atmosferycznych, zapoznanie z figurą geometryczną – kołem, doskonalenie umiejętności skupiania uwagi</w:t>
      </w:r>
    </w:p>
    <w:p w14:paraId="485B0EDB" w14:textId="77777777" w:rsidR="007B626F" w:rsidRPr="00AD29DF" w:rsidRDefault="00AD29DF" w:rsidP="00AD29DF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eastAsia="AgendaPl-Regular" w:hAnsiTheme="minorHAnsi" w:cstheme="minorHAnsi"/>
          <w:sz w:val="24"/>
          <w:szCs w:val="24"/>
          <w14:ligatures w14:val="standardContextual"/>
        </w:rPr>
      </w:pPr>
      <w:r w:rsidRPr="00AD29DF">
        <w:rPr>
          <w:rFonts w:asciiTheme="minorHAnsi" w:eastAsia="AgendaPl-Regular" w:hAnsiTheme="minorHAnsi" w:cstheme="minorHAnsi"/>
          <w:sz w:val="24"/>
          <w:szCs w:val="24"/>
          <w14:ligatures w14:val="standardContextual"/>
        </w:rPr>
        <w:t>kształtowanie umiejętności rozpoznawania pogody, poznanie zjawiska powstawania deszczu, rozwijanie ciekawości poznawczej</w:t>
      </w:r>
    </w:p>
    <w:p w14:paraId="485B0EDC" w14:textId="77777777" w:rsidR="007B626F" w:rsidRPr="00AD29DF" w:rsidRDefault="00AD29DF" w:rsidP="00AD29DF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eastAsia="AgendaPl-Regular" w:hAnsiTheme="minorHAnsi" w:cstheme="minorHAnsi"/>
          <w:sz w:val="24"/>
          <w:szCs w:val="24"/>
          <w14:ligatures w14:val="standardContextual"/>
        </w:rPr>
      </w:pPr>
      <w:r w:rsidRPr="00AD29DF">
        <w:rPr>
          <w:rFonts w:asciiTheme="minorHAnsi" w:eastAsia="AgendaPl-Regular" w:hAnsiTheme="minorHAnsi" w:cstheme="minorHAnsi"/>
          <w:sz w:val="24"/>
          <w:szCs w:val="24"/>
          <w14:ligatures w14:val="standardContextual"/>
        </w:rPr>
        <w:lastRenderedPageBreak/>
        <w:t>kształtowanie umiejętności plastycznych, utrwalenie wiedzy na temat różnych rodzajów zjawisk atmosferycznych, doskonalenie wyczucia rytmu</w:t>
      </w:r>
    </w:p>
    <w:p w14:paraId="485B0EDD" w14:textId="77777777" w:rsidR="007B626F" w:rsidRPr="00AD29DF" w:rsidRDefault="007B626F" w:rsidP="00AD29DF">
      <w:pPr>
        <w:spacing w:after="0" w:line="240" w:lineRule="auto"/>
        <w:rPr>
          <w:rFonts w:asciiTheme="minorHAnsi" w:hAnsiTheme="minorHAnsi" w:cstheme="minorHAnsi"/>
          <w:sz w:val="24"/>
          <w:szCs w:val="24"/>
          <w14:ligatures w14:val="standardContextual"/>
        </w:rPr>
      </w:pPr>
    </w:p>
    <w:p w14:paraId="485B0EDF" w14:textId="61B9C74E" w:rsidR="007B626F" w:rsidRPr="00A57856" w:rsidRDefault="00AD29DF" w:rsidP="00AD29DF">
      <w:pPr>
        <w:spacing w:after="0" w:line="240" w:lineRule="auto"/>
        <w:rPr>
          <w:rFonts w:asciiTheme="minorHAnsi" w:hAnsiTheme="minorHAnsi" w:cstheme="minorHAnsi"/>
          <w:sz w:val="24"/>
          <w:szCs w:val="24"/>
          <w14:ligatures w14:val="standardContextual"/>
        </w:rPr>
      </w:pPr>
      <w:r w:rsidRPr="00AD29DF">
        <w:rPr>
          <w:rFonts w:asciiTheme="minorHAnsi" w:hAnsiTheme="minorHAnsi" w:cstheme="minorHAnsi"/>
          <w:b/>
          <w:sz w:val="24"/>
          <w:szCs w:val="24"/>
        </w:rPr>
        <w:t>Tydzień VII</w:t>
      </w:r>
      <w:r w:rsidR="00732B03">
        <w:rPr>
          <w:rFonts w:asciiTheme="minorHAnsi" w:hAnsiTheme="minorHAnsi" w:cstheme="minorHAnsi"/>
          <w:b/>
          <w:sz w:val="24"/>
          <w:szCs w:val="24"/>
        </w:rPr>
        <w:t>I</w:t>
      </w:r>
      <w:r w:rsidRPr="00AD29DF">
        <w:rPr>
          <w:rFonts w:asciiTheme="minorHAnsi" w:hAnsiTheme="minorHAnsi" w:cstheme="minorHAnsi"/>
          <w:b/>
          <w:sz w:val="24"/>
          <w:szCs w:val="24"/>
        </w:rPr>
        <w:t>. Zdrowie na talerzu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85B0EE0" w14:textId="77777777" w:rsidR="007B626F" w:rsidRPr="00AD29DF" w:rsidRDefault="00AD29DF" w:rsidP="00AD29DF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eastAsia="AgendaPl-Regular" w:hAnsiTheme="minorHAnsi" w:cstheme="minorHAnsi"/>
          <w:sz w:val="24"/>
          <w:szCs w:val="24"/>
          <w14:ligatures w14:val="standardContextual"/>
        </w:rPr>
      </w:pPr>
      <w:r w:rsidRPr="00AD29DF">
        <w:rPr>
          <w:rFonts w:asciiTheme="minorHAnsi" w:eastAsia="AgendaPl-Regular" w:hAnsiTheme="minorHAnsi" w:cstheme="minorHAnsi"/>
          <w:sz w:val="24"/>
          <w:szCs w:val="24"/>
          <w14:ligatures w14:val="standardContextual"/>
        </w:rPr>
        <w:t>zapoznanie z emocją smutku, doskonalenie umiejętności rozpoznawania emocji, ćwiczenie umiejętności wyrażania swoich potrzeb</w:t>
      </w:r>
    </w:p>
    <w:p w14:paraId="485B0EE1" w14:textId="77777777" w:rsidR="007B626F" w:rsidRPr="00AD29DF" w:rsidRDefault="00AD29DF" w:rsidP="00AD29DF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eastAsia="AgendaPl-Regular" w:hAnsiTheme="minorHAnsi" w:cstheme="minorHAnsi"/>
          <w:sz w:val="24"/>
          <w:szCs w:val="24"/>
          <w14:ligatures w14:val="standardContextual"/>
        </w:rPr>
      </w:pPr>
      <w:r w:rsidRPr="00AD29DF">
        <w:rPr>
          <w:rFonts w:asciiTheme="minorHAnsi" w:eastAsia="AgendaPl-Regular" w:hAnsiTheme="minorHAnsi" w:cstheme="minorHAnsi"/>
          <w:sz w:val="24"/>
          <w:szCs w:val="24"/>
          <w14:ligatures w14:val="standardContextual"/>
        </w:rPr>
        <w:t>kształtowanie umiejętności sylabizowania, zapoznanie z nazwami polskich warzyw, uświadamianie znaczenia spożywania warzyw i owoców</w:t>
      </w:r>
    </w:p>
    <w:p w14:paraId="485B0EE2" w14:textId="77777777" w:rsidR="007B626F" w:rsidRPr="00AD29DF" w:rsidRDefault="00AD29DF" w:rsidP="00AD29DF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eastAsia="AgendaPl-Regular" w:hAnsiTheme="minorHAnsi" w:cstheme="minorHAnsi"/>
          <w:sz w:val="24"/>
          <w:szCs w:val="24"/>
          <w14:ligatures w14:val="standardContextual"/>
        </w:rPr>
      </w:pPr>
      <w:r w:rsidRPr="00AD29DF">
        <w:rPr>
          <w:rFonts w:asciiTheme="minorHAnsi" w:eastAsia="AgendaPl-Regular" w:hAnsiTheme="minorHAnsi" w:cstheme="minorHAnsi"/>
          <w:sz w:val="24"/>
          <w:szCs w:val="24"/>
          <w14:ligatures w14:val="standardContextual"/>
        </w:rPr>
        <w:t>kształtowanie umiejętności rozpoznawania i określania nazw warzyw, doskonalenie umiejętności przeliczania i kategoryzowania, utrwalanie zdrowych nawyków żywieniowych</w:t>
      </w:r>
    </w:p>
    <w:p w14:paraId="485B0EE3" w14:textId="77777777" w:rsidR="007B626F" w:rsidRPr="00AD29DF" w:rsidRDefault="00AD29DF" w:rsidP="00AD29DF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eastAsia="AgendaPl-Regular" w:hAnsiTheme="minorHAnsi" w:cstheme="minorHAnsi"/>
          <w:sz w:val="24"/>
          <w:szCs w:val="24"/>
          <w14:ligatures w14:val="standardContextual"/>
        </w:rPr>
      </w:pPr>
      <w:r w:rsidRPr="00AD29DF">
        <w:rPr>
          <w:rFonts w:asciiTheme="minorHAnsi" w:eastAsia="AgendaPl-Regular" w:hAnsiTheme="minorHAnsi" w:cstheme="minorHAnsi"/>
          <w:sz w:val="24"/>
          <w:szCs w:val="24"/>
          <w14:ligatures w14:val="standardContextual"/>
        </w:rPr>
        <w:t>wzbogacanie wiedzy przyrodniczej, zapoznanie z warzywami rosnącymi w ogrodzie, doskonalenie umiejętności nawiązywania kontaktów z innymi dziećmi</w:t>
      </w:r>
    </w:p>
    <w:p w14:paraId="485B0EE5" w14:textId="75BD3D9B" w:rsidR="007B626F" w:rsidRPr="00A57856" w:rsidRDefault="00AD29DF" w:rsidP="00AD29DF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eastAsia="AgendaPl-Regular" w:hAnsiTheme="minorHAnsi" w:cstheme="minorHAnsi"/>
          <w:sz w:val="24"/>
          <w:szCs w:val="24"/>
          <w14:ligatures w14:val="standardContextual"/>
        </w:rPr>
      </w:pPr>
      <w:r w:rsidRPr="00AD29DF">
        <w:rPr>
          <w:rFonts w:asciiTheme="minorHAnsi" w:eastAsia="AgendaPl-Regular" w:hAnsiTheme="minorHAnsi" w:cstheme="minorHAnsi"/>
          <w:sz w:val="24"/>
          <w:szCs w:val="24"/>
          <w14:ligatures w14:val="standardContextual"/>
        </w:rPr>
        <w:t>doskonalenie sprawności manualnych, wzbogacanie wiedzy o zdrowym żywieniu, kształtowanie zdrowych nawyków żywieniowych</w:t>
      </w:r>
    </w:p>
    <w:p w14:paraId="485B0EE6" w14:textId="77777777" w:rsidR="007B626F" w:rsidRPr="00AD29DF" w:rsidRDefault="007B626F" w:rsidP="00AD29DF">
      <w:pPr>
        <w:spacing w:after="0" w:line="240" w:lineRule="auto"/>
        <w:rPr>
          <w:rFonts w:asciiTheme="minorHAnsi" w:eastAsia="AgendaPl-Regular" w:hAnsiTheme="minorHAnsi" w:cstheme="minorHAnsi"/>
          <w:sz w:val="24"/>
          <w:szCs w:val="24"/>
          <w14:ligatures w14:val="standardContextual"/>
        </w:rPr>
      </w:pPr>
    </w:p>
    <w:p w14:paraId="485B0EE7" w14:textId="711CC940" w:rsidR="007B626F" w:rsidRPr="00AD29DF" w:rsidRDefault="00AD29DF" w:rsidP="00AD29D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AD29DF">
        <w:rPr>
          <w:rFonts w:asciiTheme="minorHAnsi" w:hAnsiTheme="minorHAnsi" w:cstheme="minorHAnsi"/>
          <w:b/>
          <w:sz w:val="24"/>
          <w:szCs w:val="24"/>
        </w:rPr>
        <w:t xml:space="preserve">Tydzień </w:t>
      </w:r>
      <w:r w:rsidR="00732B03">
        <w:rPr>
          <w:rFonts w:asciiTheme="minorHAnsi" w:hAnsiTheme="minorHAnsi" w:cstheme="minorHAnsi"/>
          <w:b/>
          <w:sz w:val="24"/>
          <w:szCs w:val="24"/>
        </w:rPr>
        <w:t>IX</w:t>
      </w:r>
      <w:r w:rsidRPr="00AD29DF">
        <w:rPr>
          <w:rFonts w:asciiTheme="minorHAnsi" w:hAnsiTheme="minorHAnsi" w:cstheme="minorHAnsi"/>
          <w:b/>
          <w:sz w:val="24"/>
          <w:szCs w:val="24"/>
        </w:rPr>
        <w:t>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AD29DF">
        <w:rPr>
          <w:rFonts w:asciiTheme="minorHAnsi" w:hAnsiTheme="minorHAnsi" w:cstheme="minorHAnsi"/>
          <w:b/>
          <w:sz w:val="24"/>
          <w:szCs w:val="24"/>
        </w:rPr>
        <w:t>Bajkostwory</w:t>
      </w:r>
      <w:proofErr w:type="spellEnd"/>
      <w:r w:rsidRPr="00AD29DF">
        <w:rPr>
          <w:rFonts w:asciiTheme="minorHAnsi" w:hAnsiTheme="minorHAnsi" w:cstheme="minorHAnsi"/>
          <w:b/>
          <w:sz w:val="24"/>
          <w:szCs w:val="24"/>
        </w:rPr>
        <w:t xml:space="preserve"> i potwory </w:t>
      </w:r>
    </w:p>
    <w:p w14:paraId="485B0EE8" w14:textId="77777777" w:rsidR="007B626F" w:rsidRPr="00AD29DF" w:rsidRDefault="00AD29DF" w:rsidP="00AD29DF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eastAsia="AgendaPl-Regular" w:hAnsiTheme="minorHAnsi" w:cstheme="minorHAnsi"/>
          <w:sz w:val="24"/>
          <w:szCs w:val="24"/>
          <w14:ligatures w14:val="standardContextual"/>
        </w:rPr>
      </w:pPr>
      <w:r w:rsidRPr="00AD29DF">
        <w:rPr>
          <w:rFonts w:asciiTheme="minorHAnsi" w:eastAsia="AgendaPl-Regular" w:hAnsiTheme="minorHAnsi" w:cstheme="minorHAnsi"/>
          <w:sz w:val="24"/>
          <w:szCs w:val="24"/>
          <w14:ligatures w14:val="standardContextual"/>
        </w:rPr>
        <w:t>zapoznanie z emocją strachu, kształtowanie umiejętności wyrażania i rozpoznawania emocji, wdrażanie do stosowania wybranych strategii radzenia sobie z emocjami</w:t>
      </w:r>
    </w:p>
    <w:p w14:paraId="485B0EE9" w14:textId="77777777" w:rsidR="007B626F" w:rsidRPr="00AD29DF" w:rsidRDefault="00AD29DF" w:rsidP="00AD29DF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eastAsia="AgendaPl-Regular" w:hAnsiTheme="minorHAnsi" w:cstheme="minorHAnsi"/>
          <w:sz w:val="24"/>
          <w:szCs w:val="24"/>
          <w14:ligatures w14:val="standardContextual"/>
        </w:rPr>
      </w:pPr>
      <w:r w:rsidRPr="00AD29DF">
        <w:rPr>
          <w:rFonts w:asciiTheme="minorHAnsi" w:eastAsia="AgendaPl-Regular" w:hAnsiTheme="minorHAnsi" w:cstheme="minorHAnsi"/>
          <w:sz w:val="24"/>
          <w:szCs w:val="24"/>
          <w14:ligatures w14:val="standardContextual"/>
        </w:rPr>
        <w:t>kształtowanie sprawności językowej, utrwalenie znajomości nazw emocji, rozwijanie dziecięcej wyobraźni</w:t>
      </w:r>
    </w:p>
    <w:p w14:paraId="485B0EEA" w14:textId="77777777" w:rsidR="007B626F" w:rsidRPr="00AD29DF" w:rsidRDefault="00AD29DF" w:rsidP="00AD29DF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eastAsia="AgendaPl-Regular" w:hAnsiTheme="minorHAnsi" w:cstheme="minorHAnsi"/>
          <w:sz w:val="24"/>
          <w:szCs w:val="24"/>
          <w14:ligatures w14:val="standardContextual"/>
        </w:rPr>
      </w:pPr>
      <w:r w:rsidRPr="00AD29DF">
        <w:rPr>
          <w:rFonts w:asciiTheme="minorHAnsi" w:eastAsia="AgendaPl-Regular" w:hAnsiTheme="minorHAnsi" w:cstheme="minorHAnsi"/>
          <w:sz w:val="24"/>
          <w:szCs w:val="24"/>
          <w14:ligatures w14:val="standardContextual"/>
        </w:rPr>
        <w:t>kształtowanie umiejętności przeliczania, zapoznanie ze znakami umownymi (symbole, kod), uwrażliwianie na konieczność przestrzegania ustalonych zasad zabawy</w:t>
      </w:r>
    </w:p>
    <w:p w14:paraId="485B0EEB" w14:textId="77777777" w:rsidR="007B626F" w:rsidRPr="00AD29DF" w:rsidRDefault="00AD29DF" w:rsidP="00AD29DF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eastAsia="AgendaPl-Regular" w:hAnsiTheme="minorHAnsi" w:cstheme="minorHAnsi"/>
          <w:sz w:val="24"/>
          <w:szCs w:val="24"/>
          <w14:ligatures w14:val="standardContextual"/>
        </w:rPr>
      </w:pPr>
      <w:r w:rsidRPr="00AD29DF">
        <w:rPr>
          <w:rFonts w:asciiTheme="minorHAnsi" w:eastAsia="AgendaPl-Regular" w:hAnsiTheme="minorHAnsi" w:cstheme="minorHAnsi"/>
          <w:sz w:val="24"/>
          <w:szCs w:val="24"/>
          <w14:ligatures w14:val="standardContextual"/>
        </w:rPr>
        <w:t>kształtowanie umiejętności opisywania zwierząt, zapoznanie z postacią yeti, doskonalenie umiejętności krytycznego myślenia</w:t>
      </w:r>
    </w:p>
    <w:p w14:paraId="485B0EEC" w14:textId="77777777" w:rsidR="007B626F" w:rsidRDefault="00AD29DF" w:rsidP="00AD29DF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eastAsia="AgendaPl-Regular" w:hAnsiTheme="minorHAnsi" w:cstheme="minorHAnsi"/>
          <w:sz w:val="24"/>
          <w:szCs w:val="24"/>
          <w14:ligatures w14:val="standardContextual"/>
        </w:rPr>
      </w:pPr>
      <w:r w:rsidRPr="00AD29DF">
        <w:rPr>
          <w:rFonts w:asciiTheme="minorHAnsi" w:eastAsia="AgendaPl-Regular" w:hAnsiTheme="minorHAnsi" w:cstheme="minorHAnsi"/>
          <w:sz w:val="24"/>
          <w:szCs w:val="24"/>
          <w14:ligatures w14:val="standardContextual"/>
        </w:rPr>
        <w:t>kształtowanie umiejętności prezentowania wymyślonej postaci, doskonalenie słuchu muzycznego, rozwijanie zmysłu estetycznego</w:t>
      </w:r>
    </w:p>
    <w:p w14:paraId="01B75373" w14:textId="77777777" w:rsidR="00A57856" w:rsidRDefault="00A57856" w:rsidP="00A57856">
      <w:pPr>
        <w:spacing w:after="0" w:line="240" w:lineRule="auto"/>
        <w:rPr>
          <w:rFonts w:asciiTheme="minorHAnsi" w:eastAsia="AgendaPl-Regular" w:hAnsiTheme="minorHAnsi" w:cstheme="minorHAnsi"/>
          <w:sz w:val="24"/>
          <w:szCs w:val="24"/>
          <w14:ligatures w14:val="standardContextual"/>
        </w:rPr>
      </w:pPr>
    </w:p>
    <w:p w14:paraId="5BB24C55" w14:textId="77777777" w:rsidR="00A57856" w:rsidRDefault="00A57856" w:rsidP="00A57856">
      <w:pPr>
        <w:spacing w:after="0" w:line="240" w:lineRule="auto"/>
        <w:rPr>
          <w:rFonts w:asciiTheme="minorHAnsi" w:eastAsia="AgendaPl-Regular" w:hAnsiTheme="minorHAnsi" w:cstheme="minorHAnsi"/>
          <w:sz w:val="24"/>
          <w:szCs w:val="24"/>
          <w14:ligatures w14:val="standardContextual"/>
        </w:rPr>
      </w:pPr>
    </w:p>
    <w:p w14:paraId="16725BC4" w14:textId="77777777" w:rsidR="00A57856" w:rsidRDefault="00A57856" w:rsidP="00A57856">
      <w:pPr>
        <w:spacing w:after="0" w:line="240" w:lineRule="auto"/>
        <w:rPr>
          <w:rFonts w:asciiTheme="minorHAnsi" w:eastAsia="AgendaPl-Regular" w:hAnsiTheme="minorHAnsi" w:cstheme="minorHAnsi"/>
          <w:sz w:val="24"/>
          <w:szCs w:val="24"/>
          <w14:ligatures w14:val="standardContextual"/>
        </w:rPr>
      </w:pPr>
    </w:p>
    <w:p w14:paraId="2C726699" w14:textId="77777777" w:rsidR="00A57856" w:rsidRDefault="00A57856" w:rsidP="00A57856">
      <w:pPr>
        <w:spacing w:after="0" w:line="240" w:lineRule="auto"/>
        <w:rPr>
          <w:rFonts w:asciiTheme="minorHAnsi" w:eastAsia="AgendaPl-Regular" w:hAnsiTheme="minorHAnsi" w:cstheme="minorHAnsi"/>
          <w:sz w:val="24"/>
          <w:szCs w:val="24"/>
          <w14:ligatures w14:val="standardContextual"/>
        </w:rPr>
      </w:pPr>
    </w:p>
    <w:p w14:paraId="37E0EEC8" w14:textId="77777777" w:rsidR="00A57856" w:rsidRDefault="00A57856" w:rsidP="00A57856">
      <w:pPr>
        <w:spacing w:after="0" w:line="240" w:lineRule="auto"/>
        <w:rPr>
          <w:rFonts w:asciiTheme="minorHAnsi" w:eastAsia="AgendaPl-Regular" w:hAnsiTheme="minorHAnsi" w:cstheme="minorHAnsi"/>
          <w:sz w:val="24"/>
          <w:szCs w:val="24"/>
          <w14:ligatures w14:val="standardContextual"/>
        </w:rPr>
      </w:pPr>
    </w:p>
    <w:p w14:paraId="57AF1059" w14:textId="77777777" w:rsidR="00A57856" w:rsidRDefault="00A57856" w:rsidP="00A57856">
      <w:pPr>
        <w:spacing w:after="0" w:line="240" w:lineRule="auto"/>
        <w:rPr>
          <w:rFonts w:asciiTheme="minorHAnsi" w:eastAsia="AgendaPl-Regular" w:hAnsiTheme="minorHAnsi" w:cstheme="minorHAnsi"/>
          <w:sz w:val="24"/>
          <w:szCs w:val="24"/>
          <w14:ligatures w14:val="standardContextual"/>
        </w:rPr>
      </w:pPr>
    </w:p>
    <w:p w14:paraId="60C62974" w14:textId="77777777" w:rsidR="00A57856" w:rsidRDefault="00A57856" w:rsidP="00A57856">
      <w:pPr>
        <w:spacing w:after="0" w:line="240" w:lineRule="auto"/>
        <w:rPr>
          <w:rFonts w:asciiTheme="minorHAnsi" w:eastAsia="AgendaPl-Regular" w:hAnsiTheme="minorHAnsi" w:cstheme="minorHAnsi"/>
          <w:sz w:val="24"/>
          <w:szCs w:val="24"/>
          <w14:ligatures w14:val="standardContextual"/>
        </w:rPr>
      </w:pPr>
    </w:p>
    <w:p w14:paraId="522F7ED1" w14:textId="77777777" w:rsidR="00A57856" w:rsidRDefault="00A57856" w:rsidP="00A57856">
      <w:pPr>
        <w:spacing w:after="0" w:line="240" w:lineRule="auto"/>
        <w:rPr>
          <w:rFonts w:asciiTheme="minorHAnsi" w:eastAsia="AgendaPl-Regular" w:hAnsiTheme="minorHAnsi" w:cstheme="minorHAnsi"/>
          <w:sz w:val="24"/>
          <w:szCs w:val="24"/>
          <w14:ligatures w14:val="standardContextual"/>
        </w:rPr>
      </w:pPr>
    </w:p>
    <w:p w14:paraId="25BED1A6" w14:textId="77777777" w:rsidR="00A57856" w:rsidRDefault="00A57856" w:rsidP="00A57856">
      <w:pPr>
        <w:spacing w:after="0" w:line="240" w:lineRule="auto"/>
        <w:rPr>
          <w:rFonts w:asciiTheme="minorHAnsi" w:eastAsia="AgendaPl-Regular" w:hAnsiTheme="minorHAnsi" w:cstheme="minorHAnsi"/>
          <w:sz w:val="24"/>
          <w:szCs w:val="24"/>
          <w14:ligatures w14:val="standardContextual"/>
        </w:rPr>
      </w:pPr>
    </w:p>
    <w:p w14:paraId="7F3250C6" w14:textId="77777777" w:rsidR="00A57856" w:rsidRDefault="00A57856" w:rsidP="00A57856">
      <w:pPr>
        <w:spacing w:after="0" w:line="240" w:lineRule="auto"/>
        <w:rPr>
          <w:rFonts w:asciiTheme="minorHAnsi" w:eastAsia="AgendaPl-Regular" w:hAnsiTheme="minorHAnsi" w:cstheme="minorHAnsi"/>
          <w:sz w:val="24"/>
          <w:szCs w:val="24"/>
          <w14:ligatures w14:val="standardContextual"/>
        </w:rPr>
      </w:pPr>
    </w:p>
    <w:p w14:paraId="02AE15E6" w14:textId="77777777" w:rsidR="00A57856" w:rsidRDefault="00A57856" w:rsidP="00A57856">
      <w:pPr>
        <w:spacing w:after="0" w:line="240" w:lineRule="auto"/>
        <w:rPr>
          <w:rFonts w:asciiTheme="minorHAnsi" w:eastAsia="AgendaPl-Regular" w:hAnsiTheme="minorHAnsi" w:cstheme="minorHAnsi"/>
          <w:sz w:val="24"/>
          <w:szCs w:val="24"/>
          <w14:ligatures w14:val="standardContextual"/>
        </w:rPr>
      </w:pPr>
    </w:p>
    <w:p w14:paraId="4612C878" w14:textId="77777777" w:rsidR="00A57856" w:rsidRDefault="00A57856" w:rsidP="00A57856">
      <w:pPr>
        <w:spacing w:after="0" w:line="240" w:lineRule="auto"/>
        <w:rPr>
          <w:rFonts w:asciiTheme="minorHAnsi" w:eastAsia="AgendaPl-Regular" w:hAnsiTheme="minorHAnsi" w:cstheme="minorHAnsi"/>
          <w:sz w:val="24"/>
          <w:szCs w:val="24"/>
          <w14:ligatures w14:val="standardContextual"/>
        </w:rPr>
      </w:pPr>
    </w:p>
    <w:p w14:paraId="2424D3B0" w14:textId="77777777" w:rsidR="00A57856" w:rsidRDefault="00A57856" w:rsidP="00A57856">
      <w:pPr>
        <w:spacing w:after="0" w:line="240" w:lineRule="auto"/>
        <w:rPr>
          <w:rFonts w:asciiTheme="minorHAnsi" w:eastAsia="AgendaPl-Regular" w:hAnsiTheme="minorHAnsi" w:cstheme="minorHAnsi"/>
          <w:sz w:val="24"/>
          <w:szCs w:val="24"/>
          <w14:ligatures w14:val="standardContextual"/>
        </w:rPr>
      </w:pPr>
    </w:p>
    <w:p w14:paraId="4446F55E" w14:textId="77777777" w:rsidR="00A57856" w:rsidRDefault="00A57856" w:rsidP="00A57856">
      <w:pPr>
        <w:spacing w:after="0" w:line="240" w:lineRule="auto"/>
        <w:rPr>
          <w:rFonts w:asciiTheme="minorHAnsi" w:eastAsia="AgendaPl-Regular" w:hAnsiTheme="minorHAnsi" w:cstheme="minorHAnsi"/>
          <w:sz w:val="24"/>
          <w:szCs w:val="24"/>
          <w14:ligatures w14:val="standardContextual"/>
        </w:rPr>
      </w:pPr>
    </w:p>
    <w:p w14:paraId="3D2F6A08" w14:textId="77777777" w:rsidR="00A57856" w:rsidRPr="00A57856" w:rsidRDefault="00A57856" w:rsidP="00A57856">
      <w:pPr>
        <w:spacing w:after="0" w:line="240" w:lineRule="auto"/>
        <w:rPr>
          <w:rFonts w:asciiTheme="minorHAnsi" w:eastAsia="AgendaPl-Regular" w:hAnsiTheme="minorHAnsi" w:cstheme="minorHAnsi"/>
          <w:sz w:val="24"/>
          <w:szCs w:val="24"/>
          <w14:ligatures w14:val="standardContextual"/>
        </w:rPr>
      </w:pPr>
    </w:p>
    <w:p w14:paraId="1DF51D08" w14:textId="77777777" w:rsidR="00A57856" w:rsidRDefault="00A57856" w:rsidP="00A57856">
      <w:pPr>
        <w:pStyle w:val="Akapitzlist"/>
        <w:spacing w:after="0" w:line="240" w:lineRule="auto"/>
        <w:rPr>
          <w:rFonts w:asciiTheme="minorHAnsi" w:eastAsia="AgendaPl-Regular" w:hAnsiTheme="minorHAnsi" w:cstheme="minorHAnsi"/>
          <w:sz w:val="24"/>
          <w:szCs w:val="24"/>
          <w14:ligatures w14:val="standardContextual"/>
        </w:rPr>
      </w:pPr>
    </w:p>
    <w:tbl>
      <w:tblPr>
        <w:tblStyle w:val="Tabela-Siatka"/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31"/>
        <w:gridCol w:w="1618"/>
        <w:gridCol w:w="2885"/>
        <w:gridCol w:w="5082"/>
        <w:gridCol w:w="2551"/>
        <w:gridCol w:w="1276"/>
      </w:tblGrid>
      <w:tr w:rsidR="00A57856" w:rsidRPr="00AD29DF" w14:paraId="37DBA2AF" w14:textId="77777777" w:rsidTr="00A04551"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6038AFBE" w14:textId="77777777" w:rsidR="00A57856" w:rsidRPr="00AD29DF" w:rsidRDefault="00A57856" w:rsidP="0091520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bookmarkStart w:id="0" w:name="_Hlk209964162"/>
            <w:r>
              <w:rPr>
                <w:rFonts w:asciiTheme="minorHAnsi" w:hAnsiTheme="minorHAnsi" w:cstheme="minorHAnsi"/>
                <w:b/>
                <w:bCs/>
              </w:rPr>
              <w:t xml:space="preserve">Numer </w:t>
            </w:r>
            <w:r>
              <w:rPr>
                <w:rFonts w:asciiTheme="minorHAnsi" w:hAnsiTheme="minorHAnsi" w:cstheme="minorHAnsi"/>
                <w:b/>
                <w:bCs/>
              </w:rPr>
              <w:br/>
              <w:t>i temat tygo</w:t>
            </w:r>
            <w:r w:rsidRPr="00AD29DF">
              <w:rPr>
                <w:rFonts w:asciiTheme="minorHAnsi" w:hAnsiTheme="minorHAnsi" w:cstheme="minorHAnsi"/>
                <w:b/>
                <w:bCs/>
              </w:rPr>
              <w:t>dnia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79BAF957" w14:textId="77777777" w:rsidR="00A57856" w:rsidRPr="00AD29DF" w:rsidRDefault="00A57856" w:rsidP="009152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 xml:space="preserve">Numer </w:t>
            </w:r>
            <w:r w:rsidRPr="00AD29DF">
              <w:rPr>
                <w:rFonts w:asciiTheme="minorHAnsi" w:hAnsiTheme="minorHAnsi" w:cstheme="minorHAnsi"/>
                <w:b/>
              </w:rPr>
              <w:br/>
              <w:t>i temat dnia</w:t>
            </w:r>
          </w:p>
        </w:tc>
        <w:tc>
          <w:tcPr>
            <w:tcW w:w="2885" w:type="dxa"/>
            <w:shd w:val="clear" w:color="auto" w:fill="F2F2F2" w:themeFill="background1" w:themeFillShade="F2"/>
            <w:vAlign w:val="center"/>
          </w:tcPr>
          <w:p w14:paraId="14FC7F56" w14:textId="77777777" w:rsidR="00A57856" w:rsidRPr="00AD29DF" w:rsidRDefault="00A57856" w:rsidP="009152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Działania dzieci</w:t>
            </w:r>
          </w:p>
        </w:tc>
        <w:tc>
          <w:tcPr>
            <w:tcW w:w="5082" w:type="dxa"/>
            <w:shd w:val="clear" w:color="auto" w:fill="F2F2F2" w:themeFill="background1" w:themeFillShade="F2"/>
            <w:vAlign w:val="center"/>
          </w:tcPr>
          <w:p w14:paraId="35ADBC1E" w14:textId="77777777" w:rsidR="00A57856" w:rsidRPr="00AD29DF" w:rsidRDefault="00A57856" w:rsidP="009152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Przewidywane osiągnięcia dziecka (cele operacyjne)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5169560" w14:textId="77777777" w:rsidR="00A57856" w:rsidRPr="00AD29DF" w:rsidRDefault="00A57856" w:rsidP="009152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Pomoc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E6D72D8" w14:textId="77777777" w:rsidR="00A57856" w:rsidRPr="00AD29DF" w:rsidRDefault="00A57856" w:rsidP="009152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Osiągnięcia dziecka</w:t>
            </w:r>
          </w:p>
        </w:tc>
      </w:tr>
      <w:tr w:rsidR="00A57856" w:rsidRPr="00AD29DF" w14:paraId="76386D33" w14:textId="77777777" w:rsidTr="00A04551">
        <w:trPr>
          <w:cantSplit/>
          <w:trHeight w:val="483"/>
        </w:trPr>
        <w:tc>
          <w:tcPr>
            <w:tcW w:w="1331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7FFCE1B9" w14:textId="6671057C" w:rsidR="00A57856" w:rsidRPr="00AD29DF" w:rsidRDefault="00A57856" w:rsidP="0091520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:b/>
              </w:rPr>
              <w:t>V</w:t>
            </w:r>
            <w:r>
              <w:rPr>
                <w:rFonts w:asciiTheme="minorHAnsi" w:hAnsiTheme="minorHAnsi" w:cstheme="minorHAnsi"/>
                <w:b/>
              </w:rPr>
              <w:t xml:space="preserve">. Tydzień  budowania relacji </w:t>
            </w:r>
          </w:p>
        </w:tc>
        <w:tc>
          <w:tcPr>
            <w:tcW w:w="1618" w:type="dxa"/>
            <w:vMerge w:val="restart"/>
          </w:tcPr>
          <w:p w14:paraId="236C615B" w14:textId="399B0533" w:rsidR="00A57856" w:rsidRPr="00AD29DF" w:rsidRDefault="00A57856" w:rsidP="009152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 xml:space="preserve">1. </w:t>
            </w:r>
            <w:r>
              <w:rPr>
                <w:rFonts w:asciiTheme="minorHAnsi" w:hAnsiTheme="minorHAnsi" w:cstheme="minorHAnsi"/>
                <w:b/>
              </w:rPr>
              <w:t xml:space="preserve">„W  ławicy ryb”/ Koncert Mała Orkiestra Dni Naszych </w:t>
            </w:r>
          </w:p>
        </w:tc>
        <w:tc>
          <w:tcPr>
            <w:tcW w:w="2885" w:type="dxa"/>
          </w:tcPr>
          <w:p w14:paraId="0FDFB04F" w14:textId="63A5E675" w:rsidR="00A57856" w:rsidRPr="00AD29DF" w:rsidRDefault="00A57856" w:rsidP="00915206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  <w:r w:rsidRPr="00AD29DF">
              <w:rPr>
                <w:rFonts w:asciiTheme="minorHAnsi" w:hAnsiTheme="minorHAnsi" w:cstheme="minorHAnsi"/>
                <w:color w:val="000000"/>
              </w:rPr>
              <w:t xml:space="preserve">1. </w:t>
            </w:r>
            <w:r w:rsidRPr="00AD29DF">
              <w:rPr>
                <w:rFonts w:asciiTheme="minorHAnsi" w:hAnsiTheme="minorHAnsi" w:cstheme="minorHAnsi"/>
              </w:rPr>
              <w:t xml:space="preserve">Zabawy dowolne w kącikach tematycznych. </w:t>
            </w:r>
          </w:p>
          <w:p w14:paraId="137B8EC9" w14:textId="77777777" w:rsidR="00A57856" w:rsidRPr="00AD29DF" w:rsidRDefault="00A57856" w:rsidP="0091520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82" w:type="dxa"/>
          </w:tcPr>
          <w:p w14:paraId="06215E75" w14:textId="77777777" w:rsidR="00A57856" w:rsidRPr="00AD29DF" w:rsidRDefault="00A57856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buduje z różnego rodzaju klocków</w:t>
            </w:r>
          </w:p>
          <w:p w14:paraId="49317323" w14:textId="77777777" w:rsidR="00A57856" w:rsidRPr="00AD29DF" w:rsidRDefault="00A57856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rozmawia i zgodnie bawi się z rówieśnikami</w:t>
            </w:r>
          </w:p>
          <w:p w14:paraId="091AEE3E" w14:textId="77777777" w:rsidR="00A57856" w:rsidRPr="00AD29DF" w:rsidRDefault="00A57856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wskazuje określone kąciki tematyczne w sali przedszkolnej</w:t>
            </w:r>
          </w:p>
          <w:p w14:paraId="693282E8" w14:textId="77777777" w:rsidR="00A57856" w:rsidRPr="00AD29DF" w:rsidRDefault="00A57856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sprząta zabawki po zakończonej zabawie</w:t>
            </w:r>
          </w:p>
          <w:p w14:paraId="51D4FBEF" w14:textId="77777777" w:rsidR="00A57856" w:rsidRPr="00AD29DF" w:rsidRDefault="00A57856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śpiewa i ilustruje ruchem powitankę</w:t>
            </w:r>
          </w:p>
        </w:tc>
        <w:tc>
          <w:tcPr>
            <w:tcW w:w="2551" w:type="dxa"/>
          </w:tcPr>
          <w:p w14:paraId="681CDBAA" w14:textId="77777777" w:rsidR="008027CA" w:rsidRPr="00A57856" w:rsidRDefault="008027CA" w:rsidP="008027CA">
            <w:pPr>
              <w:suppressAutoHyphens w:val="0"/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57856">
              <w:rPr>
                <w:rFonts w:asciiTheme="minorHAnsi" w:eastAsia="Times New Roman" w:hAnsiTheme="minorHAnsi" w:cstheme="minorHAnsi"/>
                <w:lang w:eastAsia="pl-PL"/>
              </w:rPr>
              <w:t>Tablica multimedialna, scenariusz zajęć autorstwa  </w:t>
            </w:r>
          </w:p>
          <w:p w14:paraId="3623F1E2" w14:textId="280A9C05" w:rsidR="008027CA" w:rsidRPr="00A57856" w:rsidRDefault="008027CA" w:rsidP="008027CA">
            <w:pPr>
              <w:suppressAutoHyphens w:val="0"/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A5785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E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A5785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aranowska</w:t>
            </w:r>
            <w:proofErr w:type="spellEnd"/>
            <w:r w:rsidRPr="00A5785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-Jojko,  </w:t>
            </w:r>
          </w:p>
          <w:p w14:paraId="1C033EE0" w14:textId="77777777" w:rsidR="008027CA" w:rsidRPr="00A57856" w:rsidRDefault="008027CA" w:rsidP="008027CA">
            <w:pPr>
              <w:suppressAutoHyphens w:val="0"/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A5785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.BudzbonSzymańska</w:t>
            </w:r>
            <w:proofErr w:type="spellEnd"/>
            <w:r w:rsidRPr="00A5785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  <w:p w14:paraId="72D1F11D" w14:textId="6304BDA4" w:rsidR="00A57856" w:rsidRPr="00AD29DF" w:rsidRDefault="00A57856" w:rsidP="0091520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B1BD7F3" w14:textId="77777777" w:rsidR="00A57856" w:rsidRPr="00AD29DF" w:rsidRDefault="00A57856" w:rsidP="0091520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6, II.4, II.10, III.9, IV.7</w:t>
            </w:r>
          </w:p>
        </w:tc>
      </w:tr>
      <w:tr w:rsidR="00A57856" w:rsidRPr="00AD29DF" w14:paraId="6BBF8F7B" w14:textId="77777777" w:rsidTr="00A04551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6DC23B54" w14:textId="77777777" w:rsidR="00A57856" w:rsidRPr="00AD29DF" w:rsidRDefault="00A57856" w:rsidP="0091520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18" w:type="dxa"/>
            <w:vMerge/>
          </w:tcPr>
          <w:p w14:paraId="4F6B04D1" w14:textId="77777777" w:rsidR="00A57856" w:rsidRPr="00AD29DF" w:rsidRDefault="00A57856" w:rsidP="0091520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85" w:type="dxa"/>
          </w:tcPr>
          <w:p w14:paraId="1F1218AF" w14:textId="750B2C53" w:rsidR="008027CA" w:rsidRPr="008027CA" w:rsidRDefault="00A57856" w:rsidP="008027CA">
            <w:pPr>
              <w:pStyle w:val="Indeks"/>
              <w:rPr>
                <w:rFonts w:ascii="Nunito" w:hAnsi="Nunito" w:cs="Times New Roman"/>
                <w:sz w:val="72"/>
                <w:szCs w:val="72"/>
                <w:lang w:eastAsia="pl-PL"/>
              </w:rPr>
            </w:pPr>
            <w:r w:rsidRPr="00AD29DF">
              <w:rPr>
                <w:color w:val="000000"/>
              </w:rPr>
              <w:t xml:space="preserve">2. </w:t>
            </w:r>
            <w:r w:rsidRPr="008027CA">
              <w:rPr>
                <w:shd w:val="clear" w:color="auto" w:fill="FFFFFF" w:themeFill="background1"/>
                <w14:ligatures w14:val="standardContextual"/>
              </w:rPr>
              <w:t>„</w:t>
            </w:r>
            <w:r w:rsidR="008027CA" w:rsidRPr="008027CA">
              <w:rPr>
                <w:bdr w:val="none" w:sz="0" w:space="0" w:color="auto" w:frame="1"/>
                <w:shd w:val="clear" w:color="auto" w:fill="FFFFFF" w:themeFill="background1"/>
                <w:lang w:eastAsia="pl-PL"/>
              </w:rPr>
              <w:t>Detektyw – zgadnij o kim mówię</w:t>
            </w:r>
            <w:r w:rsidR="008027CA">
              <w:rPr>
                <w:bdr w:val="none" w:sz="0" w:space="0" w:color="auto" w:frame="1"/>
                <w:shd w:val="clear" w:color="auto" w:fill="FFFFFF" w:themeFill="background1"/>
                <w:lang w:eastAsia="pl-PL"/>
              </w:rPr>
              <w:t xml:space="preserve">”- zabawa integracyjna </w:t>
            </w:r>
          </w:p>
          <w:p w14:paraId="57A4B724" w14:textId="1449B1DE" w:rsidR="00A57856" w:rsidRPr="00AD29DF" w:rsidRDefault="00A57856" w:rsidP="0091520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082" w:type="dxa"/>
          </w:tcPr>
          <w:p w14:paraId="1D16BFA7" w14:textId="77777777" w:rsidR="00A57856" w:rsidRPr="00AD29DF" w:rsidRDefault="00A57856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rozróżnia emocje i określa ich nazwy</w:t>
            </w:r>
          </w:p>
          <w:p w14:paraId="0CC339B2" w14:textId="77777777" w:rsidR="00A57856" w:rsidRPr="00AD29DF" w:rsidRDefault="00A57856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współpracuje z rówieśnikami</w:t>
            </w:r>
          </w:p>
          <w:p w14:paraId="388914D7" w14:textId="77777777" w:rsidR="00A57856" w:rsidRPr="00AD29DF" w:rsidRDefault="00A57856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stosuje się do ustalonej zasady w zabawie</w:t>
            </w:r>
          </w:p>
          <w:p w14:paraId="7DF15844" w14:textId="77777777" w:rsidR="00A57856" w:rsidRPr="00AD29DF" w:rsidRDefault="00A57856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koncentruje się na zadaniu</w:t>
            </w:r>
          </w:p>
        </w:tc>
        <w:tc>
          <w:tcPr>
            <w:tcW w:w="2551" w:type="dxa"/>
          </w:tcPr>
          <w:p w14:paraId="2ED41294" w14:textId="77777777" w:rsidR="00A57856" w:rsidRPr="00AD29DF" w:rsidRDefault="00A57856" w:rsidP="0091520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8D98492" w14:textId="77777777" w:rsidR="00A57856" w:rsidRPr="00AD29DF" w:rsidRDefault="00A57856" w:rsidP="0091520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5, II.8, II.11, III.8</w:t>
            </w:r>
          </w:p>
        </w:tc>
      </w:tr>
      <w:tr w:rsidR="00A57856" w:rsidRPr="00AD29DF" w14:paraId="19F072F6" w14:textId="77777777" w:rsidTr="00A04551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2EF05599" w14:textId="77777777" w:rsidR="00A57856" w:rsidRPr="00AD29DF" w:rsidRDefault="00A57856" w:rsidP="0091520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18" w:type="dxa"/>
            <w:vMerge/>
          </w:tcPr>
          <w:p w14:paraId="5510A86C" w14:textId="77777777" w:rsidR="00A57856" w:rsidRPr="00AD29DF" w:rsidRDefault="00A57856" w:rsidP="0091520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85" w:type="dxa"/>
          </w:tcPr>
          <w:p w14:paraId="7B1A08E7" w14:textId="77777777" w:rsidR="00A57856" w:rsidRPr="00AD29DF" w:rsidRDefault="00A57856" w:rsidP="0091520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AD29DF">
              <w:rPr>
                <w:rFonts w:asciiTheme="minorHAnsi" w:hAnsiTheme="minorHAnsi" w:cstheme="minorHAnsi"/>
                <w:color w:val="000000"/>
              </w:rPr>
              <w:t>3. Zestaw ćwiczeń porannych nr 5. Kształtowanie codziennych nawyków higienicznych po zabawie i przed posiłkiem.</w:t>
            </w:r>
          </w:p>
        </w:tc>
        <w:tc>
          <w:tcPr>
            <w:tcW w:w="5082" w:type="dxa"/>
          </w:tcPr>
          <w:p w14:paraId="30D485AC" w14:textId="77777777" w:rsidR="00A57856" w:rsidRPr="00AD29DF" w:rsidRDefault="00A57856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koncentruje się na zabawie ruchowej i ma wpływ na jej przebieg</w:t>
            </w:r>
          </w:p>
          <w:p w14:paraId="6418E5C8" w14:textId="77777777" w:rsidR="00A57856" w:rsidRPr="00AD29DF" w:rsidRDefault="00A57856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prawidłowo reaguje na umówiony sygnał</w:t>
            </w:r>
          </w:p>
          <w:p w14:paraId="2A3422BE" w14:textId="77777777" w:rsidR="00A57856" w:rsidRPr="00AD29DF" w:rsidRDefault="00A57856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współdziała z innymi dziećmi podczas zabawy ruchowej</w:t>
            </w:r>
          </w:p>
          <w:p w14:paraId="2D259AE2" w14:textId="77777777" w:rsidR="00A57856" w:rsidRPr="00AD29DF" w:rsidRDefault="00A57856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spaceruje po kole w parze</w:t>
            </w:r>
          </w:p>
          <w:p w14:paraId="16B38B00" w14:textId="77777777" w:rsidR="00A57856" w:rsidRPr="00AD29DF" w:rsidRDefault="00A57856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biega po sali z zachowaniem zasad bezpieczeństwa</w:t>
            </w:r>
          </w:p>
          <w:p w14:paraId="00E829A3" w14:textId="77777777" w:rsidR="00A57856" w:rsidRPr="00AD29DF" w:rsidRDefault="00A57856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przeciąga się, wygina i wspina na palce, rozwijając dużą grupę mięśniową</w:t>
            </w:r>
          </w:p>
          <w:p w14:paraId="65921340" w14:textId="77777777" w:rsidR="00A57856" w:rsidRPr="00AD29DF" w:rsidRDefault="00A57856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korzysta z toalety i myje ręce zgodnie z ustalonymi zasadami</w:t>
            </w:r>
          </w:p>
          <w:p w14:paraId="2FF97191" w14:textId="77777777" w:rsidR="00A57856" w:rsidRPr="00AD29DF" w:rsidRDefault="00A57856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samodzielnie wykonuje czynności higieniczne</w:t>
            </w:r>
          </w:p>
          <w:p w14:paraId="0F869B86" w14:textId="77777777" w:rsidR="00A57856" w:rsidRPr="00AD29DF" w:rsidRDefault="00A57856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prawidłowo używa sztućców podczas jedzenia</w:t>
            </w:r>
          </w:p>
        </w:tc>
        <w:tc>
          <w:tcPr>
            <w:tcW w:w="2551" w:type="dxa"/>
          </w:tcPr>
          <w:p w14:paraId="3A0920F9" w14:textId="77777777" w:rsidR="00A57856" w:rsidRPr="00AD29DF" w:rsidRDefault="00A57856" w:rsidP="0091520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B42BA44" w14:textId="77777777" w:rsidR="00A57856" w:rsidRPr="00AD29DF" w:rsidRDefault="00A57856" w:rsidP="0091520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1, I.5, I.8, II.7</w:t>
            </w:r>
          </w:p>
        </w:tc>
      </w:tr>
      <w:tr w:rsidR="00A57856" w:rsidRPr="00AD29DF" w14:paraId="2667E455" w14:textId="77777777" w:rsidTr="00A04551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3876F9F2" w14:textId="77777777" w:rsidR="00A57856" w:rsidRPr="00AD29DF" w:rsidRDefault="00A57856" w:rsidP="0091520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18" w:type="dxa"/>
            <w:vMerge/>
          </w:tcPr>
          <w:p w14:paraId="475F83B1" w14:textId="77777777" w:rsidR="00A57856" w:rsidRPr="00AD29DF" w:rsidRDefault="00A57856" w:rsidP="0091520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85" w:type="dxa"/>
          </w:tcPr>
          <w:p w14:paraId="04CA2F26" w14:textId="77777777" w:rsidR="008027CA" w:rsidRPr="00A57856" w:rsidRDefault="00A57856" w:rsidP="008027CA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29DF">
              <w:rPr>
                <w:rFonts w:asciiTheme="minorHAnsi" w:hAnsiTheme="minorHAnsi" w:cstheme="minorHAnsi"/>
                <w:color w:val="000000"/>
              </w:rPr>
              <w:t xml:space="preserve">4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„</w:t>
            </w:r>
            <w:r w:rsidR="008027CA" w:rsidRPr="00A57856">
              <w:rPr>
                <w:rFonts w:eastAsia="Times New Roman" w:cs="Calibri"/>
                <w:color w:val="000000"/>
                <w:lang w:eastAsia="pl-PL"/>
              </w:rPr>
              <w:t>Udział w koncercie zespołu wokalno- instrumentalnego „ Mała Orkiestra Dni Naszych” </w:t>
            </w:r>
          </w:p>
          <w:p w14:paraId="364C01C8" w14:textId="5B7F6DDD" w:rsidR="00A57856" w:rsidRPr="00AD29DF" w:rsidRDefault="00A57856" w:rsidP="0091520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082" w:type="dxa"/>
          </w:tcPr>
          <w:p w14:paraId="0880057D" w14:textId="167BDC6D" w:rsidR="00A57856" w:rsidRPr="00A04551" w:rsidRDefault="00A04551" w:rsidP="00A04551">
            <w:pPr>
              <w:pStyle w:val="Indeks"/>
              <w:rPr>
                <w:rFonts w:asciiTheme="minorHAnsi" w:hAnsiTheme="minorHAnsi" w:cstheme="minorHAnsi"/>
              </w:rPr>
            </w:pPr>
            <w:r>
              <w:rPr>
                <w:shd w:val="clear" w:color="auto" w:fill="FFFFFF"/>
                <w:lang w:eastAsia="pl-PL"/>
              </w:rPr>
              <w:t>-</w:t>
            </w:r>
            <w:r w:rsidRPr="00A57856">
              <w:rPr>
                <w:shd w:val="clear" w:color="auto" w:fill="FFFFFF"/>
                <w:lang w:eastAsia="pl-PL"/>
              </w:rPr>
              <w:t>Zapoznanie dzieci z różnymi gatunkami muzyki i instrumentami; rozwijanie wrażliwości muzycznej i poczucia rytmu</w:t>
            </w:r>
            <w:r w:rsidRPr="00A57856">
              <w:rPr>
                <w:lang w:eastAsia="pl-PL"/>
              </w:rPr>
              <w:t> </w:t>
            </w:r>
          </w:p>
        </w:tc>
        <w:tc>
          <w:tcPr>
            <w:tcW w:w="2551" w:type="dxa"/>
          </w:tcPr>
          <w:p w14:paraId="325F4E20" w14:textId="28C3F5E6" w:rsidR="00A57856" w:rsidRPr="00AD29DF" w:rsidRDefault="00A57856" w:rsidP="0091520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D44E091" w14:textId="77777777" w:rsidR="00A57856" w:rsidRPr="00AD29DF" w:rsidRDefault="00A57856" w:rsidP="00915206">
            <w:pPr>
              <w:spacing w:after="0" w:line="240" w:lineRule="auto"/>
              <w:rPr>
                <w:rFonts w:asciiTheme="minorHAnsi" w:hAnsiTheme="minorHAnsi" w:cstheme="minorHAnsi"/>
                <w:lang w:val="en-US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lang w:val="en-US"/>
                <w14:ligatures w14:val="standardContextual"/>
              </w:rPr>
              <w:t xml:space="preserve">II.9, II.10, IV.2, IV.3, IV.5, </w:t>
            </w:r>
            <w:r w:rsidRPr="00732B03">
              <w:rPr>
                <w:rFonts w:asciiTheme="minorHAnsi" w:hAnsiTheme="minorHAnsi" w:cstheme="minorHAnsi"/>
                <w:lang w:val="en-US"/>
                <w14:ligatures w14:val="standardContextual"/>
              </w:rPr>
              <w:t>IV.18</w:t>
            </w:r>
          </w:p>
        </w:tc>
      </w:tr>
      <w:bookmarkEnd w:id="0"/>
    </w:tbl>
    <w:p w14:paraId="1F17698B" w14:textId="77777777" w:rsidR="00A57856" w:rsidRPr="00AD29DF" w:rsidRDefault="00A57856" w:rsidP="00A57856">
      <w:pPr>
        <w:pStyle w:val="Akapitzlist"/>
        <w:spacing w:after="0" w:line="240" w:lineRule="auto"/>
        <w:rPr>
          <w:rFonts w:asciiTheme="minorHAnsi" w:eastAsia="AgendaPl-Regular" w:hAnsiTheme="minorHAnsi" w:cstheme="minorHAnsi"/>
          <w:sz w:val="24"/>
          <w:szCs w:val="24"/>
          <w14:ligatures w14:val="standardContextual"/>
        </w:rPr>
      </w:pPr>
    </w:p>
    <w:p w14:paraId="485B0EED" w14:textId="77777777" w:rsidR="007B626F" w:rsidRDefault="007B626F" w:rsidP="00AD29DF">
      <w:pPr>
        <w:spacing w:after="0" w:line="240" w:lineRule="auto"/>
        <w:rPr>
          <w:rFonts w:asciiTheme="minorHAnsi" w:hAnsiTheme="minorHAnsi" w:cstheme="minorHAnsi"/>
          <w14:ligatures w14:val="standardContextual"/>
        </w:rPr>
      </w:pPr>
    </w:p>
    <w:p w14:paraId="0453A198" w14:textId="77777777" w:rsidR="00A04551" w:rsidRDefault="00A04551" w:rsidP="00AD29DF">
      <w:pPr>
        <w:spacing w:after="0" w:line="240" w:lineRule="auto"/>
        <w:rPr>
          <w:rFonts w:asciiTheme="minorHAnsi" w:hAnsiTheme="minorHAnsi" w:cstheme="minorHAnsi"/>
          <w14:ligatures w14:val="standardContextual"/>
        </w:rPr>
      </w:pPr>
    </w:p>
    <w:tbl>
      <w:tblPr>
        <w:tblStyle w:val="Tabela-Siatka"/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31"/>
        <w:gridCol w:w="1618"/>
        <w:gridCol w:w="2885"/>
        <w:gridCol w:w="5082"/>
        <w:gridCol w:w="2551"/>
        <w:gridCol w:w="1276"/>
      </w:tblGrid>
      <w:tr w:rsidR="00A04551" w:rsidRPr="00AD29DF" w14:paraId="63EFE13F" w14:textId="77777777" w:rsidTr="00915206"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0D007CD1" w14:textId="77777777" w:rsidR="00A04551" w:rsidRPr="00AD29DF" w:rsidRDefault="00A04551" w:rsidP="0091520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 xml:space="preserve">Numer </w:t>
            </w:r>
            <w:r>
              <w:rPr>
                <w:rFonts w:asciiTheme="minorHAnsi" w:hAnsiTheme="minorHAnsi" w:cstheme="minorHAnsi"/>
                <w:b/>
                <w:bCs/>
              </w:rPr>
              <w:br/>
              <w:t>i temat tygo</w:t>
            </w:r>
            <w:r w:rsidRPr="00AD29DF">
              <w:rPr>
                <w:rFonts w:asciiTheme="minorHAnsi" w:hAnsiTheme="minorHAnsi" w:cstheme="minorHAnsi"/>
                <w:b/>
                <w:bCs/>
              </w:rPr>
              <w:t>dnia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66C10A48" w14:textId="77777777" w:rsidR="00A04551" w:rsidRPr="00AD29DF" w:rsidRDefault="00A04551" w:rsidP="009152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 xml:space="preserve">Numer </w:t>
            </w:r>
            <w:r w:rsidRPr="00AD29DF">
              <w:rPr>
                <w:rFonts w:asciiTheme="minorHAnsi" w:hAnsiTheme="minorHAnsi" w:cstheme="minorHAnsi"/>
                <w:b/>
              </w:rPr>
              <w:br/>
              <w:t>i temat dnia</w:t>
            </w:r>
          </w:p>
        </w:tc>
        <w:tc>
          <w:tcPr>
            <w:tcW w:w="2885" w:type="dxa"/>
            <w:shd w:val="clear" w:color="auto" w:fill="F2F2F2" w:themeFill="background1" w:themeFillShade="F2"/>
            <w:vAlign w:val="center"/>
          </w:tcPr>
          <w:p w14:paraId="16B45A61" w14:textId="77777777" w:rsidR="00A04551" w:rsidRPr="00AD29DF" w:rsidRDefault="00A04551" w:rsidP="009152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Działania dzieci</w:t>
            </w:r>
          </w:p>
        </w:tc>
        <w:tc>
          <w:tcPr>
            <w:tcW w:w="5082" w:type="dxa"/>
            <w:shd w:val="clear" w:color="auto" w:fill="F2F2F2" w:themeFill="background1" w:themeFillShade="F2"/>
            <w:vAlign w:val="center"/>
          </w:tcPr>
          <w:p w14:paraId="1FFBF622" w14:textId="77777777" w:rsidR="00A04551" w:rsidRPr="00AD29DF" w:rsidRDefault="00A04551" w:rsidP="009152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Przewidywane osiągnięcia dziecka (cele operacyjne)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01E475A" w14:textId="77777777" w:rsidR="00A04551" w:rsidRPr="00AD29DF" w:rsidRDefault="00A04551" w:rsidP="009152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Pomoc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4A408BC" w14:textId="77777777" w:rsidR="00A04551" w:rsidRPr="00AD29DF" w:rsidRDefault="00A04551" w:rsidP="009152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Osiągnięcia dziecka</w:t>
            </w:r>
          </w:p>
        </w:tc>
      </w:tr>
      <w:tr w:rsidR="00A04551" w:rsidRPr="00AD29DF" w14:paraId="19A72DD0" w14:textId="77777777" w:rsidTr="00915206">
        <w:trPr>
          <w:cantSplit/>
          <w:trHeight w:val="483"/>
        </w:trPr>
        <w:tc>
          <w:tcPr>
            <w:tcW w:w="1331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04A11CA2" w14:textId="77777777" w:rsidR="00A04551" w:rsidRPr="00AD29DF" w:rsidRDefault="00A04551" w:rsidP="0091520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:b/>
              </w:rPr>
              <w:t>V</w:t>
            </w:r>
            <w:r>
              <w:rPr>
                <w:rFonts w:asciiTheme="minorHAnsi" w:hAnsiTheme="minorHAnsi" w:cstheme="minorHAnsi"/>
                <w:b/>
              </w:rPr>
              <w:t xml:space="preserve">. Tydzień  budowania relacji </w:t>
            </w:r>
          </w:p>
        </w:tc>
        <w:tc>
          <w:tcPr>
            <w:tcW w:w="1618" w:type="dxa"/>
            <w:vMerge w:val="restart"/>
          </w:tcPr>
          <w:p w14:paraId="33D43829" w14:textId="5899BE78" w:rsidR="00A04551" w:rsidRPr="00AD29DF" w:rsidRDefault="00A04551" w:rsidP="009152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 „Gadki z psem”.</w:t>
            </w:r>
          </w:p>
        </w:tc>
        <w:tc>
          <w:tcPr>
            <w:tcW w:w="2885" w:type="dxa"/>
          </w:tcPr>
          <w:p w14:paraId="6F7B5768" w14:textId="77777777" w:rsidR="00A04551" w:rsidRPr="00AD29DF" w:rsidRDefault="00A04551" w:rsidP="00915206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  <w:r w:rsidRPr="00AD29DF">
              <w:rPr>
                <w:rFonts w:asciiTheme="minorHAnsi" w:hAnsiTheme="minorHAnsi" w:cstheme="minorHAnsi"/>
                <w:color w:val="000000"/>
              </w:rPr>
              <w:t xml:space="preserve">1. </w:t>
            </w:r>
            <w:r w:rsidRPr="00AD29DF">
              <w:rPr>
                <w:rFonts w:asciiTheme="minorHAnsi" w:hAnsiTheme="minorHAnsi" w:cstheme="minorHAnsi"/>
              </w:rPr>
              <w:t xml:space="preserve">Zabawy dowolne w kącikach tematycznych. </w:t>
            </w:r>
          </w:p>
          <w:p w14:paraId="69D51ACD" w14:textId="77777777" w:rsidR="00A04551" w:rsidRPr="00AD29DF" w:rsidRDefault="00A04551" w:rsidP="0091520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82" w:type="dxa"/>
          </w:tcPr>
          <w:p w14:paraId="2F722B93" w14:textId="77777777" w:rsidR="00A04551" w:rsidRPr="00AD29DF" w:rsidRDefault="00A04551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buduje z różnego rodzaju klocków</w:t>
            </w:r>
          </w:p>
          <w:p w14:paraId="49FE7EF8" w14:textId="77777777" w:rsidR="00A04551" w:rsidRPr="00AD29DF" w:rsidRDefault="00A04551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rozmawia i zgodnie bawi się z rówieśnikami</w:t>
            </w:r>
          </w:p>
          <w:p w14:paraId="4359BE65" w14:textId="77777777" w:rsidR="00A04551" w:rsidRPr="00AD29DF" w:rsidRDefault="00A04551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wskazuje określone kąciki tematyczne w sali przedszkolnej</w:t>
            </w:r>
          </w:p>
          <w:p w14:paraId="64E9FB69" w14:textId="77777777" w:rsidR="00A04551" w:rsidRPr="00AD29DF" w:rsidRDefault="00A04551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sprząta zabawki po zakończonej zabawie</w:t>
            </w:r>
          </w:p>
          <w:p w14:paraId="7F5ED95C" w14:textId="77777777" w:rsidR="00A04551" w:rsidRPr="00AD29DF" w:rsidRDefault="00A04551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śpiewa i ilustruje ruchem powitankę</w:t>
            </w:r>
          </w:p>
        </w:tc>
        <w:tc>
          <w:tcPr>
            <w:tcW w:w="2551" w:type="dxa"/>
          </w:tcPr>
          <w:p w14:paraId="2844D045" w14:textId="77777777" w:rsidR="00A04551" w:rsidRDefault="00A04551" w:rsidP="00915206">
            <w:pPr>
              <w:suppressAutoHyphens w:val="0"/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lang w:eastAsia="pl-PL"/>
              </w:rPr>
            </w:pPr>
            <w:r w:rsidRPr="00A57856">
              <w:rPr>
                <w:rFonts w:asciiTheme="minorHAnsi" w:eastAsia="Times New Roman" w:hAnsiTheme="minorHAnsi" w:cstheme="minorHAnsi"/>
                <w:lang w:eastAsia="pl-PL"/>
              </w:rPr>
              <w:t xml:space="preserve">Tablica multimedialna, scenariusz zajęć </w:t>
            </w:r>
          </w:p>
          <w:p w14:paraId="746B1A9A" w14:textId="77777777" w:rsidR="00A04551" w:rsidRDefault="00A04551" w:rsidP="00915206">
            <w:pPr>
              <w:suppressAutoHyphens w:val="0"/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lang w:eastAsia="pl-PL"/>
              </w:rPr>
            </w:pPr>
            <w:r w:rsidRPr="00A57856">
              <w:rPr>
                <w:rFonts w:asciiTheme="minorHAnsi" w:eastAsia="Times New Roman" w:hAnsiTheme="minorHAnsi" w:cstheme="minorHAnsi"/>
                <w:lang w:eastAsia="pl-PL"/>
              </w:rPr>
              <w:t>autorstwa 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pl-PL"/>
              </w:rPr>
              <w:t>K.Seidel</w:t>
            </w:r>
            <w:proofErr w:type="spellEnd"/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</w:p>
          <w:p w14:paraId="09BAEB7F" w14:textId="353628F0" w:rsidR="00A04551" w:rsidRPr="00A57856" w:rsidRDefault="00A04551" w:rsidP="00915206">
            <w:pPr>
              <w:suppressAutoHyphens w:val="0"/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Fundacja dajemy dzieciom siłę. </w:t>
            </w:r>
            <w:r w:rsidRPr="00A57856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  <w:p w14:paraId="62E90C73" w14:textId="77777777" w:rsidR="00A04551" w:rsidRPr="00AD29DF" w:rsidRDefault="00A04551" w:rsidP="0091520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18F8327" w14:textId="77777777" w:rsidR="00A04551" w:rsidRPr="00AD29DF" w:rsidRDefault="00A04551" w:rsidP="0091520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6, II.4, II.10, III.9, IV.7</w:t>
            </w:r>
          </w:p>
        </w:tc>
      </w:tr>
      <w:tr w:rsidR="00A04551" w:rsidRPr="00AD29DF" w14:paraId="7588DAFD" w14:textId="77777777" w:rsidTr="00915206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3D953258" w14:textId="77777777" w:rsidR="00A04551" w:rsidRPr="00AD29DF" w:rsidRDefault="00A04551" w:rsidP="0091520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18" w:type="dxa"/>
            <w:vMerge/>
          </w:tcPr>
          <w:p w14:paraId="1FB93323" w14:textId="77777777" w:rsidR="00A04551" w:rsidRPr="00AD29DF" w:rsidRDefault="00A04551" w:rsidP="0091520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85" w:type="dxa"/>
          </w:tcPr>
          <w:p w14:paraId="1EEB7F0A" w14:textId="22EBC956" w:rsidR="00A04551" w:rsidRPr="00A04551" w:rsidRDefault="00A04551" w:rsidP="00A04551">
            <w:pPr>
              <w:pStyle w:val="Komentarz"/>
              <w:rPr>
                <w:sz w:val="22"/>
                <w:szCs w:val="22"/>
                <w:lang w:eastAsia="pl-PL"/>
              </w:rPr>
            </w:pPr>
            <w:r w:rsidRPr="00A04551">
              <w:rPr>
                <w:color w:val="000000"/>
                <w:sz w:val="22"/>
                <w:szCs w:val="22"/>
              </w:rPr>
              <w:t>2.</w:t>
            </w:r>
            <w:r w:rsidRPr="00A04551">
              <w:rPr>
                <w:sz w:val="22"/>
                <w:szCs w:val="22"/>
                <w:bdr w:val="none" w:sz="0" w:space="0" w:color="auto" w:frame="1"/>
                <w:lang w:eastAsia="pl-PL"/>
              </w:rPr>
              <w:t xml:space="preserve"> </w:t>
            </w:r>
            <w:r w:rsidRPr="00A04551">
              <w:rPr>
                <w:sz w:val="22"/>
                <w:szCs w:val="22"/>
                <w:bdr w:val="none" w:sz="0" w:space="0" w:color="auto" w:frame="1"/>
                <w:lang w:eastAsia="pl-PL"/>
              </w:rPr>
              <w:t>Zgadnij, kto to!</w:t>
            </w:r>
            <w:r w:rsidRPr="00A04551">
              <w:rPr>
                <w:sz w:val="22"/>
                <w:szCs w:val="22"/>
                <w:bdr w:val="none" w:sz="0" w:space="0" w:color="auto" w:frame="1"/>
                <w:lang w:eastAsia="pl-PL"/>
              </w:rPr>
              <w:t xml:space="preserve"> </w:t>
            </w:r>
            <w:r w:rsidRPr="00A04551">
              <w:rPr>
                <w:sz w:val="22"/>
                <w:szCs w:val="22"/>
                <w:bdr w:val="none" w:sz="0" w:space="0" w:color="auto" w:frame="1"/>
                <w:shd w:val="clear" w:color="auto" w:fill="FFFFFF" w:themeFill="background1"/>
                <w:lang w:eastAsia="pl-PL"/>
              </w:rPr>
              <w:t xml:space="preserve">zgadnij o kim mówię”- zabawa integracyjna </w:t>
            </w:r>
          </w:p>
          <w:p w14:paraId="4B755463" w14:textId="77777777" w:rsidR="00A04551" w:rsidRPr="00AD29DF" w:rsidRDefault="00A04551" w:rsidP="0091520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082" w:type="dxa"/>
          </w:tcPr>
          <w:p w14:paraId="6F3324D1" w14:textId="77777777" w:rsidR="00A04551" w:rsidRPr="00AD29DF" w:rsidRDefault="00A04551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rozróżnia emocje i określa ich nazwy</w:t>
            </w:r>
          </w:p>
          <w:p w14:paraId="18185160" w14:textId="77777777" w:rsidR="00A04551" w:rsidRPr="00AD29DF" w:rsidRDefault="00A04551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współpracuje z rówieśnikami</w:t>
            </w:r>
          </w:p>
          <w:p w14:paraId="77F695A1" w14:textId="77777777" w:rsidR="00A04551" w:rsidRPr="00AD29DF" w:rsidRDefault="00A04551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stosuje się do ustalonej zasady w zabawie</w:t>
            </w:r>
          </w:p>
          <w:p w14:paraId="49D745D0" w14:textId="77777777" w:rsidR="00A04551" w:rsidRPr="00AD29DF" w:rsidRDefault="00A04551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koncentruje się na zadaniu</w:t>
            </w:r>
          </w:p>
        </w:tc>
        <w:tc>
          <w:tcPr>
            <w:tcW w:w="2551" w:type="dxa"/>
          </w:tcPr>
          <w:p w14:paraId="629E0E02" w14:textId="77777777" w:rsidR="00A04551" w:rsidRPr="00AD29DF" w:rsidRDefault="00A04551" w:rsidP="0091520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48C4D93" w14:textId="77777777" w:rsidR="00A04551" w:rsidRPr="00AD29DF" w:rsidRDefault="00A04551" w:rsidP="0091520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5, II.8, II.11, III.8</w:t>
            </w:r>
          </w:p>
        </w:tc>
      </w:tr>
      <w:tr w:rsidR="00A04551" w:rsidRPr="00AD29DF" w14:paraId="5A4DA201" w14:textId="77777777" w:rsidTr="00915206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1E460CE8" w14:textId="77777777" w:rsidR="00A04551" w:rsidRPr="00AD29DF" w:rsidRDefault="00A04551" w:rsidP="0091520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18" w:type="dxa"/>
            <w:vMerge/>
          </w:tcPr>
          <w:p w14:paraId="0069D077" w14:textId="77777777" w:rsidR="00A04551" w:rsidRPr="00AD29DF" w:rsidRDefault="00A04551" w:rsidP="0091520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85" w:type="dxa"/>
          </w:tcPr>
          <w:p w14:paraId="766F10D6" w14:textId="77777777" w:rsidR="00A04551" w:rsidRPr="00AD29DF" w:rsidRDefault="00A04551" w:rsidP="0091520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AD29DF">
              <w:rPr>
                <w:rFonts w:asciiTheme="minorHAnsi" w:hAnsiTheme="minorHAnsi" w:cstheme="minorHAnsi"/>
                <w:color w:val="000000"/>
              </w:rPr>
              <w:t>3. Zestaw ćwiczeń porannych nr 5. Kształtowanie codziennych nawyków higienicznych po zabawie i przed posiłkiem.</w:t>
            </w:r>
          </w:p>
        </w:tc>
        <w:tc>
          <w:tcPr>
            <w:tcW w:w="5082" w:type="dxa"/>
          </w:tcPr>
          <w:p w14:paraId="1DE5D702" w14:textId="77777777" w:rsidR="00A04551" w:rsidRPr="00AD29DF" w:rsidRDefault="00A04551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koncentruje się na zabawie ruchowej i ma wpływ na jej przebieg</w:t>
            </w:r>
          </w:p>
          <w:p w14:paraId="157633EE" w14:textId="77777777" w:rsidR="00A04551" w:rsidRPr="00AD29DF" w:rsidRDefault="00A04551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prawidłowo reaguje na umówiony sygnał</w:t>
            </w:r>
          </w:p>
          <w:p w14:paraId="72B300E2" w14:textId="77777777" w:rsidR="00A04551" w:rsidRPr="00AD29DF" w:rsidRDefault="00A04551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współdziała z innymi dziećmi podczas zabawy ruchowej</w:t>
            </w:r>
          </w:p>
          <w:p w14:paraId="5835CC9F" w14:textId="77777777" w:rsidR="00A04551" w:rsidRPr="00AD29DF" w:rsidRDefault="00A04551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spaceruje po kole w parze</w:t>
            </w:r>
          </w:p>
          <w:p w14:paraId="22F7C69B" w14:textId="77777777" w:rsidR="00A04551" w:rsidRPr="00AD29DF" w:rsidRDefault="00A04551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biega po sali z zachowaniem zasad bezpieczeństwa</w:t>
            </w:r>
          </w:p>
          <w:p w14:paraId="168AEFCB" w14:textId="77777777" w:rsidR="00A04551" w:rsidRPr="00AD29DF" w:rsidRDefault="00A04551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przeciąga się, wygina i wspina na palce, rozwijając dużą grupę mięśniową</w:t>
            </w:r>
          </w:p>
          <w:p w14:paraId="6B1DFD29" w14:textId="77777777" w:rsidR="00A04551" w:rsidRPr="00AD29DF" w:rsidRDefault="00A04551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korzysta z toalety i myje ręce zgodnie z ustalonymi zasadami</w:t>
            </w:r>
          </w:p>
          <w:p w14:paraId="7885F37F" w14:textId="77777777" w:rsidR="00A04551" w:rsidRPr="00AD29DF" w:rsidRDefault="00A04551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samodzielnie wykonuje czynności higieniczne</w:t>
            </w:r>
          </w:p>
          <w:p w14:paraId="45DB34AA" w14:textId="77777777" w:rsidR="00A04551" w:rsidRPr="00AD29DF" w:rsidRDefault="00A04551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prawidłowo używa sztućców podczas jedzenia</w:t>
            </w:r>
          </w:p>
        </w:tc>
        <w:tc>
          <w:tcPr>
            <w:tcW w:w="2551" w:type="dxa"/>
          </w:tcPr>
          <w:p w14:paraId="05803C65" w14:textId="77777777" w:rsidR="00A04551" w:rsidRPr="00AD29DF" w:rsidRDefault="00A04551" w:rsidP="0091520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399B1FB" w14:textId="77777777" w:rsidR="00A04551" w:rsidRPr="00AD29DF" w:rsidRDefault="00A04551" w:rsidP="0091520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1, I.5, I.8, II.7</w:t>
            </w:r>
          </w:p>
        </w:tc>
      </w:tr>
      <w:tr w:rsidR="00A04551" w:rsidRPr="00AD29DF" w14:paraId="70123D31" w14:textId="77777777" w:rsidTr="00915206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6F4CE690" w14:textId="77777777" w:rsidR="00A04551" w:rsidRPr="00AD29DF" w:rsidRDefault="00A04551" w:rsidP="0091520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18" w:type="dxa"/>
            <w:vMerge/>
          </w:tcPr>
          <w:p w14:paraId="74361939" w14:textId="77777777" w:rsidR="00A04551" w:rsidRPr="00AD29DF" w:rsidRDefault="00A04551" w:rsidP="0091520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85" w:type="dxa"/>
          </w:tcPr>
          <w:p w14:paraId="51A58C4C" w14:textId="17BA6CAB" w:rsidR="00A04551" w:rsidRDefault="00A04551" w:rsidP="00A04551">
            <w:pPr>
              <w:suppressAutoHyphens w:val="0"/>
              <w:spacing w:after="0" w:line="240" w:lineRule="auto"/>
              <w:textAlignment w:val="baseline"/>
              <w:rPr>
                <w:rFonts w:eastAsia="Times New Roman" w:cs="Calibri"/>
                <w:lang w:eastAsia="pl-PL"/>
              </w:rPr>
            </w:pPr>
            <w:r w:rsidRPr="00AD29DF">
              <w:rPr>
                <w:rFonts w:asciiTheme="minorHAnsi" w:hAnsiTheme="minorHAnsi" w:cstheme="minorHAnsi"/>
                <w:color w:val="000000"/>
              </w:rPr>
              <w:t xml:space="preserve">4. </w:t>
            </w:r>
            <w:r w:rsidR="004269B4" w:rsidRPr="00A57856">
              <w:rPr>
                <w:rFonts w:eastAsia="Times New Roman" w:cs="Calibri"/>
                <w:lang w:eastAsia="pl-PL"/>
              </w:rPr>
              <w:t>Oglądanie filmu “</w:t>
            </w:r>
            <w:r w:rsidR="004269B4">
              <w:rPr>
                <w:rFonts w:eastAsia="Times New Roman" w:cs="Calibri"/>
                <w:lang w:eastAsia="pl-PL"/>
              </w:rPr>
              <w:t>G</w:t>
            </w:r>
            <w:r w:rsidR="004269B4" w:rsidRPr="00A57856">
              <w:rPr>
                <w:rFonts w:eastAsia="Times New Roman" w:cs="Calibri"/>
                <w:lang w:eastAsia="pl-PL"/>
              </w:rPr>
              <w:t>adki” -wprowadzenie do tematu zajęć </w:t>
            </w:r>
            <w:r w:rsidR="004269B4">
              <w:rPr>
                <w:rFonts w:eastAsia="Times New Roman" w:cs="Calibri"/>
                <w:lang w:eastAsia="pl-PL"/>
              </w:rPr>
              <w:t xml:space="preserve">. Rozmowy z dzieckiem </w:t>
            </w:r>
            <w:r w:rsidR="001506AE">
              <w:rPr>
                <w:rFonts w:eastAsia="Times New Roman" w:cs="Calibri"/>
                <w:lang w:eastAsia="pl-PL"/>
              </w:rPr>
              <w:t xml:space="preserve">dotyczące podstaw reagowania w sytuacjach trudnych, na podstawie scenariusza. </w:t>
            </w:r>
          </w:p>
          <w:p w14:paraId="7634B004" w14:textId="4A537AF3" w:rsidR="004269B4" w:rsidRPr="00AD29DF" w:rsidRDefault="004269B4" w:rsidP="00A04551">
            <w:pPr>
              <w:suppressAutoHyphens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082" w:type="dxa"/>
          </w:tcPr>
          <w:p w14:paraId="5201BA30" w14:textId="77777777" w:rsidR="004269B4" w:rsidRPr="004269B4" w:rsidRDefault="00A04551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>
              <w:t xml:space="preserve">Rozpoznawanie trudnych i zagrażających dzieciom sytuacji </w:t>
            </w:r>
          </w:p>
          <w:p w14:paraId="3679D7DE" w14:textId="77777777" w:rsidR="004269B4" w:rsidRPr="004269B4" w:rsidRDefault="00A04551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>
              <w:t xml:space="preserve">Podstawy reagowania w sytuacjach trudnych </w:t>
            </w:r>
          </w:p>
          <w:p w14:paraId="2D428231" w14:textId="7609BE75" w:rsidR="00A04551" w:rsidRPr="00AD29DF" w:rsidRDefault="00A04551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>
              <w:t>Omówienie zagadnienia „bezpiecznej osoby”, do której dziecko może zwrócić się o pomoc</w:t>
            </w:r>
          </w:p>
        </w:tc>
        <w:tc>
          <w:tcPr>
            <w:tcW w:w="2551" w:type="dxa"/>
          </w:tcPr>
          <w:p w14:paraId="6B895EF9" w14:textId="6EDC8E1B" w:rsidR="00A04551" w:rsidRPr="00AD29DF" w:rsidRDefault="00A04551" w:rsidP="0091520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00D7A1C" w14:textId="1E44888A" w:rsidR="00A04551" w:rsidRPr="00AD29DF" w:rsidRDefault="00A04551" w:rsidP="00915206">
            <w:pPr>
              <w:spacing w:after="0" w:line="240" w:lineRule="auto"/>
              <w:rPr>
                <w:rFonts w:asciiTheme="minorHAnsi" w:hAnsiTheme="minorHAnsi" w:cstheme="minorHAnsi"/>
                <w:lang w:val="en-US"/>
                <w14:ligatures w14:val="standardContextual"/>
              </w:rPr>
            </w:pPr>
          </w:p>
        </w:tc>
      </w:tr>
    </w:tbl>
    <w:p w14:paraId="7B9F3C7F" w14:textId="77777777" w:rsidR="00A04551" w:rsidRDefault="00A04551" w:rsidP="00AD29DF">
      <w:pPr>
        <w:spacing w:after="0" w:line="240" w:lineRule="auto"/>
        <w:rPr>
          <w:rFonts w:asciiTheme="minorHAnsi" w:hAnsiTheme="minorHAnsi" w:cstheme="minorHAnsi"/>
          <w14:ligatures w14:val="standardContextual"/>
        </w:rPr>
      </w:pPr>
    </w:p>
    <w:p w14:paraId="194412A8" w14:textId="77777777" w:rsidR="00A04551" w:rsidRDefault="00A04551" w:rsidP="00AD29DF">
      <w:pPr>
        <w:spacing w:after="0" w:line="240" w:lineRule="auto"/>
        <w:rPr>
          <w:rFonts w:asciiTheme="minorHAnsi" w:hAnsiTheme="minorHAnsi" w:cstheme="minorHAnsi"/>
          <w14:ligatures w14:val="standardContextual"/>
        </w:rPr>
      </w:pPr>
    </w:p>
    <w:p w14:paraId="204007F9" w14:textId="77777777" w:rsidR="00A04551" w:rsidRDefault="00A04551" w:rsidP="00AD29DF">
      <w:pPr>
        <w:spacing w:after="0" w:line="240" w:lineRule="auto"/>
        <w:rPr>
          <w:rFonts w:asciiTheme="minorHAnsi" w:hAnsiTheme="minorHAnsi" w:cstheme="minorHAnsi"/>
          <w14:ligatures w14:val="standardContextual"/>
        </w:rPr>
      </w:pPr>
    </w:p>
    <w:p w14:paraId="336D0589" w14:textId="77777777" w:rsidR="001506AE" w:rsidRDefault="001506AE" w:rsidP="00AD29DF">
      <w:pPr>
        <w:spacing w:after="0" w:line="240" w:lineRule="auto"/>
        <w:rPr>
          <w:rFonts w:asciiTheme="minorHAnsi" w:hAnsiTheme="minorHAnsi" w:cstheme="minorHAnsi"/>
          <w14:ligatures w14:val="standardContextual"/>
        </w:rPr>
      </w:pPr>
    </w:p>
    <w:tbl>
      <w:tblPr>
        <w:tblStyle w:val="Tabela-Siatka"/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31"/>
        <w:gridCol w:w="1618"/>
        <w:gridCol w:w="2885"/>
        <w:gridCol w:w="5082"/>
        <w:gridCol w:w="2551"/>
        <w:gridCol w:w="1276"/>
      </w:tblGrid>
      <w:tr w:rsidR="001506AE" w:rsidRPr="00AD29DF" w14:paraId="4D53FEE5" w14:textId="77777777" w:rsidTr="00915206"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666E177A" w14:textId="77777777" w:rsidR="001506AE" w:rsidRPr="00AD29DF" w:rsidRDefault="001506AE" w:rsidP="0091520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umer </w:t>
            </w:r>
            <w:r>
              <w:rPr>
                <w:rFonts w:asciiTheme="minorHAnsi" w:hAnsiTheme="minorHAnsi" w:cstheme="minorHAnsi"/>
                <w:b/>
                <w:bCs/>
              </w:rPr>
              <w:br/>
              <w:t>i temat tygo</w:t>
            </w:r>
            <w:r w:rsidRPr="00AD29DF">
              <w:rPr>
                <w:rFonts w:asciiTheme="minorHAnsi" w:hAnsiTheme="minorHAnsi" w:cstheme="minorHAnsi"/>
                <w:b/>
                <w:bCs/>
              </w:rPr>
              <w:t>dnia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28878F72" w14:textId="77777777" w:rsidR="001506AE" w:rsidRPr="00AD29DF" w:rsidRDefault="001506AE" w:rsidP="009152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 xml:space="preserve">Numer </w:t>
            </w:r>
            <w:r w:rsidRPr="00AD29DF">
              <w:rPr>
                <w:rFonts w:asciiTheme="minorHAnsi" w:hAnsiTheme="minorHAnsi" w:cstheme="minorHAnsi"/>
                <w:b/>
              </w:rPr>
              <w:br/>
              <w:t>i temat dnia</w:t>
            </w:r>
          </w:p>
        </w:tc>
        <w:tc>
          <w:tcPr>
            <w:tcW w:w="2885" w:type="dxa"/>
            <w:shd w:val="clear" w:color="auto" w:fill="F2F2F2" w:themeFill="background1" w:themeFillShade="F2"/>
            <w:vAlign w:val="center"/>
          </w:tcPr>
          <w:p w14:paraId="7396C002" w14:textId="77777777" w:rsidR="001506AE" w:rsidRPr="00AD29DF" w:rsidRDefault="001506AE" w:rsidP="009152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Działania dzieci</w:t>
            </w:r>
          </w:p>
        </w:tc>
        <w:tc>
          <w:tcPr>
            <w:tcW w:w="5082" w:type="dxa"/>
            <w:shd w:val="clear" w:color="auto" w:fill="F2F2F2" w:themeFill="background1" w:themeFillShade="F2"/>
            <w:vAlign w:val="center"/>
          </w:tcPr>
          <w:p w14:paraId="79510462" w14:textId="77777777" w:rsidR="001506AE" w:rsidRPr="00AD29DF" w:rsidRDefault="001506AE" w:rsidP="009152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Przewidywane osiągnięcia dziecka (cele operacyjne)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42226F4" w14:textId="77777777" w:rsidR="001506AE" w:rsidRPr="00AD29DF" w:rsidRDefault="001506AE" w:rsidP="009152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Pomoc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D3D2227" w14:textId="77777777" w:rsidR="001506AE" w:rsidRPr="00AD29DF" w:rsidRDefault="001506AE" w:rsidP="009152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Osiągnięcia dziecka</w:t>
            </w:r>
          </w:p>
        </w:tc>
      </w:tr>
      <w:tr w:rsidR="001506AE" w:rsidRPr="00AD29DF" w14:paraId="03712DE9" w14:textId="77777777" w:rsidTr="00915206">
        <w:trPr>
          <w:cantSplit/>
          <w:trHeight w:val="483"/>
        </w:trPr>
        <w:tc>
          <w:tcPr>
            <w:tcW w:w="1331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2A667108" w14:textId="77777777" w:rsidR="001506AE" w:rsidRPr="00AD29DF" w:rsidRDefault="001506AE" w:rsidP="0091520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:b/>
              </w:rPr>
              <w:t>V</w:t>
            </w:r>
            <w:r>
              <w:rPr>
                <w:rFonts w:asciiTheme="minorHAnsi" w:hAnsiTheme="minorHAnsi" w:cstheme="minorHAnsi"/>
                <w:b/>
              </w:rPr>
              <w:t xml:space="preserve">. Tydzień  budowania relacji </w:t>
            </w:r>
          </w:p>
        </w:tc>
        <w:tc>
          <w:tcPr>
            <w:tcW w:w="1618" w:type="dxa"/>
            <w:vMerge w:val="restart"/>
          </w:tcPr>
          <w:p w14:paraId="1A1CBECC" w14:textId="77777777" w:rsidR="001506AE" w:rsidRDefault="001506AE" w:rsidP="009152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>
              <w:rPr>
                <w:rFonts w:asciiTheme="minorHAnsi" w:hAnsiTheme="minorHAnsi" w:cstheme="minorHAnsi"/>
                <w:b/>
              </w:rPr>
              <w:t>. „</w:t>
            </w:r>
            <w:r w:rsidR="002B4A9F">
              <w:rPr>
                <w:rFonts w:asciiTheme="minorHAnsi" w:hAnsiTheme="minorHAnsi" w:cstheme="minorHAnsi"/>
                <w:b/>
              </w:rPr>
              <w:t>Jestem przyjacielem – szanuje innych.”</w:t>
            </w:r>
          </w:p>
          <w:p w14:paraId="624C5B84" w14:textId="77777777" w:rsidR="002B4A9F" w:rsidRDefault="002B4A9F" w:rsidP="009152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70B1194" w14:textId="795099E2" w:rsidR="002B4A9F" w:rsidRPr="00AD29DF" w:rsidRDefault="002B4A9F" w:rsidP="009152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eń chłopaka.</w:t>
            </w:r>
          </w:p>
        </w:tc>
        <w:tc>
          <w:tcPr>
            <w:tcW w:w="2885" w:type="dxa"/>
          </w:tcPr>
          <w:p w14:paraId="6DE0FB82" w14:textId="1FD7DC4E" w:rsidR="00EC2B34" w:rsidRPr="00AD29DF" w:rsidRDefault="001506AE" w:rsidP="00EC2B34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  <w:r w:rsidRPr="00AD29DF">
              <w:rPr>
                <w:rFonts w:asciiTheme="minorHAnsi" w:hAnsiTheme="minorHAnsi" w:cstheme="minorHAnsi"/>
                <w:color w:val="000000"/>
              </w:rPr>
              <w:t>1.</w:t>
            </w:r>
            <w:r w:rsidR="00EC2B34" w:rsidRPr="00AD29D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C2B34" w:rsidRPr="00AD29DF">
              <w:rPr>
                <w:rFonts w:asciiTheme="minorHAnsi" w:hAnsiTheme="minorHAnsi" w:cstheme="minorHAnsi"/>
              </w:rPr>
              <w:t xml:space="preserve">Zabawy dowolne w kącikach tematycznych. </w:t>
            </w:r>
          </w:p>
          <w:p w14:paraId="3EAE3428" w14:textId="6B1D8D6E" w:rsidR="001506AE" w:rsidRPr="00AD29DF" w:rsidRDefault="001506AE" w:rsidP="00915206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</w:p>
          <w:p w14:paraId="3C13B0C2" w14:textId="77777777" w:rsidR="001506AE" w:rsidRPr="00AD29DF" w:rsidRDefault="001506AE" w:rsidP="0091520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82" w:type="dxa"/>
          </w:tcPr>
          <w:p w14:paraId="5A70CE3A" w14:textId="77777777" w:rsidR="001506AE" w:rsidRPr="00AD29DF" w:rsidRDefault="001506AE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buduje z różnego rodzaju klocków</w:t>
            </w:r>
          </w:p>
          <w:p w14:paraId="34A47969" w14:textId="77777777" w:rsidR="001506AE" w:rsidRPr="00AD29DF" w:rsidRDefault="001506AE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rozmawia i zgodnie bawi się z rówieśnikami</w:t>
            </w:r>
          </w:p>
          <w:p w14:paraId="24D29207" w14:textId="77777777" w:rsidR="001506AE" w:rsidRPr="00AD29DF" w:rsidRDefault="001506AE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wskazuje określone kąciki tematyczne w sali przedszkolnej</w:t>
            </w:r>
          </w:p>
          <w:p w14:paraId="3D38EB10" w14:textId="77777777" w:rsidR="001506AE" w:rsidRPr="00AD29DF" w:rsidRDefault="001506AE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sprząta zabawki po zakończonej zabawie</w:t>
            </w:r>
          </w:p>
          <w:p w14:paraId="4B9E9A75" w14:textId="77777777" w:rsidR="001506AE" w:rsidRPr="00AD29DF" w:rsidRDefault="001506AE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śpiewa i ilustruje ruchem powitankę</w:t>
            </w:r>
          </w:p>
        </w:tc>
        <w:tc>
          <w:tcPr>
            <w:tcW w:w="2551" w:type="dxa"/>
          </w:tcPr>
          <w:p w14:paraId="0BD9E961" w14:textId="77777777" w:rsidR="001506AE" w:rsidRPr="00AD29DF" w:rsidRDefault="001506AE" w:rsidP="002B4A9F">
            <w:pPr>
              <w:suppressAutoHyphens w:val="0"/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1DAD6DA" w14:textId="77777777" w:rsidR="001506AE" w:rsidRPr="00AD29DF" w:rsidRDefault="001506AE" w:rsidP="0091520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6, II.4, II.10, III.9, IV.7</w:t>
            </w:r>
          </w:p>
        </w:tc>
      </w:tr>
      <w:tr w:rsidR="001506AE" w:rsidRPr="00AD29DF" w14:paraId="7C4D8E3D" w14:textId="77777777" w:rsidTr="00915206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27FAE66A" w14:textId="77777777" w:rsidR="001506AE" w:rsidRPr="00AD29DF" w:rsidRDefault="001506AE" w:rsidP="0091520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18" w:type="dxa"/>
            <w:vMerge/>
          </w:tcPr>
          <w:p w14:paraId="5F662EC6" w14:textId="77777777" w:rsidR="001506AE" w:rsidRPr="00AD29DF" w:rsidRDefault="001506AE" w:rsidP="0091520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85" w:type="dxa"/>
          </w:tcPr>
          <w:p w14:paraId="518CA13E" w14:textId="4B8520CA" w:rsidR="00EC2B34" w:rsidRPr="00EC2B34" w:rsidRDefault="001506AE" w:rsidP="00EC2B34">
            <w:pPr>
              <w:shd w:val="clear" w:color="auto" w:fill="FFFFFF"/>
              <w:spacing w:after="0" w:line="360" w:lineRule="atLeast"/>
              <w:rPr>
                <w:rFonts w:asciiTheme="minorHAnsi" w:eastAsia="Times New Roman" w:hAnsiTheme="minorHAnsi" w:cstheme="minorHAnsi"/>
                <w:color w:val="001D35"/>
                <w:lang w:eastAsia="pl-PL"/>
              </w:rPr>
            </w:pPr>
            <w:r w:rsidRPr="00EC2B34">
              <w:rPr>
                <w:rFonts w:asciiTheme="minorHAnsi" w:hAnsiTheme="minorHAnsi" w:cstheme="minorHAnsi"/>
                <w:color w:val="000000"/>
              </w:rPr>
              <w:t>2.</w:t>
            </w:r>
            <w:r w:rsidRPr="00EC2B34">
              <w:rPr>
                <w:rFonts w:asciiTheme="minorHAnsi" w:hAnsiTheme="minorHAnsi" w:cstheme="minorHAnsi"/>
                <w:bdr w:val="none" w:sz="0" w:space="0" w:color="auto" w:frame="1"/>
                <w:lang w:eastAsia="pl-PL"/>
              </w:rPr>
              <w:t xml:space="preserve"> </w:t>
            </w:r>
            <w:r w:rsidR="00EC2B34" w:rsidRPr="00EC2B34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Nić przyjaźni</w:t>
            </w:r>
            <w:r w:rsidR="00EC2B34" w:rsidRPr="00EC2B34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EC2B34" w:rsidRPr="00EC2B34">
              <w:rPr>
                <w:rFonts w:asciiTheme="minorHAnsi" w:eastAsia="Times New Roman" w:hAnsiTheme="minorHAnsi" w:cstheme="minorHAnsi"/>
                <w:lang w:eastAsia="pl-PL"/>
              </w:rPr>
              <w:t>– zabawa integracyjna</w:t>
            </w:r>
          </w:p>
          <w:p w14:paraId="6E1D3998" w14:textId="7890CC64" w:rsidR="001506AE" w:rsidRPr="00EC2B34" w:rsidRDefault="00EC2B34" w:rsidP="00EC2B34">
            <w:pPr>
              <w:pStyle w:val="Legenda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  <w:lang w:eastAsia="pl-PL"/>
              </w:rPr>
            </w:pPr>
            <w:hyperlink r:id="rId6" w:tgtFrame="_blank" w:history="1">
              <w:r w:rsidRPr="00EC2B34">
                <w:rPr>
                  <w:rFonts w:asciiTheme="minorHAnsi" w:hAnsiTheme="minorHAnsi" w:cstheme="minorHAnsi"/>
                  <w:b/>
                  <w:bCs/>
                  <w:i w:val="0"/>
                  <w:iCs w:val="0"/>
                  <w:sz w:val="22"/>
                  <w:szCs w:val="22"/>
                  <w:lang w:eastAsia="pl-PL"/>
                </w:rPr>
                <w:t>Tunel przyjaźni</w:t>
              </w:r>
            </w:hyperlink>
            <w:r w:rsidRPr="00EC2B34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  <w:lang w:eastAsia="pl-PL"/>
              </w:rPr>
              <w:t xml:space="preserve"> – zabawa ruchowa </w:t>
            </w:r>
          </w:p>
          <w:p w14:paraId="723769FC" w14:textId="77777777" w:rsidR="001506AE" w:rsidRPr="00AD29DF" w:rsidRDefault="001506AE" w:rsidP="0091520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082" w:type="dxa"/>
          </w:tcPr>
          <w:p w14:paraId="1372D952" w14:textId="6C2F9D91" w:rsidR="00EC2B34" w:rsidRPr="00EC2B34" w:rsidRDefault="00EC2B34" w:rsidP="00EC2B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spacing w:val="2"/>
                <w:lang w:eastAsia="pl-PL"/>
              </w:rPr>
              <w:t>-</w:t>
            </w:r>
            <w:r w:rsidRPr="00EC2B34">
              <w:rPr>
                <w:rFonts w:asciiTheme="minorHAnsi" w:eastAsia="Times New Roman" w:hAnsiTheme="minorHAnsi" w:cstheme="minorHAnsi"/>
                <w:spacing w:val="2"/>
                <w:lang w:eastAsia="pl-PL"/>
              </w:rPr>
              <w:t>Budowanie relacji i wyrażanie pozytywnych uczuć.</w:t>
            </w:r>
          </w:p>
          <w:p w14:paraId="29341C31" w14:textId="574F1C1B" w:rsidR="00EC2B34" w:rsidRPr="00EC2B34" w:rsidRDefault="00EC2B34" w:rsidP="00EC2B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2"/>
                <w:lang w:eastAsia="pl-PL"/>
              </w:rPr>
              <w:t xml:space="preserve">- </w:t>
            </w:r>
            <w:r w:rsidRPr="00EC2B34">
              <w:rPr>
                <w:rFonts w:asciiTheme="minorHAnsi" w:hAnsiTheme="minorHAnsi" w:cstheme="minorHAnsi"/>
                <w:spacing w:val="2"/>
                <w:lang w:eastAsia="pl-PL"/>
              </w:rPr>
              <w:t>Budowanie poczucia bycia zauważonym, wsparcie i akceptacja.</w:t>
            </w:r>
          </w:p>
        </w:tc>
        <w:tc>
          <w:tcPr>
            <w:tcW w:w="2551" w:type="dxa"/>
          </w:tcPr>
          <w:p w14:paraId="4F2A5193" w14:textId="77777777" w:rsidR="001506AE" w:rsidRPr="00AD29DF" w:rsidRDefault="001506AE" w:rsidP="0091520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5886313" w14:textId="77777777" w:rsidR="001506AE" w:rsidRPr="00AD29DF" w:rsidRDefault="001506AE" w:rsidP="0091520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5, II.8, II.11, III.8</w:t>
            </w:r>
          </w:p>
        </w:tc>
      </w:tr>
      <w:tr w:rsidR="001506AE" w:rsidRPr="00AD29DF" w14:paraId="1EC7B4FF" w14:textId="77777777" w:rsidTr="00915206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4656BF28" w14:textId="77777777" w:rsidR="001506AE" w:rsidRPr="00AD29DF" w:rsidRDefault="001506AE" w:rsidP="0091520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18" w:type="dxa"/>
            <w:vMerge/>
          </w:tcPr>
          <w:p w14:paraId="08F04B42" w14:textId="77777777" w:rsidR="001506AE" w:rsidRPr="00AD29DF" w:rsidRDefault="001506AE" w:rsidP="0091520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85" w:type="dxa"/>
          </w:tcPr>
          <w:p w14:paraId="0583E1C5" w14:textId="77777777" w:rsidR="001506AE" w:rsidRPr="00AD29DF" w:rsidRDefault="001506AE" w:rsidP="0091520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AD29DF">
              <w:rPr>
                <w:rFonts w:asciiTheme="minorHAnsi" w:hAnsiTheme="minorHAnsi" w:cstheme="minorHAnsi"/>
                <w:color w:val="000000"/>
              </w:rPr>
              <w:t>3. Zestaw ćwiczeń porannych nr 5. Kształtowanie codziennych nawyków higienicznych po zabawie i przed posiłkiem.</w:t>
            </w:r>
          </w:p>
        </w:tc>
        <w:tc>
          <w:tcPr>
            <w:tcW w:w="5082" w:type="dxa"/>
          </w:tcPr>
          <w:p w14:paraId="2F78FE49" w14:textId="77777777" w:rsidR="001506AE" w:rsidRPr="00AD29DF" w:rsidRDefault="001506AE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koncentruje się na zabawie ruchowej i ma wpływ na jej przebieg</w:t>
            </w:r>
          </w:p>
          <w:p w14:paraId="4FC00771" w14:textId="77777777" w:rsidR="001506AE" w:rsidRPr="00AD29DF" w:rsidRDefault="001506AE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prawidłowo reaguje na umówiony sygnał</w:t>
            </w:r>
          </w:p>
          <w:p w14:paraId="14EA5A7D" w14:textId="77777777" w:rsidR="001506AE" w:rsidRPr="00AD29DF" w:rsidRDefault="001506AE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współdziała z innymi dziećmi podczas zabawy ruchowej</w:t>
            </w:r>
          </w:p>
          <w:p w14:paraId="7D9E181E" w14:textId="77777777" w:rsidR="001506AE" w:rsidRPr="00AD29DF" w:rsidRDefault="001506AE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spaceruje po kole w parze</w:t>
            </w:r>
          </w:p>
          <w:p w14:paraId="35102545" w14:textId="77777777" w:rsidR="001506AE" w:rsidRPr="00AD29DF" w:rsidRDefault="001506AE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biega po sali z zachowaniem zasad bezpieczeństwa</w:t>
            </w:r>
          </w:p>
          <w:p w14:paraId="477290F9" w14:textId="77777777" w:rsidR="001506AE" w:rsidRPr="00AD29DF" w:rsidRDefault="001506AE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przeciąga się, wygina i wspina na palce, rozwijając dużą grupę mięśniową</w:t>
            </w:r>
          </w:p>
          <w:p w14:paraId="1130702F" w14:textId="77777777" w:rsidR="001506AE" w:rsidRPr="00AD29DF" w:rsidRDefault="001506AE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korzysta z toalety i myje ręce zgodnie z ustalonymi zasadami</w:t>
            </w:r>
          </w:p>
          <w:p w14:paraId="0A4C78BE" w14:textId="77777777" w:rsidR="001506AE" w:rsidRPr="00AD29DF" w:rsidRDefault="001506AE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samodzielnie wykonuje czynności higieniczne</w:t>
            </w:r>
          </w:p>
          <w:p w14:paraId="32C0D74F" w14:textId="77777777" w:rsidR="001506AE" w:rsidRPr="00AD29DF" w:rsidRDefault="001506AE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prawidłowo używa sztućców podczas jedzenia</w:t>
            </w:r>
          </w:p>
        </w:tc>
        <w:tc>
          <w:tcPr>
            <w:tcW w:w="2551" w:type="dxa"/>
          </w:tcPr>
          <w:p w14:paraId="2B10B3B6" w14:textId="77777777" w:rsidR="001506AE" w:rsidRPr="00AD29DF" w:rsidRDefault="001506AE" w:rsidP="0091520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ACB27EE" w14:textId="77777777" w:rsidR="001506AE" w:rsidRPr="00AD29DF" w:rsidRDefault="001506AE" w:rsidP="0091520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1, I.5, I.8, II.7</w:t>
            </w:r>
          </w:p>
        </w:tc>
      </w:tr>
      <w:tr w:rsidR="001506AE" w:rsidRPr="00AD29DF" w14:paraId="120B21F7" w14:textId="77777777" w:rsidTr="00915206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6E7764D0" w14:textId="77777777" w:rsidR="001506AE" w:rsidRPr="00AD29DF" w:rsidRDefault="001506AE" w:rsidP="0091520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18" w:type="dxa"/>
            <w:vMerge/>
          </w:tcPr>
          <w:p w14:paraId="75637905" w14:textId="77777777" w:rsidR="001506AE" w:rsidRPr="00AD29DF" w:rsidRDefault="001506AE" w:rsidP="0091520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85" w:type="dxa"/>
          </w:tcPr>
          <w:p w14:paraId="04269F98" w14:textId="4630A919" w:rsidR="001506AE" w:rsidRPr="000766E8" w:rsidRDefault="001506AE" w:rsidP="00915206">
            <w:pPr>
              <w:suppressAutoHyphens w:val="0"/>
              <w:spacing w:after="0" w:line="240" w:lineRule="auto"/>
              <w:textAlignment w:val="baseline"/>
              <w:rPr>
                <w:rFonts w:eastAsia="Times New Roman" w:cs="Calibri"/>
                <w:lang w:eastAsia="pl-PL"/>
              </w:rPr>
            </w:pPr>
            <w:r w:rsidRPr="000766E8">
              <w:rPr>
                <w:rFonts w:asciiTheme="minorHAnsi" w:hAnsiTheme="minorHAnsi" w:cstheme="minorHAnsi"/>
              </w:rPr>
              <w:t xml:space="preserve">4. </w:t>
            </w:r>
            <w:r w:rsidR="00F05468" w:rsidRPr="000766E8">
              <w:rPr>
                <w:rFonts w:asciiTheme="minorHAnsi" w:hAnsiTheme="minorHAnsi" w:cstheme="minorHAnsi"/>
              </w:rPr>
              <w:t>Opowiadanie pt. ”Miś i jego przyjaciel królik”. „Kto to jest przyjaciel?”- burza mózgów.</w:t>
            </w:r>
          </w:p>
          <w:p w14:paraId="6FF2B989" w14:textId="4F2F4853" w:rsidR="001506AE" w:rsidRPr="000766E8" w:rsidRDefault="000766E8" w:rsidP="00915206">
            <w:pPr>
              <w:suppressAutoHyphens w:val="0"/>
              <w:spacing w:after="0" w:line="240" w:lineRule="auto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0766E8">
              <w:rPr>
                <w:rStyle w:val="Pogrubienie"/>
                <w:rFonts w:asciiTheme="minorHAnsi" w:hAnsiTheme="minorHAnsi" w:cstheme="minorHAnsi"/>
                <w:b w:val="0"/>
                <w:bCs w:val="0"/>
                <w:shd w:val="clear" w:color="auto" w:fill="FFFFFF"/>
              </w:rPr>
              <w:t>"Piłka przyjaźni"</w:t>
            </w:r>
            <w:r w:rsidRPr="000766E8">
              <w:rPr>
                <w:rFonts w:asciiTheme="minorHAnsi" w:hAnsiTheme="minorHAnsi" w:cstheme="minorHAnsi"/>
                <w:b/>
                <w:bCs/>
              </w:rPr>
              <w:t xml:space="preserve">- </w:t>
            </w:r>
            <w:r w:rsidRPr="000766E8">
              <w:rPr>
                <w:rFonts w:asciiTheme="minorHAnsi" w:hAnsiTheme="minorHAnsi" w:cstheme="minorHAnsi"/>
              </w:rPr>
              <w:t>zabawa integracyjna.</w:t>
            </w:r>
          </w:p>
          <w:p w14:paraId="58C5378D" w14:textId="4F24A48B" w:rsidR="000766E8" w:rsidRPr="00AD29DF" w:rsidRDefault="000766E8" w:rsidP="00915206">
            <w:pPr>
              <w:suppressAutoHyphens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0766E8">
              <w:t xml:space="preserve">„Odznaka przyjaciela”- zabawa plastyczna. </w:t>
            </w:r>
          </w:p>
        </w:tc>
        <w:tc>
          <w:tcPr>
            <w:tcW w:w="5082" w:type="dxa"/>
          </w:tcPr>
          <w:p w14:paraId="32362630" w14:textId="77777777" w:rsidR="000766E8" w:rsidRDefault="000766E8" w:rsidP="000766E8">
            <w:pPr>
              <w:pStyle w:val="Indeks"/>
              <w:rPr>
                <w:lang w:eastAsia="pl-PL"/>
              </w:rPr>
            </w:pPr>
            <w:r>
              <w:rPr>
                <w:lang w:eastAsia="pl-PL"/>
              </w:rPr>
              <w:t>-</w:t>
            </w:r>
            <w:r w:rsidRPr="000766E8">
              <w:rPr>
                <w:lang w:eastAsia="pl-PL"/>
              </w:rPr>
              <w:t>Rozwijanie postaw koleżeństwa i życzliwości: Uczenie dzieci, jak być dobrym kolegą i okazywać życzliwość innym. </w:t>
            </w:r>
          </w:p>
          <w:p w14:paraId="490CC4D8" w14:textId="6263D6BA" w:rsidR="000766E8" w:rsidRPr="000766E8" w:rsidRDefault="000766E8" w:rsidP="000766E8">
            <w:pPr>
              <w:pStyle w:val="Indeks"/>
              <w:rPr>
                <w:lang w:eastAsia="pl-PL"/>
              </w:rPr>
            </w:pPr>
            <w:r>
              <w:rPr>
                <w:lang w:eastAsia="pl-PL"/>
              </w:rPr>
              <w:t>-</w:t>
            </w:r>
            <w:r w:rsidRPr="000766E8">
              <w:rPr>
                <w:lang w:eastAsia="pl-PL"/>
              </w:rPr>
              <w:t>Wspieranie umiejętności współpracy: Zachęcanie do wspólnej zabawy, dzielenia się i dogadywania się z innymi dziećmi. </w:t>
            </w:r>
          </w:p>
          <w:p w14:paraId="09E86737" w14:textId="2B318EDD" w:rsidR="000766E8" w:rsidRPr="000766E8" w:rsidRDefault="000766E8" w:rsidP="000766E8">
            <w:pPr>
              <w:pStyle w:val="Indeks"/>
              <w:rPr>
                <w:lang w:eastAsia="pl-PL"/>
              </w:rPr>
            </w:pPr>
            <w:r>
              <w:rPr>
                <w:lang w:eastAsia="pl-PL"/>
              </w:rPr>
              <w:t>-</w:t>
            </w:r>
            <w:r w:rsidRPr="000766E8">
              <w:rPr>
                <w:lang w:eastAsia="pl-PL"/>
              </w:rPr>
              <w:t>Wzmacnianie więzi w grupie: Działania, które pozwalają dzieciom poczuć się częścią grupy i budować wzajemne zaufanie. </w:t>
            </w:r>
          </w:p>
          <w:p w14:paraId="33CC6D2B" w14:textId="27428057" w:rsidR="000766E8" w:rsidRPr="000766E8" w:rsidRDefault="000766E8" w:rsidP="000766E8">
            <w:pPr>
              <w:pStyle w:val="Indeks"/>
              <w:rPr>
                <w:rFonts w:ascii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-</w:t>
            </w:r>
            <w:r w:rsidRPr="000766E8">
              <w:rPr>
                <w:lang w:eastAsia="pl-PL"/>
              </w:rPr>
              <w:t>Rozwijanie empatii: Tłumaczenie, czym jest empatia, i jak reagować na emocje innych. </w:t>
            </w:r>
          </w:p>
          <w:p w14:paraId="4D7ECF73" w14:textId="2C1AAFC3" w:rsidR="001506AE" w:rsidRPr="000766E8" w:rsidRDefault="001506AE" w:rsidP="000766E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14E94EC3" w14:textId="77777777" w:rsidR="001506AE" w:rsidRPr="00AD29DF" w:rsidRDefault="001506AE" w:rsidP="0091520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57F5C77" w14:textId="77777777" w:rsidR="001506AE" w:rsidRPr="00AD29DF" w:rsidRDefault="001506AE" w:rsidP="00915206">
            <w:pPr>
              <w:spacing w:after="0" w:line="240" w:lineRule="auto"/>
              <w:rPr>
                <w:rFonts w:asciiTheme="minorHAnsi" w:hAnsiTheme="minorHAnsi" w:cstheme="minorHAnsi"/>
                <w:lang w:val="en-US"/>
                <w14:ligatures w14:val="standardContextual"/>
              </w:rPr>
            </w:pPr>
          </w:p>
        </w:tc>
      </w:tr>
    </w:tbl>
    <w:p w14:paraId="5022C750" w14:textId="77777777" w:rsidR="001506AE" w:rsidRDefault="001506AE" w:rsidP="001506AE">
      <w:pPr>
        <w:spacing w:after="0" w:line="240" w:lineRule="auto"/>
        <w:rPr>
          <w:rFonts w:asciiTheme="minorHAnsi" w:hAnsiTheme="minorHAnsi" w:cstheme="minorHAnsi"/>
          <w14:ligatures w14:val="standardContextual"/>
        </w:rPr>
      </w:pPr>
    </w:p>
    <w:p w14:paraId="614525F2" w14:textId="77777777" w:rsidR="001506AE" w:rsidRDefault="001506AE" w:rsidP="001506AE">
      <w:pPr>
        <w:spacing w:after="0" w:line="240" w:lineRule="auto"/>
        <w:rPr>
          <w:rFonts w:asciiTheme="minorHAnsi" w:hAnsiTheme="minorHAnsi" w:cstheme="minorHAnsi"/>
          <w14:ligatures w14:val="standardContextual"/>
        </w:rPr>
      </w:pPr>
    </w:p>
    <w:p w14:paraId="1948E878" w14:textId="77777777" w:rsidR="002B4A9F" w:rsidRDefault="002B4A9F" w:rsidP="001506AE">
      <w:pPr>
        <w:spacing w:after="0" w:line="240" w:lineRule="auto"/>
        <w:rPr>
          <w:rFonts w:asciiTheme="minorHAnsi" w:hAnsiTheme="minorHAnsi" w:cstheme="minorHAnsi"/>
          <w14:ligatures w14:val="standardContextual"/>
        </w:rPr>
      </w:pPr>
    </w:p>
    <w:p w14:paraId="48E61D03" w14:textId="77777777" w:rsidR="002B4A9F" w:rsidRDefault="002B4A9F" w:rsidP="001506AE">
      <w:pPr>
        <w:spacing w:after="0" w:line="240" w:lineRule="auto"/>
        <w:rPr>
          <w:rFonts w:asciiTheme="minorHAnsi" w:hAnsiTheme="minorHAnsi" w:cstheme="minorHAnsi"/>
          <w14:ligatures w14:val="standardContextual"/>
        </w:rPr>
      </w:pPr>
    </w:p>
    <w:p w14:paraId="7F81F0CD" w14:textId="77777777" w:rsidR="001506AE" w:rsidRDefault="001506AE" w:rsidP="001506AE">
      <w:pPr>
        <w:spacing w:after="0" w:line="240" w:lineRule="auto"/>
        <w:rPr>
          <w:rFonts w:asciiTheme="minorHAnsi" w:hAnsiTheme="minorHAnsi" w:cstheme="minorHAnsi"/>
          <w14:ligatures w14:val="standardContextual"/>
        </w:rPr>
      </w:pPr>
    </w:p>
    <w:tbl>
      <w:tblPr>
        <w:tblStyle w:val="Tabela-Siatka"/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31"/>
        <w:gridCol w:w="1618"/>
        <w:gridCol w:w="2885"/>
        <w:gridCol w:w="5082"/>
        <w:gridCol w:w="2551"/>
        <w:gridCol w:w="1276"/>
      </w:tblGrid>
      <w:tr w:rsidR="001506AE" w:rsidRPr="00AD29DF" w14:paraId="5738A558" w14:textId="77777777" w:rsidTr="00915206"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36FFF111" w14:textId="77777777" w:rsidR="001506AE" w:rsidRPr="00AD29DF" w:rsidRDefault="001506AE" w:rsidP="0091520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umer </w:t>
            </w:r>
            <w:r>
              <w:rPr>
                <w:rFonts w:asciiTheme="minorHAnsi" w:hAnsiTheme="minorHAnsi" w:cstheme="minorHAnsi"/>
                <w:b/>
                <w:bCs/>
              </w:rPr>
              <w:br/>
              <w:t>i temat tygo</w:t>
            </w:r>
            <w:r w:rsidRPr="00AD29DF">
              <w:rPr>
                <w:rFonts w:asciiTheme="minorHAnsi" w:hAnsiTheme="minorHAnsi" w:cstheme="minorHAnsi"/>
                <w:b/>
                <w:bCs/>
              </w:rPr>
              <w:t>dnia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13CFF81D" w14:textId="77777777" w:rsidR="001506AE" w:rsidRPr="00AD29DF" w:rsidRDefault="001506AE" w:rsidP="009152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 xml:space="preserve">Numer </w:t>
            </w:r>
            <w:r w:rsidRPr="00AD29DF">
              <w:rPr>
                <w:rFonts w:asciiTheme="minorHAnsi" w:hAnsiTheme="minorHAnsi" w:cstheme="minorHAnsi"/>
                <w:b/>
              </w:rPr>
              <w:br/>
              <w:t>i temat dnia</w:t>
            </w:r>
          </w:p>
        </w:tc>
        <w:tc>
          <w:tcPr>
            <w:tcW w:w="2885" w:type="dxa"/>
            <w:shd w:val="clear" w:color="auto" w:fill="F2F2F2" w:themeFill="background1" w:themeFillShade="F2"/>
            <w:vAlign w:val="center"/>
          </w:tcPr>
          <w:p w14:paraId="2C6E2955" w14:textId="77777777" w:rsidR="001506AE" w:rsidRPr="00AD29DF" w:rsidRDefault="001506AE" w:rsidP="009152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Działania dzieci</w:t>
            </w:r>
          </w:p>
        </w:tc>
        <w:tc>
          <w:tcPr>
            <w:tcW w:w="5082" w:type="dxa"/>
            <w:shd w:val="clear" w:color="auto" w:fill="F2F2F2" w:themeFill="background1" w:themeFillShade="F2"/>
            <w:vAlign w:val="center"/>
          </w:tcPr>
          <w:p w14:paraId="19346F95" w14:textId="77777777" w:rsidR="001506AE" w:rsidRPr="00AD29DF" w:rsidRDefault="001506AE" w:rsidP="009152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Przewidywane osiągnięcia dziecka (cele operacyjne)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BA96878" w14:textId="77777777" w:rsidR="001506AE" w:rsidRPr="00AD29DF" w:rsidRDefault="001506AE" w:rsidP="009152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Pomoc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D19860D" w14:textId="77777777" w:rsidR="001506AE" w:rsidRPr="00AD29DF" w:rsidRDefault="001506AE" w:rsidP="009152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Osiągnięcia dziecka</w:t>
            </w:r>
          </w:p>
        </w:tc>
      </w:tr>
      <w:tr w:rsidR="001506AE" w:rsidRPr="00AD29DF" w14:paraId="3EBC1D00" w14:textId="77777777" w:rsidTr="00915206">
        <w:trPr>
          <w:cantSplit/>
          <w:trHeight w:val="483"/>
        </w:trPr>
        <w:tc>
          <w:tcPr>
            <w:tcW w:w="1331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332C0E4A" w14:textId="77777777" w:rsidR="001506AE" w:rsidRPr="00AD29DF" w:rsidRDefault="001506AE" w:rsidP="0091520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:b/>
              </w:rPr>
              <w:t>V</w:t>
            </w:r>
            <w:r>
              <w:rPr>
                <w:rFonts w:asciiTheme="minorHAnsi" w:hAnsiTheme="minorHAnsi" w:cstheme="minorHAnsi"/>
                <w:b/>
              </w:rPr>
              <w:t xml:space="preserve">. Tydzień  budowania relacji </w:t>
            </w:r>
          </w:p>
        </w:tc>
        <w:tc>
          <w:tcPr>
            <w:tcW w:w="1618" w:type="dxa"/>
            <w:vMerge w:val="restart"/>
          </w:tcPr>
          <w:p w14:paraId="3C2D073F" w14:textId="1A7AFFBD" w:rsidR="001506AE" w:rsidRPr="00AD29DF" w:rsidRDefault="001506AE" w:rsidP="009152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4. „Dzień empatii” </w:t>
            </w:r>
          </w:p>
        </w:tc>
        <w:tc>
          <w:tcPr>
            <w:tcW w:w="2885" w:type="dxa"/>
          </w:tcPr>
          <w:p w14:paraId="267BD7FA" w14:textId="77777777" w:rsidR="001506AE" w:rsidRPr="00AD29DF" w:rsidRDefault="001506AE" w:rsidP="00915206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  <w:r w:rsidRPr="00AD29DF">
              <w:rPr>
                <w:rFonts w:asciiTheme="minorHAnsi" w:hAnsiTheme="minorHAnsi" w:cstheme="minorHAnsi"/>
                <w:color w:val="000000"/>
              </w:rPr>
              <w:t xml:space="preserve">1. </w:t>
            </w:r>
            <w:r w:rsidRPr="00AD29DF">
              <w:rPr>
                <w:rFonts w:asciiTheme="minorHAnsi" w:hAnsiTheme="minorHAnsi" w:cstheme="minorHAnsi"/>
              </w:rPr>
              <w:t xml:space="preserve">Zabawy dowolne w kącikach tematycznych. </w:t>
            </w:r>
          </w:p>
          <w:p w14:paraId="78194E5C" w14:textId="77777777" w:rsidR="001506AE" w:rsidRPr="00AD29DF" w:rsidRDefault="001506AE" w:rsidP="0091520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82" w:type="dxa"/>
          </w:tcPr>
          <w:p w14:paraId="7DE016A1" w14:textId="77777777" w:rsidR="001506AE" w:rsidRPr="00AD29DF" w:rsidRDefault="001506AE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buduje z różnego rodzaju klocków</w:t>
            </w:r>
          </w:p>
          <w:p w14:paraId="18D11E65" w14:textId="77777777" w:rsidR="001506AE" w:rsidRPr="00AD29DF" w:rsidRDefault="001506AE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rozmawia i zgodnie bawi się z rówieśnikami</w:t>
            </w:r>
          </w:p>
          <w:p w14:paraId="2987BE91" w14:textId="77777777" w:rsidR="001506AE" w:rsidRPr="00AD29DF" w:rsidRDefault="001506AE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wskazuje określone kąciki tematyczne w sali przedszkolnej</w:t>
            </w:r>
          </w:p>
          <w:p w14:paraId="57A68B27" w14:textId="77777777" w:rsidR="001506AE" w:rsidRPr="00AD29DF" w:rsidRDefault="001506AE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sprząta zabawki po zakończonej zabawie</w:t>
            </w:r>
          </w:p>
          <w:p w14:paraId="2B354623" w14:textId="77777777" w:rsidR="001506AE" w:rsidRPr="00AD29DF" w:rsidRDefault="001506AE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śpiewa i ilustruje ruchem powitankę</w:t>
            </w:r>
          </w:p>
        </w:tc>
        <w:tc>
          <w:tcPr>
            <w:tcW w:w="2551" w:type="dxa"/>
          </w:tcPr>
          <w:p w14:paraId="6BE65D63" w14:textId="77777777" w:rsidR="001506AE" w:rsidRPr="00AD29DF" w:rsidRDefault="001506AE" w:rsidP="00330CDB">
            <w:pPr>
              <w:suppressAutoHyphens w:val="0"/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F997F78" w14:textId="77777777" w:rsidR="001506AE" w:rsidRPr="00AD29DF" w:rsidRDefault="001506AE" w:rsidP="0091520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6, II.4, II.10, III.9, IV.7</w:t>
            </w:r>
          </w:p>
        </w:tc>
      </w:tr>
      <w:tr w:rsidR="001506AE" w:rsidRPr="00AD29DF" w14:paraId="6C99B46D" w14:textId="77777777" w:rsidTr="00915206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51B14CF6" w14:textId="77777777" w:rsidR="001506AE" w:rsidRPr="00AD29DF" w:rsidRDefault="001506AE" w:rsidP="0091520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18" w:type="dxa"/>
            <w:vMerge/>
          </w:tcPr>
          <w:p w14:paraId="19E2498B" w14:textId="77777777" w:rsidR="001506AE" w:rsidRPr="00AD29DF" w:rsidRDefault="001506AE" w:rsidP="0091520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85" w:type="dxa"/>
          </w:tcPr>
          <w:p w14:paraId="192C1A9D" w14:textId="28727A69" w:rsidR="001506AE" w:rsidRPr="00A04551" w:rsidRDefault="001506AE" w:rsidP="00915206">
            <w:pPr>
              <w:pStyle w:val="Komentarz"/>
              <w:rPr>
                <w:sz w:val="22"/>
                <w:szCs w:val="22"/>
                <w:lang w:eastAsia="pl-PL"/>
              </w:rPr>
            </w:pPr>
            <w:r w:rsidRPr="00A04551">
              <w:rPr>
                <w:color w:val="000000"/>
                <w:sz w:val="22"/>
                <w:szCs w:val="22"/>
              </w:rPr>
              <w:t>2.</w:t>
            </w:r>
            <w:r w:rsidRPr="00A04551">
              <w:rPr>
                <w:sz w:val="22"/>
                <w:szCs w:val="22"/>
                <w:bdr w:val="none" w:sz="0" w:space="0" w:color="auto" w:frame="1"/>
                <w:lang w:eastAsia="pl-PL"/>
              </w:rPr>
              <w:t xml:space="preserve"> </w:t>
            </w:r>
            <w:r w:rsidR="00330CDB" w:rsidRPr="00330CDB"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Zabawa mimiczna "Co czuje moja twarz?"</w:t>
            </w:r>
          </w:p>
          <w:p w14:paraId="4C05A697" w14:textId="77777777" w:rsidR="001506AE" w:rsidRPr="00AD29DF" w:rsidRDefault="001506AE" w:rsidP="0091520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082" w:type="dxa"/>
          </w:tcPr>
          <w:p w14:paraId="0FD4D97B" w14:textId="77777777" w:rsidR="001506AE" w:rsidRPr="00AD29DF" w:rsidRDefault="001506AE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rozróżnia emocje i określa ich nazwy</w:t>
            </w:r>
          </w:p>
          <w:p w14:paraId="73A8095D" w14:textId="77777777" w:rsidR="001506AE" w:rsidRPr="00AD29DF" w:rsidRDefault="001506AE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współpracuje z rówieśnikami</w:t>
            </w:r>
          </w:p>
          <w:p w14:paraId="107C3225" w14:textId="77777777" w:rsidR="001506AE" w:rsidRPr="00AD29DF" w:rsidRDefault="001506AE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stosuje się do ustalonej zasady w zabawie</w:t>
            </w:r>
          </w:p>
          <w:p w14:paraId="079C6493" w14:textId="77777777" w:rsidR="001506AE" w:rsidRPr="00AD29DF" w:rsidRDefault="001506AE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koncentruje się na zadaniu</w:t>
            </w:r>
          </w:p>
        </w:tc>
        <w:tc>
          <w:tcPr>
            <w:tcW w:w="2551" w:type="dxa"/>
          </w:tcPr>
          <w:p w14:paraId="15CB188C" w14:textId="77777777" w:rsidR="001506AE" w:rsidRPr="00AD29DF" w:rsidRDefault="001506AE" w:rsidP="0091520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B796EBB" w14:textId="77777777" w:rsidR="001506AE" w:rsidRPr="00AD29DF" w:rsidRDefault="001506AE" w:rsidP="0091520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5, II.8, II.11, III.8</w:t>
            </w:r>
          </w:p>
        </w:tc>
      </w:tr>
      <w:tr w:rsidR="001506AE" w:rsidRPr="00AD29DF" w14:paraId="2BFB2713" w14:textId="77777777" w:rsidTr="00915206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5FABB826" w14:textId="77777777" w:rsidR="001506AE" w:rsidRPr="00AD29DF" w:rsidRDefault="001506AE" w:rsidP="0091520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18" w:type="dxa"/>
            <w:vMerge/>
          </w:tcPr>
          <w:p w14:paraId="59C48210" w14:textId="77777777" w:rsidR="001506AE" w:rsidRPr="00AD29DF" w:rsidRDefault="001506AE" w:rsidP="0091520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85" w:type="dxa"/>
          </w:tcPr>
          <w:p w14:paraId="62BE8E1B" w14:textId="77777777" w:rsidR="001506AE" w:rsidRPr="00AD29DF" w:rsidRDefault="001506AE" w:rsidP="0091520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AD29DF">
              <w:rPr>
                <w:rFonts w:asciiTheme="minorHAnsi" w:hAnsiTheme="minorHAnsi" w:cstheme="minorHAnsi"/>
                <w:color w:val="000000"/>
              </w:rPr>
              <w:t>3. Zestaw ćwiczeń porannych nr 5. Kształtowanie codziennych nawyków higienicznych po zabawie i przed posiłkiem.</w:t>
            </w:r>
          </w:p>
        </w:tc>
        <w:tc>
          <w:tcPr>
            <w:tcW w:w="5082" w:type="dxa"/>
          </w:tcPr>
          <w:p w14:paraId="435E8A09" w14:textId="77777777" w:rsidR="001506AE" w:rsidRPr="00AD29DF" w:rsidRDefault="001506AE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koncentruje się na zabawie ruchowej i ma wpływ na jej przebieg</w:t>
            </w:r>
          </w:p>
          <w:p w14:paraId="1CE24826" w14:textId="77777777" w:rsidR="001506AE" w:rsidRPr="00AD29DF" w:rsidRDefault="001506AE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prawidłowo reaguje na umówiony sygnał</w:t>
            </w:r>
          </w:p>
          <w:p w14:paraId="2FF69B38" w14:textId="77777777" w:rsidR="001506AE" w:rsidRPr="00AD29DF" w:rsidRDefault="001506AE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współdziała z innymi dziećmi podczas zabawy ruchowej</w:t>
            </w:r>
          </w:p>
          <w:p w14:paraId="22AD7CC7" w14:textId="77777777" w:rsidR="001506AE" w:rsidRPr="00AD29DF" w:rsidRDefault="001506AE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spaceruje po kole w parze</w:t>
            </w:r>
          </w:p>
          <w:p w14:paraId="74989211" w14:textId="77777777" w:rsidR="001506AE" w:rsidRPr="00AD29DF" w:rsidRDefault="001506AE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biega po sali z zachowaniem zasad bezpieczeństwa</w:t>
            </w:r>
          </w:p>
          <w:p w14:paraId="1C2883B9" w14:textId="77777777" w:rsidR="001506AE" w:rsidRPr="00AD29DF" w:rsidRDefault="001506AE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przeciąga się, wygina i wspina na palce, rozwijając dużą grupę mięśniową</w:t>
            </w:r>
          </w:p>
          <w:p w14:paraId="59521943" w14:textId="77777777" w:rsidR="001506AE" w:rsidRPr="00AD29DF" w:rsidRDefault="001506AE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korzysta z toalety i myje ręce zgodnie z ustalonymi zasadami</w:t>
            </w:r>
          </w:p>
          <w:p w14:paraId="3D9FFD00" w14:textId="77777777" w:rsidR="001506AE" w:rsidRPr="00AD29DF" w:rsidRDefault="001506AE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samodzielnie wykonuje czynności higieniczne</w:t>
            </w:r>
          </w:p>
          <w:p w14:paraId="3DB9C4CA" w14:textId="77777777" w:rsidR="001506AE" w:rsidRPr="00AD29DF" w:rsidRDefault="001506AE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prawidłowo używa sztućców podczas jedzenia</w:t>
            </w:r>
          </w:p>
        </w:tc>
        <w:tc>
          <w:tcPr>
            <w:tcW w:w="2551" w:type="dxa"/>
          </w:tcPr>
          <w:p w14:paraId="1ABF406B" w14:textId="77777777" w:rsidR="001506AE" w:rsidRPr="00AD29DF" w:rsidRDefault="001506AE" w:rsidP="0091520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61703D7" w14:textId="77777777" w:rsidR="001506AE" w:rsidRPr="00AD29DF" w:rsidRDefault="001506AE" w:rsidP="0091520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1, I.5, I.8, II.7</w:t>
            </w:r>
          </w:p>
        </w:tc>
      </w:tr>
      <w:tr w:rsidR="001506AE" w:rsidRPr="00AD29DF" w14:paraId="48311AF1" w14:textId="77777777" w:rsidTr="00915206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5D16C0D1" w14:textId="77777777" w:rsidR="001506AE" w:rsidRPr="00AD29DF" w:rsidRDefault="001506AE" w:rsidP="0091520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18" w:type="dxa"/>
            <w:vMerge/>
          </w:tcPr>
          <w:p w14:paraId="4CF0059D" w14:textId="77777777" w:rsidR="001506AE" w:rsidRPr="00AD29DF" w:rsidRDefault="001506AE" w:rsidP="0091520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85" w:type="dxa"/>
          </w:tcPr>
          <w:p w14:paraId="2F144342" w14:textId="1B294C9A" w:rsidR="001506AE" w:rsidRDefault="001506AE" w:rsidP="00915206">
            <w:pPr>
              <w:suppressAutoHyphens w:val="0"/>
              <w:spacing w:after="0" w:line="240" w:lineRule="auto"/>
              <w:textAlignment w:val="baseline"/>
              <w:rPr>
                <w:rFonts w:eastAsia="Times New Roman" w:cs="Calibri"/>
                <w:lang w:eastAsia="pl-PL"/>
              </w:rPr>
            </w:pPr>
            <w:r w:rsidRPr="00AD29DF">
              <w:rPr>
                <w:rFonts w:asciiTheme="minorHAnsi" w:hAnsiTheme="minorHAnsi" w:cstheme="minorHAnsi"/>
                <w:color w:val="000000"/>
              </w:rPr>
              <w:t xml:space="preserve">4. </w:t>
            </w:r>
          </w:p>
          <w:p w14:paraId="3765120B" w14:textId="107CD509" w:rsidR="001506AE" w:rsidRPr="00330CDB" w:rsidRDefault="00330CDB" w:rsidP="00915206">
            <w:pPr>
              <w:suppressAutoHyphens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30CDB">
              <w:rPr>
                <w:rFonts w:asciiTheme="minorHAnsi" w:hAnsiTheme="minorHAnsi" w:cstheme="minorHAnsi"/>
                <w:color w:val="000000"/>
              </w:rPr>
              <w:t>„Co to jest Empatia?”- rozmowa wprowadzająca do tematu.</w:t>
            </w:r>
            <w:r w:rsidRPr="00330CDB">
              <w:rPr>
                <w:rStyle w:val="Nagwek"/>
                <w:rFonts w:asciiTheme="minorHAnsi" w:hAnsiTheme="minorHAnsi" w:cstheme="minorHAnsi"/>
                <w:color w:val="001D35"/>
                <w:shd w:val="clear" w:color="auto" w:fill="FFFFFF"/>
              </w:rPr>
              <w:t xml:space="preserve"> </w:t>
            </w:r>
            <w:r w:rsidRPr="00330CDB">
              <w:rPr>
                <w:rStyle w:val="Pogrubienie"/>
                <w:rFonts w:asciiTheme="minorHAnsi" w:hAnsiTheme="minorHAnsi" w:cstheme="minorHAnsi"/>
                <w:b w:val="0"/>
                <w:bCs w:val="0"/>
                <w:color w:val="001D35"/>
                <w:shd w:val="clear" w:color="auto" w:fill="FFFFFF"/>
              </w:rPr>
              <w:t>Opowieść "Magiczne okulary empatii"</w:t>
            </w:r>
            <w:r w:rsidRPr="00330CDB">
              <w:rPr>
                <w:rStyle w:val="Pogrubienie"/>
                <w:rFonts w:asciiTheme="minorHAnsi" w:hAnsiTheme="minorHAnsi" w:cstheme="minorHAnsi"/>
                <w:b w:val="0"/>
                <w:bCs w:val="0"/>
                <w:color w:val="001D35"/>
                <w:shd w:val="clear" w:color="auto" w:fill="FFFFFF"/>
              </w:rPr>
              <w:t>.</w:t>
            </w:r>
            <w:r w:rsidRPr="00330CDB">
              <w:rPr>
                <w:rStyle w:val="Nagwek"/>
                <w:rFonts w:asciiTheme="minorHAnsi" w:hAnsiTheme="minorHAnsi" w:cstheme="minorHAnsi"/>
                <w:b/>
                <w:bCs/>
                <w:color w:val="001D35"/>
                <w:shd w:val="clear" w:color="auto" w:fill="FFFFFF"/>
              </w:rPr>
              <w:t xml:space="preserve"> </w:t>
            </w:r>
            <w:r w:rsidRPr="00330CDB">
              <w:rPr>
                <w:rStyle w:val="Pogrubienie"/>
                <w:rFonts w:asciiTheme="minorHAnsi" w:hAnsiTheme="minorHAnsi" w:cstheme="minorHAnsi"/>
                <w:b w:val="0"/>
                <w:bCs w:val="0"/>
                <w:color w:val="001D35"/>
                <w:shd w:val="clear" w:color="auto" w:fill="FFFFFF"/>
              </w:rPr>
              <w:t>Zabawa "Magiczne pudełko emocji</w:t>
            </w:r>
            <w:r w:rsidRPr="00330CDB">
              <w:rPr>
                <w:rStyle w:val="Pogrubienie"/>
                <w:rFonts w:asciiTheme="minorHAnsi" w:hAnsiTheme="minorHAnsi" w:cstheme="minorHAnsi"/>
                <w:b w:val="0"/>
                <w:bCs w:val="0"/>
                <w:color w:val="001D35"/>
                <w:shd w:val="clear" w:color="auto" w:fill="FFFFFF"/>
              </w:rPr>
              <w:t>.</w:t>
            </w:r>
          </w:p>
        </w:tc>
        <w:tc>
          <w:tcPr>
            <w:tcW w:w="5082" w:type="dxa"/>
          </w:tcPr>
          <w:p w14:paraId="170EEF25" w14:textId="77777777" w:rsidR="00330CDB" w:rsidRPr="00330CDB" w:rsidRDefault="00330CDB" w:rsidP="00330CDB">
            <w:pPr>
              <w:pStyle w:val="Indeks"/>
              <w:rPr>
                <w:lang w:eastAsia="pl-PL"/>
              </w:rPr>
            </w:pPr>
            <w:r w:rsidRPr="00330CDB">
              <w:rPr>
                <w:lang w:eastAsia="pl-PL"/>
              </w:rPr>
              <w:t>Rozwijanie umiejętności rozpoznawania i nazywania własnych emocji oraz emocji innych. </w:t>
            </w:r>
          </w:p>
          <w:p w14:paraId="32F9209B" w14:textId="28340AB1" w:rsidR="00330CDB" w:rsidRPr="00330CDB" w:rsidRDefault="00330CDB" w:rsidP="00330CDB">
            <w:pPr>
              <w:pStyle w:val="Indeks"/>
              <w:rPr>
                <w:rFonts w:ascii="Times New Roman" w:hAnsi="Times New Roman" w:cs="Times New Roman"/>
                <w:lang w:eastAsia="pl-PL"/>
              </w:rPr>
            </w:pPr>
            <w:r w:rsidRPr="00330CDB">
              <w:rPr>
                <w:lang w:eastAsia="pl-PL"/>
              </w:rPr>
              <w:t>Kształtowanie zdolności wczuwania się w sytuację innych i rozwijanie współczuci</w:t>
            </w:r>
            <w:r>
              <w:rPr>
                <w:lang w:eastAsia="pl-PL"/>
              </w:rPr>
              <w:t>a</w:t>
            </w:r>
          </w:p>
          <w:p w14:paraId="5DA5542E" w14:textId="7E49A56D" w:rsidR="001506AE" w:rsidRPr="00330CDB" w:rsidRDefault="001506AE" w:rsidP="00330CD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5A32B587" w14:textId="77777777" w:rsidR="001506AE" w:rsidRDefault="00330CDB" w:rsidP="0091520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owiadanie „Magiczne okulary empatii- strona internetowa </w:t>
            </w:r>
            <w:hyperlink r:id="rId7" w:history="1">
              <w:r w:rsidRPr="00087609">
                <w:rPr>
                  <w:rStyle w:val="Hipercze"/>
                  <w:rFonts w:asciiTheme="minorHAnsi" w:hAnsiTheme="minorHAnsi" w:cstheme="minorHAnsi"/>
                </w:rPr>
                <w:t>https://infantylny.pl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  <w:p w14:paraId="2A9B43AD" w14:textId="13D03C40" w:rsidR="00330CDB" w:rsidRPr="00AD29DF" w:rsidRDefault="00330CDB" w:rsidP="0091520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udełko z obrazkami przedstawiającymi różne emocje </w:t>
            </w:r>
          </w:p>
        </w:tc>
        <w:tc>
          <w:tcPr>
            <w:tcW w:w="1276" w:type="dxa"/>
          </w:tcPr>
          <w:p w14:paraId="21800AF5" w14:textId="77777777" w:rsidR="001506AE" w:rsidRPr="00AD29DF" w:rsidRDefault="001506AE" w:rsidP="00915206">
            <w:pPr>
              <w:spacing w:after="0" w:line="240" w:lineRule="auto"/>
              <w:rPr>
                <w:rFonts w:asciiTheme="minorHAnsi" w:hAnsiTheme="minorHAnsi" w:cstheme="minorHAnsi"/>
                <w:lang w:val="en-US"/>
                <w14:ligatures w14:val="standardContextual"/>
              </w:rPr>
            </w:pPr>
          </w:p>
        </w:tc>
      </w:tr>
    </w:tbl>
    <w:p w14:paraId="34CDA59B" w14:textId="77777777" w:rsidR="001506AE" w:rsidRPr="00AD29DF" w:rsidRDefault="001506AE" w:rsidP="001506AE">
      <w:pPr>
        <w:spacing w:after="0" w:line="240" w:lineRule="auto"/>
        <w:rPr>
          <w:rFonts w:asciiTheme="minorHAnsi" w:hAnsiTheme="minorHAnsi" w:cstheme="minorHAnsi"/>
          <w14:ligatures w14:val="standardContextual"/>
        </w:rPr>
      </w:pPr>
    </w:p>
    <w:p w14:paraId="0410EF8B" w14:textId="77777777" w:rsidR="001506AE" w:rsidRDefault="001506AE" w:rsidP="00AD29DF">
      <w:pPr>
        <w:spacing w:after="0" w:line="240" w:lineRule="auto"/>
        <w:rPr>
          <w:rFonts w:asciiTheme="minorHAnsi" w:hAnsiTheme="minorHAnsi" w:cstheme="minorHAnsi"/>
          <w14:ligatures w14:val="standardContextual"/>
        </w:rPr>
      </w:pPr>
    </w:p>
    <w:p w14:paraId="2650130A" w14:textId="77777777" w:rsidR="001506AE" w:rsidRDefault="001506AE" w:rsidP="001506AE">
      <w:pPr>
        <w:spacing w:after="0" w:line="240" w:lineRule="auto"/>
        <w:rPr>
          <w:rFonts w:asciiTheme="minorHAnsi" w:hAnsiTheme="minorHAnsi" w:cstheme="minorHAnsi"/>
          <w14:ligatures w14:val="standardContextual"/>
        </w:rPr>
      </w:pPr>
    </w:p>
    <w:tbl>
      <w:tblPr>
        <w:tblStyle w:val="Tabela-Siatka"/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31"/>
        <w:gridCol w:w="1618"/>
        <w:gridCol w:w="2885"/>
        <w:gridCol w:w="5082"/>
        <w:gridCol w:w="2551"/>
        <w:gridCol w:w="1276"/>
      </w:tblGrid>
      <w:tr w:rsidR="001506AE" w:rsidRPr="00AD29DF" w14:paraId="5D909EB4" w14:textId="77777777" w:rsidTr="00915206"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68F73DFF" w14:textId="77777777" w:rsidR="001506AE" w:rsidRPr="00AD29DF" w:rsidRDefault="001506AE" w:rsidP="0091520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umer </w:t>
            </w:r>
            <w:r>
              <w:rPr>
                <w:rFonts w:asciiTheme="minorHAnsi" w:hAnsiTheme="minorHAnsi" w:cstheme="minorHAnsi"/>
                <w:b/>
                <w:bCs/>
              </w:rPr>
              <w:br/>
              <w:t>i temat tygo</w:t>
            </w:r>
            <w:r w:rsidRPr="00AD29DF">
              <w:rPr>
                <w:rFonts w:asciiTheme="minorHAnsi" w:hAnsiTheme="minorHAnsi" w:cstheme="minorHAnsi"/>
                <w:b/>
                <w:bCs/>
              </w:rPr>
              <w:t>dnia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701257E5" w14:textId="77777777" w:rsidR="001506AE" w:rsidRPr="00AD29DF" w:rsidRDefault="001506AE" w:rsidP="009152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 xml:space="preserve">Numer </w:t>
            </w:r>
            <w:r w:rsidRPr="00AD29DF">
              <w:rPr>
                <w:rFonts w:asciiTheme="minorHAnsi" w:hAnsiTheme="minorHAnsi" w:cstheme="minorHAnsi"/>
                <w:b/>
              </w:rPr>
              <w:br/>
              <w:t>i temat dnia</w:t>
            </w:r>
          </w:p>
        </w:tc>
        <w:tc>
          <w:tcPr>
            <w:tcW w:w="2885" w:type="dxa"/>
            <w:shd w:val="clear" w:color="auto" w:fill="F2F2F2" w:themeFill="background1" w:themeFillShade="F2"/>
            <w:vAlign w:val="center"/>
          </w:tcPr>
          <w:p w14:paraId="0AC2DA7D" w14:textId="77777777" w:rsidR="001506AE" w:rsidRPr="00AD29DF" w:rsidRDefault="001506AE" w:rsidP="009152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Działania dzieci</w:t>
            </w:r>
          </w:p>
        </w:tc>
        <w:tc>
          <w:tcPr>
            <w:tcW w:w="5082" w:type="dxa"/>
            <w:shd w:val="clear" w:color="auto" w:fill="F2F2F2" w:themeFill="background1" w:themeFillShade="F2"/>
            <w:vAlign w:val="center"/>
          </w:tcPr>
          <w:p w14:paraId="7044AF45" w14:textId="77777777" w:rsidR="001506AE" w:rsidRPr="00AD29DF" w:rsidRDefault="001506AE" w:rsidP="009152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Przewidywane osiągnięcia dziecka (cele operacyjne)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604DD4F" w14:textId="77777777" w:rsidR="001506AE" w:rsidRPr="00AD29DF" w:rsidRDefault="001506AE" w:rsidP="009152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Pomoc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3AAE143" w14:textId="77777777" w:rsidR="001506AE" w:rsidRPr="00AD29DF" w:rsidRDefault="001506AE" w:rsidP="009152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Osiągnięcia dziecka</w:t>
            </w:r>
          </w:p>
        </w:tc>
      </w:tr>
      <w:tr w:rsidR="001506AE" w:rsidRPr="00AD29DF" w14:paraId="63BAA081" w14:textId="77777777" w:rsidTr="00915206">
        <w:trPr>
          <w:cantSplit/>
          <w:trHeight w:val="483"/>
        </w:trPr>
        <w:tc>
          <w:tcPr>
            <w:tcW w:w="1331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102557A7" w14:textId="77777777" w:rsidR="001506AE" w:rsidRPr="00AD29DF" w:rsidRDefault="001506AE" w:rsidP="0091520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:b/>
              </w:rPr>
              <w:t>V</w:t>
            </w:r>
            <w:r>
              <w:rPr>
                <w:rFonts w:asciiTheme="minorHAnsi" w:hAnsiTheme="minorHAnsi" w:cstheme="minorHAnsi"/>
                <w:b/>
              </w:rPr>
              <w:t xml:space="preserve">. Tydzień  budowania relacji </w:t>
            </w:r>
          </w:p>
        </w:tc>
        <w:tc>
          <w:tcPr>
            <w:tcW w:w="1618" w:type="dxa"/>
            <w:vMerge w:val="restart"/>
          </w:tcPr>
          <w:p w14:paraId="03A0699A" w14:textId="16CDE500" w:rsidR="001506AE" w:rsidRPr="00AD29DF" w:rsidRDefault="002B4A9F" w:rsidP="009152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1506AE">
              <w:rPr>
                <w:rFonts w:asciiTheme="minorHAnsi" w:hAnsiTheme="minorHAnsi" w:cstheme="minorHAnsi"/>
                <w:b/>
              </w:rPr>
              <w:t>. „</w:t>
            </w:r>
            <w:r w:rsidR="001506AE">
              <w:rPr>
                <w:rFonts w:asciiTheme="minorHAnsi" w:hAnsiTheme="minorHAnsi" w:cstheme="minorHAnsi"/>
                <w:b/>
              </w:rPr>
              <w:t xml:space="preserve">Dzień </w:t>
            </w:r>
            <w:proofErr w:type="spellStart"/>
            <w:r w:rsidR="001506AE">
              <w:rPr>
                <w:rFonts w:asciiTheme="minorHAnsi" w:hAnsiTheme="minorHAnsi" w:cstheme="minorHAnsi"/>
                <w:b/>
              </w:rPr>
              <w:t>uśmechu</w:t>
            </w:r>
            <w:proofErr w:type="spellEnd"/>
            <w:r w:rsidR="001506AE">
              <w:rPr>
                <w:rFonts w:asciiTheme="minorHAnsi" w:hAnsiTheme="minorHAnsi" w:cstheme="minorHAnsi"/>
                <w:b/>
              </w:rPr>
              <w:t>”.</w:t>
            </w:r>
            <w:r w:rsidR="001506A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885" w:type="dxa"/>
          </w:tcPr>
          <w:p w14:paraId="3BFFFACF" w14:textId="77777777" w:rsidR="001506AE" w:rsidRPr="00AD29DF" w:rsidRDefault="001506AE" w:rsidP="00915206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  <w:r w:rsidRPr="00AD29DF">
              <w:rPr>
                <w:rFonts w:asciiTheme="minorHAnsi" w:hAnsiTheme="minorHAnsi" w:cstheme="minorHAnsi"/>
                <w:color w:val="000000"/>
              </w:rPr>
              <w:t xml:space="preserve">1. </w:t>
            </w:r>
            <w:r w:rsidRPr="00AD29DF">
              <w:rPr>
                <w:rFonts w:asciiTheme="minorHAnsi" w:hAnsiTheme="minorHAnsi" w:cstheme="minorHAnsi"/>
              </w:rPr>
              <w:t xml:space="preserve">Zabawy dowolne w kącikach tematycznych. </w:t>
            </w:r>
          </w:p>
          <w:p w14:paraId="6645A413" w14:textId="77777777" w:rsidR="001506AE" w:rsidRPr="00AD29DF" w:rsidRDefault="001506AE" w:rsidP="0091520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82" w:type="dxa"/>
          </w:tcPr>
          <w:p w14:paraId="18B454AE" w14:textId="77777777" w:rsidR="001506AE" w:rsidRPr="00AD29DF" w:rsidRDefault="001506AE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buduje z różnego rodzaju klocków</w:t>
            </w:r>
          </w:p>
          <w:p w14:paraId="592160A4" w14:textId="77777777" w:rsidR="001506AE" w:rsidRPr="00AD29DF" w:rsidRDefault="001506AE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rozmawia i zgodnie bawi się z rówieśnikami</w:t>
            </w:r>
          </w:p>
          <w:p w14:paraId="70854DB7" w14:textId="77777777" w:rsidR="001506AE" w:rsidRPr="00AD29DF" w:rsidRDefault="001506AE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wskazuje określone kąciki tematyczne w sali przedszkolnej</w:t>
            </w:r>
          </w:p>
          <w:p w14:paraId="45035307" w14:textId="77777777" w:rsidR="001506AE" w:rsidRPr="00AD29DF" w:rsidRDefault="001506AE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sprząta zabawki po zakończonej zabawie</w:t>
            </w:r>
          </w:p>
          <w:p w14:paraId="2B94FC9A" w14:textId="77777777" w:rsidR="001506AE" w:rsidRPr="00AD29DF" w:rsidRDefault="001506AE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śpiewa i ilustruje ruchem powitankę</w:t>
            </w:r>
          </w:p>
        </w:tc>
        <w:tc>
          <w:tcPr>
            <w:tcW w:w="2551" w:type="dxa"/>
          </w:tcPr>
          <w:p w14:paraId="6DEA370D" w14:textId="77777777" w:rsidR="001506AE" w:rsidRPr="00AD29DF" w:rsidRDefault="001506AE" w:rsidP="00330CDB">
            <w:pPr>
              <w:suppressAutoHyphens w:val="0"/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D4ED127" w14:textId="77777777" w:rsidR="001506AE" w:rsidRPr="00AD29DF" w:rsidRDefault="001506AE" w:rsidP="0091520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6, II.4, II.10, III.9, IV.7</w:t>
            </w:r>
          </w:p>
        </w:tc>
      </w:tr>
      <w:tr w:rsidR="001506AE" w:rsidRPr="00AD29DF" w14:paraId="3E5A9DE1" w14:textId="77777777" w:rsidTr="00915206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09AC5ED1" w14:textId="77777777" w:rsidR="001506AE" w:rsidRPr="00AD29DF" w:rsidRDefault="001506AE" w:rsidP="0091520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18" w:type="dxa"/>
            <w:vMerge/>
          </w:tcPr>
          <w:p w14:paraId="34BE2542" w14:textId="77777777" w:rsidR="001506AE" w:rsidRPr="00AD29DF" w:rsidRDefault="001506AE" w:rsidP="0091520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85" w:type="dxa"/>
          </w:tcPr>
          <w:p w14:paraId="7DA82AB1" w14:textId="3324A669" w:rsidR="001506AE" w:rsidRPr="00A04551" w:rsidRDefault="001506AE" w:rsidP="00915206">
            <w:pPr>
              <w:pStyle w:val="Komentarz"/>
              <w:rPr>
                <w:sz w:val="22"/>
                <w:szCs w:val="22"/>
                <w:lang w:eastAsia="pl-PL"/>
              </w:rPr>
            </w:pPr>
            <w:r w:rsidRPr="00A04551">
              <w:rPr>
                <w:color w:val="000000"/>
                <w:sz w:val="22"/>
                <w:szCs w:val="22"/>
              </w:rPr>
              <w:t>2</w:t>
            </w:r>
            <w:r w:rsidR="00330CDB">
              <w:rPr>
                <w:color w:val="000000"/>
                <w:sz w:val="22"/>
                <w:szCs w:val="22"/>
              </w:rPr>
              <w:t>.</w:t>
            </w:r>
            <w:r w:rsidRPr="00A04551">
              <w:rPr>
                <w:sz w:val="22"/>
                <w:szCs w:val="22"/>
                <w:bdr w:val="none" w:sz="0" w:space="0" w:color="auto" w:frame="1"/>
                <w:shd w:val="clear" w:color="auto" w:fill="FFFFFF" w:themeFill="background1"/>
                <w:lang w:eastAsia="pl-PL"/>
              </w:rPr>
              <w:t xml:space="preserve"> </w:t>
            </w:r>
            <w:r w:rsidR="00330CDB" w:rsidRPr="00330CDB">
              <w:rPr>
                <w:rStyle w:val="Pogrubienie"/>
                <w:rFonts w:asciiTheme="minorHAnsi" w:hAnsiTheme="minorHAnsi" w:cstheme="minorHAnsi"/>
                <w:b w:val="0"/>
                <w:bCs w:val="0"/>
                <w:color w:val="001D35"/>
                <w:sz w:val="22"/>
                <w:szCs w:val="22"/>
                <w:shd w:val="clear" w:color="auto" w:fill="FFFFFF"/>
              </w:rPr>
              <w:t>Zabawa integracyjna: "Lustereczko, pokaż mi mój uśmiech"</w:t>
            </w:r>
          </w:p>
          <w:p w14:paraId="377AC0B6" w14:textId="77777777" w:rsidR="001506AE" w:rsidRPr="00AD29DF" w:rsidRDefault="001506AE" w:rsidP="0091520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082" w:type="dxa"/>
          </w:tcPr>
          <w:p w14:paraId="7B3FDC0F" w14:textId="77777777" w:rsidR="001506AE" w:rsidRPr="00AD29DF" w:rsidRDefault="001506AE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rozróżnia emocje i określa ich nazwy</w:t>
            </w:r>
          </w:p>
          <w:p w14:paraId="5BEA1266" w14:textId="77777777" w:rsidR="001506AE" w:rsidRPr="00AD29DF" w:rsidRDefault="001506AE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współpracuje z rówieśnikami</w:t>
            </w:r>
          </w:p>
          <w:p w14:paraId="3DD0C313" w14:textId="77777777" w:rsidR="001506AE" w:rsidRPr="00AD29DF" w:rsidRDefault="001506AE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stosuje się do ustalonej zasady w zabawie</w:t>
            </w:r>
          </w:p>
          <w:p w14:paraId="0CD87896" w14:textId="77777777" w:rsidR="001506AE" w:rsidRPr="00AD29DF" w:rsidRDefault="001506AE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koncentruje się na zadaniu</w:t>
            </w:r>
          </w:p>
        </w:tc>
        <w:tc>
          <w:tcPr>
            <w:tcW w:w="2551" w:type="dxa"/>
          </w:tcPr>
          <w:p w14:paraId="6796CD4F" w14:textId="77777777" w:rsidR="001506AE" w:rsidRPr="00AD29DF" w:rsidRDefault="001506AE" w:rsidP="0091520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F4F4018" w14:textId="77777777" w:rsidR="001506AE" w:rsidRPr="00AD29DF" w:rsidRDefault="001506AE" w:rsidP="0091520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5, II.8, II.11, III.8</w:t>
            </w:r>
          </w:p>
        </w:tc>
      </w:tr>
      <w:tr w:rsidR="001506AE" w:rsidRPr="00AD29DF" w14:paraId="35C10056" w14:textId="77777777" w:rsidTr="00915206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35678D51" w14:textId="77777777" w:rsidR="001506AE" w:rsidRPr="00AD29DF" w:rsidRDefault="001506AE" w:rsidP="0091520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18" w:type="dxa"/>
            <w:vMerge/>
          </w:tcPr>
          <w:p w14:paraId="60A52854" w14:textId="77777777" w:rsidR="001506AE" w:rsidRPr="00AD29DF" w:rsidRDefault="001506AE" w:rsidP="0091520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85" w:type="dxa"/>
          </w:tcPr>
          <w:p w14:paraId="3B08F86E" w14:textId="77777777" w:rsidR="001506AE" w:rsidRPr="00AD29DF" w:rsidRDefault="001506AE" w:rsidP="0091520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AD29DF">
              <w:rPr>
                <w:rFonts w:asciiTheme="minorHAnsi" w:hAnsiTheme="minorHAnsi" w:cstheme="minorHAnsi"/>
                <w:color w:val="000000"/>
              </w:rPr>
              <w:t>3. Zestaw ćwiczeń porannych nr 5. Kształtowanie codziennych nawyków higienicznych po zabawie i przed posiłkiem.</w:t>
            </w:r>
          </w:p>
        </w:tc>
        <w:tc>
          <w:tcPr>
            <w:tcW w:w="5082" w:type="dxa"/>
          </w:tcPr>
          <w:p w14:paraId="622F6C99" w14:textId="77777777" w:rsidR="001506AE" w:rsidRPr="00AD29DF" w:rsidRDefault="001506AE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koncentruje się na zabawie ruchowej i ma wpływ na jej przebieg</w:t>
            </w:r>
          </w:p>
          <w:p w14:paraId="50662537" w14:textId="77777777" w:rsidR="001506AE" w:rsidRPr="00AD29DF" w:rsidRDefault="001506AE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prawidłowo reaguje na umówiony sygnał</w:t>
            </w:r>
          </w:p>
          <w:p w14:paraId="79AE7D94" w14:textId="77777777" w:rsidR="001506AE" w:rsidRPr="00AD29DF" w:rsidRDefault="001506AE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współdziała z innymi dziećmi podczas zabawy ruchowej</w:t>
            </w:r>
          </w:p>
          <w:p w14:paraId="3614855C" w14:textId="77777777" w:rsidR="001506AE" w:rsidRPr="00AD29DF" w:rsidRDefault="001506AE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spaceruje po kole w parze</w:t>
            </w:r>
          </w:p>
          <w:p w14:paraId="4C4CF828" w14:textId="77777777" w:rsidR="001506AE" w:rsidRPr="00AD29DF" w:rsidRDefault="001506AE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biega po sali z zachowaniem zasad bezpieczeństwa</w:t>
            </w:r>
          </w:p>
          <w:p w14:paraId="3FD8F949" w14:textId="77777777" w:rsidR="001506AE" w:rsidRPr="00AD29DF" w:rsidRDefault="001506AE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przeciąga się, wygina i wspina na palce, rozwijając dużą grupę mięśniową</w:t>
            </w:r>
          </w:p>
          <w:p w14:paraId="01E04ECC" w14:textId="77777777" w:rsidR="001506AE" w:rsidRPr="00AD29DF" w:rsidRDefault="001506AE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korzysta z toalety i myje ręce zgodnie z ustalonymi zasadami</w:t>
            </w:r>
          </w:p>
          <w:p w14:paraId="153BA375" w14:textId="77777777" w:rsidR="001506AE" w:rsidRPr="00AD29DF" w:rsidRDefault="001506AE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samodzielnie wykonuje czynności higieniczne</w:t>
            </w:r>
          </w:p>
          <w:p w14:paraId="2BFA6D97" w14:textId="77777777" w:rsidR="001506AE" w:rsidRPr="00AD29DF" w:rsidRDefault="001506AE" w:rsidP="009152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prawidłowo używa sztućców podczas jedzenia</w:t>
            </w:r>
          </w:p>
        </w:tc>
        <w:tc>
          <w:tcPr>
            <w:tcW w:w="2551" w:type="dxa"/>
          </w:tcPr>
          <w:p w14:paraId="414AF92C" w14:textId="77777777" w:rsidR="001506AE" w:rsidRPr="00AD29DF" w:rsidRDefault="001506AE" w:rsidP="0091520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445D31D" w14:textId="77777777" w:rsidR="001506AE" w:rsidRPr="00AD29DF" w:rsidRDefault="001506AE" w:rsidP="0091520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1, I.5, I.8, II.7</w:t>
            </w:r>
          </w:p>
        </w:tc>
      </w:tr>
      <w:tr w:rsidR="001506AE" w:rsidRPr="00AD29DF" w14:paraId="6A9C3B4F" w14:textId="77777777" w:rsidTr="00915206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4836C65F" w14:textId="77777777" w:rsidR="001506AE" w:rsidRPr="00AD29DF" w:rsidRDefault="001506AE" w:rsidP="0091520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18" w:type="dxa"/>
            <w:vMerge/>
          </w:tcPr>
          <w:p w14:paraId="78651043" w14:textId="77777777" w:rsidR="001506AE" w:rsidRPr="00AD29DF" w:rsidRDefault="001506AE" w:rsidP="0091520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85" w:type="dxa"/>
          </w:tcPr>
          <w:p w14:paraId="35CF2731" w14:textId="77777777" w:rsidR="004125FA" w:rsidRDefault="001506AE" w:rsidP="00915206">
            <w:pPr>
              <w:suppressAutoHyphens w:val="0"/>
              <w:spacing w:after="0" w:line="240" w:lineRule="auto"/>
              <w:textAlignment w:val="baseline"/>
              <w:rPr>
                <w:rStyle w:val="Pogrubienie"/>
                <w:rFonts w:asciiTheme="minorHAnsi" w:hAnsiTheme="minorHAnsi" w:cstheme="minorHAnsi"/>
                <w:b w:val="0"/>
                <w:bCs w:val="0"/>
                <w:shd w:val="clear" w:color="auto" w:fill="FFFFFF"/>
              </w:rPr>
            </w:pPr>
            <w:r w:rsidRPr="00330CDB">
              <w:rPr>
                <w:rFonts w:asciiTheme="minorHAnsi" w:hAnsiTheme="minorHAnsi" w:cstheme="minorHAnsi"/>
              </w:rPr>
              <w:t xml:space="preserve">4. </w:t>
            </w:r>
            <w:r w:rsidR="00330CDB" w:rsidRPr="00330CDB">
              <w:rPr>
                <w:rStyle w:val="Pogrubienie"/>
                <w:rFonts w:asciiTheme="minorHAnsi" w:hAnsiTheme="minorHAnsi" w:cstheme="minorHAnsi"/>
                <w:b w:val="0"/>
                <w:bCs w:val="0"/>
                <w:shd w:val="clear" w:color="auto" w:fill="FFFFFF"/>
              </w:rPr>
              <w:t xml:space="preserve">Zabawa ruchowa: "Podaj uśmiech dalej" </w:t>
            </w:r>
          </w:p>
          <w:p w14:paraId="582DCDCE" w14:textId="3DC47BD3" w:rsidR="001506AE" w:rsidRPr="00330CDB" w:rsidRDefault="00330CDB" w:rsidP="00915206">
            <w:pPr>
              <w:suppressAutoHyphens w:val="0"/>
              <w:spacing w:after="0" w:line="240" w:lineRule="auto"/>
              <w:textAlignment w:val="baseline"/>
              <w:rPr>
                <w:rStyle w:val="Pogrubienie"/>
                <w:rFonts w:asciiTheme="minorHAnsi" w:hAnsiTheme="minorHAnsi" w:cstheme="minorHAnsi"/>
                <w:b w:val="0"/>
                <w:bCs w:val="0"/>
                <w:shd w:val="clear" w:color="auto" w:fill="FFFFFF"/>
              </w:rPr>
            </w:pPr>
            <w:r w:rsidRPr="00330CDB">
              <w:rPr>
                <w:rStyle w:val="Pogrubienie"/>
                <w:rFonts w:asciiTheme="minorHAnsi" w:hAnsiTheme="minorHAnsi" w:cstheme="minorHAnsi"/>
                <w:b w:val="0"/>
                <w:bCs w:val="0"/>
                <w:shd w:val="clear" w:color="auto" w:fill="FFFFFF"/>
              </w:rPr>
              <w:t xml:space="preserve"> "Taniec Uśmiechu"</w:t>
            </w:r>
          </w:p>
          <w:p w14:paraId="3D4742EF" w14:textId="77777777" w:rsidR="004125FA" w:rsidRDefault="00330CDB" w:rsidP="00915206">
            <w:pPr>
              <w:suppressAutoHyphens w:val="0"/>
              <w:spacing w:after="0" w:line="240" w:lineRule="auto"/>
              <w:textAlignment w:val="baseline"/>
              <w:rPr>
                <w:rStyle w:val="Pogrubienie"/>
                <w:rFonts w:asciiTheme="minorHAnsi" w:hAnsiTheme="minorHAnsi" w:cstheme="minorHAnsi"/>
                <w:b w:val="0"/>
                <w:bCs w:val="0"/>
                <w:shd w:val="clear" w:color="auto" w:fill="FFFFFF"/>
              </w:rPr>
            </w:pPr>
            <w:r w:rsidRPr="00330CDB">
              <w:rPr>
                <w:rStyle w:val="Pogrubienie"/>
                <w:rFonts w:asciiTheme="minorHAnsi" w:hAnsiTheme="minorHAnsi" w:cstheme="minorHAnsi"/>
                <w:b w:val="0"/>
                <w:bCs w:val="0"/>
                <w:shd w:val="clear" w:color="auto" w:fill="FFFFFF"/>
              </w:rPr>
              <w:t>„</w:t>
            </w:r>
            <w:r w:rsidR="004125FA">
              <w:rPr>
                <w:rStyle w:val="Pogrubienie"/>
                <w:rFonts w:asciiTheme="minorHAnsi" w:hAnsiTheme="minorHAnsi" w:cstheme="minorHAnsi"/>
                <w:b w:val="0"/>
                <w:bCs w:val="0"/>
                <w:shd w:val="clear" w:color="auto" w:fill="FFFFFF"/>
              </w:rPr>
              <w:t>D</w:t>
            </w:r>
            <w:r w:rsidRPr="00330CDB">
              <w:rPr>
                <w:rStyle w:val="Pogrubienie"/>
                <w:rFonts w:asciiTheme="minorHAnsi" w:hAnsiTheme="minorHAnsi" w:cstheme="minorHAnsi"/>
                <w:b w:val="0"/>
                <w:bCs w:val="0"/>
                <w:shd w:val="clear" w:color="auto" w:fill="FFFFFF"/>
              </w:rPr>
              <w:t xml:space="preserve">orysuj uśmiech </w:t>
            </w:r>
          </w:p>
          <w:p w14:paraId="076798B6" w14:textId="032F0108" w:rsidR="00330CDB" w:rsidRDefault="00330CDB" w:rsidP="00915206">
            <w:pPr>
              <w:suppressAutoHyphens w:val="0"/>
              <w:spacing w:after="0" w:line="240" w:lineRule="auto"/>
              <w:textAlignment w:val="baseline"/>
              <w:rPr>
                <w:rStyle w:val="Pogrubienie"/>
                <w:rFonts w:asciiTheme="minorHAnsi" w:hAnsiTheme="minorHAnsi" w:cstheme="minorHAnsi"/>
                <w:b w:val="0"/>
                <w:bCs w:val="0"/>
                <w:shd w:val="clear" w:color="auto" w:fill="FFFFFF"/>
              </w:rPr>
            </w:pPr>
            <w:r w:rsidRPr="00330CDB">
              <w:rPr>
                <w:rStyle w:val="Pogrubienie"/>
                <w:rFonts w:asciiTheme="minorHAnsi" w:hAnsiTheme="minorHAnsi" w:cstheme="minorHAnsi"/>
                <w:b w:val="0"/>
                <w:bCs w:val="0"/>
                <w:shd w:val="clear" w:color="auto" w:fill="FFFFFF"/>
              </w:rPr>
              <w:t>post</w:t>
            </w:r>
            <w:r w:rsidR="004125FA">
              <w:rPr>
                <w:rStyle w:val="Pogrubienie"/>
                <w:rFonts w:asciiTheme="minorHAnsi" w:hAnsiTheme="minorHAnsi" w:cstheme="minorHAnsi"/>
                <w:b w:val="0"/>
                <w:bCs w:val="0"/>
                <w:shd w:val="clear" w:color="auto" w:fill="FFFFFF"/>
              </w:rPr>
              <w:t>a</w:t>
            </w:r>
            <w:r w:rsidRPr="00330CDB">
              <w:rPr>
                <w:rStyle w:val="Pogrubienie"/>
                <w:rFonts w:asciiTheme="minorHAnsi" w:hAnsiTheme="minorHAnsi" w:cstheme="minorHAnsi"/>
                <w:b w:val="0"/>
                <w:bCs w:val="0"/>
                <w:shd w:val="clear" w:color="auto" w:fill="FFFFFF"/>
              </w:rPr>
              <w:t xml:space="preserve">ciom”- karty pracy </w:t>
            </w:r>
          </w:p>
          <w:p w14:paraId="29FF6A7B" w14:textId="043B097A" w:rsidR="004125FA" w:rsidRPr="00330CDB" w:rsidRDefault="004125FA" w:rsidP="00915206">
            <w:pPr>
              <w:suppressAutoHyphens w:val="0"/>
              <w:spacing w:after="0" w:line="240" w:lineRule="auto"/>
              <w:textAlignment w:val="baseline"/>
              <w:rPr>
                <w:rStyle w:val="Pogrubienie"/>
                <w:rFonts w:asciiTheme="minorHAnsi" w:hAnsiTheme="minorHAnsi" w:cstheme="minorHAnsi"/>
                <w:b w:val="0"/>
                <w:bCs w:val="0"/>
                <w:shd w:val="clear" w:color="auto" w:fill="FFFFFF"/>
              </w:rPr>
            </w:pPr>
            <w:r>
              <w:rPr>
                <w:rStyle w:val="Pogrubienie"/>
                <w:rFonts w:asciiTheme="minorHAnsi" w:hAnsiTheme="minorHAnsi" w:cstheme="minorHAnsi"/>
                <w:b w:val="0"/>
                <w:bCs w:val="0"/>
                <w:shd w:val="clear" w:color="auto" w:fill="FFFFFF"/>
              </w:rPr>
              <w:t>Bajka o szczęściu „Pudełko Pani Radości”.</w:t>
            </w:r>
          </w:p>
          <w:p w14:paraId="7CD0D230" w14:textId="77777777" w:rsidR="00330CDB" w:rsidRDefault="00330CDB" w:rsidP="00915206">
            <w:pPr>
              <w:suppressAutoHyphens w:val="0"/>
              <w:spacing w:after="0" w:line="240" w:lineRule="auto"/>
              <w:textAlignment w:val="baseline"/>
              <w:rPr>
                <w:rFonts w:eastAsia="Times New Roman" w:cs="Calibri"/>
                <w:lang w:eastAsia="pl-PL"/>
              </w:rPr>
            </w:pPr>
          </w:p>
          <w:p w14:paraId="703D2E3A" w14:textId="77777777" w:rsidR="001506AE" w:rsidRPr="00AD29DF" w:rsidRDefault="001506AE" w:rsidP="00915206">
            <w:pPr>
              <w:suppressAutoHyphens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082" w:type="dxa"/>
          </w:tcPr>
          <w:p w14:paraId="7775D000" w14:textId="4DA78CE1" w:rsidR="004125FA" w:rsidRPr="004125FA" w:rsidRDefault="00330CDB" w:rsidP="004125F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125F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4125FA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4125FA">
              <w:rPr>
                <w:rFonts w:asciiTheme="minorHAnsi" w:hAnsiTheme="minorHAnsi" w:cstheme="minorHAnsi"/>
                <w:sz w:val="22"/>
                <w:szCs w:val="22"/>
              </w:rPr>
              <w:t>oznanie znaczenia i korzyści płynących z uśmiechu</w:t>
            </w:r>
          </w:p>
          <w:p w14:paraId="527C3109" w14:textId="77777777" w:rsidR="004125FA" w:rsidRPr="004125FA" w:rsidRDefault="004125FA" w:rsidP="004125F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125FA">
              <w:rPr>
                <w:rFonts w:asciiTheme="minorHAnsi" w:hAnsiTheme="minorHAnsi" w:cstheme="minorHAnsi"/>
                <w:sz w:val="22"/>
                <w:szCs w:val="22"/>
              </w:rPr>
              <w:t>-r</w:t>
            </w:r>
            <w:r w:rsidRPr="004125FA">
              <w:rPr>
                <w:rFonts w:asciiTheme="minorHAnsi" w:hAnsiTheme="minorHAnsi" w:cstheme="minorHAnsi"/>
                <w:sz w:val="22"/>
                <w:szCs w:val="22"/>
              </w:rPr>
              <w:t xml:space="preserve">ozwijanie wśród dzieci umiejętności okazywania pozytywnych emocji, </w:t>
            </w:r>
          </w:p>
          <w:p w14:paraId="4C0EF2BA" w14:textId="0171F95F" w:rsidR="004125FA" w:rsidRPr="004125FA" w:rsidRDefault="004125FA" w:rsidP="004125F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125F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4125FA">
              <w:rPr>
                <w:rFonts w:asciiTheme="minorHAnsi" w:hAnsiTheme="minorHAnsi" w:cstheme="minorHAnsi"/>
                <w:sz w:val="22"/>
                <w:szCs w:val="22"/>
              </w:rPr>
              <w:t>budowanie pozytywnych relacji z rówieśnikami, uświadamianie o znaczeniu uśmiechu i życzliwości, a także wprowadzanie w dobry nastrój poprzez wspólne zabawy i aktywności</w:t>
            </w:r>
            <w:r w:rsidRPr="004125FA">
              <w:rPr>
                <w:rFonts w:asciiTheme="minorHAnsi" w:hAnsiTheme="minorHAnsi" w:cstheme="minorHAnsi"/>
                <w:color w:val="001D35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551" w:type="dxa"/>
          </w:tcPr>
          <w:p w14:paraId="7482A4D5" w14:textId="77777777" w:rsidR="001506AE" w:rsidRPr="00AD29DF" w:rsidRDefault="001506AE" w:rsidP="0091520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2FA625C" w14:textId="77777777" w:rsidR="001506AE" w:rsidRPr="00AD29DF" w:rsidRDefault="001506AE" w:rsidP="00915206">
            <w:pPr>
              <w:spacing w:after="0" w:line="240" w:lineRule="auto"/>
              <w:rPr>
                <w:rFonts w:asciiTheme="minorHAnsi" w:hAnsiTheme="minorHAnsi" w:cstheme="minorHAnsi"/>
                <w:lang w:val="en-US"/>
                <w14:ligatures w14:val="standardContextual"/>
              </w:rPr>
            </w:pPr>
          </w:p>
        </w:tc>
      </w:tr>
    </w:tbl>
    <w:p w14:paraId="7533FC97" w14:textId="77777777" w:rsidR="001506AE" w:rsidRDefault="001506AE" w:rsidP="00AD29DF">
      <w:pPr>
        <w:spacing w:after="0" w:line="240" w:lineRule="auto"/>
        <w:rPr>
          <w:rFonts w:asciiTheme="minorHAnsi" w:hAnsiTheme="minorHAnsi" w:cstheme="minorHAnsi"/>
          <w14:ligatures w14:val="standardContextual"/>
        </w:rPr>
      </w:pPr>
    </w:p>
    <w:p w14:paraId="0EFD4BC2" w14:textId="77777777" w:rsidR="001506AE" w:rsidRDefault="001506AE" w:rsidP="00AD29DF">
      <w:pPr>
        <w:spacing w:after="0" w:line="240" w:lineRule="auto"/>
        <w:rPr>
          <w:rFonts w:asciiTheme="minorHAnsi" w:hAnsiTheme="minorHAnsi" w:cstheme="minorHAnsi"/>
          <w14:ligatures w14:val="standardContextual"/>
        </w:rPr>
      </w:pPr>
    </w:p>
    <w:p w14:paraId="39A8226A" w14:textId="77777777" w:rsidR="00330CDB" w:rsidRDefault="00330CDB" w:rsidP="00AD29DF">
      <w:pPr>
        <w:spacing w:after="0" w:line="240" w:lineRule="auto"/>
        <w:rPr>
          <w:rFonts w:asciiTheme="minorHAnsi" w:hAnsiTheme="minorHAnsi" w:cstheme="minorHAnsi"/>
          <w14:ligatures w14:val="standardContextual"/>
        </w:rPr>
      </w:pPr>
    </w:p>
    <w:p w14:paraId="7AE2D945" w14:textId="77777777" w:rsidR="00330CDB" w:rsidRDefault="00330CDB" w:rsidP="00AD29DF">
      <w:pPr>
        <w:spacing w:after="0" w:line="240" w:lineRule="auto"/>
        <w:rPr>
          <w:rFonts w:asciiTheme="minorHAnsi" w:hAnsiTheme="minorHAnsi" w:cstheme="minorHAnsi"/>
          <w14:ligatures w14:val="standardContextual"/>
        </w:rPr>
      </w:pPr>
    </w:p>
    <w:p w14:paraId="46C49C34" w14:textId="77777777" w:rsidR="00330CDB" w:rsidRDefault="00330CDB" w:rsidP="00AD29DF">
      <w:pPr>
        <w:spacing w:after="0" w:line="240" w:lineRule="auto"/>
        <w:rPr>
          <w:rFonts w:asciiTheme="minorHAnsi" w:hAnsiTheme="minorHAnsi" w:cstheme="minorHAnsi"/>
          <w14:ligatures w14:val="standardContextual"/>
        </w:rPr>
      </w:pPr>
    </w:p>
    <w:p w14:paraId="1F065689" w14:textId="77777777" w:rsidR="00330CDB" w:rsidRDefault="00330CDB" w:rsidP="00AD29DF">
      <w:pPr>
        <w:spacing w:after="0" w:line="240" w:lineRule="auto"/>
        <w:rPr>
          <w:rFonts w:asciiTheme="minorHAnsi" w:hAnsiTheme="minorHAnsi" w:cstheme="minorHAnsi"/>
          <w14:ligatures w14:val="standardContextual"/>
        </w:rPr>
      </w:pPr>
    </w:p>
    <w:p w14:paraId="1D0E01C3" w14:textId="77777777" w:rsidR="00330CDB" w:rsidRDefault="00330CDB" w:rsidP="00AD29DF">
      <w:pPr>
        <w:spacing w:after="0" w:line="240" w:lineRule="auto"/>
        <w:rPr>
          <w:rFonts w:asciiTheme="minorHAnsi" w:hAnsiTheme="minorHAnsi" w:cstheme="minorHAnsi"/>
          <w14:ligatures w14:val="standardContextual"/>
        </w:rPr>
      </w:pPr>
    </w:p>
    <w:p w14:paraId="19D2262F" w14:textId="77777777" w:rsidR="00330CDB" w:rsidRDefault="00330CDB" w:rsidP="00AD29DF">
      <w:pPr>
        <w:spacing w:after="0" w:line="240" w:lineRule="auto"/>
        <w:rPr>
          <w:rFonts w:asciiTheme="minorHAnsi" w:hAnsiTheme="minorHAnsi" w:cstheme="minorHAnsi"/>
          <w14:ligatures w14:val="standardContextual"/>
        </w:rPr>
      </w:pPr>
    </w:p>
    <w:p w14:paraId="281F3169" w14:textId="77777777" w:rsidR="00330CDB" w:rsidRDefault="00330CDB" w:rsidP="00AD29DF">
      <w:pPr>
        <w:spacing w:after="0" w:line="240" w:lineRule="auto"/>
        <w:rPr>
          <w:rFonts w:asciiTheme="minorHAnsi" w:hAnsiTheme="minorHAnsi" w:cstheme="minorHAnsi"/>
          <w14:ligatures w14:val="standardContextual"/>
        </w:rPr>
      </w:pPr>
    </w:p>
    <w:p w14:paraId="46779096" w14:textId="77777777" w:rsidR="00330CDB" w:rsidRDefault="00330CDB" w:rsidP="00AD29DF">
      <w:pPr>
        <w:spacing w:after="0" w:line="240" w:lineRule="auto"/>
        <w:rPr>
          <w:rFonts w:asciiTheme="minorHAnsi" w:hAnsiTheme="minorHAnsi" w:cstheme="minorHAnsi"/>
          <w14:ligatures w14:val="standardContextual"/>
        </w:rPr>
      </w:pPr>
    </w:p>
    <w:p w14:paraId="3CE23635" w14:textId="77777777" w:rsidR="00330CDB" w:rsidRDefault="00330CDB" w:rsidP="00AD29DF">
      <w:pPr>
        <w:spacing w:after="0" w:line="240" w:lineRule="auto"/>
        <w:rPr>
          <w:rFonts w:asciiTheme="minorHAnsi" w:hAnsiTheme="minorHAnsi" w:cstheme="minorHAnsi"/>
          <w14:ligatures w14:val="standardContextual"/>
        </w:rPr>
      </w:pPr>
    </w:p>
    <w:p w14:paraId="2311FA2F" w14:textId="77777777" w:rsidR="00330CDB" w:rsidRDefault="00330CDB" w:rsidP="00AD29DF">
      <w:pPr>
        <w:spacing w:after="0" w:line="240" w:lineRule="auto"/>
        <w:rPr>
          <w:rFonts w:asciiTheme="minorHAnsi" w:hAnsiTheme="minorHAnsi" w:cstheme="minorHAnsi"/>
          <w14:ligatures w14:val="standardContextual"/>
        </w:rPr>
      </w:pPr>
    </w:p>
    <w:p w14:paraId="36536A53" w14:textId="77777777" w:rsidR="00330CDB" w:rsidRDefault="00330CDB" w:rsidP="00AD29DF">
      <w:pPr>
        <w:spacing w:after="0" w:line="240" w:lineRule="auto"/>
        <w:rPr>
          <w:rFonts w:asciiTheme="minorHAnsi" w:hAnsiTheme="minorHAnsi" w:cstheme="minorHAnsi"/>
          <w14:ligatures w14:val="standardContextual"/>
        </w:rPr>
      </w:pPr>
    </w:p>
    <w:p w14:paraId="048BBCE2" w14:textId="77777777" w:rsidR="00330CDB" w:rsidRDefault="00330CDB" w:rsidP="00AD29DF">
      <w:pPr>
        <w:spacing w:after="0" w:line="240" w:lineRule="auto"/>
        <w:rPr>
          <w:rFonts w:asciiTheme="minorHAnsi" w:hAnsiTheme="minorHAnsi" w:cstheme="minorHAnsi"/>
          <w14:ligatures w14:val="standardContextual"/>
        </w:rPr>
      </w:pPr>
    </w:p>
    <w:p w14:paraId="652FFBC3" w14:textId="77777777" w:rsidR="00330CDB" w:rsidRDefault="00330CDB" w:rsidP="00AD29DF">
      <w:pPr>
        <w:spacing w:after="0" w:line="240" w:lineRule="auto"/>
        <w:rPr>
          <w:rFonts w:asciiTheme="minorHAnsi" w:hAnsiTheme="minorHAnsi" w:cstheme="minorHAnsi"/>
          <w14:ligatures w14:val="standardContextual"/>
        </w:rPr>
      </w:pPr>
    </w:p>
    <w:p w14:paraId="5EBCE35C" w14:textId="77777777" w:rsidR="00330CDB" w:rsidRDefault="00330CDB" w:rsidP="00AD29DF">
      <w:pPr>
        <w:spacing w:after="0" w:line="240" w:lineRule="auto"/>
        <w:rPr>
          <w:rFonts w:asciiTheme="minorHAnsi" w:hAnsiTheme="minorHAnsi" w:cstheme="minorHAnsi"/>
          <w14:ligatures w14:val="standardContextual"/>
        </w:rPr>
      </w:pPr>
    </w:p>
    <w:p w14:paraId="62913B91" w14:textId="77777777" w:rsidR="00330CDB" w:rsidRDefault="00330CDB" w:rsidP="00AD29DF">
      <w:pPr>
        <w:spacing w:after="0" w:line="240" w:lineRule="auto"/>
        <w:rPr>
          <w:rFonts w:asciiTheme="minorHAnsi" w:hAnsiTheme="minorHAnsi" w:cstheme="minorHAnsi"/>
          <w14:ligatures w14:val="standardContextual"/>
        </w:rPr>
      </w:pPr>
    </w:p>
    <w:p w14:paraId="3DEAA656" w14:textId="77777777" w:rsidR="00330CDB" w:rsidRDefault="00330CDB" w:rsidP="00AD29DF">
      <w:pPr>
        <w:spacing w:after="0" w:line="240" w:lineRule="auto"/>
        <w:rPr>
          <w:rFonts w:asciiTheme="minorHAnsi" w:hAnsiTheme="minorHAnsi" w:cstheme="minorHAnsi"/>
          <w14:ligatures w14:val="standardContextual"/>
        </w:rPr>
      </w:pPr>
    </w:p>
    <w:p w14:paraId="7878BF5A" w14:textId="77777777" w:rsidR="00330CDB" w:rsidRDefault="00330CDB" w:rsidP="00AD29DF">
      <w:pPr>
        <w:spacing w:after="0" w:line="240" w:lineRule="auto"/>
        <w:rPr>
          <w:rFonts w:asciiTheme="minorHAnsi" w:hAnsiTheme="minorHAnsi" w:cstheme="minorHAnsi"/>
          <w14:ligatures w14:val="standardContextual"/>
        </w:rPr>
      </w:pPr>
    </w:p>
    <w:p w14:paraId="1E8A2398" w14:textId="77777777" w:rsidR="00330CDB" w:rsidRDefault="00330CDB" w:rsidP="00AD29DF">
      <w:pPr>
        <w:spacing w:after="0" w:line="240" w:lineRule="auto"/>
        <w:rPr>
          <w:rFonts w:asciiTheme="minorHAnsi" w:hAnsiTheme="minorHAnsi" w:cstheme="minorHAnsi"/>
          <w14:ligatures w14:val="standardContextual"/>
        </w:rPr>
      </w:pPr>
    </w:p>
    <w:p w14:paraId="52C8D96A" w14:textId="77777777" w:rsidR="00330CDB" w:rsidRPr="00AD29DF" w:rsidRDefault="00330CDB" w:rsidP="00AD29DF">
      <w:pPr>
        <w:spacing w:after="0" w:line="240" w:lineRule="auto"/>
        <w:rPr>
          <w:rFonts w:asciiTheme="minorHAnsi" w:hAnsiTheme="minorHAnsi" w:cstheme="minorHAnsi"/>
          <w14:ligatures w14:val="standardContextual"/>
        </w:rPr>
      </w:pPr>
    </w:p>
    <w:p w14:paraId="485B0EEE" w14:textId="50570C57" w:rsidR="00AD29DF" w:rsidRDefault="00AD29DF">
      <w:pPr>
        <w:spacing w:after="0" w:line="240" w:lineRule="auto"/>
        <w:rPr>
          <w:rFonts w:asciiTheme="minorHAnsi" w:hAnsiTheme="minorHAnsi" w:cstheme="minorHAnsi"/>
          <w14:ligatures w14:val="standardContextual"/>
        </w:rPr>
      </w:pPr>
    </w:p>
    <w:tbl>
      <w:tblPr>
        <w:tblStyle w:val="Tabela-Siatka"/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31"/>
        <w:gridCol w:w="1618"/>
        <w:gridCol w:w="2885"/>
        <w:gridCol w:w="5703"/>
        <w:gridCol w:w="1621"/>
        <w:gridCol w:w="1585"/>
      </w:tblGrid>
      <w:tr w:rsidR="00A56144" w:rsidRPr="00AD29DF" w14:paraId="2172CCF3" w14:textId="77777777" w:rsidTr="004125FA"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3CC0693E" w14:textId="77777777" w:rsidR="00A56144" w:rsidRPr="00AD29DF" w:rsidRDefault="00A56144" w:rsidP="00BB51AB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umer </w:t>
            </w:r>
            <w:r>
              <w:rPr>
                <w:rFonts w:asciiTheme="minorHAnsi" w:hAnsiTheme="minorHAnsi" w:cstheme="minorHAnsi"/>
                <w:b/>
                <w:bCs/>
              </w:rPr>
              <w:br/>
              <w:t>i temat tygo</w:t>
            </w:r>
            <w:r w:rsidRPr="00AD29DF">
              <w:rPr>
                <w:rFonts w:asciiTheme="minorHAnsi" w:hAnsiTheme="minorHAnsi" w:cstheme="minorHAnsi"/>
                <w:b/>
                <w:bCs/>
              </w:rPr>
              <w:t>dnia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3C923176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 xml:space="preserve">Numer </w:t>
            </w:r>
            <w:r w:rsidRPr="00AD29DF">
              <w:rPr>
                <w:rFonts w:asciiTheme="minorHAnsi" w:hAnsiTheme="minorHAnsi" w:cstheme="minorHAnsi"/>
                <w:b/>
              </w:rPr>
              <w:br/>
              <w:t>i temat dnia</w:t>
            </w:r>
          </w:p>
        </w:tc>
        <w:tc>
          <w:tcPr>
            <w:tcW w:w="2885" w:type="dxa"/>
            <w:shd w:val="clear" w:color="auto" w:fill="F2F2F2" w:themeFill="background1" w:themeFillShade="F2"/>
            <w:vAlign w:val="center"/>
          </w:tcPr>
          <w:p w14:paraId="4F804FB6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Działania dzieci</w:t>
            </w:r>
          </w:p>
        </w:tc>
        <w:tc>
          <w:tcPr>
            <w:tcW w:w="5703" w:type="dxa"/>
            <w:shd w:val="clear" w:color="auto" w:fill="F2F2F2" w:themeFill="background1" w:themeFillShade="F2"/>
            <w:vAlign w:val="center"/>
          </w:tcPr>
          <w:p w14:paraId="087EDCC7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Przewidywane osiągnięcia dziecka (cele operacyjne)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05E861BD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Pomoce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14:paraId="3EFA3FEA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Osiągnięcia dziecka</w:t>
            </w:r>
          </w:p>
        </w:tc>
      </w:tr>
      <w:tr w:rsidR="00A56144" w:rsidRPr="00AD29DF" w14:paraId="47267755" w14:textId="77777777" w:rsidTr="004125FA">
        <w:trPr>
          <w:cantSplit/>
          <w:trHeight w:val="483"/>
        </w:trPr>
        <w:tc>
          <w:tcPr>
            <w:tcW w:w="1331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4C2D510E" w14:textId="77777777" w:rsidR="00A56144" w:rsidRPr="00AD29DF" w:rsidRDefault="00A56144" w:rsidP="00BB51AB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:b/>
              </w:rPr>
              <w:t>V. Zwierzęta jesienią</w:t>
            </w:r>
          </w:p>
        </w:tc>
        <w:tc>
          <w:tcPr>
            <w:tcW w:w="1618" w:type="dxa"/>
            <w:vMerge w:val="restart"/>
          </w:tcPr>
          <w:p w14:paraId="018B6A92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 xml:space="preserve">1. Jak się zachować w parku </w:t>
            </w:r>
            <w:r>
              <w:rPr>
                <w:rFonts w:asciiTheme="minorHAnsi" w:hAnsiTheme="minorHAnsi" w:cstheme="minorHAnsi"/>
                <w:b/>
              </w:rPr>
              <w:t>i w lesie</w:t>
            </w:r>
            <w:r w:rsidRPr="00AD29DF">
              <w:rPr>
                <w:rFonts w:asciiTheme="minorHAnsi" w:hAnsiTheme="minorHAnsi" w:cstheme="minorHAnsi"/>
                <w:b/>
              </w:rPr>
              <w:t>?</w:t>
            </w:r>
          </w:p>
        </w:tc>
        <w:tc>
          <w:tcPr>
            <w:tcW w:w="2885" w:type="dxa"/>
          </w:tcPr>
          <w:p w14:paraId="5C840667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  <w:r w:rsidRPr="00AD29DF">
              <w:rPr>
                <w:rFonts w:asciiTheme="minorHAnsi" w:hAnsiTheme="minorHAnsi" w:cstheme="minorHAnsi"/>
                <w:color w:val="000000"/>
              </w:rPr>
              <w:t xml:space="preserve">1. </w:t>
            </w:r>
            <w:r w:rsidRPr="00AD29DF">
              <w:rPr>
                <w:rFonts w:asciiTheme="minorHAnsi" w:hAnsiTheme="minorHAnsi" w:cstheme="minorHAnsi"/>
              </w:rPr>
              <w:t>Zabawy dowolne w kącikach tematycznych. „Zwierzęta jesienią” – pląs na dzień dobry.</w:t>
            </w:r>
          </w:p>
          <w:p w14:paraId="4FF6936E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03" w:type="dxa"/>
          </w:tcPr>
          <w:p w14:paraId="4182CB7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buduje z różnego rodzaju klocków</w:t>
            </w:r>
          </w:p>
          <w:p w14:paraId="51C53CC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rozmawia i zgodnie bawi się z rówieśnikami</w:t>
            </w:r>
          </w:p>
          <w:p w14:paraId="16BA356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wskazuje określone kąciki tematyczne w sali przedszkolnej</w:t>
            </w:r>
          </w:p>
          <w:p w14:paraId="009F7B5A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sprząta zabawki po zakończonej zabawie</w:t>
            </w:r>
          </w:p>
          <w:p w14:paraId="014BD163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śpiewa i ilustruje ruchem powitankę</w:t>
            </w:r>
          </w:p>
        </w:tc>
        <w:tc>
          <w:tcPr>
            <w:tcW w:w="1621" w:type="dxa"/>
          </w:tcPr>
          <w:p w14:paraId="54AC8474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CD3.5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D29DF">
              <w:rPr>
                <w:rFonts w:asciiTheme="minorHAnsi" w:hAnsiTheme="minorHAnsi" w:cstheme="minorHAnsi"/>
              </w:rPr>
              <w:t>Dobry</w:t>
            </w:r>
            <w:r>
              <w:rPr>
                <w:rFonts w:asciiTheme="minorHAnsi" w:hAnsiTheme="minorHAnsi" w:cstheme="minorHAnsi"/>
              </w:rPr>
              <w:t xml:space="preserve"> pomysł!</w:t>
            </w:r>
            <w:r w:rsidRPr="00AD29D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D29DF">
              <w:rPr>
                <w:rFonts w:asciiTheme="minorHAnsi" w:hAnsiTheme="minorHAnsi" w:cstheme="minorHAnsi"/>
              </w:rPr>
              <w:t>Multibook</w:t>
            </w:r>
            <w:proofErr w:type="spellEnd"/>
            <w:r w:rsidRPr="00AD29DF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D29DF">
              <w:rPr>
                <w:rFonts w:asciiTheme="minorHAnsi" w:hAnsiTheme="minorHAnsi" w:cstheme="minorHAnsi"/>
              </w:rPr>
              <w:t>eduranga.pl</w:t>
            </w:r>
          </w:p>
        </w:tc>
        <w:tc>
          <w:tcPr>
            <w:tcW w:w="1585" w:type="dxa"/>
          </w:tcPr>
          <w:p w14:paraId="79623209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6, II.4, II.10, III.9, IV.7</w:t>
            </w:r>
          </w:p>
        </w:tc>
      </w:tr>
      <w:tr w:rsidR="00A56144" w:rsidRPr="00AD29DF" w14:paraId="3EB5A273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29BCDFA8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18" w:type="dxa"/>
            <w:vMerge/>
          </w:tcPr>
          <w:p w14:paraId="4DDCF976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85" w:type="dxa"/>
          </w:tcPr>
          <w:p w14:paraId="315AFE02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AD29DF">
              <w:rPr>
                <w:rFonts w:asciiTheme="minorHAnsi" w:hAnsiTheme="minorHAnsi" w:cstheme="minorHAnsi"/>
                <w:color w:val="000000"/>
              </w:rPr>
              <w:t xml:space="preserve">2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„Cicha szyszka” – nauka ciszy i koncentracji.</w:t>
            </w:r>
          </w:p>
        </w:tc>
        <w:tc>
          <w:tcPr>
            <w:tcW w:w="5703" w:type="dxa"/>
          </w:tcPr>
          <w:p w14:paraId="0ACF59E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wskazuje emocje, które towarzyszyły mu podczas zabawy</w:t>
            </w:r>
          </w:p>
          <w:p w14:paraId="4FB9088D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rozróżnia emocje i określa ich nazwy</w:t>
            </w:r>
          </w:p>
          <w:p w14:paraId="0889D8F3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współpracuje z rówieśnikami</w:t>
            </w:r>
          </w:p>
          <w:p w14:paraId="2B549FF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stosuje się do ustalonej zasady w zabawie</w:t>
            </w:r>
          </w:p>
          <w:p w14:paraId="6888CD3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koncentruje się na zadaniu</w:t>
            </w:r>
          </w:p>
        </w:tc>
        <w:tc>
          <w:tcPr>
            <w:tcW w:w="1621" w:type="dxa"/>
          </w:tcPr>
          <w:p w14:paraId="6334DF8A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85" w:type="dxa"/>
          </w:tcPr>
          <w:p w14:paraId="7E708BF1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5, II.8, II.11, III.8</w:t>
            </w:r>
          </w:p>
        </w:tc>
      </w:tr>
      <w:tr w:rsidR="00A56144" w:rsidRPr="00AD29DF" w14:paraId="615D3FA4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5925E008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18" w:type="dxa"/>
            <w:vMerge/>
          </w:tcPr>
          <w:p w14:paraId="1D106CF9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85" w:type="dxa"/>
          </w:tcPr>
          <w:p w14:paraId="1A314CAC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AD29DF">
              <w:rPr>
                <w:rFonts w:asciiTheme="minorHAnsi" w:hAnsiTheme="minorHAnsi" w:cstheme="minorHAnsi"/>
                <w:color w:val="000000"/>
              </w:rPr>
              <w:t>3. Zestaw ćwiczeń porannych nr 5. Kształtowanie codziennych nawyków higienicznych po zabawie i przed posiłkiem.</w:t>
            </w:r>
          </w:p>
        </w:tc>
        <w:tc>
          <w:tcPr>
            <w:tcW w:w="5703" w:type="dxa"/>
          </w:tcPr>
          <w:p w14:paraId="70572F8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koncentruje się na zabawie ruchowej i ma wpływ na jej przebieg</w:t>
            </w:r>
          </w:p>
          <w:p w14:paraId="5BC683F0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prawidłowo reaguje na umówiony sygnał</w:t>
            </w:r>
          </w:p>
          <w:p w14:paraId="69C075D0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współdziała z innymi dziećmi podczas zabawy ruchowej</w:t>
            </w:r>
          </w:p>
          <w:p w14:paraId="17748E6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spaceruje po kole w parze</w:t>
            </w:r>
          </w:p>
          <w:p w14:paraId="6D888140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biega po sali z zachowaniem zasad bezpieczeństwa</w:t>
            </w:r>
          </w:p>
          <w:p w14:paraId="28D3610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przeciąga się, wygina i wspina na palce, rozwijając dużą grupę mięśniową</w:t>
            </w:r>
          </w:p>
          <w:p w14:paraId="503ED94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korzysta z toalety i myje ręce zgodnie z ustalonymi zasadami</w:t>
            </w:r>
          </w:p>
          <w:p w14:paraId="16237E46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samodzielnie wykonuje czynności higieniczne</w:t>
            </w:r>
          </w:p>
          <w:p w14:paraId="6AAFFD5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prawidłowo używa sztućców podczas jedzenia</w:t>
            </w:r>
          </w:p>
        </w:tc>
        <w:tc>
          <w:tcPr>
            <w:tcW w:w="1621" w:type="dxa"/>
          </w:tcPr>
          <w:p w14:paraId="7C9728D4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85" w:type="dxa"/>
          </w:tcPr>
          <w:p w14:paraId="4E0643A0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1, I.5, I.8, II.7</w:t>
            </w:r>
          </w:p>
        </w:tc>
      </w:tr>
      <w:tr w:rsidR="00A56144" w:rsidRPr="00AD29DF" w14:paraId="12A654D8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515F73B5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18" w:type="dxa"/>
            <w:vMerge/>
          </w:tcPr>
          <w:p w14:paraId="55E6CDA1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85" w:type="dxa"/>
          </w:tcPr>
          <w:p w14:paraId="126B8264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AD29DF">
              <w:rPr>
                <w:rFonts w:asciiTheme="minorHAnsi" w:hAnsiTheme="minorHAnsi" w:cstheme="minorHAnsi"/>
                <w:color w:val="000000"/>
              </w:rPr>
              <w:t xml:space="preserve">4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 xml:space="preserve">„Kto mieszka w lesie?” </w:t>
            </w:r>
            <w:r w:rsidRPr="00AD29DF">
              <w:rPr>
                <w:rFonts w:asciiTheme="minorHAnsi" w:hAnsiTheme="minorHAnsi" w:cstheme="minorHAnsi"/>
                <w:color w:val="000000"/>
              </w:rPr>
              <w:t>– opowiadanie</w:t>
            </w:r>
            <w:r>
              <w:rPr>
                <w:rFonts w:asciiTheme="minorHAnsi" w:hAnsiTheme="minorHAnsi" w:cstheme="minorHAnsi"/>
                <w:color w:val="000000"/>
              </w:rPr>
              <w:br/>
            </w:r>
            <w:r w:rsidRPr="00AD29DF">
              <w:rPr>
                <w:rFonts w:asciiTheme="minorHAnsi" w:hAnsiTheme="minorHAnsi" w:cstheme="minorHAnsi"/>
                <w:color w:val="000000"/>
              </w:rPr>
              <w:t>W. Kosteckiej. Wprowadzenie do tematu tygodnia.</w:t>
            </w:r>
          </w:p>
        </w:tc>
        <w:tc>
          <w:tcPr>
            <w:tcW w:w="5703" w:type="dxa"/>
          </w:tcPr>
          <w:p w14:paraId="4175F53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uważnie słucha czytanego tekstu</w:t>
            </w:r>
          </w:p>
          <w:p w14:paraId="654C41D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odpowiada na pytania na temat tekstu</w:t>
            </w:r>
          </w:p>
          <w:p w14:paraId="398714F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wymienia zwierzęta mieszkające w lesie</w:t>
            </w:r>
          </w:p>
          <w:p w14:paraId="0E3D5B73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wskazuje, jak należy zachować się w lesie oraz w kontakcie z dzikim zwierzęciem</w:t>
            </w:r>
          </w:p>
        </w:tc>
        <w:tc>
          <w:tcPr>
            <w:tcW w:w="1621" w:type="dxa"/>
          </w:tcPr>
          <w:p w14:paraId="62E9F1F7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Dobry</w:t>
            </w:r>
            <w:r>
              <w:rPr>
                <w:rFonts w:asciiTheme="minorHAnsi" w:hAnsiTheme="minorHAnsi" w:cstheme="minorHAnsi"/>
              </w:rPr>
              <w:t xml:space="preserve"> pomysł!</w:t>
            </w:r>
            <w:r w:rsidRPr="00AD29D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D29DF">
              <w:rPr>
                <w:rFonts w:asciiTheme="minorHAnsi" w:hAnsiTheme="minorHAnsi" w:cstheme="minorHAnsi"/>
              </w:rPr>
              <w:t>Multibook</w:t>
            </w:r>
            <w:proofErr w:type="spellEnd"/>
          </w:p>
        </w:tc>
        <w:tc>
          <w:tcPr>
            <w:tcW w:w="1585" w:type="dxa"/>
          </w:tcPr>
          <w:p w14:paraId="43F46A7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lang w:val="en-US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lang w:val="en-US"/>
                <w14:ligatures w14:val="standardContextual"/>
              </w:rPr>
              <w:t xml:space="preserve">II.9, II.10, IV.2, IV.3, IV.5, </w:t>
            </w:r>
            <w:r w:rsidRPr="00732B03">
              <w:rPr>
                <w:rFonts w:asciiTheme="minorHAnsi" w:hAnsiTheme="minorHAnsi" w:cstheme="minorHAnsi"/>
                <w:lang w:val="en-US"/>
                <w14:ligatures w14:val="standardContextual"/>
              </w:rPr>
              <w:t>IV.18</w:t>
            </w:r>
          </w:p>
        </w:tc>
      </w:tr>
      <w:tr w:rsidR="00A56144" w:rsidRPr="00AD29DF" w14:paraId="08B65929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1211999E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618" w:type="dxa"/>
            <w:vMerge/>
          </w:tcPr>
          <w:p w14:paraId="483F1040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885" w:type="dxa"/>
          </w:tcPr>
          <w:p w14:paraId="365F3686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color w:val="000000"/>
              </w:rPr>
              <w:t xml:space="preserve">5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„Zwinne zwierzątka” – zabawa orientacyjno-porządkowa.</w:t>
            </w:r>
          </w:p>
          <w:p w14:paraId="7DBB9342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</w:p>
          <w:p w14:paraId="200D505A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„Cały las mieszkańców”</w:t>
            </w:r>
          </w:p>
          <w:p w14:paraId="39D04C76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– zabawa przyrodnicza.</w:t>
            </w:r>
          </w:p>
          <w:p w14:paraId="07121473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„Spacer do lasu – opowieść ruchowa.</w:t>
            </w:r>
          </w:p>
        </w:tc>
        <w:tc>
          <w:tcPr>
            <w:tcW w:w="5703" w:type="dxa"/>
          </w:tcPr>
          <w:p w14:paraId="5BA7417D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reaguje na ustalony sygnał</w:t>
            </w:r>
          </w:p>
          <w:p w14:paraId="3A883DB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biega po sali z zachowaniem zasad bezpieczeństwa</w:t>
            </w:r>
          </w:p>
          <w:p w14:paraId="17B45F23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klasyfikuje zwierzęta ze względu na miejsce występowania</w:t>
            </w:r>
          </w:p>
          <w:p w14:paraId="7DB28A6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wymienia zwierzęta mieszkające w lesie/ w parku</w:t>
            </w:r>
          </w:p>
          <w:p w14:paraId="457425E0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używa poznanych słów</w:t>
            </w:r>
          </w:p>
          <w:p w14:paraId="13DDCC7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 xml:space="preserve">czyta globalnie wyraz </w:t>
            </w:r>
            <w:r w:rsidRPr="00916CF0">
              <w:rPr>
                <w:rFonts w:asciiTheme="minorHAnsi" w:hAnsiTheme="minorHAnsi" w:cstheme="minorHAnsi"/>
                <w:iCs/>
              </w:rPr>
              <w:t>DOM</w:t>
            </w:r>
          </w:p>
          <w:p w14:paraId="3EFA56D0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wskazuje, jak należy zachować się w lesie</w:t>
            </w:r>
          </w:p>
          <w:p w14:paraId="24E1320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rozpoznaje emocje i określa ich nazwy</w:t>
            </w:r>
          </w:p>
          <w:p w14:paraId="6E48B61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ilustruje ruchem treść opowieści ruchowej</w:t>
            </w:r>
          </w:p>
          <w:p w14:paraId="767E8D1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cieszy się na możliwość kontaktu z naturą</w:t>
            </w:r>
          </w:p>
        </w:tc>
        <w:tc>
          <w:tcPr>
            <w:tcW w:w="1621" w:type="dxa"/>
          </w:tcPr>
          <w:p w14:paraId="6FF855A4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KO1.41–50, 95, 111, 116, KO2.333, ZA (słoń</w:t>
            </w:r>
            <w:r>
              <w:rPr>
                <w:rFonts w:asciiTheme="minorHAnsi" w:hAnsiTheme="minorHAnsi" w:cstheme="minorHAnsi"/>
                <w14:ligatures w14:val="standardContextual"/>
              </w:rPr>
              <w:t>ce, lizaki z emotiko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na</w:t>
            </w:r>
            <w:r>
              <w:rPr>
                <w:rFonts w:asciiTheme="minorHAnsi" w:hAnsiTheme="minorHAnsi" w:cstheme="minorHAnsi"/>
                <w14:ligatures w14:val="standardContextual"/>
              </w:rPr>
              <w:t>-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mi)</w:t>
            </w:r>
          </w:p>
          <w:p w14:paraId="24FA7921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85" w:type="dxa"/>
          </w:tcPr>
          <w:p w14:paraId="3805A6E7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5, II.10, II.11, III.5, IV.1,</w:t>
            </w:r>
          </w:p>
          <w:p w14:paraId="4BE0C36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V.18</w:t>
            </w:r>
          </w:p>
        </w:tc>
      </w:tr>
      <w:tr w:rsidR="00A56144" w:rsidRPr="00AD29DF" w14:paraId="07CB1265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56873995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18" w:type="dxa"/>
            <w:vMerge/>
          </w:tcPr>
          <w:p w14:paraId="1CB8F21B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85" w:type="dxa"/>
          </w:tcPr>
          <w:p w14:paraId="7E2CBBA3" w14:textId="77777777" w:rsidR="00A56144" w:rsidRPr="00AD29DF" w:rsidRDefault="00A56144" w:rsidP="00BB51A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D29D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6. Zabawa przy stolikach: </w:t>
            </w:r>
            <w:r w:rsidRPr="00AD29DF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Trzylatki</w:t>
            </w:r>
            <w:r w:rsidRPr="00AD29D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r w:rsidRPr="00AD29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– </w:t>
            </w:r>
            <w:r w:rsidRPr="00AD29DF">
              <w:rPr>
                <w:rFonts w:asciiTheme="minorHAnsi" w:hAnsiTheme="minorHAnsi" w:cstheme="minorHAnsi"/>
                <w:sz w:val="22"/>
                <w:szCs w:val="22"/>
                <w14:ligatures w14:val="standardContextual"/>
              </w:rPr>
              <w:t xml:space="preserve">„Orzeszki” – praca plastyczna; </w:t>
            </w:r>
            <w:r w:rsidRPr="00AD29DF">
              <w:rPr>
                <w:rFonts w:asciiTheme="minorHAnsi" w:hAnsiTheme="minorHAnsi" w:cstheme="minorHAnsi"/>
                <w:color w:val="FF3399"/>
                <w:sz w:val="22"/>
                <w:szCs w:val="22"/>
              </w:rPr>
              <w:t>Czterolatki</w:t>
            </w:r>
            <w:r w:rsidRPr="00AD29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 </w:t>
            </w:r>
            <w:r w:rsidRPr="00AD29DF">
              <w:rPr>
                <w:rFonts w:asciiTheme="minorHAnsi" w:hAnsiTheme="minorHAnsi" w:cstheme="minorHAnsi"/>
                <w:sz w:val="22"/>
                <w:szCs w:val="22"/>
                <w14:ligatures w14:val="standardContextual"/>
              </w:rPr>
              <w:t>„Szyszka-myszka” – praca plastyczno-techniczna;</w:t>
            </w:r>
          </w:p>
          <w:p w14:paraId="15276782" w14:textId="77777777" w:rsidR="00A56144" w:rsidRPr="00AD29DF" w:rsidRDefault="00A56144" w:rsidP="00BB51A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D29DF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Pięciolatki </w:t>
            </w:r>
            <w:r w:rsidRPr="00AD29DF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AD29DF">
              <w:rPr>
                <w:rFonts w:asciiTheme="minorHAnsi" w:hAnsiTheme="minorHAnsi" w:cstheme="minorHAnsi"/>
                <w:sz w:val="22"/>
                <w:szCs w:val="22"/>
                <w14:ligatures w14:val="standardContextual"/>
              </w:rPr>
              <w:t>praca z KA1.33.</w:t>
            </w:r>
          </w:p>
          <w:p w14:paraId="23BAB37B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03" w:type="dxa"/>
          </w:tcPr>
          <w:p w14:paraId="4C843393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color w:val="00B0F0"/>
              </w:rPr>
            </w:pPr>
            <w:r>
              <w:rPr>
                <w:rFonts w:asciiTheme="minorHAnsi" w:hAnsiTheme="minorHAnsi" w:cstheme="minorHAnsi"/>
                <w:color w:val="00B0F0"/>
              </w:rPr>
              <w:t>Trzylatki</w:t>
            </w:r>
          </w:p>
          <w:p w14:paraId="06BB699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lepi kulki z plasteliny</w:t>
            </w:r>
          </w:p>
          <w:p w14:paraId="5ECEA1DE" w14:textId="77777777" w:rsidR="00A56144" w:rsidRPr="00AD29DF" w:rsidRDefault="00A56144" w:rsidP="00BB51AB">
            <w:pPr>
              <w:spacing w:after="0" w:line="240" w:lineRule="auto"/>
              <w:ind w:left="33"/>
              <w:rPr>
                <w:rFonts w:asciiTheme="minorHAnsi" w:hAnsiTheme="minorHAnsi" w:cstheme="minorHAnsi"/>
                <w:color w:val="FF3399"/>
              </w:rPr>
            </w:pPr>
            <w:r>
              <w:rPr>
                <w:rFonts w:asciiTheme="minorHAnsi" w:hAnsiTheme="minorHAnsi" w:cstheme="minorHAnsi"/>
                <w:color w:val="FF3399"/>
              </w:rPr>
              <w:t>Czterolatki</w:t>
            </w:r>
          </w:p>
          <w:p w14:paraId="38249D96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samodzielnie tworzy z szyszki myszkę</w:t>
            </w:r>
          </w:p>
          <w:p w14:paraId="6FBE587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owija szyszkę wełną</w:t>
            </w:r>
          </w:p>
          <w:p w14:paraId="74547FF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formuje plastelinę, tworząc z niej oczy, uszy, nos</w:t>
            </w:r>
          </w:p>
          <w:p w14:paraId="68BDB2C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wykorzystuje myszkę do swobodnej zabawy, rozwijając kreatywność</w:t>
            </w:r>
          </w:p>
          <w:p w14:paraId="5080F907" w14:textId="77777777" w:rsidR="00A56144" w:rsidRPr="00AD29DF" w:rsidRDefault="00A56144" w:rsidP="00BB51AB">
            <w:pPr>
              <w:spacing w:after="0" w:line="240" w:lineRule="auto"/>
              <w:ind w:left="33"/>
              <w:rPr>
                <w:rFonts w:asciiTheme="minorHAnsi" w:hAnsiTheme="minorHAnsi" w:cstheme="minorHAnsi"/>
                <w:color w:val="00B050"/>
              </w:rPr>
            </w:pPr>
            <w:r>
              <w:rPr>
                <w:rFonts w:asciiTheme="minorHAnsi" w:hAnsiTheme="minorHAnsi" w:cstheme="minorHAnsi"/>
                <w:color w:val="00B050"/>
              </w:rPr>
              <w:t>Pięciolatki</w:t>
            </w:r>
          </w:p>
          <w:p w14:paraId="7EDE4ED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wskazuje, jak należy zachować się w lesie</w:t>
            </w:r>
          </w:p>
          <w:p w14:paraId="318485D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rysuje odpowiednią minkę (smutną, wesołą) przy zdjęciach przedstawiających zachowanie w lesie/parku</w:t>
            </w:r>
          </w:p>
          <w:p w14:paraId="4410932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używa chwytu pisarskiego podczas rysowania</w:t>
            </w:r>
          </w:p>
        </w:tc>
        <w:tc>
          <w:tcPr>
            <w:tcW w:w="1621" w:type="dxa"/>
          </w:tcPr>
          <w:p w14:paraId="4AEA2286" w14:textId="77777777" w:rsidR="00A56144" w:rsidRPr="00AD29DF" w:rsidRDefault="00A56144" w:rsidP="00BB51AB">
            <w:pPr>
              <w:pStyle w:val="Bezodstpw"/>
              <w:rPr>
                <w:rFonts w:asciiTheme="minorHAnsi" w:hAnsiTheme="minorHAnsi" w:cstheme="minorHAnsi"/>
                <w:color w:val="FF3399"/>
              </w:rPr>
            </w:pPr>
            <w:r w:rsidRPr="00AD29DF">
              <w:rPr>
                <w:rFonts w:asciiTheme="minorHAnsi" w:hAnsiTheme="minorHAnsi" w:cstheme="minorHAnsi"/>
                <w:color w:val="00B050"/>
              </w:rPr>
              <w:t xml:space="preserve">Pięciolatki </w:t>
            </w:r>
            <w:r w:rsidRPr="00AD29DF">
              <w:rPr>
                <w:rFonts w:asciiTheme="minorHAnsi" w:hAnsiTheme="minorHAnsi" w:cstheme="minorHAnsi"/>
                <w:color w:val="000000" w:themeColor="text1"/>
              </w:rPr>
              <w:t>–</w:t>
            </w:r>
            <w:r w:rsidRPr="00AD29DF">
              <w:rPr>
                <w:rFonts w:asciiTheme="minorHAnsi" w:hAnsiTheme="minorHAnsi" w:cstheme="minorHAnsi"/>
              </w:rPr>
              <w:t>KA1</w:t>
            </w:r>
          </w:p>
          <w:p w14:paraId="133B42FA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85" w:type="dxa"/>
          </w:tcPr>
          <w:p w14:paraId="6385318E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5, II.11, III.5, IV.8, IV.14</w:t>
            </w:r>
          </w:p>
        </w:tc>
      </w:tr>
      <w:tr w:rsidR="00A56144" w:rsidRPr="00AD29DF" w14:paraId="2B2F6F7E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148D5F32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18" w:type="dxa"/>
            <w:vMerge/>
          </w:tcPr>
          <w:p w14:paraId="0E89C4FA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85" w:type="dxa"/>
          </w:tcPr>
          <w:p w14:paraId="56566D0E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:color w:val="000000"/>
              </w:rPr>
              <w:t xml:space="preserve">7. </w:t>
            </w:r>
            <w:r w:rsidRPr="00AD29DF">
              <w:rPr>
                <w:rFonts w:asciiTheme="minorHAnsi" w:hAnsiTheme="minorHAnsi" w:cstheme="minorHAnsi"/>
              </w:rPr>
              <w:t>Zabawy dowolne w ogrodzie przedszkolnym.</w:t>
            </w:r>
          </w:p>
          <w:p w14:paraId="4CA2A1CE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03" w:type="dxa"/>
          </w:tcPr>
          <w:p w14:paraId="16262F0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koncentruje się na zabawie na świeżym powietrzu i ma wpływ na jej przebieg</w:t>
            </w:r>
          </w:p>
          <w:p w14:paraId="51E62B0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współpracuje z dziećmi podczas zabaw i gier zespołowych</w:t>
            </w:r>
          </w:p>
          <w:p w14:paraId="060D9A7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mocuje się z partnerem</w:t>
            </w:r>
          </w:p>
        </w:tc>
        <w:tc>
          <w:tcPr>
            <w:tcW w:w="1621" w:type="dxa"/>
          </w:tcPr>
          <w:p w14:paraId="52EA8DE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85" w:type="dxa"/>
          </w:tcPr>
          <w:p w14:paraId="0B53DC19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5, III.2, III.5</w:t>
            </w:r>
          </w:p>
        </w:tc>
      </w:tr>
      <w:tr w:rsidR="00A56144" w:rsidRPr="00AD29DF" w14:paraId="1F0F1BD6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55D50864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18" w:type="dxa"/>
            <w:vMerge/>
          </w:tcPr>
          <w:p w14:paraId="68AFD970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85" w:type="dxa"/>
          </w:tcPr>
          <w:p w14:paraId="3D359A38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:color w:val="000000"/>
              </w:rPr>
              <w:t xml:space="preserve">8. </w:t>
            </w:r>
            <w:r w:rsidRPr="00AD29DF">
              <w:rPr>
                <w:rFonts w:asciiTheme="minorHAnsi" w:hAnsiTheme="minorHAnsi" w:cstheme="minorHAnsi"/>
              </w:rPr>
              <w:t>Zestaw ćwiczeń gimnastycznych nr 3.</w:t>
            </w:r>
          </w:p>
          <w:p w14:paraId="4C6A2BD6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03" w:type="dxa"/>
          </w:tcPr>
          <w:p w14:paraId="20209440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ostrożnie porusza się podczas zabaw ruchowych</w:t>
            </w:r>
          </w:p>
          <w:p w14:paraId="1CE4171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prawidłowo reaguje na umówiony sygnał</w:t>
            </w:r>
          </w:p>
          <w:p w14:paraId="7557B8C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skacze obunóż</w:t>
            </w:r>
          </w:p>
          <w:p w14:paraId="4157C2A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proofErr w:type="spellStart"/>
            <w:r w:rsidRPr="00AD29DF">
              <w:rPr>
                <w:rFonts w:asciiTheme="minorHAnsi" w:hAnsiTheme="minorHAnsi" w:cstheme="minorHAnsi"/>
              </w:rPr>
              <w:t>czworakuje</w:t>
            </w:r>
            <w:proofErr w:type="spellEnd"/>
          </w:p>
          <w:p w14:paraId="5ED3EC0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stoi na palcach</w:t>
            </w:r>
          </w:p>
          <w:p w14:paraId="031243C0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rozciąga się</w:t>
            </w:r>
          </w:p>
          <w:p w14:paraId="6EBDDE9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spaceruje po kole w rytm dźwięku wygrywanego na instrumencie</w:t>
            </w:r>
          </w:p>
        </w:tc>
        <w:tc>
          <w:tcPr>
            <w:tcW w:w="1621" w:type="dxa"/>
          </w:tcPr>
          <w:p w14:paraId="0511F9EB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85" w:type="dxa"/>
          </w:tcPr>
          <w:p w14:paraId="1DAD5E80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5, I.8, III.8, IV.1</w:t>
            </w:r>
          </w:p>
        </w:tc>
      </w:tr>
      <w:tr w:rsidR="00A56144" w:rsidRPr="00AD29DF" w14:paraId="0030044D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21AB9139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18" w:type="dxa"/>
            <w:vMerge/>
          </w:tcPr>
          <w:p w14:paraId="4DEEFF30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85" w:type="dxa"/>
          </w:tcPr>
          <w:p w14:paraId="64C0B937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:color w:val="000000"/>
              </w:rPr>
              <w:t xml:space="preserve">9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„Ten cudowny las” – ćwiczenie grafomotoryczne.</w:t>
            </w:r>
          </w:p>
          <w:p w14:paraId="508E5895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03" w:type="dxa"/>
          </w:tcPr>
          <w:p w14:paraId="7FE931A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używa chwytu pisarskiego podczas rysowania</w:t>
            </w:r>
          </w:p>
          <w:p w14:paraId="3022D89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rysuje gałązki drzewa iglastego</w:t>
            </w:r>
          </w:p>
          <w:p w14:paraId="43DBFBB0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opowiada o swoich odczuciach w kwestii zapachu leśnego</w:t>
            </w:r>
          </w:p>
          <w:p w14:paraId="695358D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słucha odgłosów lasu</w:t>
            </w:r>
          </w:p>
        </w:tc>
        <w:tc>
          <w:tcPr>
            <w:tcW w:w="1621" w:type="dxa"/>
          </w:tcPr>
          <w:p w14:paraId="3D832783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85" w:type="dxa"/>
          </w:tcPr>
          <w:p w14:paraId="6B8FA168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7, II.11, IV.8</w:t>
            </w:r>
          </w:p>
        </w:tc>
      </w:tr>
      <w:tr w:rsidR="00A56144" w:rsidRPr="00AD29DF" w14:paraId="63219D93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4D21B8A4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18" w:type="dxa"/>
            <w:vMerge/>
          </w:tcPr>
          <w:p w14:paraId="21B54E0A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85" w:type="dxa"/>
          </w:tcPr>
          <w:p w14:paraId="437F8B0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:color w:val="000000"/>
              </w:rPr>
              <w:t xml:space="preserve">10. </w:t>
            </w:r>
            <w:r w:rsidRPr="00AD29DF">
              <w:rPr>
                <w:rFonts w:asciiTheme="minorHAnsi" w:hAnsiTheme="minorHAnsi" w:cstheme="minorHAnsi"/>
              </w:rPr>
              <w:t>Praca indywidualna z wybranymi dziećmi. Słuchanie tekstów literackich. Zabawy swobodne i konstrukcyjne w grupach.</w:t>
            </w:r>
          </w:p>
          <w:p w14:paraId="0F06857C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03" w:type="dxa"/>
          </w:tcPr>
          <w:p w14:paraId="083BA10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udziela odpowiedzi na pytania</w:t>
            </w:r>
          </w:p>
          <w:p w14:paraId="729CEE6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słucha czytanego tekstu ze zrozumieniem</w:t>
            </w:r>
          </w:p>
          <w:p w14:paraId="0973622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samodzielnie organizuje sobie czas wolny</w:t>
            </w:r>
          </w:p>
          <w:p w14:paraId="2A893F9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inicjuje zabawy lub przyłącza się do zabaw innych dzieci</w:t>
            </w:r>
          </w:p>
          <w:p w14:paraId="6E588FDD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konstruuje, buduje z różnych klocków i materiałów</w:t>
            </w:r>
          </w:p>
          <w:p w14:paraId="56940A9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korzysta z zabawek w sali, dzieli się nimi z rówieśnikami</w:t>
            </w:r>
          </w:p>
          <w:p w14:paraId="0867460F" w14:textId="77777777" w:rsidR="00A56144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układa elementy zgodnie z przyimkami określającymi położenie przedmiotów w przestrzeni</w:t>
            </w:r>
          </w:p>
          <w:p w14:paraId="7CF762F2" w14:textId="77777777" w:rsidR="00A56144" w:rsidRPr="00E94899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21" w:type="dxa"/>
          </w:tcPr>
          <w:p w14:paraId="399BD247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85" w:type="dxa"/>
          </w:tcPr>
          <w:p w14:paraId="29DECB15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I.7, III.8, IV.3, IV.14</w:t>
            </w:r>
          </w:p>
        </w:tc>
      </w:tr>
      <w:tr w:rsidR="00A56144" w:rsidRPr="00AD29DF" w14:paraId="24E69C36" w14:textId="77777777" w:rsidTr="004125FA"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1BA6EC0B" w14:textId="77777777" w:rsidR="00A56144" w:rsidRPr="00AD29DF" w:rsidRDefault="00A56144" w:rsidP="00BB51AB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umer </w:t>
            </w:r>
            <w:r>
              <w:rPr>
                <w:rFonts w:asciiTheme="minorHAnsi" w:hAnsiTheme="minorHAnsi" w:cstheme="minorHAnsi"/>
                <w:b/>
                <w:bCs/>
              </w:rPr>
              <w:br/>
              <w:t>i temat tygo</w:t>
            </w:r>
            <w:r w:rsidRPr="00AD29DF">
              <w:rPr>
                <w:rFonts w:asciiTheme="minorHAnsi" w:hAnsiTheme="minorHAnsi" w:cstheme="minorHAnsi"/>
                <w:b/>
                <w:bCs/>
              </w:rPr>
              <w:t>dnia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6DBA1B17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 xml:space="preserve">Numer </w:t>
            </w:r>
            <w:r w:rsidRPr="00AD29DF">
              <w:rPr>
                <w:rFonts w:asciiTheme="minorHAnsi" w:hAnsiTheme="minorHAnsi" w:cstheme="minorHAnsi"/>
                <w:b/>
              </w:rPr>
              <w:br/>
              <w:t>i temat dnia</w:t>
            </w:r>
          </w:p>
        </w:tc>
        <w:tc>
          <w:tcPr>
            <w:tcW w:w="2885" w:type="dxa"/>
            <w:shd w:val="clear" w:color="auto" w:fill="F2F2F2" w:themeFill="background1" w:themeFillShade="F2"/>
            <w:vAlign w:val="center"/>
          </w:tcPr>
          <w:p w14:paraId="17AE2AEF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Działania dzieci</w:t>
            </w:r>
          </w:p>
        </w:tc>
        <w:tc>
          <w:tcPr>
            <w:tcW w:w="5703" w:type="dxa"/>
            <w:shd w:val="clear" w:color="auto" w:fill="F2F2F2" w:themeFill="background1" w:themeFillShade="F2"/>
            <w:vAlign w:val="center"/>
          </w:tcPr>
          <w:p w14:paraId="0FB1C3C1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Przewidywane osiągnięcia dziecka (cele operacyjne)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31AF8E0B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Pomoce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14:paraId="36E9080D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Osiągnięcia dziecka</w:t>
            </w:r>
          </w:p>
        </w:tc>
      </w:tr>
      <w:tr w:rsidR="00A56144" w:rsidRPr="00AD29DF" w14:paraId="37C7AA90" w14:textId="77777777" w:rsidTr="004125FA">
        <w:trPr>
          <w:cantSplit/>
          <w:trHeight w:val="483"/>
        </w:trPr>
        <w:tc>
          <w:tcPr>
            <w:tcW w:w="1331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3E039404" w14:textId="77777777" w:rsidR="00A56144" w:rsidRPr="00AD29DF" w:rsidRDefault="00A56144" w:rsidP="00BB51AB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:b/>
              </w:rPr>
              <w:t>V. Zwierzęta jesienią</w:t>
            </w:r>
          </w:p>
        </w:tc>
        <w:tc>
          <w:tcPr>
            <w:tcW w:w="1618" w:type="dxa"/>
            <w:vMerge w:val="restart"/>
          </w:tcPr>
          <w:p w14:paraId="1C32ECE5" w14:textId="77777777" w:rsidR="00A56144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2. W jesiennym albumie</w:t>
            </w:r>
          </w:p>
          <w:p w14:paraId="476BC1E3" w14:textId="77777777" w:rsidR="00330CDB" w:rsidRDefault="00330CDB" w:rsidP="00BB51A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2A523379" w14:textId="2B37091E" w:rsidR="00330CDB" w:rsidRPr="00AD29DF" w:rsidRDefault="00330CDB" w:rsidP="00BB51A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ycieczka do Teatru </w:t>
            </w:r>
          </w:p>
        </w:tc>
        <w:tc>
          <w:tcPr>
            <w:tcW w:w="2885" w:type="dxa"/>
          </w:tcPr>
          <w:p w14:paraId="2E8D7084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  <w:r w:rsidRPr="00AD29DF">
              <w:rPr>
                <w:rFonts w:asciiTheme="minorHAnsi" w:hAnsiTheme="minorHAnsi" w:cstheme="minorHAnsi"/>
                <w:color w:val="000000"/>
              </w:rPr>
              <w:t xml:space="preserve">1. </w:t>
            </w:r>
            <w:r w:rsidRPr="00AD29DF">
              <w:rPr>
                <w:rFonts w:asciiTheme="minorHAnsi" w:hAnsiTheme="minorHAnsi" w:cstheme="minorHAnsi"/>
              </w:rPr>
              <w:t>Zabawy dowolne w kącikach tematycznych. „Zwierzęta jesienią” – pląs na dzień dobry.</w:t>
            </w:r>
          </w:p>
          <w:p w14:paraId="03223D57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03" w:type="dxa"/>
          </w:tcPr>
          <w:p w14:paraId="5397EDB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buduje z różnego rodzaju klocków</w:t>
            </w:r>
          </w:p>
          <w:p w14:paraId="0687B81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rozmawia i zgodnie bawi się z rówieśnikami</w:t>
            </w:r>
          </w:p>
          <w:p w14:paraId="1FAEFC3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wskazuje określone kącik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D29DF">
              <w:rPr>
                <w:rFonts w:asciiTheme="minorHAnsi" w:hAnsiTheme="minorHAnsi" w:cstheme="minorHAnsi"/>
              </w:rPr>
              <w:t>tematyczne w sali przedszkolnej</w:t>
            </w:r>
          </w:p>
          <w:p w14:paraId="170E8EF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sprząta zabawki po zakończonej zabawie</w:t>
            </w:r>
          </w:p>
          <w:p w14:paraId="249064EA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śpiewa i ilustruje ruchem powitankę</w:t>
            </w:r>
          </w:p>
        </w:tc>
        <w:tc>
          <w:tcPr>
            <w:tcW w:w="1621" w:type="dxa"/>
          </w:tcPr>
          <w:p w14:paraId="527C3927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CD3.5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D29DF">
              <w:rPr>
                <w:rFonts w:asciiTheme="minorHAnsi" w:hAnsiTheme="minorHAnsi" w:cstheme="minorHAnsi"/>
              </w:rPr>
              <w:t>Dobry</w:t>
            </w:r>
            <w:r>
              <w:rPr>
                <w:rFonts w:asciiTheme="minorHAnsi" w:hAnsiTheme="minorHAnsi" w:cstheme="minorHAnsi"/>
              </w:rPr>
              <w:t xml:space="preserve"> pomysł!</w:t>
            </w:r>
            <w:r w:rsidRPr="00AD29D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D29DF">
              <w:rPr>
                <w:rFonts w:asciiTheme="minorHAnsi" w:hAnsiTheme="minorHAnsi" w:cstheme="minorHAnsi"/>
              </w:rPr>
              <w:t>Multibook</w:t>
            </w:r>
            <w:proofErr w:type="spellEnd"/>
            <w:r w:rsidRPr="00AD29DF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D29DF">
              <w:rPr>
                <w:rFonts w:asciiTheme="minorHAnsi" w:hAnsiTheme="minorHAnsi" w:cstheme="minorHAnsi"/>
              </w:rPr>
              <w:t>eduranga.pl</w:t>
            </w:r>
          </w:p>
        </w:tc>
        <w:tc>
          <w:tcPr>
            <w:tcW w:w="1585" w:type="dxa"/>
          </w:tcPr>
          <w:p w14:paraId="02A96656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6, II.4, II.10, III.9, IV.7</w:t>
            </w:r>
          </w:p>
        </w:tc>
      </w:tr>
      <w:tr w:rsidR="00A56144" w:rsidRPr="00AD29DF" w14:paraId="572C29DB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01E72E6F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18" w:type="dxa"/>
            <w:vMerge/>
          </w:tcPr>
          <w:p w14:paraId="1CED13D2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85" w:type="dxa"/>
          </w:tcPr>
          <w:p w14:paraId="4E1E1B4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AD29DF">
              <w:rPr>
                <w:rFonts w:asciiTheme="minorHAnsi" w:hAnsiTheme="minorHAnsi" w:cstheme="minorHAnsi"/>
                <w:color w:val="000000"/>
              </w:rPr>
              <w:t xml:space="preserve">2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„Leśne echo” – zabawa logopedyczna.</w:t>
            </w:r>
          </w:p>
        </w:tc>
        <w:tc>
          <w:tcPr>
            <w:tcW w:w="5703" w:type="dxa"/>
          </w:tcPr>
          <w:p w14:paraId="740A832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naśladuje odgłosy zwierząt z natężeniem opadającym (coraz ciszej)</w:t>
            </w:r>
          </w:p>
          <w:p w14:paraId="52559C9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rozpoznaje zwierzęta i określa ich nazwy</w:t>
            </w:r>
          </w:p>
        </w:tc>
        <w:tc>
          <w:tcPr>
            <w:tcW w:w="1621" w:type="dxa"/>
          </w:tcPr>
          <w:p w14:paraId="39656D21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KO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1.42, 44, 47, 50</w:t>
            </w:r>
          </w:p>
        </w:tc>
        <w:tc>
          <w:tcPr>
            <w:tcW w:w="1585" w:type="dxa"/>
          </w:tcPr>
          <w:p w14:paraId="031852C6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9, III.8, IV.7</w:t>
            </w:r>
          </w:p>
        </w:tc>
      </w:tr>
      <w:tr w:rsidR="00A56144" w:rsidRPr="00AD29DF" w14:paraId="5CB9C892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544E8BAE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18" w:type="dxa"/>
            <w:vMerge/>
          </w:tcPr>
          <w:p w14:paraId="645169E0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85" w:type="dxa"/>
          </w:tcPr>
          <w:p w14:paraId="2257A426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AD29DF">
              <w:rPr>
                <w:rFonts w:asciiTheme="minorHAnsi" w:hAnsiTheme="minorHAnsi" w:cstheme="minorHAnsi"/>
                <w:color w:val="000000"/>
              </w:rPr>
              <w:t>3. Zestaw ćwiczeń porannych nr 5. Kształtowanie codziennych nawyków higienicznych po zabawie i przed posiłkiem.</w:t>
            </w:r>
          </w:p>
        </w:tc>
        <w:tc>
          <w:tcPr>
            <w:tcW w:w="5703" w:type="dxa"/>
          </w:tcPr>
          <w:p w14:paraId="1740FD4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koncentruje się na zabawie ruchowej i ma wpływ na jej przebieg</w:t>
            </w:r>
          </w:p>
          <w:p w14:paraId="334069FA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prawidłowo reaguje na umówiony sygnał</w:t>
            </w:r>
          </w:p>
          <w:p w14:paraId="492E5A9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współdziała z innymi dziećmi podczas zabawy ruchowej</w:t>
            </w:r>
          </w:p>
          <w:p w14:paraId="1256F4C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spaceruje po kole w parze</w:t>
            </w:r>
          </w:p>
          <w:p w14:paraId="2CF8610A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biega po sali z zachowaniem zasad bezpieczeństwa</w:t>
            </w:r>
          </w:p>
          <w:p w14:paraId="4FAF76B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przeciąga się, wygina i wspina na palce, rozwijając dużą grupę mięśniową</w:t>
            </w:r>
          </w:p>
          <w:p w14:paraId="1969A87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korzysta z toalety i myje ręce zgodnie z ustalonymi zasadami</w:t>
            </w:r>
          </w:p>
          <w:p w14:paraId="0570A53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samodzielnie wykonuje czynności higieniczne</w:t>
            </w:r>
          </w:p>
          <w:p w14:paraId="4D7FDDFD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prawidłowo używa sztućców podczas jedzenia</w:t>
            </w:r>
          </w:p>
        </w:tc>
        <w:tc>
          <w:tcPr>
            <w:tcW w:w="1621" w:type="dxa"/>
          </w:tcPr>
          <w:p w14:paraId="3D742207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85" w:type="dxa"/>
          </w:tcPr>
          <w:p w14:paraId="2B4A4EB2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1, I.5, I.8, II.7</w:t>
            </w:r>
          </w:p>
        </w:tc>
      </w:tr>
      <w:tr w:rsidR="00A56144" w:rsidRPr="00AD29DF" w14:paraId="65498E54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5E5074EF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18" w:type="dxa"/>
            <w:vMerge/>
          </w:tcPr>
          <w:p w14:paraId="4FA2E43E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85" w:type="dxa"/>
          </w:tcPr>
          <w:p w14:paraId="371AFC2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AD29DF">
              <w:rPr>
                <w:rFonts w:asciiTheme="minorHAnsi" w:hAnsiTheme="minorHAnsi" w:cstheme="minorHAnsi"/>
                <w:color w:val="000000"/>
              </w:rPr>
              <w:t xml:space="preserve">4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„Dwa malutkie jeże” – wprowadzenie piosenki.</w:t>
            </w:r>
          </w:p>
        </w:tc>
        <w:tc>
          <w:tcPr>
            <w:tcW w:w="5703" w:type="dxa"/>
          </w:tcPr>
          <w:p w14:paraId="214972DD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uważnie słucha piosenki</w:t>
            </w:r>
          </w:p>
          <w:p w14:paraId="19C84F5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określa nastrój utworu</w:t>
            </w:r>
          </w:p>
          <w:p w14:paraId="3497B7C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odpowiada na pytania na temat tekstu utworu</w:t>
            </w:r>
          </w:p>
          <w:p w14:paraId="3B71657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wskazuje prawdziwe i nieprawdziwe elementy piosenki</w:t>
            </w:r>
          </w:p>
          <w:p w14:paraId="084D8356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ilustruje tekst piosenki</w:t>
            </w:r>
          </w:p>
          <w:p w14:paraId="20B4213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śpiewa piosenkę</w:t>
            </w:r>
          </w:p>
        </w:tc>
        <w:tc>
          <w:tcPr>
            <w:tcW w:w="1621" w:type="dxa"/>
          </w:tcPr>
          <w:p w14:paraId="396AB31D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CD1.13–14</w:t>
            </w:r>
          </w:p>
        </w:tc>
        <w:tc>
          <w:tcPr>
            <w:tcW w:w="1585" w:type="dxa"/>
          </w:tcPr>
          <w:p w14:paraId="4D66369A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I.10, III.8, IV.1, IV.7</w:t>
            </w:r>
          </w:p>
        </w:tc>
      </w:tr>
      <w:tr w:rsidR="00A56144" w:rsidRPr="00AD29DF" w14:paraId="75355F34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51E62B4B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618" w:type="dxa"/>
            <w:vMerge/>
          </w:tcPr>
          <w:p w14:paraId="0617C2FA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885" w:type="dxa"/>
          </w:tcPr>
          <w:p w14:paraId="589FA56B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color w:val="000000"/>
              </w:rPr>
              <w:t xml:space="preserve">5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„Ptaki żegnają jeża” – zabawa ruchowa.</w:t>
            </w:r>
          </w:p>
          <w:p w14:paraId="7F99E756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</w:p>
          <w:p w14:paraId="4E4CDCE8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„Co znajdziemy w albumach?” – zabawa</w:t>
            </w:r>
          </w:p>
          <w:p w14:paraId="75C38420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językowa.</w:t>
            </w:r>
          </w:p>
          <w:p w14:paraId="68B0A347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 xml:space="preserve"> „Masujące jeże” – zabawa sensoryczna.</w:t>
            </w:r>
          </w:p>
        </w:tc>
        <w:tc>
          <w:tcPr>
            <w:tcW w:w="5703" w:type="dxa"/>
          </w:tcPr>
          <w:p w14:paraId="5B74CB1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naśladuje odgłosy ptaków</w:t>
            </w:r>
          </w:p>
          <w:p w14:paraId="2AA0D5BA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reaguje na ustalony sygnał</w:t>
            </w:r>
          </w:p>
          <w:p w14:paraId="7734114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porusza się po sali zgodnie z ustalonymi zasadami</w:t>
            </w:r>
          </w:p>
          <w:p w14:paraId="23874F9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dostrzega różnice między gazetą a książką</w:t>
            </w:r>
          </w:p>
          <w:p w14:paraId="190557A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ogląda albumy i książki ze zwierzętami</w:t>
            </w:r>
          </w:p>
          <w:p w14:paraId="7D008EE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wyszukuje leśne zwierzęta</w:t>
            </w:r>
          </w:p>
          <w:p w14:paraId="19777A6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podaje informacje na temat leśnych zwierząt</w:t>
            </w:r>
          </w:p>
          <w:p w14:paraId="179FA1B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uważnie słucha wypowiadających się rówieśników</w:t>
            </w:r>
          </w:p>
          <w:p w14:paraId="620B3986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współpracuje w zespole kilkuosobowym</w:t>
            </w:r>
          </w:p>
          <w:p w14:paraId="63AAC04A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spaceruje po ścieżce sensorycznej</w:t>
            </w:r>
          </w:p>
        </w:tc>
        <w:tc>
          <w:tcPr>
            <w:tcW w:w="1621" w:type="dxa"/>
          </w:tcPr>
          <w:p w14:paraId="289FC554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KO1.42, eduranga.pl</w:t>
            </w:r>
          </w:p>
          <w:p w14:paraId="1461F751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CD1.13–14, ZA (lizaki: zielony i czerwony)</w:t>
            </w:r>
          </w:p>
        </w:tc>
        <w:tc>
          <w:tcPr>
            <w:tcW w:w="1585" w:type="dxa"/>
          </w:tcPr>
          <w:p w14:paraId="0D59A310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lang w:val="en-US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lang w:val="en-US"/>
                <w14:ligatures w14:val="standardContextual"/>
              </w:rPr>
              <w:t>I.5, II.9, IV.2, IV.5, IV.18,</w:t>
            </w:r>
          </w:p>
          <w:p w14:paraId="42D15EF9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D29DF">
              <w:rPr>
                <w:rFonts w:asciiTheme="minorHAnsi" w:hAnsiTheme="minorHAnsi" w:cstheme="minorHAnsi"/>
                <w:lang w:val="en-US"/>
                <w14:ligatures w14:val="standardContextual"/>
              </w:rPr>
              <w:t>IV.19</w:t>
            </w:r>
          </w:p>
        </w:tc>
      </w:tr>
      <w:tr w:rsidR="00A56144" w:rsidRPr="00AD29DF" w14:paraId="52CD38B4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1B924B8C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618" w:type="dxa"/>
            <w:vMerge/>
          </w:tcPr>
          <w:p w14:paraId="566904DD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885" w:type="dxa"/>
          </w:tcPr>
          <w:p w14:paraId="15EC654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color w:val="000000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</w:rPr>
              <w:t xml:space="preserve">6. </w:t>
            </w:r>
            <w:r w:rsidRPr="00AD29DF">
              <w:rPr>
                <w:rFonts w:asciiTheme="minorHAnsi" w:hAnsiTheme="minorHAnsi" w:cstheme="minorHAnsi"/>
                <w:color w:val="000000"/>
                <w14:ligatures w14:val="standardContextual"/>
              </w:rPr>
              <w:t xml:space="preserve">Zabawy przy stolikach: </w:t>
            </w:r>
            <w:r w:rsidRPr="00AD29DF">
              <w:rPr>
                <w:rFonts w:asciiTheme="minorHAnsi" w:hAnsiTheme="minorHAnsi" w:cstheme="minorHAnsi"/>
                <w:color w:val="00B0F0"/>
                <w14:ligatures w14:val="standardContextual"/>
              </w:rPr>
              <w:t xml:space="preserve">Trzylatki </w:t>
            </w:r>
            <w:r w:rsidRPr="00AD29DF">
              <w:rPr>
                <w:rFonts w:asciiTheme="minorHAnsi" w:hAnsiTheme="minorHAnsi" w:cstheme="minorHAnsi"/>
                <w:color w:val="000000"/>
                <w14:ligatures w14:val="standardContextual"/>
              </w:rPr>
              <w:t xml:space="preserve">– praca z KA1.9; </w:t>
            </w:r>
            <w:r w:rsidRPr="00AD29DF">
              <w:rPr>
                <w:rFonts w:asciiTheme="minorHAnsi" w:hAnsiTheme="minorHAnsi" w:cstheme="minorHAnsi"/>
                <w:color w:val="FF26FF"/>
                <w14:ligatures w14:val="standardContextual"/>
              </w:rPr>
              <w:t xml:space="preserve">Czterolatki </w:t>
            </w:r>
            <w:r w:rsidRPr="00AD29DF">
              <w:rPr>
                <w:rFonts w:asciiTheme="minorHAnsi" w:hAnsiTheme="minorHAnsi" w:cstheme="minorHAnsi"/>
                <w:color w:val="000000"/>
                <w14:ligatures w14:val="standardContextual"/>
              </w:rPr>
              <w:t>– praca z KA1.9;</w:t>
            </w:r>
            <w:r w:rsidRPr="00AD29DF">
              <w:rPr>
                <w:rFonts w:asciiTheme="minorHAnsi" w:hAnsiTheme="minorHAnsi" w:cstheme="minorHAnsi"/>
                <w:color w:val="00B050"/>
                <w14:ligatures w14:val="standardContextual"/>
              </w:rPr>
              <w:t xml:space="preserve"> Pięciolatki</w:t>
            </w:r>
            <w:r w:rsidRPr="00AD29DF">
              <w:rPr>
                <w:rFonts w:asciiTheme="minorHAnsi" w:hAnsiTheme="minorHAnsi" w:cstheme="minorHAnsi"/>
                <w:color w:val="B3FF00"/>
                <w14:ligatures w14:val="standardContextual"/>
              </w:rPr>
              <w:t xml:space="preserve"> </w:t>
            </w:r>
            <w:r w:rsidRPr="00AD29DF">
              <w:rPr>
                <w:rFonts w:asciiTheme="minorHAnsi" w:hAnsiTheme="minorHAnsi" w:cstheme="minorHAnsi"/>
                <w:color w:val="000000"/>
                <w14:ligatures w14:val="standardContextual"/>
              </w:rPr>
              <w:t>– praca z KA1.34–35.</w:t>
            </w:r>
          </w:p>
        </w:tc>
        <w:tc>
          <w:tcPr>
            <w:tcW w:w="5703" w:type="dxa"/>
          </w:tcPr>
          <w:p w14:paraId="28F74511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color w:val="00B0F0"/>
              </w:rPr>
            </w:pPr>
            <w:r>
              <w:rPr>
                <w:rFonts w:asciiTheme="minorHAnsi" w:hAnsiTheme="minorHAnsi" w:cstheme="minorHAnsi"/>
                <w:color w:val="00B0F0"/>
              </w:rPr>
              <w:t>Trzylatki</w:t>
            </w:r>
          </w:p>
          <w:p w14:paraId="31216DF3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 xml:space="preserve">używa chwytu </w:t>
            </w:r>
            <w:proofErr w:type="spellStart"/>
            <w:r w:rsidRPr="00AD29DF">
              <w:rPr>
                <w:rFonts w:asciiTheme="minorHAnsi" w:hAnsiTheme="minorHAnsi" w:cstheme="minorHAnsi"/>
              </w:rPr>
              <w:t>pęsetkowego</w:t>
            </w:r>
            <w:proofErr w:type="spellEnd"/>
            <w:r w:rsidRPr="00AD29DF">
              <w:rPr>
                <w:rFonts w:asciiTheme="minorHAnsi" w:hAnsiTheme="minorHAnsi" w:cstheme="minorHAnsi"/>
              </w:rPr>
              <w:t xml:space="preserve"> podczas odklejania/ naklejania naklejek</w:t>
            </w:r>
          </w:p>
          <w:p w14:paraId="6A83D5C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uzupełnia zdjęcie naklejkami</w:t>
            </w:r>
          </w:p>
          <w:p w14:paraId="5EACE63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opowiada, co widzi na obrazku</w:t>
            </w:r>
          </w:p>
          <w:p w14:paraId="2A09C62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wskazuje przedmiot służący do robienia zdjęć</w:t>
            </w:r>
          </w:p>
          <w:p w14:paraId="54034950" w14:textId="77777777" w:rsidR="00A56144" w:rsidRPr="00AD29DF" w:rsidRDefault="00A56144" w:rsidP="00BB51AB">
            <w:pPr>
              <w:spacing w:after="0" w:line="240" w:lineRule="auto"/>
              <w:ind w:left="33"/>
              <w:rPr>
                <w:rFonts w:asciiTheme="minorHAnsi" w:hAnsiTheme="minorHAnsi" w:cstheme="minorHAnsi"/>
                <w:color w:val="FF3399"/>
              </w:rPr>
            </w:pPr>
            <w:r>
              <w:rPr>
                <w:rFonts w:asciiTheme="minorHAnsi" w:hAnsiTheme="minorHAnsi" w:cstheme="minorHAnsi"/>
                <w:color w:val="FF3399"/>
              </w:rPr>
              <w:t>Czterolatki</w:t>
            </w:r>
          </w:p>
          <w:p w14:paraId="1D20740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stosuje chwyt pisarski podczas rysowania, kolorowania</w:t>
            </w:r>
          </w:p>
          <w:p w14:paraId="011014F3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dopasowuje zdjęcia zwierząt do album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D29DF">
              <w:rPr>
                <w:rFonts w:asciiTheme="minorHAnsi" w:hAnsiTheme="minorHAnsi" w:cstheme="minorHAnsi"/>
              </w:rPr>
              <w:t>przyrodniczego</w:t>
            </w:r>
          </w:p>
          <w:p w14:paraId="6100710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koloruje ilustrację</w:t>
            </w:r>
          </w:p>
          <w:p w14:paraId="68FD606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dzieli wyraz na sylaby</w:t>
            </w:r>
          </w:p>
          <w:p w14:paraId="5B683791" w14:textId="77777777" w:rsidR="00A56144" w:rsidRPr="00AD29DF" w:rsidRDefault="00A56144" w:rsidP="00BB51AB">
            <w:pPr>
              <w:spacing w:after="0" w:line="240" w:lineRule="auto"/>
              <w:ind w:left="33"/>
              <w:rPr>
                <w:rFonts w:asciiTheme="minorHAnsi" w:hAnsiTheme="minorHAnsi" w:cstheme="minorHAnsi"/>
                <w:color w:val="00B050"/>
              </w:rPr>
            </w:pPr>
            <w:r>
              <w:rPr>
                <w:rFonts w:asciiTheme="minorHAnsi" w:hAnsiTheme="minorHAnsi" w:cstheme="minorHAnsi"/>
                <w:color w:val="00B050"/>
              </w:rPr>
              <w:t>Pięciolatki</w:t>
            </w:r>
          </w:p>
          <w:p w14:paraId="4828A1F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 xml:space="preserve">wskazuje literę </w:t>
            </w:r>
            <w:r w:rsidRPr="00AD29DF">
              <w:rPr>
                <w:rFonts w:asciiTheme="minorHAnsi" w:hAnsiTheme="minorHAnsi" w:cstheme="minorHAnsi"/>
                <w:b/>
                <w:bCs/>
              </w:rPr>
              <w:t xml:space="preserve">a, A </w:t>
            </w:r>
            <w:r w:rsidRPr="00AD29DF">
              <w:rPr>
                <w:rFonts w:asciiTheme="minorHAnsi" w:hAnsiTheme="minorHAnsi" w:cstheme="minorHAnsi"/>
              </w:rPr>
              <w:t>(małą, wielką, drukowaną)</w:t>
            </w:r>
          </w:p>
          <w:p w14:paraId="59D9ACC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 xml:space="preserve">nalepia sylwetę litery przy przedmiotach rozpoczynających się na głoskę </w:t>
            </w:r>
            <w:r w:rsidRPr="00AD29DF">
              <w:rPr>
                <w:rFonts w:asciiTheme="minorHAnsi" w:hAnsiTheme="minorHAnsi" w:cstheme="minorHAnsi"/>
                <w:i/>
                <w:iCs/>
              </w:rPr>
              <w:t>a</w:t>
            </w:r>
          </w:p>
          <w:p w14:paraId="0EC7709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 xml:space="preserve">pisze po śladzie literę </w:t>
            </w:r>
            <w:r w:rsidRPr="002D2BE0">
              <w:rPr>
                <w:rFonts w:asciiTheme="minorHAnsi" w:hAnsiTheme="minorHAnsi" w:cstheme="minorHAnsi"/>
                <w:b/>
                <w:iCs/>
              </w:rPr>
              <w:t>A</w:t>
            </w:r>
          </w:p>
          <w:p w14:paraId="14383B10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używa chwytu pisarskiego podczas pisania i kolorowania</w:t>
            </w:r>
          </w:p>
          <w:p w14:paraId="4C3E8A3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 xml:space="preserve">używa chwytu </w:t>
            </w:r>
            <w:proofErr w:type="spellStart"/>
            <w:r w:rsidRPr="00AD29DF">
              <w:rPr>
                <w:rFonts w:asciiTheme="minorHAnsi" w:hAnsiTheme="minorHAnsi" w:cstheme="minorHAnsi"/>
              </w:rPr>
              <w:t>pęsetkowego</w:t>
            </w:r>
            <w:proofErr w:type="spellEnd"/>
            <w:r w:rsidRPr="00AD29DF">
              <w:rPr>
                <w:rFonts w:asciiTheme="minorHAnsi" w:hAnsiTheme="minorHAnsi" w:cstheme="minorHAnsi"/>
              </w:rPr>
              <w:t xml:space="preserve"> podczas odklejania/ naklejania naklejek</w:t>
            </w:r>
          </w:p>
        </w:tc>
        <w:tc>
          <w:tcPr>
            <w:tcW w:w="1621" w:type="dxa"/>
          </w:tcPr>
          <w:p w14:paraId="164A0D32" w14:textId="77777777" w:rsidR="00A56144" w:rsidRPr="00AD29DF" w:rsidRDefault="00A56144" w:rsidP="00BB51AB">
            <w:pPr>
              <w:pStyle w:val="Bezodstpw"/>
              <w:rPr>
                <w:rFonts w:asciiTheme="minorHAnsi" w:hAnsiTheme="minorHAnsi" w:cstheme="minorHAnsi"/>
                <w:color w:val="FF3399"/>
              </w:rPr>
            </w:pPr>
            <w:r w:rsidRPr="00AD29DF">
              <w:rPr>
                <w:rFonts w:asciiTheme="minorHAnsi" w:hAnsiTheme="minorHAnsi" w:cstheme="minorHAnsi"/>
              </w:rPr>
              <w:t>KA1</w:t>
            </w:r>
          </w:p>
          <w:p w14:paraId="31E8F222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85" w:type="dxa"/>
          </w:tcPr>
          <w:p w14:paraId="509DDA51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7, IV.2, IV.8, IV.9</w:t>
            </w:r>
          </w:p>
        </w:tc>
      </w:tr>
      <w:tr w:rsidR="00A56144" w:rsidRPr="00AD29DF" w14:paraId="0E51E860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26054515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18" w:type="dxa"/>
            <w:vMerge/>
          </w:tcPr>
          <w:p w14:paraId="3337FB7D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85" w:type="dxa"/>
          </w:tcPr>
          <w:p w14:paraId="05B7C17B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:color w:val="000000"/>
              </w:rPr>
              <w:t xml:space="preserve">7. </w:t>
            </w:r>
            <w:r w:rsidRPr="00AD29DF">
              <w:rPr>
                <w:rFonts w:asciiTheme="minorHAnsi" w:hAnsiTheme="minorHAnsi" w:cstheme="minorHAnsi"/>
              </w:rPr>
              <w:t>Zabawy dowolne w ogrodzie przedszkolnym.</w:t>
            </w:r>
          </w:p>
          <w:p w14:paraId="758641B4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03" w:type="dxa"/>
          </w:tcPr>
          <w:p w14:paraId="3A93952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koncentruje się na zabawie na świeżym powietrzu i ma wpływ na jej przebieg</w:t>
            </w:r>
          </w:p>
          <w:p w14:paraId="4ACE795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współpracuje z dziećmi podczas zabaw i gier zespołowych</w:t>
            </w:r>
          </w:p>
          <w:p w14:paraId="6E12264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wyraża radość ze wspólnej zabawy</w:t>
            </w:r>
          </w:p>
        </w:tc>
        <w:tc>
          <w:tcPr>
            <w:tcW w:w="1621" w:type="dxa"/>
          </w:tcPr>
          <w:p w14:paraId="4953F8B7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85" w:type="dxa"/>
          </w:tcPr>
          <w:p w14:paraId="35796CDB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5, III.2, III.5</w:t>
            </w:r>
          </w:p>
        </w:tc>
      </w:tr>
      <w:tr w:rsidR="00A56144" w:rsidRPr="00AD29DF" w14:paraId="49B5C3F8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774C640B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18" w:type="dxa"/>
            <w:vMerge/>
          </w:tcPr>
          <w:p w14:paraId="48A6EA8A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85" w:type="dxa"/>
          </w:tcPr>
          <w:p w14:paraId="46808361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:color w:val="000000"/>
              </w:rPr>
              <w:t xml:space="preserve">8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„Co robi jeż?” – zabawa słuchowo-ruchowa.</w:t>
            </w:r>
          </w:p>
        </w:tc>
        <w:tc>
          <w:tcPr>
            <w:tcW w:w="5703" w:type="dxa"/>
          </w:tcPr>
          <w:p w14:paraId="4B3CF28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naśladuje sposób poruszania się jeży</w:t>
            </w:r>
          </w:p>
          <w:p w14:paraId="7C304FF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naśladuje odgłos wydawany przez jeża</w:t>
            </w:r>
          </w:p>
          <w:p w14:paraId="6479E39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reaguje na ustalony sygnał</w:t>
            </w:r>
          </w:p>
        </w:tc>
        <w:tc>
          <w:tcPr>
            <w:tcW w:w="1621" w:type="dxa"/>
          </w:tcPr>
          <w:p w14:paraId="331E1983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85" w:type="dxa"/>
          </w:tcPr>
          <w:p w14:paraId="24C58CC2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5, II.10, IV.7</w:t>
            </w:r>
          </w:p>
        </w:tc>
      </w:tr>
      <w:tr w:rsidR="00A56144" w:rsidRPr="00AD29DF" w14:paraId="3605B715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5D2BE499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18" w:type="dxa"/>
            <w:vMerge/>
          </w:tcPr>
          <w:p w14:paraId="77EDA3C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85" w:type="dxa"/>
          </w:tcPr>
          <w:p w14:paraId="72B2416B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:color w:val="000000"/>
              </w:rPr>
              <w:t xml:space="preserve">9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„Liście dla jeżyka” – zabawa ruchowa z elementami języka angielskiego.</w:t>
            </w:r>
          </w:p>
          <w:p w14:paraId="3B84A493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03" w:type="dxa"/>
          </w:tcPr>
          <w:p w14:paraId="6AAA7B3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określa kolory</w:t>
            </w:r>
          </w:p>
          <w:p w14:paraId="294692DA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używa poznanych słów w języku angielskim</w:t>
            </w:r>
          </w:p>
          <w:p w14:paraId="137C77C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powtarza nazwy kolorów w języku angielskim</w:t>
            </w:r>
          </w:p>
          <w:p w14:paraId="290D060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współpracuje z rówieśnikami</w:t>
            </w:r>
          </w:p>
          <w:p w14:paraId="73AD45D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wskazuje, gdzie mieszka jeż</w:t>
            </w:r>
          </w:p>
        </w:tc>
        <w:tc>
          <w:tcPr>
            <w:tcW w:w="1621" w:type="dxa"/>
          </w:tcPr>
          <w:p w14:paraId="595CEFEB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KO</w:t>
            </w:r>
          </w:p>
        </w:tc>
        <w:tc>
          <w:tcPr>
            <w:tcW w:w="1585" w:type="dxa"/>
          </w:tcPr>
          <w:p w14:paraId="5D6CE7CE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V.5, IV.21</w:t>
            </w:r>
          </w:p>
        </w:tc>
      </w:tr>
      <w:tr w:rsidR="00A56144" w:rsidRPr="00AD29DF" w14:paraId="678A3182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144D7407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18" w:type="dxa"/>
            <w:vMerge/>
          </w:tcPr>
          <w:p w14:paraId="7A68EA62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85" w:type="dxa"/>
          </w:tcPr>
          <w:p w14:paraId="25F4BA7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:color w:val="000000"/>
              </w:rPr>
              <w:t xml:space="preserve">10. </w:t>
            </w:r>
            <w:r w:rsidRPr="00AD29DF">
              <w:rPr>
                <w:rFonts w:asciiTheme="minorHAnsi" w:hAnsiTheme="minorHAnsi" w:cstheme="minorHAnsi"/>
              </w:rPr>
              <w:t>Praca indywidualna z wybranymi dziećmi. Słuchanie tekstów literackich. Zabawy swobodne i konstrukcyjne w grupach.</w:t>
            </w:r>
          </w:p>
          <w:p w14:paraId="38A36E95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03" w:type="dxa"/>
          </w:tcPr>
          <w:p w14:paraId="70D618CD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udziela odpowiedzi na pytania</w:t>
            </w:r>
          </w:p>
          <w:p w14:paraId="6082660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słucha czytanego tekstu ze zrozumieniem</w:t>
            </w:r>
          </w:p>
          <w:p w14:paraId="059140F6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samodzielnie organizuje sobie czas wolny</w:t>
            </w:r>
          </w:p>
          <w:p w14:paraId="3075E11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inicjuje zabawy lub przyłącza się do zabaw innych dzieci</w:t>
            </w:r>
          </w:p>
          <w:p w14:paraId="3549841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konstruuje, buduje z różnych klocków i materiałów</w:t>
            </w:r>
          </w:p>
          <w:p w14:paraId="605CC0BD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korzysta z zabawek w sali, dzieli się nimi z rówieśnikami</w:t>
            </w:r>
          </w:p>
          <w:p w14:paraId="615B0BD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nawiązuje kontakty z dziećmi podczas zabaw</w:t>
            </w:r>
          </w:p>
          <w:p w14:paraId="7CE1461C" w14:textId="77777777" w:rsidR="00A56144" w:rsidRPr="001C6F1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1C6F1F">
              <w:rPr>
                <w:rFonts w:asciiTheme="minorHAnsi" w:hAnsiTheme="minorHAnsi" w:cstheme="minorHAnsi"/>
              </w:rPr>
              <w:t>tworzy prace plastyczną według własnego pomysłu</w:t>
            </w:r>
          </w:p>
          <w:p w14:paraId="694BA3AB" w14:textId="77777777" w:rsidR="00A56144" w:rsidRPr="00E94899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21" w:type="dxa"/>
          </w:tcPr>
          <w:p w14:paraId="15D2CEE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85" w:type="dxa"/>
          </w:tcPr>
          <w:p w14:paraId="53596B4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7, II.11, III.8, IV.3, IV.8,</w:t>
            </w:r>
          </w:p>
          <w:p w14:paraId="2876904A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V.11</w:t>
            </w:r>
          </w:p>
        </w:tc>
      </w:tr>
      <w:tr w:rsidR="00A56144" w:rsidRPr="00AD29DF" w14:paraId="7A527430" w14:textId="77777777" w:rsidTr="004125FA">
        <w:trPr>
          <w:cantSplit/>
          <w:trHeight w:val="483"/>
        </w:trPr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3B9A4522" w14:textId="77777777" w:rsidR="00A56144" w:rsidRPr="00AD29DF" w:rsidRDefault="00A56144" w:rsidP="00BB51AB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umer </w:t>
            </w:r>
            <w:r>
              <w:rPr>
                <w:rFonts w:asciiTheme="minorHAnsi" w:hAnsiTheme="minorHAnsi" w:cstheme="minorHAnsi"/>
                <w:b/>
                <w:bCs/>
              </w:rPr>
              <w:br/>
              <w:t>i temat tygo</w:t>
            </w:r>
            <w:r w:rsidRPr="00AD29DF">
              <w:rPr>
                <w:rFonts w:asciiTheme="minorHAnsi" w:hAnsiTheme="minorHAnsi" w:cstheme="minorHAnsi"/>
                <w:b/>
                <w:bCs/>
              </w:rPr>
              <w:t>dnia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285AFB53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 xml:space="preserve">Numer </w:t>
            </w:r>
            <w:r w:rsidRPr="00AD29DF">
              <w:rPr>
                <w:rFonts w:asciiTheme="minorHAnsi" w:hAnsiTheme="minorHAnsi" w:cstheme="minorHAnsi"/>
                <w:b/>
              </w:rPr>
              <w:br/>
              <w:t>i temat dnia</w:t>
            </w:r>
          </w:p>
        </w:tc>
        <w:tc>
          <w:tcPr>
            <w:tcW w:w="2885" w:type="dxa"/>
            <w:shd w:val="clear" w:color="auto" w:fill="F2F2F2" w:themeFill="background1" w:themeFillShade="F2"/>
            <w:vAlign w:val="center"/>
          </w:tcPr>
          <w:p w14:paraId="45686E0D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Działania dzieci</w:t>
            </w:r>
          </w:p>
        </w:tc>
        <w:tc>
          <w:tcPr>
            <w:tcW w:w="5703" w:type="dxa"/>
            <w:shd w:val="clear" w:color="auto" w:fill="F2F2F2" w:themeFill="background1" w:themeFillShade="F2"/>
            <w:vAlign w:val="center"/>
          </w:tcPr>
          <w:p w14:paraId="5252CCD3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Przewidywane osiągnięcia dziecka (cele operacyjne)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4D88AE44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Pomoce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14:paraId="0F924AF6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Osiągnięcia dziecka</w:t>
            </w:r>
          </w:p>
        </w:tc>
      </w:tr>
      <w:tr w:rsidR="00A56144" w:rsidRPr="00AD29DF" w14:paraId="1AE99642" w14:textId="77777777" w:rsidTr="004125FA">
        <w:trPr>
          <w:cantSplit/>
          <w:trHeight w:val="483"/>
        </w:trPr>
        <w:tc>
          <w:tcPr>
            <w:tcW w:w="1331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484057D0" w14:textId="77777777" w:rsidR="00A56144" w:rsidRPr="00AD29DF" w:rsidRDefault="00A56144" w:rsidP="00BB51AB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:b/>
              </w:rPr>
              <w:t>V. Zwierzęta jesienią</w:t>
            </w:r>
          </w:p>
        </w:tc>
        <w:tc>
          <w:tcPr>
            <w:tcW w:w="1618" w:type="dxa"/>
            <w:vMerge w:val="restart"/>
          </w:tcPr>
          <w:p w14:paraId="6775A27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3. Ile tu zwierząt!</w:t>
            </w:r>
          </w:p>
        </w:tc>
        <w:tc>
          <w:tcPr>
            <w:tcW w:w="2885" w:type="dxa"/>
          </w:tcPr>
          <w:p w14:paraId="26E7DD78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  <w:r w:rsidRPr="00AD29DF">
              <w:rPr>
                <w:rFonts w:asciiTheme="minorHAnsi" w:hAnsiTheme="minorHAnsi" w:cstheme="minorHAnsi"/>
                <w:color w:val="000000"/>
              </w:rPr>
              <w:t xml:space="preserve">1. </w:t>
            </w:r>
            <w:r w:rsidRPr="00AD29DF">
              <w:rPr>
                <w:rFonts w:asciiTheme="minorHAnsi" w:hAnsiTheme="minorHAnsi" w:cstheme="minorHAnsi"/>
              </w:rPr>
              <w:t>Zabawy dowolne w kącikach tematycznych. „Zwierzęta jesienią” – pląs na dzień dobry.</w:t>
            </w:r>
          </w:p>
          <w:p w14:paraId="28281DA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03" w:type="dxa"/>
          </w:tcPr>
          <w:p w14:paraId="26079B4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buduje z różnego rodzaju klocków</w:t>
            </w:r>
          </w:p>
          <w:p w14:paraId="0CDD421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nawiązuje relacje rówieśnicze w czasie zabawy</w:t>
            </w:r>
          </w:p>
          <w:p w14:paraId="1F3E69B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wskazuje określone kącik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D29DF">
              <w:rPr>
                <w:rFonts w:asciiTheme="minorHAnsi" w:hAnsiTheme="minorHAnsi" w:cstheme="minorHAnsi"/>
              </w:rPr>
              <w:t>tematyczne w sali przedszkolnej</w:t>
            </w:r>
          </w:p>
          <w:p w14:paraId="386B66A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sprząta zabawki po zakończonej zabawie</w:t>
            </w:r>
          </w:p>
          <w:p w14:paraId="0B4D08B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śpiewa i ilustruje ruchem powitankę</w:t>
            </w:r>
          </w:p>
        </w:tc>
        <w:tc>
          <w:tcPr>
            <w:tcW w:w="1621" w:type="dxa"/>
          </w:tcPr>
          <w:p w14:paraId="2553AF8B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CD3.5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D29DF">
              <w:rPr>
                <w:rFonts w:asciiTheme="minorHAnsi" w:hAnsiTheme="minorHAnsi" w:cstheme="minorHAnsi"/>
              </w:rPr>
              <w:t>Dobry</w:t>
            </w:r>
            <w:r>
              <w:rPr>
                <w:rFonts w:asciiTheme="minorHAnsi" w:hAnsiTheme="minorHAnsi" w:cstheme="minorHAnsi"/>
              </w:rPr>
              <w:t xml:space="preserve"> pomysł!</w:t>
            </w:r>
            <w:r w:rsidRPr="00AD29D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D29DF">
              <w:rPr>
                <w:rFonts w:asciiTheme="minorHAnsi" w:hAnsiTheme="minorHAnsi" w:cstheme="minorHAnsi"/>
              </w:rPr>
              <w:t>Multibook</w:t>
            </w:r>
            <w:proofErr w:type="spellEnd"/>
            <w:r w:rsidRPr="00AD29DF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D29DF">
              <w:rPr>
                <w:rFonts w:asciiTheme="minorHAnsi" w:hAnsiTheme="minorHAnsi" w:cstheme="minorHAnsi"/>
              </w:rPr>
              <w:t>eduranga.pl</w:t>
            </w:r>
          </w:p>
        </w:tc>
        <w:tc>
          <w:tcPr>
            <w:tcW w:w="1585" w:type="dxa"/>
          </w:tcPr>
          <w:p w14:paraId="16822C48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6, II.4, II.10, III.9, IV.7</w:t>
            </w:r>
          </w:p>
        </w:tc>
      </w:tr>
      <w:tr w:rsidR="00A56144" w:rsidRPr="00AD29DF" w14:paraId="79CDC61F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0E361C20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18" w:type="dxa"/>
            <w:vMerge/>
          </w:tcPr>
          <w:p w14:paraId="4CE1A94D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85" w:type="dxa"/>
          </w:tcPr>
          <w:p w14:paraId="0828D93A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AD29DF">
              <w:rPr>
                <w:rFonts w:asciiTheme="minorHAnsi" w:hAnsiTheme="minorHAnsi" w:cstheme="minorHAnsi"/>
                <w:color w:val="000000"/>
              </w:rPr>
              <w:t xml:space="preserve">2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„Zwierzęta w szeregu” – zabawa matematyczno-przyrodnicza.</w:t>
            </w:r>
          </w:p>
        </w:tc>
        <w:tc>
          <w:tcPr>
            <w:tcW w:w="5703" w:type="dxa"/>
          </w:tcPr>
          <w:p w14:paraId="222228EA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układa w szeregu zwierzęta od najmniejszego do największego</w:t>
            </w:r>
          </w:p>
          <w:p w14:paraId="13885E3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wskazuje najmniejsze i największe zwierzę ze zbioru</w:t>
            </w:r>
          </w:p>
          <w:p w14:paraId="7194441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podaje nazwy zwierząt</w:t>
            </w:r>
          </w:p>
        </w:tc>
        <w:tc>
          <w:tcPr>
            <w:tcW w:w="1621" w:type="dxa"/>
          </w:tcPr>
          <w:p w14:paraId="60042E52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KO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1.41–50</w:t>
            </w:r>
          </w:p>
        </w:tc>
        <w:tc>
          <w:tcPr>
            <w:tcW w:w="1585" w:type="dxa"/>
          </w:tcPr>
          <w:p w14:paraId="1B71DA3B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7, IV.12, IV.18</w:t>
            </w:r>
          </w:p>
        </w:tc>
      </w:tr>
      <w:tr w:rsidR="00A56144" w:rsidRPr="00AD29DF" w14:paraId="4E05554D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66369868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18" w:type="dxa"/>
            <w:vMerge/>
          </w:tcPr>
          <w:p w14:paraId="5781C571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85" w:type="dxa"/>
          </w:tcPr>
          <w:p w14:paraId="28805CF7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AD29DF">
              <w:rPr>
                <w:rFonts w:asciiTheme="minorHAnsi" w:hAnsiTheme="minorHAnsi" w:cstheme="minorHAnsi"/>
                <w:color w:val="000000"/>
              </w:rPr>
              <w:t>3. Zestaw ćwiczeń porannych nr 5. Kształtowanie codziennych nawyków higienicznych po zabawie i przed posiłkiem.</w:t>
            </w:r>
          </w:p>
        </w:tc>
        <w:tc>
          <w:tcPr>
            <w:tcW w:w="5703" w:type="dxa"/>
          </w:tcPr>
          <w:p w14:paraId="5F7B2C3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koncentruje się na zabawie ruchowej i ma wpływ na jej przebieg</w:t>
            </w:r>
          </w:p>
          <w:p w14:paraId="135B6A6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prawidłowo reaguje na umówiony sygnał</w:t>
            </w:r>
          </w:p>
          <w:p w14:paraId="350DF55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współdziała z innymi dziećmi podczas zabawy ruchowej</w:t>
            </w:r>
          </w:p>
          <w:p w14:paraId="738AEBF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spaceruje po kole w parze</w:t>
            </w:r>
          </w:p>
          <w:p w14:paraId="338B543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biega po sali z zachowaniem zasad bezpieczeństwa</w:t>
            </w:r>
          </w:p>
          <w:p w14:paraId="032BD5E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przeciąga się, wygina i wspina na palce, rozwijając dużą grupę mięśniową</w:t>
            </w:r>
          </w:p>
          <w:p w14:paraId="43BA7AD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korzysta z toalety i myje ręce zgodnie z ustalonymi zasadami</w:t>
            </w:r>
          </w:p>
          <w:p w14:paraId="6406E46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samodzielnie wykonuje czynności higieniczne</w:t>
            </w:r>
          </w:p>
          <w:p w14:paraId="7775BFB3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prawidłowo używa sztućców podczas jedzenia</w:t>
            </w:r>
          </w:p>
        </w:tc>
        <w:tc>
          <w:tcPr>
            <w:tcW w:w="1621" w:type="dxa"/>
          </w:tcPr>
          <w:p w14:paraId="7B482644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85" w:type="dxa"/>
          </w:tcPr>
          <w:p w14:paraId="19F102CE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1, I.5, I.8, II.7</w:t>
            </w:r>
          </w:p>
        </w:tc>
      </w:tr>
      <w:tr w:rsidR="00A56144" w:rsidRPr="00AD29DF" w14:paraId="0E7BF0CA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3DA65B37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18" w:type="dxa"/>
            <w:vMerge/>
          </w:tcPr>
          <w:p w14:paraId="32062A91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85" w:type="dxa"/>
          </w:tcPr>
          <w:p w14:paraId="319BD17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AD29DF">
              <w:rPr>
                <w:rFonts w:asciiTheme="minorHAnsi" w:hAnsiTheme="minorHAnsi" w:cstheme="minorHAnsi"/>
                <w:color w:val="000000"/>
              </w:rPr>
              <w:t xml:space="preserve">4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 xml:space="preserve">„Domki jeży” – zabawa z elementem </w:t>
            </w:r>
            <w:proofErr w:type="spellStart"/>
            <w:r w:rsidRPr="00AD29DF">
              <w:rPr>
                <w:rFonts w:asciiTheme="minorHAnsi" w:hAnsiTheme="minorHAnsi" w:cstheme="minorHAnsi"/>
                <w14:ligatures w14:val="standardContextual"/>
              </w:rPr>
              <w:t>czworakowania</w:t>
            </w:r>
            <w:proofErr w:type="spellEnd"/>
            <w:r w:rsidRPr="00AD29DF">
              <w:rPr>
                <w:rFonts w:asciiTheme="minorHAnsi" w:hAnsiTheme="minorHAnsi" w:cstheme="minorHAnsi"/>
                <w14:ligatures w14:val="standardContextual"/>
              </w:rPr>
              <w:t>.</w:t>
            </w:r>
          </w:p>
        </w:tc>
        <w:tc>
          <w:tcPr>
            <w:tcW w:w="5703" w:type="dxa"/>
          </w:tcPr>
          <w:p w14:paraId="41C0C04A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porusza się po sali na czworakach</w:t>
            </w:r>
          </w:p>
          <w:p w14:paraId="1A9DB7D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reaguje na ustalony sygnał</w:t>
            </w:r>
          </w:p>
          <w:p w14:paraId="2FA28E9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rozpoznaje kolory</w:t>
            </w:r>
          </w:p>
        </w:tc>
        <w:tc>
          <w:tcPr>
            <w:tcW w:w="1621" w:type="dxa"/>
          </w:tcPr>
          <w:p w14:paraId="0A452EB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CD1.13–14</w:t>
            </w:r>
          </w:p>
        </w:tc>
        <w:tc>
          <w:tcPr>
            <w:tcW w:w="1585" w:type="dxa"/>
          </w:tcPr>
          <w:p w14:paraId="1B1EFA7B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5, III.8, IV.11</w:t>
            </w:r>
          </w:p>
        </w:tc>
      </w:tr>
      <w:tr w:rsidR="00A56144" w:rsidRPr="00AD29DF" w14:paraId="5593B160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43D14063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618" w:type="dxa"/>
            <w:vMerge/>
          </w:tcPr>
          <w:p w14:paraId="4D9FE8FC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885" w:type="dxa"/>
          </w:tcPr>
          <w:p w14:paraId="0AB9EF48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color w:val="000000"/>
              </w:rPr>
              <w:t xml:space="preserve">5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„Czyje przysmaki?” – zabawa matematyczna.</w:t>
            </w:r>
          </w:p>
          <w:p w14:paraId="1A1D4791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</w:p>
          <w:p w14:paraId="704F582B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„Przysmaki” – zabawa orientacyjno-</w:t>
            </w:r>
          </w:p>
          <w:p w14:paraId="2EF6694D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-porządkowa.</w:t>
            </w:r>
          </w:p>
        </w:tc>
        <w:tc>
          <w:tcPr>
            <w:tcW w:w="5703" w:type="dxa"/>
          </w:tcPr>
          <w:p w14:paraId="3E32763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wymienia przysmaki leśnych zwierząt</w:t>
            </w:r>
          </w:p>
          <w:p w14:paraId="30EE854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dobiera zwierzę do przysmaku</w:t>
            </w:r>
          </w:p>
          <w:p w14:paraId="497CF34D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przelicza element</w:t>
            </w:r>
            <w:r>
              <w:rPr>
                <w:rFonts w:asciiTheme="minorHAnsi" w:hAnsiTheme="minorHAnsi" w:cstheme="minorHAnsi"/>
              </w:rPr>
              <w:t>y</w:t>
            </w:r>
          </w:p>
          <w:p w14:paraId="598EB560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aje</w:t>
            </w:r>
            <w:r w:rsidRPr="00AD29DF">
              <w:rPr>
                <w:rFonts w:asciiTheme="minorHAnsi" w:hAnsiTheme="minorHAnsi" w:cstheme="minorHAnsi"/>
              </w:rPr>
              <w:t xml:space="preserve"> liczbę elementów</w:t>
            </w:r>
          </w:p>
          <w:p w14:paraId="52D10D00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porusza się po sali z zachowaniem zasad bezpieczeństwa</w:t>
            </w:r>
          </w:p>
        </w:tc>
        <w:tc>
          <w:tcPr>
            <w:tcW w:w="1621" w:type="dxa"/>
          </w:tcPr>
          <w:p w14:paraId="38EC8CC5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KO1.41, 45 i 50, KO (rewersy), ZA (kasztany, żołędzie, marchewki)</w:t>
            </w:r>
          </w:p>
        </w:tc>
        <w:tc>
          <w:tcPr>
            <w:tcW w:w="1585" w:type="dxa"/>
          </w:tcPr>
          <w:p w14:paraId="65E13E40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5, II.10, III.8, IV.2, IV.5,</w:t>
            </w:r>
          </w:p>
          <w:p w14:paraId="0D1E118B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V.9, IV.15</w:t>
            </w:r>
          </w:p>
        </w:tc>
      </w:tr>
      <w:tr w:rsidR="00A56144" w:rsidRPr="00AD29DF" w14:paraId="00750209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1E088C57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618" w:type="dxa"/>
            <w:vMerge/>
          </w:tcPr>
          <w:p w14:paraId="48FC9EA0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885" w:type="dxa"/>
          </w:tcPr>
          <w:p w14:paraId="1E5E42BC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color w:val="000000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</w:rPr>
              <w:t xml:space="preserve">6. </w:t>
            </w:r>
            <w:r w:rsidRPr="00AD29DF">
              <w:rPr>
                <w:rFonts w:asciiTheme="minorHAnsi" w:hAnsiTheme="minorHAnsi" w:cstheme="minorHAnsi"/>
                <w:color w:val="000000"/>
                <w14:ligatures w14:val="standardContextual"/>
              </w:rPr>
              <w:t xml:space="preserve">Zabawy przy stolikach: </w:t>
            </w:r>
            <w:r w:rsidRPr="00AD29DF">
              <w:rPr>
                <w:rFonts w:asciiTheme="minorHAnsi" w:hAnsiTheme="minorHAnsi" w:cstheme="minorHAnsi"/>
                <w:color w:val="00B0F0"/>
                <w14:ligatures w14:val="standardContextual"/>
              </w:rPr>
              <w:t>Trzylatki</w:t>
            </w:r>
            <w:r w:rsidRPr="00AD29DF">
              <w:rPr>
                <w:rFonts w:asciiTheme="minorHAnsi" w:hAnsiTheme="minorHAnsi" w:cstheme="minorHAnsi"/>
                <w:color w:val="73FFFF"/>
                <w14:ligatures w14:val="standardContextual"/>
              </w:rPr>
              <w:t xml:space="preserve"> </w:t>
            </w:r>
            <w:r w:rsidRPr="00AD29DF">
              <w:rPr>
                <w:rFonts w:asciiTheme="minorHAnsi" w:hAnsiTheme="minorHAnsi" w:cstheme="minorHAnsi"/>
                <w:color w:val="000000"/>
                <w14:ligatures w14:val="standardContextual"/>
              </w:rPr>
              <w:t xml:space="preserve">– zabawa rozwijająca spostrzegawczość „Porządki w lesie”; </w:t>
            </w:r>
            <w:r w:rsidRPr="00AD29DF">
              <w:rPr>
                <w:rFonts w:asciiTheme="minorHAnsi" w:hAnsiTheme="minorHAnsi" w:cstheme="minorHAnsi"/>
                <w:color w:val="FF26FF"/>
                <w14:ligatures w14:val="standardContextual"/>
              </w:rPr>
              <w:t xml:space="preserve">Czterolatki </w:t>
            </w:r>
            <w:r w:rsidRPr="00AD29DF">
              <w:rPr>
                <w:rFonts w:asciiTheme="minorHAnsi" w:hAnsiTheme="minorHAnsi" w:cstheme="minorHAnsi"/>
                <w:color w:val="000000"/>
                <w14:ligatures w14:val="standardContextual"/>
              </w:rPr>
              <w:t xml:space="preserve">– KA1.10; </w:t>
            </w:r>
            <w:r w:rsidRPr="00AD29DF">
              <w:rPr>
                <w:rFonts w:asciiTheme="minorHAnsi" w:hAnsiTheme="minorHAnsi" w:cstheme="minorHAnsi"/>
                <w:color w:val="00B050"/>
                <w14:ligatures w14:val="standardContextual"/>
              </w:rPr>
              <w:t>Pięciolatki</w:t>
            </w:r>
            <w:r w:rsidRPr="00AD29DF">
              <w:rPr>
                <w:rFonts w:asciiTheme="minorHAnsi" w:hAnsiTheme="minorHAnsi" w:cstheme="minorHAnsi"/>
                <w:color w:val="B3FF00"/>
                <w14:ligatures w14:val="standardContextual"/>
              </w:rPr>
              <w:t xml:space="preserve"> </w:t>
            </w:r>
            <w:r w:rsidRPr="00AD29DF">
              <w:rPr>
                <w:rFonts w:asciiTheme="minorHAnsi" w:hAnsiTheme="minorHAnsi" w:cstheme="minorHAnsi"/>
                <w:color w:val="000000"/>
                <w14:ligatures w14:val="standardContextual"/>
              </w:rPr>
              <w:t>– KA1.36–38.</w:t>
            </w:r>
          </w:p>
        </w:tc>
        <w:tc>
          <w:tcPr>
            <w:tcW w:w="5703" w:type="dxa"/>
          </w:tcPr>
          <w:p w14:paraId="2132DB46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color w:val="00B0F0"/>
              </w:rPr>
            </w:pPr>
            <w:r w:rsidRPr="00AD29DF">
              <w:rPr>
                <w:rFonts w:asciiTheme="minorHAnsi" w:hAnsiTheme="minorHAnsi" w:cstheme="minorHAnsi"/>
                <w:color w:val="00B0F0"/>
              </w:rPr>
              <w:t>Trzylatki:</w:t>
            </w:r>
          </w:p>
          <w:p w14:paraId="3712D00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współpracuje z rówieśnikami</w:t>
            </w:r>
          </w:p>
          <w:p w14:paraId="67C2FD2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wyszukuje spośród różnych emblematów kasztany, orzechy, żołędzie</w:t>
            </w:r>
          </w:p>
          <w:p w14:paraId="3E767086" w14:textId="77777777" w:rsidR="00A56144" w:rsidRPr="00AD29DF" w:rsidRDefault="00A56144" w:rsidP="00BB51AB">
            <w:pPr>
              <w:spacing w:after="0" w:line="240" w:lineRule="auto"/>
              <w:ind w:left="33"/>
              <w:rPr>
                <w:rFonts w:asciiTheme="minorHAnsi" w:hAnsiTheme="minorHAnsi" w:cstheme="minorHAnsi"/>
                <w:color w:val="FF3399"/>
              </w:rPr>
            </w:pPr>
            <w:r w:rsidRPr="00AD29DF">
              <w:rPr>
                <w:rFonts w:asciiTheme="minorHAnsi" w:hAnsiTheme="minorHAnsi" w:cstheme="minorHAnsi"/>
                <w:color w:val="FF3399"/>
              </w:rPr>
              <w:t>Czterolatki:</w:t>
            </w:r>
          </w:p>
          <w:p w14:paraId="60C796B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wymienia nazwy leśnych zwierząt</w:t>
            </w:r>
          </w:p>
          <w:p w14:paraId="63EE3370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opisuje, co widzi na obrazku</w:t>
            </w:r>
          </w:p>
          <w:p w14:paraId="44382FA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dzieli nazwy zwierząt na sylaby</w:t>
            </w:r>
          </w:p>
          <w:p w14:paraId="3A89A71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otacza pętlą zwierzę, które pojawiło się tylko raz na obrazku</w:t>
            </w:r>
          </w:p>
          <w:p w14:paraId="4DDCBDE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stosuje chwyt pisarski podczas rysowania</w:t>
            </w:r>
          </w:p>
          <w:p w14:paraId="286E33DE" w14:textId="77777777" w:rsidR="00A56144" w:rsidRPr="00AD29DF" w:rsidRDefault="00A56144" w:rsidP="00BB51AB">
            <w:pPr>
              <w:spacing w:after="0" w:line="240" w:lineRule="auto"/>
              <w:ind w:left="33"/>
              <w:rPr>
                <w:rFonts w:asciiTheme="minorHAnsi" w:hAnsiTheme="minorHAnsi" w:cstheme="minorHAnsi"/>
                <w:color w:val="00B050"/>
              </w:rPr>
            </w:pPr>
            <w:r w:rsidRPr="00AD29DF">
              <w:rPr>
                <w:rFonts w:asciiTheme="minorHAnsi" w:hAnsiTheme="minorHAnsi" w:cstheme="minorHAnsi"/>
                <w:color w:val="00B050"/>
              </w:rPr>
              <w:t>Pięciolatki:</w:t>
            </w:r>
          </w:p>
          <w:p w14:paraId="26C8832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poznaje cyfrę 1 w aspekcie kardynalnym, porządkowym</w:t>
            </w:r>
          </w:p>
          <w:p w14:paraId="755CF94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wyszukuje i przelicza zwierzęta na ilustracji</w:t>
            </w:r>
          </w:p>
          <w:p w14:paraId="0AD5531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odtwarza z pamięci układ ptaków na drzewie</w:t>
            </w:r>
          </w:p>
          <w:p w14:paraId="34E1A240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rysuje szlaczek</w:t>
            </w:r>
          </w:p>
          <w:p w14:paraId="4F1A459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zaznacza pierwszy element na obrazku</w:t>
            </w:r>
          </w:p>
          <w:p w14:paraId="3DEDAC7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stosuje chwyt pisarski podczas kolorowania, pisania</w:t>
            </w:r>
          </w:p>
        </w:tc>
        <w:tc>
          <w:tcPr>
            <w:tcW w:w="1621" w:type="dxa"/>
          </w:tcPr>
          <w:p w14:paraId="61FE4AEA" w14:textId="77777777" w:rsidR="00A56144" w:rsidRPr="00AD29DF" w:rsidRDefault="00A56144" w:rsidP="00BB51AB">
            <w:pPr>
              <w:pStyle w:val="Bezodstpw"/>
              <w:rPr>
                <w:rFonts w:asciiTheme="minorHAnsi" w:hAnsiTheme="minorHAnsi" w:cstheme="minorHAnsi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</w:rPr>
              <w:t xml:space="preserve">ZA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(orzechy, kasztany i inne elementy)</w:t>
            </w:r>
          </w:p>
          <w:p w14:paraId="738CCC3F" w14:textId="77777777" w:rsidR="00A56144" w:rsidRPr="00AD29DF" w:rsidRDefault="00A56144" w:rsidP="00BB51AB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7B847389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85" w:type="dxa"/>
          </w:tcPr>
          <w:p w14:paraId="23514948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7, IV.2, IV.9, IV.12, IV.15</w:t>
            </w:r>
          </w:p>
        </w:tc>
      </w:tr>
      <w:tr w:rsidR="00A56144" w:rsidRPr="00AD29DF" w14:paraId="7F4786B5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23DBD38F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18" w:type="dxa"/>
            <w:vMerge/>
          </w:tcPr>
          <w:p w14:paraId="434FE8F2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85" w:type="dxa"/>
          </w:tcPr>
          <w:p w14:paraId="6BA862A4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:color w:val="000000"/>
              </w:rPr>
              <w:t xml:space="preserve">7. </w:t>
            </w:r>
            <w:r w:rsidRPr="00AD29DF">
              <w:rPr>
                <w:rFonts w:asciiTheme="minorHAnsi" w:hAnsiTheme="minorHAnsi" w:cstheme="minorHAnsi"/>
              </w:rPr>
              <w:t>Zabawy dowolne w ogrodzie przedszkolnym.</w:t>
            </w:r>
          </w:p>
          <w:p w14:paraId="35DD241E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03" w:type="dxa"/>
          </w:tcPr>
          <w:p w14:paraId="7FBF542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koncentruje się na zabawie na świeżym powietrzu i ma wpływ na jej przebieg</w:t>
            </w:r>
          </w:p>
          <w:p w14:paraId="6A0C8AC0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współpracuje z dziećmi podczas zabaw i gier zespołowych</w:t>
            </w:r>
          </w:p>
          <w:p w14:paraId="7E33CA4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kopie piłkę do celu</w:t>
            </w:r>
          </w:p>
          <w:p w14:paraId="23E4008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nie zniechęca się w przypadku niepowodzenia i kontynuuje zabawę</w:t>
            </w:r>
          </w:p>
        </w:tc>
        <w:tc>
          <w:tcPr>
            <w:tcW w:w="1621" w:type="dxa"/>
          </w:tcPr>
          <w:p w14:paraId="7CF502E5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85" w:type="dxa"/>
          </w:tcPr>
          <w:p w14:paraId="5E7D12C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5, III.2, III.5</w:t>
            </w:r>
          </w:p>
        </w:tc>
      </w:tr>
      <w:tr w:rsidR="00A56144" w:rsidRPr="00AD29DF" w14:paraId="5197E8C2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7607C317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18" w:type="dxa"/>
            <w:vMerge/>
          </w:tcPr>
          <w:p w14:paraId="22D43494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85" w:type="dxa"/>
          </w:tcPr>
          <w:p w14:paraId="41F1E8E8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:color w:val="000000"/>
              </w:rPr>
              <w:t xml:space="preserve">8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„Wesoła sarenka” – zabawa w parach, masażyk.</w:t>
            </w:r>
          </w:p>
        </w:tc>
        <w:tc>
          <w:tcPr>
            <w:tcW w:w="5703" w:type="dxa"/>
          </w:tcPr>
          <w:p w14:paraId="7880EFA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wykonuje na plecach rówieśnika delikatny masaż relaksacyjny, z poszanowaniem granic drugiej osoby</w:t>
            </w:r>
          </w:p>
          <w:p w14:paraId="05761483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wyraża radość ze wspólnej zabawy</w:t>
            </w:r>
          </w:p>
        </w:tc>
        <w:tc>
          <w:tcPr>
            <w:tcW w:w="1621" w:type="dxa"/>
          </w:tcPr>
          <w:p w14:paraId="1DFDA668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85" w:type="dxa"/>
          </w:tcPr>
          <w:p w14:paraId="26E59BD4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7, II.4, II.9, III.9</w:t>
            </w:r>
          </w:p>
        </w:tc>
      </w:tr>
      <w:tr w:rsidR="00A56144" w:rsidRPr="00AD29DF" w14:paraId="6821F61D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4BC94506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18" w:type="dxa"/>
            <w:vMerge/>
          </w:tcPr>
          <w:p w14:paraId="0369DC43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85" w:type="dxa"/>
          </w:tcPr>
          <w:p w14:paraId="0F33AB18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:color w:val="000000"/>
              </w:rPr>
              <w:t xml:space="preserve">9. </w:t>
            </w:r>
            <w:r w:rsidRPr="00AD29DF">
              <w:rPr>
                <w:rFonts w:asciiTheme="minorHAnsi" w:hAnsiTheme="minorHAnsi" w:cstheme="minorHAnsi"/>
                <w:b/>
                <w:bCs/>
                <w14:ligatures w14:val="standardContextual"/>
              </w:rPr>
              <w:t>„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Jedno zwierzę, jedno drzewo…” – zabawa matematyczna.</w:t>
            </w:r>
          </w:p>
        </w:tc>
        <w:tc>
          <w:tcPr>
            <w:tcW w:w="5703" w:type="dxa"/>
          </w:tcPr>
          <w:p w14:paraId="4C376666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opisuje środowisko leśne</w:t>
            </w:r>
          </w:p>
          <w:p w14:paraId="0460371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używa chwytu pisarskiego podczas rysowania</w:t>
            </w:r>
          </w:p>
          <w:p w14:paraId="7A2F2820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rysuje zwierzę leśne</w:t>
            </w:r>
          </w:p>
          <w:p w14:paraId="7E23569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rysuje leśny element przyrody</w:t>
            </w:r>
          </w:p>
        </w:tc>
        <w:tc>
          <w:tcPr>
            <w:tcW w:w="1621" w:type="dxa"/>
          </w:tcPr>
          <w:p w14:paraId="2CBE18E7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KO</w:t>
            </w:r>
          </w:p>
        </w:tc>
        <w:tc>
          <w:tcPr>
            <w:tcW w:w="1585" w:type="dxa"/>
          </w:tcPr>
          <w:p w14:paraId="13CE305C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7, II.7, IV.8, IV.15</w:t>
            </w:r>
          </w:p>
        </w:tc>
      </w:tr>
      <w:tr w:rsidR="00A56144" w:rsidRPr="00AD29DF" w14:paraId="7ACBAB4E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79EB9551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18" w:type="dxa"/>
            <w:vMerge/>
          </w:tcPr>
          <w:p w14:paraId="5DCC3C03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85" w:type="dxa"/>
          </w:tcPr>
          <w:p w14:paraId="7F271507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:color w:val="000000"/>
              </w:rPr>
              <w:t xml:space="preserve">10. </w:t>
            </w:r>
            <w:r w:rsidRPr="00AD29DF">
              <w:rPr>
                <w:rFonts w:asciiTheme="minorHAnsi" w:hAnsiTheme="minorHAnsi" w:cstheme="minorHAnsi"/>
              </w:rPr>
              <w:t>Praca indywidualna z wybranymi dziećmi. Słuchanie tekstów literackich. Zabawy swobodne i konstrukcyjne w grupach.</w:t>
            </w:r>
          </w:p>
          <w:p w14:paraId="195EBADC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03" w:type="dxa"/>
          </w:tcPr>
          <w:p w14:paraId="62335393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udziela odpowiedzi na pytania</w:t>
            </w:r>
          </w:p>
          <w:p w14:paraId="661A1D7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słucha czytanego tekstu ze zrozumieniem</w:t>
            </w:r>
          </w:p>
          <w:p w14:paraId="12E87F9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samodzielnie organizuje sobie czas wolny</w:t>
            </w:r>
          </w:p>
          <w:p w14:paraId="7C73DA9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inicjuje zabawy lub przyłącza się do zabaw innych dzieci</w:t>
            </w:r>
          </w:p>
          <w:p w14:paraId="03967E33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konstruuje, buduje z różnych klocków i materiałów</w:t>
            </w:r>
          </w:p>
          <w:p w14:paraId="3F7410D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korzysta z zabawek w sali, dzieli się nimi z rówieśnikami</w:t>
            </w:r>
          </w:p>
          <w:p w14:paraId="62B5F4C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nawiązuje kontakty z dziećmi podczas zabaw</w:t>
            </w:r>
          </w:p>
          <w:p w14:paraId="797D0BE6" w14:textId="77777777" w:rsidR="00A56144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tworzy zbiory klocków ze względu na wskazaną cechę</w:t>
            </w:r>
          </w:p>
          <w:p w14:paraId="4D3E75EF" w14:textId="77777777" w:rsidR="00A56144" w:rsidRPr="00AD29DF" w:rsidRDefault="00A56144" w:rsidP="00BB51AB">
            <w:pPr>
              <w:pStyle w:val="Akapitzlist"/>
              <w:spacing w:after="0" w:line="240" w:lineRule="auto"/>
              <w:ind w:left="317"/>
              <w:rPr>
                <w:rFonts w:asciiTheme="minorHAnsi" w:hAnsiTheme="minorHAnsi" w:cstheme="minorHAnsi"/>
              </w:rPr>
            </w:pPr>
          </w:p>
        </w:tc>
        <w:tc>
          <w:tcPr>
            <w:tcW w:w="1621" w:type="dxa"/>
          </w:tcPr>
          <w:p w14:paraId="703F2392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85" w:type="dxa"/>
          </w:tcPr>
          <w:p w14:paraId="41447866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7, III.8, IV.3, IV.12</w:t>
            </w:r>
          </w:p>
        </w:tc>
      </w:tr>
      <w:tr w:rsidR="00A56144" w:rsidRPr="00AD29DF" w14:paraId="7716C49C" w14:textId="77777777" w:rsidTr="004125FA">
        <w:trPr>
          <w:cantSplit/>
          <w:trHeight w:val="483"/>
        </w:trPr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7277CFC3" w14:textId="77777777" w:rsidR="00A56144" w:rsidRPr="00AD29DF" w:rsidRDefault="00A56144" w:rsidP="00BB51AB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umer </w:t>
            </w:r>
            <w:r>
              <w:rPr>
                <w:rFonts w:asciiTheme="minorHAnsi" w:hAnsiTheme="minorHAnsi" w:cstheme="minorHAnsi"/>
                <w:b/>
                <w:bCs/>
              </w:rPr>
              <w:br/>
              <w:t>i temat tygo</w:t>
            </w:r>
            <w:r w:rsidRPr="00AD29DF">
              <w:rPr>
                <w:rFonts w:asciiTheme="minorHAnsi" w:hAnsiTheme="minorHAnsi" w:cstheme="minorHAnsi"/>
                <w:b/>
                <w:bCs/>
              </w:rPr>
              <w:t>dnia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796A5290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 xml:space="preserve">Numer </w:t>
            </w:r>
            <w:r w:rsidRPr="00AD29DF">
              <w:rPr>
                <w:rFonts w:asciiTheme="minorHAnsi" w:hAnsiTheme="minorHAnsi" w:cstheme="minorHAnsi"/>
                <w:b/>
              </w:rPr>
              <w:br/>
              <w:t>i temat dnia</w:t>
            </w:r>
          </w:p>
        </w:tc>
        <w:tc>
          <w:tcPr>
            <w:tcW w:w="2885" w:type="dxa"/>
            <w:shd w:val="clear" w:color="auto" w:fill="F2F2F2" w:themeFill="background1" w:themeFillShade="F2"/>
            <w:vAlign w:val="center"/>
          </w:tcPr>
          <w:p w14:paraId="7EEE5FB6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Działania dzieci</w:t>
            </w:r>
          </w:p>
        </w:tc>
        <w:tc>
          <w:tcPr>
            <w:tcW w:w="5703" w:type="dxa"/>
            <w:shd w:val="clear" w:color="auto" w:fill="F2F2F2" w:themeFill="background1" w:themeFillShade="F2"/>
            <w:vAlign w:val="center"/>
          </w:tcPr>
          <w:p w14:paraId="19DABDA2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Przewidywane osiągnięcia dziecka (cele operacyjne)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77A9B4B5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Pomoce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14:paraId="4486812F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Osiągnięcia dziecka</w:t>
            </w:r>
          </w:p>
        </w:tc>
      </w:tr>
      <w:tr w:rsidR="00A56144" w:rsidRPr="00AD29DF" w14:paraId="1D81D36F" w14:textId="77777777" w:rsidTr="004125FA">
        <w:trPr>
          <w:cantSplit/>
          <w:trHeight w:val="483"/>
        </w:trPr>
        <w:tc>
          <w:tcPr>
            <w:tcW w:w="1331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3F817B06" w14:textId="77777777" w:rsidR="00A56144" w:rsidRPr="00AD29DF" w:rsidRDefault="00A56144" w:rsidP="00BB51AB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:b/>
              </w:rPr>
              <w:t>V. Zwierzęta jesienią</w:t>
            </w:r>
          </w:p>
        </w:tc>
        <w:tc>
          <w:tcPr>
            <w:tcW w:w="1618" w:type="dxa"/>
            <w:vMerge w:val="restart"/>
          </w:tcPr>
          <w:p w14:paraId="655973D0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4. Co tam szura, co tam stuka…</w:t>
            </w:r>
          </w:p>
        </w:tc>
        <w:tc>
          <w:tcPr>
            <w:tcW w:w="2885" w:type="dxa"/>
          </w:tcPr>
          <w:p w14:paraId="33BCDC36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  <w:r w:rsidRPr="00AD29DF">
              <w:rPr>
                <w:rFonts w:asciiTheme="minorHAnsi" w:hAnsiTheme="minorHAnsi" w:cstheme="minorHAnsi"/>
                <w:color w:val="000000"/>
              </w:rPr>
              <w:t xml:space="preserve">1. </w:t>
            </w:r>
            <w:r w:rsidRPr="00AD29DF">
              <w:rPr>
                <w:rFonts w:asciiTheme="minorHAnsi" w:hAnsiTheme="minorHAnsi" w:cstheme="minorHAnsi"/>
              </w:rPr>
              <w:t>Zabawy dowolne w kącikach tematycznych. „Zwierzęta jesienią” – pląs na dzień dobry.</w:t>
            </w:r>
          </w:p>
          <w:p w14:paraId="6F58E1CD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03" w:type="dxa"/>
          </w:tcPr>
          <w:p w14:paraId="3FDB5BAD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buduje z różnego rodzaju klocków</w:t>
            </w:r>
          </w:p>
          <w:p w14:paraId="5D58CC6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nawiązuje relacje rówieśnicze w czasie zabawy</w:t>
            </w:r>
          </w:p>
          <w:p w14:paraId="32A622A6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wskazuje określone kąciki tematyczne w sali przedszkolnej</w:t>
            </w:r>
          </w:p>
          <w:p w14:paraId="2A8BF99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sprząta zabawki po zakończonej zabawie</w:t>
            </w:r>
          </w:p>
          <w:p w14:paraId="56F40EE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śpiewa i ilustruje ruchem powitankę</w:t>
            </w:r>
          </w:p>
        </w:tc>
        <w:tc>
          <w:tcPr>
            <w:tcW w:w="1621" w:type="dxa"/>
          </w:tcPr>
          <w:p w14:paraId="6BEC41A1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CD3.5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D29DF">
              <w:rPr>
                <w:rFonts w:asciiTheme="minorHAnsi" w:hAnsiTheme="minorHAnsi" w:cstheme="minorHAnsi"/>
              </w:rPr>
              <w:t>Dobry</w:t>
            </w:r>
            <w:r>
              <w:rPr>
                <w:rFonts w:asciiTheme="minorHAnsi" w:hAnsiTheme="minorHAnsi" w:cstheme="minorHAnsi"/>
              </w:rPr>
              <w:t xml:space="preserve"> pomysł!</w:t>
            </w:r>
            <w:r w:rsidRPr="00AD29D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D29DF">
              <w:rPr>
                <w:rFonts w:asciiTheme="minorHAnsi" w:hAnsiTheme="minorHAnsi" w:cstheme="minorHAnsi"/>
              </w:rPr>
              <w:t>Multibook</w:t>
            </w:r>
            <w:proofErr w:type="spellEnd"/>
            <w:r w:rsidRPr="00AD29DF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D29DF">
              <w:rPr>
                <w:rFonts w:asciiTheme="minorHAnsi" w:hAnsiTheme="minorHAnsi" w:cstheme="minorHAnsi"/>
              </w:rPr>
              <w:t>eduranga.pl</w:t>
            </w:r>
          </w:p>
        </w:tc>
        <w:tc>
          <w:tcPr>
            <w:tcW w:w="1585" w:type="dxa"/>
          </w:tcPr>
          <w:p w14:paraId="619EA08B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6, II.4, II.10, III.9, IV.7</w:t>
            </w:r>
          </w:p>
        </w:tc>
      </w:tr>
      <w:tr w:rsidR="00A56144" w:rsidRPr="00AD29DF" w14:paraId="14703288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1899021F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18" w:type="dxa"/>
            <w:vMerge/>
          </w:tcPr>
          <w:p w14:paraId="40F32CF6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85" w:type="dxa"/>
          </w:tcPr>
          <w:p w14:paraId="4C10C111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AD29DF">
              <w:rPr>
                <w:rFonts w:asciiTheme="minorHAnsi" w:hAnsiTheme="minorHAnsi" w:cstheme="minorHAnsi"/>
                <w:color w:val="000000"/>
              </w:rPr>
              <w:t xml:space="preserve">2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„Mieszkają w lesie i w parku” – zabawa plastyczna.</w:t>
            </w:r>
          </w:p>
        </w:tc>
        <w:tc>
          <w:tcPr>
            <w:tcW w:w="5703" w:type="dxa"/>
          </w:tcPr>
          <w:p w14:paraId="39CB9200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określa nazwy zwierząt</w:t>
            </w:r>
          </w:p>
          <w:p w14:paraId="51ACE84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używa chwytu pisarskiego podczas malowania</w:t>
            </w:r>
          </w:p>
          <w:p w14:paraId="7157192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rozprowadza klej po kartce</w:t>
            </w:r>
          </w:p>
          <w:p w14:paraId="356C933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samodzielnie ozdabia sylwetę leśnego zwierzęcia liśćmi</w:t>
            </w:r>
          </w:p>
        </w:tc>
        <w:tc>
          <w:tcPr>
            <w:tcW w:w="1621" w:type="dxa"/>
          </w:tcPr>
          <w:p w14:paraId="215922C4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KO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1.41–45, 116, eduranga.pl</w:t>
            </w:r>
          </w:p>
        </w:tc>
        <w:tc>
          <w:tcPr>
            <w:tcW w:w="1585" w:type="dxa"/>
          </w:tcPr>
          <w:p w14:paraId="739774FE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7, IV.1, IV.8, IV.18</w:t>
            </w:r>
          </w:p>
        </w:tc>
      </w:tr>
      <w:tr w:rsidR="00A56144" w:rsidRPr="00AD29DF" w14:paraId="29AAD987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2F4F416E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18" w:type="dxa"/>
            <w:vMerge/>
          </w:tcPr>
          <w:p w14:paraId="0E8DF161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85" w:type="dxa"/>
          </w:tcPr>
          <w:p w14:paraId="7671D699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AD29DF">
              <w:rPr>
                <w:rFonts w:asciiTheme="minorHAnsi" w:hAnsiTheme="minorHAnsi" w:cstheme="minorHAnsi"/>
                <w:color w:val="000000"/>
              </w:rPr>
              <w:t>3. Zestaw ćwiczeń porannych nr 5. Kształtowanie codziennych nawyków higienicznych po zabawie i przed posiłkiem.</w:t>
            </w:r>
          </w:p>
        </w:tc>
        <w:tc>
          <w:tcPr>
            <w:tcW w:w="5703" w:type="dxa"/>
          </w:tcPr>
          <w:p w14:paraId="0842ACE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koncentruje się na zabawie ruchowej i ma wpływ na jej przebieg</w:t>
            </w:r>
          </w:p>
          <w:p w14:paraId="00F02DE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prawidłowo reaguje na umówiony sygnał</w:t>
            </w:r>
          </w:p>
          <w:p w14:paraId="191DC6C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współdziała z innymi dziećmi podczas zabawy ruchowej</w:t>
            </w:r>
          </w:p>
          <w:p w14:paraId="2660255A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spaceruje po kole w parze</w:t>
            </w:r>
          </w:p>
          <w:p w14:paraId="5185B73D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biega po sali z zachowaniem zasad bezpieczeństwa</w:t>
            </w:r>
          </w:p>
          <w:p w14:paraId="11D37093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przeciąga się, wygina i wspina na palce, rozwijając dużą grupę mięśniową</w:t>
            </w:r>
          </w:p>
          <w:p w14:paraId="7792654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korzysta z toalety i myje ręce zgodnie z ustalonymi zasadami</w:t>
            </w:r>
          </w:p>
          <w:p w14:paraId="4643751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samodzielnie wykonuje czynności higieniczne</w:t>
            </w:r>
          </w:p>
          <w:p w14:paraId="24F08ED0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prawidłowo używa sztućców podczas jedzenia</w:t>
            </w:r>
          </w:p>
        </w:tc>
        <w:tc>
          <w:tcPr>
            <w:tcW w:w="1621" w:type="dxa"/>
          </w:tcPr>
          <w:p w14:paraId="3BA37AA9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85" w:type="dxa"/>
          </w:tcPr>
          <w:p w14:paraId="09A5689C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1, I.5, I.8, II.7</w:t>
            </w:r>
          </w:p>
        </w:tc>
      </w:tr>
      <w:tr w:rsidR="00A56144" w:rsidRPr="00AD29DF" w14:paraId="273A7D36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1A67D401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18" w:type="dxa"/>
            <w:vMerge/>
          </w:tcPr>
          <w:p w14:paraId="1C3CFA8A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85" w:type="dxa"/>
          </w:tcPr>
          <w:p w14:paraId="6A64413E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AD29DF">
              <w:rPr>
                <w:rFonts w:asciiTheme="minorHAnsi" w:hAnsiTheme="minorHAnsi" w:cstheme="minorHAnsi"/>
                <w:color w:val="000000"/>
              </w:rPr>
              <w:t xml:space="preserve">4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„Dzięcioł” – wiersz M. Barańskiej.</w:t>
            </w:r>
          </w:p>
        </w:tc>
        <w:tc>
          <w:tcPr>
            <w:tcW w:w="5703" w:type="dxa"/>
          </w:tcPr>
          <w:p w14:paraId="2327E1C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uważnie słucha wiersza</w:t>
            </w:r>
          </w:p>
          <w:p w14:paraId="4C0E867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recytuje wiersz</w:t>
            </w:r>
          </w:p>
          <w:p w14:paraId="6449228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uderza rytmicznie w podłogę, naśladując odgłosy wydawane przez dzięcioła</w:t>
            </w:r>
          </w:p>
          <w:p w14:paraId="64BF5236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poznaje nazwy drzew</w:t>
            </w:r>
          </w:p>
        </w:tc>
        <w:tc>
          <w:tcPr>
            <w:tcW w:w="1621" w:type="dxa"/>
          </w:tcPr>
          <w:p w14:paraId="1AC1DD67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85" w:type="dxa"/>
          </w:tcPr>
          <w:p w14:paraId="1A576E98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I.9, IV.3, IV.5</w:t>
            </w:r>
          </w:p>
        </w:tc>
      </w:tr>
      <w:tr w:rsidR="00A56144" w:rsidRPr="00AD29DF" w14:paraId="6ABC68F4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09E238BE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618" w:type="dxa"/>
            <w:vMerge/>
          </w:tcPr>
          <w:p w14:paraId="46A7865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885" w:type="dxa"/>
          </w:tcPr>
          <w:p w14:paraId="23DAD0F1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color w:val="000000"/>
              </w:rPr>
              <w:t xml:space="preserve">5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„Ile razy?” – zabawa ruchowo-słuchowa z przeliczaniem.</w:t>
            </w:r>
          </w:p>
          <w:p w14:paraId="1C8E6CA5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</w:p>
          <w:p w14:paraId="1EEAA72C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„Ciekawostki na dywanie” – wysłuchanie tekstu o jeżu.</w:t>
            </w:r>
          </w:p>
          <w:p w14:paraId="2B1C036D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</w:p>
          <w:p w14:paraId="6CBC282A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„Tyle dźwięków w lesie!” – zabawa sensoryczna.</w:t>
            </w:r>
          </w:p>
        </w:tc>
        <w:tc>
          <w:tcPr>
            <w:tcW w:w="5703" w:type="dxa"/>
          </w:tcPr>
          <w:p w14:paraId="095DBC9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porusza się po sali z zachowaniem zasad bezpieczeństwa</w:t>
            </w:r>
          </w:p>
          <w:p w14:paraId="6C196F2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naśladuje stukanie dzięcioła</w:t>
            </w:r>
          </w:p>
          <w:p w14:paraId="26C9499D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odwzorowuje liczbę uderzeń</w:t>
            </w:r>
          </w:p>
          <w:p w14:paraId="1319D2F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uważnie słucha ciekawostek na temat jeża</w:t>
            </w:r>
          </w:p>
          <w:p w14:paraId="60C034A3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wywołuje efekty dźwiękowe, wykorzystując nietypowe przedmioty</w:t>
            </w:r>
          </w:p>
          <w:p w14:paraId="48B02D4D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reaguje na ustalony sygnał</w:t>
            </w:r>
          </w:p>
        </w:tc>
        <w:tc>
          <w:tcPr>
            <w:tcW w:w="1621" w:type="dxa"/>
          </w:tcPr>
          <w:p w14:paraId="29C6C5E1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KO1.42</w:t>
            </w:r>
          </w:p>
        </w:tc>
        <w:tc>
          <w:tcPr>
            <w:tcW w:w="1585" w:type="dxa"/>
          </w:tcPr>
          <w:p w14:paraId="49A21996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II.8, IV.7, IV.15, IV.18</w:t>
            </w:r>
          </w:p>
        </w:tc>
      </w:tr>
      <w:tr w:rsidR="00A56144" w:rsidRPr="00AD29DF" w14:paraId="689EAF1C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59135432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618" w:type="dxa"/>
            <w:vMerge/>
          </w:tcPr>
          <w:p w14:paraId="5591F028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885" w:type="dxa"/>
          </w:tcPr>
          <w:p w14:paraId="5AB7213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color w:val="000000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</w:rPr>
              <w:t xml:space="preserve">6. </w:t>
            </w:r>
            <w:r w:rsidRPr="00AD29DF">
              <w:rPr>
                <w:rFonts w:asciiTheme="minorHAnsi" w:hAnsiTheme="minorHAnsi" w:cstheme="minorHAnsi"/>
                <w:color w:val="000000"/>
                <w14:ligatures w14:val="standardContextual"/>
              </w:rPr>
              <w:t xml:space="preserve">Zabawy przy stolikach: </w:t>
            </w:r>
            <w:r w:rsidRPr="00AD29DF">
              <w:rPr>
                <w:rFonts w:asciiTheme="minorHAnsi" w:hAnsiTheme="minorHAnsi" w:cstheme="minorHAnsi"/>
                <w:color w:val="00B0F0"/>
                <w14:ligatures w14:val="standardContextual"/>
              </w:rPr>
              <w:t xml:space="preserve">Trzylatki </w:t>
            </w:r>
            <w:r w:rsidRPr="00AD29DF">
              <w:rPr>
                <w:rFonts w:asciiTheme="minorHAnsi" w:hAnsiTheme="minorHAnsi" w:cstheme="minorHAnsi"/>
                <w:color w:val="000000"/>
                <w14:ligatures w14:val="standardContextual"/>
              </w:rPr>
              <w:t xml:space="preserve">– KA1.10; </w:t>
            </w:r>
            <w:r w:rsidRPr="00AD29DF">
              <w:rPr>
                <w:rFonts w:asciiTheme="minorHAnsi" w:hAnsiTheme="minorHAnsi" w:cstheme="minorHAnsi"/>
                <w:color w:val="FF26FF"/>
                <w14:ligatures w14:val="standardContextual"/>
              </w:rPr>
              <w:t xml:space="preserve">Czterolatki </w:t>
            </w:r>
            <w:r w:rsidRPr="00AD29DF">
              <w:rPr>
                <w:rFonts w:asciiTheme="minorHAnsi" w:hAnsiTheme="minorHAnsi" w:cstheme="minorHAnsi"/>
                <w:color w:val="000000"/>
                <w14:ligatures w14:val="standardContextual"/>
              </w:rPr>
              <w:t xml:space="preserve">– KA1.11; </w:t>
            </w:r>
            <w:r w:rsidRPr="00AD29DF">
              <w:rPr>
                <w:rFonts w:asciiTheme="minorHAnsi" w:hAnsiTheme="minorHAnsi" w:cstheme="minorHAnsi"/>
                <w:color w:val="00B050"/>
                <w14:ligatures w14:val="standardContextual"/>
              </w:rPr>
              <w:t xml:space="preserve">Pięciolatki </w:t>
            </w:r>
            <w:r w:rsidRPr="00AD29DF">
              <w:rPr>
                <w:rFonts w:asciiTheme="minorHAnsi" w:hAnsiTheme="minorHAnsi" w:cstheme="minorHAnsi"/>
                <w:color w:val="000000"/>
                <w14:ligatures w14:val="standardContextual"/>
              </w:rPr>
              <w:t>–KA1.39.</w:t>
            </w:r>
          </w:p>
        </w:tc>
        <w:tc>
          <w:tcPr>
            <w:tcW w:w="5703" w:type="dxa"/>
          </w:tcPr>
          <w:p w14:paraId="3E834B3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color w:val="00B0F0"/>
              </w:rPr>
            </w:pPr>
            <w:r>
              <w:rPr>
                <w:rFonts w:asciiTheme="minorHAnsi" w:hAnsiTheme="minorHAnsi" w:cstheme="minorHAnsi"/>
                <w:color w:val="00B0F0"/>
              </w:rPr>
              <w:t>Trzylatki</w:t>
            </w:r>
          </w:p>
          <w:p w14:paraId="4DEA962A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stosuje chwyt pisarski podczas rysowania, kolorowania</w:t>
            </w:r>
          </w:p>
          <w:p w14:paraId="3B8FA0C6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wodzi palcem po wzorze grafomotorycznym</w:t>
            </w:r>
          </w:p>
          <w:p w14:paraId="1017ABC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rysuje wzór po śladzie</w:t>
            </w:r>
          </w:p>
          <w:p w14:paraId="77253DE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koloruje obrazek</w:t>
            </w:r>
          </w:p>
          <w:p w14:paraId="6AC43CCD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słucha odgłosów jeża</w:t>
            </w:r>
          </w:p>
          <w:p w14:paraId="055D70BF" w14:textId="77777777" w:rsidR="00A56144" w:rsidRPr="00AD29DF" w:rsidRDefault="00A56144" w:rsidP="00BB51AB">
            <w:pPr>
              <w:spacing w:after="0" w:line="240" w:lineRule="auto"/>
              <w:ind w:left="33"/>
              <w:rPr>
                <w:rFonts w:asciiTheme="minorHAnsi" w:hAnsiTheme="minorHAnsi" w:cstheme="minorHAnsi"/>
                <w:color w:val="FF3399"/>
              </w:rPr>
            </w:pPr>
            <w:r>
              <w:rPr>
                <w:rFonts w:asciiTheme="minorHAnsi" w:hAnsiTheme="minorHAnsi" w:cstheme="minorHAnsi"/>
                <w:color w:val="FF3399"/>
              </w:rPr>
              <w:t>Czterolatki</w:t>
            </w:r>
          </w:p>
          <w:p w14:paraId="6CBB14F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stosuje chwyt pisarski podczas rysowania</w:t>
            </w:r>
          </w:p>
          <w:p w14:paraId="60214AA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wodzi palcem po ścieżkach labiryntu</w:t>
            </w:r>
          </w:p>
          <w:p w14:paraId="783A0EE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rysuje odpowiednią ścieżkę w labiryncie</w:t>
            </w:r>
          </w:p>
          <w:p w14:paraId="665BC2F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słucha odgłosów dzięcioła</w:t>
            </w:r>
          </w:p>
          <w:p w14:paraId="6954279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wypowiada się na temat wrażeń słuchowych</w:t>
            </w:r>
          </w:p>
          <w:p w14:paraId="5C7EE6B3" w14:textId="77777777" w:rsidR="00A56144" w:rsidRPr="00AD29DF" w:rsidRDefault="00A56144" w:rsidP="00BB51AB">
            <w:pPr>
              <w:spacing w:after="0" w:line="240" w:lineRule="auto"/>
              <w:ind w:left="33"/>
              <w:rPr>
                <w:rFonts w:asciiTheme="minorHAnsi" w:hAnsiTheme="minorHAnsi" w:cstheme="minorHAnsi"/>
                <w:color w:val="00B050"/>
              </w:rPr>
            </w:pPr>
            <w:r>
              <w:rPr>
                <w:rFonts w:asciiTheme="minorHAnsi" w:hAnsiTheme="minorHAnsi" w:cstheme="minorHAnsi"/>
                <w:color w:val="00B050"/>
              </w:rPr>
              <w:t>Pięciolatki</w:t>
            </w:r>
          </w:p>
          <w:p w14:paraId="0B6558F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stosuje chwyt pisarski podczas rysowania</w:t>
            </w:r>
          </w:p>
          <w:p w14:paraId="4A13B45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przelicza element</w:t>
            </w:r>
            <w:r>
              <w:rPr>
                <w:rFonts w:asciiTheme="minorHAnsi" w:hAnsiTheme="minorHAnsi" w:cstheme="minorHAnsi"/>
              </w:rPr>
              <w:t>y</w:t>
            </w:r>
          </w:p>
          <w:p w14:paraId="70F9F33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podaje liczbę elementów</w:t>
            </w:r>
          </w:p>
          <w:p w14:paraId="3FF4C373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rysuje kreski zgodnie z liczbą elementów na ilustracji</w:t>
            </w:r>
          </w:p>
        </w:tc>
        <w:tc>
          <w:tcPr>
            <w:tcW w:w="1621" w:type="dxa"/>
          </w:tcPr>
          <w:p w14:paraId="2BFAE26D" w14:textId="77777777" w:rsidR="00A56144" w:rsidRPr="00AD29DF" w:rsidRDefault="00A56144" w:rsidP="00BB51AB">
            <w:pPr>
              <w:pStyle w:val="Bezodstpw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KA1</w:t>
            </w:r>
          </w:p>
          <w:p w14:paraId="52CD4CA8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85" w:type="dxa"/>
          </w:tcPr>
          <w:p w14:paraId="2902B9CD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7, IV.2, IV.8, IV.15, IV.18</w:t>
            </w:r>
          </w:p>
        </w:tc>
      </w:tr>
      <w:tr w:rsidR="00A56144" w:rsidRPr="00AD29DF" w14:paraId="312950B6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2AB0A382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18" w:type="dxa"/>
            <w:vMerge/>
          </w:tcPr>
          <w:p w14:paraId="557D8000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85" w:type="dxa"/>
          </w:tcPr>
          <w:p w14:paraId="4AA46EAB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:color w:val="000000"/>
              </w:rPr>
              <w:t xml:space="preserve">7. </w:t>
            </w:r>
            <w:r w:rsidRPr="00AD29DF">
              <w:rPr>
                <w:rFonts w:asciiTheme="minorHAnsi" w:hAnsiTheme="minorHAnsi" w:cstheme="minorHAnsi"/>
              </w:rPr>
              <w:t>Zabawy dowolne w ogrodzie przedszkolnym.</w:t>
            </w:r>
          </w:p>
          <w:p w14:paraId="21367AD4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03" w:type="dxa"/>
          </w:tcPr>
          <w:p w14:paraId="4212CF4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koncentruje się na zabawie na świeżym powietrzu i ma wpływ na jej przebieg</w:t>
            </w:r>
          </w:p>
          <w:p w14:paraId="66A70D2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współpracuje z dziećmi podczas zabaw i gier zespołowych</w:t>
            </w:r>
          </w:p>
          <w:p w14:paraId="31B108C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naśladuje sposób poruszania się leśnych zwierząt</w:t>
            </w:r>
          </w:p>
          <w:p w14:paraId="6FABAD0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naśladuje odgłosy leśnych zwierząt</w:t>
            </w:r>
          </w:p>
          <w:p w14:paraId="281A292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reaguje na ustalony sygnał</w:t>
            </w:r>
          </w:p>
        </w:tc>
        <w:tc>
          <w:tcPr>
            <w:tcW w:w="1621" w:type="dxa"/>
          </w:tcPr>
          <w:p w14:paraId="0EAAADBE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85" w:type="dxa"/>
          </w:tcPr>
          <w:p w14:paraId="44D8184E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5, III.2, III.5, III.9</w:t>
            </w:r>
          </w:p>
        </w:tc>
      </w:tr>
      <w:tr w:rsidR="00A56144" w:rsidRPr="00AD29DF" w14:paraId="4302D1E0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190A30EF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18" w:type="dxa"/>
            <w:vMerge/>
          </w:tcPr>
          <w:p w14:paraId="3703F9F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85" w:type="dxa"/>
          </w:tcPr>
          <w:p w14:paraId="2E9A75D1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:color w:val="000000"/>
              </w:rPr>
              <w:t xml:space="preserve">8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Zestaw ćwiczeń gimnastycznych nr 3.</w:t>
            </w:r>
          </w:p>
          <w:p w14:paraId="76A6A605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03" w:type="dxa"/>
          </w:tcPr>
          <w:p w14:paraId="723BF883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ostrożnie porusza się podczas zabaw ruchowych</w:t>
            </w:r>
          </w:p>
          <w:p w14:paraId="01B9AC9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prawidłowo reaguje na umówiony sygnał</w:t>
            </w:r>
          </w:p>
          <w:p w14:paraId="4B1F894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skacze obunóż</w:t>
            </w:r>
          </w:p>
          <w:p w14:paraId="13E15F6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proofErr w:type="spellStart"/>
            <w:r w:rsidRPr="00AD29DF">
              <w:rPr>
                <w:rFonts w:asciiTheme="minorHAnsi" w:hAnsiTheme="minorHAnsi" w:cstheme="minorHAnsi"/>
              </w:rPr>
              <w:t>czworakuje</w:t>
            </w:r>
            <w:proofErr w:type="spellEnd"/>
          </w:p>
          <w:p w14:paraId="4814D1C6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stoi na palcach</w:t>
            </w:r>
          </w:p>
          <w:p w14:paraId="61C061F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rozciąga się</w:t>
            </w:r>
          </w:p>
          <w:p w14:paraId="2C7BDE3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spaceruje po kole w rytm dźwięku wygrywanego na instrumencie</w:t>
            </w:r>
          </w:p>
        </w:tc>
        <w:tc>
          <w:tcPr>
            <w:tcW w:w="1621" w:type="dxa"/>
          </w:tcPr>
          <w:p w14:paraId="2708730B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85" w:type="dxa"/>
          </w:tcPr>
          <w:p w14:paraId="0A323408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5, I.8, III.8, IV.1</w:t>
            </w:r>
          </w:p>
        </w:tc>
      </w:tr>
      <w:tr w:rsidR="00A56144" w:rsidRPr="00AD29DF" w14:paraId="41F1FD3E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5E3A5657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18" w:type="dxa"/>
            <w:vMerge/>
          </w:tcPr>
          <w:p w14:paraId="7F0F2AE2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85" w:type="dxa"/>
          </w:tcPr>
          <w:p w14:paraId="03ED13CB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:color w:val="000000"/>
              </w:rPr>
              <w:t xml:space="preserve">9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„Czy już wiesz?” – quiz.</w:t>
            </w:r>
          </w:p>
          <w:p w14:paraId="391D179B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03" w:type="dxa"/>
          </w:tcPr>
          <w:p w14:paraId="2C1F6C60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odpowiada na pytania na temat lasu i jego mieszkańców</w:t>
            </w:r>
          </w:p>
          <w:p w14:paraId="4C8D7B43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rozpoznaje za pomocą dotyku zwierzęce przysmaki</w:t>
            </w:r>
          </w:p>
          <w:p w14:paraId="6ABE91C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podaje zwierzę, które je dany przysmak</w:t>
            </w:r>
          </w:p>
        </w:tc>
        <w:tc>
          <w:tcPr>
            <w:tcW w:w="1621" w:type="dxa"/>
          </w:tcPr>
          <w:p w14:paraId="2BEA7FD7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ZM (lizaki)</w:t>
            </w:r>
          </w:p>
        </w:tc>
        <w:tc>
          <w:tcPr>
            <w:tcW w:w="1585" w:type="dxa"/>
          </w:tcPr>
          <w:p w14:paraId="5E373611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I.8, II.10, III.8, III.9, IV.2,</w:t>
            </w:r>
          </w:p>
          <w:p w14:paraId="072217A6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V.5, IV.18</w:t>
            </w:r>
          </w:p>
        </w:tc>
      </w:tr>
      <w:tr w:rsidR="00A56144" w:rsidRPr="00AD29DF" w14:paraId="6E52891C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7B8D075D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18" w:type="dxa"/>
            <w:vMerge/>
          </w:tcPr>
          <w:p w14:paraId="6C6084CD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85" w:type="dxa"/>
          </w:tcPr>
          <w:p w14:paraId="4DD39CCA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:color w:val="000000"/>
              </w:rPr>
              <w:t xml:space="preserve">10. </w:t>
            </w:r>
            <w:r w:rsidRPr="00AD29DF">
              <w:rPr>
                <w:rFonts w:asciiTheme="minorHAnsi" w:hAnsiTheme="minorHAnsi" w:cstheme="minorHAnsi"/>
              </w:rPr>
              <w:t>Praca indywidualna z wybranymi dziećmi. Słuchanie tekstów literackich. Zabawy swobodne i konstrukcyjne w grupach.</w:t>
            </w:r>
          </w:p>
          <w:p w14:paraId="4A32D603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03" w:type="dxa"/>
          </w:tcPr>
          <w:p w14:paraId="1B4908C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udziela odpowiedzi na pytania</w:t>
            </w:r>
          </w:p>
          <w:p w14:paraId="5BE1C1E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słucha czytanego tekstu ze zrozumieniem</w:t>
            </w:r>
          </w:p>
          <w:p w14:paraId="7ED7D8E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samodzielnie organizuje sobie czas wolny</w:t>
            </w:r>
          </w:p>
          <w:p w14:paraId="39A94C5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inicjuje zabawy lub przyłącza się do zabaw innych dzieci</w:t>
            </w:r>
          </w:p>
          <w:p w14:paraId="2EE3976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konstruuje, buduje z różnych klocków i materiałów</w:t>
            </w:r>
          </w:p>
          <w:p w14:paraId="6C3326E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korzysta z zabawek w sali, dzieli się nimi z rówieśnikami</w:t>
            </w:r>
          </w:p>
          <w:p w14:paraId="01691EE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nawiązuje kontakty z dziećmi podczas zabaw</w:t>
            </w:r>
          </w:p>
          <w:p w14:paraId="38D33E70" w14:textId="77777777" w:rsidR="00A56144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rytmicznie wymawia tekst piosenki</w:t>
            </w:r>
          </w:p>
          <w:p w14:paraId="1B0F2336" w14:textId="77777777" w:rsidR="00A56144" w:rsidRPr="00AD29DF" w:rsidRDefault="00A56144" w:rsidP="00BB51AB">
            <w:pPr>
              <w:pStyle w:val="Akapitzlist"/>
              <w:spacing w:after="0" w:line="240" w:lineRule="auto"/>
              <w:ind w:left="317"/>
              <w:rPr>
                <w:rFonts w:asciiTheme="minorHAnsi" w:hAnsiTheme="minorHAnsi" w:cstheme="minorHAnsi"/>
              </w:rPr>
            </w:pPr>
          </w:p>
        </w:tc>
        <w:tc>
          <w:tcPr>
            <w:tcW w:w="1621" w:type="dxa"/>
          </w:tcPr>
          <w:p w14:paraId="2EC6895D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85" w:type="dxa"/>
          </w:tcPr>
          <w:p w14:paraId="119077D9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7, III.8, IV.3, IV.7</w:t>
            </w:r>
          </w:p>
        </w:tc>
      </w:tr>
      <w:tr w:rsidR="00A56144" w:rsidRPr="00AD29DF" w14:paraId="48A1AEC9" w14:textId="77777777" w:rsidTr="004125FA">
        <w:trPr>
          <w:cantSplit/>
          <w:trHeight w:val="483"/>
        </w:trPr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6F62E9BC" w14:textId="77777777" w:rsidR="00A56144" w:rsidRPr="00AD29DF" w:rsidRDefault="00A56144" w:rsidP="00BB51AB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umer </w:t>
            </w:r>
            <w:r>
              <w:rPr>
                <w:rFonts w:asciiTheme="minorHAnsi" w:hAnsiTheme="minorHAnsi" w:cstheme="minorHAnsi"/>
                <w:b/>
                <w:bCs/>
              </w:rPr>
              <w:br/>
              <w:t>i temat tygo</w:t>
            </w:r>
            <w:r w:rsidRPr="00AD29DF">
              <w:rPr>
                <w:rFonts w:asciiTheme="minorHAnsi" w:hAnsiTheme="minorHAnsi" w:cstheme="minorHAnsi"/>
                <w:b/>
                <w:bCs/>
              </w:rPr>
              <w:t>dnia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40ADC729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 xml:space="preserve">Numer </w:t>
            </w:r>
            <w:r w:rsidRPr="00AD29DF">
              <w:rPr>
                <w:rFonts w:asciiTheme="minorHAnsi" w:hAnsiTheme="minorHAnsi" w:cstheme="minorHAnsi"/>
                <w:b/>
              </w:rPr>
              <w:br/>
              <w:t>i temat dnia</w:t>
            </w:r>
          </w:p>
        </w:tc>
        <w:tc>
          <w:tcPr>
            <w:tcW w:w="2885" w:type="dxa"/>
            <w:shd w:val="clear" w:color="auto" w:fill="F2F2F2" w:themeFill="background1" w:themeFillShade="F2"/>
            <w:vAlign w:val="center"/>
          </w:tcPr>
          <w:p w14:paraId="65BE3F17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Działania dzieci</w:t>
            </w:r>
          </w:p>
        </w:tc>
        <w:tc>
          <w:tcPr>
            <w:tcW w:w="5703" w:type="dxa"/>
            <w:shd w:val="clear" w:color="auto" w:fill="F2F2F2" w:themeFill="background1" w:themeFillShade="F2"/>
            <w:vAlign w:val="center"/>
          </w:tcPr>
          <w:p w14:paraId="4E875555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Przewidywane osiągnięcia dziecka (cele operacyjne)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38E18103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Pomoce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14:paraId="3E1F0F7B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Osiągnięcia dziecka</w:t>
            </w:r>
          </w:p>
        </w:tc>
      </w:tr>
      <w:tr w:rsidR="00A56144" w:rsidRPr="00AD29DF" w14:paraId="313B4BB6" w14:textId="77777777" w:rsidTr="004125FA">
        <w:trPr>
          <w:cantSplit/>
          <w:trHeight w:val="483"/>
        </w:trPr>
        <w:tc>
          <w:tcPr>
            <w:tcW w:w="1331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7DBB2B55" w14:textId="77777777" w:rsidR="00A56144" w:rsidRPr="00AD29DF" w:rsidRDefault="00A56144" w:rsidP="00BB51AB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V. Zwierzęta jesienią</w:t>
            </w:r>
          </w:p>
        </w:tc>
        <w:tc>
          <w:tcPr>
            <w:tcW w:w="1618" w:type="dxa"/>
            <w:vMerge w:val="restart"/>
          </w:tcPr>
          <w:p w14:paraId="107A65AD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5. Dzień zwierząt</w:t>
            </w:r>
          </w:p>
        </w:tc>
        <w:tc>
          <w:tcPr>
            <w:tcW w:w="2885" w:type="dxa"/>
          </w:tcPr>
          <w:p w14:paraId="429B52D2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</w:rPr>
              <w:t xml:space="preserve">1. </w:t>
            </w:r>
            <w:r w:rsidRPr="00AD29DF">
              <w:rPr>
                <w:rFonts w:asciiTheme="minorHAnsi" w:hAnsiTheme="minorHAnsi" w:cstheme="minorHAnsi"/>
                <w:bCs/>
              </w:rPr>
              <w:t>Zabawy dowolne w kącikach tematycznych. „Zwierzęta jesienią” – pląs na dzień dobry.</w:t>
            </w:r>
          </w:p>
          <w:p w14:paraId="5BC52C3C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03" w:type="dxa"/>
          </w:tcPr>
          <w:p w14:paraId="363EF3D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buduje z różnego rodzaju klocków</w:t>
            </w:r>
          </w:p>
          <w:p w14:paraId="281DEE4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nawiązuje relacje rówieśnicze w czasie zabawy</w:t>
            </w:r>
          </w:p>
          <w:p w14:paraId="1F4AEBD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kazuje określone kąciki tematyczne w sali przedszkolnej</w:t>
            </w:r>
          </w:p>
          <w:p w14:paraId="18466CFA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prząta zabawki po zakończonej zabawie</w:t>
            </w:r>
          </w:p>
          <w:p w14:paraId="60CF6C70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śpiewa i ilustruje ruchem powitankę</w:t>
            </w:r>
          </w:p>
        </w:tc>
        <w:tc>
          <w:tcPr>
            <w:tcW w:w="1621" w:type="dxa"/>
          </w:tcPr>
          <w:p w14:paraId="107FF8AE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CD3.5,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AD29DF">
              <w:rPr>
                <w:rFonts w:asciiTheme="minorHAnsi" w:hAnsiTheme="minorHAnsi" w:cstheme="minorHAnsi"/>
                <w:bCs/>
              </w:rPr>
              <w:t>Dobry</w:t>
            </w:r>
            <w:r>
              <w:rPr>
                <w:rFonts w:asciiTheme="minorHAnsi" w:hAnsiTheme="minorHAnsi" w:cstheme="minorHAnsi"/>
                <w:bCs/>
              </w:rPr>
              <w:t xml:space="preserve"> pomysł!</w:t>
            </w:r>
            <w:r w:rsidRPr="00AD29DF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AD29DF">
              <w:rPr>
                <w:rFonts w:asciiTheme="minorHAnsi" w:hAnsiTheme="minorHAnsi" w:cstheme="minorHAnsi"/>
                <w:bCs/>
              </w:rPr>
              <w:t>Multibook</w:t>
            </w:r>
            <w:proofErr w:type="spellEnd"/>
            <w:r w:rsidRPr="00AD29DF">
              <w:rPr>
                <w:rFonts w:asciiTheme="minorHAnsi" w:hAnsiTheme="minorHAnsi" w:cstheme="minorHAnsi"/>
                <w:bCs/>
              </w:rPr>
              <w:t>,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AD29DF">
              <w:rPr>
                <w:rFonts w:asciiTheme="minorHAnsi" w:hAnsiTheme="minorHAnsi" w:cstheme="minorHAnsi"/>
                <w:bCs/>
              </w:rPr>
              <w:t>eduranga.pl</w:t>
            </w:r>
          </w:p>
        </w:tc>
        <w:tc>
          <w:tcPr>
            <w:tcW w:w="1585" w:type="dxa"/>
          </w:tcPr>
          <w:p w14:paraId="1873E595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I.6, II.4, II.10, III.9, IV.7</w:t>
            </w:r>
          </w:p>
        </w:tc>
      </w:tr>
      <w:tr w:rsidR="00A56144" w:rsidRPr="00AD29DF" w14:paraId="39D64BFA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4AD46301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50E6E7B1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45535255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</w:rPr>
              <w:t xml:space="preserve">2. </w:t>
            </w: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„Dwa malutkie jeże” – utrwalenie znajomości piosenki.</w:t>
            </w:r>
          </w:p>
        </w:tc>
        <w:tc>
          <w:tcPr>
            <w:tcW w:w="5703" w:type="dxa"/>
          </w:tcPr>
          <w:p w14:paraId="288A6956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śpiewa piosenkę</w:t>
            </w:r>
          </w:p>
          <w:p w14:paraId="60F7D5A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ilustruje ruchem tekst piosenki</w:t>
            </w:r>
          </w:p>
          <w:p w14:paraId="1ECBE6C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ykorzystuje do improwizacji chustki szyfonowe</w:t>
            </w:r>
          </w:p>
          <w:p w14:paraId="0F60E68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yraża radość ze wspólnej zabawy</w:t>
            </w:r>
          </w:p>
        </w:tc>
        <w:tc>
          <w:tcPr>
            <w:tcW w:w="1621" w:type="dxa"/>
          </w:tcPr>
          <w:p w14:paraId="13780C5B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CD1.13–14</w:t>
            </w:r>
          </w:p>
        </w:tc>
        <w:tc>
          <w:tcPr>
            <w:tcW w:w="1585" w:type="dxa"/>
          </w:tcPr>
          <w:p w14:paraId="7F7EAD96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I.5, III.8, IV.1, IV.7</w:t>
            </w:r>
          </w:p>
        </w:tc>
      </w:tr>
      <w:tr w:rsidR="00A56144" w:rsidRPr="00AD29DF" w14:paraId="47AC426D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6D2D92A7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086012E6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68C1A957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</w:rPr>
              <w:t>3. Zestaw ćwiczeń porannych nr 5. Kształtowanie codziennych nawyków higienicznych po zabawie i przed posiłkiem.</w:t>
            </w:r>
          </w:p>
        </w:tc>
        <w:tc>
          <w:tcPr>
            <w:tcW w:w="5703" w:type="dxa"/>
          </w:tcPr>
          <w:p w14:paraId="688A59C0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ncentruje się na zabawie ruchowej i ma wpływ na jej przebieg</w:t>
            </w:r>
          </w:p>
          <w:p w14:paraId="1EA2113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rawidłowo reaguje na umówiony sygnał</w:t>
            </w:r>
          </w:p>
          <w:p w14:paraId="4A7B2520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półdziała z innymi dziećmi podczas zabawy ruchowej</w:t>
            </w:r>
          </w:p>
          <w:p w14:paraId="714C14AA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paceruje po kole w parze</w:t>
            </w:r>
          </w:p>
          <w:p w14:paraId="0EC1A80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biega po sali z zachowaniem zasad bezpieczeństwa</w:t>
            </w:r>
          </w:p>
          <w:p w14:paraId="36571E1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rzeciąga się, wygina i wspina na palce, rozwijając dużą grupę mięśniową</w:t>
            </w:r>
          </w:p>
          <w:p w14:paraId="4729DECD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rzysta z toalety i myje ręce zgodnie z ustalonymi zasadami</w:t>
            </w:r>
          </w:p>
          <w:p w14:paraId="2C5529C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amodzielnie wykonuje czynności higieniczne</w:t>
            </w:r>
          </w:p>
          <w:p w14:paraId="5A307FD3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rawidłowo używa sztućców podczas jedzenia</w:t>
            </w:r>
          </w:p>
        </w:tc>
        <w:tc>
          <w:tcPr>
            <w:tcW w:w="1621" w:type="dxa"/>
          </w:tcPr>
          <w:p w14:paraId="11A494E7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71F10DD3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I.1, I.5, I.8, II.7</w:t>
            </w:r>
          </w:p>
        </w:tc>
      </w:tr>
      <w:tr w:rsidR="00A56144" w:rsidRPr="00AD29DF" w14:paraId="64535188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367D234B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79BFC9F6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4DB3DAC7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</w:rPr>
              <w:t xml:space="preserve">4. </w:t>
            </w: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„Odlatujące ptaki” – zabawa orientacyjno-porządkowa.</w:t>
            </w:r>
          </w:p>
        </w:tc>
        <w:tc>
          <w:tcPr>
            <w:tcW w:w="5703" w:type="dxa"/>
          </w:tcPr>
          <w:p w14:paraId="07DCDA3D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biega po sali z zachowaniem zasad bezpieczeństwa</w:t>
            </w:r>
          </w:p>
          <w:p w14:paraId="3EAD16C0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rozpoznaje leśne zwierzęta</w:t>
            </w:r>
          </w:p>
          <w:p w14:paraId="114E8D4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śpiewa piosenkę</w:t>
            </w:r>
          </w:p>
          <w:p w14:paraId="0D8DD7B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reaguje na ustalony sygnał dźwiękowy</w:t>
            </w:r>
          </w:p>
        </w:tc>
        <w:tc>
          <w:tcPr>
            <w:tcW w:w="1621" w:type="dxa"/>
          </w:tcPr>
          <w:p w14:paraId="15999745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</w:t>
            </w: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1.41–50</w:t>
            </w:r>
          </w:p>
        </w:tc>
        <w:tc>
          <w:tcPr>
            <w:tcW w:w="1585" w:type="dxa"/>
          </w:tcPr>
          <w:p w14:paraId="404CFB59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I.5, II.6, II.7, III.8, IV.2</w:t>
            </w:r>
          </w:p>
        </w:tc>
      </w:tr>
      <w:tr w:rsidR="00A56144" w:rsidRPr="00AD29DF" w14:paraId="356607DD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6B6BC431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20527A53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172B72A2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</w:rPr>
              <w:t xml:space="preserve">5. </w:t>
            </w: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„Wywiad z wiewiórką Basią” – zabawa językowa.</w:t>
            </w:r>
          </w:p>
          <w:p w14:paraId="78D97854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14:ligatures w14:val="standardContextual"/>
              </w:rPr>
            </w:pPr>
          </w:p>
          <w:p w14:paraId="49EA39A8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„Wycieczka do lasu” – zabawa</w:t>
            </w:r>
          </w:p>
          <w:p w14:paraId="39B2C7B6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ruchowa.</w:t>
            </w:r>
          </w:p>
        </w:tc>
        <w:tc>
          <w:tcPr>
            <w:tcW w:w="5703" w:type="dxa"/>
          </w:tcPr>
          <w:p w14:paraId="1AA4574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używa poznanych słów</w:t>
            </w:r>
          </w:p>
          <w:p w14:paraId="2DB40CB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zadaje poprawnie skonstruowane pytania</w:t>
            </w:r>
          </w:p>
          <w:p w14:paraId="6F579EFD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osługuje się mikrofonem</w:t>
            </w:r>
          </w:p>
          <w:p w14:paraId="0F7B5510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uważnie słucha wypowiadających się rówieśników oraz nauczyciela</w:t>
            </w:r>
          </w:p>
          <w:p w14:paraId="097AF1C0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cierpliwie czeka na swoją kolej</w:t>
            </w:r>
          </w:p>
          <w:p w14:paraId="4C99094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naśladuje sposób poruszania się leśnych zwierząt</w:t>
            </w:r>
          </w:p>
          <w:p w14:paraId="26068B7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naśladuje odgłosy wydawane przez leśne zwierzęta</w:t>
            </w:r>
          </w:p>
          <w:p w14:paraId="642037EE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21" w:type="dxa"/>
          </w:tcPr>
          <w:p w14:paraId="430E830C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KO1.41</w:t>
            </w:r>
          </w:p>
        </w:tc>
        <w:tc>
          <w:tcPr>
            <w:tcW w:w="1585" w:type="dxa"/>
          </w:tcPr>
          <w:p w14:paraId="1EC6382E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I.5, III.8, IV.5</w:t>
            </w:r>
          </w:p>
        </w:tc>
      </w:tr>
      <w:tr w:rsidR="00A56144" w:rsidRPr="00AD29DF" w14:paraId="6E9CEB0D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26488A3F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1618" w:type="dxa"/>
            <w:vMerge/>
          </w:tcPr>
          <w:p w14:paraId="47EC4803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2885" w:type="dxa"/>
          </w:tcPr>
          <w:p w14:paraId="4E936C9C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6. </w:t>
            </w:r>
            <w:r w:rsidRPr="00AD29DF"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  <w:t xml:space="preserve">Zabawy przy stolikach: </w:t>
            </w:r>
            <w:r w:rsidRPr="00AD29DF">
              <w:rPr>
                <w:rFonts w:asciiTheme="minorHAnsi" w:hAnsiTheme="minorHAnsi" w:cstheme="minorHAnsi"/>
                <w:bCs/>
                <w:color w:val="00B0F0"/>
                <w14:ligatures w14:val="standardContextual"/>
              </w:rPr>
              <w:t xml:space="preserve">Trzylatki </w:t>
            </w:r>
            <w:r w:rsidRPr="00AD29DF"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  <w:t>– zabawa grafomotoryczna</w:t>
            </w:r>
          </w:p>
          <w:p w14:paraId="08BA8E7E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  <w:t>„Kolorowy las</w:t>
            </w:r>
            <w:r w:rsidRPr="00AD29DF">
              <w:rPr>
                <w:rFonts w:asciiTheme="minorHAnsi" w:hAnsiTheme="minorHAnsi" w:cstheme="minorHAnsi"/>
                <w:bCs/>
                <w:color w:val="000000"/>
              </w:rPr>
              <w:t>”</w:t>
            </w:r>
            <w:r w:rsidRPr="00AD29DF"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  <w:t xml:space="preserve">; </w:t>
            </w:r>
            <w:r w:rsidRPr="00AD29DF">
              <w:rPr>
                <w:rFonts w:asciiTheme="minorHAnsi" w:hAnsiTheme="minorHAnsi" w:cstheme="minorHAnsi"/>
                <w:bCs/>
                <w:color w:val="FF26FF"/>
                <w14:ligatures w14:val="standardContextual"/>
              </w:rPr>
              <w:t xml:space="preserve">Czterolatki </w:t>
            </w:r>
            <w:r w:rsidRPr="00AD29DF"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  <w:t>– zabawa grafomotoryczna „Spotkane w parku lub w lesie</w:t>
            </w:r>
            <w:r w:rsidRPr="00AD29DF">
              <w:rPr>
                <w:rFonts w:asciiTheme="minorHAnsi" w:hAnsiTheme="minorHAnsi" w:cstheme="minorHAnsi"/>
                <w:bCs/>
                <w:color w:val="000000"/>
              </w:rPr>
              <w:t>”</w:t>
            </w:r>
            <w:r w:rsidRPr="00AD29DF"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  <w:t>;</w:t>
            </w:r>
            <w:r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  <w:t xml:space="preserve"> </w:t>
            </w:r>
            <w:r w:rsidRPr="00AD29DF">
              <w:rPr>
                <w:rFonts w:asciiTheme="minorHAnsi" w:hAnsiTheme="minorHAnsi" w:cstheme="minorHAnsi"/>
                <w:bCs/>
                <w:color w:val="00B050"/>
                <w14:ligatures w14:val="standardContextual"/>
              </w:rPr>
              <w:t>Pięciolatki</w:t>
            </w:r>
            <w:r w:rsidRPr="00AD29DF">
              <w:rPr>
                <w:rFonts w:asciiTheme="minorHAnsi" w:hAnsiTheme="minorHAnsi" w:cstheme="minorHAnsi"/>
                <w:bCs/>
                <w:color w:val="B3FF00"/>
                <w14:ligatures w14:val="standardContextual"/>
              </w:rPr>
              <w:t xml:space="preserve"> </w:t>
            </w:r>
            <w:r w:rsidRPr="00AD29DF"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  <w:t>– KA1.40.</w:t>
            </w:r>
          </w:p>
        </w:tc>
        <w:tc>
          <w:tcPr>
            <w:tcW w:w="5703" w:type="dxa"/>
          </w:tcPr>
          <w:p w14:paraId="77F927E0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B0F0"/>
              </w:rPr>
            </w:pPr>
            <w:r>
              <w:rPr>
                <w:rFonts w:asciiTheme="minorHAnsi" w:hAnsiTheme="minorHAnsi" w:cstheme="minorHAnsi"/>
                <w:bCs/>
                <w:color w:val="00B0F0"/>
              </w:rPr>
              <w:t>Trzylatki</w:t>
            </w:r>
          </w:p>
          <w:p w14:paraId="2C7BADB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tosuje chwyt pisarski podczas rysowania, kolorowania</w:t>
            </w:r>
          </w:p>
          <w:p w14:paraId="1FC5251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kazuje jesienne barwy</w:t>
            </w:r>
          </w:p>
          <w:p w14:paraId="692DDA9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amodzielnie rysuje drzewa w jesiennych kolorach</w:t>
            </w:r>
          </w:p>
          <w:p w14:paraId="1F27EC3C" w14:textId="77777777" w:rsidR="00A56144" w:rsidRPr="00AD29DF" w:rsidRDefault="00A56144" w:rsidP="00BB51AB">
            <w:pPr>
              <w:spacing w:after="0" w:line="240" w:lineRule="auto"/>
              <w:ind w:left="33"/>
              <w:rPr>
                <w:rFonts w:asciiTheme="minorHAnsi" w:hAnsiTheme="minorHAnsi" w:cstheme="minorHAnsi"/>
                <w:bCs/>
                <w:color w:val="FF3399"/>
              </w:rPr>
            </w:pPr>
            <w:r>
              <w:rPr>
                <w:rFonts w:asciiTheme="minorHAnsi" w:hAnsiTheme="minorHAnsi" w:cstheme="minorHAnsi"/>
                <w:bCs/>
                <w:color w:val="FF3399"/>
              </w:rPr>
              <w:t>Czterolatki</w:t>
            </w:r>
          </w:p>
          <w:p w14:paraId="599E8CA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tosuje chwyt pisarski podczas rysowania</w:t>
            </w:r>
          </w:p>
          <w:p w14:paraId="328751EA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amodzielnie rysuje leśne zwierzę</w:t>
            </w:r>
          </w:p>
          <w:p w14:paraId="0C5E5707" w14:textId="77777777" w:rsidR="00A56144" w:rsidRPr="00AD29DF" w:rsidRDefault="00A56144" w:rsidP="00BB51AB">
            <w:pPr>
              <w:spacing w:after="0" w:line="240" w:lineRule="auto"/>
              <w:ind w:left="33"/>
              <w:rPr>
                <w:rFonts w:asciiTheme="minorHAnsi" w:hAnsiTheme="minorHAnsi" w:cstheme="minorHAnsi"/>
                <w:bCs/>
                <w:color w:val="00B050"/>
              </w:rPr>
            </w:pPr>
            <w:r>
              <w:rPr>
                <w:rFonts w:asciiTheme="minorHAnsi" w:hAnsiTheme="minorHAnsi" w:cstheme="minorHAnsi"/>
                <w:bCs/>
                <w:color w:val="00B050"/>
              </w:rPr>
              <w:t>Pięciolatki</w:t>
            </w:r>
          </w:p>
          <w:p w14:paraId="1A3D52E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tosuje chwyt pisarski podczas rysowania</w:t>
            </w:r>
          </w:p>
          <w:p w14:paraId="3DA32E7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rozpoznaje odgłosy leśnych zwierząt</w:t>
            </w:r>
          </w:p>
          <w:p w14:paraId="383A089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rysuje odpowiednią liczbę kresek </w:t>
            </w: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przy zdjęciach zwierząt zgodnie kolejnością przyporządkowanego im zestawu głosów</w:t>
            </w:r>
          </w:p>
        </w:tc>
        <w:tc>
          <w:tcPr>
            <w:tcW w:w="1621" w:type="dxa"/>
          </w:tcPr>
          <w:p w14:paraId="256914CD" w14:textId="77777777" w:rsidR="00A56144" w:rsidRPr="00AD29DF" w:rsidRDefault="00A56144" w:rsidP="00BB51A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A1</w:t>
            </w:r>
          </w:p>
          <w:p w14:paraId="4B4FC4EE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4E42AABD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I.7, IV.2, IV.7, IV.8, IV.18</w:t>
            </w:r>
          </w:p>
        </w:tc>
      </w:tr>
      <w:tr w:rsidR="00A56144" w:rsidRPr="00AD29DF" w14:paraId="7824AF41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14F23C20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2BF94868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155B7AC7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</w:rPr>
              <w:t xml:space="preserve">7. </w:t>
            </w:r>
            <w:r w:rsidRPr="00AD29DF">
              <w:rPr>
                <w:rFonts w:asciiTheme="minorHAnsi" w:hAnsiTheme="minorHAnsi" w:cstheme="minorHAnsi"/>
                <w:bCs/>
              </w:rPr>
              <w:t>Zabawy dowolne w ogrodzie przedszkolnym.</w:t>
            </w:r>
          </w:p>
          <w:p w14:paraId="7181D239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5703" w:type="dxa"/>
          </w:tcPr>
          <w:p w14:paraId="1C6ABBD0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ncentruje się na zabawie na świeżym powietrzu i ma wpływ na jej przebieg</w:t>
            </w:r>
          </w:p>
          <w:p w14:paraId="45B3CBA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półpracuje z dziećmi podczas zabaw i gier zespołowych</w:t>
            </w:r>
          </w:p>
          <w:p w14:paraId="1D982B7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odaje piłkę górą, dołem, między nogami</w:t>
            </w:r>
          </w:p>
          <w:p w14:paraId="71C7783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yraża radość ze wspólnej zabawy</w:t>
            </w:r>
          </w:p>
        </w:tc>
        <w:tc>
          <w:tcPr>
            <w:tcW w:w="1621" w:type="dxa"/>
          </w:tcPr>
          <w:p w14:paraId="0C5C0B4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422A9F0E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I.5, III.2, III.5, III.9</w:t>
            </w:r>
          </w:p>
        </w:tc>
      </w:tr>
      <w:tr w:rsidR="00A56144" w:rsidRPr="00AD29DF" w14:paraId="7FA47802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32644248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4B4F8CC3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45D7EF0E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</w:rPr>
              <w:t xml:space="preserve">8. </w:t>
            </w: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„Domki jeży” – zabawa sensoryczna.</w:t>
            </w:r>
          </w:p>
          <w:p w14:paraId="07FABA3D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„Muzyczny prezent” – zabawa muzyczna.</w:t>
            </w:r>
          </w:p>
        </w:tc>
        <w:tc>
          <w:tcPr>
            <w:tcW w:w="5703" w:type="dxa"/>
          </w:tcPr>
          <w:p w14:paraId="38C77AF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orusza się w po sali drobnymi krokami</w:t>
            </w:r>
          </w:p>
          <w:p w14:paraId="57C46603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tworzy dźwięki przy użyciu materiałów przyrodniczych</w:t>
            </w:r>
          </w:p>
        </w:tc>
        <w:tc>
          <w:tcPr>
            <w:tcW w:w="1621" w:type="dxa"/>
          </w:tcPr>
          <w:p w14:paraId="248A6199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</w:t>
            </w: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1.41–50, 116</w:t>
            </w:r>
          </w:p>
        </w:tc>
        <w:tc>
          <w:tcPr>
            <w:tcW w:w="1585" w:type="dxa"/>
          </w:tcPr>
          <w:p w14:paraId="6BCF029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I.5, I.7, II.11, IV.7, IV.9</w:t>
            </w:r>
          </w:p>
        </w:tc>
      </w:tr>
      <w:tr w:rsidR="00A56144" w:rsidRPr="00AD29DF" w14:paraId="47DD7A0A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639CD471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128EECAA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1019E1AB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</w:rPr>
              <w:t xml:space="preserve">9. </w:t>
            </w:r>
            <w:r w:rsidRPr="00AD29DF"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  <w:t xml:space="preserve">Zabawy przy stolikach: </w:t>
            </w:r>
            <w:r w:rsidRPr="00AD29DF">
              <w:rPr>
                <w:rFonts w:asciiTheme="minorHAnsi" w:hAnsiTheme="minorHAnsi" w:cstheme="minorHAnsi"/>
                <w:bCs/>
                <w:color w:val="00B0F0"/>
                <w14:ligatures w14:val="standardContextual"/>
              </w:rPr>
              <w:t>Trzylatki</w:t>
            </w:r>
            <w:r w:rsidRPr="00AD29DF">
              <w:rPr>
                <w:rFonts w:asciiTheme="minorHAnsi" w:hAnsiTheme="minorHAnsi" w:cstheme="minorHAnsi"/>
                <w:bCs/>
                <w:color w:val="73FFFF"/>
                <w14:ligatures w14:val="standardContextual"/>
              </w:rPr>
              <w:t xml:space="preserve"> </w:t>
            </w:r>
            <w:r w:rsidRPr="00AD29DF"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  <w:t>– praca z ZP5 „Jeż</w:t>
            </w:r>
            <w:r w:rsidRPr="00AD29DF">
              <w:rPr>
                <w:rFonts w:asciiTheme="minorHAnsi" w:hAnsiTheme="minorHAnsi" w:cstheme="minorHAnsi"/>
                <w:bCs/>
                <w:color w:val="000000"/>
              </w:rPr>
              <w:t>”</w:t>
            </w:r>
            <w:r w:rsidRPr="00AD29DF"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  <w:t xml:space="preserve">; </w:t>
            </w:r>
            <w:r w:rsidRPr="00AD29DF">
              <w:rPr>
                <w:rFonts w:asciiTheme="minorHAnsi" w:hAnsiTheme="minorHAnsi" w:cstheme="minorHAnsi"/>
                <w:bCs/>
                <w:color w:val="FF26FF"/>
                <w14:ligatures w14:val="standardContextual"/>
              </w:rPr>
              <w:t xml:space="preserve">Czterolatki </w:t>
            </w:r>
            <w:r w:rsidRPr="00AD29DF"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  <w:t xml:space="preserve">– praca z ZP5 </w:t>
            </w:r>
            <w:r w:rsidRPr="00AD29DF">
              <w:rPr>
                <w:rFonts w:asciiTheme="minorHAnsi" w:hAnsiTheme="minorHAnsi" w:cstheme="minorHAnsi"/>
                <w:bCs/>
              </w:rPr>
              <w:t xml:space="preserve">„Sowa”; </w:t>
            </w:r>
            <w:r w:rsidRPr="00AD29DF">
              <w:rPr>
                <w:rFonts w:asciiTheme="minorHAnsi" w:hAnsiTheme="minorHAnsi" w:cstheme="minorHAnsi"/>
                <w:bCs/>
                <w:color w:val="00B050"/>
              </w:rPr>
              <w:t xml:space="preserve">Pięciolatki </w:t>
            </w:r>
            <w:r w:rsidRPr="00AD29DF">
              <w:rPr>
                <w:rFonts w:asciiTheme="minorHAnsi" w:hAnsiTheme="minorHAnsi" w:cstheme="minorHAnsi"/>
                <w:bCs/>
              </w:rPr>
              <w:t>– praca z ZP5 „Jeż”.</w:t>
            </w:r>
          </w:p>
        </w:tc>
        <w:tc>
          <w:tcPr>
            <w:tcW w:w="5703" w:type="dxa"/>
          </w:tcPr>
          <w:p w14:paraId="4BF3218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strożnie wypycha elementy</w:t>
            </w:r>
          </w:p>
          <w:p w14:paraId="495A320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amodzielnie wykonuje pracę zgodnie z instrukcją i wizualizacją</w:t>
            </w:r>
          </w:p>
          <w:p w14:paraId="243E054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prawnie posługuje się klejem</w:t>
            </w:r>
          </w:p>
          <w:p w14:paraId="7A5DE46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rzykleja elementy</w:t>
            </w:r>
          </w:p>
        </w:tc>
        <w:tc>
          <w:tcPr>
            <w:tcW w:w="1621" w:type="dxa"/>
          </w:tcPr>
          <w:p w14:paraId="7F108BF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ZP5</w:t>
            </w:r>
          </w:p>
        </w:tc>
        <w:tc>
          <w:tcPr>
            <w:tcW w:w="1585" w:type="dxa"/>
          </w:tcPr>
          <w:p w14:paraId="38D7BF95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I.7, IV.1, IV.8, IV.9, IV.18</w:t>
            </w:r>
          </w:p>
        </w:tc>
      </w:tr>
      <w:tr w:rsidR="00A56144" w:rsidRPr="00AD29DF" w14:paraId="3A170C83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169FB358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07AFE50E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01F2F267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</w:rPr>
              <w:t xml:space="preserve">10. </w:t>
            </w:r>
            <w:r w:rsidRPr="00AD29DF">
              <w:rPr>
                <w:rFonts w:asciiTheme="minorHAnsi" w:hAnsiTheme="minorHAnsi" w:cstheme="minorHAnsi"/>
                <w:bCs/>
              </w:rPr>
              <w:t>Praca indywidualna z wybranymi dziećmi. Słuchanie tekstów literackich. Zabawy swobodne i konstrukcyjne w grupach.</w:t>
            </w:r>
          </w:p>
          <w:p w14:paraId="604A0241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5703" w:type="dxa"/>
          </w:tcPr>
          <w:p w14:paraId="1245513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udziela odpowiedzi na pytania</w:t>
            </w:r>
          </w:p>
          <w:p w14:paraId="084A183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łucha czytanego tekstu ze zrozumieniem</w:t>
            </w:r>
          </w:p>
          <w:p w14:paraId="1D8F5F9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amodzielnie organizuje sobie czas wolny</w:t>
            </w:r>
          </w:p>
          <w:p w14:paraId="20527EB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inicjuje zabawy lub przyłącza się do zabaw innych dzieci</w:t>
            </w:r>
          </w:p>
          <w:p w14:paraId="17D3228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nstruuje, buduje z różnych klocków i materiałów</w:t>
            </w:r>
          </w:p>
          <w:p w14:paraId="19E10AF6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rzysta z zabawek w sali, dzieli się nimi z rówieśnikami</w:t>
            </w:r>
          </w:p>
          <w:p w14:paraId="696E3863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nawiązuje kontakty z dziećmi podczas zabaw</w:t>
            </w:r>
          </w:p>
          <w:p w14:paraId="44761092" w14:textId="77777777" w:rsidR="00A56144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oprawnie trzyma nożyczki</w:t>
            </w:r>
          </w:p>
          <w:p w14:paraId="00668C61" w14:textId="77777777" w:rsidR="00A56144" w:rsidRPr="00AD29DF" w:rsidRDefault="00A56144" w:rsidP="00BB51AB">
            <w:pPr>
              <w:pStyle w:val="Akapitzlist"/>
              <w:spacing w:after="0" w:line="240" w:lineRule="auto"/>
              <w:ind w:left="317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21" w:type="dxa"/>
          </w:tcPr>
          <w:p w14:paraId="792428D2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7B3EFA58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I.7, III.8, IV.3, IV.13</w:t>
            </w:r>
          </w:p>
        </w:tc>
      </w:tr>
      <w:tr w:rsidR="00A56144" w:rsidRPr="00AD29DF" w14:paraId="4E795EDB" w14:textId="77777777" w:rsidTr="004125FA">
        <w:trPr>
          <w:cantSplit/>
          <w:trHeight w:val="483"/>
        </w:trPr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2147D1E3" w14:textId="77777777" w:rsidR="00A56144" w:rsidRPr="00AD29DF" w:rsidRDefault="00A56144" w:rsidP="00BB51AB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 xml:space="preserve">Numer </w:t>
            </w:r>
            <w:r>
              <w:rPr>
                <w:rFonts w:asciiTheme="minorHAnsi" w:hAnsiTheme="minorHAnsi" w:cstheme="minorHAnsi"/>
                <w:b/>
                <w:bCs/>
              </w:rPr>
              <w:br/>
              <w:t>i temat tygo</w:t>
            </w:r>
            <w:r w:rsidRPr="00AD29DF">
              <w:rPr>
                <w:rFonts w:asciiTheme="minorHAnsi" w:hAnsiTheme="minorHAnsi" w:cstheme="minorHAnsi"/>
                <w:b/>
                <w:bCs/>
              </w:rPr>
              <w:t>dnia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5B4BB234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 xml:space="preserve">Numer </w:t>
            </w:r>
            <w:r w:rsidRPr="00AD29DF">
              <w:rPr>
                <w:rFonts w:asciiTheme="minorHAnsi" w:hAnsiTheme="minorHAnsi" w:cstheme="minorHAnsi"/>
                <w:b/>
              </w:rPr>
              <w:br/>
              <w:t>i temat dnia</w:t>
            </w:r>
          </w:p>
        </w:tc>
        <w:tc>
          <w:tcPr>
            <w:tcW w:w="2885" w:type="dxa"/>
            <w:shd w:val="clear" w:color="auto" w:fill="F2F2F2" w:themeFill="background1" w:themeFillShade="F2"/>
            <w:vAlign w:val="center"/>
          </w:tcPr>
          <w:p w14:paraId="02004C56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Działania dzieci</w:t>
            </w:r>
          </w:p>
        </w:tc>
        <w:tc>
          <w:tcPr>
            <w:tcW w:w="5703" w:type="dxa"/>
            <w:shd w:val="clear" w:color="auto" w:fill="F2F2F2" w:themeFill="background1" w:themeFillShade="F2"/>
            <w:vAlign w:val="center"/>
          </w:tcPr>
          <w:p w14:paraId="607D31BE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Przewidywane osiągnięcia dziecka (cele operacyjne)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3DEA3033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Pomoce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14:paraId="5C47EDC4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Osiągnięcia dziecka</w:t>
            </w:r>
          </w:p>
        </w:tc>
      </w:tr>
      <w:tr w:rsidR="00A56144" w:rsidRPr="00AD29DF" w14:paraId="66556D57" w14:textId="77777777" w:rsidTr="004125FA">
        <w:trPr>
          <w:cantSplit/>
          <w:trHeight w:val="483"/>
        </w:trPr>
        <w:tc>
          <w:tcPr>
            <w:tcW w:w="1331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2138CB8E" w14:textId="77777777" w:rsidR="00A56144" w:rsidRPr="00AD29DF" w:rsidRDefault="00A56144" w:rsidP="00BB51AB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VI. Pogoda w kratkę</w:t>
            </w:r>
          </w:p>
        </w:tc>
        <w:tc>
          <w:tcPr>
            <w:tcW w:w="1618" w:type="dxa"/>
            <w:vMerge w:val="restart"/>
          </w:tcPr>
          <w:p w14:paraId="1AE5D1D1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1. Jakie są sposoby na nudę?</w:t>
            </w:r>
          </w:p>
        </w:tc>
        <w:tc>
          <w:tcPr>
            <w:tcW w:w="2885" w:type="dxa"/>
          </w:tcPr>
          <w:p w14:paraId="7DAF007C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</w:rPr>
              <w:t xml:space="preserve">1. </w:t>
            </w:r>
            <w:r w:rsidRPr="00AD29DF">
              <w:rPr>
                <w:rFonts w:asciiTheme="minorHAnsi" w:hAnsiTheme="minorHAnsi" w:cstheme="minorHAnsi"/>
                <w:bCs/>
              </w:rPr>
              <w:t>Zabawy dowolne w kącikach tematycznych. „Pogoda w kratkę” – pląs na dzień dobry.</w:t>
            </w:r>
          </w:p>
        </w:tc>
        <w:tc>
          <w:tcPr>
            <w:tcW w:w="5703" w:type="dxa"/>
          </w:tcPr>
          <w:p w14:paraId="3DB292C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buduje z różnego rodzaju klocków</w:t>
            </w:r>
          </w:p>
          <w:p w14:paraId="06B5AE5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nawiązuje relacje rówieśnicze w czasie zabawy</w:t>
            </w:r>
          </w:p>
          <w:p w14:paraId="02EE157A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kazuje określone kąciki tematyczne w sali przedszkolnej</w:t>
            </w:r>
          </w:p>
          <w:p w14:paraId="02BAA2F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prząta zabawki po zakończonej zabawie</w:t>
            </w:r>
          </w:p>
          <w:p w14:paraId="4D09C52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śpiewa i ilustruje ruchem powitankę</w:t>
            </w:r>
          </w:p>
        </w:tc>
        <w:tc>
          <w:tcPr>
            <w:tcW w:w="1621" w:type="dxa"/>
          </w:tcPr>
          <w:p w14:paraId="0ADE4715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CD3.6,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AD29DF">
              <w:rPr>
                <w:rFonts w:asciiTheme="minorHAnsi" w:hAnsiTheme="minorHAnsi" w:cstheme="minorHAnsi"/>
                <w:bCs/>
              </w:rPr>
              <w:t>Dobry</w:t>
            </w:r>
            <w:r>
              <w:rPr>
                <w:rFonts w:asciiTheme="minorHAnsi" w:hAnsiTheme="minorHAnsi" w:cstheme="minorHAnsi"/>
                <w:bCs/>
              </w:rPr>
              <w:t xml:space="preserve"> pomysł!</w:t>
            </w:r>
            <w:r w:rsidRPr="00AD29DF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AD29DF">
              <w:rPr>
                <w:rFonts w:asciiTheme="minorHAnsi" w:hAnsiTheme="minorHAnsi" w:cstheme="minorHAnsi"/>
                <w:bCs/>
              </w:rPr>
              <w:t>Multibook</w:t>
            </w:r>
            <w:proofErr w:type="spellEnd"/>
            <w:r w:rsidRPr="00AD29DF">
              <w:rPr>
                <w:rFonts w:asciiTheme="minorHAnsi" w:hAnsiTheme="minorHAnsi" w:cstheme="minorHAnsi"/>
                <w:bCs/>
              </w:rPr>
              <w:t>,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AD29DF">
              <w:rPr>
                <w:rFonts w:asciiTheme="minorHAnsi" w:hAnsiTheme="minorHAnsi" w:cstheme="minorHAnsi"/>
                <w:bCs/>
              </w:rPr>
              <w:t>eduranga.pl</w:t>
            </w:r>
          </w:p>
        </w:tc>
        <w:tc>
          <w:tcPr>
            <w:tcW w:w="1585" w:type="dxa"/>
          </w:tcPr>
          <w:p w14:paraId="0C59A681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6, II.4, IV.7, IV.11, IV.18</w:t>
            </w:r>
          </w:p>
        </w:tc>
      </w:tr>
      <w:tr w:rsidR="00A56144" w:rsidRPr="00AD29DF" w14:paraId="0F360D13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76509192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0BED8E9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3385118D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</w:rPr>
              <w:t xml:space="preserve">2. </w:t>
            </w: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„Nasza kropelka” – nauka ciszy i koncentracji.</w:t>
            </w:r>
          </w:p>
        </w:tc>
        <w:tc>
          <w:tcPr>
            <w:tcW w:w="5703" w:type="dxa"/>
          </w:tcPr>
          <w:p w14:paraId="12FF1303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strożnie i w skupieniu podaje rówieśnikowi łyżkę z wodą</w:t>
            </w:r>
          </w:p>
          <w:p w14:paraId="5E8903D3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cierpliwie czeka na swoją kolej</w:t>
            </w:r>
          </w:p>
        </w:tc>
        <w:tc>
          <w:tcPr>
            <w:tcW w:w="1621" w:type="dxa"/>
          </w:tcPr>
          <w:p w14:paraId="49649629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32E17AF0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I.7, I.8, II.11, III.8</w:t>
            </w:r>
          </w:p>
        </w:tc>
      </w:tr>
      <w:tr w:rsidR="00A56144" w:rsidRPr="00AD29DF" w14:paraId="7E693391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27A05B1C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4DD40668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5A069753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</w:rPr>
              <w:t>3. Zestaw ćwiczeń porannych nr 6. Kształtowanie codziennych nawyków higienicznych po zabawie i przed posiłkiem.</w:t>
            </w:r>
          </w:p>
        </w:tc>
        <w:tc>
          <w:tcPr>
            <w:tcW w:w="5703" w:type="dxa"/>
          </w:tcPr>
          <w:p w14:paraId="49E8394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ncentruje się na zabawie ruchowej i ma wpływ na jej przebieg</w:t>
            </w:r>
          </w:p>
          <w:p w14:paraId="6CEAF2E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rawidłowo reaguje na umówiony sygnał</w:t>
            </w:r>
          </w:p>
          <w:p w14:paraId="0C7536AD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półdziała z innymi dziećmi podczas zabawy ruchowej</w:t>
            </w:r>
          </w:p>
          <w:p w14:paraId="07BF4B8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biega po sali z zachowaniem zasad bezpieczeństwa</w:t>
            </w:r>
          </w:p>
          <w:p w14:paraId="50C0B110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kacze tyle razy, ile dźwięków wygranych na instrumencie</w:t>
            </w:r>
          </w:p>
          <w:p w14:paraId="0B558FCD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rzysta z toalety i myje ręce zgodnie z ustalonymi zasadami</w:t>
            </w:r>
          </w:p>
          <w:p w14:paraId="6C7A6EE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amodzielnie wykonuje czynności higieniczne</w:t>
            </w:r>
          </w:p>
          <w:p w14:paraId="2FFDA66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rawidłowo używa sztućców podczas jedzenia</w:t>
            </w:r>
          </w:p>
        </w:tc>
        <w:tc>
          <w:tcPr>
            <w:tcW w:w="1621" w:type="dxa"/>
          </w:tcPr>
          <w:p w14:paraId="30E59B74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CD1.1–2</w:t>
            </w:r>
          </w:p>
        </w:tc>
        <w:tc>
          <w:tcPr>
            <w:tcW w:w="1585" w:type="dxa"/>
          </w:tcPr>
          <w:p w14:paraId="73898967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I.1, I.3, I.5, I.8</w:t>
            </w:r>
          </w:p>
        </w:tc>
      </w:tr>
      <w:tr w:rsidR="00A56144" w:rsidRPr="00AD29DF" w14:paraId="21D726D9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24EC4B52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18125631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128161A2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</w:rPr>
              <w:t xml:space="preserve">4. </w:t>
            </w: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„Żeby tylko padał deszcz!” – opowiadanie W. Kosteckiej. Wprowadzenie do tematu tygodnia.</w:t>
            </w:r>
          </w:p>
        </w:tc>
        <w:tc>
          <w:tcPr>
            <w:tcW w:w="5703" w:type="dxa"/>
          </w:tcPr>
          <w:p w14:paraId="088B3070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uważnie słucha opowiadania</w:t>
            </w:r>
          </w:p>
          <w:p w14:paraId="5ECDEF1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dpowiada na pytania dotyczące tekstu</w:t>
            </w:r>
          </w:p>
          <w:p w14:paraId="1D59F3E3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kreśla nastrój bohaterów opowiadania</w:t>
            </w:r>
          </w:p>
          <w:p w14:paraId="1EEE1D9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dzieli się swoimi przeżyciami i spostrzeżeniami</w:t>
            </w:r>
          </w:p>
          <w:p w14:paraId="2FF1E05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uważnie słucha wypowiadających się rówieśników</w:t>
            </w:r>
          </w:p>
          <w:p w14:paraId="6D37D260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odaje sposoby na nudę</w:t>
            </w:r>
          </w:p>
          <w:p w14:paraId="118EA13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ymienia zjawiska atmosferyczne</w:t>
            </w:r>
          </w:p>
        </w:tc>
        <w:tc>
          <w:tcPr>
            <w:tcW w:w="1621" w:type="dxa"/>
          </w:tcPr>
          <w:p w14:paraId="27CC7E73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Dobry</w:t>
            </w:r>
            <w:r>
              <w:rPr>
                <w:rFonts w:asciiTheme="minorHAnsi" w:hAnsiTheme="minorHAnsi" w:cstheme="minorHAnsi"/>
                <w14:ligatures w14:val="standardContextual"/>
              </w:rPr>
              <w:t xml:space="preserve"> pomysł!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 xml:space="preserve"> </w:t>
            </w:r>
            <w:proofErr w:type="spellStart"/>
            <w:r w:rsidRPr="00AD29DF">
              <w:rPr>
                <w:rFonts w:asciiTheme="minorHAnsi" w:hAnsiTheme="minorHAnsi" w:cstheme="minorHAnsi"/>
                <w14:ligatures w14:val="standardContextual"/>
              </w:rPr>
              <w:t>Multibook</w:t>
            </w:r>
            <w:proofErr w:type="spellEnd"/>
          </w:p>
        </w:tc>
        <w:tc>
          <w:tcPr>
            <w:tcW w:w="1585" w:type="dxa"/>
          </w:tcPr>
          <w:p w14:paraId="6B1BBAB8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III.8, IV.2, IV.5</w:t>
            </w:r>
          </w:p>
        </w:tc>
      </w:tr>
      <w:tr w:rsidR="00A56144" w:rsidRPr="00AD29DF" w14:paraId="1BE4B3DE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55FA0C00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74AB4C8A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6AA44397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</w:rPr>
              <w:t xml:space="preserve">5. </w:t>
            </w: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„Dzieci i deszcz” – zabawa orientacyjno-porządkowa.</w:t>
            </w:r>
          </w:p>
          <w:p w14:paraId="3AC1E2A1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14:ligatures w14:val="standardContextual"/>
              </w:rPr>
            </w:pPr>
          </w:p>
          <w:p w14:paraId="3B200E1C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„To właśnie czuję” – przypisywanie</w:t>
            </w:r>
          </w:p>
          <w:p w14:paraId="57CA16EC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emocji i odczuć do zjawisk atmosferycznych.</w:t>
            </w:r>
          </w:p>
          <w:p w14:paraId="7EDE31E6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14:ligatures w14:val="standardContextual"/>
              </w:rPr>
            </w:pPr>
          </w:p>
          <w:p w14:paraId="2D2D406A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„Wiatru pęd” – zabawa</w:t>
            </w:r>
          </w:p>
          <w:p w14:paraId="3C0CDFBA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ruchowa.</w:t>
            </w:r>
          </w:p>
        </w:tc>
        <w:tc>
          <w:tcPr>
            <w:tcW w:w="5703" w:type="dxa"/>
          </w:tcPr>
          <w:p w14:paraId="54EFA56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paceruje po sali w rytm muzyki</w:t>
            </w:r>
          </w:p>
          <w:p w14:paraId="08A96186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półdziała z rówieśnikami w zabawie ruchowej</w:t>
            </w:r>
          </w:p>
          <w:p w14:paraId="650F03E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rozpoznaje i określa nazwy emocji</w:t>
            </w:r>
          </w:p>
          <w:p w14:paraId="0C14C36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rzypisuje emocje do sytuacji</w:t>
            </w:r>
          </w:p>
          <w:p w14:paraId="1399192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yjaśnia swój wybór</w:t>
            </w:r>
          </w:p>
          <w:p w14:paraId="736641E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kazuje, że każdy przeżywa różne emocje w podobnej sytuacji</w:t>
            </w:r>
          </w:p>
          <w:p w14:paraId="34FC4F1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nie ocenia wyboru rówieśników</w:t>
            </w:r>
          </w:p>
          <w:p w14:paraId="4E72A9C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rezentuje ruch do naśladowania</w:t>
            </w:r>
          </w:p>
          <w:p w14:paraId="1FE8064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naśladuje ruch zaprezentowany przez rówieśnika</w:t>
            </w:r>
          </w:p>
        </w:tc>
        <w:tc>
          <w:tcPr>
            <w:tcW w:w="1621" w:type="dxa"/>
          </w:tcPr>
          <w:p w14:paraId="234549C7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CD1.1–2,</w:t>
            </w:r>
            <w:r>
              <w:rPr>
                <w:rFonts w:asciiTheme="minorHAnsi" w:hAnsiTheme="minorHAnsi" w:cstheme="minorHAnsi"/>
                <w14:ligatures w14:val="standardContextual"/>
              </w:rPr>
              <w:t xml:space="preserve">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KO1.1–5, eduranga.pl</w:t>
            </w:r>
          </w:p>
        </w:tc>
        <w:tc>
          <w:tcPr>
            <w:tcW w:w="1585" w:type="dxa"/>
          </w:tcPr>
          <w:p w14:paraId="342C206D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I.5, II.1, II.11, IV.1, IV.18</w:t>
            </w:r>
          </w:p>
        </w:tc>
      </w:tr>
      <w:tr w:rsidR="00A56144" w:rsidRPr="00AD29DF" w14:paraId="619778AA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2FD4FCF4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1618" w:type="dxa"/>
            <w:vMerge/>
          </w:tcPr>
          <w:p w14:paraId="18F8E40D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2885" w:type="dxa"/>
          </w:tcPr>
          <w:p w14:paraId="1F517E2C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6. </w:t>
            </w:r>
            <w:r w:rsidRPr="00AD29DF"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  <w:t xml:space="preserve">Zabawy przy stolikach: </w:t>
            </w:r>
            <w:r w:rsidRPr="00AD29DF">
              <w:rPr>
                <w:rFonts w:asciiTheme="minorHAnsi" w:hAnsiTheme="minorHAnsi" w:cstheme="minorHAnsi"/>
                <w:bCs/>
                <w:color w:val="00B0F0"/>
                <w14:ligatures w14:val="standardContextual"/>
              </w:rPr>
              <w:t>Trzylatki</w:t>
            </w:r>
            <w:r w:rsidRPr="00AD29DF">
              <w:rPr>
                <w:rFonts w:asciiTheme="minorHAnsi" w:hAnsiTheme="minorHAnsi" w:cstheme="minorHAnsi"/>
                <w:bCs/>
                <w:color w:val="73FFFF"/>
                <w14:ligatures w14:val="standardContextual"/>
              </w:rPr>
              <w:t xml:space="preserve"> </w:t>
            </w:r>
            <w:r w:rsidRPr="00AD29DF"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  <w:t>– zabawa plastyczna „Gdy nadchodzi nuda”;</w:t>
            </w:r>
          </w:p>
          <w:p w14:paraId="14622159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bCs/>
                <w:color w:val="FF26FF"/>
                <w14:ligatures w14:val="standardContextual"/>
              </w:rPr>
              <w:t xml:space="preserve">Czterolatki </w:t>
            </w:r>
            <w:r w:rsidRPr="00AD29DF"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  <w:t xml:space="preserve">– zabawa plastyczna „Jak wygląda nuda”?; </w:t>
            </w:r>
            <w:r w:rsidRPr="00AD29DF">
              <w:rPr>
                <w:rFonts w:asciiTheme="minorHAnsi" w:hAnsiTheme="minorHAnsi" w:cstheme="minorHAnsi"/>
                <w:bCs/>
                <w:color w:val="00B050"/>
                <w14:ligatures w14:val="standardContextual"/>
              </w:rPr>
              <w:t xml:space="preserve">Pięciolatki </w:t>
            </w:r>
            <w:r w:rsidRPr="00AD29DF"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  <w:t>– praca z KA1.41.</w:t>
            </w:r>
          </w:p>
        </w:tc>
        <w:tc>
          <w:tcPr>
            <w:tcW w:w="5703" w:type="dxa"/>
          </w:tcPr>
          <w:p w14:paraId="13A61220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B0F0"/>
              </w:rPr>
            </w:pPr>
            <w:r>
              <w:rPr>
                <w:rFonts w:asciiTheme="minorHAnsi" w:hAnsiTheme="minorHAnsi" w:cstheme="minorHAnsi"/>
                <w:bCs/>
                <w:color w:val="00B0F0"/>
              </w:rPr>
              <w:t>Trzylatki</w:t>
            </w:r>
          </w:p>
          <w:p w14:paraId="6512115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tosuje chwyt pisarski podczas rysowania, kolorowania</w:t>
            </w:r>
          </w:p>
          <w:p w14:paraId="01302DE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rysuje minę odzwierciedlającą nastrój</w:t>
            </w:r>
          </w:p>
          <w:p w14:paraId="305D6443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rysuje wszystkie elementy twarzy</w:t>
            </w:r>
          </w:p>
          <w:p w14:paraId="09DC2F6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kreśla nazwy emocji</w:t>
            </w:r>
          </w:p>
          <w:p w14:paraId="5F13C904" w14:textId="77777777" w:rsidR="00A56144" w:rsidRPr="00AD29DF" w:rsidRDefault="00A56144" w:rsidP="00BB51AB">
            <w:pPr>
              <w:spacing w:after="0" w:line="240" w:lineRule="auto"/>
              <w:ind w:left="33"/>
              <w:rPr>
                <w:rFonts w:asciiTheme="minorHAnsi" w:hAnsiTheme="minorHAnsi" w:cstheme="minorHAnsi"/>
                <w:bCs/>
                <w:color w:val="FF3399"/>
              </w:rPr>
            </w:pPr>
            <w:r>
              <w:rPr>
                <w:rFonts w:asciiTheme="minorHAnsi" w:hAnsiTheme="minorHAnsi" w:cstheme="minorHAnsi"/>
                <w:bCs/>
                <w:color w:val="FF3399"/>
              </w:rPr>
              <w:t>Czterolatki</w:t>
            </w:r>
          </w:p>
          <w:p w14:paraId="151375E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tosuje chwyt pisarski podczas rysowania</w:t>
            </w:r>
          </w:p>
          <w:p w14:paraId="26A01AF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amodzielnie rysuje</w:t>
            </w:r>
            <w:r>
              <w:rPr>
                <w:rFonts w:asciiTheme="minorHAnsi" w:hAnsiTheme="minorHAnsi" w:cstheme="minorHAnsi"/>
                <w:bCs/>
              </w:rPr>
              <w:t xml:space="preserve"> swoje wyobrażenie nudy</w:t>
            </w:r>
          </w:p>
          <w:p w14:paraId="6736E74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odaje propozycje, jak wygląda nuda</w:t>
            </w:r>
          </w:p>
          <w:p w14:paraId="405319BC" w14:textId="77777777" w:rsidR="00A56144" w:rsidRPr="00AD29DF" w:rsidRDefault="00A56144" w:rsidP="00BB51AB">
            <w:pPr>
              <w:spacing w:after="0" w:line="240" w:lineRule="auto"/>
              <w:ind w:left="33"/>
              <w:rPr>
                <w:rFonts w:asciiTheme="minorHAnsi" w:hAnsiTheme="minorHAnsi" w:cstheme="minorHAnsi"/>
                <w:bCs/>
                <w:color w:val="00B050"/>
              </w:rPr>
            </w:pPr>
            <w:r>
              <w:rPr>
                <w:rFonts w:asciiTheme="minorHAnsi" w:hAnsiTheme="minorHAnsi" w:cstheme="minorHAnsi"/>
                <w:bCs/>
                <w:color w:val="00B050"/>
              </w:rPr>
              <w:t>Pięciolatki</w:t>
            </w:r>
          </w:p>
          <w:p w14:paraId="4F0F08B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tosuje chwyt pisarski podczas rysowania</w:t>
            </w:r>
          </w:p>
          <w:p w14:paraId="0ECDBF3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tacza przedmioty przydatne w chwili nudy</w:t>
            </w:r>
          </w:p>
          <w:p w14:paraId="062CF14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dzieli się swoimi pomysłami, doświadczeniami</w:t>
            </w:r>
          </w:p>
        </w:tc>
        <w:tc>
          <w:tcPr>
            <w:tcW w:w="1621" w:type="dxa"/>
          </w:tcPr>
          <w:p w14:paraId="05300968" w14:textId="77777777" w:rsidR="00A56144" w:rsidRPr="00AD29DF" w:rsidRDefault="00A56144" w:rsidP="00BB51A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:color w:val="00B050"/>
                <w14:ligatures w14:val="standardContextual"/>
              </w:rPr>
              <w:t>Pięciolatki</w:t>
            </w:r>
            <w:r w:rsidRPr="00AD29DF">
              <w:rPr>
                <w:rFonts w:asciiTheme="minorHAnsi" w:hAnsiTheme="minorHAnsi" w:cstheme="minorHAnsi"/>
                <w:bCs/>
              </w:rPr>
              <w:t xml:space="preserve"> </w:t>
            </w:r>
            <w:r w:rsidRPr="00AD29DF"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  <w:t>–</w:t>
            </w:r>
            <w:r w:rsidRPr="00AD29DF">
              <w:rPr>
                <w:rFonts w:asciiTheme="minorHAnsi" w:hAnsiTheme="minorHAnsi" w:cstheme="minorHAnsi"/>
                <w:bCs/>
              </w:rPr>
              <w:t xml:space="preserve"> KA1</w:t>
            </w:r>
          </w:p>
          <w:p w14:paraId="1EE59680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68CB7D6C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I.7, III.1, IV.1, IV.8</w:t>
            </w:r>
          </w:p>
        </w:tc>
      </w:tr>
      <w:tr w:rsidR="00A56144" w:rsidRPr="00AD29DF" w14:paraId="1E5DC6C8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0AFD0932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28568B2C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1B25DFD1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</w:rPr>
              <w:t xml:space="preserve">7. </w:t>
            </w:r>
            <w:r w:rsidRPr="00AD29DF">
              <w:rPr>
                <w:rFonts w:asciiTheme="minorHAnsi" w:hAnsiTheme="minorHAnsi" w:cstheme="minorHAnsi"/>
                <w:bCs/>
              </w:rPr>
              <w:t>Zabawy dowolne w ogrodzie przedszkolnym.</w:t>
            </w:r>
          </w:p>
          <w:p w14:paraId="17081DA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5703" w:type="dxa"/>
          </w:tcPr>
          <w:p w14:paraId="2D67845D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ncentruje się na zabawie na świeżym powietrzu i ma wpływ na jej przebieg</w:t>
            </w:r>
          </w:p>
          <w:p w14:paraId="774DA9B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półpracuje z dziećmi podczas zabaw i gier zespołowych</w:t>
            </w:r>
          </w:p>
          <w:p w14:paraId="7973D73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orusza się w rytm dźwięku wygrywanego na tamburynie</w:t>
            </w:r>
          </w:p>
          <w:p w14:paraId="6C13889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zmienia tempo poruszania się</w:t>
            </w:r>
          </w:p>
        </w:tc>
        <w:tc>
          <w:tcPr>
            <w:tcW w:w="1621" w:type="dxa"/>
          </w:tcPr>
          <w:p w14:paraId="446B99DD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6EFA961D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I.5, III.2, III.5, III.9</w:t>
            </w:r>
          </w:p>
        </w:tc>
      </w:tr>
      <w:tr w:rsidR="00A56144" w:rsidRPr="00AD29DF" w14:paraId="4850640D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0E9F9E08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1C7E554D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359B2DE2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</w:rPr>
              <w:t xml:space="preserve">8. </w:t>
            </w: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Zestaw ćwiczeń gimnastycznych nr 3.</w:t>
            </w:r>
          </w:p>
        </w:tc>
        <w:tc>
          <w:tcPr>
            <w:tcW w:w="5703" w:type="dxa"/>
          </w:tcPr>
          <w:p w14:paraId="1D3C18C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ostrożnie porusza się podczas zabaw ruchowych</w:t>
            </w:r>
          </w:p>
          <w:p w14:paraId="259091A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prawidłowo reaguje na umówiony sygnał</w:t>
            </w:r>
          </w:p>
          <w:p w14:paraId="3630359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skacze obunóż</w:t>
            </w:r>
          </w:p>
          <w:p w14:paraId="7285BD9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proofErr w:type="spellStart"/>
            <w:r w:rsidRPr="00AD29DF">
              <w:rPr>
                <w:rFonts w:asciiTheme="minorHAnsi" w:hAnsiTheme="minorHAnsi" w:cstheme="minorHAnsi"/>
              </w:rPr>
              <w:t>czworakuje</w:t>
            </w:r>
            <w:proofErr w:type="spellEnd"/>
          </w:p>
          <w:p w14:paraId="0FC77033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stoi na palcach</w:t>
            </w:r>
          </w:p>
          <w:p w14:paraId="7128114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rozciąga się</w:t>
            </w:r>
          </w:p>
          <w:p w14:paraId="292C5000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</w:rPr>
              <w:t>spaceruje po kole w rytm dźwięku wygrywanego na instrumencie</w:t>
            </w:r>
          </w:p>
        </w:tc>
        <w:tc>
          <w:tcPr>
            <w:tcW w:w="1621" w:type="dxa"/>
          </w:tcPr>
          <w:p w14:paraId="2405DD41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1005C482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I.5, I.8, III.8, IV.1</w:t>
            </w:r>
          </w:p>
        </w:tc>
      </w:tr>
      <w:tr w:rsidR="00A56144" w:rsidRPr="00AD29DF" w14:paraId="0EFCE024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4F1B22BC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5F10623B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12956CC5" w14:textId="77777777" w:rsidR="00A56144" w:rsidRPr="00AD29DF" w:rsidRDefault="00A56144" w:rsidP="00BB51A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</w:rPr>
              <w:t xml:space="preserve">9. </w:t>
            </w: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„Co słychać, kropelko?” – obserwacja przyrodnicza.</w:t>
            </w:r>
          </w:p>
        </w:tc>
        <w:tc>
          <w:tcPr>
            <w:tcW w:w="5703" w:type="dxa"/>
          </w:tcPr>
          <w:p w14:paraId="097A744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dokonuje obserwacji kropelki wody, rozwijając postawę badacza</w:t>
            </w:r>
          </w:p>
          <w:p w14:paraId="39CC39F6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ysnuwa hipotezy na temat obserwowanych zmian</w:t>
            </w:r>
          </w:p>
        </w:tc>
        <w:tc>
          <w:tcPr>
            <w:tcW w:w="1621" w:type="dxa"/>
          </w:tcPr>
          <w:p w14:paraId="6AD86E9A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0C17FACA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II.11, III.8, IV.13, IV.18</w:t>
            </w:r>
          </w:p>
        </w:tc>
      </w:tr>
      <w:tr w:rsidR="00A56144" w:rsidRPr="00AD29DF" w14:paraId="0317F70C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162F86DE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3855B88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4B960B7B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</w:rPr>
              <w:t xml:space="preserve">10. </w:t>
            </w:r>
            <w:r w:rsidRPr="00AD29DF">
              <w:rPr>
                <w:rFonts w:asciiTheme="minorHAnsi" w:hAnsiTheme="minorHAnsi" w:cstheme="minorHAnsi"/>
                <w:bCs/>
              </w:rPr>
              <w:t>Praca indywidualna z wybranymi dziećmi. Słuchanie tekstów literackich. Zabawy swobodne i konstrukcyjne w grupach.</w:t>
            </w:r>
          </w:p>
          <w:p w14:paraId="56435D1A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5703" w:type="dxa"/>
          </w:tcPr>
          <w:p w14:paraId="71578C1A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udziela odpowiedzi na pytania</w:t>
            </w:r>
          </w:p>
          <w:p w14:paraId="46A6C39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łucha czytanego tekstu ze zrozumieniem</w:t>
            </w:r>
          </w:p>
          <w:p w14:paraId="06AA8BB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amodzielnie organizuje sobie czas wolny</w:t>
            </w:r>
          </w:p>
          <w:p w14:paraId="57BDC73D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inicjuje zabawy lub przyłącza się do zabaw innych dzieci</w:t>
            </w:r>
          </w:p>
          <w:p w14:paraId="2691430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nstruuje, buduje z różnych klocków i materiałów</w:t>
            </w:r>
          </w:p>
          <w:p w14:paraId="2DC4610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rzysta z zabawek w sali, dzieli się nimi z rówieśnikami</w:t>
            </w:r>
          </w:p>
          <w:p w14:paraId="61CAC69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nawiązuje kontakty z dziećmi podczas zabaw</w:t>
            </w:r>
          </w:p>
          <w:p w14:paraId="3B32986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rozpoznaje i określa nazwy emocji</w:t>
            </w:r>
          </w:p>
          <w:p w14:paraId="1F0C9A2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rzypisuje emocje do sytuacji</w:t>
            </w:r>
          </w:p>
          <w:p w14:paraId="4183A17D" w14:textId="77777777" w:rsidR="00A56144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kazuje, że każdy przeżywa emocje</w:t>
            </w:r>
          </w:p>
          <w:p w14:paraId="71D71CE3" w14:textId="77777777" w:rsidR="00A56144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647C208E" w14:textId="77777777" w:rsidR="00A56144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08F9DD9A" w14:textId="77777777" w:rsidR="00A56144" w:rsidRPr="00FB4C24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21" w:type="dxa"/>
          </w:tcPr>
          <w:p w14:paraId="74B713A4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KO1.1–5, 8</w:t>
            </w:r>
          </w:p>
        </w:tc>
        <w:tc>
          <w:tcPr>
            <w:tcW w:w="1585" w:type="dxa"/>
          </w:tcPr>
          <w:p w14:paraId="2E796B59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II.1, II.7, III.8, IV.3, IV.19</w:t>
            </w:r>
          </w:p>
        </w:tc>
      </w:tr>
      <w:tr w:rsidR="00A56144" w:rsidRPr="00AD29DF" w14:paraId="67923010" w14:textId="77777777" w:rsidTr="004125FA">
        <w:trPr>
          <w:cantSplit/>
          <w:trHeight w:val="483"/>
        </w:trPr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496D464D" w14:textId="77777777" w:rsidR="00A56144" w:rsidRPr="00AD29DF" w:rsidRDefault="00A56144" w:rsidP="00BB51AB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umer </w:t>
            </w:r>
            <w:r>
              <w:rPr>
                <w:rFonts w:asciiTheme="minorHAnsi" w:hAnsiTheme="minorHAnsi" w:cstheme="minorHAnsi"/>
                <w:b/>
                <w:bCs/>
              </w:rPr>
              <w:br/>
              <w:t>i temat tygo</w:t>
            </w:r>
            <w:r w:rsidRPr="00AD29DF">
              <w:rPr>
                <w:rFonts w:asciiTheme="minorHAnsi" w:hAnsiTheme="minorHAnsi" w:cstheme="minorHAnsi"/>
                <w:b/>
                <w:bCs/>
              </w:rPr>
              <w:t>dnia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002EC1A2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 xml:space="preserve">Numer </w:t>
            </w:r>
            <w:r w:rsidRPr="00AD29DF">
              <w:rPr>
                <w:rFonts w:asciiTheme="minorHAnsi" w:hAnsiTheme="minorHAnsi" w:cstheme="minorHAnsi"/>
                <w:b/>
              </w:rPr>
              <w:br/>
              <w:t>i temat dnia</w:t>
            </w:r>
          </w:p>
        </w:tc>
        <w:tc>
          <w:tcPr>
            <w:tcW w:w="2885" w:type="dxa"/>
            <w:shd w:val="clear" w:color="auto" w:fill="F2F2F2" w:themeFill="background1" w:themeFillShade="F2"/>
            <w:vAlign w:val="center"/>
          </w:tcPr>
          <w:p w14:paraId="1CC71D2D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Działania dzieci</w:t>
            </w:r>
          </w:p>
        </w:tc>
        <w:tc>
          <w:tcPr>
            <w:tcW w:w="5703" w:type="dxa"/>
            <w:shd w:val="clear" w:color="auto" w:fill="F2F2F2" w:themeFill="background1" w:themeFillShade="F2"/>
            <w:vAlign w:val="center"/>
          </w:tcPr>
          <w:p w14:paraId="1DB6F91B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Przewidywane osiągnięcia dziecka (cele operacyjne)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0F7F33B0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Pomoce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14:paraId="1DEEA73A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Osiągnięcia dziecka</w:t>
            </w:r>
          </w:p>
        </w:tc>
      </w:tr>
      <w:tr w:rsidR="00A56144" w:rsidRPr="00AD29DF" w14:paraId="34CB4362" w14:textId="77777777" w:rsidTr="004125FA">
        <w:trPr>
          <w:cantSplit/>
          <w:trHeight w:val="483"/>
        </w:trPr>
        <w:tc>
          <w:tcPr>
            <w:tcW w:w="1331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6E4AC767" w14:textId="77777777" w:rsidR="00A56144" w:rsidRPr="00AD29DF" w:rsidRDefault="00A56144" w:rsidP="00BB51AB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VI. Pogoda w kratkę</w:t>
            </w:r>
          </w:p>
        </w:tc>
        <w:tc>
          <w:tcPr>
            <w:tcW w:w="1618" w:type="dxa"/>
            <w:vMerge w:val="restart"/>
          </w:tcPr>
          <w:p w14:paraId="45D0A258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2. Zabawy z mamą</w:t>
            </w:r>
          </w:p>
        </w:tc>
        <w:tc>
          <w:tcPr>
            <w:tcW w:w="2885" w:type="dxa"/>
          </w:tcPr>
          <w:p w14:paraId="6FF0E168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</w:rPr>
              <w:t xml:space="preserve">1. </w:t>
            </w:r>
            <w:r w:rsidRPr="00AD29DF">
              <w:rPr>
                <w:rFonts w:asciiTheme="minorHAnsi" w:hAnsiTheme="minorHAnsi" w:cstheme="minorHAnsi"/>
                <w:bCs/>
              </w:rPr>
              <w:t>Zabawy dowolne w kącikach tematycznych. „Pogoda w kratkę” – pląs na dzień dobry.</w:t>
            </w:r>
          </w:p>
          <w:p w14:paraId="07045203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03" w:type="dxa"/>
          </w:tcPr>
          <w:p w14:paraId="4BCB010D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buduje z różnego rodzaju klocków</w:t>
            </w:r>
          </w:p>
          <w:p w14:paraId="45F41FE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nawiązuje relacje rówieśnicze w czasie zabawy</w:t>
            </w:r>
          </w:p>
          <w:p w14:paraId="41787BA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kazuje określone kąciki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AD29DF">
              <w:rPr>
                <w:rFonts w:asciiTheme="minorHAnsi" w:hAnsiTheme="minorHAnsi" w:cstheme="minorHAnsi"/>
                <w:bCs/>
              </w:rPr>
              <w:t>tematyczne w sali przedszkolnej</w:t>
            </w:r>
          </w:p>
          <w:p w14:paraId="462D230A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prząta zabawki po zakończonej zabawie</w:t>
            </w:r>
          </w:p>
          <w:p w14:paraId="4CA6214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śpiewa i ilustruje ruchem powitankę</w:t>
            </w:r>
          </w:p>
        </w:tc>
        <w:tc>
          <w:tcPr>
            <w:tcW w:w="1621" w:type="dxa"/>
          </w:tcPr>
          <w:p w14:paraId="1C56A6AA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CD3.6,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AD29DF">
              <w:rPr>
                <w:rFonts w:asciiTheme="minorHAnsi" w:hAnsiTheme="minorHAnsi" w:cstheme="minorHAnsi"/>
                <w:bCs/>
              </w:rPr>
              <w:t>Dobry</w:t>
            </w:r>
            <w:r>
              <w:rPr>
                <w:rFonts w:asciiTheme="minorHAnsi" w:hAnsiTheme="minorHAnsi" w:cstheme="minorHAnsi"/>
                <w:bCs/>
              </w:rPr>
              <w:t xml:space="preserve"> pomysł!</w:t>
            </w:r>
            <w:r w:rsidRPr="00AD29DF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AD29DF">
              <w:rPr>
                <w:rFonts w:asciiTheme="minorHAnsi" w:hAnsiTheme="minorHAnsi" w:cstheme="minorHAnsi"/>
                <w:bCs/>
              </w:rPr>
              <w:t>Multibook</w:t>
            </w:r>
            <w:proofErr w:type="spellEnd"/>
            <w:r w:rsidRPr="00AD29DF">
              <w:rPr>
                <w:rFonts w:asciiTheme="minorHAnsi" w:hAnsiTheme="minorHAnsi" w:cstheme="minorHAnsi"/>
                <w:bCs/>
              </w:rPr>
              <w:t>,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AD29DF">
              <w:rPr>
                <w:rFonts w:asciiTheme="minorHAnsi" w:hAnsiTheme="minorHAnsi" w:cstheme="minorHAnsi"/>
                <w:bCs/>
              </w:rPr>
              <w:t>eduranga.pl</w:t>
            </w:r>
          </w:p>
        </w:tc>
        <w:tc>
          <w:tcPr>
            <w:tcW w:w="1585" w:type="dxa"/>
          </w:tcPr>
          <w:p w14:paraId="43447863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6, II.4, IV.7, IV.11, IV.18</w:t>
            </w:r>
          </w:p>
        </w:tc>
      </w:tr>
      <w:tr w:rsidR="00A56144" w:rsidRPr="00AD29DF" w14:paraId="28DE1486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74E4E323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0BEA9C12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427216C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2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„Pogoda na mojej buzi” – zabawa logopedyczna.</w:t>
            </w:r>
          </w:p>
        </w:tc>
        <w:tc>
          <w:tcPr>
            <w:tcW w:w="5703" w:type="dxa"/>
          </w:tcPr>
          <w:p w14:paraId="2DE1ECD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rozpoznaje i określa zjawiska atmosferyczne</w:t>
            </w:r>
          </w:p>
          <w:p w14:paraId="4F481F0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naśladuje buzią zjawiska pogodowe</w:t>
            </w:r>
          </w:p>
          <w:p w14:paraId="1CDAC2A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bserwuje w lusterku pracę aparatu mowy</w:t>
            </w:r>
          </w:p>
        </w:tc>
        <w:tc>
          <w:tcPr>
            <w:tcW w:w="1621" w:type="dxa"/>
          </w:tcPr>
          <w:p w14:paraId="0F6A7795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Z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A (symbole pogody)</w:t>
            </w:r>
          </w:p>
        </w:tc>
        <w:tc>
          <w:tcPr>
            <w:tcW w:w="1585" w:type="dxa"/>
          </w:tcPr>
          <w:p w14:paraId="027A4CB9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2, III.8, IV.6, IV.8</w:t>
            </w:r>
          </w:p>
        </w:tc>
      </w:tr>
      <w:tr w:rsidR="00A56144" w:rsidRPr="00AD29DF" w14:paraId="06FC2362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6AC61ED0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4D990301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02151782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3. Zestaw ćwiczeń porannych nr 6. Kształtowanie codziennych nawyków higienicznych po zabawie i przed posiłkiem.</w:t>
            </w:r>
          </w:p>
        </w:tc>
        <w:tc>
          <w:tcPr>
            <w:tcW w:w="5703" w:type="dxa"/>
          </w:tcPr>
          <w:p w14:paraId="7E33770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ncentruje się na zabawie ruchowej i ma wpływ na jej przebieg</w:t>
            </w:r>
          </w:p>
          <w:p w14:paraId="176AD04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rawidłowo reaguje na umówiony sygnał</w:t>
            </w:r>
          </w:p>
          <w:p w14:paraId="77C4A76D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półdziała z innymi dziećmi podczas zabawy ruchowej</w:t>
            </w:r>
          </w:p>
          <w:p w14:paraId="4E5801E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biega po sali z zachowaniem zasad bezpieczeństwa</w:t>
            </w:r>
          </w:p>
          <w:p w14:paraId="214EA85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kacze tyle razy, ile usłyszy dźwięków wygranych na instrumencie</w:t>
            </w:r>
          </w:p>
          <w:p w14:paraId="619D7AE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rzysta z toalety i myje ręce zgodnie z ustalonymi zasadami</w:t>
            </w:r>
          </w:p>
          <w:p w14:paraId="7181EE6D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amodzielnie wykonuje czynności higieniczne</w:t>
            </w:r>
          </w:p>
          <w:p w14:paraId="20A4B00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rawidłowo używa sztućców podczas jedzenia</w:t>
            </w:r>
          </w:p>
        </w:tc>
        <w:tc>
          <w:tcPr>
            <w:tcW w:w="1621" w:type="dxa"/>
          </w:tcPr>
          <w:p w14:paraId="6900D91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CD1.1–2</w:t>
            </w:r>
          </w:p>
        </w:tc>
        <w:tc>
          <w:tcPr>
            <w:tcW w:w="1585" w:type="dxa"/>
          </w:tcPr>
          <w:p w14:paraId="60967465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I.1, I.5, I.8, II.7</w:t>
            </w:r>
          </w:p>
        </w:tc>
      </w:tr>
      <w:tr w:rsidR="00A56144" w:rsidRPr="00AD29DF" w14:paraId="25E84CE4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11E60E2B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41BA3780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1FF005F7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4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„Wspólne gotowanie” – wiersz M. Rusinka i K. Huzar-Czub.</w:t>
            </w:r>
          </w:p>
        </w:tc>
        <w:tc>
          <w:tcPr>
            <w:tcW w:w="5703" w:type="dxa"/>
          </w:tcPr>
          <w:p w14:paraId="56218DC0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uważnie słucha wiersz</w:t>
            </w:r>
          </w:p>
          <w:p w14:paraId="6047E15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dpowiada na pytania dotyczące utworu</w:t>
            </w:r>
          </w:p>
          <w:p w14:paraId="409D3B6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yraża własne zdanie</w:t>
            </w:r>
          </w:p>
          <w:p w14:paraId="6AFC7BA3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powiada o swoich doświadczeniach</w:t>
            </w:r>
          </w:p>
          <w:p w14:paraId="7320164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uważnie słucha wypowiadających się rówieśników</w:t>
            </w:r>
          </w:p>
          <w:p w14:paraId="3103513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używa poznanych słów</w:t>
            </w:r>
          </w:p>
        </w:tc>
        <w:tc>
          <w:tcPr>
            <w:tcW w:w="1621" w:type="dxa"/>
          </w:tcPr>
          <w:p w14:paraId="674FD0CB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7C09FAD2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II.8, IV.2, IV.5</w:t>
            </w:r>
          </w:p>
        </w:tc>
      </w:tr>
      <w:tr w:rsidR="00A56144" w:rsidRPr="00AD29DF" w14:paraId="26794C3C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5BDA9161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6B082C2C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33939071" w14:textId="77777777" w:rsidR="00A56144" w:rsidRPr="00AD29DF" w:rsidRDefault="00A56144" w:rsidP="00BB51AB">
            <w:pPr>
              <w:pStyle w:val="Bezodstpw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</w:rPr>
              <w:t xml:space="preserve">5. </w:t>
            </w:r>
            <w:r w:rsidRPr="00AD29DF">
              <w:rPr>
                <w:rFonts w:asciiTheme="minorHAnsi" w:hAnsiTheme="minorHAnsi" w:cstheme="minorHAnsi"/>
              </w:rPr>
              <w:t>„Gotowanie” – zabawa ruchowa z elementami pantomimy.</w:t>
            </w:r>
          </w:p>
          <w:p w14:paraId="3F190DA7" w14:textId="77777777" w:rsidR="00A56144" w:rsidRPr="00AD29DF" w:rsidRDefault="00A56144" w:rsidP="00BB51AB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3F2D87E6" w14:textId="77777777" w:rsidR="00A56144" w:rsidRPr="00AD29DF" w:rsidRDefault="00A56144" w:rsidP="00BB51AB">
            <w:pPr>
              <w:pStyle w:val="Bezodstpw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„Rymy raz-dwa wymyślimy” – zabawa językowa.</w:t>
            </w:r>
          </w:p>
          <w:p w14:paraId="50C3604A" w14:textId="77777777" w:rsidR="00A56144" w:rsidRPr="00AD29DF" w:rsidRDefault="00A56144" w:rsidP="00BB51AB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7251D9A3" w14:textId="77777777" w:rsidR="00A56144" w:rsidRPr="00AD29DF" w:rsidRDefault="00A56144" w:rsidP="00BB51AB">
            <w:pPr>
              <w:pStyle w:val="Bezodstpw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 xml:space="preserve">„Taniec </w:t>
            </w:r>
            <w:proofErr w:type="spellStart"/>
            <w:r w:rsidRPr="00AD29DF">
              <w:rPr>
                <w:rFonts w:asciiTheme="minorHAnsi" w:hAnsiTheme="minorHAnsi" w:cstheme="minorHAnsi"/>
              </w:rPr>
              <w:t>rymowaniec</w:t>
            </w:r>
            <w:proofErr w:type="spellEnd"/>
            <w:r w:rsidRPr="00AD29DF">
              <w:rPr>
                <w:rFonts w:asciiTheme="minorHAnsi" w:hAnsiTheme="minorHAnsi" w:cstheme="minorHAnsi"/>
              </w:rPr>
              <w:t>” – zabawa ruchowa przy muzyce.</w:t>
            </w:r>
          </w:p>
        </w:tc>
        <w:tc>
          <w:tcPr>
            <w:tcW w:w="5703" w:type="dxa"/>
          </w:tcPr>
          <w:p w14:paraId="49172B7D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ncentruje się na zabawie z elementami pantomimy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AD29DF">
              <w:rPr>
                <w:rFonts w:asciiTheme="minorHAnsi" w:hAnsiTheme="minorHAnsi" w:cstheme="minorHAnsi"/>
                <w:bCs/>
              </w:rPr>
              <w:t>i ma rzeczywisty wpływ na jej przebieg</w:t>
            </w:r>
          </w:p>
          <w:p w14:paraId="18EC3C3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naśladuje ruchy proponowane przez nauczyciela oraz rówieśników</w:t>
            </w:r>
          </w:p>
          <w:p w14:paraId="39CDFF3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kreśla nazwy produktów spożywczych</w:t>
            </w:r>
          </w:p>
          <w:p w14:paraId="2EC4AB8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kreśla nazwy zjawisk atmosferycznych</w:t>
            </w:r>
          </w:p>
          <w:p w14:paraId="49F5765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tworzy rymy</w:t>
            </w:r>
          </w:p>
          <w:p w14:paraId="68C9E40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łączy w pary wyrazy rymujące się</w:t>
            </w:r>
          </w:p>
          <w:p w14:paraId="243F085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używa poznanych słów</w:t>
            </w:r>
          </w:p>
          <w:p w14:paraId="212FB2D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reaguje na ustalony sygnał słowny</w:t>
            </w:r>
          </w:p>
          <w:p w14:paraId="3DEDD081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21" w:type="dxa"/>
          </w:tcPr>
          <w:p w14:paraId="6764C73E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color w:val="FFB300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Z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A (produkty spożywcze, owoce, warzywa, chmura, śnieżynka, błyskawica, wiatr, deszcz)</w:t>
            </w:r>
          </w:p>
        </w:tc>
        <w:tc>
          <w:tcPr>
            <w:tcW w:w="1585" w:type="dxa"/>
          </w:tcPr>
          <w:p w14:paraId="203C8252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lang w:val="en-US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lang w:val="en-US"/>
                <w14:ligatures w14:val="standardContextual"/>
              </w:rPr>
              <w:t>I.5, III.8, IV.1, IV.2, IV.6,</w:t>
            </w:r>
          </w:p>
          <w:p w14:paraId="4C6053BD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V.7</w:t>
            </w:r>
          </w:p>
        </w:tc>
      </w:tr>
      <w:tr w:rsidR="00A56144" w:rsidRPr="00AD29DF" w14:paraId="66271BBF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166E53B8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1618" w:type="dxa"/>
            <w:vMerge/>
          </w:tcPr>
          <w:p w14:paraId="218E7CFB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2885" w:type="dxa"/>
          </w:tcPr>
          <w:p w14:paraId="725D796E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6. </w:t>
            </w:r>
            <w:r w:rsidRPr="00AD29DF"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  <w:t xml:space="preserve">Zabawy przy stolikach: </w:t>
            </w:r>
            <w:r w:rsidRPr="00AD29DF">
              <w:rPr>
                <w:rFonts w:asciiTheme="minorHAnsi" w:hAnsiTheme="minorHAnsi" w:cstheme="minorHAnsi"/>
                <w:bCs/>
                <w:color w:val="73FFFF"/>
                <w14:ligatures w14:val="standardContextual"/>
              </w:rPr>
              <w:t xml:space="preserve">Trzylatki </w:t>
            </w:r>
            <w:r w:rsidRPr="00AD29DF"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  <w:t xml:space="preserve">– praca z KA1.11; </w:t>
            </w:r>
            <w:r w:rsidRPr="00AD29DF">
              <w:rPr>
                <w:rFonts w:asciiTheme="minorHAnsi" w:hAnsiTheme="minorHAnsi" w:cstheme="minorHAnsi"/>
                <w:bCs/>
                <w:color w:val="FF26FF"/>
                <w14:ligatures w14:val="standardContextual"/>
              </w:rPr>
              <w:t xml:space="preserve">Czterolatki </w:t>
            </w:r>
            <w:r w:rsidRPr="00AD29DF"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  <w:t>– praca z KA1.12;</w:t>
            </w:r>
          </w:p>
          <w:p w14:paraId="07085F69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B3FF00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bCs/>
                <w:color w:val="80E600"/>
                <w14:ligatures w14:val="standardContextual"/>
              </w:rPr>
              <w:t xml:space="preserve">Pięciolatki </w:t>
            </w:r>
            <w:r w:rsidRPr="00AD29DF"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  <w:t>– praca z KA1.42–43.</w:t>
            </w:r>
          </w:p>
        </w:tc>
        <w:tc>
          <w:tcPr>
            <w:tcW w:w="5703" w:type="dxa"/>
          </w:tcPr>
          <w:p w14:paraId="6740E8BA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B0F0"/>
              </w:rPr>
            </w:pPr>
            <w:r>
              <w:rPr>
                <w:rFonts w:asciiTheme="minorHAnsi" w:hAnsiTheme="minorHAnsi" w:cstheme="minorHAnsi"/>
                <w:bCs/>
                <w:color w:val="00B0F0"/>
              </w:rPr>
              <w:t>Trzylatki</w:t>
            </w:r>
          </w:p>
          <w:p w14:paraId="402D208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tosuje chwyt pisarski podczas rysowania, kolorowania</w:t>
            </w:r>
          </w:p>
          <w:p w14:paraId="1E44D526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łączy przedmioty z jednej rodziny</w:t>
            </w:r>
          </w:p>
          <w:p w14:paraId="51B1D5F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kreśla przedmioty na obrazku, podaje przykłady ich zastosowania</w:t>
            </w:r>
          </w:p>
          <w:p w14:paraId="2E694ECD" w14:textId="77777777" w:rsidR="00A56144" w:rsidRPr="00AD29DF" w:rsidRDefault="00A56144" w:rsidP="00BB51AB">
            <w:pPr>
              <w:spacing w:after="0" w:line="240" w:lineRule="auto"/>
              <w:ind w:left="33"/>
              <w:rPr>
                <w:rFonts w:asciiTheme="minorHAnsi" w:hAnsiTheme="minorHAnsi" w:cstheme="minorHAnsi"/>
                <w:bCs/>
                <w:color w:val="FF3399"/>
              </w:rPr>
            </w:pPr>
            <w:r>
              <w:rPr>
                <w:rFonts w:asciiTheme="minorHAnsi" w:hAnsiTheme="minorHAnsi" w:cstheme="minorHAnsi"/>
                <w:bCs/>
                <w:color w:val="FF3399"/>
              </w:rPr>
              <w:t>Czterolatki</w:t>
            </w:r>
          </w:p>
          <w:p w14:paraId="1900D68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tosuje chwyt pisarski podczas rysowania</w:t>
            </w:r>
          </w:p>
          <w:p w14:paraId="5033D56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łączy pary wyrazów rymujących się</w:t>
            </w:r>
          </w:p>
          <w:p w14:paraId="6F8DFB9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rysuje wzór grafomotoryczny</w:t>
            </w:r>
          </w:p>
          <w:p w14:paraId="34FA051C" w14:textId="77777777" w:rsidR="00A56144" w:rsidRPr="00AD29DF" w:rsidRDefault="00A56144" w:rsidP="00BB51AB">
            <w:pPr>
              <w:spacing w:after="0" w:line="240" w:lineRule="auto"/>
              <w:ind w:left="33"/>
              <w:rPr>
                <w:rFonts w:asciiTheme="minorHAnsi" w:hAnsiTheme="minorHAnsi" w:cstheme="minorHAnsi"/>
                <w:bCs/>
                <w:color w:val="00B050"/>
              </w:rPr>
            </w:pPr>
            <w:r>
              <w:rPr>
                <w:rFonts w:asciiTheme="minorHAnsi" w:hAnsiTheme="minorHAnsi" w:cstheme="minorHAnsi"/>
                <w:bCs/>
                <w:color w:val="00B050"/>
              </w:rPr>
              <w:t>Pięciolatki</w:t>
            </w:r>
          </w:p>
          <w:p w14:paraId="76A2C5A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wskazuje literę</w:t>
            </w:r>
            <w:r w:rsidRPr="00AD29DF">
              <w:rPr>
                <w:rFonts w:asciiTheme="minorHAnsi" w:hAnsiTheme="minorHAnsi" w:cstheme="minorHAnsi"/>
                <w:b/>
                <w:bCs/>
              </w:rPr>
              <w:t xml:space="preserve"> m, M</w:t>
            </w:r>
            <w:r w:rsidRPr="00AD29DF">
              <w:rPr>
                <w:rFonts w:asciiTheme="minorHAnsi" w:hAnsiTheme="minorHAnsi" w:cstheme="minorHAnsi"/>
              </w:rPr>
              <w:t xml:space="preserve"> (małą, wielką, drukowaną)</w:t>
            </w:r>
          </w:p>
          <w:p w14:paraId="5D84B61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 xml:space="preserve">wskazuje przedmioty rozpoczynające się na głoskę </w:t>
            </w:r>
            <w:r w:rsidRPr="00AD29DF">
              <w:rPr>
                <w:rFonts w:asciiTheme="minorHAnsi" w:hAnsiTheme="minorHAnsi" w:cstheme="minorHAnsi"/>
                <w:i/>
                <w:iCs/>
              </w:rPr>
              <w:t>m</w:t>
            </w:r>
          </w:p>
          <w:p w14:paraId="474B3D7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dzieli nazwy przedmiotów na sylaby, rysuje pod ilustracją tyle kresek, z ilu sylab składa się nazwa przedmiotu</w:t>
            </w:r>
          </w:p>
          <w:p w14:paraId="2C82E523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rysuje obrazek po śladzie</w:t>
            </w:r>
          </w:p>
          <w:p w14:paraId="349D4BC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koloruje ilustrację</w:t>
            </w:r>
          </w:p>
          <w:p w14:paraId="1171DA6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używa chwytu pisarskiego podczas pisania i kolorowania</w:t>
            </w:r>
          </w:p>
        </w:tc>
        <w:tc>
          <w:tcPr>
            <w:tcW w:w="1621" w:type="dxa"/>
          </w:tcPr>
          <w:p w14:paraId="57D38C16" w14:textId="77777777" w:rsidR="00A56144" w:rsidRPr="00AD29DF" w:rsidRDefault="00A56144" w:rsidP="00BB51A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A1</w:t>
            </w:r>
          </w:p>
          <w:p w14:paraId="69B20174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6CEEBAB2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lang w:val="en-US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lang w:val="en-US"/>
                <w14:ligatures w14:val="standardContextual"/>
              </w:rPr>
              <w:t>I.7, I.8, IV.4, IV.6, IV.8,</w:t>
            </w:r>
          </w:p>
          <w:p w14:paraId="1D7D2CA9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  <w:r w:rsidRPr="00AD29DF">
              <w:rPr>
                <w:rFonts w:asciiTheme="minorHAnsi" w:hAnsiTheme="minorHAnsi" w:cstheme="minorHAnsi"/>
                <w:lang w:val="en-US"/>
                <w14:ligatures w14:val="standardContextual"/>
              </w:rPr>
              <w:t>IV.12</w:t>
            </w:r>
          </w:p>
        </w:tc>
      </w:tr>
      <w:tr w:rsidR="00A56144" w:rsidRPr="00AD29DF" w14:paraId="008D4FEB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05604BC0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1618" w:type="dxa"/>
            <w:vMerge/>
          </w:tcPr>
          <w:p w14:paraId="5A46C4AA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2885" w:type="dxa"/>
          </w:tcPr>
          <w:p w14:paraId="67F38546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</w:rPr>
              <w:t xml:space="preserve">7. </w:t>
            </w:r>
            <w:r w:rsidRPr="00AD29DF">
              <w:rPr>
                <w:rFonts w:asciiTheme="minorHAnsi" w:hAnsiTheme="minorHAnsi" w:cstheme="minorHAnsi"/>
                <w:bCs/>
              </w:rPr>
              <w:t>Zabawy dowolne w ogrodzie przedszkolnym.</w:t>
            </w:r>
          </w:p>
          <w:p w14:paraId="044CAE44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5703" w:type="dxa"/>
          </w:tcPr>
          <w:p w14:paraId="0CC6266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ncentruje się na zabawie na świeżym powietrzu i ma wpływ na jej przebieg</w:t>
            </w:r>
          </w:p>
          <w:p w14:paraId="28BBB34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półpracuje z dziećmi podczas zabaw i gier zespołowych</w:t>
            </w:r>
          </w:p>
          <w:p w14:paraId="43DA7D2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łączy się w zespoły 4-osobowe</w:t>
            </w:r>
          </w:p>
          <w:p w14:paraId="3000BF8D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yszukuje wyrazy rymujące się</w:t>
            </w:r>
          </w:p>
        </w:tc>
        <w:tc>
          <w:tcPr>
            <w:tcW w:w="1621" w:type="dxa"/>
          </w:tcPr>
          <w:p w14:paraId="27C15167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3E5C9357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I.5, III.2, III.5, III.9</w:t>
            </w:r>
          </w:p>
        </w:tc>
      </w:tr>
      <w:tr w:rsidR="00A56144" w:rsidRPr="00AD29DF" w14:paraId="098B0338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483F9FA5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4BDC5C67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5FD1AA17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</w:rPr>
              <w:t xml:space="preserve">8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„Pociąg słów” – zabawa językowo-ruchowa.</w:t>
            </w:r>
          </w:p>
        </w:tc>
        <w:tc>
          <w:tcPr>
            <w:tcW w:w="5703" w:type="dxa"/>
          </w:tcPr>
          <w:p w14:paraId="097729E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ncentruje się na zabawie ruchowej i ma rzeczywisty wpływ na jej przebieg</w:t>
            </w:r>
          </w:p>
          <w:p w14:paraId="3B8FF5F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orusza się po sali z zachowaniem zasad bezpieczeństwa</w:t>
            </w:r>
          </w:p>
          <w:p w14:paraId="1CDCA7A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ygnalizuje chęć wypowiedzenia się poprzez podniesienie ręki</w:t>
            </w:r>
          </w:p>
          <w:p w14:paraId="58197D9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odaje określenia opisujące zjawiska atmosferyczne</w:t>
            </w:r>
          </w:p>
          <w:p w14:paraId="64F44A0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używa poznanych słów</w:t>
            </w:r>
          </w:p>
        </w:tc>
        <w:tc>
          <w:tcPr>
            <w:tcW w:w="1621" w:type="dxa"/>
          </w:tcPr>
          <w:p w14:paraId="0AC984AE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ZA (kropla, chmura, słońce, śnieżynka, wiatr)</w:t>
            </w:r>
          </w:p>
          <w:p w14:paraId="6FF3C446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75BDB30D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5, I.8, III.9, IV.5</w:t>
            </w:r>
          </w:p>
        </w:tc>
      </w:tr>
      <w:tr w:rsidR="00A56144" w:rsidRPr="00AD29DF" w14:paraId="0E88490F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35073ACF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7167EB44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3AB98843" w14:textId="77777777" w:rsidR="00A56144" w:rsidRPr="00AD29DF" w:rsidRDefault="00A56144" w:rsidP="00BB51A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</w:rPr>
              <w:t xml:space="preserve">9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„Co dobrego dziś?” – zabawa podsumowująca.</w:t>
            </w:r>
          </w:p>
        </w:tc>
        <w:tc>
          <w:tcPr>
            <w:tcW w:w="5703" w:type="dxa"/>
          </w:tcPr>
          <w:p w14:paraId="7AAD563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cenia uśmiechniętą buźką dzisiejsze proponowane aktywności</w:t>
            </w:r>
          </w:p>
          <w:p w14:paraId="66D1810D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rzelicza wspólnie z nauczycielem i rówieśnikami oddan</w:t>
            </w:r>
            <w:r>
              <w:rPr>
                <w:rFonts w:asciiTheme="minorHAnsi" w:hAnsiTheme="minorHAnsi" w:cstheme="minorHAnsi"/>
                <w:bCs/>
              </w:rPr>
              <w:t>e głosy</w:t>
            </w:r>
          </w:p>
          <w:p w14:paraId="0E50C058" w14:textId="77777777" w:rsidR="00A56144" w:rsidRPr="00AD29DF" w:rsidRDefault="00A56144" w:rsidP="00BB51AB">
            <w:pPr>
              <w:pStyle w:val="Akapitzlist"/>
              <w:spacing w:after="0" w:line="240" w:lineRule="auto"/>
              <w:ind w:left="317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21" w:type="dxa"/>
          </w:tcPr>
          <w:p w14:paraId="4AEFA3AB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KO (rewersy w 5 kolorach), ZM (lizak z uśmiechem)</w:t>
            </w:r>
          </w:p>
        </w:tc>
        <w:tc>
          <w:tcPr>
            <w:tcW w:w="1585" w:type="dxa"/>
          </w:tcPr>
          <w:p w14:paraId="6666BDB2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I.4, III.1, III.6</w:t>
            </w:r>
          </w:p>
        </w:tc>
      </w:tr>
      <w:tr w:rsidR="00A56144" w:rsidRPr="00AD29DF" w14:paraId="0C45D880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1D676D70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23DE22E1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1BECC644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</w:rPr>
              <w:t xml:space="preserve">10. </w:t>
            </w:r>
            <w:r w:rsidRPr="00AD29DF">
              <w:rPr>
                <w:rFonts w:asciiTheme="minorHAnsi" w:hAnsiTheme="minorHAnsi" w:cstheme="minorHAnsi"/>
                <w:bCs/>
              </w:rPr>
              <w:t>Praca indywidualna z wybranymi dziećmi. Słuchanie tekstów literackich. Zabawy swobodne i konstrukcyjne w grupach.</w:t>
            </w:r>
          </w:p>
          <w:p w14:paraId="657EDED7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5703" w:type="dxa"/>
          </w:tcPr>
          <w:p w14:paraId="4F37CA8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udziela odpowiedzi na pytania</w:t>
            </w:r>
          </w:p>
          <w:p w14:paraId="2A61708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łucha czytanego tekstu ze zrozumieniem</w:t>
            </w:r>
          </w:p>
          <w:p w14:paraId="772638C3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amodzielnie organizuje sobie czas wolny</w:t>
            </w:r>
          </w:p>
          <w:p w14:paraId="105C959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inicjuje zabawy lub przyłącza się do zabaw innych dzieci</w:t>
            </w:r>
          </w:p>
          <w:p w14:paraId="4AE47CC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nstruuje, buduje z różnych klocków i materiałów</w:t>
            </w:r>
          </w:p>
          <w:p w14:paraId="3A93C8D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rzysta z zabawek w sali, dzieli się nimi z rówieśnikami</w:t>
            </w:r>
          </w:p>
          <w:p w14:paraId="528CC52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nawiązuje kontakty z dziećmi podczas zabaw</w:t>
            </w:r>
          </w:p>
          <w:p w14:paraId="7D75772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tworzy rymy</w:t>
            </w:r>
          </w:p>
          <w:p w14:paraId="1E6A417C" w14:textId="77777777" w:rsidR="00A56144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używa poznanych słów</w:t>
            </w:r>
          </w:p>
          <w:p w14:paraId="6D5EEBD0" w14:textId="77777777" w:rsidR="00A56144" w:rsidRDefault="00A56144" w:rsidP="00BB51AB">
            <w:pPr>
              <w:pStyle w:val="Akapitzlist"/>
              <w:spacing w:after="0" w:line="240" w:lineRule="auto"/>
              <w:ind w:left="317"/>
              <w:rPr>
                <w:rFonts w:asciiTheme="minorHAnsi" w:hAnsiTheme="minorHAnsi" w:cstheme="minorHAnsi"/>
                <w:bCs/>
              </w:rPr>
            </w:pPr>
          </w:p>
          <w:p w14:paraId="6D898C7C" w14:textId="77777777" w:rsidR="00A56144" w:rsidRDefault="00A56144" w:rsidP="00BB51AB">
            <w:pPr>
              <w:pStyle w:val="Akapitzlist"/>
              <w:spacing w:after="0" w:line="240" w:lineRule="auto"/>
              <w:ind w:left="317"/>
              <w:rPr>
                <w:rFonts w:asciiTheme="minorHAnsi" w:hAnsiTheme="minorHAnsi" w:cstheme="minorHAnsi"/>
                <w:bCs/>
              </w:rPr>
            </w:pPr>
          </w:p>
          <w:p w14:paraId="50DF700D" w14:textId="77777777" w:rsidR="00A56144" w:rsidRPr="00AD29DF" w:rsidRDefault="00A56144" w:rsidP="00BB51AB">
            <w:pPr>
              <w:pStyle w:val="Akapitzlist"/>
              <w:spacing w:after="0" w:line="240" w:lineRule="auto"/>
              <w:ind w:left="317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21" w:type="dxa"/>
          </w:tcPr>
          <w:p w14:paraId="26DA7811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263CF9B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I.1, II.7, III.8, IV.3, IV.19</w:t>
            </w:r>
          </w:p>
        </w:tc>
      </w:tr>
      <w:tr w:rsidR="00A56144" w:rsidRPr="00AD29DF" w14:paraId="560F91D5" w14:textId="77777777" w:rsidTr="004125FA">
        <w:trPr>
          <w:cantSplit/>
          <w:trHeight w:val="483"/>
        </w:trPr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6E8F5E3E" w14:textId="77777777" w:rsidR="00A56144" w:rsidRPr="00AD29DF" w:rsidRDefault="00A56144" w:rsidP="00BB51AB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umer </w:t>
            </w:r>
            <w:r>
              <w:rPr>
                <w:rFonts w:asciiTheme="minorHAnsi" w:hAnsiTheme="minorHAnsi" w:cstheme="minorHAnsi"/>
                <w:b/>
                <w:bCs/>
              </w:rPr>
              <w:br/>
              <w:t>i temat tygo</w:t>
            </w:r>
            <w:r w:rsidRPr="00AD29DF">
              <w:rPr>
                <w:rFonts w:asciiTheme="minorHAnsi" w:hAnsiTheme="minorHAnsi" w:cstheme="minorHAnsi"/>
                <w:b/>
                <w:bCs/>
              </w:rPr>
              <w:t>dnia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0D1F7620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 xml:space="preserve">Numer </w:t>
            </w:r>
            <w:r w:rsidRPr="00AD29DF">
              <w:rPr>
                <w:rFonts w:asciiTheme="minorHAnsi" w:hAnsiTheme="minorHAnsi" w:cstheme="minorHAnsi"/>
                <w:b/>
              </w:rPr>
              <w:br/>
              <w:t>i temat dnia</w:t>
            </w:r>
          </w:p>
        </w:tc>
        <w:tc>
          <w:tcPr>
            <w:tcW w:w="2885" w:type="dxa"/>
            <w:shd w:val="clear" w:color="auto" w:fill="F2F2F2" w:themeFill="background1" w:themeFillShade="F2"/>
            <w:vAlign w:val="center"/>
          </w:tcPr>
          <w:p w14:paraId="0B035802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Działania dzieci</w:t>
            </w:r>
          </w:p>
        </w:tc>
        <w:tc>
          <w:tcPr>
            <w:tcW w:w="5703" w:type="dxa"/>
            <w:shd w:val="clear" w:color="auto" w:fill="F2F2F2" w:themeFill="background1" w:themeFillShade="F2"/>
            <w:vAlign w:val="center"/>
          </w:tcPr>
          <w:p w14:paraId="1A5408EA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Przewidywane osiągnięcia dziecka (cele operacyjne)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24E6B7BA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Pomoce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14:paraId="42230F52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Osiągnięcia dziecka</w:t>
            </w:r>
          </w:p>
        </w:tc>
      </w:tr>
      <w:tr w:rsidR="00A56144" w:rsidRPr="00AD29DF" w14:paraId="7536EE8E" w14:textId="77777777" w:rsidTr="004125FA">
        <w:trPr>
          <w:cantSplit/>
          <w:trHeight w:val="483"/>
        </w:trPr>
        <w:tc>
          <w:tcPr>
            <w:tcW w:w="1331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2E5A7870" w14:textId="77777777" w:rsidR="00A56144" w:rsidRPr="00AD29DF" w:rsidRDefault="00A56144" w:rsidP="00BB51AB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VI. Pogoda w kratkę</w:t>
            </w:r>
          </w:p>
        </w:tc>
        <w:tc>
          <w:tcPr>
            <w:tcW w:w="1618" w:type="dxa"/>
            <w:vMerge w:val="restart"/>
          </w:tcPr>
          <w:p w14:paraId="5FCB3548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3. Gry planszowe</w:t>
            </w:r>
          </w:p>
        </w:tc>
        <w:tc>
          <w:tcPr>
            <w:tcW w:w="2885" w:type="dxa"/>
          </w:tcPr>
          <w:p w14:paraId="11C7E7C5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</w:rPr>
            </w:pPr>
            <w:r w:rsidRPr="00AD29DF">
              <w:rPr>
                <w:rFonts w:asciiTheme="minorHAnsi" w:hAnsiTheme="minorHAnsi" w:cstheme="minorHAnsi"/>
                <w:bCs/>
              </w:rPr>
              <w:t>1. Zabawy dowolne w kącikach tematycznych. „Zwierzęta jesienią” – pląs na dzień dobry.</w:t>
            </w:r>
          </w:p>
          <w:p w14:paraId="3D133786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03" w:type="dxa"/>
          </w:tcPr>
          <w:p w14:paraId="2545EA0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buduje z klocków różnego rodzaju</w:t>
            </w:r>
          </w:p>
          <w:p w14:paraId="06308416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nawiązuje relacje rówieśnicze w czasie zabawy</w:t>
            </w:r>
          </w:p>
          <w:p w14:paraId="0E47FC8A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kazuje określone kąciki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AD29DF">
              <w:rPr>
                <w:rFonts w:asciiTheme="minorHAnsi" w:hAnsiTheme="minorHAnsi" w:cstheme="minorHAnsi"/>
                <w:bCs/>
              </w:rPr>
              <w:t>tematyczne w sali przedszkolnej</w:t>
            </w:r>
          </w:p>
          <w:p w14:paraId="7AAFE49D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prząta zabawki po zakończonej zabawie</w:t>
            </w:r>
          </w:p>
          <w:p w14:paraId="48E25ADD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śpiewa i ilustruje ruchem powitankę</w:t>
            </w:r>
          </w:p>
        </w:tc>
        <w:tc>
          <w:tcPr>
            <w:tcW w:w="1621" w:type="dxa"/>
          </w:tcPr>
          <w:p w14:paraId="2EC4A5A1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CD3.6,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AD29DF">
              <w:rPr>
                <w:rFonts w:asciiTheme="minorHAnsi" w:hAnsiTheme="minorHAnsi" w:cstheme="minorHAnsi"/>
                <w:bCs/>
              </w:rPr>
              <w:t>Dobry</w:t>
            </w:r>
            <w:r>
              <w:rPr>
                <w:rFonts w:asciiTheme="minorHAnsi" w:hAnsiTheme="minorHAnsi" w:cstheme="minorHAnsi"/>
                <w:bCs/>
              </w:rPr>
              <w:t xml:space="preserve"> pomysł!</w:t>
            </w:r>
            <w:r w:rsidRPr="00AD29DF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AD29DF">
              <w:rPr>
                <w:rFonts w:asciiTheme="minorHAnsi" w:hAnsiTheme="minorHAnsi" w:cstheme="minorHAnsi"/>
                <w:bCs/>
              </w:rPr>
              <w:t>Multibook</w:t>
            </w:r>
            <w:proofErr w:type="spellEnd"/>
            <w:r w:rsidRPr="00AD29DF">
              <w:rPr>
                <w:rFonts w:asciiTheme="minorHAnsi" w:hAnsiTheme="minorHAnsi" w:cstheme="minorHAnsi"/>
                <w:bCs/>
              </w:rPr>
              <w:t>,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AD29DF">
              <w:rPr>
                <w:rFonts w:asciiTheme="minorHAnsi" w:hAnsiTheme="minorHAnsi" w:cstheme="minorHAnsi"/>
                <w:bCs/>
              </w:rPr>
              <w:t>eduranga.pl</w:t>
            </w:r>
          </w:p>
        </w:tc>
        <w:tc>
          <w:tcPr>
            <w:tcW w:w="1585" w:type="dxa"/>
          </w:tcPr>
          <w:p w14:paraId="4912E70E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6, II.4, IV.7, IV.11, IV.18</w:t>
            </w:r>
          </w:p>
        </w:tc>
      </w:tr>
      <w:tr w:rsidR="00A56144" w:rsidRPr="00AD29DF" w14:paraId="6BC37576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576AC20F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35A398A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6025463E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2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„Ukryte słowo” – zabawa orientacyjno-porządkowa wprowadzająca do tematu dnia.</w:t>
            </w:r>
          </w:p>
        </w:tc>
        <w:tc>
          <w:tcPr>
            <w:tcW w:w="5703" w:type="dxa"/>
          </w:tcPr>
          <w:p w14:paraId="11049C1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reaguje na ustalony sygnał słowny</w:t>
            </w:r>
          </w:p>
          <w:p w14:paraId="78E57AA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orusza się po sali zgodnie z instrukcją</w:t>
            </w:r>
          </w:p>
        </w:tc>
        <w:tc>
          <w:tcPr>
            <w:tcW w:w="1621" w:type="dxa"/>
          </w:tcPr>
          <w:p w14:paraId="169EE6A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690479D9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5, III.8, IV.12</w:t>
            </w:r>
          </w:p>
        </w:tc>
      </w:tr>
      <w:tr w:rsidR="00A56144" w:rsidRPr="00AD29DF" w14:paraId="2D3B05AD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447E24D5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3657C7B0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60946947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3. Zestaw ćwiczeń porannych nr 6. Kształtowanie codziennych nawyków higienicznych po zabawie i przed posiłkiem.</w:t>
            </w:r>
          </w:p>
        </w:tc>
        <w:tc>
          <w:tcPr>
            <w:tcW w:w="5703" w:type="dxa"/>
          </w:tcPr>
          <w:p w14:paraId="3897A76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ncentruje się na zabawie ruchowej i ma wpływ na jej przebieg</w:t>
            </w:r>
          </w:p>
          <w:p w14:paraId="2CFEEA3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rawidłowo reaguje na umówiony sygnał</w:t>
            </w:r>
          </w:p>
          <w:p w14:paraId="4A6D511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półdziała z innymi dziećmi podczas zabawy ruchowej</w:t>
            </w:r>
          </w:p>
          <w:p w14:paraId="5ECC05BD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biega po sali z zachowaniem zasad bezpieczeństwa</w:t>
            </w:r>
          </w:p>
          <w:p w14:paraId="54051A9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kacze tyle razy, ile usłyszy dźwięków wygranych na instrumencie</w:t>
            </w:r>
          </w:p>
          <w:p w14:paraId="62D936F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rzysta z toalety i myje ręce zgodnie z ustalonymi zasadami</w:t>
            </w:r>
          </w:p>
          <w:p w14:paraId="421F93F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amodzielnie wykonuje czynności higieniczne</w:t>
            </w:r>
          </w:p>
          <w:p w14:paraId="507BBDC6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rawidłowo używa sztućców podczas jedzenia</w:t>
            </w:r>
          </w:p>
        </w:tc>
        <w:tc>
          <w:tcPr>
            <w:tcW w:w="1621" w:type="dxa"/>
          </w:tcPr>
          <w:p w14:paraId="362C2F5E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CD1.1–2</w:t>
            </w:r>
          </w:p>
        </w:tc>
        <w:tc>
          <w:tcPr>
            <w:tcW w:w="1585" w:type="dxa"/>
          </w:tcPr>
          <w:p w14:paraId="58220C34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I.1, I.5, I.8, II.7</w:t>
            </w:r>
          </w:p>
        </w:tc>
      </w:tr>
      <w:tr w:rsidR="00A56144" w:rsidRPr="00AD29DF" w14:paraId="22CFEAD0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4C558F12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095E7B7C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08B404A4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4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„Szukamy kształtu koła” – zabawa matematyczna wprowadzająca figurę geometryczną:</w:t>
            </w:r>
          </w:p>
          <w:p w14:paraId="7D22AAB7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koło.</w:t>
            </w:r>
          </w:p>
        </w:tc>
        <w:tc>
          <w:tcPr>
            <w:tcW w:w="5703" w:type="dxa"/>
          </w:tcPr>
          <w:p w14:paraId="35FC35F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rozpoznaje przedmioty w kształcie koła przy użyciu zmysłów wzroku i dotyku</w:t>
            </w:r>
          </w:p>
          <w:p w14:paraId="27AE94B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drysowuje przedmioty w kształcie koła</w:t>
            </w:r>
          </w:p>
          <w:p w14:paraId="6F8B86A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używa chwytu pisarskiego podczas rysowania</w:t>
            </w:r>
          </w:p>
        </w:tc>
        <w:tc>
          <w:tcPr>
            <w:tcW w:w="1621" w:type="dxa"/>
          </w:tcPr>
          <w:p w14:paraId="56BA40A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CD1.14</w:t>
            </w:r>
          </w:p>
        </w:tc>
        <w:tc>
          <w:tcPr>
            <w:tcW w:w="1585" w:type="dxa"/>
          </w:tcPr>
          <w:p w14:paraId="42506F70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II.8, IV.2, IV.12</w:t>
            </w:r>
          </w:p>
        </w:tc>
      </w:tr>
      <w:tr w:rsidR="00A56144" w:rsidRPr="00AD29DF" w14:paraId="7D0BAFA3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1D700036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6CC4D881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56B2B23D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5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„Wszyscy w kole” – zabawa ruchowa.</w:t>
            </w:r>
          </w:p>
          <w:p w14:paraId="206CC539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</w:p>
          <w:p w14:paraId="07D6E73D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„Koło na stole” – matematyczna zabawa</w:t>
            </w:r>
          </w:p>
          <w:p w14:paraId="5A71C63B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grafomotoryczna.</w:t>
            </w:r>
          </w:p>
          <w:p w14:paraId="59CEB2AE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„Przejdź przez koło” – zabawa ruchowa.</w:t>
            </w:r>
          </w:p>
        </w:tc>
        <w:tc>
          <w:tcPr>
            <w:tcW w:w="5703" w:type="dxa"/>
          </w:tcPr>
          <w:p w14:paraId="69A9909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ncentruje się na zabawie ruchowej i ma rzeczywisty wpływ na jej przebieg</w:t>
            </w:r>
          </w:p>
          <w:p w14:paraId="291D6A8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orusza się po sali z zachowaniem zasad bezpieczeństwa</w:t>
            </w:r>
          </w:p>
          <w:p w14:paraId="688C2C7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reaguje na ustalony sygnał</w:t>
            </w:r>
          </w:p>
          <w:p w14:paraId="6493656A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układa przedmioty po kole</w:t>
            </w:r>
          </w:p>
          <w:p w14:paraId="05A6819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paceruje po kole</w:t>
            </w:r>
          </w:p>
          <w:p w14:paraId="5FC5DE16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rzekłada szarfę przez siebie od góry do dołu</w:t>
            </w:r>
          </w:p>
          <w:p w14:paraId="44E5CB3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układa szarfę w kształcie koła</w:t>
            </w:r>
          </w:p>
          <w:p w14:paraId="3EB27D16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rysuje koła zgodnie z poleceniem w materiale sypkim</w:t>
            </w:r>
          </w:p>
        </w:tc>
        <w:tc>
          <w:tcPr>
            <w:tcW w:w="1621" w:type="dxa"/>
          </w:tcPr>
          <w:p w14:paraId="607588FC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18151D24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5, I.7, III.8, IV.7, IV.12</w:t>
            </w:r>
          </w:p>
        </w:tc>
      </w:tr>
      <w:tr w:rsidR="00A56144" w:rsidRPr="00AD29DF" w14:paraId="5C8583DE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445DFDF2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1618" w:type="dxa"/>
            <w:vMerge/>
          </w:tcPr>
          <w:p w14:paraId="64E3FEF5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2885" w:type="dxa"/>
          </w:tcPr>
          <w:p w14:paraId="19B8F93D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6. </w:t>
            </w:r>
            <w:r w:rsidRPr="00AD29DF"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  <w:t xml:space="preserve">Zabawy przy stolikach: </w:t>
            </w:r>
            <w:r w:rsidRPr="00AD29DF">
              <w:rPr>
                <w:rFonts w:asciiTheme="minorHAnsi" w:hAnsiTheme="minorHAnsi" w:cstheme="minorHAnsi"/>
                <w:bCs/>
                <w:color w:val="73FFFF"/>
                <w14:ligatures w14:val="standardContextual"/>
              </w:rPr>
              <w:t xml:space="preserve">Trzylatki </w:t>
            </w:r>
            <w:r w:rsidRPr="00AD29DF"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  <w:t xml:space="preserve">– praca z KA1.12; </w:t>
            </w:r>
            <w:r w:rsidRPr="00AD29DF">
              <w:rPr>
                <w:rFonts w:asciiTheme="minorHAnsi" w:hAnsiTheme="minorHAnsi" w:cstheme="minorHAnsi"/>
                <w:bCs/>
                <w:color w:val="FF26FF"/>
                <w14:ligatures w14:val="standardContextual"/>
              </w:rPr>
              <w:t xml:space="preserve">Czterolatki </w:t>
            </w:r>
            <w:r w:rsidRPr="00AD29DF"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  <w:t>– praca z KA1.13;</w:t>
            </w:r>
          </w:p>
          <w:p w14:paraId="683E52C7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B3FF00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bCs/>
                <w:color w:val="80E600"/>
                <w14:ligatures w14:val="standardContextual"/>
              </w:rPr>
              <w:t xml:space="preserve">Pięciolatki </w:t>
            </w:r>
            <w:r w:rsidRPr="00AD29DF"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  <w:t>– praca z KA1.44–46.</w:t>
            </w:r>
          </w:p>
        </w:tc>
        <w:tc>
          <w:tcPr>
            <w:tcW w:w="5703" w:type="dxa"/>
          </w:tcPr>
          <w:p w14:paraId="39FA9048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B0F0"/>
              </w:rPr>
            </w:pPr>
            <w:r>
              <w:rPr>
                <w:rFonts w:asciiTheme="minorHAnsi" w:hAnsiTheme="minorHAnsi" w:cstheme="minorHAnsi"/>
                <w:bCs/>
                <w:color w:val="00B0F0"/>
              </w:rPr>
              <w:t>Trzylatki</w:t>
            </w:r>
          </w:p>
          <w:p w14:paraId="5C7DFAE3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stosuje chwyt </w:t>
            </w:r>
            <w:proofErr w:type="spellStart"/>
            <w:r w:rsidRPr="00AD29DF">
              <w:rPr>
                <w:rFonts w:asciiTheme="minorHAnsi" w:hAnsiTheme="minorHAnsi" w:cstheme="minorHAnsi"/>
                <w:bCs/>
              </w:rPr>
              <w:t>pęsetkowy</w:t>
            </w:r>
            <w:proofErr w:type="spellEnd"/>
            <w:r w:rsidRPr="00AD29DF">
              <w:rPr>
                <w:rFonts w:asciiTheme="minorHAnsi" w:hAnsiTheme="minorHAnsi" w:cstheme="minorHAnsi"/>
                <w:bCs/>
              </w:rPr>
              <w:t xml:space="preserve"> podczas odklejania/naklejania naklejek</w:t>
            </w:r>
          </w:p>
          <w:p w14:paraId="680EC36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kazuje przedmioty w kształcie koła</w:t>
            </w:r>
          </w:p>
          <w:p w14:paraId="196B710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brysowuje palcem koło</w:t>
            </w:r>
          </w:p>
          <w:p w14:paraId="49DC0A3C" w14:textId="77777777" w:rsidR="00A56144" w:rsidRPr="00AD29DF" w:rsidRDefault="00A56144" w:rsidP="00BB51AB">
            <w:pPr>
              <w:spacing w:after="0" w:line="240" w:lineRule="auto"/>
              <w:ind w:left="33"/>
              <w:rPr>
                <w:rFonts w:asciiTheme="minorHAnsi" w:hAnsiTheme="minorHAnsi" w:cstheme="minorHAnsi"/>
                <w:bCs/>
                <w:color w:val="FF3399"/>
              </w:rPr>
            </w:pPr>
            <w:r>
              <w:rPr>
                <w:rFonts w:asciiTheme="minorHAnsi" w:hAnsiTheme="minorHAnsi" w:cstheme="minorHAnsi"/>
                <w:bCs/>
                <w:color w:val="FF3399"/>
              </w:rPr>
              <w:t>Czterolatki</w:t>
            </w:r>
          </w:p>
          <w:p w14:paraId="198180D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tosuje chwyt pisarski podczas kolorowania</w:t>
            </w:r>
          </w:p>
          <w:p w14:paraId="1838277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brysowuje palcem koło</w:t>
            </w:r>
          </w:p>
          <w:p w14:paraId="3D4F1A5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rozpoznaje przedmioty w kształcie koła i podaje ich nazwy</w:t>
            </w:r>
          </w:p>
          <w:p w14:paraId="1EB30740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loruje przedmioty w kształcie koła</w:t>
            </w:r>
          </w:p>
          <w:p w14:paraId="5529F532" w14:textId="77777777" w:rsidR="00A56144" w:rsidRPr="00AD29DF" w:rsidRDefault="00A56144" w:rsidP="00BB51AB">
            <w:pPr>
              <w:spacing w:after="0" w:line="240" w:lineRule="auto"/>
              <w:ind w:left="33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color w:val="00B050"/>
              </w:rPr>
              <w:t>Pięciolatki</w:t>
            </w:r>
          </w:p>
          <w:p w14:paraId="45B05BED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oznaje liczbę 2 w aspekcie kardynalnym i porządkowym</w:t>
            </w:r>
          </w:p>
          <w:p w14:paraId="19C367F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łączy linią dwa takie same elementy</w:t>
            </w:r>
          </w:p>
          <w:p w14:paraId="78794D6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nakleja pionek na co drugim polu</w:t>
            </w:r>
          </w:p>
          <w:p w14:paraId="609AF88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kreśla przedmioty ze zbiorów tak, aby pozostały 2 elementy</w:t>
            </w:r>
          </w:p>
          <w:p w14:paraId="343D2EF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rysuje szlaczek po śladzie</w:t>
            </w:r>
          </w:p>
          <w:p w14:paraId="2A40282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poznaje zasady gry </w:t>
            </w:r>
            <w:r w:rsidRPr="00AD29DF">
              <w:rPr>
                <w:rFonts w:asciiTheme="minorHAnsi" w:hAnsiTheme="minorHAnsi" w:cstheme="minorHAnsi"/>
                <w:bCs/>
                <w:i/>
                <w:iCs/>
              </w:rPr>
              <w:t>Kółko i krzyżyk</w:t>
            </w:r>
          </w:p>
          <w:p w14:paraId="7A51394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gra w grę </w:t>
            </w:r>
            <w:r w:rsidRPr="00AD29DF">
              <w:rPr>
                <w:rFonts w:asciiTheme="minorHAnsi" w:hAnsiTheme="minorHAnsi" w:cstheme="minorHAnsi"/>
                <w:bCs/>
                <w:i/>
                <w:iCs/>
              </w:rPr>
              <w:t>Kółko i krzyżyk</w:t>
            </w:r>
          </w:p>
          <w:p w14:paraId="190E71B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stosuje chwyt </w:t>
            </w:r>
            <w:proofErr w:type="spellStart"/>
            <w:r w:rsidRPr="00AD29DF">
              <w:rPr>
                <w:rFonts w:asciiTheme="minorHAnsi" w:hAnsiTheme="minorHAnsi" w:cstheme="minorHAnsi"/>
                <w:bCs/>
              </w:rPr>
              <w:t>pęsetkowy</w:t>
            </w:r>
            <w:proofErr w:type="spellEnd"/>
            <w:r w:rsidRPr="00AD29DF">
              <w:rPr>
                <w:rFonts w:asciiTheme="minorHAnsi" w:hAnsiTheme="minorHAnsi" w:cstheme="minorHAnsi"/>
                <w:bCs/>
              </w:rPr>
              <w:t xml:space="preserve"> podczas odklejania naklejek</w:t>
            </w:r>
          </w:p>
        </w:tc>
        <w:tc>
          <w:tcPr>
            <w:tcW w:w="1621" w:type="dxa"/>
          </w:tcPr>
          <w:p w14:paraId="5A2C6F89" w14:textId="77777777" w:rsidR="00A56144" w:rsidRPr="00AD29DF" w:rsidRDefault="00A56144" w:rsidP="00BB51A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A1</w:t>
            </w:r>
          </w:p>
          <w:p w14:paraId="75BFCB9C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59F30EA4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I.7, IV.12, IV.15</w:t>
            </w:r>
          </w:p>
        </w:tc>
      </w:tr>
      <w:tr w:rsidR="00A56144" w:rsidRPr="00AD29DF" w14:paraId="57B8CDF8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0920B0C5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1618" w:type="dxa"/>
            <w:vMerge/>
          </w:tcPr>
          <w:p w14:paraId="462A363B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2885" w:type="dxa"/>
          </w:tcPr>
          <w:p w14:paraId="5C6F45E8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</w:rPr>
              <w:t xml:space="preserve">7. </w:t>
            </w:r>
            <w:r w:rsidRPr="00AD29DF">
              <w:rPr>
                <w:rFonts w:asciiTheme="minorHAnsi" w:hAnsiTheme="minorHAnsi" w:cstheme="minorHAnsi"/>
                <w:bCs/>
              </w:rPr>
              <w:t>Zabawy dowolne w ogrodzie przedszkolnym.</w:t>
            </w:r>
          </w:p>
          <w:p w14:paraId="33D9B245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5703" w:type="dxa"/>
          </w:tcPr>
          <w:p w14:paraId="4198C48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ncentruje się na zabawie na świeżym powietrzu i ma wpływ na jej przebieg</w:t>
            </w:r>
          </w:p>
          <w:p w14:paraId="1CB74EA0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półpracuje z dziećmi podczas zabaw i gier zespołowych</w:t>
            </w:r>
          </w:p>
          <w:p w14:paraId="3F5007B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reaguje na ustalony sygnał</w:t>
            </w:r>
          </w:p>
          <w:p w14:paraId="7C451580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rozróżnia figury i podaje ich nazwy</w:t>
            </w:r>
          </w:p>
          <w:p w14:paraId="0156D2C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odróżnia zwrot </w:t>
            </w:r>
            <w:r w:rsidRPr="00AD29DF">
              <w:rPr>
                <w:rFonts w:asciiTheme="minorHAnsi" w:hAnsiTheme="minorHAnsi" w:cstheme="minorHAnsi"/>
                <w:bCs/>
                <w:i/>
                <w:iCs/>
              </w:rPr>
              <w:t xml:space="preserve">do koła </w:t>
            </w:r>
            <w:r w:rsidRPr="00AD29DF">
              <w:rPr>
                <w:rFonts w:asciiTheme="minorHAnsi" w:hAnsiTheme="minorHAnsi" w:cstheme="minorHAnsi"/>
                <w:bCs/>
              </w:rPr>
              <w:t xml:space="preserve">od </w:t>
            </w:r>
            <w:r w:rsidRPr="00AD29DF">
              <w:rPr>
                <w:rFonts w:asciiTheme="minorHAnsi" w:hAnsiTheme="minorHAnsi" w:cstheme="minorHAnsi"/>
                <w:bCs/>
                <w:i/>
                <w:iCs/>
              </w:rPr>
              <w:t>dookoła</w:t>
            </w:r>
          </w:p>
        </w:tc>
        <w:tc>
          <w:tcPr>
            <w:tcW w:w="1621" w:type="dxa"/>
          </w:tcPr>
          <w:p w14:paraId="7AE0D8C2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1EE87AB9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I.5, III.2, III.5, III.9</w:t>
            </w:r>
          </w:p>
        </w:tc>
      </w:tr>
      <w:tr w:rsidR="00A56144" w:rsidRPr="00AD29DF" w14:paraId="68593346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67C276DD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2A56D8F9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60CE9661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8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„Koła w ruch” – zabawa ruchowa utrwalająca znajomość koła.</w:t>
            </w:r>
          </w:p>
        </w:tc>
        <w:tc>
          <w:tcPr>
            <w:tcW w:w="5703" w:type="dxa"/>
          </w:tcPr>
          <w:p w14:paraId="706C03D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orusza się po sali w rytm dźwięku wygrywanego na instrumencie</w:t>
            </w:r>
          </w:p>
          <w:p w14:paraId="7ADC51ED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reaguje na ustalony sygnał</w:t>
            </w:r>
          </w:p>
          <w:p w14:paraId="713FF6F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dróżnia koło od innych figur</w:t>
            </w:r>
          </w:p>
        </w:tc>
        <w:tc>
          <w:tcPr>
            <w:tcW w:w="1621" w:type="dxa"/>
          </w:tcPr>
          <w:p w14:paraId="3DF35EE4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 xml:space="preserve">ZA (figury </w:t>
            </w:r>
            <w:proofErr w:type="spellStart"/>
            <w:r w:rsidRPr="00AD29DF">
              <w:rPr>
                <w:rFonts w:asciiTheme="minorHAnsi" w:hAnsiTheme="minorHAnsi" w:cstheme="minorHAnsi"/>
                <w14:ligatures w14:val="standardContextual"/>
              </w:rPr>
              <w:t>geometry</w:t>
            </w:r>
            <w:r>
              <w:rPr>
                <w:rFonts w:asciiTheme="minorHAnsi" w:hAnsiTheme="minorHAnsi" w:cstheme="minorHAnsi"/>
                <w14:ligatures w14:val="standardContextual"/>
              </w:rPr>
              <w:t>cz-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ne</w:t>
            </w:r>
            <w:proofErr w:type="spellEnd"/>
            <w:r w:rsidRPr="00AD29DF">
              <w:rPr>
                <w:rFonts w:asciiTheme="minorHAnsi" w:hAnsiTheme="minorHAnsi" w:cstheme="minorHAnsi"/>
                <w14:ligatures w14:val="standardContextual"/>
              </w:rPr>
              <w:t xml:space="preserve">), ZM (figury </w:t>
            </w:r>
            <w:proofErr w:type="spellStart"/>
            <w:r w:rsidRPr="00AD29DF">
              <w:rPr>
                <w:rFonts w:asciiTheme="minorHAnsi" w:hAnsiTheme="minorHAnsi" w:cstheme="minorHAnsi"/>
                <w14:ligatures w14:val="standardContextual"/>
              </w:rPr>
              <w:t>geometry</w:t>
            </w:r>
            <w:r>
              <w:rPr>
                <w:rFonts w:asciiTheme="minorHAnsi" w:hAnsiTheme="minorHAnsi" w:cstheme="minorHAnsi"/>
                <w14:ligatures w14:val="standardContextual"/>
              </w:rPr>
              <w:t>cz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-ne</w:t>
            </w:r>
            <w:proofErr w:type="spellEnd"/>
            <w:r w:rsidRPr="00AD29DF">
              <w:rPr>
                <w:rFonts w:asciiTheme="minorHAnsi" w:hAnsiTheme="minorHAnsi" w:cstheme="minorHAnsi"/>
                <w14:ligatures w14:val="standardContextual"/>
              </w:rPr>
              <w:t>)</w:t>
            </w:r>
          </w:p>
        </w:tc>
        <w:tc>
          <w:tcPr>
            <w:tcW w:w="1585" w:type="dxa"/>
          </w:tcPr>
          <w:p w14:paraId="3C8C2AF8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5, I.8, III.9, IV.12</w:t>
            </w:r>
          </w:p>
        </w:tc>
      </w:tr>
      <w:tr w:rsidR="00A56144" w:rsidRPr="00AD29DF" w14:paraId="4638A615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4110F3B3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4261E9C0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41514EC8" w14:textId="77777777" w:rsidR="00A56144" w:rsidRPr="00AD29DF" w:rsidRDefault="00A56144" w:rsidP="00BB51A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9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„Matematyczne zaklęcia” – zabawa matematyczna.</w:t>
            </w:r>
          </w:p>
        </w:tc>
        <w:tc>
          <w:tcPr>
            <w:tcW w:w="5703" w:type="dxa"/>
          </w:tcPr>
          <w:p w14:paraId="674814F0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duje i odkodowuje ułożenie kształtów</w:t>
            </w:r>
          </w:p>
          <w:p w14:paraId="53582390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dróżnia koło od innych figur</w:t>
            </w:r>
          </w:p>
          <w:p w14:paraId="7759261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rzelicza element</w:t>
            </w:r>
            <w:r>
              <w:rPr>
                <w:rFonts w:asciiTheme="minorHAnsi" w:hAnsiTheme="minorHAnsi" w:cstheme="minorHAnsi"/>
                <w:bCs/>
              </w:rPr>
              <w:t>y</w:t>
            </w:r>
          </w:p>
          <w:p w14:paraId="3218792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amodzielnie układa figury zgodnie z ustaloną zasadą</w:t>
            </w:r>
          </w:p>
          <w:p w14:paraId="6FECE42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nie zniechęca się w przypadku trudności/ porażki i kontynuuje zabawę</w:t>
            </w:r>
          </w:p>
          <w:p w14:paraId="6DF95FDE" w14:textId="77777777" w:rsidR="00A56144" w:rsidRPr="00AD29DF" w:rsidRDefault="00A56144" w:rsidP="00BB51AB">
            <w:pPr>
              <w:pStyle w:val="Akapitzlist"/>
              <w:spacing w:after="0" w:line="240" w:lineRule="auto"/>
              <w:ind w:left="317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21" w:type="dxa"/>
          </w:tcPr>
          <w:p w14:paraId="12DFAE61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 xml:space="preserve">KO (rewersy), ZA (figury </w:t>
            </w:r>
            <w:proofErr w:type="spellStart"/>
            <w:r w:rsidRPr="00AD29DF">
              <w:rPr>
                <w:rFonts w:asciiTheme="minorHAnsi" w:hAnsiTheme="minorHAnsi" w:cstheme="minorHAnsi"/>
                <w14:ligatures w14:val="standardContextual"/>
              </w:rPr>
              <w:t>geometry</w:t>
            </w:r>
            <w:r>
              <w:rPr>
                <w:rFonts w:asciiTheme="minorHAnsi" w:hAnsiTheme="minorHAnsi" w:cstheme="minorHAnsi"/>
                <w14:ligatures w14:val="standardContextual"/>
              </w:rPr>
              <w:t>cz-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ne</w:t>
            </w:r>
            <w:proofErr w:type="spellEnd"/>
            <w:r w:rsidRPr="00AD29DF">
              <w:rPr>
                <w:rFonts w:asciiTheme="minorHAnsi" w:hAnsiTheme="minorHAnsi" w:cstheme="minorHAnsi"/>
                <w14:ligatures w14:val="standardContextual"/>
              </w:rPr>
              <w:t xml:space="preserve">, strzałka), ZM (figury </w:t>
            </w:r>
            <w:proofErr w:type="spellStart"/>
            <w:r w:rsidRPr="00AD29DF">
              <w:rPr>
                <w:rFonts w:asciiTheme="minorHAnsi" w:hAnsiTheme="minorHAnsi" w:cstheme="minorHAnsi"/>
                <w14:ligatures w14:val="standardContextual"/>
              </w:rPr>
              <w:t>geometrycz</w:t>
            </w:r>
            <w:r>
              <w:rPr>
                <w:rFonts w:asciiTheme="minorHAnsi" w:hAnsiTheme="minorHAnsi" w:cstheme="minorHAnsi"/>
                <w14:ligatures w14:val="standardContextual"/>
              </w:rPr>
              <w:t>-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ne</w:t>
            </w:r>
            <w:proofErr w:type="spellEnd"/>
            <w:r w:rsidRPr="00AD29DF">
              <w:rPr>
                <w:rFonts w:asciiTheme="minorHAnsi" w:hAnsiTheme="minorHAnsi" w:cstheme="minorHAnsi"/>
                <w14:ligatures w14:val="standardContextual"/>
              </w:rPr>
              <w:t>)</w:t>
            </w:r>
          </w:p>
        </w:tc>
        <w:tc>
          <w:tcPr>
            <w:tcW w:w="1585" w:type="dxa"/>
          </w:tcPr>
          <w:p w14:paraId="2A3173EA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8, III.8, IV.12</w:t>
            </w:r>
          </w:p>
        </w:tc>
      </w:tr>
      <w:tr w:rsidR="00A56144" w:rsidRPr="00AD29DF" w14:paraId="5CD1AFDA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064857D0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205D746C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3C480D01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10. Praca indywidualna z wybranymi dziećmi. Słuchanie tekstów literackich. Zabawy swobodne i konstrukcyjne w grupach.</w:t>
            </w:r>
          </w:p>
          <w:p w14:paraId="3327BAED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03" w:type="dxa"/>
          </w:tcPr>
          <w:p w14:paraId="163AEE9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udziela odpowiedzi na pytania</w:t>
            </w:r>
          </w:p>
          <w:p w14:paraId="6DDFDE2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łucha czytanego tekstu ze zrozumieniem</w:t>
            </w:r>
          </w:p>
          <w:p w14:paraId="405BAE4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amodzielnie organizuje sobie czas wolny</w:t>
            </w:r>
          </w:p>
          <w:p w14:paraId="1839C7B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inicjuje zabawy lub przyłącza się do zabaw innych dzieci</w:t>
            </w:r>
          </w:p>
          <w:p w14:paraId="7BAF7CD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nstruuje, buduje z różnych klocków i materiałów</w:t>
            </w:r>
          </w:p>
          <w:p w14:paraId="16560BC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rzysta z zabawek w sali, dzieli się nimi z rówieśnikami</w:t>
            </w:r>
          </w:p>
          <w:p w14:paraId="7E0E442D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nawiązuje kontakty z dziećmi podczas zabaw</w:t>
            </w:r>
          </w:p>
          <w:p w14:paraId="045A7AB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układa ciąg kół zgodnie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AD29DF">
              <w:rPr>
                <w:rFonts w:asciiTheme="minorHAnsi" w:hAnsiTheme="minorHAnsi" w:cstheme="minorHAnsi"/>
                <w:bCs/>
              </w:rPr>
              <w:t>z kodem</w:t>
            </w:r>
          </w:p>
          <w:p w14:paraId="1E22AECD" w14:textId="77777777" w:rsidR="00A56144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712F1E">
              <w:rPr>
                <w:rFonts w:asciiTheme="minorHAnsi" w:hAnsiTheme="minorHAnsi" w:cstheme="minorHAnsi"/>
                <w:bCs/>
              </w:rPr>
              <w:t>tworzy kod</w:t>
            </w:r>
          </w:p>
          <w:p w14:paraId="3398ACAA" w14:textId="77777777" w:rsidR="00A56144" w:rsidRPr="00712F1E" w:rsidRDefault="00A56144" w:rsidP="00BB51AB">
            <w:pPr>
              <w:pStyle w:val="Akapitzlist"/>
              <w:spacing w:after="0" w:line="240" w:lineRule="auto"/>
              <w:ind w:left="317"/>
              <w:rPr>
                <w:rFonts w:asciiTheme="minorHAnsi" w:hAnsiTheme="minorHAnsi" w:cstheme="minorHAnsi"/>
                <w:bCs/>
              </w:rPr>
            </w:pPr>
          </w:p>
          <w:p w14:paraId="0324C676" w14:textId="77777777" w:rsidR="00A56144" w:rsidRPr="00AD29DF" w:rsidRDefault="00A56144" w:rsidP="00BB51AB">
            <w:pPr>
              <w:pStyle w:val="Akapitzlist"/>
              <w:spacing w:after="0" w:line="240" w:lineRule="auto"/>
              <w:ind w:left="317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21" w:type="dxa"/>
          </w:tcPr>
          <w:p w14:paraId="34DE4208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4D980A58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  <w:r w:rsidRPr="00AD29DF">
              <w:rPr>
                <w:rFonts w:asciiTheme="minorHAnsi" w:hAnsiTheme="minorHAnsi" w:cstheme="minorHAnsi"/>
                <w:lang w:val="en-US"/>
                <w14:ligatures w14:val="standardContextual"/>
              </w:rPr>
              <w:t>I.7, III.8, IV.1, IV.12, IV.19</w:t>
            </w:r>
          </w:p>
        </w:tc>
      </w:tr>
      <w:tr w:rsidR="00A56144" w:rsidRPr="00AD29DF" w14:paraId="072D1192" w14:textId="77777777" w:rsidTr="004125FA">
        <w:trPr>
          <w:cantSplit/>
          <w:trHeight w:val="483"/>
        </w:trPr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73542EE2" w14:textId="77777777" w:rsidR="00A56144" w:rsidRPr="00AD29DF" w:rsidRDefault="00A56144" w:rsidP="00BB51AB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umer </w:t>
            </w:r>
            <w:r>
              <w:rPr>
                <w:rFonts w:asciiTheme="minorHAnsi" w:hAnsiTheme="minorHAnsi" w:cstheme="minorHAnsi"/>
                <w:b/>
                <w:bCs/>
              </w:rPr>
              <w:br/>
              <w:t>i temat tygo</w:t>
            </w:r>
            <w:r w:rsidRPr="00AD29DF">
              <w:rPr>
                <w:rFonts w:asciiTheme="minorHAnsi" w:hAnsiTheme="minorHAnsi" w:cstheme="minorHAnsi"/>
                <w:b/>
                <w:bCs/>
              </w:rPr>
              <w:t>dnia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7F979B7E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 xml:space="preserve">Numer </w:t>
            </w:r>
            <w:r w:rsidRPr="00AD29DF">
              <w:rPr>
                <w:rFonts w:asciiTheme="minorHAnsi" w:hAnsiTheme="minorHAnsi" w:cstheme="minorHAnsi"/>
                <w:b/>
              </w:rPr>
              <w:br/>
              <w:t>i temat dnia</w:t>
            </w:r>
          </w:p>
        </w:tc>
        <w:tc>
          <w:tcPr>
            <w:tcW w:w="2885" w:type="dxa"/>
            <w:shd w:val="clear" w:color="auto" w:fill="F2F2F2" w:themeFill="background1" w:themeFillShade="F2"/>
            <w:vAlign w:val="center"/>
          </w:tcPr>
          <w:p w14:paraId="763539AA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Działania dzieci</w:t>
            </w:r>
          </w:p>
        </w:tc>
        <w:tc>
          <w:tcPr>
            <w:tcW w:w="5703" w:type="dxa"/>
            <w:shd w:val="clear" w:color="auto" w:fill="F2F2F2" w:themeFill="background1" w:themeFillShade="F2"/>
            <w:vAlign w:val="center"/>
          </w:tcPr>
          <w:p w14:paraId="72F22990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Przewidywane osiągnięcia dziecka (cele operacyjne)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4F316E6D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Pomoce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14:paraId="366621D7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Osiągnięcia dziecka</w:t>
            </w:r>
          </w:p>
        </w:tc>
      </w:tr>
      <w:tr w:rsidR="00A56144" w:rsidRPr="00AD29DF" w14:paraId="7F533046" w14:textId="77777777" w:rsidTr="004125FA">
        <w:trPr>
          <w:cantSplit/>
          <w:trHeight w:val="483"/>
        </w:trPr>
        <w:tc>
          <w:tcPr>
            <w:tcW w:w="1331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6707C70F" w14:textId="77777777" w:rsidR="00A56144" w:rsidRPr="00AD29DF" w:rsidRDefault="00A56144" w:rsidP="00BB51AB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VI. Pogoda w kratkę</w:t>
            </w:r>
          </w:p>
        </w:tc>
        <w:tc>
          <w:tcPr>
            <w:tcW w:w="1618" w:type="dxa"/>
            <w:vMerge w:val="restart"/>
          </w:tcPr>
          <w:p w14:paraId="306C6D0E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4. Kalendarz pogody</w:t>
            </w:r>
          </w:p>
        </w:tc>
        <w:tc>
          <w:tcPr>
            <w:tcW w:w="2885" w:type="dxa"/>
          </w:tcPr>
          <w:p w14:paraId="4AA08D6C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</w:rPr>
              <w:t xml:space="preserve">1. </w:t>
            </w:r>
            <w:r w:rsidRPr="00AD29DF">
              <w:rPr>
                <w:rFonts w:asciiTheme="minorHAnsi" w:hAnsiTheme="minorHAnsi" w:cstheme="minorHAnsi"/>
                <w:bCs/>
              </w:rPr>
              <w:t>Zabawy dowolne w kącikach tematycznych. „Pogoda w kratkę” – pląs na dzień dobry.</w:t>
            </w:r>
          </w:p>
          <w:p w14:paraId="0C5E5230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03" w:type="dxa"/>
          </w:tcPr>
          <w:p w14:paraId="1983A8C6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buduje z różnego rodzaju klocków</w:t>
            </w:r>
          </w:p>
          <w:p w14:paraId="6AEE634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nawiązuje relacje rówieśnicze w czasie zabawy</w:t>
            </w:r>
          </w:p>
          <w:p w14:paraId="5663B99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kazuje określone kąciki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AD29DF">
              <w:rPr>
                <w:rFonts w:asciiTheme="minorHAnsi" w:hAnsiTheme="minorHAnsi" w:cstheme="minorHAnsi"/>
                <w:bCs/>
              </w:rPr>
              <w:t>tematyczne w sali przedszkolnej</w:t>
            </w:r>
          </w:p>
          <w:p w14:paraId="4AD2C59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prząta zabawki po zakończonej zabawie</w:t>
            </w:r>
          </w:p>
          <w:p w14:paraId="12F4255A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śpiewa i ilustruje ruchem powitankę</w:t>
            </w:r>
          </w:p>
        </w:tc>
        <w:tc>
          <w:tcPr>
            <w:tcW w:w="1621" w:type="dxa"/>
          </w:tcPr>
          <w:p w14:paraId="3B49B733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CD3.6,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AD29DF">
              <w:rPr>
                <w:rFonts w:asciiTheme="minorHAnsi" w:hAnsiTheme="minorHAnsi" w:cstheme="minorHAnsi"/>
                <w:bCs/>
              </w:rPr>
              <w:t>Dobry</w:t>
            </w:r>
            <w:r>
              <w:rPr>
                <w:rFonts w:asciiTheme="minorHAnsi" w:hAnsiTheme="minorHAnsi" w:cstheme="minorHAnsi"/>
                <w:bCs/>
              </w:rPr>
              <w:t xml:space="preserve"> pomysł!</w:t>
            </w:r>
            <w:r w:rsidRPr="00AD29DF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AD29DF">
              <w:rPr>
                <w:rFonts w:asciiTheme="minorHAnsi" w:hAnsiTheme="minorHAnsi" w:cstheme="minorHAnsi"/>
                <w:bCs/>
              </w:rPr>
              <w:t>Multibook</w:t>
            </w:r>
            <w:proofErr w:type="spellEnd"/>
            <w:r w:rsidRPr="00AD29DF">
              <w:rPr>
                <w:rFonts w:asciiTheme="minorHAnsi" w:hAnsiTheme="minorHAnsi" w:cstheme="minorHAnsi"/>
                <w:bCs/>
              </w:rPr>
              <w:t>,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AD29DF">
              <w:rPr>
                <w:rFonts w:asciiTheme="minorHAnsi" w:hAnsiTheme="minorHAnsi" w:cstheme="minorHAnsi"/>
                <w:bCs/>
              </w:rPr>
              <w:t>eduranga.pl</w:t>
            </w:r>
          </w:p>
        </w:tc>
        <w:tc>
          <w:tcPr>
            <w:tcW w:w="1585" w:type="dxa"/>
          </w:tcPr>
          <w:p w14:paraId="160600A3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6, II.4, IV.7, IV.11, IV.18</w:t>
            </w:r>
          </w:p>
        </w:tc>
      </w:tr>
      <w:tr w:rsidR="00A56144" w:rsidRPr="00AD29DF" w14:paraId="784DD34E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356FDD13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1F80EE42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304110FA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</w:rPr>
              <w:t xml:space="preserve">2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„Pogoda w kratkę” – zabawa wprowadzająca do tematu dnia.</w:t>
            </w:r>
          </w:p>
        </w:tc>
        <w:tc>
          <w:tcPr>
            <w:tcW w:w="5703" w:type="dxa"/>
          </w:tcPr>
          <w:p w14:paraId="4B3506B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reaguje na ustalony sygnał wzrokowy</w:t>
            </w:r>
          </w:p>
          <w:p w14:paraId="4C5031D0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orusza się po sali z zachowaniem zasad bezpieczeństwa</w:t>
            </w:r>
          </w:p>
          <w:p w14:paraId="3B93D86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rozróżnia zjawiska pogodowe i podaje ich nazwy</w:t>
            </w:r>
          </w:p>
          <w:p w14:paraId="31E180B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rozumie zwrot </w:t>
            </w:r>
            <w:r w:rsidRPr="00AD29DF">
              <w:rPr>
                <w:rFonts w:asciiTheme="minorHAnsi" w:hAnsiTheme="minorHAnsi" w:cstheme="minorHAnsi"/>
                <w:bCs/>
                <w:i/>
                <w:iCs/>
              </w:rPr>
              <w:t>pogoda w kratkę</w:t>
            </w:r>
          </w:p>
        </w:tc>
        <w:tc>
          <w:tcPr>
            <w:tcW w:w="1621" w:type="dxa"/>
          </w:tcPr>
          <w:p w14:paraId="3314E200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KO1.51, 54, 56, 58</w:t>
            </w:r>
          </w:p>
        </w:tc>
        <w:tc>
          <w:tcPr>
            <w:tcW w:w="1585" w:type="dxa"/>
          </w:tcPr>
          <w:p w14:paraId="432EDFD5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5, III.8, IV.18</w:t>
            </w:r>
          </w:p>
        </w:tc>
      </w:tr>
      <w:tr w:rsidR="00A56144" w:rsidRPr="00AD29DF" w14:paraId="4824A048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5CB04AE0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723550C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026A0273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</w:rPr>
              <w:t>3. Zestaw ćwiczeń porannych nr 6. Kształtowanie codziennych nawyków higienicznych po zabawie i przed posiłkiem.</w:t>
            </w:r>
          </w:p>
        </w:tc>
        <w:tc>
          <w:tcPr>
            <w:tcW w:w="5703" w:type="dxa"/>
          </w:tcPr>
          <w:p w14:paraId="37ECA2F6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ncentruje się na zabawie ruchowej i ma wpływ na jej przebieg</w:t>
            </w:r>
          </w:p>
          <w:p w14:paraId="0C347F2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rawidłowo reaguje na umówiony sygnał</w:t>
            </w:r>
          </w:p>
          <w:p w14:paraId="54FEC61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półdziała z innymi dziećmi podczas zabawy ruchowej</w:t>
            </w:r>
          </w:p>
          <w:p w14:paraId="4D02792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biega po sali z zachowaniem zasad bezpieczeństwa</w:t>
            </w:r>
          </w:p>
          <w:p w14:paraId="72EDF533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kacze tyle razy, ile usłyszy dźwięków wygranych na instrumencie</w:t>
            </w:r>
          </w:p>
          <w:p w14:paraId="2DE49C4A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rzysta z toalety i myje ręce zgodnie z ustalonymi zasadami</w:t>
            </w:r>
          </w:p>
          <w:p w14:paraId="364C98FA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amodzielnie wykonuje czynności higieniczne</w:t>
            </w:r>
          </w:p>
          <w:p w14:paraId="33957D5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rawidłowo używa sztućców podczas jedzenia</w:t>
            </w:r>
          </w:p>
        </w:tc>
        <w:tc>
          <w:tcPr>
            <w:tcW w:w="1621" w:type="dxa"/>
          </w:tcPr>
          <w:p w14:paraId="08F68099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CD1.1–2</w:t>
            </w:r>
          </w:p>
        </w:tc>
        <w:tc>
          <w:tcPr>
            <w:tcW w:w="1585" w:type="dxa"/>
          </w:tcPr>
          <w:p w14:paraId="73B02913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I.1, I.5, I.8, II.7</w:t>
            </w:r>
          </w:p>
        </w:tc>
      </w:tr>
      <w:tr w:rsidR="00A56144" w:rsidRPr="00AD29DF" w14:paraId="53FD3071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4025D707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06B6FE77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354CC351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</w:rPr>
              <w:t xml:space="preserve">4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„Taka ze mnie pogoda” – zabawa ruchowa.</w:t>
            </w:r>
          </w:p>
        </w:tc>
        <w:tc>
          <w:tcPr>
            <w:tcW w:w="5703" w:type="dxa"/>
          </w:tcPr>
          <w:p w14:paraId="5CEDDB1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rozróżnia zjawiska pogodowe i podaje ich nazwy</w:t>
            </w:r>
          </w:p>
          <w:p w14:paraId="2BFA9A9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yraża ruchem, gestem, miną dane zjawisko atmosferyczne</w:t>
            </w:r>
          </w:p>
        </w:tc>
        <w:tc>
          <w:tcPr>
            <w:tcW w:w="1621" w:type="dxa"/>
          </w:tcPr>
          <w:p w14:paraId="480A0E51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bCs/>
              </w:rPr>
              <w:t>Z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A (słońce, ciemna chmura, kropla, piorun,</w:t>
            </w:r>
          </w:p>
          <w:p w14:paraId="44D40361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wiatr, śnieżynka)</w:t>
            </w:r>
          </w:p>
        </w:tc>
        <w:tc>
          <w:tcPr>
            <w:tcW w:w="1585" w:type="dxa"/>
          </w:tcPr>
          <w:p w14:paraId="149284CC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5, II.11, III.8, IV.1</w:t>
            </w:r>
          </w:p>
        </w:tc>
      </w:tr>
      <w:tr w:rsidR="00A56144" w:rsidRPr="00AD29DF" w14:paraId="58317C2C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333850F1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12860AFD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3B6052CB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</w:rPr>
              <w:t xml:space="preserve">5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„Jak powstaje chmura?” – eksperyment.</w:t>
            </w:r>
          </w:p>
          <w:p w14:paraId="79550923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</w:p>
          <w:p w14:paraId="4E4C8A49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„Czasem słońce, czasem deszcz” – zabawa</w:t>
            </w:r>
          </w:p>
          <w:p w14:paraId="6961F50C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bieżna.</w:t>
            </w:r>
          </w:p>
        </w:tc>
        <w:tc>
          <w:tcPr>
            <w:tcW w:w="5703" w:type="dxa"/>
          </w:tcPr>
          <w:p w14:paraId="6E02C81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dpowiada na pytania, używając coraz większej liczby słów</w:t>
            </w:r>
          </w:p>
          <w:p w14:paraId="7BC3086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kazuje, że woda występuje w 3 stanach skupienia</w:t>
            </w:r>
          </w:p>
          <w:p w14:paraId="042710F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z zaciekawieniem obserwuje przeprowadzany eksperyment</w:t>
            </w:r>
          </w:p>
          <w:p w14:paraId="69C3C08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yciąga wnioski z eksperymentu</w:t>
            </w:r>
          </w:p>
          <w:p w14:paraId="15BEF116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isze palcem po zaparowanym lusterku</w:t>
            </w:r>
          </w:p>
          <w:p w14:paraId="5933A93D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orusza się po sali zgodnie z instrukcją zabawy</w:t>
            </w:r>
          </w:p>
          <w:p w14:paraId="2DF0779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reaguje na ustalony sygnał</w:t>
            </w:r>
          </w:p>
          <w:p w14:paraId="7D29451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licz</w:t>
            </w:r>
            <w:r>
              <w:rPr>
                <w:rFonts w:asciiTheme="minorHAnsi" w:hAnsiTheme="minorHAnsi" w:cstheme="minorHAnsi"/>
                <w:bCs/>
              </w:rPr>
              <w:t>y</w:t>
            </w:r>
            <w:r w:rsidRPr="00AD29DF">
              <w:rPr>
                <w:rFonts w:asciiTheme="minorHAnsi" w:hAnsiTheme="minorHAnsi" w:cstheme="minorHAnsi"/>
                <w:bCs/>
              </w:rPr>
              <w:t xml:space="preserve"> uczestników zabawy</w:t>
            </w:r>
          </w:p>
        </w:tc>
        <w:tc>
          <w:tcPr>
            <w:tcW w:w="1621" w:type="dxa"/>
          </w:tcPr>
          <w:p w14:paraId="334D07C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2D31525D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5, II.11, IV.1, IV.13, IV.18</w:t>
            </w:r>
          </w:p>
        </w:tc>
      </w:tr>
      <w:tr w:rsidR="00A56144" w:rsidRPr="00AD29DF" w14:paraId="4A266B04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7D757B46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1618" w:type="dxa"/>
            <w:vMerge/>
          </w:tcPr>
          <w:p w14:paraId="1F071DB9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2885" w:type="dxa"/>
          </w:tcPr>
          <w:p w14:paraId="6F0C0E42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color w:val="000000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6. </w:t>
            </w:r>
            <w:r w:rsidRPr="00AD29DF">
              <w:rPr>
                <w:rFonts w:asciiTheme="minorHAnsi" w:hAnsiTheme="minorHAnsi" w:cstheme="minorHAnsi"/>
                <w:color w:val="000000"/>
                <w14:ligatures w14:val="standardContextual"/>
              </w:rPr>
              <w:t xml:space="preserve">Zabawy przy stolikach: </w:t>
            </w:r>
            <w:r w:rsidRPr="00AD29DF">
              <w:rPr>
                <w:rFonts w:asciiTheme="minorHAnsi" w:hAnsiTheme="minorHAnsi" w:cstheme="minorHAnsi"/>
                <w:color w:val="00B0F0"/>
                <w14:ligatures w14:val="standardContextual"/>
              </w:rPr>
              <w:t>Trzylatki</w:t>
            </w:r>
            <w:r w:rsidRPr="00AD29DF">
              <w:rPr>
                <w:rFonts w:asciiTheme="minorHAnsi" w:hAnsiTheme="minorHAnsi" w:cstheme="minorHAnsi"/>
                <w:color w:val="73FFFF"/>
                <w14:ligatures w14:val="standardContextual"/>
              </w:rPr>
              <w:t xml:space="preserve"> </w:t>
            </w:r>
            <w:r w:rsidRPr="00AD29DF">
              <w:rPr>
                <w:rFonts w:asciiTheme="minorHAnsi" w:hAnsiTheme="minorHAnsi" w:cstheme="minorHAnsi"/>
                <w:color w:val="000000"/>
                <w14:ligatures w14:val="standardContextual"/>
              </w:rPr>
              <w:t xml:space="preserve">– zabawa plastyczna „Pogoda z plasteliny”; </w:t>
            </w:r>
            <w:r w:rsidRPr="00AD29DF">
              <w:rPr>
                <w:rFonts w:asciiTheme="minorHAnsi" w:hAnsiTheme="minorHAnsi" w:cstheme="minorHAnsi"/>
                <w:color w:val="FF26FF"/>
                <w14:ligatures w14:val="standardContextual"/>
              </w:rPr>
              <w:t xml:space="preserve">Czterolatki </w:t>
            </w:r>
            <w:r w:rsidRPr="00AD29DF">
              <w:rPr>
                <w:rFonts w:asciiTheme="minorHAnsi" w:hAnsiTheme="minorHAnsi" w:cstheme="minorHAnsi"/>
                <w:color w:val="000000"/>
                <w14:ligatures w14:val="standardContextual"/>
              </w:rPr>
              <w:t>– zabawa plastyczna „Plastelinowa tęcza”;</w:t>
            </w:r>
            <w:r w:rsidRPr="00AD29DF">
              <w:rPr>
                <w:rFonts w:asciiTheme="minorHAnsi" w:hAnsiTheme="minorHAnsi" w:cstheme="minorHAnsi"/>
                <w:color w:val="00B050"/>
                <w14:ligatures w14:val="standardContextual"/>
              </w:rPr>
              <w:t xml:space="preserve"> Pięciolatki</w:t>
            </w:r>
            <w:r w:rsidRPr="00AD29DF">
              <w:rPr>
                <w:rFonts w:asciiTheme="minorHAnsi" w:hAnsiTheme="minorHAnsi" w:cstheme="minorHAnsi"/>
                <w:color w:val="80E600"/>
                <w14:ligatures w14:val="standardContextual"/>
              </w:rPr>
              <w:t xml:space="preserve"> </w:t>
            </w:r>
            <w:r w:rsidRPr="00AD29DF">
              <w:rPr>
                <w:rFonts w:asciiTheme="minorHAnsi" w:hAnsiTheme="minorHAnsi" w:cstheme="minorHAnsi"/>
                <w:color w:val="000000"/>
                <w14:ligatures w14:val="standardContextual"/>
              </w:rPr>
              <w:t>– praca</w:t>
            </w:r>
          </w:p>
          <w:p w14:paraId="3C8BE1D4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B3FF00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color w:val="000000"/>
                <w14:ligatures w14:val="standardContextual"/>
              </w:rPr>
              <w:t>z KA1.47–48.</w:t>
            </w:r>
          </w:p>
        </w:tc>
        <w:tc>
          <w:tcPr>
            <w:tcW w:w="5703" w:type="dxa"/>
          </w:tcPr>
          <w:p w14:paraId="5D635290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B0F0"/>
              </w:rPr>
            </w:pPr>
            <w:r>
              <w:rPr>
                <w:rFonts w:asciiTheme="minorHAnsi" w:hAnsiTheme="minorHAnsi" w:cstheme="minorHAnsi"/>
                <w:bCs/>
                <w:color w:val="00B0F0"/>
              </w:rPr>
              <w:t>Trzylatki</w:t>
            </w:r>
          </w:p>
          <w:p w14:paraId="4663424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ugniata, wałkuje, rozciera plastelinę</w:t>
            </w:r>
          </w:p>
          <w:p w14:paraId="68F2106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amodzielnie lepi z plasteliny symbol pogody</w:t>
            </w:r>
          </w:p>
          <w:p w14:paraId="296B45BC" w14:textId="77777777" w:rsidR="00A56144" w:rsidRPr="00AD29DF" w:rsidRDefault="00A56144" w:rsidP="00BB51AB">
            <w:pPr>
              <w:spacing w:after="0" w:line="240" w:lineRule="auto"/>
              <w:ind w:left="33"/>
              <w:rPr>
                <w:rFonts w:asciiTheme="minorHAnsi" w:hAnsiTheme="minorHAnsi" w:cstheme="minorHAnsi"/>
                <w:bCs/>
                <w:color w:val="FF3399"/>
              </w:rPr>
            </w:pPr>
            <w:r>
              <w:rPr>
                <w:rFonts w:asciiTheme="minorHAnsi" w:hAnsiTheme="minorHAnsi" w:cstheme="minorHAnsi"/>
                <w:bCs/>
                <w:color w:val="FF3399"/>
              </w:rPr>
              <w:t>Czterolatki</w:t>
            </w:r>
          </w:p>
          <w:p w14:paraId="135F17BD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ugniata, wałkuje plastelinę</w:t>
            </w:r>
          </w:p>
          <w:p w14:paraId="421E6A5A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amodzielnie lepi z plasteliny tęczę</w:t>
            </w:r>
          </w:p>
          <w:p w14:paraId="23E2DD7B" w14:textId="77777777" w:rsidR="00A56144" w:rsidRPr="00AD29DF" w:rsidRDefault="00A56144" w:rsidP="00BB51AB">
            <w:pPr>
              <w:spacing w:after="0" w:line="240" w:lineRule="auto"/>
              <w:ind w:left="33"/>
              <w:rPr>
                <w:rFonts w:asciiTheme="minorHAnsi" w:hAnsiTheme="minorHAnsi" w:cstheme="minorHAnsi"/>
                <w:bCs/>
                <w:color w:val="00B050"/>
              </w:rPr>
            </w:pPr>
            <w:r>
              <w:rPr>
                <w:rFonts w:asciiTheme="minorHAnsi" w:hAnsiTheme="minorHAnsi" w:cstheme="minorHAnsi"/>
                <w:bCs/>
                <w:color w:val="00B050"/>
              </w:rPr>
              <w:t>Pięciolatki</w:t>
            </w:r>
          </w:p>
          <w:p w14:paraId="515788E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łączy symbol pogody z pasującym zdjęciem pogody</w:t>
            </w:r>
          </w:p>
          <w:p w14:paraId="262C023A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pisuje dzisiejszą pogodę</w:t>
            </w:r>
          </w:p>
          <w:p w14:paraId="015E2BAA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rozpoznaje i wskazuje cechy charakterystyczne dla jesieni</w:t>
            </w:r>
          </w:p>
          <w:p w14:paraId="14BDBBE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zaznacza nalepką niepasujące do jesieni elementy</w:t>
            </w:r>
          </w:p>
          <w:p w14:paraId="4DDE47AA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stosuje chwyt </w:t>
            </w:r>
            <w:proofErr w:type="spellStart"/>
            <w:r w:rsidRPr="00AD29DF">
              <w:rPr>
                <w:rFonts w:asciiTheme="minorHAnsi" w:hAnsiTheme="minorHAnsi" w:cstheme="minorHAnsi"/>
                <w:bCs/>
              </w:rPr>
              <w:t>pęsetkowy</w:t>
            </w:r>
            <w:proofErr w:type="spellEnd"/>
            <w:r w:rsidRPr="00AD29DF">
              <w:rPr>
                <w:rFonts w:asciiTheme="minorHAnsi" w:hAnsiTheme="minorHAnsi" w:cstheme="minorHAnsi"/>
                <w:bCs/>
              </w:rPr>
              <w:t xml:space="preserve"> podczas odklejania i przyklejania naklejek</w:t>
            </w:r>
          </w:p>
        </w:tc>
        <w:tc>
          <w:tcPr>
            <w:tcW w:w="1621" w:type="dxa"/>
          </w:tcPr>
          <w:p w14:paraId="63701351" w14:textId="77777777" w:rsidR="00A56144" w:rsidRPr="00AD29DF" w:rsidRDefault="00A56144" w:rsidP="00BB51A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color w:val="00B050"/>
                <w14:ligatures w14:val="standardContextual"/>
              </w:rPr>
              <w:t>Pięciolatki</w:t>
            </w:r>
            <w:r w:rsidRPr="00AD29DF">
              <w:rPr>
                <w:rFonts w:asciiTheme="minorHAnsi" w:hAnsiTheme="minorHAnsi" w:cstheme="minorHAnsi"/>
                <w:bCs/>
              </w:rPr>
              <w:t xml:space="preserve"> </w:t>
            </w:r>
            <w:r w:rsidRPr="00AD29DF"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  <w:t>–</w:t>
            </w:r>
            <w:r w:rsidRPr="00AD29DF">
              <w:rPr>
                <w:rFonts w:asciiTheme="minorHAnsi" w:hAnsiTheme="minorHAnsi" w:cstheme="minorHAnsi"/>
                <w:bCs/>
              </w:rPr>
              <w:t xml:space="preserve"> KA1</w:t>
            </w:r>
          </w:p>
          <w:p w14:paraId="5DA208C1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2C36B765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7, IV.1, IV.12, IV.18</w:t>
            </w:r>
          </w:p>
        </w:tc>
      </w:tr>
      <w:tr w:rsidR="00A56144" w:rsidRPr="00AD29DF" w14:paraId="2A394D0D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3EE463AD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1618" w:type="dxa"/>
            <w:vMerge/>
          </w:tcPr>
          <w:p w14:paraId="5AD0BAEA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2885" w:type="dxa"/>
          </w:tcPr>
          <w:p w14:paraId="149F7F66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</w:rPr>
              <w:t xml:space="preserve">7. </w:t>
            </w:r>
            <w:r w:rsidRPr="00AD29DF">
              <w:rPr>
                <w:rFonts w:asciiTheme="minorHAnsi" w:hAnsiTheme="minorHAnsi" w:cstheme="minorHAnsi"/>
                <w:bCs/>
              </w:rPr>
              <w:t>Zabawy dowolne w ogrodzie przedszkolnym.</w:t>
            </w:r>
          </w:p>
          <w:p w14:paraId="45E71E1B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5703" w:type="dxa"/>
          </w:tcPr>
          <w:p w14:paraId="4E7AD88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ncentruje się na zabawie na świeżym powietrzu i ma wpływ na jej przebieg</w:t>
            </w:r>
          </w:p>
          <w:p w14:paraId="59D1DAB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półpracuje z dziećmi podczas zabaw i gier zespołowych</w:t>
            </w:r>
          </w:p>
          <w:p w14:paraId="62C1256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rzuca i łapie piłkę</w:t>
            </w:r>
          </w:p>
          <w:p w14:paraId="26C4C8B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reaguje na ustalony sygnał słuchowy</w:t>
            </w:r>
          </w:p>
          <w:p w14:paraId="66550EB0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ymienia zjawiska atmosferyczne</w:t>
            </w:r>
          </w:p>
          <w:p w14:paraId="6821599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yraża radość ze wspólnej zabawy</w:t>
            </w:r>
          </w:p>
        </w:tc>
        <w:tc>
          <w:tcPr>
            <w:tcW w:w="1621" w:type="dxa"/>
          </w:tcPr>
          <w:p w14:paraId="6276E605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06634ACD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I.5, III.2, III.5, III.9</w:t>
            </w:r>
          </w:p>
        </w:tc>
      </w:tr>
      <w:tr w:rsidR="00A56144" w:rsidRPr="00AD29DF" w14:paraId="10566C3B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734DB680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075F30FC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69E6D6FC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</w:rPr>
              <w:t xml:space="preserve">8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Zestaw ćwiczeń gimnastycznych nr 3.</w:t>
            </w:r>
          </w:p>
        </w:tc>
        <w:tc>
          <w:tcPr>
            <w:tcW w:w="5703" w:type="dxa"/>
          </w:tcPr>
          <w:p w14:paraId="57D27E8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ostrożnie porusza się podczas zabaw ruchowych</w:t>
            </w:r>
          </w:p>
          <w:p w14:paraId="414CD9F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prawidłowo reaguje na umówiony sygnał</w:t>
            </w:r>
          </w:p>
          <w:p w14:paraId="3C536353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skacze obunóż</w:t>
            </w:r>
          </w:p>
          <w:p w14:paraId="66164BA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proofErr w:type="spellStart"/>
            <w:r w:rsidRPr="00AD29DF">
              <w:rPr>
                <w:rFonts w:asciiTheme="minorHAnsi" w:hAnsiTheme="minorHAnsi" w:cstheme="minorHAnsi"/>
              </w:rPr>
              <w:t>czworakuje</w:t>
            </w:r>
            <w:proofErr w:type="spellEnd"/>
          </w:p>
          <w:p w14:paraId="00604F96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stoi na palcach</w:t>
            </w:r>
          </w:p>
          <w:p w14:paraId="09D9D6C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rozciąga się</w:t>
            </w:r>
          </w:p>
          <w:p w14:paraId="05116D5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</w:rPr>
              <w:t>spaceruje po kole w rytm dźwięku wygrywanego na instrumencie</w:t>
            </w:r>
          </w:p>
        </w:tc>
        <w:tc>
          <w:tcPr>
            <w:tcW w:w="1621" w:type="dxa"/>
          </w:tcPr>
          <w:p w14:paraId="089D14D8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ZA (kropla, chmura, słońce, śnieżynka, wiatr)</w:t>
            </w:r>
          </w:p>
          <w:p w14:paraId="0D35500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514CF4C1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5, I.8, III.8, IV.1</w:t>
            </w:r>
          </w:p>
        </w:tc>
      </w:tr>
      <w:tr w:rsidR="00A56144" w:rsidRPr="00AD29DF" w14:paraId="3D0500AD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5E82D764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5C8E0DDD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50B6BEC3" w14:textId="77777777" w:rsidR="00A56144" w:rsidRPr="00AD29DF" w:rsidRDefault="00A56144" w:rsidP="00BB51A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</w:rPr>
              <w:t xml:space="preserve">9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„Dopasuj pogodę do ilustracji” – podsumowanie wiadomości.</w:t>
            </w:r>
          </w:p>
        </w:tc>
        <w:tc>
          <w:tcPr>
            <w:tcW w:w="5703" w:type="dxa"/>
          </w:tcPr>
          <w:p w14:paraId="0DC112C3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uważnie słucha wypowiedzi nauczyciela</w:t>
            </w:r>
          </w:p>
          <w:p w14:paraId="42F9871A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rzypisuje zjawiska atmosferyczne do powstałej w myślach wizualizacji na podstawie wypowiedzi nauczyciela</w:t>
            </w:r>
          </w:p>
        </w:tc>
        <w:tc>
          <w:tcPr>
            <w:tcW w:w="1621" w:type="dxa"/>
          </w:tcPr>
          <w:p w14:paraId="79C0B620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ZA (symbole pogody)</w:t>
            </w:r>
          </w:p>
        </w:tc>
        <w:tc>
          <w:tcPr>
            <w:tcW w:w="1585" w:type="dxa"/>
          </w:tcPr>
          <w:p w14:paraId="7117E6FA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I.11, IV.1, IV.18</w:t>
            </w:r>
          </w:p>
        </w:tc>
      </w:tr>
      <w:tr w:rsidR="00A56144" w:rsidRPr="00AD29DF" w14:paraId="5C314351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03F7D06E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5503CECC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0E2142DA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</w:rPr>
              <w:t xml:space="preserve">10. </w:t>
            </w:r>
            <w:r w:rsidRPr="00AD29DF">
              <w:rPr>
                <w:rFonts w:asciiTheme="minorHAnsi" w:hAnsiTheme="minorHAnsi" w:cstheme="minorHAnsi"/>
                <w:bCs/>
              </w:rPr>
              <w:t>Praca indywidualna z wybranymi dziećmi. Słuchanie tekstów literackich. Zabawy swobodne i konstrukcyjne w grupach.</w:t>
            </w:r>
          </w:p>
          <w:p w14:paraId="2D0E5766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5703" w:type="dxa"/>
          </w:tcPr>
          <w:p w14:paraId="1A3BB25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udziela odpowiedzi na pytania</w:t>
            </w:r>
          </w:p>
          <w:p w14:paraId="7F361FC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łucha czytanego tekstu ze zrozumieniem</w:t>
            </w:r>
          </w:p>
          <w:p w14:paraId="5A6E0383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amodzielnie organizuje sobie czas wolny</w:t>
            </w:r>
          </w:p>
          <w:p w14:paraId="498999E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inicjuje zabawy lub przyłącza się do zabaw innych dzieci</w:t>
            </w:r>
          </w:p>
          <w:p w14:paraId="3EE2CAB3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nstruuje, buduje z różnych klocków i materiałów</w:t>
            </w:r>
          </w:p>
          <w:p w14:paraId="1D87184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rzysta z zabawek w sali, dzieli się nimi z rówieśnikami</w:t>
            </w:r>
          </w:p>
          <w:p w14:paraId="62BC5C06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nawiązuje kontakty z dziećmi podczas zabaw</w:t>
            </w:r>
          </w:p>
          <w:p w14:paraId="6F233D66" w14:textId="77777777" w:rsidR="00A56144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kazuje, jak należy zachowywać się podczas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AD29DF">
              <w:rPr>
                <w:rFonts w:asciiTheme="minorHAnsi" w:hAnsiTheme="minorHAnsi" w:cstheme="minorHAnsi"/>
                <w:bCs/>
              </w:rPr>
              <w:t>różnych zjawisk pogodowych</w:t>
            </w:r>
          </w:p>
          <w:p w14:paraId="35F76F7C" w14:textId="77777777" w:rsidR="00A56144" w:rsidRPr="00AD29DF" w:rsidRDefault="00A56144" w:rsidP="00BB51AB">
            <w:pPr>
              <w:pStyle w:val="Akapitzlist"/>
              <w:spacing w:after="0" w:line="240" w:lineRule="auto"/>
              <w:ind w:left="317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21" w:type="dxa"/>
          </w:tcPr>
          <w:p w14:paraId="707CC495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7D8E6E7A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  <w:r w:rsidRPr="00AD29DF">
              <w:rPr>
                <w:rFonts w:asciiTheme="minorHAnsi" w:hAnsiTheme="minorHAnsi" w:cstheme="minorHAnsi"/>
                <w:lang w:val="en-US"/>
                <w14:ligatures w14:val="standardContextual"/>
              </w:rPr>
              <w:t>III.8, IV.1, IV.3, IV.18, IV.19</w:t>
            </w:r>
          </w:p>
        </w:tc>
      </w:tr>
      <w:tr w:rsidR="00A56144" w:rsidRPr="00AD29DF" w14:paraId="1445A3A2" w14:textId="77777777" w:rsidTr="004125FA">
        <w:trPr>
          <w:cantSplit/>
          <w:trHeight w:val="483"/>
        </w:trPr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68F06426" w14:textId="77777777" w:rsidR="00A56144" w:rsidRPr="00AD29DF" w:rsidRDefault="00A56144" w:rsidP="00BB51AB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umer </w:t>
            </w:r>
            <w:r>
              <w:rPr>
                <w:rFonts w:asciiTheme="minorHAnsi" w:hAnsiTheme="minorHAnsi" w:cstheme="minorHAnsi"/>
                <w:b/>
                <w:bCs/>
              </w:rPr>
              <w:br/>
              <w:t>i temat tygo</w:t>
            </w:r>
            <w:r w:rsidRPr="00AD29DF">
              <w:rPr>
                <w:rFonts w:asciiTheme="minorHAnsi" w:hAnsiTheme="minorHAnsi" w:cstheme="minorHAnsi"/>
                <w:b/>
                <w:bCs/>
              </w:rPr>
              <w:t>dnia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693EEAF5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 xml:space="preserve">Numer </w:t>
            </w:r>
            <w:r w:rsidRPr="00AD29DF">
              <w:rPr>
                <w:rFonts w:asciiTheme="minorHAnsi" w:hAnsiTheme="minorHAnsi" w:cstheme="minorHAnsi"/>
                <w:b/>
              </w:rPr>
              <w:br/>
              <w:t>i temat dnia</w:t>
            </w:r>
          </w:p>
        </w:tc>
        <w:tc>
          <w:tcPr>
            <w:tcW w:w="2885" w:type="dxa"/>
            <w:shd w:val="clear" w:color="auto" w:fill="F2F2F2" w:themeFill="background1" w:themeFillShade="F2"/>
            <w:vAlign w:val="center"/>
          </w:tcPr>
          <w:p w14:paraId="2DC89B16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Działania dzieci</w:t>
            </w:r>
          </w:p>
        </w:tc>
        <w:tc>
          <w:tcPr>
            <w:tcW w:w="5703" w:type="dxa"/>
            <w:shd w:val="clear" w:color="auto" w:fill="F2F2F2" w:themeFill="background1" w:themeFillShade="F2"/>
            <w:vAlign w:val="center"/>
          </w:tcPr>
          <w:p w14:paraId="03F26BEB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Przewidywane osiągnięcia dziecka (cele operacyjne)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0622D072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Pomoce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14:paraId="00A35021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Osiągnięcia dziecka</w:t>
            </w:r>
          </w:p>
        </w:tc>
      </w:tr>
      <w:tr w:rsidR="00A56144" w:rsidRPr="00AD29DF" w14:paraId="443BCCCC" w14:textId="77777777" w:rsidTr="004125FA">
        <w:trPr>
          <w:cantSplit/>
          <w:trHeight w:val="483"/>
        </w:trPr>
        <w:tc>
          <w:tcPr>
            <w:tcW w:w="1331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4EA346AF" w14:textId="77777777" w:rsidR="00A56144" w:rsidRPr="00AD29DF" w:rsidRDefault="00A56144" w:rsidP="00BB51AB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VI. Pogoda w kratkę</w:t>
            </w:r>
          </w:p>
        </w:tc>
        <w:tc>
          <w:tcPr>
            <w:tcW w:w="1618" w:type="dxa"/>
            <w:vMerge w:val="restart"/>
          </w:tcPr>
          <w:p w14:paraId="68DB7BD4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5. Wycinanki, wyklejanki</w:t>
            </w:r>
          </w:p>
        </w:tc>
        <w:tc>
          <w:tcPr>
            <w:tcW w:w="2885" w:type="dxa"/>
          </w:tcPr>
          <w:p w14:paraId="472A6ADA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</w:rPr>
            </w:pPr>
            <w:r w:rsidRPr="00AD29DF">
              <w:rPr>
                <w:rFonts w:asciiTheme="minorHAnsi" w:hAnsiTheme="minorHAnsi" w:cstheme="minorHAnsi"/>
                <w:bCs/>
              </w:rPr>
              <w:t>1. Zabawy dowolne w kącikach tematycznych. „Pogoda w kratkę” – pląs na dzień dobry.</w:t>
            </w:r>
          </w:p>
          <w:p w14:paraId="41520A2E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03" w:type="dxa"/>
          </w:tcPr>
          <w:p w14:paraId="035D708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buduje z różnego rodzaju klocków</w:t>
            </w:r>
          </w:p>
          <w:p w14:paraId="32B2175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nawiązuje relacje rówieśnicze w czasie zabawy</w:t>
            </w:r>
          </w:p>
          <w:p w14:paraId="75368F4A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kazuje określone kąciki tematyczne w sali przedszkolnej</w:t>
            </w:r>
          </w:p>
          <w:p w14:paraId="4924018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prząta zabawki po zakończonej zabawie</w:t>
            </w:r>
          </w:p>
          <w:p w14:paraId="055C0E7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śpiewa i ilustruje ruchem powitankę</w:t>
            </w:r>
          </w:p>
        </w:tc>
        <w:tc>
          <w:tcPr>
            <w:tcW w:w="1621" w:type="dxa"/>
          </w:tcPr>
          <w:p w14:paraId="37A46E7C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CD3.6,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AD29DF">
              <w:rPr>
                <w:rFonts w:asciiTheme="minorHAnsi" w:hAnsiTheme="minorHAnsi" w:cstheme="minorHAnsi"/>
                <w:bCs/>
              </w:rPr>
              <w:t>Dobry</w:t>
            </w:r>
            <w:r>
              <w:rPr>
                <w:rFonts w:asciiTheme="minorHAnsi" w:hAnsiTheme="minorHAnsi" w:cstheme="minorHAnsi"/>
                <w:bCs/>
              </w:rPr>
              <w:t xml:space="preserve"> pomysł!</w:t>
            </w:r>
            <w:r w:rsidRPr="00AD29DF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AD29DF">
              <w:rPr>
                <w:rFonts w:asciiTheme="minorHAnsi" w:hAnsiTheme="minorHAnsi" w:cstheme="minorHAnsi"/>
                <w:bCs/>
              </w:rPr>
              <w:t>Multibook</w:t>
            </w:r>
            <w:proofErr w:type="spellEnd"/>
            <w:r w:rsidRPr="00AD29DF">
              <w:rPr>
                <w:rFonts w:asciiTheme="minorHAnsi" w:hAnsiTheme="minorHAnsi" w:cstheme="minorHAnsi"/>
                <w:bCs/>
              </w:rPr>
              <w:t>,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AD29DF">
              <w:rPr>
                <w:rFonts w:asciiTheme="minorHAnsi" w:hAnsiTheme="minorHAnsi" w:cstheme="minorHAnsi"/>
                <w:bCs/>
              </w:rPr>
              <w:t>eduranga.pl</w:t>
            </w:r>
          </w:p>
        </w:tc>
        <w:tc>
          <w:tcPr>
            <w:tcW w:w="1585" w:type="dxa"/>
          </w:tcPr>
          <w:p w14:paraId="3A2F50CE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I.6, II.4, II.10, III.9, IV.7</w:t>
            </w:r>
          </w:p>
        </w:tc>
      </w:tr>
      <w:tr w:rsidR="00A56144" w:rsidRPr="00AD29DF" w14:paraId="41C356B6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452C7F68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572095B1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181B8A22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2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„Radosne powitanie” – zabawa taneczna.</w:t>
            </w:r>
          </w:p>
        </w:tc>
        <w:tc>
          <w:tcPr>
            <w:tcW w:w="5703" w:type="dxa"/>
          </w:tcPr>
          <w:p w14:paraId="738F043A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orusza się do przodu/ do tyłu/w bok w rytm dźwięku wygrywanego na instrumencie</w:t>
            </w:r>
          </w:p>
          <w:p w14:paraId="50A2290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ita się z rówieśnikami</w:t>
            </w:r>
          </w:p>
          <w:p w14:paraId="780C79B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tosuje zwroty grzecznościowe</w:t>
            </w:r>
          </w:p>
          <w:p w14:paraId="11A60D3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nawiązuje relacje rówieśnicze w czasie zabawy</w:t>
            </w:r>
          </w:p>
          <w:p w14:paraId="2A56B9F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yraża radość ze wspólnej zabawy</w:t>
            </w:r>
          </w:p>
        </w:tc>
        <w:tc>
          <w:tcPr>
            <w:tcW w:w="1621" w:type="dxa"/>
          </w:tcPr>
          <w:p w14:paraId="5C2A477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5D05C780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5, III.2, III.8, IV.7</w:t>
            </w:r>
          </w:p>
        </w:tc>
      </w:tr>
      <w:tr w:rsidR="00A56144" w:rsidRPr="00AD29DF" w14:paraId="2C2BF215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7DE25C74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7001D442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1138ED94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3. Zestaw ćwiczeń porannych nr 6. Kształtowanie codziennych nawyków higienicznych po zabawie i przed posiłkiem.</w:t>
            </w:r>
          </w:p>
        </w:tc>
        <w:tc>
          <w:tcPr>
            <w:tcW w:w="5703" w:type="dxa"/>
          </w:tcPr>
          <w:p w14:paraId="4FFEF52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ncentruje się na zabawie ruchowej i ma wpływ na jej przebieg</w:t>
            </w:r>
          </w:p>
          <w:p w14:paraId="030F76F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rawidłowo reaguje na umówiony sygnał</w:t>
            </w:r>
          </w:p>
          <w:p w14:paraId="0354ACF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półdziała z innymi dziećmi podczas zabawy ruchowej</w:t>
            </w:r>
          </w:p>
          <w:p w14:paraId="627D4106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biega po sali z zachowaniem zasad bezpieczeństwa</w:t>
            </w:r>
          </w:p>
          <w:p w14:paraId="7A346F3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kacze tyle razy, ile usłyszy dźwięków wygranych na instrumencie</w:t>
            </w:r>
          </w:p>
          <w:p w14:paraId="489BAD0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rzysta z toalety i myje ręce zgodnie z ustalonymi zasadami</w:t>
            </w:r>
          </w:p>
          <w:p w14:paraId="174AD9B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amodzielnie wykonuje czynności higieniczne</w:t>
            </w:r>
          </w:p>
          <w:p w14:paraId="2D8EFCFA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rawidłowo używa sztućców podczas jedzenia</w:t>
            </w:r>
          </w:p>
        </w:tc>
        <w:tc>
          <w:tcPr>
            <w:tcW w:w="1621" w:type="dxa"/>
          </w:tcPr>
          <w:p w14:paraId="618BBED6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CD1.1–2</w:t>
            </w:r>
          </w:p>
        </w:tc>
        <w:tc>
          <w:tcPr>
            <w:tcW w:w="1585" w:type="dxa"/>
          </w:tcPr>
          <w:p w14:paraId="4925048A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I.1, I.5, I.8, II.7</w:t>
            </w:r>
          </w:p>
        </w:tc>
      </w:tr>
      <w:tr w:rsidR="00A56144" w:rsidRPr="00AD29DF" w14:paraId="1F391A29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2CF2E234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7CDC9EC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36C554B3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4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„Nadciągają chmury” – zabawa orientacyjno-porządkowa.</w:t>
            </w:r>
          </w:p>
        </w:tc>
        <w:tc>
          <w:tcPr>
            <w:tcW w:w="5703" w:type="dxa"/>
          </w:tcPr>
          <w:p w14:paraId="4B4F2746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reaguje na ustalony sygnał dźwiękowy</w:t>
            </w:r>
          </w:p>
          <w:p w14:paraId="36A296E0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dróżnia dźwięki wygrane na trójkącie i na marakasie</w:t>
            </w:r>
          </w:p>
          <w:p w14:paraId="1682DF2D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 skupieniu stoi w szeregu, trzymając się z innymi za ręce</w:t>
            </w:r>
          </w:p>
          <w:p w14:paraId="35B885F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yraża radość ze wspólnej zabawy</w:t>
            </w:r>
          </w:p>
        </w:tc>
        <w:tc>
          <w:tcPr>
            <w:tcW w:w="1621" w:type="dxa"/>
          </w:tcPr>
          <w:p w14:paraId="02F8D6B6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Z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A (chmury: jasna i ciemna)</w:t>
            </w:r>
          </w:p>
        </w:tc>
        <w:tc>
          <w:tcPr>
            <w:tcW w:w="1585" w:type="dxa"/>
          </w:tcPr>
          <w:p w14:paraId="1F51C682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  <w:r w:rsidRPr="00AD29DF">
              <w:rPr>
                <w:rFonts w:asciiTheme="minorHAnsi" w:hAnsiTheme="minorHAnsi" w:cstheme="minorHAnsi"/>
                <w:lang w:val="en-US"/>
                <w14:ligatures w14:val="standardContextual"/>
              </w:rPr>
              <w:t>I.5, I.7, III.2, IV.1, IV.7, IV.21</w:t>
            </w:r>
          </w:p>
        </w:tc>
      </w:tr>
      <w:tr w:rsidR="00A56144" w:rsidRPr="00AD29DF" w14:paraId="319F0B73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6CAD5276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1618" w:type="dxa"/>
            <w:vMerge/>
          </w:tcPr>
          <w:p w14:paraId="50416237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2885" w:type="dxa"/>
          </w:tcPr>
          <w:p w14:paraId="7761C0CD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</w:rPr>
              <w:t xml:space="preserve">5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„Układamy pogodę” – zabawa integracyjno-twórcza.</w:t>
            </w:r>
          </w:p>
          <w:p w14:paraId="7C2E7D18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</w:p>
          <w:p w14:paraId="1E81EF0B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 xml:space="preserve">„Szybciej, wolniej – </w:t>
            </w:r>
            <w:proofErr w:type="spellStart"/>
            <w:r w:rsidRPr="00AD29DF">
              <w:rPr>
                <w:rFonts w:asciiTheme="minorHAnsi" w:hAnsiTheme="minorHAnsi" w:cstheme="minorHAnsi"/>
                <w14:ligatures w14:val="standardContextual"/>
              </w:rPr>
              <w:t>quickly</w:t>
            </w:r>
            <w:proofErr w:type="spellEnd"/>
            <w:r w:rsidRPr="00AD29DF">
              <w:rPr>
                <w:rFonts w:asciiTheme="minorHAnsi" w:hAnsiTheme="minorHAnsi" w:cstheme="minorHAnsi"/>
                <w14:ligatures w14:val="standardContextual"/>
              </w:rPr>
              <w:t xml:space="preserve">, </w:t>
            </w:r>
            <w:proofErr w:type="spellStart"/>
            <w:r w:rsidRPr="00AD29DF">
              <w:rPr>
                <w:rFonts w:asciiTheme="minorHAnsi" w:hAnsiTheme="minorHAnsi" w:cstheme="minorHAnsi"/>
                <w14:ligatures w14:val="standardContextual"/>
              </w:rPr>
              <w:t>slowly</w:t>
            </w:r>
            <w:proofErr w:type="spellEnd"/>
            <w:r w:rsidRPr="00AD29DF">
              <w:rPr>
                <w:rFonts w:asciiTheme="minorHAnsi" w:hAnsiTheme="minorHAnsi" w:cstheme="minorHAnsi"/>
                <w14:ligatures w14:val="standardContextual"/>
              </w:rPr>
              <w:t>” – zabawa bieżna z elementami języka angielskiego.</w:t>
            </w:r>
          </w:p>
        </w:tc>
        <w:tc>
          <w:tcPr>
            <w:tcW w:w="5703" w:type="dxa"/>
          </w:tcPr>
          <w:p w14:paraId="79BC2D1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półpracuje z rówieśnikami, tworząc ilustrację zjawiska pogodowego</w:t>
            </w:r>
          </w:p>
          <w:p w14:paraId="4319EE9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drze papier na mniejsze kawałki</w:t>
            </w:r>
          </w:p>
          <w:p w14:paraId="54E31C2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ydziera z papieru kształty zjawisk pogodowych</w:t>
            </w:r>
          </w:p>
          <w:p w14:paraId="27BBE35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orusza się po sali zgodnie z słownym poleceniem</w:t>
            </w:r>
          </w:p>
          <w:p w14:paraId="6E0CDB3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dostosowuje tempo poruszania się do polecenia</w:t>
            </w:r>
          </w:p>
          <w:p w14:paraId="7E42B4A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używa poznanych słów w języku angielskim</w:t>
            </w:r>
          </w:p>
          <w:p w14:paraId="601A6009" w14:textId="77777777" w:rsidR="00A56144" w:rsidRPr="00AD29DF" w:rsidRDefault="00A56144" w:rsidP="00BB51AB">
            <w:pPr>
              <w:spacing w:after="0" w:line="240" w:lineRule="auto"/>
              <w:ind w:left="3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21" w:type="dxa"/>
          </w:tcPr>
          <w:p w14:paraId="6EE3179A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190D6316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5, II.11, IV.1, IV.13, IV.18</w:t>
            </w:r>
          </w:p>
        </w:tc>
      </w:tr>
      <w:tr w:rsidR="00A56144" w:rsidRPr="00AD29DF" w14:paraId="3E35DCDE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3D87070E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1618" w:type="dxa"/>
            <w:vMerge/>
          </w:tcPr>
          <w:p w14:paraId="00267A7C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2885" w:type="dxa"/>
          </w:tcPr>
          <w:p w14:paraId="5F3584B8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6. </w:t>
            </w:r>
            <w:r w:rsidRPr="00AD29DF"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  <w:t xml:space="preserve">Zabawy przy stolikach: </w:t>
            </w:r>
            <w:r w:rsidRPr="00AD29DF">
              <w:rPr>
                <w:rFonts w:asciiTheme="minorHAnsi" w:hAnsiTheme="minorHAnsi" w:cstheme="minorHAnsi"/>
                <w:bCs/>
                <w:color w:val="00B0F0"/>
                <w14:ligatures w14:val="standardContextual"/>
              </w:rPr>
              <w:t>Trzylatki</w:t>
            </w:r>
            <w:r w:rsidRPr="00AD29DF">
              <w:rPr>
                <w:rFonts w:asciiTheme="minorHAnsi" w:hAnsiTheme="minorHAnsi" w:cstheme="minorHAnsi"/>
                <w:bCs/>
                <w:color w:val="73FFFF"/>
                <w14:ligatures w14:val="standardContextual"/>
              </w:rPr>
              <w:t xml:space="preserve"> </w:t>
            </w:r>
            <w:r w:rsidRPr="00AD29DF"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  <w:t>– praca z ZP6 „Słońce”;</w:t>
            </w:r>
            <w:r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  <w:t xml:space="preserve"> </w:t>
            </w:r>
            <w:r w:rsidRPr="00AD29DF">
              <w:rPr>
                <w:rFonts w:asciiTheme="minorHAnsi" w:hAnsiTheme="minorHAnsi" w:cstheme="minorHAnsi"/>
                <w:bCs/>
                <w:color w:val="FF26FF"/>
                <w14:ligatures w14:val="standardContextual"/>
              </w:rPr>
              <w:t xml:space="preserve">Czterolatki </w:t>
            </w:r>
            <w:r w:rsidRPr="00AD29DF"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  <w:t xml:space="preserve">– praca z ZP6 „Słońce i chmura”; </w:t>
            </w:r>
            <w:r w:rsidRPr="00AD29DF">
              <w:rPr>
                <w:rFonts w:asciiTheme="minorHAnsi" w:hAnsiTheme="minorHAnsi" w:cstheme="minorHAnsi"/>
                <w:bCs/>
                <w:color w:val="00B050"/>
                <w14:ligatures w14:val="standardContextual"/>
              </w:rPr>
              <w:t>Pięciolatki</w:t>
            </w:r>
            <w:r w:rsidRPr="00AD29DF">
              <w:rPr>
                <w:rFonts w:asciiTheme="minorHAnsi" w:hAnsiTheme="minorHAnsi" w:cstheme="minorHAnsi"/>
                <w:bCs/>
                <w:color w:val="B3FF00"/>
                <w14:ligatures w14:val="standardContextual"/>
              </w:rPr>
              <w:t xml:space="preserve"> </w:t>
            </w:r>
            <w:r w:rsidRPr="00AD29DF"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  <w:t>– praca z ZP6 „Chmura deszczowa”.</w:t>
            </w:r>
          </w:p>
        </w:tc>
        <w:tc>
          <w:tcPr>
            <w:tcW w:w="5703" w:type="dxa"/>
          </w:tcPr>
          <w:p w14:paraId="23315DFD" w14:textId="77777777" w:rsidR="00A56144" w:rsidRPr="00AD29DF" w:rsidRDefault="00A56144" w:rsidP="00BB51AB">
            <w:pPr>
              <w:spacing w:after="0" w:line="240" w:lineRule="auto"/>
              <w:ind w:left="33"/>
              <w:rPr>
                <w:rFonts w:asciiTheme="minorHAnsi" w:hAnsiTheme="minorHAnsi" w:cstheme="minorHAnsi"/>
                <w:bCs/>
                <w:color w:val="FF3399"/>
              </w:rPr>
            </w:pPr>
            <w:r w:rsidRPr="00AD29DF">
              <w:rPr>
                <w:rFonts w:asciiTheme="minorHAnsi" w:hAnsiTheme="minorHAnsi" w:cstheme="minorHAnsi"/>
                <w:bCs/>
                <w:color w:val="00B0F0"/>
              </w:rPr>
              <w:t>Trzylatki</w:t>
            </w:r>
            <w:r w:rsidRPr="00FB4C24">
              <w:rPr>
                <w:rFonts w:asciiTheme="minorHAnsi" w:hAnsiTheme="minorHAnsi" w:cstheme="minorHAnsi"/>
                <w:bCs/>
              </w:rPr>
              <w:t xml:space="preserve"> i</w:t>
            </w:r>
            <w:r w:rsidRPr="00AD29DF">
              <w:rPr>
                <w:rFonts w:asciiTheme="minorHAnsi" w:hAnsiTheme="minorHAnsi" w:cstheme="minorHAnsi"/>
                <w:bCs/>
                <w:color w:val="00B0F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FF3399"/>
              </w:rPr>
              <w:t>Czterolatki</w:t>
            </w:r>
          </w:p>
          <w:p w14:paraId="37EF7E4A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strożnie wypycha niezbędne elementy do stworzenia pracy plastycznej</w:t>
            </w:r>
          </w:p>
          <w:p w14:paraId="79CCAC6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 xml:space="preserve">samodzielnie wykonuje </w:t>
            </w:r>
            <w:r w:rsidRPr="00AD29DF">
              <w:rPr>
                <w:rFonts w:asciiTheme="minorHAnsi" w:hAnsiTheme="minorHAnsi" w:cstheme="minorHAnsi"/>
                <w:color w:val="00B0F0"/>
              </w:rPr>
              <w:t>słońce</w:t>
            </w:r>
            <w:r w:rsidRPr="00AD29DF">
              <w:rPr>
                <w:rFonts w:asciiTheme="minorHAnsi" w:hAnsiTheme="minorHAnsi" w:cstheme="minorHAnsi"/>
              </w:rPr>
              <w:t>/</w:t>
            </w:r>
            <w:r w:rsidRPr="00AD29DF">
              <w:rPr>
                <w:rFonts w:asciiTheme="minorHAnsi" w:hAnsiTheme="minorHAnsi" w:cstheme="minorHAnsi"/>
                <w:color w:val="FF3399"/>
              </w:rPr>
              <w:t>chmurę</w:t>
            </w:r>
            <w:r w:rsidRPr="00AD29DF">
              <w:rPr>
                <w:rFonts w:asciiTheme="minorHAnsi" w:hAnsiTheme="minorHAnsi" w:cstheme="minorHAnsi"/>
              </w:rPr>
              <w:t xml:space="preserve"> zgodnie z poleceniem i wizualizacją</w:t>
            </w:r>
          </w:p>
          <w:p w14:paraId="3BFDFABA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sprawnie posługuje się klejem</w:t>
            </w:r>
          </w:p>
          <w:p w14:paraId="1988843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 xml:space="preserve">ozdabia </w:t>
            </w:r>
            <w:r w:rsidRPr="00AD29DF">
              <w:rPr>
                <w:rFonts w:asciiTheme="minorHAnsi" w:hAnsiTheme="minorHAnsi" w:cstheme="minorHAnsi"/>
                <w:color w:val="00B0F0"/>
              </w:rPr>
              <w:t>słońce</w:t>
            </w:r>
            <w:r w:rsidRPr="00AD29DF">
              <w:rPr>
                <w:rFonts w:asciiTheme="minorHAnsi" w:hAnsiTheme="minorHAnsi" w:cstheme="minorHAnsi"/>
              </w:rPr>
              <w:t>/</w:t>
            </w:r>
            <w:r w:rsidRPr="00AD29DF">
              <w:rPr>
                <w:rFonts w:asciiTheme="minorHAnsi" w:hAnsiTheme="minorHAnsi" w:cstheme="minorHAnsi"/>
                <w:color w:val="FF3399"/>
              </w:rPr>
              <w:t xml:space="preserve">chmurę </w:t>
            </w:r>
            <w:r w:rsidRPr="00AD29DF">
              <w:rPr>
                <w:rFonts w:asciiTheme="minorHAnsi" w:hAnsiTheme="minorHAnsi" w:cstheme="minorHAnsi"/>
              </w:rPr>
              <w:t>według własnego pomysłu</w:t>
            </w:r>
          </w:p>
          <w:p w14:paraId="2545193C" w14:textId="77777777" w:rsidR="00A56144" w:rsidRPr="00AD29DF" w:rsidRDefault="00A56144" w:rsidP="00BB51AB">
            <w:pPr>
              <w:spacing w:after="0" w:line="240" w:lineRule="auto"/>
              <w:ind w:left="33"/>
              <w:rPr>
                <w:rFonts w:asciiTheme="minorHAnsi" w:hAnsiTheme="minorHAnsi" w:cstheme="minorHAnsi"/>
                <w:bCs/>
                <w:color w:val="00B050"/>
              </w:rPr>
            </w:pPr>
            <w:r>
              <w:rPr>
                <w:rFonts w:asciiTheme="minorHAnsi" w:hAnsiTheme="minorHAnsi" w:cstheme="minorHAnsi"/>
                <w:bCs/>
                <w:color w:val="00B050"/>
              </w:rPr>
              <w:t>Pięciolatki</w:t>
            </w:r>
          </w:p>
          <w:p w14:paraId="66E5D1C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tarannie wycina elementy</w:t>
            </w:r>
          </w:p>
          <w:p w14:paraId="19AEE930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samodzielnie wykonuje pracę zgodnie z instrukcją obrazkową</w:t>
            </w:r>
          </w:p>
          <w:p w14:paraId="66349AF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sprawnie posługuje się klejem</w:t>
            </w:r>
          </w:p>
        </w:tc>
        <w:tc>
          <w:tcPr>
            <w:tcW w:w="1621" w:type="dxa"/>
          </w:tcPr>
          <w:p w14:paraId="0B2B0A32" w14:textId="77777777" w:rsidR="00A56144" w:rsidRPr="00AD29DF" w:rsidRDefault="00A56144" w:rsidP="00BB51A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ZP6</w:t>
            </w:r>
          </w:p>
          <w:p w14:paraId="0D32E6AD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74C82B66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5, I.7, IV.1, IV.8</w:t>
            </w:r>
          </w:p>
        </w:tc>
      </w:tr>
      <w:tr w:rsidR="00A56144" w:rsidRPr="00AD29DF" w14:paraId="02379FC0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33671162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1618" w:type="dxa"/>
            <w:vMerge/>
          </w:tcPr>
          <w:p w14:paraId="1412A330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2885" w:type="dxa"/>
          </w:tcPr>
          <w:p w14:paraId="2A0B1FF6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</w:rPr>
              <w:t xml:space="preserve">7. </w:t>
            </w:r>
            <w:r w:rsidRPr="00AD29DF">
              <w:rPr>
                <w:rFonts w:asciiTheme="minorHAnsi" w:hAnsiTheme="minorHAnsi" w:cstheme="minorHAnsi"/>
                <w:bCs/>
              </w:rPr>
              <w:t>Zabawy dowolne w ogrodzie przedszkolnym.</w:t>
            </w:r>
          </w:p>
          <w:p w14:paraId="07D5EAB3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5703" w:type="dxa"/>
          </w:tcPr>
          <w:p w14:paraId="34998FB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ncentruje się na zabawie na świeżym powietrzu i ma wpływ na jej przebieg</w:t>
            </w:r>
          </w:p>
          <w:p w14:paraId="022A8220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półpracuje z dziećmi podczas zabaw i gier zespołowych</w:t>
            </w:r>
          </w:p>
          <w:p w14:paraId="33CEACAA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reaguje na ustalony sygnał słowny</w:t>
            </w:r>
          </w:p>
        </w:tc>
        <w:tc>
          <w:tcPr>
            <w:tcW w:w="1621" w:type="dxa"/>
          </w:tcPr>
          <w:p w14:paraId="1AC2C197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3C898171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I.5, III.2, III.5, III.9</w:t>
            </w:r>
          </w:p>
        </w:tc>
      </w:tr>
      <w:tr w:rsidR="00A56144" w:rsidRPr="00AD29DF" w14:paraId="4DE8AE2D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2AF8381B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0F8D35DC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3757FF6E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</w:rPr>
              <w:t xml:space="preserve">8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„Dwa malutkie jeże” – utrwalenie znajomości piosenki.</w:t>
            </w:r>
          </w:p>
        </w:tc>
        <w:tc>
          <w:tcPr>
            <w:tcW w:w="5703" w:type="dxa"/>
          </w:tcPr>
          <w:p w14:paraId="45EEF5E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owtarza tekst piosenki</w:t>
            </w:r>
          </w:p>
          <w:p w14:paraId="7B5B872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śpiewa piosenkę</w:t>
            </w:r>
          </w:p>
          <w:p w14:paraId="015E1D1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ykonuje ruchy przypisane do poszczególnych słów utworu</w:t>
            </w:r>
          </w:p>
          <w:p w14:paraId="128F07D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rozwija poczucie rytmu oraz koordynację ruchową</w:t>
            </w:r>
          </w:p>
          <w:p w14:paraId="142CD96A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czerpie radość ze wspólnej zabawy</w:t>
            </w:r>
          </w:p>
        </w:tc>
        <w:tc>
          <w:tcPr>
            <w:tcW w:w="1621" w:type="dxa"/>
          </w:tcPr>
          <w:p w14:paraId="179D84B9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CD1.10–11</w:t>
            </w:r>
          </w:p>
        </w:tc>
        <w:tc>
          <w:tcPr>
            <w:tcW w:w="1585" w:type="dxa"/>
          </w:tcPr>
          <w:p w14:paraId="10F97ACC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5, IV.1, IV.2, IV.7</w:t>
            </w:r>
          </w:p>
        </w:tc>
      </w:tr>
      <w:tr w:rsidR="00A56144" w:rsidRPr="00AD29DF" w14:paraId="6B6A350A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726ED02B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203505A6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2D2666E1" w14:textId="77777777" w:rsidR="00A56144" w:rsidRPr="00AD29DF" w:rsidRDefault="00A56144" w:rsidP="00BB51AB">
            <w:pPr>
              <w:pStyle w:val="Bezodstpw"/>
              <w:rPr>
                <w:rFonts w:asciiTheme="minorHAnsi" w:hAnsiTheme="minorHAnsi" w:cstheme="minorHAnsi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</w:rPr>
              <w:t xml:space="preserve">9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„Zgadnij co to” – zagadki.</w:t>
            </w:r>
          </w:p>
          <w:p w14:paraId="35459AB5" w14:textId="77777777" w:rsidR="00A56144" w:rsidRPr="00AD29DF" w:rsidRDefault="00A56144" w:rsidP="00BB51AB">
            <w:pPr>
              <w:pStyle w:val="Bezodstpw"/>
              <w:rPr>
                <w:rFonts w:asciiTheme="minorHAnsi" w:hAnsiTheme="minorHAnsi" w:cstheme="minorHAnsi"/>
                <w14:ligatures w14:val="standardContextual"/>
              </w:rPr>
            </w:pPr>
          </w:p>
          <w:p w14:paraId="4A4CEAD8" w14:textId="77777777" w:rsidR="00A56144" w:rsidRPr="00AD29DF" w:rsidRDefault="00A56144" w:rsidP="00BB51A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„Co dobrego dziś?” – podsumowanie dnia.</w:t>
            </w:r>
          </w:p>
        </w:tc>
        <w:tc>
          <w:tcPr>
            <w:tcW w:w="5703" w:type="dxa"/>
          </w:tcPr>
          <w:p w14:paraId="03DA3930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uważnie słucha zagadek słownych</w:t>
            </w:r>
          </w:p>
          <w:p w14:paraId="65D09C4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ygnalizuje chęć wypowiedzenia się poprzez podniesienie ręki</w:t>
            </w:r>
          </w:p>
          <w:p w14:paraId="0F09738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odaje rozwiązanie zagadek słownych</w:t>
            </w:r>
          </w:p>
          <w:p w14:paraId="78A2641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dzieli wyrazy na sylaby</w:t>
            </w:r>
          </w:p>
          <w:p w14:paraId="08E713AA" w14:textId="77777777" w:rsidR="00A56144" w:rsidRPr="00AD29DF" w:rsidRDefault="00A56144" w:rsidP="00BB51AB">
            <w:pPr>
              <w:pStyle w:val="Akapitzlist"/>
              <w:spacing w:after="0" w:line="240" w:lineRule="auto"/>
              <w:ind w:left="317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21" w:type="dxa"/>
          </w:tcPr>
          <w:p w14:paraId="23EA088C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ZA (lizak z emotikoną radości)</w:t>
            </w:r>
          </w:p>
        </w:tc>
        <w:tc>
          <w:tcPr>
            <w:tcW w:w="1585" w:type="dxa"/>
          </w:tcPr>
          <w:p w14:paraId="6456A7A4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I.1, IV.2, IV.5, IV.18</w:t>
            </w:r>
          </w:p>
        </w:tc>
      </w:tr>
      <w:tr w:rsidR="00A56144" w:rsidRPr="00AD29DF" w14:paraId="641B8D22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6481A123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5C0FBA1E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6263FB25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</w:rPr>
              <w:t xml:space="preserve">10. </w:t>
            </w:r>
            <w:r w:rsidRPr="00AD29DF">
              <w:rPr>
                <w:rFonts w:asciiTheme="minorHAnsi" w:hAnsiTheme="minorHAnsi" w:cstheme="minorHAnsi"/>
                <w:bCs/>
              </w:rPr>
              <w:t>Praca indywidualna z wybranymi dziećmi. Słuchanie tekstów literackich. Zabawy swobodne i konstrukcyjne w grupach.</w:t>
            </w:r>
          </w:p>
          <w:p w14:paraId="30A6AA03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5703" w:type="dxa"/>
          </w:tcPr>
          <w:p w14:paraId="04D4FA5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udziela odpowiedzi na pytania</w:t>
            </w:r>
          </w:p>
          <w:p w14:paraId="799415B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łucha czytanego tekstu ze zrozumieniem</w:t>
            </w:r>
          </w:p>
          <w:p w14:paraId="41113BC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amodzielnie organizuje sobie czas wolny</w:t>
            </w:r>
          </w:p>
          <w:p w14:paraId="4D304EA3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inicjuje zabawy lub przyłącza się do zabaw innych dzieci</w:t>
            </w:r>
          </w:p>
          <w:p w14:paraId="5145A64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nstruuje, buduje z różnych klocków i materiałów</w:t>
            </w:r>
          </w:p>
          <w:p w14:paraId="780883D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rzysta z zabawek w sali, dzieli się nimi z rówieśnikami</w:t>
            </w:r>
          </w:p>
          <w:p w14:paraId="79B7136A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nawiązuje kontakty z dziećmi podczas zabaw</w:t>
            </w:r>
          </w:p>
          <w:p w14:paraId="7F70C5C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orusza się zgodnie w tempem dźwięku wygrywanym na instrumencie</w:t>
            </w:r>
          </w:p>
          <w:p w14:paraId="2461A397" w14:textId="77777777" w:rsidR="00A56144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dróżnia dźwięki szybkie od wolnych</w:t>
            </w:r>
          </w:p>
          <w:p w14:paraId="50CDA867" w14:textId="77777777" w:rsidR="00A56144" w:rsidRPr="00FB4C24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21" w:type="dxa"/>
          </w:tcPr>
          <w:p w14:paraId="7CC25B5E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 xml:space="preserve">ZM (figury </w:t>
            </w:r>
            <w:proofErr w:type="spellStart"/>
            <w:r w:rsidRPr="00AD29DF">
              <w:rPr>
                <w:rFonts w:asciiTheme="minorHAnsi" w:hAnsiTheme="minorHAnsi" w:cstheme="minorHAnsi"/>
                <w14:ligatures w14:val="standardContextual"/>
              </w:rPr>
              <w:t>geometry</w:t>
            </w:r>
            <w:r>
              <w:rPr>
                <w:rFonts w:asciiTheme="minorHAnsi" w:hAnsiTheme="minorHAnsi" w:cstheme="minorHAnsi"/>
                <w14:ligatures w14:val="standardContextual"/>
              </w:rPr>
              <w:t>cz-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ne</w:t>
            </w:r>
            <w:proofErr w:type="spellEnd"/>
            <w:r w:rsidRPr="00AD29DF">
              <w:rPr>
                <w:rFonts w:asciiTheme="minorHAnsi" w:hAnsiTheme="minorHAnsi" w:cstheme="minorHAnsi"/>
                <w14:ligatures w14:val="standardContextual"/>
              </w:rPr>
              <w:t>)</w:t>
            </w:r>
          </w:p>
        </w:tc>
        <w:tc>
          <w:tcPr>
            <w:tcW w:w="1585" w:type="dxa"/>
          </w:tcPr>
          <w:p w14:paraId="47383130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lang w:val="en-US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lang w:val="en-US"/>
                <w14:ligatures w14:val="standardContextual"/>
              </w:rPr>
              <w:t>I.7, III.8, IV.1, IV.3, IV.7,</w:t>
            </w:r>
          </w:p>
          <w:p w14:paraId="51C3EB02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V.19</w:t>
            </w:r>
          </w:p>
        </w:tc>
      </w:tr>
      <w:tr w:rsidR="00A56144" w:rsidRPr="00AD29DF" w14:paraId="2D191AAF" w14:textId="77777777" w:rsidTr="004125FA">
        <w:trPr>
          <w:cantSplit/>
          <w:trHeight w:val="483"/>
        </w:trPr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1002304A" w14:textId="77777777" w:rsidR="00A56144" w:rsidRPr="00AD29DF" w:rsidRDefault="00A56144" w:rsidP="00BB51AB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umer </w:t>
            </w:r>
            <w:r>
              <w:rPr>
                <w:rFonts w:asciiTheme="minorHAnsi" w:hAnsiTheme="minorHAnsi" w:cstheme="minorHAnsi"/>
                <w:b/>
                <w:bCs/>
              </w:rPr>
              <w:br/>
              <w:t>i temat tygo</w:t>
            </w:r>
            <w:r w:rsidRPr="00AD29DF">
              <w:rPr>
                <w:rFonts w:asciiTheme="minorHAnsi" w:hAnsiTheme="minorHAnsi" w:cstheme="minorHAnsi"/>
                <w:b/>
                <w:bCs/>
              </w:rPr>
              <w:t>dnia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3F033FAE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 xml:space="preserve">Numer </w:t>
            </w:r>
            <w:r w:rsidRPr="00AD29DF">
              <w:rPr>
                <w:rFonts w:asciiTheme="minorHAnsi" w:hAnsiTheme="minorHAnsi" w:cstheme="minorHAnsi"/>
                <w:b/>
              </w:rPr>
              <w:br/>
              <w:t>i temat dnia</w:t>
            </w:r>
          </w:p>
        </w:tc>
        <w:tc>
          <w:tcPr>
            <w:tcW w:w="2885" w:type="dxa"/>
            <w:shd w:val="clear" w:color="auto" w:fill="F2F2F2" w:themeFill="background1" w:themeFillShade="F2"/>
            <w:vAlign w:val="center"/>
          </w:tcPr>
          <w:p w14:paraId="7AAEC3E9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Działania dzieci</w:t>
            </w:r>
          </w:p>
        </w:tc>
        <w:tc>
          <w:tcPr>
            <w:tcW w:w="5703" w:type="dxa"/>
            <w:shd w:val="clear" w:color="auto" w:fill="F2F2F2" w:themeFill="background1" w:themeFillShade="F2"/>
            <w:vAlign w:val="center"/>
          </w:tcPr>
          <w:p w14:paraId="1D9EA959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Przewidywane osiągnięcia dziecka (cele operacyjne)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6AD37DCB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Pomoce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14:paraId="4E8DB301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Osiągnięcia dziecka</w:t>
            </w:r>
          </w:p>
        </w:tc>
      </w:tr>
      <w:tr w:rsidR="00A56144" w:rsidRPr="00AD29DF" w14:paraId="1EFC69B5" w14:textId="77777777" w:rsidTr="004125FA">
        <w:trPr>
          <w:cantSplit/>
          <w:trHeight w:val="483"/>
        </w:trPr>
        <w:tc>
          <w:tcPr>
            <w:tcW w:w="1331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372185F0" w14:textId="77777777" w:rsidR="00A56144" w:rsidRPr="00AD29DF" w:rsidRDefault="00A56144" w:rsidP="00BB51AB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VII.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AD29DF">
              <w:rPr>
                <w:rFonts w:asciiTheme="minorHAnsi" w:hAnsiTheme="minorHAnsi" w:cstheme="minorHAnsi"/>
                <w:b/>
              </w:rPr>
              <w:t>Zdrowie na talerzu</w:t>
            </w:r>
          </w:p>
        </w:tc>
        <w:tc>
          <w:tcPr>
            <w:tcW w:w="1618" w:type="dxa"/>
            <w:vMerge w:val="restart"/>
          </w:tcPr>
          <w:p w14:paraId="1C1C2447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1. Dlaczego ci smutno?</w:t>
            </w:r>
          </w:p>
        </w:tc>
        <w:tc>
          <w:tcPr>
            <w:tcW w:w="2885" w:type="dxa"/>
          </w:tcPr>
          <w:p w14:paraId="7EA87455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</w:rPr>
              <w:t xml:space="preserve">1. </w:t>
            </w:r>
            <w:r w:rsidRPr="00AD29DF">
              <w:rPr>
                <w:rFonts w:asciiTheme="minorHAnsi" w:hAnsiTheme="minorHAnsi" w:cstheme="minorHAnsi"/>
                <w:bCs/>
              </w:rPr>
              <w:t>Zabawy dowolne w kącikach tematycznych. „Zdrowie na talerzu” – pląs na dzień dobry.</w:t>
            </w:r>
          </w:p>
          <w:p w14:paraId="1F83D818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03" w:type="dxa"/>
          </w:tcPr>
          <w:p w14:paraId="2005C3E6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buduje z różnego rodzaju klocków</w:t>
            </w:r>
          </w:p>
          <w:p w14:paraId="1839045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nawiązuje relacje rówieśnicze w czasie zabawy</w:t>
            </w:r>
          </w:p>
          <w:p w14:paraId="5E68DA9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kazuje określone kąciki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AD29DF">
              <w:rPr>
                <w:rFonts w:asciiTheme="minorHAnsi" w:hAnsiTheme="minorHAnsi" w:cstheme="minorHAnsi"/>
                <w:bCs/>
              </w:rPr>
              <w:t>tematyczne w sali przedszkolnej</w:t>
            </w:r>
          </w:p>
          <w:p w14:paraId="7795DFC3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prząta zabawki po zakończonej zabawie</w:t>
            </w:r>
          </w:p>
          <w:p w14:paraId="4BB63C0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śpiewa i ilustruje ruchem powitankę</w:t>
            </w:r>
          </w:p>
        </w:tc>
        <w:tc>
          <w:tcPr>
            <w:tcW w:w="1621" w:type="dxa"/>
          </w:tcPr>
          <w:p w14:paraId="292A43B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CD3.7,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AD29DF">
              <w:rPr>
                <w:rFonts w:asciiTheme="minorHAnsi" w:hAnsiTheme="minorHAnsi" w:cstheme="minorHAnsi"/>
                <w:bCs/>
              </w:rPr>
              <w:t>Dobry</w:t>
            </w:r>
            <w:r>
              <w:rPr>
                <w:rFonts w:asciiTheme="minorHAnsi" w:hAnsiTheme="minorHAnsi" w:cstheme="minorHAnsi"/>
                <w:bCs/>
              </w:rPr>
              <w:t xml:space="preserve"> pomysł!</w:t>
            </w:r>
            <w:r w:rsidRPr="00AD29DF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AD29DF">
              <w:rPr>
                <w:rFonts w:asciiTheme="minorHAnsi" w:hAnsiTheme="minorHAnsi" w:cstheme="minorHAnsi"/>
                <w:bCs/>
              </w:rPr>
              <w:t>Multibook</w:t>
            </w:r>
            <w:proofErr w:type="spellEnd"/>
            <w:r w:rsidRPr="00AD29DF">
              <w:rPr>
                <w:rFonts w:asciiTheme="minorHAnsi" w:hAnsiTheme="minorHAnsi" w:cstheme="minorHAnsi"/>
                <w:bCs/>
              </w:rPr>
              <w:t>,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AD29DF">
              <w:rPr>
                <w:rFonts w:asciiTheme="minorHAnsi" w:hAnsiTheme="minorHAnsi" w:cstheme="minorHAnsi"/>
                <w:bCs/>
              </w:rPr>
              <w:t>eduranga.pl</w:t>
            </w:r>
          </w:p>
        </w:tc>
        <w:tc>
          <w:tcPr>
            <w:tcW w:w="1585" w:type="dxa"/>
          </w:tcPr>
          <w:p w14:paraId="5575B061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6, II.4, IV.7, IV.11, IV.18</w:t>
            </w:r>
          </w:p>
        </w:tc>
      </w:tr>
      <w:tr w:rsidR="00A56144" w:rsidRPr="00AD29DF" w14:paraId="42CE1402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547010E1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6A44768E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5F85183A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2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„Cisza” – nauka ciszy i koncentracji.</w:t>
            </w:r>
          </w:p>
        </w:tc>
        <w:tc>
          <w:tcPr>
            <w:tcW w:w="5703" w:type="dxa"/>
          </w:tcPr>
          <w:p w14:paraId="0FFF3F7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ypowiada słowo na zasadzie gradacji</w:t>
            </w:r>
          </w:p>
          <w:p w14:paraId="4E327C4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dostosowuje głośność mówienia do celu zabawy</w:t>
            </w:r>
          </w:p>
          <w:p w14:paraId="01D613D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cierpliwie czeka na swoją kolej</w:t>
            </w:r>
          </w:p>
        </w:tc>
        <w:tc>
          <w:tcPr>
            <w:tcW w:w="1621" w:type="dxa"/>
          </w:tcPr>
          <w:p w14:paraId="0CC428D4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5C5EFAF3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II.5. III.8, IV.2</w:t>
            </w:r>
          </w:p>
        </w:tc>
      </w:tr>
      <w:tr w:rsidR="00A56144" w:rsidRPr="00AD29DF" w14:paraId="3D81FCC8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76E2762D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68DC9A4D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721862D9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3. Zestaw ćwiczeń porannych nr 7. Kształtowanie codziennych nawyków higienicznych po zabawie i przed posiłkiem.</w:t>
            </w:r>
          </w:p>
        </w:tc>
        <w:tc>
          <w:tcPr>
            <w:tcW w:w="5703" w:type="dxa"/>
          </w:tcPr>
          <w:p w14:paraId="2C9507B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ncentruje się na zabawie ruchowej i ma wpływ na jej przebieg</w:t>
            </w:r>
          </w:p>
          <w:p w14:paraId="6C56762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rawidłowo reaguje na umówiony sygnał</w:t>
            </w:r>
          </w:p>
          <w:p w14:paraId="4BFFEBF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paceruje równoważnie po wyklejonej ścieżce</w:t>
            </w:r>
          </w:p>
          <w:p w14:paraId="340B6FD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maszeruje, unosząc wysoko kolana</w:t>
            </w:r>
          </w:p>
          <w:p w14:paraId="35CF600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robi skłony</w:t>
            </w:r>
          </w:p>
          <w:p w14:paraId="6FA3D836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ykonuje spokojny, głęboki oddech</w:t>
            </w:r>
          </w:p>
          <w:p w14:paraId="7BAA907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rzysta z toalety i myje ręce zgodnie z ustalonymi zasadami</w:t>
            </w:r>
          </w:p>
          <w:p w14:paraId="59761BC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amodzielnie wykonuje czynności higieniczne</w:t>
            </w:r>
          </w:p>
          <w:p w14:paraId="23153BDA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rawidłowo używa sztućców podczas jedzenia</w:t>
            </w:r>
          </w:p>
        </w:tc>
        <w:tc>
          <w:tcPr>
            <w:tcW w:w="1621" w:type="dxa"/>
          </w:tcPr>
          <w:p w14:paraId="00A5CC67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739F335A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1, I.3, I.5, I.8</w:t>
            </w:r>
          </w:p>
        </w:tc>
      </w:tr>
      <w:tr w:rsidR="00A56144" w:rsidRPr="00AD29DF" w14:paraId="1AC74EFF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3ECB580D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19FDCAE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385EEEFE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4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„Jak to jest być chorym?” – opowiadanie W. Kosteckiej. Wprowadzenie do tematu dnia.</w:t>
            </w:r>
          </w:p>
        </w:tc>
        <w:tc>
          <w:tcPr>
            <w:tcW w:w="5703" w:type="dxa"/>
          </w:tcPr>
          <w:p w14:paraId="2D035AA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uważnie słucha opowiadania</w:t>
            </w:r>
          </w:p>
          <w:p w14:paraId="74B933A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powiada na pytania na temat opowiadania</w:t>
            </w:r>
          </w:p>
          <w:p w14:paraId="7FFF3A9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ygnalizuje chęć wypowiedzenia się podniesieniem ręki</w:t>
            </w:r>
          </w:p>
          <w:p w14:paraId="7D78E55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cierpliwie czeka na swoją kolej</w:t>
            </w:r>
          </w:p>
          <w:p w14:paraId="2204078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dzieli się swoimi przeżyciami i doświadczeniami</w:t>
            </w:r>
          </w:p>
          <w:p w14:paraId="0FA107A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odaje sposoby na poprawę zdrowia i samopoczucia</w:t>
            </w:r>
          </w:p>
        </w:tc>
        <w:tc>
          <w:tcPr>
            <w:tcW w:w="1621" w:type="dxa"/>
          </w:tcPr>
          <w:p w14:paraId="2FAE7991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Dobry</w:t>
            </w:r>
            <w:r>
              <w:rPr>
                <w:rFonts w:asciiTheme="minorHAnsi" w:hAnsiTheme="minorHAnsi" w:cstheme="minorHAnsi"/>
                <w14:ligatures w14:val="standardContextual"/>
              </w:rPr>
              <w:t xml:space="preserve"> pomysł!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 xml:space="preserve"> </w:t>
            </w:r>
            <w:proofErr w:type="spellStart"/>
            <w:r w:rsidRPr="00AD29DF">
              <w:rPr>
                <w:rFonts w:asciiTheme="minorHAnsi" w:hAnsiTheme="minorHAnsi" w:cstheme="minorHAnsi"/>
                <w14:ligatures w14:val="standardContextual"/>
              </w:rPr>
              <w:t>Multibook</w:t>
            </w:r>
            <w:proofErr w:type="spellEnd"/>
          </w:p>
        </w:tc>
        <w:tc>
          <w:tcPr>
            <w:tcW w:w="1585" w:type="dxa"/>
          </w:tcPr>
          <w:p w14:paraId="537A6D7E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II.8, IV.2, IV.5</w:t>
            </w:r>
          </w:p>
        </w:tc>
      </w:tr>
      <w:tr w:rsidR="00A56144" w:rsidRPr="00AD29DF" w14:paraId="2172C459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6B2E4667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1618" w:type="dxa"/>
            <w:vMerge/>
          </w:tcPr>
          <w:p w14:paraId="694FDF57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2885" w:type="dxa"/>
          </w:tcPr>
          <w:p w14:paraId="38380B9C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</w:rPr>
              <w:t xml:space="preserve">5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 xml:space="preserve">„Wesoły i smutny” – zabawa </w:t>
            </w:r>
            <w:proofErr w:type="spellStart"/>
            <w:r w:rsidRPr="00AD29DF">
              <w:rPr>
                <w:rFonts w:asciiTheme="minorHAnsi" w:hAnsiTheme="minorHAnsi" w:cstheme="minorHAnsi"/>
                <w14:ligatures w14:val="standardContextual"/>
              </w:rPr>
              <w:t>dramowa</w:t>
            </w:r>
            <w:proofErr w:type="spellEnd"/>
            <w:r w:rsidRPr="00AD29DF">
              <w:rPr>
                <w:rFonts w:asciiTheme="minorHAnsi" w:hAnsiTheme="minorHAnsi" w:cstheme="minorHAnsi"/>
                <w14:ligatures w14:val="standardContextual"/>
              </w:rPr>
              <w:t xml:space="preserve"> w parach.</w:t>
            </w:r>
          </w:p>
          <w:p w14:paraId="592234F0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</w:p>
          <w:p w14:paraId="1055D027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„Recepta na dobry nastrój” – zabawa tematyczna.</w:t>
            </w:r>
          </w:p>
          <w:p w14:paraId="471F3066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</w:p>
          <w:p w14:paraId="129096CB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„Spacerek” – zabawa ruchowa z elementami pantomimy.</w:t>
            </w:r>
          </w:p>
        </w:tc>
        <w:tc>
          <w:tcPr>
            <w:tcW w:w="5703" w:type="dxa"/>
          </w:tcPr>
          <w:p w14:paraId="4FF5A623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rozróżnia emocje i podaje ich nazwy</w:t>
            </w:r>
          </w:p>
          <w:p w14:paraId="1DF375F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rzedstawia swoje emocje i uczucia</w:t>
            </w:r>
          </w:p>
          <w:p w14:paraId="20024C9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róbuje pocieszyć smutnego rówieśnika</w:t>
            </w:r>
          </w:p>
          <w:p w14:paraId="13421DD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dgrywa scenki</w:t>
            </w:r>
          </w:p>
          <w:p w14:paraId="6A7FB62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dzieli się swoimi przeżyciami i spostrzeżeniami na temat smutku</w:t>
            </w:r>
          </w:p>
          <w:p w14:paraId="407B78A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zuka sposobów radzenia sobie z nieprzyjemnymi emocjami</w:t>
            </w:r>
          </w:p>
          <w:p w14:paraId="5BD0053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uważnie słucha wypowiadających się rówieśników</w:t>
            </w:r>
          </w:p>
          <w:p w14:paraId="56640BE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ncentruje się na zabawie z elementami pantomimy i ma wpływ na jej przebieg</w:t>
            </w:r>
          </w:p>
          <w:p w14:paraId="572A8F36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21" w:type="dxa"/>
          </w:tcPr>
          <w:p w14:paraId="16C4FE16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1E5441F3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5, III.6, IV.1, IV.7</w:t>
            </w:r>
          </w:p>
        </w:tc>
      </w:tr>
      <w:tr w:rsidR="00A56144" w:rsidRPr="00AD29DF" w14:paraId="38581336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4AE33F3B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1618" w:type="dxa"/>
            <w:vMerge/>
          </w:tcPr>
          <w:p w14:paraId="0AFD9D6B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2885" w:type="dxa"/>
          </w:tcPr>
          <w:p w14:paraId="3E8CC353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color w:val="000000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6. </w:t>
            </w:r>
            <w:r w:rsidRPr="00AD29DF">
              <w:rPr>
                <w:rFonts w:asciiTheme="minorHAnsi" w:hAnsiTheme="minorHAnsi" w:cstheme="minorHAnsi"/>
                <w:color w:val="000000"/>
                <w14:ligatures w14:val="standardContextual"/>
              </w:rPr>
              <w:t xml:space="preserve">Zabawy przy stolikach: </w:t>
            </w:r>
            <w:r w:rsidRPr="00AD29DF">
              <w:rPr>
                <w:rFonts w:asciiTheme="minorHAnsi" w:hAnsiTheme="minorHAnsi" w:cstheme="minorHAnsi"/>
                <w:color w:val="00B0F0"/>
                <w14:ligatures w14:val="standardContextual"/>
              </w:rPr>
              <w:t>Trzylatk</w:t>
            </w:r>
            <w:r w:rsidRPr="00AD29DF">
              <w:rPr>
                <w:rFonts w:asciiTheme="minorHAnsi" w:hAnsiTheme="minorHAnsi" w:cstheme="minorHAnsi"/>
                <w:color w:val="73FFFF"/>
                <w14:ligatures w14:val="standardContextual"/>
              </w:rPr>
              <w:t xml:space="preserve">i </w:t>
            </w:r>
            <w:r w:rsidRPr="00AD29DF">
              <w:rPr>
                <w:rFonts w:asciiTheme="minorHAnsi" w:hAnsiTheme="minorHAnsi" w:cstheme="minorHAnsi"/>
                <w:color w:val="000000"/>
                <w14:ligatures w14:val="standardContextual"/>
              </w:rPr>
              <w:t xml:space="preserve">i </w:t>
            </w:r>
            <w:r w:rsidRPr="00AD29DF">
              <w:rPr>
                <w:rFonts w:asciiTheme="minorHAnsi" w:hAnsiTheme="minorHAnsi" w:cstheme="minorHAnsi"/>
                <w:color w:val="FF26FF"/>
                <w14:ligatures w14:val="standardContextual"/>
              </w:rPr>
              <w:t xml:space="preserve">Czterolatki </w:t>
            </w:r>
            <w:r w:rsidRPr="00AD29DF">
              <w:rPr>
                <w:rFonts w:asciiTheme="minorHAnsi" w:hAnsiTheme="minorHAnsi" w:cstheme="minorHAnsi"/>
                <w:color w:val="000000"/>
                <w14:ligatures w14:val="standardContextual"/>
              </w:rPr>
              <w:t>– praca plastyczna „To, co mnie ucieszy”;</w:t>
            </w:r>
          </w:p>
          <w:p w14:paraId="392E1C7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color w:val="000000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color w:val="00B050"/>
                <w14:ligatures w14:val="standardContextual"/>
              </w:rPr>
              <w:t xml:space="preserve">Pięciolatki </w:t>
            </w:r>
            <w:r w:rsidRPr="00AD29DF">
              <w:rPr>
                <w:rFonts w:asciiTheme="minorHAnsi" w:hAnsiTheme="minorHAnsi" w:cstheme="minorHAnsi"/>
                <w:color w:val="000000"/>
                <w14:ligatures w14:val="standardContextual"/>
              </w:rPr>
              <w:t>– praca z KA1.49.</w:t>
            </w:r>
          </w:p>
        </w:tc>
        <w:tc>
          <w:tcPr>
            <w:tcW w:w="5703" w:type="dxa"/>
          </w:tcPr>
          <w:p w14:paraId="390809B5" w14:textId="77777777" w:rsidR="00A56144" w:rsidRPr="00AD29DF" w:rsidRDefault="00A56144" w:rsidP="00BB51AB">
            <w:pPr>
              <w:spacing w:after="0" w:line="240" w:lineRule="auto"/>
              <w:ind w:left="33"/>
              <w:rPr>
                <w:rFonts w:asciiTheme="minorHAnsi" w:hAnsiTheme="minorHAnsi" w:cstheme="minorHAnsi"/>
                <w:bCs/>
                <w:color w:val="FF3399"/>
              </w:rPr>
            </w:pPr>
            <w:r w:rsidRPr="00AD29DF">
              <w:rPr>
                <w:rFonts w:asciiTheme="minorHAnsi" w:hAnsiTheme="minorHAnsi" w:cstheme="minorHAnsi"/>
                <w:bCs/>
                <w:color w:val="00B0F0"/>
              </w:rPr>
              <w:t xml:space="preserve">Trzylatki </w:t>
            </w:r>
            <w:r w:rsidRPr="00FB4C24">
              <w:rPr>
                <w:rFonts w:asciiTheme="minorHAnsi" w:hAnsiTheme="minorHAnsi" w:cstheme="minorHAnsi"/>
                <w:bCs/>
              </w:rPr>
              <w:t>i</w:t>
            </w:r>
            <w:r w:rsidRPr="00AD29DF">
              <w:rPr>
                <w:rFonts w:asciiTheme="minorHAnsi" w:hAnsiTheme="minorHAnsi" w:cstheme="minorHAnsi"/>
                <w:bCs/>
                <w:color w:val="00B0F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FF3399"/>
              </w:rPr>
              <w:t>Czterolatki</w:t>
            </w:r>
          </w:p>
          <w:p w14:paraId="046928D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tosuje chwyt pisarski podczas rysowania, kolorowania</w:t>
            </w:r>
          </w:p>
          <w:p w14:paraId="5151846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rysuje przedmiot/osobę/sytuację, która poprawia mu nastrój</w:t>
            </w:r>
          </w:p>
          <w:p w14:paraId="3F50F5ED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ypowiada się na temat swojego rysunku</w:t>
            </w:r>
          </w:p>
          <w:p w14:paraId="1FF759C5" w14:textId="77777777" w:rsidR="00A56144" w:rsidRPr="00AD29DF" w:rsidRDefault="00A56144" w:rsidP="00BB51AB">
            <w:pPr>
              <w:spacing w:after="0" w:line="240" w:lineRule="auto"/>
              <w:ind w:left="33"/>
              <w:rPr>
                <w:rFonts w:asciiTheme="minorHAnsi" w:hAnsiTheme="minorHAnsi" w:cstheme="minorHAnsi"/>
                <w:bCs/>
                <w:color w:val="00B050"/>
              </w:rPr>
            </w:pPr>
            <w:r w:rsidRPr="00AD29DF">
              <w:rPr>
                <w:rFonts w:asciiTheme="minorHAnsi" w:hAnsiTheme="minorHAnsi" w:cstheme="minorHAnsi"/>
                <w:bCs/>
                <w:color w:val="00B050"/>
              </w:rPr>
              <w:t>Pię</w:t>
            </w:r>
            <w:r>
              <w:rPr>
                <w:rFonts w:asciiTheme="minorHAnsi" w:hAnsiTheme="minorHAnsi" w:cstheme="minorHAnsi"/>
                <w:bCs/>
                <w:color w:val="00B050"/>
              </w:rPr>
              <w:t>ciolatki</w:t>
            </w:r>
          </w:p>
          <w:p w14:paraId="6F3B97C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kazuje różnice na obrazkach</w:t>
            </w:r>
          </w:p>
          <w:p w14:paraId="5C3ABCD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pisuje, co widzi na obrazku, odwołuje się do swoich przeżyć</w:t>
            </w:r>
          </w:p>
          <w:p w14:paraId="546BF84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kazuje, jak dbać o siebie podczas choroby</w:t>
            </w:r>
          </w:p>
          <w:p w14:paraId="4D21542D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używa poznanych słów</w:t>
            </w:r>
          </w:p>
        </w:tc>
        <w:tc>
          <w:tcPr>
            <w:tcW w:w="1621" w:type="dxa"/>
          </w:tcPr>
          <w:p w14:paraId="12A710A7" w14:textId="77777777" w:rsidR="00A56144" w:rsidRPr="00AD29DF" w:rsidRDefault="00A56144" w:rsidP="00BB51A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A1</w:t>
            </w:r>
          </w:p>
          <w:p w14:paraId="2E368307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7C4D6B65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7, II.4, III.1, IV.5, IV.8</w:t>
            </w:r>
          </w:p>
          <w:p w14:paraId="411E0950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A56144" w:rsidRPr="00AD29DF" w14:paraId="31172C42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25E5CD98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7C0D04ED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1A82E798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</w:rPr>
              <w:t xml:space="preserve">7. </w:t>
            </w:r>
            <w:r w:rsidRPr="00AD29DF">
              <w:rPr>
                <w:rFonts w:asciiTheme="minorHAnsi" w:hAnsiTheme="minorHAnsi" w:cstheme="minorHAnsi"/>
                <w:bCs/>
              </w:rPr>
              <w:t>Zabawy dowolne w ogrodzie przedszkolnym.</w:t>
            </w:r>
          </w:p>
          <w:p w14:paraId="2AFB707C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5703" w:type="dxa"/>
          </w:tcPr>
          <w:p w14:paraId="0B171CB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ncentruje się na zabawie na świeżym powietrzu i ma wpływ na jej przebieg</w:t>
            </w:r>
          </w:p>
          <w:p w14:paraId="10B55FE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półpracuje z dziećmi podczas zabaw i gier zespołowych</w:t>
            </w:r>
          </w:p>
          <w:p w14:paraId="192C654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pokazuje ruchem swoją </w:t>
            </w:r>
            <w:proofErr w:type="spellStart"/>
            <w:r w:rsidRPr="00AD29DF">
              <w:rPr>
                <w:rFonts w:asciiTheme="minorHAnsi" w:hAnsiTheme="minorHAnsi" w:cstheme="minorHAnsi"/>
                <w:bCs/>
              </w:rPr>
              <w:t>supermoc</w:t>
            </w:r>
            <w:proofErr w:type="spellEnd"/>
          </w:p>
          <w:p w14:paraId="5736182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naśladuje </w:t>
            </w:r>
            <w:proofErr w:type="spellStart"/>
            <w:r w:rsidRPr="00AD29DF">
              <w:rPr>
                <w:rFonts w:asciiTheme="minorHAnsi" w:hAnsiTheme="minorHAnsi" w:cstheme="minorHAnsi"/>
                <w:bCs/>
              </w:rPr>
              <w:t>supermoc</w:t>
            </w:r>
            <w:proofErr w:type="spellEnd"/>
            <w:r w:rsidRPr="00AD29DF">
              <w:rPr>
                <w:rFonts w:asciiTheme="minorHAnsi" w:hAnsiTheme="minorHAnsi" w:cstheme="minorHAnsi"/>
                <w:bCs/>
              </w:rPr>
              <w:t xml:space="preserve"> rówieśnika</w:t>
            </w:r>
          </w:p>
          <w:p w14:paraId="5149755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odaje rozwiązanie zagadki</w:t>
            </w:r>
          </w:p>
        </w:tc>
        <w:tc>
          <w:tcPr>
            <w:tcW w:w="1621" w:type="dxa"/>
          </w:tcPr>
          <w:p w14:paraId="0A26ACE0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08C2B7F0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4, I.5, III.5, IV.1</w:t>
            </w:r>
          </w:p>
        </w:tc>
      </w:tr>
      <w:tr w:rsidR="00A56144" w:rsidRPr="00AD29DF" w14:paraId="4F84DBCF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6109B10C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4BDA07BA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066759C5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8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Zestaw ćwiczeń gimnastycznych nr 4.</w:t>
            </w:r>
          </w:p>
        </w:tc>
        <w:tc>
          <w:tcPr>
            <w:tcW w:w="5703" w:type="dxa"/>
          </w:tcPr>
          <w:p w14:paraId="45EB7CF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orusza się w po sali z zachowaniem zasad bezpieczeństwa</w:t>
            </w:r>
          </w:p>
          <w:p w14:paraId="7625AB2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reaguje na ustalony sygnał</w:t>
            </w:r>
          </w:p>
          <w:p w14:paraId="1E23E37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ykonuje przysiad</w:t>
            </w:r>
          </w:p>
          <w:p w14:paraId="61D92BA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toczy piłkę po sali</w:t>
            </w:r>
          </w:p>
          <w:p w14:paraId="636CC26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chwyta piłkę stopami i unosi ją nad podłogą</w:t>
            </w:r>
          </w:p>
          <w:p w14:paraId="5E6B5C6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rzuca i łapie piłkę</w:t>
            </w:r>
          </w:p>
          <w:p w14:paraId="57C5044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ykonuje masaż relaksacyjny rówieśnikowi</w:t>
            </w:r>
          </w:p>
        </w:tc>
        <w:tc>
          <w:tcPr>
            <w:tcW w:w="1621" w:type="dxa"/>
          </w:tcPr>
          <w:p w14:paraId="3C430E36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7384FA57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5, I.8, III.8, IV.1</w:t>
            </w:r>
          </w:p>
        </w:tc>
      </w:tr>
      <w:tr w:rsidR="00A56144" w:rsidRPr="00AD29DF" w14:paraId="6102768C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36F165F2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65E0D545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7D62A888" w14:textId="77777777" w:rsidR="00A56144" w:rsidRPr="00AD29DF" w:rsidRDefault="00A56144" w:rsidP="00BB51A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9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„Lubię, kiedy…” – zabawa językowa.</w:t>
            </w:r>
          </w:p>
        </w:tc>
        <w:tc>
          <w:tcPr>
            <w:tcW w:w="5703" w:type="dxa"/>
          </w:tcPr>
          <w:p w14:paraId="4CE85BE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ygnalizuje chęć wypowiedzenia się poprzez podniesienie ręki</w:t>
            </w:r>
          </w:p>
          <w:p w14:paraId="091A4F0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uważnie słucha wypowiadających się rówieśników</w:t>
            </w:r>
          </w:p>
          <w:p w14:paraId="5155F25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powiada o swoich preferencjach i upodobaniach związanych z pobytem w przedszkolu</w:t>
            </w:r>
          </w:p>
        </w:tc>
        <w:tc>
          <w:tcPr>
            <w:tcW w:w="1621" w:type="dxa"/>
          </w:tcPr>
          <w:p w14:paraId="693FD68A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ZA (lizaki z emotikoną – radość</w:t>
            </w:r>
          </w:p>
        </w:tc>
        <w:tc>
          <w:tcPr>
            <w:tcW w:w="1585" w:type="dxa"/>
          </w:tcPr>
          <w:p w14:paraId="51165688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I.1, II.6, IV.2, IV.5</w:t>
            </w:r>
          </w:p>
        </w:tc>
      </w:tr>
      <w:tr w:rsidR="00A56144" w:rsidRPr="00AD29DF" w14:paraId="151F4B64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368ABC37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03635E47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16248A89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10. Praca indywidualna z wybranymi dziećmi. Słuchanie tekstów literackich. Zabawy swobodne i konstrukcyjne w grupach.</w:t>
            </w:r>
          </w:p>
          <w:p w14:paraId="12E35ADA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03" w:type="dxa"/>
          </w:tcPr>
          <w:p w14:paraId="37210FB3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udziela odpowiedzi na pytania</w:t>
            </w:r>
          </w:p>
          <w:p w14:paraId="0A6409D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łucha czytanego tekstu ze zrozumieniem</w:t>
            </w:r>
          </w:p>
          <w:p w14:paraId="3ADA3F5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amodzielnie organizuje sobie czas wolny</w:t>
            </w:r>
          </w:p>
          <w:p w14:paraId="61BCDC5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inicjuje zabawy lub przyłącza się do zabaw innych dzieci</w:t>
            </w:r>
          </w:p>
          <w:p w14:paraId="255D2F53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nstruuje, buduje z różnych klocków i materiałów</w:t>
            </w:r>
          </w:p>
          <w:p w14:paraId="02ED4E76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rzysta z zabawek w sali, dzieli się nimi z rówieśnikami</w:t>
            </w:r>
          </w:p>
          <w:p w14:paraId="64E7A70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nawiązuje kontakty z dziećmi podczas zabaw</w:t>
            </w:r>
          </w:p>
          <w:p w14:paraId="25FFD78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rozpoznaje i nazywa emocje</w:t>
            </w:r>
          </w:p>
          <w:p w14:paraId="62FBCC3A" w14:textId="77777777" w:rsidR="00A56144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odaje przykłady sytuacji, kiedy przeżywało daną emocję</w:t>
            </w:r>
          </w:p>
          <w:p w14:paraId="70D6AEC6" w14:textId="77777777" w:rsidR="00A56144" w:rsidRPr="00FB4C24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21" w:type="dxa"/>
          </w:tcPr>
          <w:p w14:paraId="76FBDCBC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ZA (lizaki z emotikona</w:t>
            </w:r>
            <w:r>
              <w:rPr>
                <w:rFonts w:asciiTheme="minorHAnsi" w:hAnsiTheme="minorHAnsi" w:cstheme="minorHAnsi"/>
                <w14:ligatures w14:val="standardContextual"/>
              </w:rPr>
              <w:t>-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mi), KO1.1–10</w:t>
            </w:r>
          </w:p>
        </w:tc>
        <w:tc>
          <w:tcPr>
            <w:tcW w:w="1585" w:type="dxa"/>
          </w:tcPr>
          <w:p w14:paraId="37500D69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I.1, II.7, III.8, IV.3, IV.19</w:t>
            </w:r>
          </w:p>
        </w:tc>
      </w:tr>
      <w:tr w:rsidR="00A56144" w:rsidRPr="00AD29DF" w14:paraId="0E49A36E" w14:textId="77777777" w:rsidTr="004125FA">
        <w:trPr>
          <w:cantSplit/>
          <w:trHeight w:val="483"/>
        </w:trPr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6C9BF16D" w14:textId="77777777" w:rsidR="00A56144" w:rsidRPr="00AD29DF" w:rsidRDefault="00A56144" w:rsidP="00BB51AB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umer </w:t>
            </w:r>
            <w:r>
              <w:rPr>
                <w:rFonts w:asciiTheme="minorHAnsi" w:hAnsiTheme="minorHAnsi" w:cstheme="minorHAnsi"/>
                <w:b/>
                <w:bCs/>
              </w:rPr>
              <w:br/>
              <w:t>i temat tygo</w:t>
            </w:r>
            <w:r w:rsidRPr="00AD29DF">
              <w:rPr>
                <w:rFonts w:asciiTheme="minorHAnsi" w:hAnsiTheme="minorHAnsi" w:cstheme="minorHAnsi"/>
                <w:b/>
                <w:bCs/>
              </w:rPr>
              <w:t>dnia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3589C1FB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 xml:space="preserve">Numer </w:t>
            </w:r>
            <w:r w:rsidRPr="00AD29DF">
              <w:rPr>
                <w:rFonts w:asciiTheme="minorHAnsi" w:hAnsiTheme="minorHAnsi" w:cstheme="minorHAnsi"/>
                <w:b/>
              </w:rPr>
              <w:br/>
              <w:t>i temat dnia</w:t>
            </w:r>
          </w:p>
        </w:tc>
        <w:tc>
          <w:tcPr>
            <w:tcW w:w="2885" w:type="dxa"/>
            <w:shd w:val="clear" w:color="auto" w:fill="F2F2F2" w:themeFill="background1" w:themeFillShade="F2"/>
            <w:vAlign w:val="center"/>
          </w:tcPr>
          <w:p w14:paraId="00E39CDE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Działania dzieci</w:t>
            </w:r>
          </w:p>
        </w:tc>
        <w:tc>
          <w:tcPr>
            <w:tcW w:w="5703" w:type="dxa"/>
            <w:shd w:val="clear" w:color="auto" w:fill="F2F2F2" w:themeFill="background1" w:themeFillShade="F2"/>
            <w:vAlign w:val="center"/>
          </w:tcPr>
          <w:p w14:paraId="3705AC98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Przewidywane osiągnięcia dziecka (cele operacyjne)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6FBB02AE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Pomoce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14:paraId="7462D31B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Osiągnięcia dziecka</w:t>
            </w:r>
          </w:p>
        </w:tc>
      </w:tr>
      <w:tr w:rsidR="00A56144" w:rsidRPr="00AD29DF" w14:paraId="779B1C9A" w14:textId="77777777" w:rsidTr="004125FA">
        <w:trPr>
          <w:cantSplit/>
          <w:trHeight w:val="483"/>
        </w:trPr>
        <w:tc>
          <w:tcPr>
            <w:tcW w:w="1331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3A0F66BD" w14:textId="77777777" w:rsidR="00A56144" w:rsidRPr="00AD29DF" w:rsidRDefault="00A56144" w:rsidP="00BB51AB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VII.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AD29DF">
              <w:rPr>
                <w:rFonts w:asciiTheme="minorHAnsi" w:hAnsiTheme="minorHAnsi" w:cstheme="minorHAnsi"/>
                <w:b/>
              </w:rPr>
              <w:t>Zdrowie na talerzu</w:t>
            </w:r>
          </w:p>
        </w:tc>
        <w:tc>
          <w:tcPr>
            <w:tcW w:w="1618" w:type="dxa"/>
            <w:vMerge w:val="restart"/>
          </w:tcPr>
          <w:p w14:paraId="7BE527D7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2. Tata w akcji</w:t>
            </w:r>
          </w:p>
        </w:tc>
        <w:tc>
          <w:tcPr>
            <w:tcW w:w="2885" w:type="dxa"/>
          </w:tcPr>
          <w:p w14:paraId="21365260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</w:rPr>
            </w:pPr>
            <w:r w:rsidRPr="00AD29DF">
              <w:rPr>
                <w:rFonts w:asciiTheme="minorHAnsi" w:hAnsiTheme="minorHAnsi" w:cstheme="minorHAnsi"/>
                <w:bCs/>
              </w:rPr>
              <w:t>1. Zabawy dowolne w kącikach tematycznych. „Zdrowie na talerzu” – pląs na dzień dobry.</w:t>
            </w:r>
          </w:p>
          <w:p w14:paraId="3C02FCAD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03" w:type="dxa"/>
          </w:tcPr>
          <w:p w14:paraId="59A43D7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buduje z różnego rodzaju klocków</w:t>
            </w:r>
          </w:p>
          <w:p w14:paraId="0CD78036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nawiązuje relacje rówieśnicze w czasie zabawy</w:t>
            </w:r>
          </w:p>
          <w:p w14:paraId="425E5A0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kazuje określone kąciki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AD29DF">
              <w:rPr>
                <w:rFonts w:asciiTheme="minorHAnsi" w:hAnsiTheme="minorHAnsi" w:cstheme="minorHAnsi"/>
                <w:bCs/>
              </w:rPr>
              <w:t>tematyczne w sali przedszkolnej</w:t>
            </w:r>
          </w:p>
          <w:p w14:paraId="38AFAFA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prząta zabawki po zakończonej zabawie</w:t>
            </w:r>
          </w:p>
          <w:p w14:paraId="46F28AF6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śpiewa i ilustruje ruchem powitankę</w:t>
            </w:r>
          </w:p>
        </w:tc>
        <w:tc>
          <w:tcPr>
            <w:tcW w:w="1621" w:type="dxa"/>
          </w:tcPr>
          <w:p w14:paraId="61C9CB6B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CD3.7,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AD29DF">
              <w:rPr>
                <w:rFonts w:asciiTheme="minorHAnsi" w:hAnsiTheme="minorHAnsi" w:cstheme="minorHAnsi"/>
                <w:bCs/>
              </w:rPr>
              <w:t>Dobry</w:t>
            </w:r>
            <w:r>
              <w:rPr>
                <w:rFonts w:asciiTheme="minorHAnsi" w:hAnsiTheme="minorHAnsi" w:cstheme="minorHAnsi"/>
                <w:bCs/>
              </w:rPr>
              <w:t xml:space="preserve"> pomysł!</w:t>
            </w:r>
            <w:r w:rsidRPr="00AD29DF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AD29DF">
              <w:rPr>
                <w:rFonts w:asciiTheme="minorHAnsi" w:hAnsiTheme="minorHAnsi" w:cstheme="minorHAnsi"/>
                <w:bCs/>
              </w:rPr>
              <w:t>Multibook</w:t>
            </w:r>
            <w:proofErr w:type="spellEnd"/>
            <w:r w:rsidRPr="00AD29DF">
              <w:rPr>
                <w:rFonts w:asciiTheme="minorHAnsi" w:hAnsiTheme="minorHAnsi" w:cstheme="minorHAnsi"/>
                <w:bCs/>
              </w:rPr>
              <w:t>,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AD29DF">
              <w:rPr>
                <w:rFonts w:asciiTheme="minorHAnsi" w:hAnsiTheme="minorHAnsi" w:cstheme="minorHAnsi"/>
                <w:bCs/>
              </w:rPr>
              <w:t>eduranga.pl</w:t>
            </w:r>
          </w:p>
        </w:tc>
        <w:tc>
          <w:tcPr>
            <w:tcW w:w="1585" w:type="dxa"/>
          </w:tcPr>
          <w:p w14:paraId="158DAFBA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6, II.4, IV.7, IV.11, IV.18</w:t>
            </w:r>
          </w:p>
        </w:tc>
      </w:tr>
      <w:tr w:rsidR="00A56144" w:rsidRPr="00AD29DF" w14:paraId="103D7AFD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14A53C54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22082A13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2E42E04A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2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„Smacznego!” – zabawa logopedyczna.</w:t>
            </w:r>
          </w:p>
        </w:tc>
        <w:tc>
          <w:tcPr>
            <w:tcW w:w="5703" w:type="dxa"/>
          </w:tcPr>
          <w:p w14:paraId="56A33200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reaguje we wskazany sposób na słowa i zdania</w:t>
            </w:r>
          </w:p>
          <w:p w14:paraId="4DC20FE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eastAsia="AgendaPl-Regular" w:hAnsiTheme="minorHAnsi" w:cstheme="minorHAnsi"/>
                <w14:ligatures w14:val="standardContextual"/>
              </w:rPr>
              <w:t>oblizuje językiem górną i dolną wargę</w:t>
            </w:r>
          </w:p>
          <w:p w14:paraId="28E8EBF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eastAsia="AgendaPl-Regular" w:hAnsiTheme="minorHAnsi" w:cstheme="minorHAnsi"/>
                <w14:ligatures w14:val="standardContextual"/>
              </w:rPr>
              <w:t>przesuwa język po zewnętrznej stronie wszystkich zębów</w:t>
            </w:r>
          </w:p>
          <w:p w14:paraId="0AB0E41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eastAsia="AgendaPl-Regular" w:hAnsiTheme="minorHAnsi" w:cstheme="minorHAnsi"/>
                <w14:ligatures w14:val="standardContextual"/>
              </w:rPr>
              <w:t>wypycha językiem raz lewy, raz prawy policzek</w:t>
            </w:r>
          </w:p>
        </w:tc>
        <w:tc>
          <w:tcPr>
            <w:tcW w:w="1621" w:type="dxa"/>
          </w:tcPr>
          <w:p w14:paraId="3F2AB772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64CC64A2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9, II.6, III.5, III.8</w:t>
            </w:r>
          </w:p>
        </w:tc>
      </w:tr>
      <w:tr w:rsidR="00A56144" w:rsidRPr="00AD29DF" w14:paraId="591716F2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21A3F11D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296597AA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39781C17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3. Zestaw ćwiczeń porannych nr 7. Kształtowanie codziennych nawyków higienicznych po zabawie i przed posiłkiem.</w:t>
            </w:r>
          </w:p>
        </w:tc>
        <w:tc>
          <w:tcPr>
            <w:tcW w:w="5703" w:type="dxa"/>
          </w:tcPr>
          <w:p w14:paraId="4FDA753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ncentruje się na zabawie ruchowej i ma wpływ na jej przebieg</w:t>
            </w:r>
          </w:p>
          <w:p w14:paraId="0ACEED03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rawidłowo reaguje na umówiony sygnał</w:t>
            </w:r>
          </w:p>
          <w:p w14:paraId="3F674A8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paceruje równoważnie po wyklejonej ścieżce</w:t>
            </w:r>
          </w:p>
          <w:p w14:paraId="78A21C7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maszeruje, unosząc wysoko kolana</w:t>
            </w:r>
          </w:p>
          <w:p w14:paraId="7E2AE6C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robi skłony</w:t>
            </w:r>
          </w:p>
          <w:p w14:paraId="4EE37F1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ykonuje spokojny, głęboki oddech</w:t>
            </w:r>
          </w:p>
          <w:p w14:paraId="08903EE6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rzysta z toalety i myje ręce zgodnie z ustalonymi zasadami</w:t>
            </w:r>
          </w:p>
          <w:p w14:paraId="20C9BC5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amodzielnie wykonuje czynności higieniczne</w:t>
            </w:r>
          </w:p>
          <w:p w14:paraId="764B5E0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rawidłowo używa sztućców podczas jedzenia</w:t>
            </w:r>
          </w:p>
        </w:tc>
        <w:tc>
          <w:tcPr>
            <w:tcW w:w="1621" w:type="dxa"/>
          </w:tcPr>
          <w:p w14:paraId="4463E9A5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48073F60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1, I.3, I.5, I.8</w:t>
            </w:r>
          </w:p>
        </w:tc>
      </w:tr>
      <w:tr w:rsidR="00A56144" w:rsidRPr="00AD29DF" w14:paraId="5761A22D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65D83048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31C1295A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5A5C2A73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4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„Dbam o swoje zdrowie” – wprowadzenie piosenki.</w:t>
            </w:r>
          </w:p>
        </w:tc>
        <w:tc>
          <w:tcPr>
            <w:tcW w:w="5703" w:type="dxa"/>
          </w:tcPr>
          <w:p w14:paraId="1CD565E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uważnie słucha piosenki</w:t>
            </w:r>
          </w:p>
          <w:p w14:paraId="41B4215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dpowiada na pytania na temat wysłuchanego utworu</w:t>
            </w:r>
          </w:p>
          <w:p w14:paraId="3670FF0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ymienia owoce i warzywa</w:t>
            </w:r>
          </w:p>
          <w:p w14:paraId="27F5386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ymienia przetwory, jakie można przygotować z warzyw i owoców</w:t>
            </w:r>
          </w:p>
          <w:p w14:paraId="0582182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owtarza tekst utworu</w:t>
            </w:r>
          </w:p>
          <w:p w14:paraId="6AE6056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śpiewa piosenkę</w:t>
            </w:r>
          </w:p>
        </w:tc>
        <w:tc>
          <w:tcPr>
            <w:tcW w:w="1621" w:type="dxa"/>
          </w:tcPr>
          <w:p w14:paraId="156A542E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CD1.16–17</w:t>
            </w:r>
          </w:p>
        </w:tc>
        <w:tc>
          <w:tcPr>
            <w:tcW w:w="1585" w:type="dxa"/>
          </w:tcPr>
          <w:p w14:paraId="2B2C23AE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II.8, IV.1, IV.5, IV.7</w:t>
            </w:r>
          </w:p>
        </w:tc>
      </w:tr>
      <w:tr w:rsidR="00A56144" w:rsidRPr="00AD29DF" w14:paraId="1B8067C7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57977BA0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1618" w:type="dxa"/>
            <w:vMerge/>
          </w:tcPr>
          <w:p w14:paraId="696E9CD0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2885" w:type="dxa"/>
          </w:tcPr>
          <w:p w14:paraId="5382C2C9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</w:rPr>
              <w:t xml:space="preserve">5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„Kiszenie” – zabawa ruchowa.</w:t>
            </w:r>
          </w:p>
          <w:p w14:paraId="5A777016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</w:p>
          <w:p w14:paraId="3313D861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„Jedna gruszka, dwie gruszki” – zabawa językowa.</w:t>
            </w:r>
          </w:p>
          <w:p w14:paraId="1B60D9A8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</w:p>
          <w:p w14:paraId="6D8AC264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„Wesołe zbiory” – zabawa ruchowa.</w:t>
            </w:r>
          </w:p>
        </w:tc>
        <w:tc>
          <w:tcPr>
            <w:tcW w:w="5703" w:type="dxa"/>
          </w:tcPr>
          <w:p w14:paraId="7F5077A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orusza się po sali z zachowaniem zasad bezpieczeństwa</w:t>
            </w:r>
          </w:p>
          <w:p w14:paraId="4D0B2F4A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reaguje na ustalony sygnał</w:t>
            </w:r>
          </w:p>
          <w:p w14:paraId="4121F9D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rzelicza element</w:t>
            </w:r>
            <w:r>
              <w:rPr>
                <w:rFonts w:asciiTheme="minorHAnsi" w:hAnsiTheme="minorHAnsi" w:cstheme="minorHAnsi"/>
                <w:bCs/>
              </w:rPr>
              <w:t>y</w:t>
            </w:r>
            <w:r w:rsidRPr="00AD29DF">
              <w:rPr>
                <w:rFonts w:asciiTheme="minorHAnsi" w:hAnsiTheme="minorHAnsi" w:cstheme="minorHAnsi"/>
                <w:bCs/>
              </w:rPr>
              <w:t xml:space="preserve"> w zbiorze</w:t>
            </w:r>
          </w:p>
          <w:p w14:paraId="4F7A32F3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tworzy zespoły kilkuosobowe</w:t>
            </w:r>
          </w:p>
          <w:p w14:paraId="1E017490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odaje nazwy owoców i warzyw</w:t>
            </w:r>
          </w:p>
          <w:p w14:paraId="38E17B73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odaje nazwy owoców i warzyw w liczbie pojedynczej i mnogiej</w:t>
            </w:r>
          </w:p>
          <w:p w14:paraId="3D49BB0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kazuje różnice w nazwach w liczbie pojedynczej i mnogiej</w:t>
            </w:r>
          </w:p>
          <w:p w14:paraId="5098C3A0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używa poznanych słów</w:t>
            </w:r>
          </w:p>
        </w:tc>
        <w:tc>
          <w:tcPr>
            <w:tcW w:w="1621" w:type="dxa"/>
          </w:tcPr>
          <w:p w14:paraId="0F95A0ED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CD1.16–17, KO1.31, 33, 61–68, 70, 364</w:t>
            </w:r>
          </w:p>
          <w:p w14:paraId="7A4B68BB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39FDB676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lang w:val="en-US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lang w:val="en-US"/>
                <w14:ligatures w14:val="standardContextual"/>
              </w:rPr>
              <w:t>I.5, III.2, IV.1, IV.2, IV.6,</w:t>
            </w:r>
          </w:p>
          <w:p w14:paraId="554D8F54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V.7</w:t>
            </w:r>
          </w:p>
        </w:tc>
      </w:tr>
      <w:tr w:rsidR="00A56144" w:rsidRPr="00AD29DF" w14:paraId="4B35619A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281A041A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1618" w:type="dxa"/>
            <w:vMerge/>
          </w:tcPr>
          <w:p w14:paraId="091C25E0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2885" w:type="dxa"/>
          </w:tcPr>
          <w:p w14:paraId="17E5C058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73FFFF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6. </w:t>
            </w:r>
            <w:r w:rsidRPr="00AD29DF"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  <w:t xml:space="preserve">Zabawy przy stolikach: </w:t>
            </w:r>
            <w:r w:rsidRPr="00AD29DF">
              <w:rPr>
                <w:rFonts w:asciiTheme="minorHAnsi" w:hAnsiTheme="minorHAnsi" w:cstheme="minorHAnsi"/>
                <w:bCs/>
                <w:color w:val="00B0F0"/>
                <w14:ligatures w14:val="standardContextual"/>
              </w:rPr>
              <w:t>Trzylatki</w:t>
            </w:r>
            <w:r w:rsidRPr="00AD29DF">
              <w:rPr>
                <w:rFonts w:asciiTheme="minorHAnsi" w:hAnsiTheme="minorHAnsi" w:cstheme="minorHAnsi"/>
                <w:bCs/>
                <w:color w:val="73FFFF"/>
                <w14:ligatures w14:val="standardContextual"/>
              </w:rPr>
              <w:t xml:space="preserve"> </w:t>
            </w:r>
            <w:r w:rsidRPr="00AD29DF"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  <w:t>–</w:t>
            </w:r>
            <w:r w:rsidRPr="00AD29DF">
              <w:rPr>
                <w:rFonts w:asciiTheme="minorHAnsi" w:hAnsiTheme="minorHAnsi" w:cstheme="minorHAnsi"/>
                <w:bCs/>
                <w:color w:val="73FFFF"/>
                <w14:ligatures w14:val="standardContextual"/>
              </w:rPr>
              <w:t xml:space="preserve"> </w:t>
            </w: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praca z KA1.13</w:t>
            </w:r>
            <w:r w:rsidRPr="00AD29DF"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  <w:t xml:space="preserve">; </w:t>
            </w:r>
            <w:r w:rsidRPr="00AD29DF">
              <w:rPr>
                <w:rFonts w:asciiTheme="minorHAnsi" w:hAnsiTheme="minorHAnsi" w:cstheme="minorHAnsi"/>
                <w:bCs/>
                <w:color w:val="FF26FF"/>
                <w14:ligatures w14:val="standardContextual"/>
              </w:rPr>
              <w:t xml:space="preserve">Czterolatki </w:t>
            </w:r>
            <w:r w:rsidRPr="00AD29DF"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  <w:t xml:space="preserve">– praca z </w:t>
            </w: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Praca z KA1.14;</w:t>
            </w:r>
          </w:p>
          <w:p w14:paraId="6410ABC2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B3FF00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bCs/>
                <w:color w:val="00B050"/>
                <w14:ligatures w14:val="standardContextual"/>
              </w:rPr>
              <w:t>Pięciolatki</w:t>
            </w:r>
            <w:r w:rsidRPr="00AD29DF">
              <w:rPr>
                <w:rFonts w:asciiTheme="minorHAnsi" w:hAnsiTheme="minorHAnsi" w:cstheme="minorHAnsi"/>
                <w:bCs/>
                <w:color w:val="B3FF00"/>
                <w14:ligatures w14:val="standardContextual"/>
              </w:rPr>
              <w:t xml:space="preserve"> </w:t>
            </w:r>
            <w:r w:rsidRPr="00AD29DF"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  <w:t xml:space="preserve">– praca z </w:t>
            </w: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KA1.50-51</w:t>
            </w:r>
          </w:p>
        </w:tc>
        <w:tc>
          <w:tcPr>
            <w:tcW w:w="5703" w:type="dxa"/>
          </w:tcPr>
          <w:p w14:paraId="6E9A2FBA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B0F0"/>
              </w:rPr>
            </w:pPr>
            <w:r>
              <w:rPr>
                <w:rFonts w:asciiTheme="minorHAnsi" w:hAnsiTheme="minorHAnsi" w:cstheme="minorHAnsi"/>
                <w:bCs/>
                <w:color w:val="00B0F0"/>
              </w:rPr>
              <w:t>Trzylatki</w:t>
            </w:r>
          </w:p>
          <w:p w14:paraId="2C25F53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stosuje chwyt </w:t>
            </w:r>
            <w:proofErr w:type="spellStart"/>
            <w:r w:rsidRPr="00AD29DF">
              <w:rPr>
                <w:rFonts w:asciiTheme="minorHAnsi" w:hAnsiTheme="minorHAnsi" w:cstheme="minorHAnsi"/>
                <w:bCs/>
              </w:rPr>
              <w:t>pęsetkowy</w:t>
            </w:r>
            <w:proofErr w:type="spellEnd"/>
            <w:r w:rsidRPr="00AD29DF">
              <w:rPr>
                <w:rFonts w:asciiTheme="minorHAnsi" w:hAnsiTheme="minorHAnsi" w:cstheme="minorHAnsi"/>
                <w:bCs/>
              </w:rPr>
              <w:t xml:space="preserve"> podczas odklejania/naklejania nalepki</w:t>
            </w:r>
          </w:p>
          <w:p w14:paraId="473E435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kazuje takie same okładki książki</w:t>
            </w:r>
          </w:p>
          <w:p w14:paraId="3AA9FEBA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pisuje, co widzi na obrazku</w:t>
            </w:r>
          </w:p>
          <w:p w14:paraId="269E0029" w14:textId="77777777" w:rsidR="00A56144" w:rsidRPr="00AD29DF" w:rsidRDefault="00A56144" w:rsidP="00BB51AB">
            <w:pPr>
              <w:spacing w:after="0" w:line="240" w:lineRule="auto"/>
              <w:ind w:left="33"/>
              <w:rPr>
                <w:rFonts w:asciiTheme="minorHAnsi" w:hAnsiTheme="minorHAnsi" w:cstheme="minorHAnsi"/>
                <w:bCs/>
                <w:color w:val="FF3399"/>
              </w:rPr>
            </w:pPr>
            <w:r>
              <w:rPr>
                <w:rFonts w:asciiTheme="minorHAnsi" w:hAnsiTheme="minorHAnsi" w:cstheme="minorHAnsi"/>
                <w:bCs/>
                <w:color w:val="FF3399"/>
              </w:rPr>
              <w:t>Czterolatki</w:t>
            </w:r>
          </w:p>
          <w:p w14:paraId="1678EF8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tosuje chwyt pisarski podczas rysowania</w:t>
            </w:r>
          </w:p>
          <w:p w14:paraId="3889BE3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dszukuje i zaznacza pary przedmiotów</w:t>
            </w:r>
          </w:p>
          <w:p w14:paraId="175362A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odaje nazwy przedmiotów</w:t>
            </w:r>
          </w:p>
          <w:p w14:paraId="74FD7C1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dzieli nazwy przedmiotów na sylaby</w:t>
            </w:r>
          </w:p>
          <w:p w14:paraId="3B8F224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yjaśnia zastosowanie wskazanych przedmiotów</w:t>
            </w:r>
          </w:p>
          <w:p w14:paraId="7D22CB0A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powiada, co widzi na obrazku</w:t>
            </w:r>
          </w:p>
          <w:p w14:paraId="3AD44940" w14:textId="77777777" w:rsidR="00A56144" w:rsidRPr="00AD29DF" w:rsidRDefault="00A56144" w:rsidP="00BB51AB">
            <w:pPr>
              <w:spacing w:after="0" w:line="240" w:lineRule="auto"/>
              <w:ind w:left="33"/>
              <w:rPr>
                <w:rFonts w:asciiTheme="minorHAnsi" w:hAnsiTheme="minorHAnsi" w:cstheme="minorHAnsi"/>
                <w:bCs/>
                <w:color w:val="00B050"/>
              </w:rPr>
            </w:pPr>
            <w:r>
              <w:rPr>
                <w:rFonts w:asciiTheme="minorHAnsi" w:hAnsiTheme="minorHAnsi" w:cstheme="minorHAnsi"/>
                <w:bCs/>
                <w:color w:val="00B050"/>
              </w:rPr>
              <w:t>Pięciolatki</w:t>
            </w:r>
          </w:p>
          <w:p w14:paraId="7D0AF796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wskazuje literę</w:t>
            </w:r>
            <w:r w:rsidRPr="00AD29DF">
              <w:rPr>
                <w:rFonts w:asciiTheme="minorHAnsi" w:hAnsiTheme="minorHAnsi" w:cstheme="minorHAnsi"/>
                <w:b/>
                <w:bCs/>
              </w:rPr>
              <w:t xml:space="preserve"> t, T</w:t>
            </w:r>
            <w:r w:rsidRPr="00AD29DF">
              <w:rPr>
                <w:rFonts w:asciiTheme="minorHAnsi" w:hAnsiTheme="minorHAnsi" w:cstheme="minorHAnsi"/>
              </w:rPr>
              <w:t xml:space="preserve"> (małą, wielką, drukowaną)</w:t>
            </w:r>
          </w:p>
          <w:p w14:paraId="28C91F7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 xml:space="preserve">łączy obrazki zaczynające się na głoskę </w:t>
            </w:r>
            <w:r w:rsidRPr="00AD29DF">
              <w:rPr>
                <w:rFonts w:asciiTheme="minorHAnsi" w:hAnsiTheme="minorHAnsi" w:cstheme="minorHAnsi"/>
                <w:i/>
                <w:iCs/>
              </w:rPr>
              <w:t>t</w:t>
            </w:r>
          </w:p>
          <w:p w14:paraId="46C805E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rysuje obrazek po śladzie</w:t>
            </w:r>
          </w:p>
          <w:p w14:paraId="029705DA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rysuje wzór grafomotoryczny po śladzie</w:t>
            </w:r>
          </w:p>
          <w:p w14:paraId="76C81FA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</w:rPr>
              <w:t>stosuje chwyt pisarski podczas rysowania</w:t>
            </w:r>
          </w:p>
        </w:tc>
        <w:tc>
          <w:tcPr>
            <w:tcW w:w="1621" w:type="dxa"/>
          </w:tcPr>
          <w:p w14:paraId="767286D5" w14:textId="77777777" w:rsidR="00A56144" w:rsidRPr="00AD29DF" w:rsidRDefault="00A56144" w:rsidP="00BB51A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A1</w:t>
            </w:r>
          </w:p>
          <w:p w14:paraId="22AB8966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29C2D6D0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</w:rPr>
              <w:t>I.7, IV.2, IV.4, IV.12</w:t>
            </w:r>
          </w:p>
          <w:p w14:paraId="32B7AB5A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A56144" w:rsidRPr="00AD29DF" w14:paraId="51E397F1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59EE3CD7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23A0F387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70AB3956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</w:rPr>
              <w:t xml:space="preserve">7. </w:t>
            </w:r>
            <w:r w:rsidRPr="00AD29DF">
              <w:rPr>
                <w:rFonts w:asciiTheme="minorHAnsi" w:hAnsiTheme="minorHAnsi" w:cstheme="minorHAnsi"/>
                <w:bCs/>
              </w:rPr>
              <w:t>Zabawy dowolne w ogrodzie przedszkolnym.</w:t>
            </w:r>
          </w:p>
          <w:p w14:paraId="73C39A64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5703" w:type="dxa"/>
          </w:tcPr>
          <w:p w14:paraId="3206DBCD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ncentruje się na zabawie na świeżym powietrzu i ma wpływ na jej przebieg</w:t>
            </w:r>
          </w:p>
          <w:p w14:paraId="4C2B097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półpracuje z dziećmi podczas zabaw i gier zespołowych</w:t>
            </w:r>
          </w:p>
          <w:p w14:paraId="2A17B4DD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chwyta i rzuca piłkę</w:t>
            </w:r>
          </w:p>
          <w:p w14:paraId="6A823B7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odaje rytm do podanego wyrazu</w:t>
            </w:r>
          </w:p>
          <w:p w14:paraId="212FC1A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cierpliwie czeka na swoją kolej</w:t>
            </w:r>
          </w:p>
        </w:tc>
        <w:tc>
          <w:tcPr>
            <w:tcW w:w="1621" w:type="dxa"/>
          </w:tcPr>
          <w:p w14:paraId="402629AC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13196FD2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4, I.5, I.7, III.5, IV.6</w:t>
            </w:r>
          </w:p>
        </w:tc>
      </w:tr>
      <w:tr w:rsidR="00A56144" w:rsidRPr="00AD29DF" w14:paraId="380B274B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2348CB6C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3AB0C407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2A5D198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8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„Skok na sylabę” – zabawa ruchowo-językowa.</w:t>
            </w:r>
          </w:p>
        </w:tc>
        <w:tc>
          <w:tcPr>
            <w:tcW w:w="5703" w:type="dxa"/>
          </w:tcPr>
          <w:p w14:paraId="50AA54B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</w:t>
            </w:r>
            <w:r w:rsidRPr="00AD29DF">
              <w:rPr>
                <w:rFonts w:asciiTheme="minorHAnsi" w:hAnsiTheme="minorHAnsi" w:cstheme="minorHAnsi"/>
                <w:bCs/>
              </w:rPr>
              <w:t>odaje nazwy przedmiotów na ilustracji</w:t>
            </w:r>
          </w:p>
          <w:p w14:paraId="31801106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dokonuje analizy i syntezy sylabowej</w:t>
            </w:r>
          </w:p>
          <w:p w14:paraId="1919DD4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kreśla liczbę sylab</w:t>
            </w:r>
          </w:p>
          <w:p w14:paraId="104B05A6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ykonuje tyle ruchów, z ilu sylab składa się nazwa przedmiotu na ilustracji</w:t>
            </w:r>
          </w:p>
        </w:tc>
        <w:tc>
          <w:tcPr>
            <w:tcW w:w="1621" w:type="dxa"/>
          </w:tcPr>
          <w:p w14:paraId="292479C3" w14:textId="77777777" w:rsidR="00A56144" w:rsidRPr="00AD29DF" w:rsidRDefault="00A56144" w:rsidP="00BB51A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Z</w:t>
            </w:r>
            <w:r w:rsidRPr="00AD29DF">
              <w:rPr>
                <w:rFonts w:asciiTheme="minorHAnsi" w:hAnsiTheme="minorHAnsi" w:cstheme="minorHAnsi"/>
              </w:rPr>
              <w:t>A (różne sylwety)</w:t>
            </w:r>
          </w:p>
        </w:tc>
        <w:tc>
          <w:tcPr>
            <w:tcW w:w="1585" w:type="dxa"/>
          </w:tcPr>
          <w:p w14:paraId="775FFA1D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5, I.8, IV.2</w:t>
            </w:r>
          </w:p>
        </w:tc>
      </w:tr>
      <w:tr w:rsidR="00A56144" w:rsidRPr="00AD29DF" w14:paraId="71A8FB23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1EEF2C5C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58857D2B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141FB9DC" w14:textId="77777777" w:rsidR="00A56144" w:rsidRPr="00AD29DF" w:rsidRDefault="00A56144" w:rsidP="00BB51A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9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„Znam warzywa i owoce” – zabawa językowa.</w:t>
            </w:r>
          </w:p>
        </w:tc>
        <w:tc>
          <w:tcPr>
            <w:tcW w:w="5703" w:type="dxa"/>
          </w:tcPr>
          <w:p w14:paraId="2029DB3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doskonali słuch fonemowy</w:t>
            </w:r>
          </w:p>
          <w:p w14:paraId="00CC23A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dokonuje analizy i syntezy sylabowej</w:t>
            </w:r>
          </w:p>
          <w:p w14:paraId="3280808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odaje nazwy warzyw i owoców rozpoczynające się na wskazane sylaby</w:t>
            </w:r>
          </w:p>
          <w:p w14:paraId="06CEAF9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nie zniechęca się w przypadku trudności/ porażki i kontynuuje zabawę</w:t>
            </w:r>
          </w:p>
          <w:p w14:paraId="42338B03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yraża radość ze wspólnej zabawy i uzyskanego grupowego wyniku</w:t>
            </w:r>
          </w:p>
        </w:tc>
        <w:tc>
          <w:tcPr>
            <w:tcW w:w="1621" w:type="dxa"/>
          </w:tcPr>
          <w:p w14:paraId="4E68CF0A" w14:textId="77777777" w:rsidR="00A56144" w:rsidRPr="00AD29DF" w:rsidRDefault="00A56144" w:rsidP="00BB51AB">
            <w:pPr>
              <w:pStyle w:val="Bezodstpw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</w:rPr>
              <w:t>ZA (dowolne liczmany, np. emblematy kasztanów, szyszek, żołędzi i orzechów)</w:t>
            </w:r>
          </w:p>
        </w:tc>
        <w:tc>
          <w:tcPr>
            <w:tcW w:w="1585" w:type="dxa"/>
          </w:tcPr>
          <w:p w14:paraId="25DB85CE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I.11, IV.2, IV.18</w:t>
            </w:r>
          </w:p>
        </w:tc>
      </w:tr>
      <w:tr w:rsidR="00A56144" w:rsidRPr="00AD29DF" w14:paraId="7E671EEF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7AB75C9B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67689FEA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33CBCCB8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</w:rPr>
              <w:t xml:space="preserve">10. </w:t>
            </w:r>
            <w:r w:rsidRPr="00AD29DF">
              <w:rPr>
                <w:rFonts w:asciiTheme="minorHAnsi" w:hAnsiTheme="minorHAnsi" w:cstheme="minorHAnsi"/>
                <w:bCs/>
              </w:rPr>
              <w:t>Praca indywidualna z wybranymi dziećmi. Słuchanie tekstów literackich. Zabawy swobodne i konstrukcyjne w grupach.</w:t>
            </w:r>
          </w:p>
          <w:p w14:paraId="2C797A39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5703" w:type="dxa"/>
          </w:tcPr>
          <w:p w14:paraId="4B52AC3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udziela odpowiedzi na pytania</w:t>
            </w:r>
          </w:p>
          <w:p w14:paraId="3DA53C6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łucha czytanego tekstu ze zrozumieniem</w:t>
            </w:r>
          </w:p>
          <w:p w14:paraId="070A27E3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amodzielnie organizuje sobie czas wolny</w:t>
            </w:r>
          </w:p>
          <w:p w14:paraId="2BA8F05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inicjuje zabawy lub przyłącza się do zabaw innych dzieci</w:t>
            </w:r>
          </w:p>
          <w:p w14:paraId="0B19921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nstruuje, buduje z różnych klocków i materiałów</w:t>
            </w:r>
          </w:p>
          <w:p w14:paraId="6F05B386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rzysta z zabawek w sali, dzieli się nimi z rówieśnikami</w:t>
            </w:r>
          </w:p>
          <w:p w14:paraId="48C5069A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nawiązuje kontakty z dziećmi podczas zabaw</w:t>
            </w:r>
          </w:p>
          <w:p w14:paraId="499B239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rozpoznaje rymy</w:t>
            </w:r>
          </w:p>
          <w:p w14:paraId="5FB0B23D" w14:textId="77777777" w:rsidR="00A56144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laszcze w dłonie, kiedy usłyszy rymujące się wyrazy</w:t>
            </w:r>
          </w:p>
          <w:p w14:paraId="18B2C752" w14:textId="77777777" w:rsidR="00A56144" w:rsidRPr="00AD29DF" w:rsidRDefault="00A56144" w:rsidP="00BB51AB">
            <w:pPr>
              <w:pStyle w:val="Akapitzlist"/>
              <w:spacing w:after="0" w:line="240" w:lineRule="auto"/>
              <w:ind w:left="317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21" w:type="dxa"/>
          </w:tcPr>
          <w:p w14:paraId="1D95639E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071B5B2D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I.1, II.7, III.8, IV.3, IV.6,</w:t>
            </w:r>
          </w:p>
          <w:p w14:paraId="3F85785B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V.19</w:t>
            </w:r>
          </w:p>
        </w:tc>
      </w:tr>
      <w:tr w:rsidR="00A56144" w:rsidRPr="00AD29DF" w14:paraId="21A50260" w14:textId="77777777" w:rsidTr="004125FA">
        <w:trPr>
          <w:cantSplit/>
          <w:trHeight w:val="483"/>
        </w:trPr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551ABBE5" w14:textId="77777777" w:rsidR="00A56144" w:rsidRPr="00AD29DF" w:rsidRDefault="00A56144" w:rsidP="00BB51AB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umer </w:t>
            </w:r>
            <w:r>
              <w:rPr>
                <w:rFonts w:asciiTheme="minorHAnsi" w:hAnsiTheme="minorHAnsi" w:cstheme="minorHAnsi"/>
                <w:b/>
                <w:bCs/>
              </w:rPr>
              <w:br/>
              <w:t>i temat tygo</w:t>
            </w:r>
            <w:r w:rsidRPr="00AD29DF">
              <w:rPr>
                <w:rFonts w:asciiTheme="minorHAnsi" w:hAnsiTheme="minorHAnsi" w:cstheme="minorHAnsi"/>
                <w:b/>
                <w:bCs/>
              </w:rPr>
              <w:t>dnia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7DA730CE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 xml:space="preserve">Numer </w:t>
            </w:r>
            <w:r w:rsidRPr="00AD29DF">
              <w:rPr>
                <w:rFonts w:asciiTheme="minorHAnsi" w:hAnsiTheme="minorHAnsi" w:cstheme="minorHAnsi"/>
                <w:b/>
              </w:rPr>
              <w:br/>
              <w:t>i temat dnia</w:t>
            </w:r>
          </w:p>
        </w:tc>
        <w:tc>
          <w:tcPr>
            <w:tcW w:w="2885" w:type="dxa"/>
            <w:shd w:val="clear" w:color="auto" w:fill="F2F2F2" w:themeFill="background1" w:themeFillShade="F2"/>
            <w:vAlign w:val="center"/>
          </w:tcPr>
          <w:p w14:paraId="12084F44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Działania dzieci</w:t>
            </w:r>
          </w:p>
        </w:tc>
        <w:tc>
          <w:tcPr>
            <w:tcW w:w="5703" w:type="dxa"/>
            <w:shd w:val="clear" w:color="auto" w:fill="F2F2F2" w:themeFill="background1" w:themeFillShade="F2"/>
            <w:vAlign w:val="center"/>
          </w:tcPr>
          <w:p w14:paraId="63D5A411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Przewidywane osiągnięcia dziecka (cele operacyjne)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1603FB24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Pomoce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14:paraId="31C65B30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Osiągnięcia dziecka</w:t>
            </w:r>
          </w:p>
        </w:tc>
      </w:tr>
      <w:tr w:rsidR="00A56144" w:rsidRPr="00AD29DF" w14:paraId="78AB7478" w14:textId="77777777" w:rsidTr="004125FA">
        <w:trPr>
          <w:cantSplit/>
          <w:trHeight w:val="483"/>
        </w:trPr>
        <w:tc>
          <w:tcPr>
            <w:tcW w:w="1331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5258F0B8" w14:textId="77777777" w:rsidR="00A56144" w:rsidRPr="00AD29DF" w:rsidRDefault="00A56144" w:rsidP="00BB51AB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lastRenderedPageBreak/>
              <w:t>VII.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AD29DF">
              <w:rPr>
                <w:rFonts w:asciiTheme="minorHAnsi" w:hAnsiTheme="minorHAnsi" w:cstheme="minorHAnsi"/>
                <w:b/>
              </w:rPr>
              <w:t>Zdrowie na talerzu</w:t>
            </w:r>
          </w:p>
        </w:tc>
        <w:tc>
          <w:tcPr>
            <w:tcW w:w="1618" w:type="dxa"/>
            <w:vMerge w:val="restart"/>
          </w:tcPr>
          <w:p w14:paraId="3917A680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3. W warzywnia- ku</w:t>
            </w:r>
          </w:p>
        </w:tc>
        <w:tc>
          <w:tcPr>
            <w:tcW w:w="2885" w:type="dxa"/>
          </w:tcPr>
          <w:p w14:paraId="5B5B464E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</w:rPr>
            </w:pPr>
            <w:r w:rsidRPr="00AD29DF">
              <w:rPr>
                <w:rFonts w:asciiTheme="minorHAnsi" w:hAnsiTheme="minorHAnsi" w:cstheme="minorHAnsi"/>
                <w:bCs/>
              </w:rPr>
              <w:t>1. Zabawy dowolne w kącikach tematycznych. „Zdrowie na talerzu” – pląs na dzień dobry.</w:t>
            </w:r>
          </w:p>
          <w:p w14:paraId="57A4F4F4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03" w:type="dxa"/>
          </w:tcPr>
          <w:p w14:paraId="6E560D9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buduje z różnego rodzaju klocków</w:t>
            </w:r>
          </w:p>
          <w:p w14:paraId="7653D7E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nawiązuje relacje rówieśnicze w czasie zabawy</w:t>
            </w:r>
          </w:p>
          <w:p w14:paraId="098EC3EA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kazuje określone kąciki tematyczne w sali przedszkolnej</w:t>
            </w:r>
          </w:p>
          <w:p w14:paraId="44FE9963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prząta zabawki po zakończonej zabawie</w:t>
            </w:r>
          </w:p>
          <w:p w14:paraId="764F3956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śpiewa i ilustruje ruchem powitankę</w:t>
            </w:r>
          </w:p>
        </w:tc>
        <w:tc>
          <w:tcPr>
            <w:tcW w:w="1621" w:type="dxa"/>
          </w:tcPr>
          <w:p w14:paraId="5857984B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CD3.7,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AD29DF">
              <w:rPr>
                <w:rFonts w:asciiTheme="minorHAnsi" w:hAnsiTheme="minorHAnsi" w:cstheme="minorHAnsi"/>
                <w:bCs/>
              </w:rPr>
              <w:t>Dobry</w:t>
            </w:r>
            <w:r>
              <w:rPr>
                <w:rFonts w:asciiTheme="minorHAnsi" w:hAnsiTheme="minorHAnsi" w:cstheme="minorHAnsi"/>
                <w:bCs/>
              </w:rPr>
              <w:t xml:space="preserve"> pomysł!</w:t>
            </w:r>
            <w:r w:rsidRPr="00AD29DF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AD29DF">
              <w:rPr>
                <w:rFonts w:asciiTheme="minorHAnsi" w:hAnsiTheme="minorHAnsi" w:cstheme="minorHAnsi"/>
                <w:bCs/>
              </w:rPr>
              <w:t>Multibook</w:t>
            </w:r>
            <w:proofErr w:type="spellEnd"/>
            <w:r w:rsidRPr="00AD29DF">
              <w:rPr>
                <w:rFonts w:asciiTheme="minorHAnsi" w:hAnsiTheme="minorHAnsi" w:cstheme="minorHAnsi"/>
                <w:bCs/>
              </w:rPr>
              <w:t>,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AD29DF">
              <w:rPr>
                <w:rFonts w:asciiTheme="minorHAnsi" w:hAnsiTheme="minorHAnsi" w:cstheme="minorHAnsi"/>
                <w:bCs/>
              </w:rPr>
              <w:t>eduranga.pl</w:t>
            </w:r>
          </w:p>
        </w:tc>
        <w:tc>
          <w:tcPr>
            <w:tcW w:w="1585" w:type="dxa"/>
          </w:tcPr>
          <w:p w14:paraId="337A5F6C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6, II.4, IV.7, IV.11, IV.18</w:t>
            </w:r>
          </w:p>
        </w:tc>
      </w:tr>
      <w:tr w:rsidR="00A56144" w:rsidRPr="00AD29DF" w14:paraId="236ABF90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64A00F4F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6B78434E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7FBAFFF8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2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„W warzywniaku” – zabawa wprowadzająca.</w:t>
            </w:r>
          </w:p>
        </w:tc>
        <w:tc>
          <w:tcPr>
            <w:tcW w:w="5703" w:type="dxa"/>
          </w:tcPr>
          <w:p w14:paraId="43FAB80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rozróżnia warzywa i podaje ich nazwy</w:t>
            </w:r>
          </w:p>
          <w:p w14:paraId="0472531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kazuje, jakie potrawy można przyrządzić z warzyw</w:t>
            </w:r>
          </w:p>
          <w:p w14:paraId="30EA407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kłada do koszyka odpowiednie ilustracje warzyw</w:t>
            </w:r>
          </w:p>
          <w:p w14:paraId="25B80E6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używa poznanych słów</w:t>
            </w:r>
          </w:p>
          <w:p w14:paraId="210CE12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kazuje, czym są jarzyny</w:t>
            </w:r>
          </w:p>
        </w:tc>
        <w:tc>
          <w:tcPr>
            <w:tcW w:w="1621" w:type="dxa"/>
          </w:tcPr>
          <w:p w14:paraId="0626724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koszyk, ZA (warzywa),</w:t>
            </w:r>
          </w:p>
          <w:p w14:paraId="0BFBEBB6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KO1.64–70</w:t>
            </w:r>
          </w:p>
        </w:tc>
        <w:tc>
          <w:tcPr>
            <w:tcW w:w="1585" w:type="dxa"/>
          </w:tcPr>
          <w:p w14:paraId="5A8E62A2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II.9, IV.2, IV.18</w:t>
            </w:r>
          </w:p>
        </w:tc>
      </w:tr>
      <w:tr w:rsidR="00A56144" w:rsidRPr="00AD29DF" w14:paraId="0186FEAA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5143C191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2F65B1BE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6B60863C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3. Zestaw ćwiczeń porannych nr 7. Kształtowanie codziennych nawyków higienicznych po zabawie i przed posiłkiem.</w:t>
            </w:r>
          </w:p>
        </w:tc>
        <w:tc>
          <w:tcPr>
            <w:tcW w:w="5703" w:type="dxa"/>
          </w:tcPr>
          <w:p w14:paraId="710A9F2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ncentruje się na zabawie ruchowej i ma wpływ na jej przebieg</w:t>
            </w:r>
          </w:p>
          <w:p w14:paraId="3F89C3C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rawidłowo reaguje na umówiony sygnał</w:t>
            </w:r>
          </w:p>
          <w:p w14:paraId="2328DDA6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paceruje równoważnie po wyklejonej ścieżce</w:t>
            </w:r>
          </w:p>
          <w:p w14:paraId="71CBE4C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maszeruje, unosząc wysoko kolana</w:t>
            </w:r>
          </w:p>
          <w:p w14:paraId="3615487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robi skłony</w:t>
            </w:r>
          </w:p>
          <w:p w14:paraId="698AD04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ykonuje spokojny, głęboki oddech</w:t>
            </w:r>
          </w:p>
          <w:p w14:paraId="0D65311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rzysta z toalety i myje ręce zgodnie z ustalonymi zasadami</w:t>
            </w:r>
          </w:p>
          <w:p w14:paraId="7E18745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amodzielnie wykonuje czynności higieniczne</w:t>
            </w:r>
          </w:p>
          <w:p w14:paraId="0B34815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rawidłowo używa sztućców podczas jedzenia</w:t>
            </w:r>
          </w:p>
        </w:tc>
        <w:tc>
          <w:tcPr>
            <w:tcW w:w="1621" w:type="dxa"/>
          </w:tcPr>
          <w:p w14:paraId="78533FD2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2CC44B3C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1, I.3, I.5, I.8</w:t>
            </w:r>
          </w:p>
        </w:tc>
      </w:tr>
      <w:tr w:rsidR="00A56144" w:rsidRPr="00AD29DF" w14:paraId="2C947A73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32E46646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7F344CD7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1474CF67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4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„Sałatka warzywna” – zabawa orientacyjno-porządkowa.</w:t>
            </w:r>
          </w:p>
        </w:tc>
        <w:tc>
          <w:tcPr>
            <w:tcW w:w="5703" w:type="dxa"/>
          </w:tcPr>
          <w:p w14:paraId="604564E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reaguje na ustalony sygnał słowny</w:t>
            </w:r>
          </w:p>
          <w:p w14:paraId="613BE9F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biega koło po wysłuchaniu komendy (nazwy warzywa)</w:t>
            </w:r>
          </w:p>
          <w:p w14:paraId="528CC8C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amięta, jakie warzywo zostało mu przypisane</w:t>
            </w:r>
          </w:p>
          <w:p w14:paraId="7E00799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yraża radość ze wspólnej zabawy</w:t>
            </w:r>
          </w:p>
        </w:tc>
        <w:tc>
          <w:tcPr>
            <w:tcW w:w="1621" w:type="dxa"/>
          </w:tcPr>
          <w:p w14:paraId="7346D374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CD1.16–17</w:t>
            </w:r>
          </w:p>
        </w:tc>
        <w:tc>
          <w:tcPr>
            <w:tcW w:w="1585" w:type="dxa"/>
          </w:tcPr>
          <w:p w14:paraId="7F2AEB5E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5, III.8</w:t>
            </w:r>
          </w:p>
        </w:tc>
      </w:tr>
      <w:tr w:rsidR="00A56144" w:rsidRPr="00AD29DF" w14:paraId="11156AF9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572A46A6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1618" w:type="dxa"/>
            <w:vMerge/>
          </w:tcPr>
          <w:p w14:paraId="0BE522FA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2885" w:type="dxa"/>
          </w:tcPr>
          <w:p w14:paraId="707B8E09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5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„Ogródkowe zagadki” – zabawa matematyczna.</w:t>
            </w:r>
          </w:p>
          <w:p w14:paraId="4F04D878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</w:p>
          <w:p w14:paraId="07F14E56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„Taniec pełen warzyw” – zabawa</w:t>
            </w:r>
          </w:p>
          <w:p w14:paraId="4F56EB72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ruchowa przy muzyce.</w:t>
            </w:r>
          </w:p>
        </w:tc>
        <w:tc>
          <w:tcPr>
            <w:tcW w:w="5703" w:type="dxa"/>
          </w:tcPr>
          <w:p w14:paraId="549342B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uważnie słucha zagadek matematycznych</w:t>
            </w:r>
          </w:p>
          <w:p w14:paraId="3073393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dodaje elementy</w:t>
            </w:r>
          </w:p>
          <w:p w14:paraId="4F6647B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rzelicza element</w:t>
            </w:r>
            <w:r>
              <w:rPr>
                <w:rFonts w:asciiTheme="minorHAnsi" w:hAnsiTheme="minorHAnsi" w:cstheme="minorHAnsi"/>
                <w:bCs/>
              </w:rPr>
              <w:t>y</w:t>
            </w:r>
            <w:r w:rsidRPr="00AD29DF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21DB4BA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manipuluje liczmanami</w:t>
            </w:r>
          </w:p>
          <w:p w14:paraId="74F1C9F0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tworzy proste zadania z treścią</w:t>
            </w:r>
          </w:p>
          <w:p w14:paraId="7ADCE396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orusza się swobodnie w rytm muzyki</w:t>
            </w:r>
          </w:p>
          <w:p w14:paraId="0713E4D0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reaguje na pauzę w muzyce</w:t>
            </w:r>
          </w:p>
          <w:p w14:paraId="213DA1A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dzieli nazwy warzyw na sylaby</w:t>
            </w:r>
          </w:p>
          <w:p w14:paraId="546F764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tworzy zespół składający się z takiej liczby osób, z ilu sylab składa się podane warzywo</w:t>
            </w:r>
          </w:p>
        </w:tc>
        <w:tc>
          <w:tcPr>
            <w:tcW w:w="1621" w:type="dxa"/>
          </w:tcPr>
          <w:p w14:paraId="531A8B17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 xml:space="preserve">ZA (figury </w:t>
            </w:r>
            <w:proofErr w:type="spellStart"/>
            <w:r w:rsidRPr="00AD29DF">
              <w:rPr>
                <w:rFonts w:asciiTheme="minorHAnsi" w:hAnsiTheme="minorHAnsi" w:cstheme="minorHAnsi"/>
                <w14:ligatures w14:val="standardContextual"/>
              </w:rPr>
              <w:t>geometry</w:t>
            </w:r>
            <w:r>
              <w:rPr>
                <w:rFonts w:asciiTheme="minorHAnsi" w:hAnsiTheme="minorHAnsi" w:cstheme="minorHAnsi"/>
                <w14:ligatures w14:val="standardContextual"/>
              </w:rPr>
              <w:t>cz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-ne</w:t>
            </w:r>
            <w:proofErr w:type="spellEnd"/>
            <w:r w:rsidRPr="00AD29DF">
              <w:rPr>
                <w:rFonts w:asciiTheme="minorHAnsi" w:hAnsiTheme="minorHAnsi" w:cstheme="minorHAnsi"/>
                <w14:ligatures w14:val="standardContextual"/>
              </w:rPr>
              <w:t>, ew. warzywa),</w:t>
            </w:r>
          </w:p>
          <w:p w14:paraId="3C56DBC1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 xml:space="preserve">ZM (figury </w:t>
            </w:r>
            <w:proofErr w:type="spellStart"/>
            <w:r w:rsidRPr="00AD29DF">
              <w:rPr>
                <w:rFonts w:asciiTheme="minorHAnsi" w:hAnsiTheme="minorHAnsi" w:cstheme="minorHAnsi"/>
                <w14:ligatures w14:val="standardContextual"/>
              </w:rPr>
              <w:t>geometry</w:t>
            </w:r>
            <w:r>
              <w:rPr>
                <w:rFonts w:asciiTheme="minorHAnsi" w:hAnsiTheme="minorHAnsi" w:cstheme="minorHAnsi"/>
                <w14:ligatures w14:val="standardContextual"/>
              </w:rPr>
              <w:t>cz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-ne</w:t>
            </w:r>
            <w:proofErr w:type="spellEnd"/>
            <w:r w:rsidRPr="00AD29DF">
              <w:rPr>
                <w:rFonts w:asciiTheme="minorHAnsi" w:hAnsiTheme="minorHAnsi" w:cstheme="minorHAnsi"/>
                <w14:ligatures w14:val="standardContextual"/>
              </w:rPr>
              <w:t>), CD1.16–17</w:t>
            </w:r>
          </w:p>
        </w:tc>
        <w:tc>
          <w:tcPr>
            <w:tcW w:w="1585" w:type="dxa"/>
          </w:tcPr>
          <w:p w14:paraId="6B395241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5, IV.2, IV.7, IV.15, IV.18</w:t>
            </w:r>
          </w:p>
        </w:tc>
      </w:tr>
      <w:tr w:rsidR="00A56144" w:rsidRPr="00AD29DF" w14:paraId="1249FE39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7DB58089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1618" w:type="dxa"/>
            <w:vMerge/>
          </w:tcPr>
          <w:p w14:paraId="3710FCC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2885" w:type="dxa"/>
          </w:tcPr>
          <w:p w14:paraId="21BF608D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6. </w:t>
            </w:r>
            <w:r w:rsidRPr="00AD29DF"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  <w:t xml:space="preserve">Zabawy przy stolikach: </w:t>
            </w:r>
            <w:r w:rsidRPr="00AD29DF">
              <w:rPr>
                <w:rFonts w:asciiTheme="minorHAnsi" w:hAnsiTheme="minorHAnsi" w:cstheme="minorHAnsi"/>
                <w:bCs/>
                <w:color w:val="00B0F0"/>
                <w14:ligatures w14:val="standardContextual"/>
              </w:rPr>
              <w:t>Trzylatki</w:t>
            </w:r>
            <w:r w:rsidRPr="00AD29DF">
              <w:rPr>
                <w:rFonts w:asciiTheme="minorHAnsi" w:hAnsiTheme="minorHAnsi" w:cstheme="minorHAnsi"/>
                <w:bCs/>
                <w:color w:val="73FFFF"/>
                <w14:ligatures w14:val="standardContextual"/>
              </w:rPr>
              <w:t xml:space="preserve"> </w:t>
            </w:r>
            <w:r w:rsidRPr="00AD29DF"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  <w:t xml:space="preserve">– praca z KA1.14; </w:t>
            </w:r>
            <w:r w:rsidRPr="00AD29DF">
              <w:rPr>
                <w:rFonts w:asciiTheme="minorHAnsi" w:hAnsiTheme="minorHAnsi" w:cstheme="minorHAnsi"/>
                <w:bCs/>
                <w:color w:val="FF26FF"/>
                <w14:ligatures w14:val="standardContextual"/>
              </w:rPr>
              <w:t xml:space="preserve">Czterolatki </w:t>
            </w:r>
            <w:r w:rsidRPr="00AD29DF"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  <w:t xml:space="preserve">– praca z KA1.15; </w:t>
            </w:r>
            <w:r w:rsidRPr="00AD29DF">
              <w:rPr>
                <w:rFonts w:asciiTheme="minorHAnsi" w:hAnsiTheme="minorHAnsi" w:cstheme="minorHAnsi"/>
                <w:bCs/>
                <w:color w:val="00B050"/>
                <w14:ligatures w14:val="standardContextual"/>
              </w:rPr>
              <w:t>Pięciolatki</w:t>
            </w:r>
            <w:r w:rsidRPr="00AD29DF">
              <w:rPr>
                <w:rFonts w:asciiTheme="minorHAnsi" w:hAnsiTheme="minorHAnsi" w:cstheme="minorHAnsi"/>
                <w:bCs/>
                <w:color w:val="B3FF00"/>
                <w14:ligatures w14:val="standardContextual"/>
              </w:rPr>
              <w:t xml:space="preserve"> </w:t>
            </w:r>
            <w:r w:rsidRPr="00AD29DF"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  <w:t>– praca z KA1.52–54.</w:t>
            </w:r>
          </w:p>
        </w:tc>
        <w:tc>
          <w:tcPr>
            <w:tcW w:w="5703" w:type="dxa"/>
          </w:tcPr>
          <w:p w14:paraId="45E7C269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B0F0"/>
              </w:rPr>
            </w:pPr>
            <w:r>
              <w:rPr>
                <w:rFonts w:asciiTheme="minorHAnsi" w:hAnsiTheme="minorHAnsi" w:cstheme="minorHAnsi"/>
                <w:bCs/>
                <w:color w:val="00B0F0"/>
              </w:rPr>
              <w:t>Trzylatki</w:t>
            </w:r>
          </w:p>
          <w:p w14:paraId="671A110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stosuje chwyt </w:t>
            </w:r>
            <w:proofErr w:type="spellStart"/>
            <w:r w:rsidRPr="00AD29DF">
              <w:rPr>
                <w:rFonts w:asciiTheme="minorHAnsi" w:hAnsiTheme="minorHAnsi" w:cstheme="minorHAnsi"/>
                <w:bCs/>
              </w:rPr>
              <w:t>pęsetkowy</w:t>
            </w:r>
            <w:proofErr w:type="spellEnd"/>
            <w:r w:rsidRPr="00AD29DF">
              <w:rPr>
                <w:rFonts w:asciiTheme="minorHAnsi" w:hAnsiTheme="minorHAnsi" w:cstheme="minorHAnsi"/>
                <w:bCs/>
              </w:rPr>
              <w:t xml:space="preserve"> podczas odklejania/naklejania naklejek</w:t>
            </w:r>
          </w:p>
          <w:p w14:paraId="6E0C466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lasyfikuje warzywa ze względu na kolor</w:t>
            </w:r>
          </w:p>
          <w:p w14:paraId="67F5F033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kreśla nazwy warzyw</w:t>
            </w:r>
          </w:p>
          <w:p w14:paraId="610CCE6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dróżnia kolory i podaje ich nazwy</w:t>
            </w:r>
          </w:p>
          <w:p w14:paraId="4358667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kazuje swoje ulubione warzywo</w:t>
            </w:r>
          </w:p>
          <w:p w14:paraId="315FE3E2" w14:textId="77777777" w:rsidR="00A56144" w:rsidRPr="00AD29DF" w:rsidRDefault="00A56144" w:rsidP="00BB51AB">
            <w:pPr>
              <w:spacing w:after="0" w:line="240" w:lineRule="auto"/>
              <w:ind w:left="33"/>
              <w:rPr>
                <w:rFonts w:asciiTheme="minorHAnsi" w:hAnsiTheme="minorHAnsi" w:cstheme="minorHAnsi"/>
                <w:bCs/>
                <w:color w:val="FF3399"/>
              </w:rPr>
            </w:pPr>
            <w:r>
              <w:rPr>
                <w:rFonts w:asciiTheme="minorHAnsi" w:hAnsiTheme="minorHAnsi" w:cstheme="minorHAnsi"/>
                <w:bCs/>
                <w:color w:val="FF3399"/>
              </w:rPr>
              <w:t>Czterolatki</w:t>
            </w:r>
          </w:p>
          <w:p w14:paraId="46B62A3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kreśla nazwy warzyw</w:t>
            </w:r>
          </w:p>
          <w:p w14:paraId="557E8D5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rzelicza warzyw</w:t>
            </w:r>
            <w:r>
              <w:rPr>
                <w:rFonts w:asciiTheme="minorHAnsi" w:hAnsiTheme="minorHAnsi" w:cstheme="minorHAnsi"/>
                <w:bCs/>
              </w:rPr>
              <w:t>a</w:t>
            </w:r>
            <w:r w:rsidRPr="00AD29DF">
              <w:rPr>
                <w:rFonts w:asciiTheme="minorHAnsi" w:hAnsiTheme="minorHAnsi" w:cstheme="minorHAnsi"/>
                <w:bCs/>
              </w:rPr>
              <w:t xml:space="preserve"> jednego rodzaju</w:t>
            </w:r>
          </w:p>
          <w:p w14:paraId="730245F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odaje liczbę warzyw jednego rodzaju</w:t>
            </w:r>
          </w:p>
          <w:p w14:paraId="3943B18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rysuje tyle kresek, ile warzyw danego rodzaju</w:t>
            </w:r>
          </w:p>
          <w:p w14:paraId="74FE984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tosuje chwyt pisarski podczas</w:t>
            </w:r>
          </w:p>
          <w:p w14:paraId="6624CEE1" w14:textId="77777777" w:rsidR="00A56144" w:rsidRPr="00AD29DF" w:rsidRDefault="00A56144" w:rsidP="00BB51AB">
            <w:pPr>
              <w:spacing w:after="0" w:line="240" w:lineRule="auto"/>
              <w:ind w:left="33"/>
              <w:rPr>
                <w:rFonts w:asciiTheme="minorHAnsi" w:hAnsiTheme="minorHAnsi" w:cstheme="minorHAnsi"/>
                <w:bCs/>
                <w:color w:val="00B050"/>
              </w:rPr>
            </w:pPr>
            <w:r>
              <w:rPr>
                <w:rFonts w:asciiTheme="minorHAnsi" w:hAnsiTheme="minorHAnsi" w:cstheme="minorHAnsi"/>
                <w:bCs/>
                <w:color w:val="00B050"/>
              </w:rPr>
              <w:t>Pięciolatki</w:t>
            </w:r>
          </w:p>
          <w:p w14:paraId="2D218DF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oznaje liczbę 3 w aspekcie kardynalnym i porządkowym</w:t>
            </w:r>
          </w:p>
          <w:p w14:paraId="7B4F283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tacza pętlą po 3 pomidory</w:t>
            </w:r>
          </w:p>
          <w:p w14:paraId="26C6EC1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rysuje wzór grafomotoryczny po śladzie</w:t>
            </w:r>
          </w:p>
          <w:p w14:paraId="385C496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łucha uważnie nagrania</w:t>
            </w:r>
          </w:p>
          <w:p w14:paraId="47780753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zapamiętuje kolejność wymienianych warzyw</w:t>
            </w:r>
          </w:p>
          <w:p w14:paraId="62BDC30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zaznacza odpowiednią liczbą kropek kolejność wymienionych warzyw z pamięci</w:t>
            </w:r>
          </w:p>
          <w:p w14:paraId="24EF04F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tosuje chwyt pisarski podczas pisania/kolorowania</w:t>
            </w:r>
          </w:p>
        </w:tc>
        <w:tc>
          <w:tcPr>
            <w:tcW w:w="1621" w:type="dxa"/>
          </w:tcPr>
          <w:p w14:paraId="009F088C" w14:textId="77777777" w:rsidR="00A56144" w:rsidRPr="00AD29DF" w:rsidRDefault="00A56144" w:rsidP="00BB51A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A1</w:t>
            </w:r>
          </w:p>
          <w:p w14:paraId="7017A3E5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55F77B82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7, IV.5, IV.8, IV.15</w:t>
            </w:r>
          </w:p>
        </w:tc>
      </w:tr>
      <w:tr w:rsidR="00A56144" w:rsidRPr="00AD29DF" w14:paraId="5089560F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3BAA9BF0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1B2D07C1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298F281E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</w:rPr>
              <w:t xml:space="preserve">7. </w:t>
            </w:r>
            <w:r w:rsidRPr="00AD29DF">
              <w:rPr>
                <w:rFonts w:asciiTheme="minorHAnsi" w:hAnsiTheme="minorHAnsi" w:cstheme="minorHAnsi"/>
                <w:bCs/>
              </w:rPr>
              <w:t>Zabawy dowolne w ogrodzie przedszkolnym.</w:t>
            </w:r>
          </w:p>
          <w:p w14:paraId="7402D8CB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5703" w:type="dxa"/>
          </w:tcPr>
          <w:p w14:paraId="2C43D20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ncentruje się na zabawie na świeżym powietrzu i ma wpływ na jej przebieg</w:t>
            </w:r>
          </w:p>
          <w:p w14:paraId="40DDB1D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półpracuje z dziećmi podczas zabaw i gier zespołowych</w:t>
            </w:r>
          </w:p>
          <w:p w14:paraId="13FD11CD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liczy liczbę wykonywanych przez grupę czynności</w:t>
            </w:r>
          </w:p>
          <w:p w14:paraId="6EA0A6E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ykonuje proste ćwiczenie gimnastycznej określoną liczbę razy</w:t>
            </w:r>
          </w:p>
        </w:tc>
        <w:tc>
          <w:tcPr>
            <w:tcW w:w="1621" w:type="dxa"/>
          </w:tcPr>
          <w:p w14:paraId="242F1BE6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3E4DFA55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4, I.5, III.5,IV.15</w:t>
            </w:r>
          </w:p>
        </w:tc>
      </w:tr>
      <w:tr w:rsidR="00A56144" w:rsidRPr="00AD29DF" w14:paraId="556F8339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3FB76CB8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7AD29E90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7D1A04B4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8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„Ile warzyw na grządce?” – zabawa orientacyjno-porządkowa.</w:t>
            </w:r>
          </w:p>
        </w:tc>
        <w:tc>
          <w:tcPr>
            <w:tcW w:w="5703" w:type="dxa"/>
          </w:tcPr>
          <w:p w14:paraId="6A335A1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orusza się w po sali z zachowanie zasad bezpieczeństwa</w:t>
            </w:r>
          </w:p>
          <w:p w14:paraId="4F14D39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reaguje na ustalony sygnał</w:t>
            </w:r>
          </w:p>
          <w:p w14:paraId="6D062583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iczy</w:t>
            </w:r>
            <w:r w:rsidRPr="00AD29DF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ocz</w:t>
            </w:r>
            <w:r w:rsidRPr="00AD29DF">
              <w:rPr>
                <w:rFonts w:asciiTheme="minorHAnsi" w:hAnsiTheme="minorHAnsi" w:cstheme="minorHAnsi"/>
                <w:bCs/>
              </w:rPr>
              <w:t>k</w:t>
            </w:r>
            <w:r>
              <w:rPr>
                <w:rFonts w:asciiTheme="minorHAnsi" w:hAnsiTheme="minorHAnsi" w:cstheme="minorHAnsi"/>
                <w:bCs/>
              </w:rPr>
              <w:t>a</w:t>
            </w:r>
            <w:r w:rsidRPr="00AD29DF">
              <w:rPr>
                <w:rFonts w:asciiTheme="minorHAnsi" w:hAnsiTheme="minorHAnsi" w:cstheme="minorHAnsi"/>
                <w:bCs/>
              </w:rPr>
              <w:t xml:space="preserve"> na kostce</w:t>
            </w:r>
          </w:p>
          <w:p w14:paraId="1FDA14B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odaje liczbę oczek na kostce</w:t>
            </w:r>
          </w:p>
          <w:p w14:paraId="0C5A842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tworzy rzędy składające się z takiej liczby osób, ile oczek na kostce</w:t>
            </w:r>
          </w:p>
        </w:tc>
        <w:tc>
          <w:tcPr>
            <w:tcW w:w="1621" w:type="dxa"/>
          </w:tcPr>
          <w:p w14:paraId="078BCE4B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CD1.16–17</w:t>
            </w:r>
          </w:p>
        </w:tc>
        <w:tc>
          <w:tcPr>
            <w:tcW w:w="1585" w:type="dxa"/>
          </w:tcPr>
          <w:p w14:paraId="1975C0BB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5, III.5, IV.15</w:t>
            </w:r>
          </w:p>
        </w:tc>
      </w:tr>
      <w:tr w:rsidR="00A56144" w:rsidRPr="00AD29DF" w14:paraId="6D66F716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320A11E0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475C94FE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45CCAD37" w14:textId="77777777" w:rsidR="00A56144" w:rsidRPr="00AD29DF" w:rsidRDefault="00A56144" w:rsidP="00BB51A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9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„Moje zbiory” – zabawa matematyczna.</w:t>
            </w:r>
          </w:p>
        </w:tc>
        <w:tc>
          <w:tcPr>
            <w:tcW w:w="5703" w:type="dxa"/>
          </w:tcPr>
          <w:p w14:paraId="581DE1C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dodaje elementy</w:t>
            </w:r>
          </w:p>
          <w:p w14:paraId="0D6AB3F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rzelicza element</w:t>
            </w:r>
            <w:r>
              <w:rPr>
                <w:rFonts w:asciiTheme="minorHAnsi" w:hAnsiTheme="minorHAnsi" w:cstheme="minorHAnsi"/>
                <w:bCs/>
              </w:rPr>
              <w:t>y</w:t>
            </w:r>
          </w:p>
          <w:p w14:paraId="518687B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kazuje liczbę elementów w określonym kolorze</w:t>
            </w:r>
          </w:p>
          <w:p w14:paraId="311206F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odaje liczbę wszystkich elementów</w:t>
            </w:r>
          </w:p>
          <w:p w14:paraId="1BA14EFA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kreśla kolory</w:t>
            </w:r>
          </w:p>
        </w:tc>
        <w:tc>
          <w:tcPr>
            <w:tcW w:w="1621" w:type="dxa"/>
          </w:tcPr>
          <w:p w14:paraId="165F973A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6C394DB5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II.8, III.9, IV.15</w:t>
            </w:r>
          </w:p>
        </w:tc>
      </w:tr>
      <w:tr w:rsidR="00A56144" w:rsidRPr="00AD29DF" w14:paraId="1876DBD7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2221FB35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0CAEEF9B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2E2ACE7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10. Praca indywidualna z wybranymi dziećmi. Słuchanie tekstów literackich. Zabawy swobodne i konstrukcyjne w grupach.</w:t>
            </w:r>
          </w:p>
          <w:p w14:paraId="3B40B906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03" w:type="dxa"/>
          </w:tcPr>
          <w:p w14:paraId="3D0701A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udziela odpowiedzi na pytania</w:t>
            </w:r>
          </w:p>
          <w:p w14:paraId="50D85CA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łucha czytanego tekstu ze zrozumieniem</w:t>
            </w:r>
          </w:p>
          <w:p w14:paraId="17668653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amodzielnie organizuje sobie czas wolny</w:t>
            </w:r>
          </w:p>
          <w:p w14:paraId="533BDEF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inicjuje zabawy lub przyłącza się do zabaw innych dzieci</w:t>
            </w:r>
          </w:p>
          <w:p w14:paraId="3AE5882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nstruuje, buduje z różnych klocków i materiałów</w:t>
            </w:r>
          </w:p>
          <w:p w14:paraId="12A4A1D3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rzysta z zabawek w sali, dzieli się nimi z rówieśnikami</w:t>
            </w:r>
          </w:p>
          <w:p w14:paraId="50E0DFD6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nawiązuje kontakty z dziećmi podczas zabaw</w:t>
            </w:r>
          </w:p>
          <w:p w14:paraId="5DF7F9D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rzelicza element</w:t>
            </w:r>
            <w:r>
              <w:rPr>
                <w:rFonts w:asciiTheme="minorHAnsi" w:hAnsiTheme="minorHAnsi" w:cstheme="minorHAnsi"/>
                <w:bCs/>
              </w:rPr>
              <w:t>y</w:t>
            </w:r>
            <w:r w:rsidRPr="00AD29DF">
              <w:rPr>
                <w:rFonts w:asciiTheme="minorHAnsi" w:hAnsiTheme="minorHAnsi" w:cstheme="minorHAnsi"/>
                <w:bCs/>
              </w:rPr>
              <w:t xml:space="preserve"> w danym zbiorze</w:t>
            </w:r>
          </w:p>
          <w:p w14:paraId="0D37C868" w14:textId="77777777" w:rsidR="00A56144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odaje liczbę elementów w danym zbiorze</w:t>
            </w:r>
          </w:p>
          <w:p w14:paraId="300FEC76" w14:textId="77777777" w:rsidR="00A56144" w:rsidRPr="002D2BE0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21" w:type="dxa"/>
          </w:tcPr>
          <w:p w14:paraId="6DEF4AEC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101A3AB2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lang w:val="en-US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lang w:val="en-US"/>
                <w14:ligatures w14:val="standardContextual"/>
              </w:rPr>
              <w:t>I.7, III.8, IV.2, IV.3, IV.15,</w:t>
            </w:r>
          </w:p>
          <w:p w14:paraId="594A74FC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V.19</w:t>
            </w:r>
          </w:p>
        </w:tc>
      </w:tr>
      <w:tr w:rsidR="00A56144" w:rsidRPr="00AD29DF" w14:paraId="11C55997" w14:textId="77777777" w:rsidTr="004125FA">
        <w:trPr>
          <w:cantSplit/>
          <w:trHeight w:val="483"/>
        </w:trPr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22DC76FD" w14:textId="77777777" w:rsidR="00A56144" w:rsidRPr="00AD29DF" w:rsidRDefault="00A56144" w:rsidP="00BB51AB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umer </w:t>
            </w:r>
            <w:r>
              <w:rPr>
                <w:rFonts w:asciiTheme="minorHAnsi" w:hAnsiTheme="minorHAnsi" w:cstheme="minorHAnsi"/>
                <w:b/>
                <w:bCs/>
              </w:rPr>
              <w:br/>
              <w:t>i temat tygo</w:t>
            </w:r>
            <w:r w:rsidRPr="00AD29DF">
              <w:rPr>
                <w:rFonts w:asciiTheme="minorHAnsi" w:hAnsiTheme="minorHAnsi" w:cstheme="minorHAnsi"/>
                <w:b/>
                <w:bCs/>
              </w:rPr>
              <w:t>dnia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7ECD7E01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 xml:space="preserve">Numer </w:t>
            </w:r>
            <w:r w:rsidRPr="00AD29DF">
              <w:rPr>
                <w:rFonts w:asciiTheme="minorHAnsi" w:hAnsiTheme="minorHAnsi" w:cstheme="minorHAnsi"/>
                <w:b/>
              </w:rPr>
              <w:br/>
              <w:t>i temat dnia</w:t>
            </w:r>
          </w:p>
        </w:tc>
        <w:tc>
          <w:tcPr>
            <w:tcW w:w="2885" w:type="dxa"/>
            <w:shd w:val="clear" w:color="auto" w:fill="F2F2F2" w:themeFill="background1" w:themeFillShade="F2"/>
            <w:vAlign w:val="center"/>
          </w:tcPr>
          <w:p w14:paraId="2C67F21D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Działania dzieci</w:t>
            </w:r>
          </w:p>
        </w:tc>
        <w:tc>
          <w:tcPr>
            <w:tcW w:w="5703" w:type="dxa"/>
            <w:shd w:val="clear" w:color="auto" w:fill="F2F2F2" w:themeFill="background1" w:themeFillShade="F2"/>
            <w:vAlign w:val="center"/>
          </w:tcPr>
          <w:p w14:paraId="2ABFFEDB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Przewidywane osiągnięcia dziecka (cele operacyjne)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22A0D381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Pomoce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14:paraId="0EDEBB55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Osiągnięcia dziecka</w:t>
            </w:r>
          </w:p>
        </w:tc>
      </w:tr>
      <w:tr w:rsidR="00A56144" w:rsidRPr="00AD29DF" w14:paraId="5119CF2A" w14:textId="77777777" w:rsidTr="004125FA">
        <w:trPr>
          <w:cantSplit/>
          <w:trHeight w:val="483"/>
        </w:trPr>
        <w:tc>
          <w:tcPr>
            <w:tcW w:w="1331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5B0AA1B0" w14:textId="77777777" w:rsidR="00A56144" w:rsidRPr="00AD29DF" w:rsidRDefault="00A56144" w:rsidP="00BB51AB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VII.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AD29DF">
              <w:rPr>
                <w:rFonts w:asciiTheme="minorHAnsi" w:hAnsiTheme="minorHAnsi" w:cstheme="minorHAnsi"/>
                <w:b/>
              </w:rPr>
              <w:t>Zdrowie na talerzu</w:t>
            </w:r>
          </w:p>
        </w:tc>
        <w:tc>
          <w:tcPr>
            <w:tcW w:w="1618" w:type="dxa"/>
            <w:vMerge w:val="restart"/>
          </w:tcPr>
          <w:p w14:paraId="41E9C0BE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4. Na grządce</w:t>
            </w:r>
          </w:p>
        </w:tc>
        <w:tc>
          <w:tcPr>
            <w:tcW w:w="2885" w:type="dxa"/>
          </w:tcPr>
          <w:p w14:paraId="3F9410C4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</w:rPr>
              <w:t xml:space="preserve">1. </w:t>
            </w:r>
            <w:r w:rsidRPr="00AD29DF">
              <w:rPr>
                <w:rFonts w:asciiTheme="minorHAnsi" w:hAnsiTheme="minorHAnsi" w:cstheme="minorHAnsi"/>
                <w:bCs/>
              </w:rPr>
              <w:t>Zabawy dowolne w kącikach tematycznych. „Zdrowie na talerzu” – pląs na dzień dobry.</w:t>
            </w:r>
          </w:p>
          <w:p w14:paraId="2E53FD94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03" w:type="dxa"/>
          </w:tcPr>
          <w:p w14:paraId="6733F07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buduje z różnego rodzaju</w:t>
            </w:r>
            <w:r w:rsidRPr="00AD29D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D29DF">
              <w:rPr>
                <w:rFonts w:asciiTheme="minorHAnsi" w:hAnsiTheme="minorHAnsi" w:cstheme="minorHAnsi"/>
              </w:rPr>
              <w:t>klocków</w:t>
            </w:r>
          </w:p>
          <w:p w14:paraId="4E9C7C3D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nawiązuje relacje rówieśnicze w czasie zabawy</w:t>
            </w:r>
          </w:p>
          <w:p w14:paraId="645711CA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kazuje określone kąciki tematyczne w sali przedszkolnej</w:t>
            </w:r>
          </w:p>
          <w:p w14:paraId="7B52663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prząta zabawki po zakończonej zabawie</w:t>
            </w:r>
          </w:p>
          <w:p w14:paraId="23286B8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śpiewa i ilustruje ruchem powitankę</w:t>
            </w:r>
          </w:p>
        </w:tc>
        <w:tc>
          <w:tcPr>
            <w:tcW w:w="1621" w:type="dxa"/>
          </w:tcPr>
          <w:p w14:paraId="60B102C3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CD3.7,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AD29DF">
              <w:rPr>
                <w:rFonts w:asciiTheme="minorHAnsi" w:hAnsiTheme="minorHAnsi" w:cstheme="minorHAnsi"/>
                <w:bCs/>
              </w:rPr>
              <w:t>Dobry</w:t>
            </w:r>
            <w:r>
              <w:rPr>
                <w:rFonts w:asciiTheme="minorHAnsi" w:hAnsiTheme="minorHAnsi" w:cstheme="minorHAnsi"/>
                <w:bCs/>
              </w:rPr>
              <w:t xml:space="preserve"> pomysł!</w:t>
            </w:r>
            <w:r w:rsidRPr="00AD29DF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AD29DF">
              <w:rPr>
                <w:rFonts w:asciiTheme="minorHAnsi" w:hAnsiTheme="minorHAnsi" w:cstheme="minorHAnsi"/>
                <w:bCs/>
              </w:rPr>
              <w:t>Multibook</w:t>
            </w:r>
            <w:proofErr w:type="spellEnd"/>
            <w:r w:rsidRPr="00AD29DF">
              <w:rPr>
                <w:rFonts w:asciiTheme="minorHAnsi" w:hAnsiTheme="minorHAnsi" w:cstheme="minorHAnsi"/>
                <w:bCs/>
              </w:rPr>
              <w:t>,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AD29DF">
              <w:rPr>
                <w:rFonts w:asciiTheme="minorHAnsi" w:hAnsiTheme="minorHAnsi" w:cstheme="minorHAnsi"/>
                <w:bCs/>
              </w:rPr>
              <w:t>eduranga.pl</w:t>
            </w:r>
          </w:p>
        </w:tc>
        <w:tc>
          <w:tcPr>
            <w:tcW w:w="1585" w:type="dxa"/>
          </w:tcPr>
          <w:p w14:paraId="01C3D6F3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6, II.4, IV.7, IV.11, IV.18</w:t>
            </w:r>
          </w:p>
        </w:tc>
      </w:tr>
      <w:tr w:rsidR="00A56144" w:rsidRPr="00AD29DF" w14:paraId="16388B0E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662D6283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76292DC7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24CE249B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2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„Pomidor” – zabawa słowna.</w:t>
            </w:r>
          </w:p>
        </w:tc>
        <w:tc>
          <w:tcPr>
            <w:tcW w:w="5703" w:type="dxa"/>
          </w:tcPr>
          <w:p w14:paraId="135F04C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ncentruje się na zabawie słownej i ma wpływ na jej przebieg</w:t>
            </w:r>
          </w:p>
          <w:p w14:paraId="3F47488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tosuje się do ustalonych zasad</w:t>
            </w:r>
          </w:p>
          <w:p w14:paraId="2CB5E45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yraża radość ze wspólnej zabawy</w:t>
            </w:r>
          </w:p>
          <w:p w14:paraId="5904D4A3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reaguje na pytania rówieśników słowem </w:t>
            </w:r>
            <w:r w:rsidRPr="00AD29DF">
              <w:rPr>
                <w:rFonts w:asciiTheme="minorHAnsi" w:hAnsiTheme="minorHAnsi" w:cstheme="minorHAnsi"/>
                <w:bCs/>
                <w:i/>
                <w:iCs/>
              </w:rPr>
              <w:t>pomidor</w:t>
            </w:r>
          </w:p>
        </w:tc>
        <w:tc>
          <w:tcPr>
            <w:tcW w:w="1621" w:type="dxa"/>
          </w:tcPr>
          <w:p w14:paraId="295E498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2138AC59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I.11, III.5, III.9</w:t>
            </w:r>
          </w:p>
        </w:tc>
      </w:tr>
      <w:tr w:rsidR="00A56144" w:rsidRPr="00AD29DF" w14:paraId="0A936885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123B5ED2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0AB163C0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524C7ED6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3. Zestaw ćwiczeń porannych nr 7. Kształtowanie codziennych nawyków higienicznych po zabawie i przed posiłkiem.</w:t>
            </w:r>
          </w:p>
        </w:tc>
        <w:tc>
          <w:tcPr>
            <w:tcW w:w="5703" w:type="dxa"/>
          </w:tcPr>
          <w:p w14:paraId="5BAAB986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ncentruje się na zabawie ruchowej i ma wpływ na jej przebieg</w:t>
            </w:r>
          </w:p>
          <w:p w14:paraId="3F9C251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rawidłowo reaguje na umówiony sygnał</w:t>
            </w:r>
          </w:p>
          <w:p w14:paraId="6447D44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paceruje równoważnie po wyklejonej ścieżce</w:t>
            </w:r>
          </w:p>
          <w:p w14:paraId="32A7510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maszeruje, unosząc wysoko kolana</w:t>
            </w:r>
          </w:p>
          <w:p w14:paraId="57DB697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robi skłony</w:t>
            </w:r>
          </w:p>
          <w:p w14:paraId="17697C0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ykonuje spokojny, głęboki oddech</w:t>
            </w:r>
          </w:p>
          <w:p w14:paraId="44C8002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rzysta z toalety i myje ręce zgodnie z ustalonymi zasadami</w:t>
            </w:r>
          </w:p>
          <w:p w14:paraId="47BB537A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amodzielnie wykonuje czynności higieniczne</w:t>
            </w:r>
          </w:p>
          <w:p w14:paraId="787E51B3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rawidłowo używa sztućców podczas jedzenia</w:t>
            </w:r>
          </w:p>
        </w:tc>
        <w:tc>
          <w:tcPr>
            <w:tcW w:w="1621" w:type="dxa"/>
          </w:tcPr>
          <w:p w14:paraId="21112CD3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2AF16A9A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1, I.3, I.5, I.8</w:t>
            </w:r>
          </w:p>
        </w:tc>
      </w:tr>
      <w:tr w:rsidR="00A56144" w:rsidRPr="00AD29DF" w14:paraId="35084001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541D703C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0867974D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09240EDC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4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„Pomidor” – wiersz J. Brzechwy.</w:t>
            </w:r>
          </w:p>
        </w:tc>
        <w:tc>
          <w:tcPr>
            <w:tcW w:w="5703" w:type="dxa"/>
          </w:tcPr>
          <w:p w14:paraId="475AD60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łucha uważnie wiersza</w:t>
            </w:r>
          </w:p>
          <w:p w14:paraId="02D0B42A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dpowiada na pytania dotyczące treści wiersza w rozbudowany sposób</w:t>
            </w:r>
          </w:p>
          <w:p w14:paraId="1B9C73E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cierpliwie czeka na swoją kolej</w:t>
            </w:r>
          </w:p>
        </w:tc>
        <w:tc>
          <w:tcPr>
            <w:tcW w:w="1621" w:type="dxa"/>
          </w:tcPr>
          <w:p w14:paraId="5C16DA5B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CD1.16–17</w:t>
            </w:r>
          </w:p>
        </w:tc>
        <w:tc>
          <w:tcPr>
            <w:tcW w:w="1585" w:type="dxa"/>
          </w:tcPr>
          <w:p w14:paraId="73C3AE72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II.8, IV.2, IV.3, IV.5</w:t>
            </w:r>
          </w:p>
        </w:tc>
      </w:tr>
      <w:tr w:rsidR="00A56144" w:rsidRPr="00AD29DF" w14:paraId="055A251C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188C321E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1618" w:type="dxa"/>
            <w:vMerge/>
          </w:tcPr>
          <w:p w14:paraId="556B74E0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2885" w:type="dxa"/>
          </w:tcPr>
          <w:p w14:paraId="166F9643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5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„Gotowi na pomidory” – zabawa ruchowa do wiersza.</w:t>
            </w:r>
          </w:p>
          <w:p w14:paraId="51E4367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</w:p>
          <w:p w14:paraId="3B0B7BC8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„Jak rosną warzywa?” –</w:t>
            </w:r>
          </w:p>
          <w:p w14:paraId="429872BC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zabawa przyrodnicza.</w:t>
            </w:r>
          </w:p>
          <w:p w14:paraId="6D767049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</w:p>
          <w:p w14:paraId="73BE8020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„Nad ziemią czy pod nią?” – zabawa ruchowa przy muzyce z elementami języka angielskiego.</w:t>
            </w:r>
          </w:p>
        </w:tc>
        <w:tc>
          <w:tcPr>
            <w:tcW w:w="5703" w:type="dxa"/>
          </w:tcPr>
          <w:p w14:paraId="6E46432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uważnie słucha wiersza</w:t>
            </w:r>
          </w:p>
          <w:p w14:paraId="188A64C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dpowiednio reaguje na ustalony sygnał słowny lub obrazkowy</w:t>
            </w:r>
          </w:p>
          <w:p w14:paraId="10487EF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pina się na palce</w:t>
            </w:r>
          </w:p>
          <w:p w14:paraId="483B48F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kazuje części jadalne warzyw</w:t>
            </w:r>
          </w:p>
          <w:p w14:paraId="256BA61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kazuje różnice między warzywami</w:t>
            </w:r>
          </w:p>
          <w:p w14:paraId="2DCEAEB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lasyfikuje warzywa ze względu na wskazaną cechę, np. rosnące nad ziemią/pod ziemią, kolor, twardość</w:t>
            </w:r>
          </w:p>
          <w:p w14:paraId="6D10B84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używa poznanych słów z języka angielskiego</w:t>
            </w:r>
          </w:p>
          <w:p w14:paraId="357B79C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AD29DF">
              <w:rPr>
                <w:rFonts w:asciiTheme="minorHAnsi" w:hAnsiTheme="minorHAnsi" w:cstheme="minorHAnsi"/>
                <w:bCs/>
                <w:lang w:val="en-US"/>
              </w:rPr>
              <w:t>rozumie</w:t>
            </w:r>
            <w:proofErr w:type="spellEnd"/>
            <w:r w:rsidRPr="00AD29DF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D29DF">
              <w:rPr>
                <w:rFonts w:asciiTheme="minorHAnsi" w:hAnsiTheme="minorHAnsi" w:cstheme="minorHAnsi"/>
                <w:bCs/>
                <w:lang w:val="en-US"/>
              </w:rPr>
              <w:t>zwrot</w:t>
            </w:r>
            <w:proofErr w:type="spellEnd"/>
            <w:r w:rsidRPr="00AD29DF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 w:rsidRPr="00AD29DF">
              <w:rPr>
                <w:rFonts w:asciiTheme="minorHAnsi" w:hAnsiTheme="minorHAnsi" w:cstheme="minorHAnsi"/>
                <w:bCs/>
                <w:i/>
                <w:iCs/>
                <w:lang w:val="en-US"/>
              </w:rPr>
              <w:t xml:space="preserve">underground </w:t>
            </w:r>
            <w:proofErr w:type="spellStart"/>
            <w:r w:rsidRPr="00AD29DF">
              <w:rPr>
                <w:rFonts w:asciiTheme="minorHAnsi" w:hAnsiTheme="minorHAnsi" w:cstheme="minorHAnsi"/>
                <w:bCs/>
                <w:lang w:val="en-US"/>
              </w:rPr>
              <w:t>i</w:t>
            </w:r>
            <w:proofErr w:type="spellEnd"/>
            <w:r w:rsidRPr="00AD29DF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 w:rsidRPr="00AD29DF">
              <w:rPr>
                <w:rFonts w:asciiTheme="minorHAnsi" w:hAnsiTheme="minorHAnsi" w:cstheme="minorHAnsi"/>
                <w:bCs/>
                <w:i/>
                <w:iCs/>
                <w:lang w:val="en-US"/>
              </w:rPr>
              <w:t>above the ground</w:t>
            </w:r>
          </w:p>
          <w:p w14:paraId="5CFBA16E" w14:textId="77777777" w:rsidR="00A56144" w:rsidRPr="00AD29DF" w:rsidRDefault="00A56144" w:rsidP="00BB51AB">
            <w:pPr>
              <w:pStyle w:val="Akapitzlist"/>
              <w:spacing w:after="0" w:line="240" w:lineRule="auto"/>
              <w:ind w:left="317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1621" w:type="dxa"/>
          </w:tcPr>
          <w:p w14:paraId="3C6CE682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KO1.63–70, ZA (grządka, warzywa), CD1.16–17, KO1.63–70</w:t>
            </w:r>
          </w:p>
          <w:p w14:paraId="38D3D222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31313214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lang w:val="en-US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lang w:val="en-US"/>
                <w14:ligatures w14:val="standardContextual"/>
              </w:rPr>
              <w:t>I.5, II.11, IV.1, IV.7, IV.18,</w:t>
            </w:r>
          </w:p>
          <w:p w14:paraId="475AE6EE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  <w:r w:rsidRPr="00AD29DF">
              <w:rPr>
                <w:rFonts w:asciiTheme="minorHAnsi" w:hAnsiTheme="minorHAnsi" w:cstheme="minorHAnsi"/>
                <w:lang w:val="en-US"/>
                <w14:ligatures w14:val="standardContextual"/>
              </w:rPr>
              <w:t>IV.21</w:t>
            </w:r>
          </w:p>
        </w:tc>
      </w:tr>
      <w:tr w:rsidR="00A56144" w:rsidRPr="00AD29DF" w14:paraId="586547C3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6E4E652E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1618" w:type="dxa"/>
            <w:vMerge/>
          </w:tcPr>
          <w:p w14:paraId="508C96E3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2885" w:type="dxa"/>
          </w:tcPr>
          <w:p w14:paraId="3C856200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6. </w:t>
            </w:r>
            <w:r w:rsidRPr="00AD29DF"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  <w:t xml:space="preserve">Zabawy przy stolikach: </w:t>
            </w:r>
            <w:r w:rsidRPr="00AD29DF">
              <w:rPr>
                <w:rFonts w:asciiTheme="minorHAnsi" w:hAnsiTheme="minorHAnsi" w:cstheme="minorHAnsi"/>
                <w:bCs/>
                <w:color w:val="00B0F0"/>
                <w14:ligatures w14:val="standardContextual"/>
              </w:rPr>
              <w:t xml:space="preserve">Trzylatki </w:t>
            </w:r>
            <w:r w:rsidRPr="00AD29DF"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  <w:t xml:space="preserve">– praca plastyczna „Marchewka i pietruszka”; </w:t>
            </w:r>
            <w:r w:rsidRPr="00AD29DF">
              <w:rPr>
                <w:rFonts w:asciiTheme="minorHAnsi" w:hAnsiTheme="minorHAnsi" w:cstheme="minorHAnsi"/>
                <w:bCs/>
                <w:color w:val="FF26FF"/>
                <w14:ligatures w14:val="standardContextual"/>
              </w:rPr>
              <w:t xml:space="preserve">Czterolatki </w:t>
            </w:r>
            <w:r w:rsidRPr="00AD29DF"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  <w:t>– praca plastyczna „Okrągłe warzywo”;</w:t>
            </w:r>
            <w:r w:rsidRPr="00AD29DF">
              <w:rPr>
                <w:rFonts w:asciiTheme="minorHAnsi" w:hAnsiTheme="minorHAnsi" w:cstheme="minorHAnsi"/>
                <w:bCs/>
                <w:color w:val="00B050"/>
                <w14:ligatures w14:val="standardContextual"/>
              </w:rPr>
              <w:t xml:space="preserve"> Pięciolatki </w:t>
            </w:r>
            <w:r w:rsidRPr="00AD29DF"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  <w:t>– praca z KA1.55.</w:t>
            </w:r>
          </w:p>
        </w:tc>
        <w:tc>
          <w:tcPr>
            <w:tcW w:w="5703" w:type="dxa"/>
          </w:tcPr>
          <w:p w14:paraId="640D642D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B0F0"/>
              </w:rPr>
            </w:pPr>
            <w:r>
              <w:rPr>
                <w:rFonts w:asciiTheme="minorHAnsi" w:hAnsiTheme="minorHAnsi" w:cstheme="minorHAnsi"/>
                <w:bCs/>
                <w:color w:val="00B0F0"/>
              </w:rPr>
              <w:t>Trzylatki</w:t>
            </w:r>
          </w:p>
          <w:p w14:paraId="70C90BC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ałkuje plastelinę</w:t>
            </w:r>
          </w:p>
          <w:p w14:paraId="6BD6C88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amodzielnie tworzy z plasteliny marchewkę i pietruszkę</w:t>
            </w:r>
          </w:p>
          <w:p w14:paraId="29D7FC6C" w14:textId="77777777" w:rsidR="00A56144" w:rsidRPr="00AD29DF" w:rsidRDefault="00A56144" w:rsidP="00BB51AB">
            <w:pPr>
              <w:spacing w:after="0" w:line="240" w:lineRule="auto"/>
              <w:ind w:left="33"/>
              <w:rPr>
                <w:rFonts w:asciiTheme="minorHAnsi" w:hAnsiTheme="minorHAnsi" w:cstheme="minorHAnsi"/>
                <w:bCs/>
                <w:color w:val="FF3399"/>
              </w:rPr>
            </w:pPr>
            <w:r>
              <w:rPr>
                <w:rFonts w:asciiTheme="minorHAnsi" w:hAnsiTheme="minorHAnsi" w:cstheme="minorHAnsi"/>
                <w:bCs/>
                <w:color w:val="FF3399"/>
              </w:rPr>
              <w:t>Czterolatki</w:t>
            </w:r>
          </w:p>
          <w:p w14:paraId="5DFB8E2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tosuje chwyt pisarski podczas rysowania</w:t>
            </w:r>
          </w:p>
          <w:p w14:paraId="168A577A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drysowuje koło</w:t>
            </w:r>
          </w:p>
          <w:p w14:paraId="544A91DA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tarannie dorysowuje elementy do odrysowanego koła tak, aby powstało warzywo</w:t>
            </w:r>
          </w:p>
          <w:p w14:paraId="4BCA2A51" w14:textId="77777777" w:rsidR="00A56144" w:rsidRPr="00AD29DF" w:rsidRDefault="00A56144" w:rsidP="00BB51AB">
            <w:pPr>
              <w:spacing w:after="0" w:line="240" w:lineRule="auto"/>
              <w:ind w:left="33"/>
              <w:rPr>
                <w:rFonts w:asciiTheme="minorHAnsi" w:hAnsiTheme="minorHAnsi" w:cstheme="minorHAnsi"/>
                <w:bCs/>
                <w:color w:val="00B050"/>
              </w:rPr>
            </w:pPr>
            <w:r>
              <w:rPr>
                <w:rFonts w:asciiTheme="minorHAnsi" w:hAnsiTheme="minorHAnsi" w:cstheme="minorHAnsi"/>
                <w:bCs/>
                <w:color w:val="00B050"/>
              </w:rPr>
              <w:t>Pięciolatki</w:t>
            </w:r>
          </w:p>
          <w:p w14:paraId="25C6424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stosuje chwyt </w:t>
            </w:r>
            <w:proofErr w:type="spellStart"/>
            <w:r w:rsidRPr="00AD29DF">
              <w:rPr>
                <w:rFonts w:asciiTheme="minorHAnsi" w:hAnsiTheme="minorHAnsi" w:cstheme="minorHAnsi"/>
                <w:bCs/>
              </w:rPr>
              <w:t>pęsetkowy</w:t>
            </w:r>
            <w:proofErr w:type="spellEnd"/>
            <w:r w:rsidRPr="00AD29DF">
              <w:rPr>
                <w:rFonts w:asciiTheme="minorHAnsi" w:hAnsiTheme="minorHAnsi" w:cstheme="minorHAnsi"/>
                <w:bCs/>
              </w:rPr>
              <w:t xml:space="preserve"> podczas odklejania/naklejania naklejek</w:t>
            </w:r>
          </w:p>
          <w:p w14:paraId="41E8E03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odaje nazwy warzyw</w:t>
            </w:r>
          </w:p>
          <w:p w14:paraId="1DEDF8E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kazuje jadalne części roślin</w:t>
            </w:r>
          </w:p>
          <w:p w14:paraId="4D72200A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nalepia część warzywa nad ziemią lub pod ziemią</w:t>
            </w:r>
          </w:p>
        </w:tc>
        <w:tc>
          <w:tcPr>
            <w:tcW w:w="1621" w:type="dxa"/>
          </w:tcPr>
          <w:p w14:paraId="2E43F7FA" w14:textId="77777777" w:rsidR="00A56144" w:rsidRPr="00AD29DF" w:rsidRDefault="00A56144" w:rsidP="00BB51A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:color w:val="00B050"/>
                <w14:ligatures w14:val="standardContextual"/>
              </w:rPr>
              <w:t>Pięciolatki</w:t>
            </w:r>
            <w:r w:rsidRPr="00AD29DF">
              <w:rPr>
                <w:rFonts w:asciiTheme="minorHAnsi" w:hAnsiTheme="minorHAnsi" w:cstheme="minorHAnsi"/>
                <w:bCs/>
              </w:rPr>
              <w:t xml:space="preserve"> </w:t>
            </w:r>
            <w:r w:rsidRPr="00AD29DF"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  <w:t xml:space="preserve">– </w:t>
            </w:r>
            <w:r w:rsidRPr="00AD29DF">
              <w:rPr>
                <w:rFonts w:asciiTheme="minorHAnsi" w:hAnsiTheme="minorHAnsi" w:cstheme="minorHAnsi"/>
                <w:bCs/>
              </w:rPr>
              <w:t>KA1</w:t>
            </w:r>
          </w:p>
          <w:p w14:paraId="008CEB38" w14:textId="77777777" w:rsidR="00A56144" w:rsidRPr="00AD29DF" w:rsidRDefault="00A56144" w:rsidP="00BB51AB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  <w:p w14:paraId="39287C11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ZM (figury</w:t>
            </w:r>
          </w:p>
          <w:p w14:paraId="612C5EE8" w14:textId="77777777" w:rsidR="00A56144" w:rsidRPr="00AD29DF" w:rsidRDefault="00A56144" w:rsidP="00BB51AB">
            <w:pPr>
              <w:pStyle w:val="Bezodstpw"/>
              <w:rPr>
                <w:rFonts w:asciiTheme="minorHAnsi" w:hAnsiTheme="minorHAnsi" w:cstheme="minorHAnsi"/>
                <w:bCs/>
              </w:rPr>
            </w:pPr>
            <w:proofErr w:type="spellStart"/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geometry</w:t>
            </w:r>
            <w:r>
              <w:rPr>
                <w:rFonts w:asciiTheme="minorHAnsi" w:hAnsiTheme="minorHAnsi" w:cstheme="minorHAnsi"/>
                <w:bCs/>
                <w14:ligatures w14:val="standardContextual"/>
              </w:rPr>
              <w:t>cz</w:t>
            </w: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-ne</w:t>
            </w:r>
            <w:proofErr w:type="spellEnd"/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 xml:space="preserve"> – koło)</w:t>
            </w:r>
          </w:p>
          <w:p w14:paraId="7E41E190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4077581C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I.7, II.4, III.1, IV.5, IV.8,</w:t>
            </w:r>
          </w:p>
          <w:p w14:paraId="3D7BFB52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IV.18</w:t>
            </w:r>
          </w:p>
        </w:tc>
      </w:tr>
      <w:tr w:rsidR="00A56144" w:rsidRPr="00AD29DF" w14:paraId="430DD648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407EEEEA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60A05023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012F3359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</w:rPr>
              <w:t xml:space="preserve">7. </w:t>
            </w:r>
            <w:r w:rsidRPr="00AD29DF">
              <w:rPr>
                <w:rFonts w:asciiTheme="minorHAnsi" w:hAnsiTheme="minorHAnsi" w:cstheme="minorHAnsi"/>
                <w:bCs/>
              </w:rPr>
              <w:t>Zabawy dowolne w ogrodzie przedszkolnym.</w:t>
            </w:r>
          </w:p>
          <w:p w14:paraId="0AD18EA3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5703" w:type="dxa"/>
          </w:tcPr>
          <w:p w14:paraId="2459CAA0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ncentruje się na zabawie na świeżym powietrzu i ma wpływ na jej przebieg</w:t>
            </w:r>
          </w:p>
          <w:p w14:paraId="23BF1F13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półpracuje z dziećmi podczas zabaw i gier zespołowych</w:t>
            </w:r>
          </w:p>
          <w:p w14:paraId="7617EDE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orusza się w rytm dźwięku wygrywanego na tamburynie</w:t>
            </w:r>
          </w:p>
          <w:p w14:paraId="0F0EE93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kreśla kolor warzywa</w:t>
            </w:r>
          </w:p>
          <w:p w14:paraId="4A158B8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zajmuje miejsce w szarfie w</w:t>
            </w:r>
            <w:r>
              <w:rPr>
                <w:rFonts w:asciiTheme="minorHAnsi" w:hAnsiTheme="minorHAnsi" w:cstheme="minorHAnsi"/>
                <w:bCs/>
              </w:rPr>
              <w:t xml:space="preserve"> odpowiednim</w:t>
            </w:r>
            <w:r w:rsidRPr="00AD29DF">
              <w:rPr>
                <w:rFonts w:asciiTheme="minorHAnsi" w:hAnsiTheme="minorHAnsi" w:cstheme="minorHAnsi"/>
                <w:bCs/>
              </w:rPr>
              <w:t xml:space="preserve"> kolorze </w:t>
            </w:r>
          </w:p>
        </w:tc>
        <w:tc>
          <w:tcPr>
            <w:tcW w:w="1621" w:type="dxa"/>
          </w:tcPr>
          <w:p w14:paraId="37962B0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16FEABB4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4, I.5, I.7, III.5, III.18</w:t>
            </w:r>
          </w:p>
        </w:tc>
      </w:tr>
      <w:tr w:rsidR="00A56144" w:rsidRPr="00AD29DF" w14:paraId="30B7C719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04E26359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7C0A02FA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2721331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8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Zestaw ćwiczeń gimnastycznych nr 4.</w:t>
            </w:r>
          </w:p>
        </w:tc>
        <w:tc>
          <w:tcPr>
            <w:tcW w:w="5703" w:type="dxa"/>
          </w:tcPr>
          <w:p w14:paraId="3FB3014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orusza się w po sali z zachowaniem zasad bezpieczeństwa</w:t>
            </w:r>
          </w:p>
          <w:p w14:paraId="5145ED6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reaguje na ustalony sygnał</w:t>
            </w:r>
          </w:p>
          <w:p w14:paraId="02B1104A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ykonuje przysiad</w:t>
            </w:r>
          </w:p>
          <w:p w14:paraId="5DCA9D2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toczy piłkę po sali</w:t>
            </w:r>
          </w:p>
          <w:p w14:paraId="40FAE850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chwyta piłkę stopami i unosi ją nad podłogą</w:t>
            </w:r>
          </w:p>
          <w:p w14:paraId="74AF1010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rzuca i łapie piłkę</w:t>
            </w:r>
          </w:p>
          <w:p w14:paraId="7B082F3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ykonuje masaż relaksacyjny rówieśnikowi</w:t>
            </w:r>
          </w:p>
        </w:tc>
        <w:tc>
          <w:tcPr>
            <w:tcW w:w="1621" w:type="dxa"/>
          </w:tcPr>
          <w:p w14:paraId="040774E6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2D1C460A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5, I.8, III.8, IV.1</w:t>
            </w:r>
          </w:p>
        </w:tc>
      </w:tr>
      <w:tr w:rsidR="00A56144" w:rsidRPr="00AD29DF" w14:paraId="492F3C41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155DDF47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4D4B6E6D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61D817F3" w14:textId="77777777" w:rsidR="00A56144" w:rsidRPr="00AD29DF" w:rsidRDefault="00A56144" w:rsidP="00BB51A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9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„Warzywny krąg” – zabawa przyrodnicza.</w:t>
            </w:r>
          </w:p>
        </w:tc>
        <w:tc>
          <w:tcPr>
            <w:tcW w:w="5703" w:type="dxa"/>
          </w:tcPr>
          <w:p w14:paraId="3A1BA2A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dzieli nazwy warzyw na sylaby</w:t>
            </w:r>
          </w:p>
          <w:p w14:paraId="513B2D7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ymienia kolejną sylabę nazwy warzywa</w:t>
            </w:r>
          </w:p>
          <w:p w14:paraId="664D124A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kazuje jadalne części warzyw</w:t>
            </w:r>
          </w:p>
          <w:p w14:paraId="35C380B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cierpliwie czeka na swoją kolej</w:t>
            </w:r>
          </w:p>
          <w:p w14:paraId="282DD28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uważnie słucha wypowiadających się rówieśników</w:t>
            </w:r>
          </w:p>
        </w:tc>
        <w:tc>
          <w:tcPr>
            <w:tcW w:w="1621" w:type="dxa"/>
          </w:tcPr>
          <w:p w14:paraId="00F29463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KO1.63–70, ZA (warzywa)</w:t>
            </w:r>
          </w:p>
        </w:tc>
        <w:tc>
          <w:tcPr>
            <w:tcW w:w="1585" w:type="dxa"/>
          </w:tcPr>
          <w:p w14:paraId="7533396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II.5, IV.2, IV.18</w:t>
            </w:r>
          </w:p>
        </w:tc>
      </w:tr>
      <w:tr w:rsidR="00A56144" w:rsidRPr="00AD29DF" w14:paraId="75CD9DB1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34276268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65F6EC9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4CE07C7B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10. Praca indywidualna z wybranymi dziećmi. Słuchanie tekstów literackich. Zabawy swobodne i konstrukcyjne w grupach.</w:t>
            </w:r>
          </w:p>
          <w:p w14:paraId="5B146A07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03" w:type="dxa"/>
          </w:tcPr>
          <w:p w14:paraId="3934653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udziela odpowiedzi na pytania</w:t>
            </w:r>
          </w:p>
          <w:p w14:paraId="2A1C8EB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łucha czytanego tekstu ze zrozumieniem</w:t>
            </w:r>
          </w:p>
          <w:p w14:paraId="249B7C6A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amodzielnie organizuje sobie czas wolny</w:t>
            </w:r>
          </w:p>
          <w:p w14:paraId="7C00ACF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inicjuje zabawy lub przyłącza się do zabaw innych dzieci</w:t>
            </w:r>
          </w:p>
          <w:p w14:paraId="40F99F3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nstruuje, buduje z różnych klocków i materiałów</w:t>
            </w:r>
          </w:p>
          <w:p w14:paraId="435D95B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rzysta z zabawek w sali, dzieli się nimi z rówieśnikami</w:t>
            </w:r>
          </w:p>
          <w:p w14:paraId="7846333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nawiązuje kontakty z dziećmi podczas zabaw</w:t>
            </w:r>
          </w:p>
          <w:p w14:paraId="3827069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używa poznanych słów</w:t>
            </w:r>
          </w:p>
          <w:p w14:paraId="4C33B6D3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kończy zdanie </w:t>
            </w:r>
            <w:r w:rsidRPr="00AD29DF">
              <w:rPr>
                <w:rFonts w:asciiTheme="minorHAnsi" w:hAnsiTheme="minorHAnsi" w:cstheme="minorHAnsi"/>
                <w:bCs/>
                <w:i/>
                <w:iCs/>
              </w:rPr>
              <w:t>W ogrodzie może rosnąć…</w:t>
            </w:r>
          </w:p>
          <w:p w14:paraId="76F9A7CC" w14:textId="77777777" w:rsidR="00A56144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pisuje warzywa</w:t>
            </w:r>
          </w:p>
          <w:p w14:paraId="62A73392" w14:textId="77777777" w:rsidR="00A56144" w:rsidRPr="00AD29DF" w:rsidRDefault="00A56144" w:rsidP="00BB51AB">
            <w:pPr>
              <w:pStyle w:val="Akapitzlist"/>
              <w:spacing w:after="0" w:line="240" w:lineRule="auto"/>
              <w:ind w:left="317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21" w:type="dxa"/>
          </w:tcPr>
          <w:p w14:paraId="4372489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KO1.63–70, ZA (warzywa)</w:t>
            </w:r>
          </w:p>
        </w:tc>
        <w:tc>
          <w:tcPr>
            <w:tcW w:w="1585" w:type="dxa"/>
          </w:tcPr>
          <w:p w14:paraId="1258DAC6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  <w:r w:rsidRPr="00AD29DF">
              <w:rPr>
                <w:rFonts w:asciiTheme="minorHAnsi" w:hAnsiTheme="minorHAnsi" w:cstheme="minorHAnsi"/>
                <w:lang w:val="en-US"/>
                <w14:ligatures w14:val="standardContextual"/>
              </w:rPr>
              <w:t>I.7, III.8, IV.2, IV.18, IV.19</w:t>
            </w:r>
          </w:p>
        </w:tc>
      </w:tr>
      <w:tr w:rsidR="00A56144" w:rsidRPr="00AD29DF" w14:paraId="7D245781" w14:textId="77777777" w:rsidTr="004125FA">
        <w:trPr>
          <w:cantSplit/>
          <w:trHeight w:val="483"/>
        </w:trPr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6C277F3E" w14:textId="77777777" w:rsidR="00A56144" w:rsidRPr="00AD29DF" w:rsidRDefault="00A56144" w:rsidP="00BB51AB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umer </w:t>
            </w:r>
            <w:r>
              <w:rPr>
                <w:rFonts w:asciiTheme="minorHAnsi" w:hAnsiTheme="minorHAnsi" w:cstheme="minorHAnsi"/>
                <w:b/>
                <w:bCs/>
              </w:rPr>
              <w:br/>
              <w:t>i temat tygo</w:t>
            </w:r>
            <w:r w:rsidRPr="00AD29DF">
              <w:rPr>
                <w:rFonts w:asciiTheme="minorHAnsi" w:hAnsiTheme="minorHAnsi" w:cstheme="minorHAnsi"/>
                <w:b/>
                <w:bCs/>
              </w:rPr>
              <w:t>dnia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424955C0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 xml:space="preserve">Numer </w:t>
            </w:r>
            <w:r w:rsidRPr="00AD29DF">
              <w:rPr>
                <w:rFonts w:asciiTheme="minorHAnsi" w:hAnsiTheme="minorHAnsi" w:cstheme="minorHAnsi"/>
                <w:b/>
              </w:rPr>
              <w:br/>
              <w:t>i temat dnia</w:t>
            </w:r>
          </w:p>
        </w:tc>
        <w:tc>
          <w:tcPr>
            <w:tcW w:w="2885" w:type="dxa"/>
            <w:shd w:val="clear" w:color="auto" w:fill="F2F2F2" w:themeFill="background1" w:themeFillShade="F2"/>
            <w:vAlign w:val="center"/>
          </w:tcPr>
          <w:p w14:paraId="126B73B4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Działania dzieci</w:t>
            </w:r>
          </w:p>
        </w:tc>
        <w:tc>
          <w:tcPr>
            <w:tcW w:w="5703" w:type="dxa"/>
            <w:shd w:val="clear" w:color="auto" w:fill="F2F2F2" w:themeFill="background1" w:themeFillShade="F2"/>
            <w:vAlign w:val="center"/>
          </w:tcPr>
          <w:p w14:paraId="3F4288C6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Przewidywane osiągnięcia dziecka (cele operacyjne)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7685D93C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Pomoce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14:paraId="07EBD3AD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Osiągnięcia dziecka</w:t>
            </w:r>
          </w:p>
        </w:tc>
      </w:tr>
      <w:tr w:rsidR="00A56144" w:rsidRPr="00AD29DF" w14:paraId="78794D27" w14:textId="77777777" w:rsidTr="004125FA">
        <w:trPr>
          <w:cantSplit/>
          <w:trHeight w:val="483"/>
        </w:trPr>
        <w:tc>
          <w:tcPr>
            <w:tcW w:w="1331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763DF0E3" w14:textId="77777777" w:rsidR="00A56144" w:rsidRPr="00AD29DF" w:rsidRDefault="00A56144" w:rsidP="00BB51AB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VII.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AD29DF">
              <w:rPr>
                <w:rFonts w:asciiTheme="minorHAnsi" w:hAnsiTheme="minorHAnsi" w:cstheme="minorHAnsi"/>
                <w:b/>
              </w:rPr>
              <w:t>Zdrowie na talerzu</w:t>
            </w:r>
          </w:p>
        </w:tc>
        <w:tc>
          <w:tcPr>
            <w:tcW w:w="1618" w:type="dxa"/>
            <w:vMerge w:val="restart"/>
          </w:tcPr>
          <w:p w14:paraId="414F2C93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5. Witaminowe przyjęcie</w:t>
            </w:r>
          </w:p>
        </w:tc>
        <w:tc>
          <w:tcPr>
            <w:tcW w:w="2885" w:type="dxa"/>
          </w:tcPr>
          <w:p w14:paraId="156DE3D7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</w:rPr>
            </w:pPr>
            <w:r w:rsidRPr="00AD29DF">
              <w:rPr>
                <w:rFonts w:asciiTheme="minorHAnsi" w:hAnsiTheme="minorHAnsi" w:cstheme="minorHAnsi"/>
                <w:bCs/>
              </w:rPr>
              <w:t>1. Zabawy dowolne w kącikach tematycznych. „Zdrowie na talerzu” – pląs na dzień dobry.</w:t>
            </w:r>
          </w:p>
          <w:p w14:paraId="33CA59D1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03" w:type="dxa"/>
          </w:tcPr>
          <w:p w14:paraId="74E46EE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buduje z różnego rodzaju klocków</w:t>
            </w:r>
          </w:p>
          <w:p w14:paraId="7A808FA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nawiązuje relacje rówieśnicze w czasie zabawy</w:t>
            </w:r>
          </w:p>
          <w:p w14:paraId="3113E8CA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kazuje określone kąciki tematyczne w sali przedszkolnej</w:t>
            </w:r>
          </w:p>
          <w:p w14:paraId="63D64F3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prząta zabawki po zakończonej zabawie</w:t>
            </w:r>
          </w:p>
          <w:p w14:paraId="2FAAF0C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śpiewa i ilustruje ruchem powitankę</w:t>
            </w:r>
          </w:p>
        </w:tc>
        <w:tc>
          <w:tcPr>
            <w:tcW w:w="1621" w:type="dxa"/>
          </w:tcPr>
          <w:p w14:paraId="4BE3509D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CD3.7,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AD29DF">
              <w:rPr>
                <w:rFonts w:asciiTheme="minorHAnsi" w:hAnsiTheme="minorHAnsi" w:cstheme="minorHAnsi"/>
                <w:bCs/>
              </w:rPr>
              <w:t>Dobry</w:t>
            </w:r>
            <w:r>
              <w:rPr>
                <w:rFonts w:asciiTheme="minorHAnsi" w:hAnsiTheme="minorHAnsi" w:cstheme="minorHAnsi"/>
                <w:bCs/>
              </w:rPr>
              <w:t xml:space="preserve"> pomysł!</w:t>
            </w:r>
            <w:r w:rsidRPr="00AD29DF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AD29DF">
              <w:rPr>
                <w:rFonts w:asciiTheme="minorHAnsi" w:hAnsiTheme="minorHAnsi" w:cstheme="minorHAnsi"/>
                <w:bCs/>
              </w:rPr>
              <w:t>Multibook</w:t>
            </w:r>
            <w:proofErr w:type="spellEnd"/>
            <w:r w:rsidRPr="00AD29DF">
              <w:rPr>
                <w:rFonts w:asciiTheme="minorHAnsi" w:hAnsiTheme="minorHAnsi" w:cstheme="minorHAnsi"/>
                <w:bCs/>
              </w:rPr>
              <w:t>,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AD29DF">
              <w:rPr>
                <w:rFonts w:asciiTheme="minorHAnsi" w:hAnsiTheme="minorHAnsi" w:cstheme="minorHAnsi"/>
                <w:bCs/>
              </w:rPr>
              <w:t>eduranga.pl</w:t>
            </w:r>
          </w:p>
        </w:tc>
        <w:tc>
          <w:tcPr>
            <w:tcW w:w="1585" w:type="dxa"/>
          </w:tcPr>
          <w:p w14:paraId="6A9886D3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6, II.4, IV.7, IV.11, IV.18</w:t>
            </w:r>
          </w:p>
        </w:tc>
      </w:tr>
      <w:tr w:rsidR="00A56144" w:rsidRPr="00AD29DF" w14:paraId="48FE3597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6091BEB6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524E3B89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1E4ED46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2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„Smakowita przekąska” – zabawa słowna.</w:t>
            </w:r>
          </w:p>
        </w:tc>
        <w:tc>
          <w:tcPr>
            <w:tcW w:w="5703" w:type="dxa"/>
          </w:tcPr>
          <w:p w14:paraId="51385BB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uważnie słucha wypowiadających się rówieśników</w:t>
            </w:r>
          </w:p>
          <w:p w14:paraId="7A249BC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cierpliwie czeka na swoją kolej</w:t>
            </w:r>
          </w:p>
          <w:p w14:paraId="697928F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owtarza z pamięci nazwy warzyw wypowiedziane przez rówieśników</w:t>
            </w:r>
          </w:p>
          <w:p w14:paraId="682649F3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dodaje swoją propozycję warzywa</w:t>
            </w:r>
          </w:p>
        </w:tc>
        <w:tc>
          <w:tcPr>
            <w:tcW w:w="1621" w:type="dxa"/>
          </w:tcPr>
          <w:p w14:paraId="1FEFD987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koszyk, ZA (warzywa),</w:t>
            </w:r>
          </w:p>
          <w:p w14:paraId="4F78D93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KO1.64–70</w:t>
            </w:r>
          </w:p>
        </w:tc>
        <w:tc>
          <w:tcPr>
            <w:tcW w:w="1585" w:type="dxa"/>
          </w:tcPr>
          <w:p w14:paraId="6A33317B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II.3, IV.2, IV.18</w:t>
            </w:r>
          </w:p>
        </w:tc>
      </w:tr>
      <w:tr w:rsidR="00A56144" w:rsidRPr="00AD29DF" w14:paraId="58D30A6B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5B5AD000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45EA6A4A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4CFC6E00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</w:rPr>
              <w:t>3. Zestaw ćwiczeń porannych nr 7. Kształtowanie codziennych nawyków higienicznych po zabawie i przed posiłkiem.</w:t>
            </w:r>
          </w:p>
        </w:tc>
        <w:tc>
          <w:tcPr>
            <w:tcW w:w="5703" w:type="dxa"/>
          </w:tcPr>
          <w:p w14:paraId="0B14DD0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ncentruje się na zabawie ruchowej i ma wpływ na jej przebieg</w:t>
            </w:r>
          </w:p>
          <w:p w14:paraId="3A70260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rawidłowo reaguje na umówiony sygnał</w:t>
            </w:r>
          </w:p>
          <w:p w14:paraId="7B6F4470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paceruje równoważnie po wyklejonej ścieżce</w:t>
            </w:r>
          </w:p>
          <w:p w14:paraId="76A1667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maszeruje, unosząc wysoko kolana</w:t>
            </w:r>
          </w:p>
          <w:p w14:paraId="28E58F2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robi skłony</w:t>
            </w:r>
          </w:p>
          <w:p w14:paraId="09B242A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ykonuje spokojny, głęboki oddech</w:t>
            </w:r>
          </w:p>
          <w:p w14:paraId="16B3FF4D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rzysta z toalety i myje ręce zgodnie z ustalonymi zasadami</w:t>
            </w:r>
          </w:p>
          <w:p w14:paraId="1255DF6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amodzielnie wykonuje czynności higieniczne</w:t>
            </w:r>
          </w:p>
          <w:p w14:paraId="03682F4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rawidłowo używa sztućców podczas jedzenia</w:t>
            </w:r>
          </w:p>
        </w:tc>
        <w:tc>
          <w:tcPr>
            <w:tcW w:w="1621" w:type="dxa"/>
          </w:tcPr>
          <w:p w14:paraId="4EE9E3B2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7DD11301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1, I.3, I.5, I.8</w:t>
            </w:r>
          </w:p>
        </w:tc>
      </w:tr>
      <w:tr w:rsidR="00A56144" w:rsidRPr="00AD29DF" w14:paraId="1B8A4430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33438ADB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4132C12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532A08CE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</w:rPr>
              <w:t xml:space="preserve">4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 xml:space="preserve">„Kolorowa przekąska” – wiersz E. </w:t>
            </w:r>
            <w:proofErr w:type="spellStart"/>
            <w:r w:rsidRPr="00AD29DF">
              <w:rPr>
                <w:rFonts w:asciiTheme="minorHAnsi" w:hAnsiTheme="minorHAnsi" w:cstheme="minorHAnsi"/>
                <w14:ligatures w14:val="standardContextual"/>
              </w:rPr>
              <w:t>Śnieżkowskiej</w:t>
            </w:r>
            <w:proofErr w:type="spellEnd"/>
            <w:r w:rsidRPr="00AD29DF">
              <w:rPr>
                <w:rFonts w:asciiTheme="minorHAnsi" w:hAnsiTheme="minorHAnsi" w:cstheme="minorHAnsi"/>
                <w14:ligatures w14:val="standardContextual"/>
              </w:rPr>
              <w:t>-</w:t>
            </w:r>
            <w:r>
              <w:rPr>
                <w:rFonts w:asciiTheme="minorHAnsi" w:hAnsiTheme="minorHAnsi" w:cstheme="minorHAnsi"/>
                <w14:ligatures w14:val="standardContextual"/>
              </w:rPr>
              <w:t>-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Bielak.</w:t>
            </w:r>
          </w:p>
        </w:tc>
        <w:tc>
          <w:tcPr>
            <w:tcW w:w="5703" w:type="dxa"/>
          </w:tcPr>
          <w:p w14:paraId="0EA0B3C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uważnie słucha wiersza</w:t>
            </w:r>
          </w:p>
          <w:p w14:paraId="461DDD8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dpowiada na pytania dotyczące utworu</w:t>
            </w:r>
          </w:p>
          <w:p w14:paraId="02C8E7D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dzieli się swoimi doświadczeniami związanymi z przygotowaniem posiłków</w:t>
            </w:r>
          </w:p>
          <w:p w14:paraId="70726AA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kazuje, czym jest przekąska</w:t>
            </w:r>
          </w:p>
          <w:p w14:paraId="70739E0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dostrzega różnice między obiadem/śniadaniem a przekąską</w:t>
            </w:r>
          </w:p>
        </w:tc>
        <w:tc>
          <w:tcPr>
            <w:tcW w:w="1621" w:type="dxa"/>
          </w:tcPr>
          <w:p w14:paraId="1E827D63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0F1108C6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II.8, IV.2, IV.5</w:t>
            </w:r>
          </w:p>
        </w:tc>
      </w:tr>
      <w:tr w:rsidR="00A56144" w:rsidRPr="00AD29DF" w14:paraId="38F95FA3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22669804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1618" w:type="dxa"/>
            <w:vMerge/>
          </w:tcPr>
          <w:p w14:paraId="54E29C3B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2885" w:type="dxa"/>
          </w:tcPr>
          <w:p w14:paraId="149067EA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5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„Dbam o swoje zdrowie” – utrwalenie znajomości piosenki.</w:t>
            </w:r>
          </w:p>
          <w:p w14:paraId="02EF45BE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</w:p>
          <w:p w14:paraId="3053334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„Kolorowy talerz</w:t>
            </w:r>
          </w:p>
          <w:p w14:paraId="02E43AC4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zdrowia” – wspólna praca techniczna.</w:t>
            </w:r>
          </w:p>
          <w:p w14:paraId="08AF2C40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„Wiemy co zdrowe” – zabawa ruchowa.</w:t>
            </w:r>
          </w:p>
        </w:tc>
        <w:tc>
          <w:tcPr>
            <w:tcW w:w="5703" w:type="dxa"/>
          </w:tcPr>
          <w:p w14:paraId="43414BD3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śpiewa piosenkę</w:t>
            </w:r>
          </w:p>
          <w:p w14:paraId="3B06AD7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naśladuje ruchem treść utworu</w:t>
            </w:r>
          </w:p>
          <w:p w14:paraId="0A38A3C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yraża radość ze wspólnej zabawy</w:t>
            </w:r>
          </w:p>
          <w:p w14:paraId="39EF564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drysowuje owoc/warzywo</w:t>
            </w:r>
          </w:p>
          <w:p w14:paraId="2DCD542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ycina po śladzie</w:t>
            </w:r>
          </w:p>
          <w:p w14:paraId="39225A20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prawnie posługuje się nożyczkami</w:t>
            </w:r>
          </w:p>
          <w:p w14:paraId="75E83E0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prawnie posługuje się klejem</w:t>
            </w:r>
          </w:p>
          <w:p w14:paraId="69A1CDB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ncentruje się na pracy grupowej</w:t>
            </w:r>
          </w:p>
          <w:p w14:paraId="7F5EDB7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odaje nazwy owoców i warzyw</w:t>
            </w:r>
          </w:p>
          <w:p w14:paraId="7515940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orusza się po sali z zachowaniem zasad bezpieczeństwa</w:t>
            </w:r>
          </w:p>
          <w:p w14:paraId="57DDCFCD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dpowiednio reaguje na ustalony sygnał słowny</w:t>
            </w:r>
          </w:p>
          <w:p w14:paraId="7379C8E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ykonuje obrót lub przysiad</w:t>
            </w:r>
          </w:p>
        </w:tc>
        <w:tc>
          <w:tcPr>
            <w:tcW w:w="1621" w:type="dxa"/>
          </w:tcPr>
          <w:p w14:paraId="221D5987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CD1.16–17</w:t>
            </w:r>
          </w:p>
        </w:tc>
        <w:tc>
          <w:tcPr>
            <w:tcW w:w="1585" w:type="dxa"/>
          </w:tcPr>
          <w:p w14:paraId="5B006396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  <w:r w:rsidRPr="00AD29DF">
              <w:rPr>
                <w:rFonts w:asciiTheme="minorHAnsi" w:hAnsiTheme="minorHAnsi" w:cstheme="minorHAnsi"/>
                <w:lang w:val="en-US"/>
                <w14:ligatures w14:val="standardContextual"/>
              </w:rPr>
              <w:t>I.5, I.9, II.11, IV.1, IV.2, IV.7</w:t>
            </w:r>
          </w:p>
        </w:tc>
      </w:tr>
      <w:tr w:rsidR="00A56144" w:rsidRPr="00AD29DF" w14:paraId="3BEA7440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51D6CA81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1618" w:type="dxa"/>
            <w:vMerge/>
          </w:tcPr>
          <w:p w14:paraId="38238BFC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2885" w:type="dxa"/>
          </w:tcPr>
          <w:p w14:paraId="46BE0336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FF26FF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6. </w:t>
            </w:r>
            <w:r w:rsidRPr="00AD29DF"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  <w:t xml:space="preserve">Zabawy przy stolikach: </w:t>
            </w:r>
            <w:r w:rsidRPr="00AD29DF">
              <w:rPr>
                <w:rFonts w:asciiTheme="minorHAnsi" w:hAnsiTheme="minorHAnsi" w:cstheme="minorHAnsi"/>
                <w:bCs/>
                <w:color w:val="00B0F0"/>
                <w14:ligatures w14:val="standardContextual"/>
              </w:rPr>
              <w:t xml:space="preserve">Trzylatki </w:t>
            </w:r>
            <w:r w:rsidRPr="00AD29DF"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  <w:t xml:space="preserve">– praca plastyczna „Kanapka zespołu”; </w:t>
            </w:r>
            <w:r w:rsidRPr="00AD29DF">
              <w:rPr>
                <w:rFonts w:asciiTheme="minorHAnsi" w:hAnsiTheme="minorHAnsi" w:cstheme="minorHAnsi"/>
                <w:bCs/>
                <w:color w:val="FF26FF"/>
                <w14:ligatures w14:val="standardContextual"/>
              </w:rPr>
              <w:t>Czterolatki</w:t>
            </w:r>
          </w:p>
          <w:p w14:paraId="028DFF18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B3FF00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  <w:t xml:space="preserve">– praca z KA1.16; </w:t>
            </w:r>
            <w:r w:rsidRPr="00AD29DF">
              <w:rPr>
                <w:rFonts w:asciiTheme="minorHAnsi" w:hAnsiTheme="minorHAnsi" w:cstheme="minorHAnsi"/>
                <w:bCs/>
                <w:color w:val="00B050"/>
                <w14:ligatures w14:val="standardContextual"/>
              </w:rPr>
              <w:t xml:space="preserve">Pięciolatki </w:t>
            </w:r>
            <w:r w:rsidRPr="00AD29DF"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  <w:t>– praca z KA1.56.</w:t>
            </w:r>
          </w:p>
        </w:tc>
        <w:tc>
          <w:tcPr>
            <w:tcW w:w="5703" w:type="dxa"/>
          </w:tcPr>
          <w:p w14:paraId="1C7FF258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B0F0"/>
              </w:rPr>
            </w:pPr>
            <w:r>
              <w:rPr>
                <w:rFonts w:asciiTheme="minorHAnsi" w:hAnsiTheme="minorHAnsi" w:cstheme="minorHAnsi"/>
                <w:bCs/>
                <w:color w:val="00B0F0"/>
              </w:rPr>
              <w:t>Trzylatki</w:t>
            </w:r>
          </w:p>
          <w:p w14:paraId="7380DD6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półpracuje z rówieśnikami podczas zabawy plastycznej</w:t>
            </w:r>
          </w:p>
          <w:p w14:paraId="31BABB8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układa z emblematów kanapkę z dodatkami</w:t>
            </w:r>
          </w:p>
          <w:p w14:paraId="63B9988A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kreśla składniki, które znajdują się na kanapce</w:t>
            </w:r>
          </w:p>
          <w:p w14:paraId="621DC630" w14:textId="77777777" w:rsidR="00A56144" w:rsidRPr="00AD29DF" w:rsidRDefault="00A56144" w:rsidP="00BB51AB">
            <w:pPr>
              <w:spacing w:after="0" w:line="240" w:lineRule="auto"/>
              <w:ind w:left="33"/>
              <w:rPr>
                <w:rFonts w:asciiTheme="minorHAnsi" w:hAnsiTheme="minorHAnsi" w:cstheme="minorHAnsi"/>
                <w:bCs/>
                <w:color w:val="FF3399"/>
              </w:rPr>
            </w:pPr>
            <w:r>
              <w:rPr>
                <w:rFonts w:asciiTheme="minorHAnsi" w:hAnsiTheme="minorHAnsi" w:cstheme="minorHAnsi"/>
                <w:bCs/>
                <w:color w:val="FF3399"/>
              </w:rPr>
              <w:t>Czterolatki</w:t>
            </w:r>
          </w:p>
          <w:p w14:paraId="2B491A6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stosuje chwyt </w:t>
            </w:r>
            <w:proofErr w:type="spellStart"/>
            <w:r w:rsidRPr="00AD29DF">
              <w:rPr>
                <w:rFonts w:asciiTheme="minorHAnsi" w:hAnsiTheme="minorHAnsi" w:cstheme="minorHAnsi"/>
                <w:bCs/>
              </w:rPr>
              <w:t>pęsetkowy</w:t>
            </w:r>
            <w:proofErr w:type="spellEnd"/>
            <w:r w:rsidRPr="00AD29DF">
              <w:rPr>
                <w:rFonts w:asciiTheme="minorHAnsi" w:hAnsiTheme="minorHAnsi" w:cstheme="minorHAnsi"/>
                <w:bCs/>
              </w:rPr>
              <w:t xml:space="preserve"> podczas odklejania/przyklejania naklejek</w:t>
            </w:r>
          </w:p>
          <w:p w14:paraId="2E86714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dwzorowuje skład kanapki za pomocą naklejek</w:t>
            </w:r>
          </w:p>
          <w:p w14:paraId="76B5844A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kreśla składniki kanapki</w:t>
            </w:r>
          </w:p>
          <w:p w14:paraId="2CA10B9C" w14:textId="77777777" w:rsidR="00A56144" w:rsidRPr="00AD29DF" w:rsidRDefault="00A56144" w:rsidP="00BB51AB">
            <w:pPr>
              <w:spacing w:after="0" w:line="240" w:lineRule="auto"/>
              <w:ind w:left="33"/>
              <w:rPr>
                <w:rFonts w:asciiTheme="minorHAnsi" w:hAnsiTheme="minorHAnsi" w:cstheme="minorHAnsi"/>
                <w:bCs/>
                <w:color w:val="00B050"/>
              </w:rPr>
            </w:pPr>
            <w:r>
              <w:rPr>
                <w:rFonts w:asciiTheme="minorHAnsi" w:hAnsiTheme="minorHAnsi" w:cstheme="minorHAnsi"/>
                <w:bCs/>
                <w:color w:val="00B050"/>
              </w:rPr>
              <w:t>Pięciolatki</w:t>
            </w:r>
          </w:p>
          <w:p w14:paraId="39473BE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tosuje chwyt pisarski podczas rysowania</w:t>
            </w:r>
          </w:p>
          <w:p w14:paraId="7CD2241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łączy słonia z warzyw z tymi warzywami, z których został wykonany</w:t>
            </w:r>
          </w:p>
          <w:p w14:paraId="24C0A83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kreśla nazwy warzyw</w:t>
            </w:r>
          </w:p>
          <w:p w14:paraId="0E02B9BA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kazuje swoje ulubione warzywo</w:t>
            </w:r>
          </w:p>
        </w:tc>
        <w:tc>
          <w:tcPr>
            <w:tcW w:w="1621" w:type="dxa"/>
          </w:tcPr>
          <w:p w14:paraId="199BC354" w14:textId="77777777" w:rsidR="00A56144" w:rsidRPr="00AD29DF" w:rsidRDefault="00A56144" w:rsidP="00BB51A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:color w:val="FF26FF"/>
                <w14:ligatures w14:val="standardContextual"/>
              </w:rPr>
              <w:t>Czterolatki</w:t>
            </w:r>
            <w:r w:rsidRPr="00AD29DF">
              <w:rPr>
                <w:rFonts w:asciiTheme="minorHAnsi" w:hAnsiTheme="minorHAnsi" w:cstheme="minorHAnsi"/>
                <w:bCs/>
              </w:rPr>
              <w:t xml:space="preserve"> i </w:t>
            </w:r>
            <w:r w:rsidRPr="00AD29DF">
              <w:rPr>
                <w:rFonts w:asciiTheme="minorHAnsi" w:hAnsiTheme="minorHAnsi" w:cstheme="minorHAnsi"/>
                <w:bCs/>
                <w:color w:val="00B050"/>
                <w14:ligatures w14:val="standardContextual"/>
              </w:rPr>
              <w:t xml:space="preserve">Pięciolatki </w:t>
            </w:r>
            <w:r w:rsidRPr="00AD29DF"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  <w:t>–</w:t>
            </w:r>
            <w:r w:rsidRPr="00AD29DF">
              <w:rPr>
                <w:rFonts w:asciiTheme="minorHAnsi" w:hAnsiTheme="minorHAnsi" w:cstheme="minorHAnsi"/>
                <w:bCs/>
                <w:color w:val="00B050"/>
                <w14:ligatures w14:val="standardContextual"/>
              </w:rPr>
              <w:t xml:space="preserve"> </w:t>
            </w:r>
            <w:r w:rsidRPr="00AD29DF">
              <w:rPr>
                <w:rFonts w:asciiTheme="minorHAnsi" w:hAnsiTheme="minorHAnsi" w:cstheme="minorHAnsi"/>
                <w:bCs/>
              </w:rPr>
              <w:t>KA1</w:t>
            </w:r>
          </w:p>
          <w:p w14:paraId="07A12E2F" w14:textId="77777777" w:rsidR="00A56144" w:rsidRPr="00AD29DF" w:rsidRDefault="00A56144" w:rsidP="00BB51AB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  <w:p w14:paraId="4D756B2F" w14:textId="77777777" w:rsidR="00A56144" w:rsidRPr="00AD29DF" w:rsidRDefault="00A56144" w:rsidP="00BB51AB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2C9DC710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I.7, III.2, IV.5, IV.8</w:t>
            </w:r>
          </w:p>
        </w:tc>
      </w:tr>
      <w:tr w:rsidR="00A56144" w:rsidRPr="00AD29DF" w14:paraId="602A125E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2C7A8102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72B407A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7F97BC3B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</w:rPr>
              <w:t xml:space="preserve">7. </w:t>
            </w:r>
            <w:r w:rsidRPr="00AD29DF">
              <w:rPr>
                <w:rFonts w:asciiTheme="minorHAnsi" w:hAnsiTheme="minorHAnsi" w:cstheme="minorHAnsi"/>
                <w:bCs/>
              </w:rPr>
              <w:t>Zabawy dowolne w ogrodzie przedszkolnym.</w:t>
            </w:r>
          </w:p>
          <w:p w14:paraId="7B1D26C8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5703" w:type="dxa"/>
          </w:tcPr>
          <w:p w14:paraId="2865B08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ncentruje się na zabawie na świeżym powietrzu i ma wpływ na jej przebieg</w:t>
            </w:r>
          </w:p>
          <w:p w14:paraId="60321E3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półpracuje z dziećmi podczas zabaw i gier zespołowych</w:t>
            </w:r>
          </w:p>
          <w:p w14:paraId="7DBDB80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okonuje tor przeszkód zgodnie z ustalonymi zasadami</w:t>
            </w:r>
          </w:p>
          <w:p w14:paraId="724B0B5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yraża radość ze wspólnej zabawy</w:t>
            </w:r>
          </w:p>
        </w:tc>
        <w:tc>
          <w:tcPr>
            <w:tcW w:w="1621" w:type="dxa"/>
          </w:tcPr>
          <w:p w14:paraId="43FFC8A0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46C073D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4, I.5, II.8, III.5</w:t>
            </w:r>
          </w:p>
        </w:tc>
      </w:tr>
      <w:tr w:rsidR="00A56144" w:rsidRPr="00AD29DF" w14:paraId="2BF15DCC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490F909E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752BC986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2BDF0880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8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„Sztućce do pary” – zabawa ruchowa.</w:t>
            </w:r>
          </w:p>
          <w:p w14:paraId="2655E2DB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„Co dobrego mam?” – zgadywanki.</w:t>
            </w:r>
          </w:p>
        </w:tc>
        <w:tc>
          <w:tcPr>
            <w:tcW w:w="5703" w:type="dxa"/>
          </w:tcPr>
          <w:p w14:paraId="47ECA28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orusza się w po sali z zachowaniem zasad bezpieczeństwa</w:t>
            </w:r>
          </w:p>
          <w:p w14:paraId="5C2507DD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dpowiednio reaguje na ustalony sygnał słowny bądź obrazkowy</w:t>
            </w:r>
          </w:p>
          <w:p w14:paraId="13AB80C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tworzy pytania zamknięte dotyczące warzyw</w:t>
            </w:r>
          </w:p>
          <w:p w14:paraId="3579184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odpowiada </w:t>
            </w:r>
            <w:r w:rsidRPr="00AD29DF">
              <w:rPr>
                <w:rFonts w:asciiTheme="minorHAnsi" w:hAnsiTheme="minorHAnsi" w:cstheme="minorHAnsi"/>
                <w:bCs/>
                <w:i/>
                <w:iCs/>
              </w:rPr>
              <w:t xml:space="preserve">tak </w:t>
            </w:r>
            <w:r w:rsidRPr="00AD29DF">
              <w:rPr>
                <w:rFonts w:asciiTheme="minorHAnsi" w:hAnsiTheme="minorHAnsi" w:cstheme="minorHAnsi"/>
                <w:bCs/>
              </w:rPr>
              <w:t xml:space="preserve">lub </w:t>
            </w:r>
            <w:r w:rsidRPr="00AD29DF">
              <w:rPr>
                <w:rFonts w:asciiTheme="minorHAnsi" w:hAnsiTheme="minorHAnsi" w:cstheme="minorHAnsi"/>
                <w:bCs/>
                <w:i/>
                <w:iCs/>
              </w:rPr>
              <w:t xml:space="preserve">nie </w:t>
            </w:r>
            <w:r w:rsidRPr="00AD29DF">
              <w:rPr>
                <w:rFonts w:asciiTheme="minorHAnsi" w:hAnsiTheme="minorHAnsi" w:cstheme="minorHAnsi"/>
                <w:bCs/>
              </w:rPr>
              <w:t>na zadane pytania</w:t>
            </w:r>
          </w:p>
          <w:p w14:paraId="01A64E6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rozwiązuje zagadki słowne</w:t>
            </w:r>
          </w:p>
        </w:tc>
        <w:tc>
          <w:tcPr>
            <w:tcW w:w="1621" w:type="dxa"/>
          </w:tcPr>
          <w:p w14:paraId="641A14F0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ZA (łyżka, nóż, widelec)</w:t>
            </w:r>
          </w:p>
          <w:p w14:paraId="57A22762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KO1.63–70, ZA (warzywa)</w:t>
            </w:r>
          </w:p>
        </w:tc>
        <w:tc>
          <w:tcPr>
            <w:tcW w:w="1585" w:type="dxa"/>
          </w:tcPr>
          <w:p w14:paraId="02CDCB00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3, I.5, I.8, IV.2</w:t>
            </w:r>
          </w:p>
        </w:tc>
      </w:tr>
      <w:tr w:rsidR="00A56144" w:rsidRPr="00AD29DF" w14:paraId="25A1BE0A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65A827B0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7F076DD7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5B0DC851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</w:rPr>
              <w:t xml:space="preserve">9. </w:t>
            </w:r>
            <w:r w:rsidRPr="00AD29DF"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  <w:t xml:space="preserve">Zabawy przy stolikach: </w:t>
            </w:r>
            <w:r w:rsidRPr="00AD29DF">
              <w:rPr>
                <w:rFonts w:asciiTheme="minorHAnsi" w:hAnsiTheme="minorHAnsi" w:cstheme="minorHAnsi"/>
                <w:bCs/>
                <w:color w:val="00B0F0"/>
                <w14:ligatures w14:val="standardContextual"/>
              </w:rPr>
              <w:t xml:space="preserve">Trzylatki </w:t>
            </w:r>
            <w:r w:rsidRPr="00AD29DF"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  <w:t xml:space="preserve">– praca z ZP7 „Marchewka”; </w:t>
            </w:r>
            <w:r w:rsidRPr="00AD29DF">
              <w:rPr>
                <w:rFonts w:asciiTheme="minorHAnsi" w:hAnsiTheme="minorHAnsi" w:cstheme="minorHAnsi"/>
                <w:bCs/>
                <w:color w:val="FF26FF"/>
                <w14:ligatures w14:val="standardContextual"/>
              </w:rPr>
              <w:t xml:space="preserve">Czterolatki </w:t>
            </w:r>
            <w:r w:rsidRPr="00AD29DF"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  <w:t xml:space="preserve">– praca z ZP7 „Cebula”; </w:t>
            </w:r>
            <w:r w:rsidRPr="00AD29DF">
              <w:rPr>
                <w:rFonts w:asciiTheme="minorHAnsi" w:hAnsiTheme="minorHAnsi" w:cstheme="minorHAnsi"/>
                <w:bCs/>
                <w:color w:val="00B050"/>
                <w14:ligatures w14:val="standardContextual"/>
              </w:rPr>
              <w:t>Pięciolatki</w:t>
            </w:r>
            <w:r w:rsidRPr="00AD29DF">
              <w:rPr>
                <w:rFonts w:asciiTheme="minorHAnsi" w:hAnsiTheme="minorHAnsi" w:cstheme="minorHAnsi"/>
                <w:bCs/>
                <w:color w:val="B3FF00"/>
                <w14:ligatures w14:val="standardContextual"/>
              </w:rPr>
              <w:t xml:space="preserve"> </w:t>
            </w:r>
            <w:r w:rsidRPr="00AD29DF"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  <w:t>– praca z ZP7 „Groszek”.</w:t>
            </w:r>
          </w:p>
        </w:tc>
        <w:tc>
          <w:tcPr>
            <w:tcW w:w="5703" w:type="dxa"/>
          </w:tcPr>
          <w:p w14:paraId="3ACAA4F7" w14:textId="77777777" w:rsidR="00A56144" w:rsidRPr="00AD29DF" w:rsidRDefault="00A56144" w:rsidP="00BB51A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:color w:val="00B0F0"/>
              </w:rPr>
              <w:t xml:space="preserve">Trzylatki </w:t>
            </w:r>
            <w:r w:rsidRPr="002D2BE0">
              <w:rPr>
                <w:rFonts w:asciiTheme="minorHAnsi" w:hAnsiTheme="minorHAnsi" w:cstheme="minorHAnsi"/>
                <w:bCs/>
              </w:rPr>
              <w:t>i</w:t>
            </w:r>
            <w:r w:rsidRPr="00AD29DF">
              <w:rPr>
                <w:rFonts w:asciiTheme="minorHAnsi" w:hAnsiTheme="minorHAnsi" w:cstheme="minorHAnsi"/>
                <w:bCs/>
                <w:color w:val="00B0F0"/>
              </w:rPr>
              <w:t xml:space="preserve"> </w:t>
            </w:r>
            <w:r w:rsidRPr="00AD29DF">
              <w:rPr>
                <w:rFonts w:asciiTheme="minorHAnsi" w:hAnsiTheme="minorHAnsi" w:cstheme="minorHAnsi"/>
                <w:bCs/>
                <w:color w:val="FF33CC"/>
              </w:rPr>
              <w:t>Czterolatki</w:t>
            </w:r>
          </w:p>
          <w:p w14:paraId="0B2773E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strożnie wypycha elementy</w:t>
            </w:r>
          </w:p>
          <w:p w14:paraId="0395DBB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starannie, samodzielnie wykonuje </w:t>
            </w:r>
            <w:r w:rsidRPr="00AD29DF">
              <w:rPr>
                <w:rFonts w:asciiTheme="minorHAnsi" w:hAnsiTheme="minorHAnsi" w:cstheme="minorHAnsi"/>
                <w:bCs/>
                <w:color w:val="00B0F0"/>
              </w:rPr>
              <w:t>marchewkę</w:t>
            </w:r>
            <w:r w:rsidRPr="00AD29DF">
              <w:rPr>
                <w:rFonts w:asciiTheme="minorHAnsi" w:hAnsiTheme="minorHAnsi" w:cstheme="minorHAnsi"/>
                <w:bCs/>
              </w:rPr>
              <w:t xml:space="preserve">/ </w:t>
            </w:r>
            <w:r w:rsidRPr="00AD29DF">
              <w:rPr>
                <w:rFonts w:asciiTheme="minorHAnsi" w:hAnsiTheme="minorHAnsi" w:cstheme="minorHAnsi"/>
                <w:bCs/>
                <w:color w:val="FF33CC"/>
              </w:rPr>
              <w:t>cebulę</w:t>
            </w:r>
            <w:r w:rsidRPr="00AD29DF">
              <w:rPr>
                <w:rFonts w:asciiTheme="minorHAnsi" w:hAnsiTheme="minorHAnsi" w:cstheme="minorHAnsi"/>
                <w:bCs/>
              </w:rPr>
              <w:t xml:space="preserve"> zgodnie z instrukcją i wizualizacją</w:t>
            </w:r>
          </w:p>
          <w:p w14:paraId="271A551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prawnie posługuje się klejem</w:t>
            </w:r>
          </w:p>
          <w:p w14:paraId="384039BD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rzykleja elementy</w:t>
            </w:r>
          </w:p>
          <w:p w14:paraId="12F3D956" w14:textId="77777777" w:rsidR="00A56144" w:rsidRPr="00AD29DF" w:rsidRDefault="00A56144" w:rsidP="00BB51AB">
            <w:pPr>
              <w:spacing w:after="0" w:line="240" w:lineRule="auto"/>
              <w:ind w:left="33"/>
              <w:rPr>
                <w:rFonts w:asciiTheme="minorHAnsi" w:hAnsiTheme="minorHAnsi" w:cstheme="minorHAnsi"/>
                <w:bCs/>
                <w:color w:val="00B050"/>
              </w:rPr>
            </w:pPr>
            <w:r>
              <w:rPr>
                <w:rFonts w:asciiTheme="minorHAnsi" w:hAnsiTheme="minorHAnsi" w:cstheme="minorHAnsi"/>
                <w:bCs/>
                <w:color w:val="00B050"/>
              </w:rPr>
              <w:t>Pięciolatki</w:t>
            </w:r>
          </w:p>
          <w:p w14:paraId="2FE56B4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strożnie wypycha elementy</w:t>
            </w:r>
          </w:p>
          <w:p w14:paraId="0F51044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tarannie, samodzielnie wykonuje groszek zgodnie z instrukcją i wizualizacją</w:t>
            </w:r>
          </w:p>
          <w:p w14:paraId="321E7D00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prawnie posługuje się klejem</w:t>
            </w:r>
          </w:p>
          <w:p w14:paraId="56AE34FA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rzykleja elementy</w:t>
            </w:r>
          </w:p>
          <w:p w14:paraId="74333BB3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formuje kulki z plasteliny</w:t>
            </w:r>
          </w:p>
        </w:tc>
        <w:tc>
          <w:tcPr>
            <w:tcW w:w="1621" w:type="dxa"/>
          </w:tcPr>
          <w:p w14:paraId="6C863CE8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ZP7</w:t>
            </w:r>
          </w:p>
        </w:tc>
        <w:tc>
          <w:tcPr>
            <w:tcW w:w="1585" w:type="dxa"/>
          </w:tcPr>
          <w:p w14:paraId="74DB8C49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I.7, III.2, IV.5, IV.9</w:t>
            </w:r>
          </w:p>
        </w:tc>
      </w:tr>
      <w:tr w:rsidR="00A56144" w:rsidRPr="00AD29DF" w14:paraId="4FAAC69C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4904404D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4323AC6E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4A9AC55D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</w:rPr>
              <w:t xml:space="preserve">10. </w:t>
            </w:r>
            <w:r w:rsidRPr="00AD29DF">
              <w:rPr>
                <w:rFonts w:asciiTheme="minorHAnsi" w:hAnsiTheme="minorHAnsi" w:cstheme="minorHAnsi"/>
                <w:bCs/>
              </w:rPr>
              <w:t>Praca indywidualna z wybranymi dziećmi. Słuchanie tekstów literackich. Zabawy swobodne i konstrukcyjne w grupach.</w:t>
            </w:r>
          </w:p>
          <w:p w14:paraId="2E924C9D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5703" w:type="dxa"/>
          </w:tcPr>
          <w:p w14:paraId="3D91F5F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udziela odpowiedzi na pytania</w:t>
            </w:r>
          </w:p>
          <w:p w14:paraId="23967AF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łucha czytanego tekstu ze zrozumieniem</w:t>
            </w:r>
          </w:p>
          <w:p w14:paraId="5EF76AC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amodzielnie organizuje sobie czas wolny</w:t>
            </w:r>
          </w:p>
          <w:p w14:paraId="54C9595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inicjuje zabawy lub przyłącza się do zabaw innych dzieci</w:t>
            </w:r>
          </w:p>
          <w:p w14:paraId="4B747BA0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nstruuje, buduje z różnych klocków i materiałów</w:t>
            </w:r>
          </w:p>
          <w:p w14:paraId="4EB784FD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rzysta z zabawek w sali, dzieli się nimi z rówieśnikami</w:t>
            </w:r>
          </w:p>
          <w:p w14:paraId="7175ABE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nawiązuje kontakty z dziećmi podczas zabaw</w:t>
            </w:r>
          </w:p>
          <w:p w14:paraId="4A50E6DB" w14:textId="77777777" w:rsidR="00A56144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trzyma poprawnie sztućce</w:t>
            </w:r>
          </w:p>
          <w:p w14:paraId="1CB537E7" w14:textId="77777777" w:rsidR="00A56144" w:rsidRPr="00AD29DF" w:rsidRDefault="00A56144" w:rsidP="00BB51AB">
            <w:pPr>
              <w:pStyle w:val="Akapitzlist"/>
              <w:spacing w:after="0" w:line="240" w:lineRule="auto"/>
              <w:ind w:left="317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21" w:type="dxa"/>
          </w:tcPr>
          <w:p w14:paraId="6F2E524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5F18A625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7, I.9, III.8, IV.3, IV.19</w:t>
            </w:r>
          </w:p>
        </w:tc>
      </w:tr>
      <w:tr w:rsidR="00A56144" w:rsidRPr="00AD29DF" w14:paraId="62106079" w14:textId="77777777" w:rsidTr="004125FA">
        <w:trPr>
          <w:cantSplit/>
          <w:trHeight w:val="483"/>
        </w:trPr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65924176" w14:textId="77777777" w:rsidR="00A56144" w:rsidRPr="00AD29DF" w:rsidRDefault="00A56144" w:rsidP="00BB51AB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umer </w:t>
            </w:r>
            <w:r>
              <w:rPr>
                <w:rFonts w:asciiTheme="minorHAnsi" w:hAnsiTheme="minorHAnsi" w:cstheme="minorHAnsi"/>
                <w:b/>
                <w:bCs/>
              </w:rPr>
              <w:br/>
              <w:t>i temat tygo</w:t>
            </w:r>
            <w:r w:rsidRPr="00AD29DF">
              <w:rPr>
                <w:rFonts w:asciiTheme="minorHAnsi" w:hAnsiTheme="minorHAnsi" w:cstheme="minorHAnsi"/>
                <w:b/>
                <w:bCs/>
              </w:rPr>
              <w:t>dnia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36E63032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 xml:space="preserve">Numer </w:t>
            </w:r>
            <w:r w:rsidRPr="00AD29DF">
              <w:rPr>
                <w:rFonts w:asciiTheme="minorHAnsi" w:hAnsiTheme="minorHAnsi" w:cstheme="minorHAnsi"/>
                <w:b/>
              </w:rPr>
              <w:br/>
              <w:t>i temat dnia</w:t>
            </w:r>
          </w:p>
        </w:tc>
        <w:tc>
          <w:tcPr>
            <w:tcW w:w="2885" w:type="dxa"/>
            <w:shd w:val="clear" w:color="auto" w:fill="F2F2F2" w:themeFill="background1" w:themeFillShade="F2"/>
            <w:vAlign w:val="center"/>
          </w:tcPr>
          <w:p w14:paraId="37D3D052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Działania dzieci</w:t>
            </w:r>
          </w:p>
        </w:tc>
        <w:tc>
          <w:tcPr>
            <w:tcW w:w="5703" w:type="dxa"/>
            <w:shd w:val="clear" w:color="auto" w:fill="F2F2F2" w:themeFill="background1" w:themeFillShade="F2"/>
            <w:vAlign w:val="center"/>
          </w:tcPr>
          <w:p w14:paraId="53EBB1AE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Przewidywane osiągnięcia dziecka (cele operacyjne)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140C3C87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Pomoce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14:paraId="347AB221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Osiągnięcia dziecka</w:t>
            </w:r>
          </w:p>
        </w:tc>
      </w:tr>
      <w:tr w:rsidR="00A56144" w:rsidRPr="00AD29DF" w14:paraId="3B96C302" w14:textId="77777777" w:rsidTr="004125FA">
        <w:trPr>
          <w:cantSplit/>
          <w:trHeight w:val="483"/>
        </w:trPr>
        <w:tc>
          <w:tcPr>
            <w:tcW w:w="1331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2951DC8C" w14:textId="77777777" w:rsidR="00A56144" w:rsidRPr="00AD29DF" w:rsidRDefault="00A56144" w:rsidP="00BB51AB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lastRenderedPageBreak/>
              <w:t>VIII.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D29DF">
              <w:rPr>
                <w:rFonts w:asciiTheme="minorHAnsi" w:hAnsiTheme="minorHAnsi" w:cstheme="minorHAnsi"/>
                <w:b/>
              </w:rPr>
              <w:t>Bajkostwory</w:t>
            </w:r>
            <w:proofErr w:type="spellEnd"/>
            <w:r w:rsidRPr="00AD29DF">
              <w:rPr>
                <w:rFonts w:asciiTheme="minorHAnsi" w:hAnsiTheme="minorHAnsi" w:cstheme="minorHAnsi"/>
                <w:b/>
              </w:rPr>
              <w:t xml:space="preserve"> i potwory</w:t>
            </w:r>
          </w:p>
        </w:tc>
        <w:tc>
          <w:tcPr>
            <w:tcW w:w="1618" w:type="dxa"/>
            <w:vMerge w:val="restart"/>
          </w:tcPr>
          <w:p w14:paraId="4486B17D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1. Gdzie mieszka strach?</w:t>
            </w:r>
          </w:p>
        </w:tc>
        <w:tc>
          <w:tcPr>
            <w:tcW w:w="2885" w:type="dxa"/>
          </w:tcPr>
          <w:p w14:paraId="7E53DEF3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</w:rPr>
              <w:t xml:space="preserve">1. </w:t>
            </w:r>
            <w:r w:rsidRPr="00AD29DF">
              <w:rPr>
                <w:rFonts w:asciiTheme="minorHAnsi" w:hAnsiTheme="minorHAnsi" w:cstheme="minorHAnsi"/>
                <w:bCs/>
              </w:rPr>
              <w:t>Zabawy dowolne w kącikach tematycznych. „</w:t>
            </w:r>
            <w:proofErr w:type="spellStart"/>
            <w:r w:rsidRPr="00AD29DF">
              <w:rPr>
                <w:rFonts w:asciiTheme="minorHAnsi" w:hAnsiTheme="minorHAnsi" w:cstheme="minorHAnsi"/>
                <w:bCs/>
              </w:rPr>
              <w:t>Bajkostory</w:t>
            </w:r>
            <w:proofErr w:type="spellEnd"/>
            <w:r w:rsidRPr="00AD29DF">
              <w:rPr>
                <w:rFonts w:asciiTheme="minorHAnsi" w:hAnsiTheme="minorHAnsi" w:cstheme="minorHAnsi"/>
                <w:bCs/>
              </w:rPr>
              <w:t xml:space="preserve"> i potwory” – pląs na dzień dobry.</w:t>
            </w:r>
          </w:p>
          <w:p w14:paraId="729D089C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03" w:type="dxa"/>
          </w:tcPr>
          <w:p w14:paraId="0D603E1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buduje z różnego rodzaju klocków</w:t>
            </w:r>
          </w:p>
          <w:p w14:paraId="403A9DB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nawiązuje relacje rówieśnicze w czasie zabawy</w:t>
            </w:r>
          </w:p>
          <w:p w14:paraId="23C2745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kazuje określone kąciki tematyczne w sali przedszkolnej</w:t>
            </w:r>
          </w:p>
          <w:p w14:paraId="75F6F4AA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prząta zabawki po zakończonej zabawie</w:t>
            </w:r>
          </w:p>
          <w:p w14:paraId="1E1518A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śpiewa i ilustruje ruchem powitankę</w:t>
            </w:r>
          </w:p>
        </w:tc>
        <w:tc>
          <w:tcPr>
            <w:tcW w:w="1621" w:type="dxa"/>
          </w:tcPr>
          <w:p w14:paraId="2A5F2139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CD3.8,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AD29DF">
              <w:rPr>
                <w:rFonts w:asciiTheme="minorHAnsi" w:hAnsiTheme="minorHAnsi" w:cstheme="minorHAnsi"/>
                <w:bCs/>
              </w:rPr>
              <w:t>Dobry</w:t>
            </w:r>
            <w:r>
              <w:rPr>
                <w:rFonts w:asciiTheme="minorHAnsi" w:hAnsiTheme="minorHAnsi" w:cstheme="minorHAnsi"/>
                <w:bCs/>
              </w:rPr>
              <w:t xml:space="preserve"> pomysł!</w:t>
            </w:r>
            <w:r w:rsidRPr="00AD29DF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AD29DF">
              <w:rPr>
                <w:rFonts w:asciiTheme="minorHAnsi" w:hAnsiTheme="minorHAnsi" w:cstheme="minorHAnsi"/>
                <w:bCs/>
              </w:rPr>
              <w:t>Multibook</w:t>
            </w:r>
            <w:proofErr w:type="spellEnd"/>
            <w:r w:rsidRPr="00AD29DF">
              <w:rPr>
                <w:rFonts w:asciiTheme="minorHAnsi" w:hAnsiTheme="minorHAnsi" w:cstheme="minorHAnsi"/>
                <w:bCs/>
              </w:rPr>
              <w:t>,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AD29DF">
              <w:rPr>
                <w:rFonts w:asciiTheme="minorHAnsi" w:hAnsiTheme="minorHAnsi" w:cstheme="minorHAnsi"/>
                <w:bCs/>
              </w:rPr>
              <w:t>eduranga.pl</w:t>
            </w:r>
          </w:p>
        </w:tc>
        <w:tc>
          <w:tcPr>
            <w:tcW w:w="1585" w:type="dxa"/>
          </w:tcPr>
          <w:p w14:paraId="1E8A52CA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6, II.4, IV.1, IV.7</w:t>
            </w:r>
          </w:p>
        </w:tc>
      </w:tr>
      <w:tr w:rsidR="00A56144" w:rsidRPr="00AD29DF" w14:paraId="55600DA1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21C40356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77C0CB63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3A478A4E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</w:rPr>
              <w:t xml:space="preserve">2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„</w:t>
            </w:r>
            <w:proofErr w:type="spellStart"/>
            <w:r w:rsidRPr="00AD29DF">
              <w:rPr>
                <w:rFonts w:asciiTheme="minorHAnsi" w:hAnsiTheme="minorHAnsi" w:cstheme="minorHAnsi"/>
                <w14:ligatures w14:val="standardContextual"/>
              </w:rPr>
              <w:t>Strachniś</w:t>
            </w:r>
            <w:proofErr w:type="spellEnd"/>
            <w:r w:rsidRPr="00AD29DF">
              <w:rPr>
                <w:rFonts w:asciiTheme="minorHAnsi" w:hAnsiTheme="minorHAnsi" w:cstheme="minorHAnsi"/>
                <w14:ligatures w14:val="standardContextual"/>
              </w:rPr>
              <w:t>” – nauka ciszy i koncentracji.</w:t>
            </w:r>
          </w:p>
        </w:tc>
        <w:tc>
          <w:tcPr>
            <w:tcW w:w="5703" w:type="dxa"/>
          </w:tcPr>
          <w:p w14:paraId="6591973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rozróżnia emocje i podaje ich nazwy</w:t>
            </w:r>
          </w:p>
          <w:p w14:paraId="1D62303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kazuje, że każdy przeżywa emocje</w:t>
            </w:r>
          </w:p>
          <w:p w14:paraId="5AE123D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kazuje, jak można wesprzeć drugą osobę, kiedy jest smutna</w:t>
            </w:r>
          </w:p>
          <w:p w14:paraId="0A2807B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zepcze miłe słowa przestraszonej maskotce</w:t>
            </w:r>
          </w:p>
          <w:p w14:paraId="3CBC6B1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cierpliwie czeka na swoją kolej</w:t>
            </w:r>
          </w:p>
        </w:tc>
        <w:tc>
          <w:tcPr>
            <w:tcW w:w="1621" w:type="dxa"/>
          </w:tcPr>
          <w:p w14:paraId="236638DD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23A03D65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9, III.8, IV.6</w:t>
            </w:r>
          </w:p>
        </w:tc>
      </w:tr>
      <w:tr w:rsidR="00A56144" w:rsidRPr="00AD29DF" w14:paraId="3B0897CD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60F7AD55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18C17989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51604693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3. Zestaw ćwiczeń porannych nr 8. Kształtowanie codziennych nawyków higienicznych po zabawie i przed posiłkiem.</w:t>
            </w:r>
          </w:p>
        </w:tc>
        <w:tc>
          <w:tcPr>
            <w:tcW w:w="5703" w:type="dxa"/>
          </w:tcPr>
          <w:p w14:paraId="75804C0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orusza się po sali w rytm dźwięku wygrywanego na bębenku</w:t>
            </w:r>
          </w:p>
          <w:p w14:paraId="55F134C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ykonuje masaż relaksacyjny na plecach rówieśnika</w:t>
            </w:r>
          </w:p>
          <w:p w14:paraId="2181C15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okazuje ruchy i gesty</w:t>
            </w:r>
          </w:p>
          <w:p w14:paraId="09E29EF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naśladuje ruchy i gesty pokazane przez rówieśnika</w:t>
            </w:r>
          </w:p>
          <w:p w14:paraId="55F92F56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łysze się z boku na bok</w:t>
            </w:r>
          </w:p>
          <w:p w14:paraId="5399ECA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rzysta z toalety i myje ręce zgodnie z ustalonymi zasadami</w:t>
            </w:r>
          </w:p>
          <w:p w14:paraId="5317B60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amodzielnie wykonuje czynności higieniczne</w:t>
            </w:r>
          </w:p>
          <w:p w14:paraId="4FAF06B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rawidłowo używa sztućców podczas jedzenia</w:t>
            </w:r>
          </w:p>
        </w:tc>
        <w:tc>
          <w:tcPr>
            <w:tcW w:w="1621" w:type="dxa"/>
          </w:tcPr>
          <w:p w14:paraId="08A11145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26202A6E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1, I.3, I.5, I.8</w:t>
            </w:r>
          </w:p>
        </w:tc>
      </w:tr>
      <w:tr w:rsidR="00A56144" w:rsidRPr="00AD29DF" w14:paraId="16A059B1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53B46525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4A9915D5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6DE75A9A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4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„Co mieszka pod łóżkiem?” – opowiadanie W. Kosteckiej. Wprowadzenie do tematu tygodnia.</w:t>
            </w:r>
          </w:p>
        </w:tc>
        <w:tc>
          <w:tcPr>
            <w:tcW w:w="5703" w:type="dxa"/>
          </w:tcPr>
          <w:p w14:paraId="5F8BB80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uważnie słucha opowiadania</w:t>
            </w:r>
          </w:p>
          <w:p w14:paraId="0E2109D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dpowiada na pytania dotyczące tekstu</w:t>
            </w:r>
          </w:p>
          <w:p w14:paraId="24844B23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dwołuje się do swoich przemyśleń i doświadczeń</w:t>
            </w:r>
          </w:p>
          <w:p w14:paraId="02434E1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ygnalizuje podniesieniem ręki chęć wypowiedzenia się</w:t>
            </w:r>
          </w:p>
          <w:p w14:paraId="6B18848D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rozróżnia emocje i podaje ich nazwy</w:t>
            </w:r>
          </w:p>
          <w:p w14:paraId="26A20326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kazuje, że warto mówić o swoich trudnościach i niepokojach</w:t>
            </w:r>
          </w:p>
        </w:tc>
        <w:tc>
          <w:tcPr>
            <w:tcW w:w="1621" w:type="dxa"/>
          </w:tcPr>
          <w:p w14:paraId="305F7ED4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Dobry</w:t>
            </w:r>
            <w:r>
              <w:rPr>
                <w:rFonts w:asciiTheme="minorHAnsi" w:hAnsiTheme="minorHAnsi" w:cstheme="minorHAnsi"/>
                <w14:ligatures w14:val="standardContextual"/>
              </w:rPr>
              <w:t xml:space="preserve"> pomysł!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 xml:space="preserve"> </w:t>
            </w:r>
            <w:proofErr w:type="spellStart"/>
            <w:r w:rsidRPr="00AD29DF">
              <w:rPr>
                <w:rFonts w:asciiTheme="minorHAnsi" w:hAnsiTheme="minorHAnsi" w:cstheme="minorHAnsi"/>
                <w14:ligatures w14:val="standardContextual"/>
              </w:rPr>
              <w:t>Multibook</w:t>
            </w:r>
            <w:proofErr w:type="spellEnd"/>
          </w:p>
        </w:tc>
        <w:tc>
          <w:tcPr>
            <w:tcW w:w="1585" w:type="dxa"/>
          </w:tcPr>
          <w:p w14:paraId="5A91636E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II.8, IV.2, IV.5</w:t>
            </w:r>
          </w:p>
        </w:tc>
      </w:tr>
      <w:tr w:rsidR="00A56144" w:rsidRPr="00AD29DF" w14:paraId="57931530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209D8FE7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1618" w:type="dxa"/>
            <w:vMerge/>
          </w:tcPr>
          <w:p w14:paraId="57A65806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2885" w:type="dxa"/>
          </w:tcPr>
          <w:p w14:paraId="238BC67B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</w:rPr>
              <w:t xml:space="preserve">5. </w:t>
            </w: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„Moje strachy” – zabawa ruchowa z elementami TUS.</w:t>
            </w:r>
          </w:p>
          <w:p w14:paraId="444A3087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14:ligatures w14:val="standardContextual"/>
              </w:rPr>
            </w:pPr>
          </w:p>
          <w:p w14:paraId="6D348EB2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„Gdzie mieszka strach?”</w:t>
            </w:r>
          </w:p>
          <w:p w14:paraId="145332D6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– rozmowa kierowana.</w:t>
            </w:r>
          </w:p>
          <w:p w14:paraId="56D1EC12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14:ligatures w14:val="standardContextual"/>
              </w:rPr>
            </w:pPr>
          </w:p>
          <w:p w14:paraId="4E5A4E72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„Straszne czy niestraszne” – zabawa ruchowa z elementami</w:t>
            </w:r>
          </w:p>
          <w:p w14:paraId="7980586E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TUS.</w:t>
            </w:r>
          </w:p>
        </w:tc>
        <w:tc>
          <w:tcPr>
            <w:tcW w:w="5703" w:type="dxa"/>
          </w:tcPr>
          <w:p w14:paraId="4BCD7F2D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paceruje po sali w rytm muzyki z zachowaniem zasad bezpieczeństwa</w:t>
            </w:r>
          </w:p>
          <w:p w14:paraId="2594CE1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kazuje, kto znajduje się na ilustracji</w:t>
            </w:r>
          </w:p>
          <w:p w14:paraId="58B2518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zuka wsparcia w sytuacjach trudnych</w:t>
            </w:r>
          </w:p>
          <w:p w14:paraId="4BEE320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kazuje osoby, do których może zwrócić się w sytuacji trudnej</w:t>
            </w:r>
          </w:p>
          <w:p w14:paraId="0C0156A3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używa poznanych słów</w:t>
            </w:r>
          </w:p>
          <w:p w14:paraId="2A6571E0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ygnalizuje chęć wypowiedzenia się poprzez podniesienie ręki</w:t>
            </w:r>
          </w:p>
          <w:p w14:paraId="10CE5CD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uważnie słucha wypowiadających się rówieśników</w:t>
            </w:r>
          </w:p>
          <w:p w14:paraId="57CD76D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powiada na pytania, odwołując się do swoich doświadczeń, spostrzeżeń</w:t>
            </w:r>
          </w:p>
          <w:p w14:paraId="005590F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kazuje sytuacje, które wywołują strach</w:t>
            </w:r>
          </w:p>
          <w:p w14:paraId="6DA732AA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kazuje sposoby na radzenie sobie ze strachem</w:t>
            </w:r>
          </w:p>
          <w:p w14:paraId="424F82E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rozumie powiedzenie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Strach ma wielk</w:t>
            </w:r>
            <w:r w:rsidRPr="00AD29DF">
              <w:rPr>
                <w:rFonts w:asciiTheme="minorHAnsi" w:hAnsiTheme="minorHAnsi" w:cstheme="minorHAnsi"/>
                <w:bCs/>
                <w:i/>
                <w:iCs/>
              </w:rPr>
              <w:t>ie oczy</w:t>
            </w:r>
          </w:p>
          <w:p w14:paraId="7F5E4D7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rozróżnia emocje i podaje ich nazwy</w:t>
            </w:r>
          </w:p>
          <w:p w14:paraId="5FCE646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kreśla swoje emocje podczas różnych sytuacji</w:t>
            </w:r>
          </w:p>
        </w:tc>
        <w:tc>
          <w:tcPr>
            <w:tcW w:w="1621" w:type="dxa"/>
          </w:tcPr>
          <w:p w14:paraId="0BEEE0F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KO1.2, 4, 81–90, 226</w:t>
            </w:r>
          </w:p>
          <w:p w14:paraId="663A49BC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652BACDA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I.5, II.4, II.8, III.7</w:t>
            </w:r>
          </w:p>
        </w:tc>
      </w:tr>
      <w:tr w:rsidR="00A56144" w:rsidRPr="00AD29DF" w14:paraId="233B481D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40A0C527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1618" w:type="dxa"/>
            <w:vMerge/>
          </w:tcPr>
          <w:p w14:paraId="72B84687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2885" w:type="dxa"/>
          </w:tcPr>
          <w:p w14:paraId="22768F52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6. </w:t>
            </w:r>
            <w:r w:rsidRPr="00AD29DF"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  <w:t xml:space="preserve">Zabawy przy stolikach: </w:t>
            </w:r>
            <w:r w:rsidRPr="00AD29DF">
              <w:rPr>
                <w:rFonts w:asciiTheme="minorHAnsi" w:hAnsiTheme="minorHAnsi" w:cstheme="minorHAnsi"/>
                <w:bCs/>
                <w:color w:val="00B0F0"/>
                <w14:ligatures w14:val="standardContextual"/>
              </w:rPr>
              <w:t>Trzylatk</w:t>
            </w:r>
            <w:r w:rsidRPr="00AD29DF">
              <w:rPr>
                <w:rFonts w:asciiTheme="minorHAnsi" w:hAnsiTheme="minorHAnsi" w:cstheme="minorHAnsi"/>
                <w:bCs/>
                <w:color w:val="73FFFF"/>
                <w14:ligatures w14:val="standardContextual"/>
              </w:rPr>
              <w:t xml:space="preserve">i </w:t>
            </w:r>
            <w:r w:rsidRPr="00AD29DF"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  <w:t xml:space="preserve">i </w:t>
            </w:r>
            <w:r w:rsidRPr="00AD29DF">
              <w:rPr>
                <w:rFonts w:asciiTheme="minorHAnsi" w:hAnsiTheme="minorHAnsi" w:cstheme="minorHAnsi"/>
                <w:bCs/>
                <w:color w:val="FF26FF"/>
                <w14:ligatures w14:val="standardContextual"/>
              </w:rPr>
              <w:t xml:space="preserve">Czterolatki </w:t>
            </w:r>
            <w:r w:rsidRPr="00AD29DF"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  <w:t xml:space="preserve">– praca plastyczna „Jak wygląda strach?”; </w:t>
            </w:r>
            <w:r w:rsidRPr="00AD29DF">
              <w:rPr>
                <w:rFonts w:asciiTheme="minorHAnsi" w:hAnsiTheme="minorHAnsi" w:cstheme="minorHAnsi"/>
                <w:bCs/>
                <w:color w:val="00B050"/>
                <w14:ligatures w14:val="standardContextual"/>
              </w:rPr>
              <w:t xml:space="preserve">Pięciolatki </w:t>
            </w:r>
            <w:r w:rsidRPr="00AD29DF"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  <w:t>– praca z KA1.57.</w:t>
            </w:r>
          </w:p>
        </w:tc>
        <w:tc>
          <w:tcPr>
            <w:tcW w:w="5703" w:type="dxa"/>
          </w:tcPr>
          <w:p w14:paraId="39651462" w14:textId="77777777" w:rsidR="00A56144" w:rsidRPr="00AD29DF" w:rsidRDefault="00A56144" w:rsidP="00BB51AB">
            <w:pPr>
              <w:spacing w:after="0" w:line="240" w:lineRule="auto"/>
              <w:ind w:left="33"/>
              <w:rPr>
                <w:rFonts w:asciiTheme="minorHAnsi" w:hAnsiTheme="minorHAnsi" w:cstheme="minorHAnsi"/>
                <w:bCs/>
                <w:color w:val="FF3399"/>
              </w:rPr>
            </w:pPr>
            <w:r w:rsidRPr="00AD29DF">
              <w:rPr>
                <w:rFonts w:asciiTheme="minorHAnsi" w:hAnsiTheme="minorHAnsi" w:cstheme="minorHAnsi"/>
                <w:bCs/>
                <w:color w:val="00B0F0"/>
              </w:rPr>
              <w:t xml:space="preserve">Trzylatki </w:t>
            </w:r>
            <w:r w:rsidRPr="002D2BE0">
              <w:rPr>
                <w:rFonts w:asciiTheme="minorHAnsi" w:hAnsiTheme="minorHAnsi" w:cstheme="minorHAnsi"/>
                <w:bCs/>
              </w:rPr>
              <w:t>i</w:t>
            </w:r>
            <w:r w:rsidRPr="00AD29DF">
              <w:rPr>
                <w:rFonts w:asciiTheme="minorHAnsi" w:hAnsiTheme="minorHAnsi" w:cstheme="minorHAnsi"/>
                <w:bCs/>
                <w:color w:val="00B0F0"/>
              </w:rPr>
              <w:t xml:space="preserve"> </w:t>
            </w:r>
            <w:r w:rsidRPr="00AD29DF">
              <w:rPr>
                <w:rFonts w:asciiTheme="minorHAnsi" w:hAnsiTheme="minorHAnsi" w:cstheme="minorHAnsi"/>
                <w:bCs/>
                <w:color w:val="FF3399"/>
              </w:rPr>
              <w:t>Czterolatki</w:t>
            </w:r>
          </w:p>
          <w:p w14:paraId="75CBB40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tosuje chwyt pisarski podczas rysowania, kolorowania</w:t>
            </w:r>
          </w:p>
          <w:p w14:paraId="22C6C59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rysuje strach według własnego pomysłu</w:t>
            </w:r>
          </w:p>
          <w:p w14:paraId="3E960EBD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dobiera kolory pasujące do emocji strachu</w:t>
            </w:r>
          </w:p>
          <w:p w14:paraId="1DC031F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odziwia rysunki narysowane przez inne dzieci</w:t>
            </w:r>
          </w:p>
          <w:p w14:paraId="7148B6C0" w14:textId="77777777" w:rsidR="00A56144" w:rsidRPr="00AD29DF" w:rsidRDefault="00A56144" w:rsidP="00BB51AB">
            <w:pPr>
              <w:spacing w:after="0" w:line="240" w:lineRule="auto"/>
              <w:ind w:left="33"/>
              <w:rPr>
                <w:rFonts w:asciiTheme="minorHAnsi" w:hAnsiTheme="minorHAnsi" w:cstheme="minorHAnsi"/>
                <w:bCs/>
                <w:color w:val="00B050"/>
              </w:rPr>
            </w:pPr>
            <w:r>
              <w:rPr>
                <w:rFonts w:asciiTheme="minorHAnsi" w:hAnsiTheme="minorHAnsi" w:cstheme="minorHAnsi"/>
                <w:bCs/>
                <w:color w:val="00B050"/>
              </w:rPr>
              <w:t>Pięciolatki</w:t>
            </w:r>
          </w:p>
          <w:p w14:paraId="0D97D98A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stosuje chwyt </w:t>
            </w:r>
            <w:proofErr w:type="spellStart"/>
            <w:r w:rsidRPr="00AD29DF">
              <w:rPr>
                <w:rFonts w:asciiTheme="minorHAnsi" w:hAnsiTheme="minorHAnsi" w:cstheme="minorHAnsi"/>
                <w:bCs/>
              </w:rPr>
              <w:t>pęsetkowy</w:t>
            </w:r>
            <w:proofErr w:type="spellEnd"/>
            <w:r w:rsidRPr="00AD29DF">
              <w:rPr>
                <w:rFonts w:asciiTheme="minorHAnsi" w:hAnsiTheme="minorHAnsi" w:cstheme="minorHAnsi"/>
                <w:bCs/>
              </w:rPr>
              <w:t xml:space="preserve"> podczas odklejania/naklejania naklejek</w:t>
            </w:r>
          </w:p>
          <w:p w14:paraId="15814B4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uzupełnia obrazek puzzlami</w:t>
            </w:r>
          </w:p>
          <w:p w14:paraId="1C322CA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pisuje, co widzi na ilustracji</w:t>
            </w:r>
          </w:p>
        </w:tc>
        <w:tc>
          <w:tcPr>
            <w:tcW w:w="1621" w:type="dxa"/>
          </w:tcPr>
          <w:p w14:paraId="4BE7C32E" w14:textId="77777777" w:rsidR="00A56144" w:rsidRPr="00AD29DF" w:rsidRDefault="00A56144" w:rsidP="00BB51A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:color w:val="00B050"/>
                <w14:ligatures w14:val="standardContextual"/>
              </w:rPr>
              <w:t xml:space="preserve">Pięciolatki </w:t>
            </w:r>
            <w:r w:rsidRPr="00AD29DF"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  <w:t>–</w:t>
            </w:r>
            <w:r w:rsidRPr="00AD29DF">
              <w:rPr>
                <w:rFonts w:asciiTheme="minorHAnsi" w:hAnsiTheme="minorHAnsi" w:cstheme="minorHAnsi"/>
                <w:bCs/>
              </w:rPr>
              <w:t>KA1</w:t>
            </w:r>
          </w:p>
          <w:p w14:paraId="1537A49D" w14:textId="77777777" w:rsidR="00A56144" w:rsidRPr="00AD29DF" w:rsidRDefault="00A56144" w:rsidP="00BB51AB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  <w:p w14:paraId="12B2D9E7" w14:textId="77777777" w:rsidR="00A56144" w:rsidRPr="00AD29DF" w:rsidRDefault="00A56144" w:rsidP="00BB51AB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725E359A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I.7, II.2, IV.1, IV.12</w:t>
            </w:r>
          </w:p>
        </w:tc>
      </w:tr>
      <w:tr w:rsidR="00A56144" w:rsidRPr="00AD29DF" w14:paraId="479800B8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344A3B0E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1EC85C9B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07957BF5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</w:rPr>
              <w:t xml:space="preserve">7. </w:t>
            </w:r>
            <w:r w:rsidRPr="00AD29DF">
              <w:rPr>
                <w:rFonts w:asciiTheme="minorHAnsi" w:hAnsiTheme="minorHAnsi" w:cstheme="minorHAnsi"/>
                <w:bCs/>
              </w:rPr>
              <w:t>Zabawy dowolne w ogrodzie przedszkolnym.</w:t>
            </w:r>
          </w:p>
          <w:p w14:paraId="0CC10AB9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5703" w:type="dxa"/>
          </w:tcPr>
          <w:p w14:paraId="64C50ED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ncentruje się na zabawie na świeżym powietrzu i ma wpływ na jej przebieg</w:t>
            </w:r>
          </w:p>
          <w:p w14:paraId="76D6E0F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półpracuje z dziećmi podczas zabaw i gier zespołowych</w:t>
            </w:r>
          </w:p>
          <w:p w14:paraId="2C821B0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yraża radość ze wspólnej zabawy</w:t>
            </w:r>
          </w:p>
        </w:tc>
        <w:tc>
          <w:tcPr>
            <w:tcW w:w="1621" w:type="dxa"/>
          </w:tcPr>
          <w:p w14:paraId="1654DD80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50C2432D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5, III.2, III.5, IV.1</w:t>
            </w:r>
          </w:p>
        </w:tc>
      </w:tr>
      <w:tr w:rsidR="00A56144" w:rsidRPr="00AD29DF" w14:paraId="1874D846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2D6077D9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68E293F9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5753B6FC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</w:rPr>
              <w:t xml:space="preserve">8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Zestaw ćwiczeń gimnastycznych nr 4.</w:t>
            </w:r>
          </w:p>
        </w:tc>
        <w:tc>
          <w:tcPr>
            <w:tcW w:w="5703" w:type="dxa"/>
          </w:tcPr>
          <w:p w14:paraId="419FC13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orusza się w po sali z zachowaniem zasad bezpieczeństwa</w:t>
            </w:r>
          </w:p>
          <w:p w14:paraId="28C4CC8D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reaguje na ustalony sygnał</w:t>
            </w:r>
          </w:p>
          <w:p w14:paraId="20E8081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ykonuje przysiad</w:t>
            </w:r>
          </w:p>
          <w:p w14:paraId="008AAC5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toczy piłkę po sali</w:t>
            </w:r>
          </w:p>
          <w:p w14:paraId="6302BE4D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chwyta piłkę stopami i unosi ją nad podłogą</w:t>
            </w:r>
          </w:p>
          <w:p w14:paraId="7B4B865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rzuca i łapie piłkę</w:t>
            </w:r>
          </w:p>
          <w:p w14:paraId="1B6E5C6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ykonuje masaż relaksacyjny rówieśnikowi</w:t>
            </w:r>
          </w:p>
        </w:tc>
        <w:tc>
          <w:tcPr>
            <w:tcW w:w="1621" w:type="dxa"/>
          </w:tcPr>
          <w:p w14:paraId="73DC95BD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7069732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5, I.8, III.8, IV.1</w:t>
            </w:r>
          </w:p>
        </w:tc>
      </w:tr>
      <w:tr w:rsidR="00A56144" w:rsidRPr="00AD29DF" w14:paraId="7CB567D3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5599B531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04C908B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2F61491A" w14:textId="77777777" w:rsidR="00A56144" w:rsidRPr="00AD29DF" w:rsidRDefault="00A56144" w:rsidP="00BB51A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</w:rPr>
              <w:t xml:space="preserve">9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„Strach ma wielkie oczy” – zabawa z elementami TUS.</w:t>
            </w:r>
          </w:p>
        </w:tc>
        <w:tc>
          <w:tcPr>
            <w:tcW w:w="5703" w:type="dxa"/>
          </w:tcPr>
          <w:p w14:paraId="423E2963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uważnie słucha wypowiadających się rówieśników</w:t>
            </w:r>
          </w:p>
          <w:p w14:paraId="65C6849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odaje przykłady wyjaśniające dane zdarzenie, rozwijając umiejętność racjonalizowania nietypowych wydarzeń i logicznego myślenia</w:t>
            </w:r>
          </w:p>
        </w:tc>
        <w:tc>
          <w:tcPr>
            <w:tcW w:w="1621" w:type="dxa"/>
          </w:tcPr>
          <w:p w14:paraId="0BDA9072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5AE4203B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I.6, III.7, IV.2</w:t>
            </w:r>
          </w:p>
        </w:tc>
      </w:tr>
      <w:tr w:rsidR="00A56144" w:rsidRPr="00AD29DF" w14:paraId="5931610A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565CF52C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47368C00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12A5AEE0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</w:rPr>
              <w:t xml:space="preserve">10. </w:t>
            </w:r>
            <w:r w:rsidRPr="00AD29DF">
              <w:rPr>
                <w:rFonts w:asciiTheme="minorHAnsi" w:hAnsiTheme="minorHAnsi" w:cstheme="minorHAnsi"/>
                <w:bCs/>
              </w:rPr>
              <w:t>Praca indywidualna z wybranymi dziećmi. Słuchanie tekstów literackich. Zabawy swobodne i konstrukcyjne w grupach.</w:t>
            </w:r>
          </w:p>
          <w:p w14:paraId="793276CD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5703" w:type="dxa"/>
          </w:tcPr>
          <w:p w14:paraId="200495DA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udziela odpowiedzi na pytania</w:t>
            </w:r>
          </w:p>
          <w:p w14:paraId="6AF59DF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łucha czytanego tekstu ze zrozumieniem</w:t>
            </w:r>
          </w:p>
          <w:p w14:paraId="6BB906E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amodzielnie organizuje sobie czas wolny</w:t>
            </w:r>
          </w:p>
          <w:p w14:paraId="344AE2E6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inicjuje zabawy lub przyłącza się do zabaw innych dzieci</w:t>
            </w:r>
          </w:p>
          <w:p w14:paraId="37EF6BB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nstruuje, buduje z różnych klocków/materiałów</w:t>
            </w:r>
          </w:p>
          <w:p w14:paraId="770352D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rzysta z zabawek w sali, dzieli się nimi z rówieśnikami</w:t>
            </w:r>
          </w:p>
          <w:p w14:paraId="558E17B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nawiązuje kontakty z dziećmi podczas zabaw</w:t>
            </w:r>
          </w:p>
          <w:p w14:paraId="47317D7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kazuje zasady zachowania w przedszkolu</w:t>
            </w:r>
          </w:p>
          <w:p w14:paraId="50A6DC80" w14:textId="77777777" w:rsidR="00A56144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kazuje skutki nieprzestrzegania zasad bezpieczeństwa</w:t>
            </w:r>
          </w:p>
          <w:p w14:paraId="2C660307" w14:textId="77777777" w:rsidR="00A56144" w:rsidRPr="00AD29DF" w:rsidRDefault="00A56144" w:rsidP="00BB51AB">
            <w:pPr>
              <w:pStyle w:val="Akapitzlist"/>
              <w:spacing w:after="0" w:line="240" w:lineRule="auto"/>
              <w:ind w:left="317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21" w:type="dxa"/>
          </w:tcPr>
          <w:p w14:paraId="608EE5EE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6517B2C0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I.1, III.5, III.8, IV.3, IV.19</w:t>
            </w:r>
          </w:p>
        </w:tc>
      </w:tr>
      <w:tr w:rsidR="00A56144" w:rsidRPr="00AD29DF" w14:paraId="24A78CEE" w14:textId="77777777" w:rsidTr="004125FA">
        <w:trPr>
          <w:cantSplit/>
          <w:trHeight w:val="483"/>
        </w:trPr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5664AF0C" w14:textId="77777777" w:rsidR="00A56144" w:rsidRPr="00AD29DF" w:rsidRDefault="00A56144" w:rsidP="00BB51AB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umer </w:t>
            </w:r>
            <w:r>
              <w:rPr>
                <w:rFonts w:asciiTheme="minorHAnsi" w:hAnsiTheme="minorHAnsi" w:cstheme="minorHAnsi"/>
                <w:b/>
                <w:bCs/>
              </w:rPr>
              <w:br/>
              <w:t>i temat tygo</w:t>
            </w:r>
            <w:r w:rsidRPr="00AD29DF">
              <w:rPr>
                <w:rFonts w:asciiTheme="minorHAnsi" w:hAnsiTheme="minorHAnsi" w:cstheme="minorHAnsi"/>
                <w:b/>
                <w:bCs/>
              </w:rPr>
              <w:t>dnia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6F9C4735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 xml:space="preserve">Numer </w:t>
            </w:r>
            <w:r w:rsidRPr="00AD29DF">
              <w:rPr>
                <w:rFonts w:asciiTheme="minorHAnsi" w:hAnsiTheme="minorHAnsi" w:cstheme="minorHAnsi"/>
                <w:b/>
              </w:rPr>
              <w:br/>
              <w:t>i temat dnia</w:t>
            </w:r>
          </w:p>
        </w:tc>
        <w:tc>
          <w:tcPr>
            <w:tcW w:w="2885" w:type="dxa"/>
            <w:shd w:val="clear" w:color="auto" w:fill="F2F2F2" w:themeFill="background1" w:themeFillShade="F2"/>
            <w:vAlign w:val="center"/>
          </w:tcPr>
          <w:p w14:paraId="5964B304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Działania dzieci</w:t>
            </w:r>
          </w:p>
        </w:tc>
        <w:tc>
          <w:tcPr>
            <w:tcW w:w="5703" w:type="dxa"/>
            <w:shd w:val="clear" w:color="auto" w:fill="F2F2F2" w:themeFill="background1" w:themeFillShade="F2"/>
            <w:vAlign w:val="center"/>
          </w:tcPr>
          <w:p w14:paraId="0734768D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Przewidywane osiągnięcia dziecka (cele operacyjne)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02B4A763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Pomoce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14:paraId="6786423A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Osiągnięcia dziecka</w:t>
            </w:r>
          </w:p>
        </w:tc>
      </w:tr>
      <w:tr w:rsidR="00A56144" w:rsidRPr="00AD29DF" w14:paraId="745EFD9B" w14:textId="77777777" w:rsidTr="004125FA">
        <w:trPr>
          <w:cantSplit/>
          <w:trHeight w:val="483"/>
        </w:trPr>
        <w:tc>
          <w:tcPr>
            <w:tcW w:w="1331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4AD6597B" w14:textId="77777777" w:rsidR="00A56144" w:rsidRPr="00AD29DF" w:rsidRDefault="00A56144" w:rsidP="00BB51AB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VIII.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D29DF">
              <w:rPr>
                <w:rFonts w:asciiTheme="minorHAnsi" w:hAnsiTheme="minorHAnsi" w:cstheme="minorHAnsi"/>
                <w:b/>
              </w:rPr>
              <w:t>Bajkostwory</w:t>
            </w:r>
            <w:proofErr w:type="spellEnd"/>
            <w:r w:rsidRPr="00AD29DF">
              <w:rPr>
                <w:rFonts w:asciiTheme="minorHAnsi" w:hAnsiTheme="minorHAnsi" w:cstheme="minorHAnsi"/>
                <w:b/>
              </w:rPr>
              <w:t xml:space="preserve"> i potwory</w:t>
            </w:r>
          </w:p>
        </w:tc>
        <w:tc>
          <w:tcPr>
            <w:tcW w:w="1618" w:type="dxa"/>
            <w:vMerge w:val="restart"/>
          </w:tcPr>
          <w:p w14:paraId="1C33A76A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2. Elfy, smoki, wróżki</w:t>
            </w:r>
          </w:p>
        </w:tc>
        <w:tc>
          <w:tcPr>
            <w:tcW w:w="2885" w:type="dxa"/>
          </w:tcPr>
          <w:p w14:paraId="04AA5E49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</w:rPr>
            </w:pPr>
            <w:r w:rsidRPr="00AD29DF">
              <w:rPr>
                <w:rFonts w:asciiTheme="minorHAnsi" w:hAnsiTheme="minorHAnsi" w:cstheme="minorHAnsi"/>
                <w:bCs/>
              </w:rPr>
              <w:t>1. Zabawy dowolne w kącikach tematycznych. „</w:t>
            </w:r>
            <w:proofErr w:type="spellStart"/>
            <w:r w:rsidRPr="00AD29DF">
              <w:rPr>
                <w:rFonts w:asciiTheme="minorHAnsi" w:hAnsiTheme="minorHAnsi" w:cstheme="minorHAnsi"/>
                <w:bCs/>
              </w:rPr>
              <w:t>Bajkostory</w:t>
            </w:r>
            <w:proofErr w:type="spellEnd"/>
            <w:r w:rsidRPr="00AD29DF">
              <w:rPr>
                <w:rFonts w:asciiTheme="minorHAnsi" w:hAnsiTheme="minorHAnsi" w:cstheme="minorHAnsi"/>
                <w:bCs/>
              </w:rPr>
              <w:t xml:space="preserve"> i potwory” – pląs na dzień dobry.</w:t>
            </w:r>
          </w:p>
          <w:p w14:paraId="16EFC2A8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03" w:type="dxa"/>
          </w:tcPr>
          <w:p w14:paraId="070B59F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buduje z różnego rodzaju klocków</w:t>
            </w:r>
          </w:p>
          <w:p w14:paraId="5987DFCD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nawiązuje relacje rówieśnicze w czasie zabawy</w:t>
            </w:r>
          </w:p>
          <w:p w14:paraId="4CA1B1B6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kazuje określone kąciki tematyczne w sali przedszkolnej</w:t>
            </w:r>
          </w:p>
          <w:p w14:paraId="722B5EB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prząta zabawki po zakończonej zabawie</w:t>
            </w:r>
          </w:p>
          <w:p w14:paraId="04DD9D40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śpiewa i ilustruje ruchem powitankę</w:t>
            </w:r>
          </w:p>
        </w:tc>
        <w:tc>
          <w:tcPr>
            <w:tcW w:w="1621" w:type="dxa"/>
          </w:tcPr>
          <w:p w14:paraId="44E66303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CD3.8,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AD29DF">
              <w:rPr>
                <w:rFonts w:asciiTheme="minorHAnsi" w:hAnsiTheme="minorHAnsi" w:cstheme="minorHAnsi"/>
                <w:bCs/>
              </w:rPr>
              <w:t>Dobry</w:t>
            </w:r>
            <w:r>
              <w:rPr>
                <w:rFonts w:asciiTheme="minorHAnsi" w:hAnsiTheme="minorHAnsi" w:cstheme="minorHAnsi"/>
                <w:bCs/>
              </w:rPr>
              <w:t xml:space="preserve"> pomysł!</w:t>
            </w:r>
            <w:r w:rsidRPr="00AD29DF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AD29DF">
              <w:rPr>
                <w:rFonts w:asciiTheme="minorHAnsi" w:hAnsiTheme="minorHAnsi" w:cstheme="minorHAnsi"/>
                <w:bCs/>
              </w:rPr>
              <w:t>Multibook</w:t>
            </w:r>
            <w:proofErr w:type="spellEnd"/>
            <w:r w:rsidRPr="00AD29DF">
              <w:rPr>
                <w:rFonts w:asciiTheme="minorHAnsi" w:hAnsiTheme="minorHAnsi" w:cstheme="minorHAnsi"/>
                <w:bCs/>
              </w:rPr>
              <w:t>,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AD29DF">
              <w:rPr>
                <w:rFonts w:asciiTheme="minorHAnsi" w:hAnsiTheme="minorHAnsi" w:cstheme="minorHAnsi"/>
                <w:bCs/>
              </w:rPr>
              <w:t>eduranga.pl</w:t>
            </w:r>
          </w:p>
        </w:tc>
        <w:tc>
          <w:tcPr>
            <w:tcW w:w="1585" w:type="dxa"/>
          </w:tcPr>
          <w:p w14:paraId="55713DDC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6, II.4, IV.1, IV.7</w:t>
            </w:r>
          </w:p>
        </w:tc>
      </w:tr>
      <w:tr w:rsidR="00A56144" w:rsidRPr="00AD29DF" w14:paraId="76B8A842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7B341798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187A1ED4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1FFD6131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2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„Smocze rozmowy” – zabawa logopedyczna.</w:t>
            </w:r>
          </w:p>
        </w:tc>
        <w:tc>
          <w:tcPr>
            <w:tcW w:w="5703" w:type="dxa"/>
          </w:tcPr>
          <w:p w14:paraId="568654CA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dmucha z odpowiednim natężeniem, wprawiając bibułę w ruch</w:t>
            </w:r>
          </w:p>
          <w:p w14:paraId="7A6FA7DD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ykorzystuje do zabawy rolkę po papierze toaletowym</w:t>
            </w:r>
          </w:p>
          <w:p w14:paraId="2887CB5D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półpracuje z rówieśnikiem</w:t>
            </w:r>
          </w:p>
        </w:tc>
        <w:tc>
          <w:tcPr>
            <w:tcW w:w="1621" w:type="dxa"/>
          </w:tcPr>
          <w:p w14:paraId="7C916ED8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72566048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8, II.9, III.8</w:t>
            </w:r>
          </w:p>
        </w:tc>
      </w:tr>
      <w:tr w:rsidR="00A56144" w:rsidRPr="00AD29DF" w14:paraId="578DA170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251BE0CB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398B861E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38A4F37B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3. Zestaw ćwiczeń porannych nr 8. Kształtowanie codziennych nawyków higienicznych po zabawie i przed posiłkiem.</w:t>
            </w:r>
          </w:p>
        </w:tc>
        <w:tc>
          <w:tcPr>
            <w:tcW w:w="5703" w:type="dxa"/>
          </w:tcPr>
          <w:p w14:paraId="2B1D939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orusza się po sali w rytm dźwięku wygrywanego na bębenku</w:t>
            </w:r>
          </w:p>
          <w:p w14:paraId="28B3125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ykonuje masaż relaksacyjny na plecach rówieśnika</w:t>
            </w:r>
          </w:p>
          <w:p w14:paraId="78D4812D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okazuje ruchy i gesty</w:t>
            </w:r>
          </w:p>
          <w:p w14:paraId="0B6CA42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naśladuje ruchy i gesty pokazane przez rówieśnika</w:t>
            </w:r>
          </w:p>
          <w:p w14:paraId="61E2D32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łysze się z boku na bok</w:t>
            </w:r>
          </w:p>
          <w:p w14:paraId="55CC18B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rzysta z toalety i myje ręce zgodnie z ustalonymi zasadami</w:t>
            </w:r>
          </w:p>
          <w:p w14:paraId="11DE487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amodzielnie wykonuje czynności higieniczne</w:t>
            </w:r>
          </w:p>
          <w:p w14:paraId="178E67A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rawidłowo używa sztućców podczas jedzenia</w:t>
            </w:r>
          </w:p>
        </w:tc>
        <w:tc>
          <w:tcPr>
            <w:tcW w:w="1621" w:type="dxa"/>
          </w:tcPr>
          <w:p w14:paraId="4D2B3F85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0F30A098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1, I.3, I.5, I.8</w:t>
            </w:r>
          </w:p>
        </w:tc>
      </w:tr>
      <w:tr w:rsidR="00A56144" w:rsidRPr="00AD29DF" w14:paraId="0B817D8B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6F7724B2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48C7A6CB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2E568367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4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 xml:space="preserve">„Straszny smok” – wiersz A. </w:t>
            </w:r>
            <w:proofErr w:type="spellStart"/>
            <w:r w:rsidRPr="00AD29DF">
              <w:rPr>
                <w:rFonts w:asciiTheme="minorHAnsi" w:hAnsiTheme="minorHAnsi" w:cstheme="minorHAnsi"/>
                <w14:ligatures w14:val="standardContextual"/>
              </w:rPr>
              <w:t>Edyk</w:t>
            </w:r>
            <w:proofErr w:type="spellEnd"/>
            <w:r w:rsidRPr="00AD29DF">
              <w:rPr>
                <w:rFonts w:asciiTheme="minorHAnsi" w:hAnsiTheme="minorHAnsi" w:cstheme="minorHAnsi"/>
                <w14:ligatures w14:val="standardContextual"/>
              </w:rPr>
              <w:t>.</w:t>
            </w:r>
          </w:p>
        </w:tc>
        <w:tc>
          <w:tcPr>
            <w:tcW w:w="5703" w:type="dxa"/>
          </w:tcPr>
          <w:p w14:paraId="47FBCF1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uważnie słucha wiersz</w:t>
            </w:r>
          </w:p>
          <w:p w14:paraId="2244D34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dpowiada na pytania dotyczące wiersza</w:t>
            </w:r>
          </w:p>
          <w:p w14:paraId="4569A1B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ygnalizuje chęć wypowiedzenia się podniesieniem ręki</w:t>
            </w:r>
          </w:p>
          <w:p w14:paraId="006E6E76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uważnie słucha wypowiadających się rówieśników</w:t>
            </w:r>
          </w:p>
          <w:p w14:paraId="27904B1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swaja się z tematem smoków, potworów</w:t>
            </w:r>
          </w:p>
        </w:tc>
        <w:tc>
          <w:tcPr>
            <w:tcW w:w="1621" w:type="dxa"/>
          </w:tcPr>
          <w:p w14:paraId="659D3088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Dobry</w:t>
            </w:r>
            <w:r>
              <w:rPr>
                <w:rFonts w:asciiTheme="minorHAnsi" w:hAnsiTheme="minorHAnsi" w:cstheme="minorHAnsi"/>
                <w14:ligatures w14:val="standardContextual"/>
              </w:rPr>
              <w:t xml:space="preserve"> pomysł!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 xml:space="preserve"> </w:t>
            </w:r>
            <w:proofErr w:type="spellStart"/>
            <w:r w:rsidRPr="00AD29DF">
              <w:rPr>
                <w:rFonts w:asciiTheme="minorHAnsi" w:hAnsiTheme="minorHAnsi" w:cstheme="minorHAnsi"/>
                <w14:ligatures w14:val="standardContextual"/>
              </w:rPr>
              <w:t>Multibook</w:t>
            </w:r>
            <w:proofErr w:type="spellEnd"/>
          </w:p>
        </w:tc>
        <w:tc>
          <w:tcPr>
            <w:tcW w:w="1585" w:type="dxa"/>
          </w:tcPr>
          <w:p w14:paraId="5A5BB6D2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II.8, IV.2, IV.3, IV.5</w:t>
            </w:r>
          </w:p>
        </w:tc>
      </w:tr>
      <w:tr w:rsidR="00A56144" w:rsidRPr="00AD29DF" w14:paraId="65F4360E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01B9FC84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1618" w:type="dxa"/>
            <w:vMerge/>
          </w:tcPr>
          <w:p w14:paraId="5718FE36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2885" w:type="dxa"/>
          </w:tcPr>
          <w:p w14:paraId="74DD488A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</w:rPr>
              <w:t xml:space="preserve">5. </w:t>
            </w: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„Smoki” – zabawa naśladowcza.</w:t>
            </w:r>
          </w:p>
          <w:p w14:paraId="6834CEB1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14:ligatures w14:val="standardContextual"/>
              </w:rPr>
            </w:pPr>
          </w:p>
          <w:p w14:paraId="4CEA402E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„Moc wyobraźni” – pogadanka.</w:t>
            </w:r>
          </w:p>
          <w:p w14:paraId="51AD036B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14:ligatures w14:val="standardContextual"/>
              </w:rPr>
            </w:pPr>
          </w:p>
          <w:p w14:paraId="7569107C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„Odwiedziny</w:t>
            </w:r>
          </w:p>
          <w:p w14:paraId="5AAA6579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smoka” – zabawa ruchowa.</w:t>
            </w:r>
          </w:p>
        </w:tc>
        <w:tc>
          <w:tcPr>
            <w:tcW w:w="5703" w:type="dxa"/>
          </w:tcPr>
          <w:p w14:paraId="5603B9A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orusza się po sali zgodnie z poleceniem</w:t>
            </w:r>
          </w:p>
          <w:p w14:paraId="67F7498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reaguje na ustalony sygnał słowny</w:t>
            </w:r>
          </w:p>
          <w:p w14:paraId="14CCFA3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naśladuje sposób poruszania się smoków</w:t>
            </w:r>
          </w:p>
          <w:p w14:paraId="16A8DE7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mija przeszkody we wskazanym kolorze</w:t>
            </w:r>
          </w:p>
          <w:p w14:paraId="676B28B6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kazuje, jakie postacie znajdują się na ilustracjach</w:t>
            </w:r>
          </w:p>
          <w:p w14:paraId="1505B1C6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tworzy krótką historię o postaci z bajki</w:t>
            </w:r>
          </w:p>
          <w:p w14:paraId="1681C2BD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uważnie słucha wypowiadających się rówieśników</w:t>
            </w:r>
          </w:p>
        </w:tc>
        <w:tc>
          <w:tcPr>
            <w:tcW w:w="1621" w:type="dxa"/>
          </w:tcPr>
          <w:p w14:paraId="0B187CEB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KO1.71–80, ZM (stopy)</w:t>
            </w:r>
          </w:p>
        </w:tc>
        <w:tc>
          <w:tcPr>
            <w:tcW w:w="1585" w:type="dxa"/>
          </w:tcPr>
          <w:p w14:paraId="457CF5F3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I.5, III.8, IV.1, IV.2</w:t>
            </w:r>
          </w:p>
        </w:tc>
      </w:tr>
      <w:tr w:rsidR="00A56144" w:rsidRPr="00AD29DF" w14:paraId="5A9ECCE1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64CA9B90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1618" w:type="dxa"/>
            <w:vMerge/>
          </w:tcPr>
          <w:p w14:paraId="4BBED368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2885" w:type="dxa"/>
          </w:tcPr>
          <w:p w14:paraId="72C10C6D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6. </w:t>
            </w:r>
            <w:r w:rsidRPr="00AD29DF"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  <w:t xml:space="preserve">Zabawy przy stolikach: </w:t>
            </w:r>
            <w:r w:rsidRPr="00AD29DF">
              <w:rPr>
                <w:rFonts w:asciiTheme="minorHAnsi" w:hAnsiTheme="minorHAnsi" w:cstheme="minorHAnsi"/>
                <w:bCs/>
                <w:color w:val="73FFFF"/>
                <w14:ligatures w14:val="standardContextual"/>
              </w:rPr>
              <w:t xml:space="preserve">Trzylatki </w:t>
            </w:r>
            <w:r w:rsidRPr="00AD29DF"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  <w:t xml:space="preserve">– praca z KA1.15; </w:t>
            </w:r>
            <w:r w:rsidRPr="00AD29DF">
              <w:rPr>
                <w:rFonts w:asciiTheme="minorHAnsi" w:hAnsiTheme="minorHAnsi" w:cstheme="minorHAnsi"/>
                <w:bCs/>
                <w:color w:val="FF26FF"/>
                <w14:ligatures w14:val="standardContextual"/>
              </w:rPr>
              <w:t xml:space="preserve">Czterolatki </w:t>
            </w:r>
            <w:r w:rsidRPr="00AD29DF"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  <w:t xml:space="preserve">– praca z KA1.17;m </w:t>
            </w:r>
            <w:r w:rsidRPr="00AD29DF">
              <w:rPr>
                <w:rFonts w:asciiTheme="minorHAnsi" w:hAnsiTheme="minorHAnsi" w:cstheme="minorHAnsi"/>
                <w:bCs/>
                <w:color w:val="B3FF00"/>
                <w14:ligatures w14:val="standardContextual"/>
              </w:rPr>
              <w:t xml:space="preserve">Pięciolatki </w:t>
            </w:r>
            <w:r w:rsidRPr="00AD29DF"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  <w:t>– praca z KA1.58–59.</w:t>
            </w:r>
          </w:p>
        </w:tc>
        <w:tc>
          <w:tcPr>
            <w:tcW w:w="5703" w:type="dxa"/>
          </w:tcPr>
          <w:p w14:paraId="7306B505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B0F0"/>
              </w:rPr>
            </w:pPr>
            <w:r>
              <w:rPr>
                <w:rFonts w:asciiTheme="minorHAnsi" w:hAnsiTheme="minorHAnsi" w:cstheme="minorHAnsi"/>
                <w:bCs/>
                <w:color w:val="00B0F0"/>
              </w:rPr>
              <w:t>Trzylatki</w:t>
            </w:r>
          </w:p>
          <w:p w14:paraId="635B71B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tosuje chwyt pisarski podczas rysowania, kolorowania</w:t>
            </w:r>
          </w:p>
          <w:p w14:paraId="462708F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łączy postać bajkową z pasującym do niej elementem</w:t>
            </w:r>
          </w:p>
          <w:p w14:paraId="628F08F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kazuje, jakie postacie znajdują się na obrazku</w:t>
            </w:r>
          </w:p>
          <w:p w14:paraId="2458293A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znacza nalepkami część wspólną</w:t>
            </w:r>
          </w:p>
          <w:p w14:paraId="653257B5" w14:textId="77777777" w:rsidR="00A56144" w:rsidRPr="00AD29DF" w:rsidRDefault="00A56144" w:rsidP="00BB51AB">
            <w:pPr>
              <w:spacing w:after="0" w:line="240" w:lineRule="auto"/>
              <w:ind w:left="33"/>
              <w:rPr>
                <w:rFonts w:asciiTheme="minorHAnsi" w:hAnsiTheme="minorHAnsi" w:cstheme="minorHAnsi"/>
                <w:bCs/>
                <w:color w:val="FF3399"/>
              </w:rPr>
            </w:pPr>
            <w:r>
              <w:rPr>
                <w:rFonts w:asciiTheme="minorHAnsi" w:hAnsiTheme="minorHAnsi" w:cstheme="minorHAnsi"/>
                <w:bCs/>
                <w:color w:val="FF3399"/>
              </w:rPr>
              <w:t>Czterolatki</w:t>
            </w:r>
          </w:p>
          <w:p w14:paraId="575B9916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  <w:color w:val="00B050"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stosuje chwyt </w:t>
            </w:r>
            <w:proofErr w:type="spellStart"/>
            <w:r w:rsidRPr="00AD29DF">
              <w:rPr>
                <w:rFonts w:asciiTheme="minorHAnsi" w:hAnsiTheme="minorHAnsi" w:cstheme="minorHAnsi"/>
                <w:bCs/>
              </w:rPr>
              <w:t>pęsetkowy</w:t>
            </w:r>
            <w:proofErr w:type="spellEnd"/>
            <w:r w:rsidRPr="00AD29DF">
              <w:rPr>
                <w:rFonts w:asciiTheme="minorHAnsi" w:hAnsiTheme="minorHAnsi" w:cstheme="minorHAnsi"/>
                <w:bCs/>
              </w:rPr>
              <w:t xml:space="preserve"> podczas odklejania/naklejania naklejek</w:t>
            </w:r>
          </w:p>
          <w:p w14:paraId="700CD52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  <w:color w:val="00B050"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ntynuuje rozpoczęty kolorowy rytm</w:t>
            </w:r>
          </w:p>
          <w:p w14:paraId="375941A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  <w:color w:val="00B050"/>
              </w:rPr>
            </w:pPr>
            <w:r w:rsidRPr="00AD29DF">
              <w:rPr>
                <w:rFonts w:asciiTheme="minorHAnsi" w:hAnsiTheme="minorHAnsi" w:cstheme="minorHAnsi"/>
                <w:bCs/>
              </w:rPr>
              <w:t>przelicza element</w:t>
            </w:r>
            <w:r>
              <w:rPr>
                <w:rFonts w:asciiTheme="minorHAnsi" w:hAnsiTheme="minorHAnsi" w:cstheme="minorHAnsi"/>
                <w:bCs/>
              </w:rPr>
              <w:t>y</w:t>
            </w:r>
          </w:p>
          <w:p w14:paraId="7638AECF" w14:textId="77777777" w:rsidR="00A56144" w:rsidRPr="00AD29DF" w:rsidRDefault="00A56144" w:rsidP="00BB51AB">
            <w:pPr>
              <w:spacing w:after="0" w:line="240" w:lineRule="auto"/>
              <w:ind w:left="33"/>
              <w:rPr>
                <w:rFonts w:asciiTheme="minorHAnsi" w:hAnsiTheme="minorHAnsi" w:cstheme="minorHAnsi"/>
                <w:bCs/>
                <w:color w:val="00B050"/>
              </w:rPr>
            </w:pPr>
            <w:r>
              <w:rPr>
                <w:rFonts w:asciiTheme="minorHAnsi" w:hAnsiTheme="minorHAnsi" w:cstheme="minorHAnsi"/>
                <w:bCs/>
                <w:color w:val="00B050"/>
              </w:rPr>
              <w:t>Pięciolatki</w:t>
            </w:r>
          </w:p>
          <w:p w14:paraId="779720CD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wskazuje literę </w:t>
            </w:r>
            <w:r w:rsidRPr="002D2BE0">
              <w:rPr>
                <w:rFonts w:asciiTheme="minorHAnsi" w:hAnsiTheme="minorHAnsi" w:cstheme="minorHAnsi"/>
                <w:b/>
                <w:bCs/>
              </w:rPr>
              <w:t>e</w:t>
            </w:r>
            <w:r w:rsidRPr="00AD29DF">
              <w:rPr>
                <w:rFonts w:asciiTheme="minorHAnsi" w:hAnsiTheme="minorHAnsi" w:cstheme="minorHAnsi"/>
                <w:bCs/>
              </w:rPr>
              <w:t xml:space="preserve">, </w:t>
            </w:r>
            <w:r w:rsidRPr="002D2BE0">
              <w:rPr>
                <w:rFonts w:asciiTheme="minorHAnsi" w:hAnsiTheme="minorHAnsi" w:cstheme="minorHAnsi"/>
                <w:b/>
                <w:bCs/>
              </w:rPr>
              <w:t>E</w:t>
            </w:r>
            <w:r w:rsidRPr="00AD29DF">
              <w:rPr>
                <w:rFonts w:asciiTheme="minorHAnsi" w:hAnsiTheme="minorHAnsi" w:cstheme="minorHAnsi"/>
                <w:bCs/>
              </w:rPr>
              <w:t xml:space="preserve"> (małą, wielką, drukowaną)</w:t>
            </w:r>
          </w:p>
          <w:p w14:paraId="7BD23DF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koloruje miejsce występowania głoski </w:t>
            </w:r>
            <w:r w:rsidRPr="00AD29DF">
              <w:rPr>
                <w:rFonts w:asciiTheme="minorHAnsi" w:hAnsiTheme="minorHAnsi" w:cstheme="minorHAnsi"/>
                <w:bCs/>
                <w:i/>
                <w:iCs/>
              </w:rPr>
              <w:t>e</w:t>
            </w:r>
            <w:r w:rsidRPr="00AD29DF">
              <w:rPr>
                <w:rFonts w:asciiTheme="minorHAnsi" w:hAnsiTheme="minorHAnsi" w:cstheme="minorHAnsi"/>
                <w:bCs/>
              </w:rPr>
              <w:t xml:space="preserve"> w nazwach obrazków</w:t>
            </w:r>
          </w:p>
          <w:p w14:paraId="4BA164A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dzieli wyrazy na głoski</w:t>
            </w:r>
          </w:p>
          <w:p w14:paraId="099E849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rysuje postacie po śladzie</w:t>
            </w:r>
          </w:p>
          <w:p w14:paraId="2150E08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loruje ulubioną bajkową postać</w:t>
            </w:r>
          </w:p>
          <w:p w14:paraId="36C389A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znacza postacie zawierające głoskę </w:t>
            </w:r>
            <w:r w:rsidRPr="002D2BE0">
              <w:rPr>
                <w:rFonts w:asciiTheme="minorHAnsi" w:hAnsiTheme="minorHAnsi" w:cstheme="minorHAnsi"/>
                <w:bCs/>
                <w:i/>
              </w:rPr>
              <w:t>e</w:t>
            </w:r>
            <w:r w:rsidRPr="00AD29DF">
              <w:rPr>
                <w:rFonts w:asciiTheme="minorHAnsi" w:hAnsiTheme="minorHAnsi" w:cstheme="minorHAnsi"/>
                <w:bCs/>
              </w:rPr>
              <w:t xml:space="preserve"> w swojej nazwie</w:t>
            </w:r>
          </w:p>
          <w:p w14:paraId="0685360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tosuje chwyt pisarski podczas rysowania</w:t>
            </w:r>
          </w:p>
        </w:tc>
        <w:tc>
          <w:tcPr>
            <w:tcW w:w="1621" w:type="dxa"/>
          </w:tcPr>
          <w:p w14:paraId="3F77246E" w14:textId="77777777" w:rsidR="00A56144" w:rsidRPr="00AD29DF" w:rsidRDefault="00A56144" w:rsidP="00BB51A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A1</w:t>
            </w:r>
          </w:p>
          <w:p w14:paraId="58BD6108" w14:textId="77777777" w:rsidR="00A56144" w:rsidRPr="00AD29DF" w:rsidRDefault="00A56144" w:rsidP="00BB51AB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  <w:p w14:paraId="74405E46" w14:textId="77777777" w:rsidR="00A56144" w:rsidRPr="00AD29DF" w:rsidRDefault="00A56144" w:rsidP="00BB51AB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646D929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I.7, IV.4, IV.8, IV.12</w:t>
            </w:r>
          </w:p>
        </w:tc>
      </w:tr>
      <w:tr w:rsidR="00A56144" w:rsidRPr="00AD29DF" w14:paraId="0C7AF101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1926BBE4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7E02DFBC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4F4E1B31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7. Zabawy dowolne w ogrodzie przedszkolnym.</w:t>
            </w:r>
          </w:p>
          <w:p w14:paraId="02761639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03" w:type="dxa"/>
          </w:tcPr>
          <w:p w14:paraId="073F400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ncentruje się na zabawie na świeżym powietrzu i ma wpływ na jej przebieg</w:t>
            </w:r>
          </w:p>
          <w:p w14:paraId="2087422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półpracuje z dziećmi podczas zabaw i gier zespołowych</w:t>
            </w:r>
          </w:p>
          <w:p w14:paraId="0001B033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dpowiednio reaguje na sygnał słowny</w:t>
            </w:r>
          </w:p>
          <w:p w14:paraId="5BD1372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yraża radość ze wspólnej zabawy</w:t>
            </w:r>
          </w:p>
          <w:p w14:paraId="043ECD13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nie zniechęca się w przypadku trudności i kontynuuje zabawę</w:t>
            </w:r>
          </w:p>
        </w:tc>
        <w:tc>
          <w:tcPr>
            <w:tcW w:w="1621" w:type="dxa"/>
          </w:tcPr>
          <w:p w14:paraId="784E0407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63FD6E3C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5, I.7, III.5, III.9</w:t>
            </w:r>
          </w:p>
        </w:tc>
      </w:tr>
      <w:tr w:rsidR="00A56144" w:rsidRPr="00AD29DF" w14:paraId="70A77697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637C7AD8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3981953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3B47777D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8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„Bądź czujny!” – zabawa ruchowa.</w:t>
            </w:r>
          </w:p>
        </w:tc>
        <w:tc>
          <w:tcPr>
            <w:tcW w:w="5703" w:type="dxa"/>
          </w:tcPr>
          <w:p w14:paraId="3FBFDBF0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dpowiednio reaguje na przytoczoną sytuację</w:t>
            </w:r>
          </w:p>
          <w:p w14:paraId="3E6564B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paceruje po sali</w:t>
            </w:r>
          </w:p>
          <w:p w14:paraId="52D6D61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ykonuje siad skrzyżny</w:t>
            </w:r>
          </w:p>
          <w:p w14:paraId="16DF2C7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kazuje różnice między sytuacjami bezpiecznymi i niebezpiecznymi</w:t>
            </w:r>
          </w:p>
        </w:tc>
        <w:tc>
          <w:tcPr>
            <w:tcW w:w="1621" w:type="dxa"/>
          </w:tcPr>
          <w:p w14:paraId="0ABA5084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ZA (lizak: czerwony i zielony)</w:t>
            </w:r>
          </w:p>
        </w:tc>
        <w:tc>
          <w:tcPr>
            <w:tcW w:w="1585" w:type="dxa"/>
          </w:tcPr>
          <w:p w14:paraId="28AF85A9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5, II.9, III.6</w:t>
            </w:r>
          </w:p>
        </w:tc>
      </w:tr>
      <w:tr w:rsidR="00A56144" w:rsidRPr="00AD29DF" w14:paraId="0FB9D1BB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637D62A8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5C3EC522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6F1D9E16" w14:textId="77777777" w:rsidR="00A56144" w:rsidRPr="00AD29DF" w:rsidRDefault="00A56144" w:rsidP="00BB51A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9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„Potworne imię” – zabawa językowa.</w:t>
            </w:r>
          </w:p>
        </w:tc>
        <w:tc>
          <w:tcPr>
            <w:tcW w:w="5703" w:type="dxa"/>
          </w:tcPr>
          <w:p w14:paraId="5E46B20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odaje propozycję imienia dla stworka z przytoczonej opowieści</w:t>
            </w:r>
          </w:p>
          <w:p w14:paraId="59293A2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używa poznanych słów</w:t>
            </w:r>
          </w:p>
          <w:p w14:paraId="1DA96C3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uważnie słucha wypowiedzi rówieśników</w:t>
            </w:r>
          </w:p>
          <w:p w14:paraId="07A9901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ygnalizuje chęć wypowiedzenia się poprzez podniesienie ręki</w:t>
            </w:r>
          </w:p>
        </w:tc>
        <w:tc>
          <w:tcPr>
            <w:tcW w:w="1621" w:type="dxa"/>
          </w:tcPr>
          <w:p w14:paraId="0F0888FC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557BF6D9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II.8, IV.2, IV.6</w:t>
            </w:r>
          </w:p>
        </w:tc>
      </w:tr>
      <w:tr w:rsidR="00A56144" w:rsidRPr="00AD29DF" w14:paraId="0C2AB160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66AF9FD0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7A92E732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70BC53E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</w:rPr>
              <w:t xml:space="preserve">10. </w:t>
            </w:r>
            <w:r w:rsidRPr="00AD29DF">
              <w:rPr>
                <w:rFonts w:asciiTheme="minorHAnsi" w:hAnsiTheme="minorHAnsi" w:cstheme="minorHAnsi"/>
                <w:bCs/>
              </w:rPr>
              <w:t>Praca indywidualna z wybranymi dziećmi. Słuchanie tekstów literackich. Zabawy swobodne i konstrukcyjne w grupach.</w:t>
            </w:r>
          </w:p>
          <w:p w14:paraId="03ECF1E3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5703" w:type="dxa"/>
          </w:tcPr>
          <w:p w14:paraId="340840E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udziela odpowiedzi na pytania</w:t>
            </w:r>
          </w:p>
          <w:p w14:paraId="3BAE6A3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łucha czytanego tekstu ze zrozumieniem</w:t>
            </w:r>
          </w:p>
          <w:p w14:paraId="2D2D450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amodzielnie organizuje sobie czas wolny</w:t>
            </w:r>
          </w:p>
          <w:p w14:paraId="3CBCF15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inicjuje zabawy lub przyłącza się do zabaw innych dzieci</w:t>
            </w:r>
          </w:p>
          <w:p w14:paraId="3784208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nstruuje, buduje z różnych klocków i materiałów</w:t>
            </w:r>
          </w:p>
          <w:p w14:paraId="62E0A72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rzysta z zabawek w sali, dzieli się nimi z rówieśnikami</w:t>
            </w:r>
          </w:p>
          <w:p w14:paraId="5F7A0B70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nawiązuje kontakty z dziećmi podczas zabaw</w:t>
            </w:r>
          </w:p>
          <w:p w14:paraId="6815BA53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yróżnia ilustrację niepasującą do pozostałych</w:t>
            </w:r>
          </w:p>
          <w:p w14:paraId="2499FEE9" w14:textId="77777777" w:rsidR="00A56144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argumentuje swój wybór</w:t>
            </w:r>
          </w:p>
          <w:p w14:paraId="42D4F4AE" w14:textId="77777777" w:rsidR="00A56144" w:rsidRPr="00AD29DF" w:rsidRDefault="00A56144" w:rsidP="00BB51AB">
            <w:pPr>
              <w:pStyle w:val="Akapitzlist"/>
              <w:spacing w:after="0" w:line="240" w:lineRule="auto"/>
              <w:ind w:left="317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21" w:type="dxa"/>
          </w:tcPr>
          <w:p w14:paraId="7EBB8E59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KO1.1, 2, 4, 7, 14, 61, 62– 65, 68, 72, 76, 78, 79, 83, 132, 134, 139, 172, 173, 175, 176</w:t>
            </w:r>
          </w:p>
        </w:tc>
        <w:tc>
          <w:tcPr>
            <w:tcW w:w="1585" w:type="dxa"/>
          </w:tcPr>
          <w:p w14:paraId="7C50F60C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I.1, III.5, III.8, IV.3, IV.12,</w:t>
            </w:r>
          </w:p>
          <w:p w14:paraId="48FC252B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V.19</w:t>
            </w:r>
          </w:p>
        </w:tc>
      </w:tr>
      <w:tr w:rsidR="00A56144" w:rsidRPr="00AD29DF" w14:paraId="33D07E5C" w14:textId="77777777" w:rsidTr="004125FA">
        <w:trPr>
          <w:cantSplit/>
          <w:trHeight w:val="483"/>
        </w:trPr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5CE35FAE" w14:textId="77777777" w:rsidR="00A56144" w:rsidRPr="00AD29DF" w:rsidRDefault="00A56144" w:rsidP="00BB51AB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umer </w:t>
            </w:r>
            <w:r>
              <w:rPr>
                <w:rFonts w:asciiTheme="minorHAnsi" w:hAnsiTheme="minorHAnsi" w:cstheme="minorHAnsi"/>
                <w:b/>
                <w:bCs/>
              </w:rPr>
              <w:br/>
              <w:t>i temat tygo</w:t>
            </w:r>
            <w:r w:rsidRPr="00AD29DF">
              <w:rPr>
                <w:rFonts w:asciiTheme="minorHAnsi" w:hAnsiTheme="minorHAnsi" w:cstheme="minorHAnsi"/>
                <w:b/>
                <w:bCs/>
              </w:rPr>
              <w:t>dnia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19DA6BB5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 xml:space="preserve">Numer </w:t>
            </w:r>
            <w:r w:rsidRPr="00AD29DF">
              <w:rPr>
                <w:rFonts w:asciiTheme="minorHAnsi" w:hAnsiTheme="minorHAnsi" w:cstheme="minorHAnsi"/>
                <w:b/>
              </w:rPr>
              <w:br/>
              <w:t>i temat dnia</w:t>
            </w:r>
          </w:p>
        </w:tc>
        <w:tc>
          <w:tcPr>
            <w:tcW w:w="2885" w:type="dxa"/>
            <w:shd w:val="clear" w:color="auto" w:fill="F2F2F2" w:themeFill="background1" w:themeFillShade="F2"/>
            <w:vAlign w:val="center"/>
          </w:tcPr>
          <w:p w14:paraId="6B62BBE5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Działania dzieci</w:t>
            </w:r>
          </w:p>
        </w:tc>
        <w:tc>
          <w:tcPr>
            <w:tcW w:w="5703" w:type="dxa"/>
            <w:shd w:val="clear" w:color="auto" w:fill="F2F2F2" w:themeFill="background1" w:themeFillShade="F2"/>
            <w:vAlign w:val="center"/>
          </w:tcPr>
          <w:p w14:paraId="45CF226C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Przewidywane osiągnięcia dziecka (cele operacyjne)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3668682B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Pomoce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14:paraId="5E7118C7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Osiągnięcia dziecka</w:t>
            </w:r>
          </w:p>
        </w:tc>
      </w:tr>
      <w:tr w:rsidR="00A56144" w:rsidRPr="00AD29DF" w14:paraId="67006B0C" w14:textId="77777777" w:rsidTr="004125FA">
        <w:trPr>
          <w:cantSplit/>
          <w:trHeight w:val="483"/>
        </w:trPr>
        <w:tc>
          <w:tcPr>
            <w:tcW w:w="1331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608C50C2" w14:textId="77777777" w:rsidR="00A56144" w:rsidRPr="00AD29DF" w:rsidRDefault="00A56144" w:rsidP="00BB51AB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VIII.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D29DF">
              <w:rPr>
                <w:rFonts w:asciiTheme="minorHAnsi" w:hAnsiTheme="minorHAnsi" w:cstheme="minorHAnsi"/>
                <w:b/>
              </w:rPr>
              <w:t>Bajkostwory</w:t>
            </w:r>
            <w:proofErr w:type="spellEnd"/>
            <w:r w:rsidRPr="00AD29DF">
              <w:rPr>
                <w:rFonts w:asciiTheme="minorHAnsi" w:hAnsiTheme="minorHAnsi" w:cstheme="minorHAnsi"/>
                <w:b/>
              </w:rPr>
              <w:t xml:space="preserve"> i potwory</w:t>
            </w:r>
          </w:p>
        </w:tc>
        <w:tc>
          <w:tcPr>
            <w:tcW w:w="1618" w:type="dxa"/>
            <w:vMerge w:val="restart"/>
          </w:tcPr>
          <w:p w14:paraId="02030B4E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3. Cztery nogi i dwa rogi</w:t>
            </w:r>
          </w:p>
        </w:tc>
        <w:tc>
          <w:tcPr>
            <w:tcW w:w="2885" w:type="dxa"/>
          </w:tcPr>
          <w:p w14:paraId="49D5673B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</w:rPr>
            </w:pPr>
            <w:r w:rsidRPr="00AD29DF">
              <w:rPr>
                <w:rFonts w:asciiTheme="minorHAnsi" w:hAnsiTheme="minorHAnsi" w:cstheme="minorHAnsi"/>
                <w:bCs/>
              </w:rPr>
              <w:t>1. Zabawy dowolne w kącikach tematycznych. „</w:t>
            </w:r>
            <w:proofErr w:type="spellStart"/>
            <w:r w:rsidRPr="00AD29DF">
              <w:rPr>
                <w:rFonts w:asciiTheme="minorHAnsi" w:hAnsiTheme="minorHAnsi" w:cstheme="minorHAnsi"/>
                <w:bCs/>
              </w:rPr>
              <w:t>Bajkost</w:t>
            </w:r>
            <w:r>
              <w:rPr>
                <w:rFonts w:asciiTheme="minorHAnsi" w:hAnsiTheme="minorHAnsi" w:cstheme="minorHAnsi"/>
                <w:bCs/>
              </w:rPr>
              <w:t>w</w:t>
            </w:r>
            <w:r w:rsidRPr="00AD29DF">
              <w:rPr>
                <w:rFonts w:asciiTheme="minorHAnsi" w:hAnsiTheme="minorHAnsi" w:cstheme="minorHAnsi"/>
                <w:bCs/>
              </w:rPr>
              <w:t>ory</w:t>
            </w:r>
            <w:proofErr w:type="spellEnd"/>
            <w:r w:rsidRPr="00AD29DF">
              <w:rPr>
                <w:rFonts w:asciiTheme="minorHAnsi" w:hAnsiTheme="minorHAnsi" w:cstheme="minorHAnsi"/>
                <w:bCs/>
              </w:rPr>
              <w:t xml:space="preserve"> i potwory” – pląs na dzień dobry.</w:t>
            </w:r>
          </w:p>
          <w:p w14:paraId="1AE62F9C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03" w:type="dxa"/>
          </w:tcPr>
          <w:p w14:paraId="0BBD30B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buduje z różnego rodzaju klocków</w:t>
            </w:r>
          </w:p>
          <w:p w14:paraId="74039DE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nawiązuje relacje rówieśnicze w czasie zabawy</w:t>
            </w:r>
          </w:p>
          <w:p w14:paraId="49CE49B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kazuje określone kąciki tematyczne w sali przedszkolnej</w:t>
            </w:r>
          </w:p>
          <w:p w14:paraId="09EEC960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prząta zabawki po zakończonej zabawie</w:t>
            </w:r>
          </w:p>
          <w:p w14:paraId="28B01DD3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śpiewa i ilustruje ruchem powitankę</w:t>
            </w:r>
          </w:p>
        </w:tc>
        <w:tc>
          <w:tcPr>
            <w:tcW w:w="1621" w:type="dxa"/>
          </w:tcPr>
          <w:p w14:paraId="0774F91A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CD3.8,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AD29DF">
              <w:rPr>
                <w:rFonts w:asciiTheme="minorHAnsi" w:hAnsiTheme="minorHAnsi" w:cstheme="minorHAnsi"/>
                <w:bCs/>
              </w:rPr>
              <w:t>Dobry</w:t>
            </w:r>
            <w:r>
              <w:rPr>
                <w:rFonts w:asciiTheme="minorHAnsi" w:hAnsiTheme="minorHAnsi" w:cstheme="minorHAnsi"/>
                <w:bCs/>
              </w:rPr>
              <w:t xml:space="preserve"> pomysł!</w:t>
            </w:r>
            <w:r w:rsidRPr="00AD29DF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AD29DF">
              <w:rPr>
                <w:rFonts w:asciiTheme="minorHAnsi" w:hAnsiTheme="minorHAnsi" w:cstheme="minorHAnsi"/>
                <w:bCs/>
              </w:rPr>
              <w:t>Multibook</w:t>
            </w:r>
            <w:proofErr w:type="spellEnd"/>
            <w:r w:rsidRPr="00AD29DF">
              <w:rPr>
                <w:rFonts w:asciiTheme="minorHAnsi" w:hAnsiTheme="minorHAnsi" w:cstheme="minorHAnsi"/>
                <w:bCs/>
              </w:rPr>
              <w:t>,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AD29DF">
              <w:rPr>
                <w:rFonts w:asciiTheme="minorHAnsi" w:hAnsiTheme="minorHAnsi" w:cstheme="minorHAnsi"/>
                <w:bCs/>
              </w:rPr>
              <w:t>eduranga.pl</w:t>
            </w:r>
          </w:p>
        </w:tc>
        <w:tc>
          <w:tcPr>
            <w:tcW w:w="1585" w:type="dxa"/>
          </w:tcPr>
          <w:p w14:paraId="2D851EEE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6, II.4, IV.1, IV.7</w:t>
            </w:r>
          </w:p>
        </w:tc>
      </w:tr>
      <w:tr w:rsidR="00A56144" w:rsidRPr="00AD29DF" w14:paraId="50BEFE59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16179C5B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22D5FF3D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06AD9923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2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„My cudaki” – zabawa matematyczna.</w:t>
            </w:r>
          </w:p>
        </w:tc>
        <w:tc>
          <w:tcPr>
            <w:tcW w:w="5703" w:type="dxa"/>
          </w:tcPr>
          <w:p w14:paraId="4CD87C40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paceruje po sali w rytm dźwięków muzyki</w:t>
            </w:r>
          </w:p>
          <w:p w14:paraId="2823875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dpowiednio reaguje na sygnał słowny</w:t>
            </w:r>
          </w:p>
          <w:p w14:paraId="760C7B4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półdziała w zabawie z rówieśnikiem</w:t>
            </w:r>
          </w:p>
          <w:p w14:paraId="57E369F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ustala w parze strategie rozwiązania zadania</w:t>
            </w:r>
          </w:p>
          <w:p w14:paraId="4A6490FA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unosi określoną liczbę danej części ciała</w:t>
            </w:r>
          </w:p>
          <w:p w14:paraId="0F1AB0C6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licz</w:t>
            </w:r>
            <w:r>
              <w:rPr>
                <w:rFonts w:asciiTheme="minorHAnsi" w:hAnsiTheme="minorHAnsi" w:cstheme="minorHAnsi"/>
                <w:bCs/>
              </w:rPr>
              <w:t>y</w:t>
            </w:r>
            <w:r w:rsidRPr="00AD29DF">
              <w:rPr>
                <w:rFonts w:asciiTheme="minorHAnsi" w:hAnsiTheme="minorHAnsi" w:cstheme="minorHAnsi"/>
                <w:bCs/>
              </w:rPr>
              <w:t xml:space="preserve"> uniesione części ciała</w:t>
            </w:r>
          </w:p>
          <w:p w14:paraId="0DFC494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dróżnia wynik błędny od prawidłowego</w:t>
            </w:r>
          </w:p>
          <w:p w14:paraId="2293650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dróżnia części ciała</w:t>
            </w:r>
          </w:p>
        </w:tc>
        <w:tc>
          <w:tcPr>
            <w:tcW w:w="1621" w:type="dxa"/>
          </w:tcPr>
          <w:p w14:paraId="0B98C280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7E6A5800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5, III.8, III.9, IV.15</w:t>
            </w:r>
          </w:p>
        </w:tc>
      </w:tr>
      <w:tr w:rsidR="00A56144" w:rsidRPr="00AD29DF" w14:paraId="5D16FC30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4A306A08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3E609C9C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1B64CF23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3. Zestaw ćwiczeń porannych nr 8. Kształtowanie codziennych nawyków higienicznych po zabawie i przed posiłkiem.</w:t>
            </w:r>
          </w:p>
        </w:tc>
        <w:tc>
          <w:tcPr>
            <w:tcW w:w="5703" w:type="dxa"/>
          </w:tcPr>
          <w:p w14:paraId="056B299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orusza się po sali w rytm dźwięku wygrywanego na bębenku</w:t>
            </w:r>
          </w:p>
          <w:p w14:paraId="7B2832D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ykonuje masaż relaksacyjny na plecach rówieśnika</w:t>
            </w:r>
          </w:p>
          <w:p w14:paraId="503354E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okazuje ruchy i gesty</w:t>
            </w:r>
          </w:p>
          <w:p w14:paraId="5C4CB98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naśladuje ruchy i gesty pokazane przez rówieśnika</w:t>
            </w:r>
          </w:p>
          <w:p w14:paraId="0676057A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łysze się z boku na bok</w:t>
            </w:r>
          </w:p>
          <w:p w14:paraId="78BCCAD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rzysta z toalety i myje ręce zgodnie z ustalonymi zasadami</w:t>
            </w:r>
          </w:p>
          <w:p w14:paraId="7DBEC32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amodzielnie wykonuje czynności higieniczne</w:t>
            </w:r>
          </w:p>
          <w:p w14:paraId="1A5133E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rawidłowo używa sztućców podczas jedzenia</w:t>
            </w:r>
          </w:p>
        </w:tc>
        <w:tc>
          <w:tcPr>
            <w:tcW w:w="1621" w:type="dxa"/>
          </w:tcPr>
          <w:p w14:paraId="38407663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1C0A9586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1, I.3, I.5, I.8</w:t>
            </w:r>
          </w:p>
        </w:tc>
      </w:tr>
      <w:tr w:rsidR="00A56144" w:rsidRPr="00AD29DF" w14:paraId="2C5753C7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55D5945A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7DA93581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5F769CE2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4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 xml:space="preserve">„Gdzie te rogi?” – zabawa z </w:t>
            </w:r>
            <w:proofErr w:type="spellStart"/>
            <w:r w:rsidRPr="00AD29DF">
              <w:rPr>
                <w:rFonts w:asciiTheme="minorHAnsi" w:hAnsiTheme="minorHAnsi" w:cstheme="minorHAnsi"/>
                <w14:ligatures w14:val="standardContextual"/>
              </w:rPr>
              <w:t>czworakowaniem</w:t>
            </w:r>
            <w:proofErr w:type="spellEnd"/>
            <w:r w:rsidRPr="00AD29DF">
              <w:rPr>
                <w:rFonts w:asciiTheme="minorHAnsi" w:hAnsiTheme="minorHAnsi" w:cstheme="minorHAnsi"/>
                <w14:ligatures w14:val="standardContextual"/>
              </w:rPr>
              <w:t>.</w:t>
            </w:r>
          </w:p>
        </w:tc>
        <w:tc>
          <w:tcPr>
            <w:tcW w:w="5703" w:type="dxa"/>
          </w:tcPr>
          <w:p w14:paraId="646D703A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odaje nazwy zwierząt, które mają rogi</w:t>
            </w:r>
          </w:p>
          <w:p w14:paraId="55775103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naśladuje ruchem, dźwiękiem, gestem zwierzę, które ma rogi</w:t>
            </w:r>
          </w:p>
          <w:p w14:paraId="5D6BC82A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dpowiednio reaguje na ustalony sygnał obrazkowy</w:t>
            </w:r>
          </w:p>
        </w:tc>
        <w:tc>
          <w:tcPr>
            <w:tcW w:w="1621" w:type="dxa"/>
          </w:tcPr>
          <w:p w14:paraId="0AEAD890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KO1.41–50</w:t>
            </w:r>
          </w:p>
        </w:tc>
        <w:tc>
          <w:tcPr>
            <w:tcW w:w="1585" w:type="dxa"/>
          </w:tcPr>
          <w:p w14:paraId="6E82D5F7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5, IV.1, IV.18</w:t>
            </w:r>
          </w:p>
        </w:tc>
      </w:tr>
      <w:tr w:rsidR="00A56144" w:rsidRPr="00AD29DF" w14:paraId="2F2BE208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2D35B443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1618" w:type="dxa"/>
            <w:vMerge/>
          </w:tcPr>
          <w:p w14:paraId="0051464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2885" w:type="dxa"/>
          </w:tcPr>
          <w:p w14:paraId="4903019E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</w:rPr>
              <w:t xml:space="preserve">5. </w:t>
            </w: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„Los potwora w naszych rękach!” – zabawa matematyczna.</w:t>
            </w:r>
          </w:p>
          <w:p w14:paraId="1361D7BB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14:ligatures w14:val="standardContextual"/>
              </w:rPr>
            </w:pPr>
          </w:p>
          <w:p w14:paraId="2B9DCDD1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„Też tak potrafię!” –</w:t>
            </w:r>
          </w:p>
          <w:p w14:paraId="5FED9D32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zabawa gimnastyczna.</w:t>
            </w:r>
          </w:p>
        </w:tc>
        <w:tc>
          <w:tcPr>
            <w:tcW w:w="5703" w:type="dxa"/>
          </w:tcPr>
          <w:p w14:paraId="39B471F0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dróżnia kształty i podaje ich nazwy</w:t>
            </w:r>
          </w:p>
          <w:p w14:paraId="5A83D7C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iczy oczka</w:t>
            </w:r>
            <w:r w:rsidRPr="00AD29DF">
              <w:rPr>
                <w:rFonts w:asciiTheme="minorHAnsi" w:hAnsiTheme="minorHAnsi" w:cstheme="minorHAnsi"/>
                <w:bCs/>
              </w:rPr>
              <w:t xml:space="preserve"> na kostce</w:t>
            </w:r>
          </w:p>
          <w:p w14:paraId="0EFAEEF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dokłada odpowiednią liczbę elementów do sylwety potwora</w:t>
            </w:r>
          </w:p>
          <w:p w14:paraId="4BADB67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orównuje liczbę elementów z rówieśnikiem</w:t>
            </w:r>
          </w:p>
          <w:p w14:paraId="623D08E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kreśla, który potwór ma więcej nóg/rąk</w:t>
            </w:r>
          </w:p>
          <w:p w14:paraId="5A8B8FC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ygnalizuje trudność z wykonaniem zadania</w:t>
            </w:r>
          </w:p>
          <w:p w14:paraId="3717F440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odejmuje próby pokonania trudności</w:t>
            </w:r>
          </w:p>
          <w:p w14:paraId="2D021A1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naśladuje czynność zaprezentowaną na ilustracji</w:t>
            </w:r>
          </w:p>
          <w:p w14:paraId="44B07C5D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dpowiednio reaguje na sygnał obrazkowy</w:t>
            </w:r>
          </w:p>
        </w:tc>
        <w:tc>
          <w:tcPr>
            <w:tcW w:w="1621" w:type="dxa"/>
          </w:tcPr>
          <w:p w14:paraId="419FCD9B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ZM (figury </w:t>
            </w:r>
            <w:proofErr w:type="spellStart"/>
            <w:r w:rsidRPr="00AD29DF">
              <w:rPr>
                <w:rFonts w:asciiTheme="minorHAnsi" w:hAnsiTheme="minorHAnsi" w:cstheme="minorHAnsi"/>
                <w:bCs/>
              </w:rPr>
              <w:t>geometry</w:t>
            </w:r>
            <w:r>
              <w:rPr>
                <w:rFonts w:asciiTheme="minorHAnsi" w:hAnsiTheme="minorHAnsi" w:cstheme="minorHAnsi"/>
                <w:bCs/>
              </w:rPr>
              <w:t>cz</w:t>
            </w:r>
            <w:r w:rsidRPr="00AD29DF">
              <w:rPr>
                <w:rFonts w:asciiTheme="minorHAnsi" w:hAnsiTheme="minorHAnsi" w:cstheme="minorHAnsi"/>
                <w:bCs/>
              </w:rPr>
              <w:t>-ne</w:t>
            </w:r>
            <w:proofErr w:type="spellEnd"/>
            <w:r w:rsidRPr="00AD29DF">
              <w:rPr>
                <w:rFonts w:asciiTheme="minorHAnsi" w:hAnsiTheme="minorHAnsi" w:cstheme="minorHAnsi"/>
                <w:bCs/>
              </w:rPr>
              <w:t>), KO, KO1.101–110</w:t>
            </w:r>
          </w:p>
          <w:p w14:paraId="2A9F9AA3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47FC2533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I.5, I.8, III.5, IV.2, IV.15</w:t>
            </w:r>
          </w:p>
        </w:tc>
      </w:tr>
      <w:tr w:rsidR="00A56144" w:rsidRPr="00AD29DF" w14:paraId="4093BBE5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418B11D7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1618" w:type="dxa"/>
            <w:vMerge/>
          </w:tcPr>
          <w:p w14:paraId="0F384325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2885" w:type="dxa"/>
          </w:tcPr>
          <w:p w14:paraId="7C749457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6. </w:t>
            </w:r>
            <w:r w:rsidRPr="00AD29DF"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  <w:t xml:space="preserve">Zabawy przy stolikach: </w:t>
            </w:r>
            <w:r w:rsidRPr="00AD29DF">
              <w:rPr>
                <w:rFonts w:asciiTheme="minorHAnsi" w:hAnsiTheme="minorHAnsi" w:cstheme="minorHAnsi"/>
                <w:bCs/>
                <w:color w:val="00B0F0"/>
                <w14:ligatures w14:val="standardContextual"/>
              </w:rPr>
              <w:t xml:space="preserve">Trzylatki </w:t>
            </w:r>
            <w:r w:rsidRPr="00AD29DF"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  <w:t xml:space="preserve">– praca z KA1.16; </w:t>
            </w:r>
            <w:r w:rsidRPr="00AD29DF">
              <w:rPr>
                <w:rFonts w:asciiTheme="minorHAnsi" w:hAnsiTheme="minorHAnsi" w:cstheme="minorHAnsi"/>
                <w:bCs/>
                <w:color w:val="FF26FF"/>
                <w14:ligatures w14:val="standardContextual"/>
              </w:rPr>
              <w:t xml:space="preserve">Czterolatki </w:t>
            </w:r>
            <w:r w:rsidRPr="00AD29DF"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  <w:t xml:space="preserve">– praca z KA1.18; </w:t>
            </w:r>
            <w:r w:rsidRPr="00AD29DF">
              <w:rPr>
                <w:rFonts w:asciiTheme="minorHAnsi" w:hAnsiTheme="minorHAnsi" w:cstheme="minorHAnsi"/>
                <w:bCs/>
                <w:color w:val="00B050"/>
                <w14:ligatures w14:val="standardContextual"/>
              </w:rPr>
              <w:t xml:space="preserve">Pięciolatki </w:t>
            </w:r>
            <w:r w:rsidRPr="00AD29DF"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  <w:t>– praca z KA1.60–62.</w:t>
            </w:r>
          </w:p>
        </w:tc>
        <w:tc>
          <w:tcPr>
            <w:tcW w:w="5703" w:type="dxa"/>
          </w:tcPr>
          <w:p w14:paraId="1F6BCCC3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B0F0"/>
              </w:rPr>
            </w:pPr>
            <w:r>
              <w:rPr>
                <w:rFonts w:asciiTheme="minorHAnsi" w:hAnsiTheme="minorHAnsi" w:cstheme="minorHAnsi"/>
                <w:bCs/>
                <w:color w:val="00B0F0"/>
              </w:rPr>
              <w:t>Trzylatki</w:t>
            </w:r>
          </w:p>
          <w:p w14:paraId="059B11C3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tosuje chwyt pisarski podczas kolorowania</w:t>
            </w:r>
          </w:p>
          <w:p w14:paraId="29050CC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tarannie koloruje obrazek zgodnie ze wzorem</w:t>
            </w:r>
          </w:p>
          <w:p w14:paraId="41C8FFB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dobiera kredki w odpowiednim kolorze</w:t>
            </w:r>
          </w:p>
          <w:p w14:paraId="570626BB" w14:textId="77777777" w:rsidR="00A56144" w:rsidRPr="00AD29DF" w:rsidRDefault="00A56144" w:rsidP="00BB51AB">
            <w:pPr>
              <w:spacing w:after="0" w:line="240" w:lineRule="auto"/>
              <w:ind w:left="33"/>
              <w:rPr>
                <w:rFonts w:asciiTheme="minorHAnsi" w:hAnsiTheme="minorHAnsi" w:cstheme="minorHAnsi"/>
                <w:bCs/>
                <w:color w:val="FF3399"/>
              </w:rPr>
            </w:pPr>
            <w:r>
              <w:rPr>
                <w:rFonts w:asciiTheme="minorHAnsi" w:hAnsiTheme="minorHAnsi" w:cstheme="minorHAnsi"/>
                <w:bCs/>
                <w:color w:val="FF3399"/>
              </w:rPr>
              <w:t>Czterolatki</w:t>
            </w:r>
          </w:p>
          <w:p w14:paraId="2208B053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tosuje chwyt pisarski podczas kolorowania</w:t>
            </w:r>
          </w:p>
          <w:p w14:paraId="4261123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dobiera kredki w odpowiednim kolorze</w:t>
            </w:r>
          </w:p>
          <w:p w14:paraId="21043B9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dczytuje kod</w:t>
            </w:r>
          </w:p>
          <w:p w14:paraId="3A6FF75D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tarannie koloruje obrazek zgodnie z kodem</w:t>
            </w:r>
          </w:p>
          <w:p w14:paraId="747171E4" w14:textId="77777777" w:rsidR="00A56144" w:rsidRPr="00AD29DF" w:rsidRDefault="00A56144" w:rsidP="00BB51AB">
            <w:pPr>
              <w:spacing w:after="0" w:line="240" w:lineRule="auto"/>
              <w:ind w:left="33"/>
              <w:rPr>
                <w:rFonts w:asciiTheme="minorHAnsi" w:hAnsiTheme="minorHAnsi" w:cstheme="minorHAnsi"/>
                <w:bCs/>
                <w:color w:val="00B050"/>
              </w:rPr>
            </w:pPr>
            <w:r>
              <w:rPr>
                <w:rFonts w:asciiTheme="minorHAnsi" w:hAnsiTheme="minorHAnsi" w:cstheme="minorHAnsi"/>
                <w:bCs/>
                <w:color w:val="00B050"/>
              </w:rPr>
              <w:t>Pięciolatki</w:t>
            </w:r>
          </w:p>
          <w:p w14:paraId="3F2B202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poznaję liczbę </w:t>
            </w:r>
            <w:r w:rsidRPr="002D2BE0">
              <w:rPr>
                <w:rFonts w:asciiTheme="minorHAnsi" w:hAnsiTheme="minorHAnsi" w:cstheme="minorHAnsi"/>
                <w:b/>
                <w:bCs/>
                <w:iCs/>
              </w:rPr>
              <w:t>4</w:t>
            </w:r>
            <w:r w:rsidRPr="00AD29DF">
              <w:rPr>
                <w:rFonts w:asciiTheme="minorHAnsi" w:hAnsiTheme="minorHAnsi" w:cstheme="minorHAnsi"/>
                <w:bCs/>
              </w:rPr>
              <w:t xml:space="preserve"> w aspekcie kardynalnym i porządkowym</w:t>
            </w:r>
          </w:p>
          <w:p w14:paraId="747C65D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tacza stworki mające 4 kończyny</w:t>
            </w:r>
          </w:p>
          <w:p w14:paraId="635B800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przelicza </w:t>
            </w:r>
            <w:r>
              <w:rPr>
                <w:rFonts w:asciiTheme="minorHAnsi" w:hAnsiTheme="minorHAnsi" w:cstheme="minorHAnsi"/>
                <w:bCs/>
              </w:rPr>
              <w:t>elementy</w:t>
            </w:r>
          </w:p>
          <w:p w14:paraId="484BA33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dorysowuje czwartemu stworkowi brakujące elementy</w:t>
            </w:r>
          </w:p>
          <w:p w14:paraId="18C1A643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rysuje po śladzie cyfrę 4 oraz wzór grafomotoryczny</w:t>
            </w:r>
          </w:p>
          <w:p w14:paraId="5814290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yszukuje i koloruje we wzorze ustawienia smoków</w:t>
            </w:r>
          </w:p>
          <w:p w14:paraId="1877302A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tosuje chwyt pisarski podczas rysowania</w:t>
            </w:r>
          </w:p>
        </w:tc>
        <w:tc>
          <w:tcPr>
            <w:tcW w:w="1621" w:type="dxa"/>
          </w:tcPr>
          <w:p w14:paraId="2F7F7255" w14:textId="77777777" w:rsidR="00A56144" w:rsidRPr="00AD29DF" w:rsidRDefault="00A56144" w:rsidP="00BB51A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A1</w:t>
            </w:r>
          </w:p>
          <w:p w14:paraId="4751EDC3" w14:textId="77777777" w:rsidR="00A56144" w:rsidRPr="00AD29DF" w:rsidRDefault="00A56144" w:rsidP="00BB51AB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  <w:p w14:paraId="2D1B253D" w14:textId="77777777" w:rsidR="00A56144" w:rsidRPr="00AD29DF" w:rsidRDefault="00A56144" w:rsidP="00BB51AB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05704F02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I.7, IV.8, IV.9, IV.12, IV.15</w:t>
            </w:r>
          </w:p>
        </w:tc>
      </w:tr>
      <w:tr w:rsidR="00A56144" w:rsidRPr="00AD29DF" w14:paraId="0ED81478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7E9C148F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44CDA005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1F80B337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7. Zabawy dowolne w ogrodzie przedszkolnym.</w:t>
            </w:r>
          </w:p>
          <w:p w14:paraId="2767FED4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03" w:type="dxa"/>
          </w:tcPr>
          <w:p w14:paraId="5BA7C72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ncentruje się na zabawie na świeżym powietrzu i ma wpływ na jej przebieg</w:t>
            </w:r>
          </w:p>
          <w:p w14:paraId="4E912A7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półpracuje z dziećmi podczas zabaw i gier zespołowych</w:t>
            </w:r>
          </w:p>
          <w:p w14:paraId="32161F1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naśladuje ruchy prezentowane przez rówieśników</w:t>
            </w:r>
          </w:p>
          <w:p w14:paraId="15B4BB96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ymyśla ruchy, które naśladują rówieśnicy</w:t>
            </w:r>
          </w:p>
        </w:tc>
        <w:tc>
          <w:tcPr>
            <w:tcW w:w="1621" w:type="dxa"/>
          </w:tcPr>
          <w:p w14:paraId="518D1C5E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2D8628CD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5, I.7, III.5, III.9</w:t>
            </w:r>
          </w:p>
        </w:tc>
      </w:tr>
      <w:tr w:rsidR="00A56144" w:rsidRPr="00AD29DF" w14:paraId="13C4218A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12960AD3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212A0238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63A3CF58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8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„Wesołe stworki” – zabawa ruchowa.</w:t>
            </w:r>
          </w:p>
        </w:tc>
        <w:tc>
          <w:tcPr>
            <w:tcW w:w="5703" w:type="dxa"/>
          </w:tcPr>
          <w:p w14:paraId="1E565B3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orusza się w po sali z zachowaniem zasad bezpieczeństwa</w:t>
            </w:r>
          </w:p>
          <w:p w14:paraId="71F6AE5D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dpowiednio reaguje na sygnał dźwiękowy</w:t>
            </w:r>
          </w:p>
          <w:p w14:paraId="1F8C0E03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chodzi na czworakach</w:t>
            </w:r>
          </w:p>
          <w:p w14:paraId="5B02560A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kakuje do szarfy</w:t>
            </w:r>
          </w:p>
          <w:p w14:paraId="03ABAC6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tańczy w parze</w:t>
            </w:r>
          </w:p>
        </w:tc>
        <w:tc>
          <w:tcPr>
            <w:tcW w:w="1621" w:type="dxa"/>
          </w:tcPr>
          <w:p w14:paraId="6C00CA8B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7567375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5, IV.1, IV.7</w:t>
            </w:r>
          </w:p>
        </w:tc>
      </w:tr>
      <w:tr w:rsidR="00A56144" w:rsidRPr="00AD29DF" w14:paraId="6557AA1B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66475F81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5B27D6CA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2267F80C" w14:textId="77777777" w:rsidR="00A56144" w:rsidRPr="00AD29DF" w:rsidRDefault="00A56144" w:rsidP="00BB51A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9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„Plastelinowy stworek” – praca plastyczna.</w:t>
            </w:r>
          </w:p>
        </w:tc>
        <w:tc>
          <w:tcPr>
            <w:tcW w:w="5703" w:type="dxa"/>
          </w:tcPr>
          <w:p w14:paraId="09A3B71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ugniata, wałkuje, rozciera plastelinę</w:t>
            </w:r>
          </w:p>
          <w:p w14:paraId="68B3687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formuje kulki z plasteliny</w:t>
            </w:r>
          </w:p>
          <w:p w14:paraId="45BC3E4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tworzy z plasteliny stworka</w:t>
            </w:r>
          </w:p>
        </w:tc>
        <w:tc>
          <w:tcPr>
            <w:tcW w:w="1621" w:type="dxa"/>
          </w:tcPr>
          <w:p w14:paraId="61AF0755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12B92F48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7, IV.1, IV.18</w:t>
            </w:r>
          </w:p>
        </w:tc>
      </w:tr>
      <w:tr w:rsidR="00A56144" w:rsidRPr="00AD29DF" w14:paraId="54BF95BB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6F25BC8D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15BF58E6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68C223C7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10. Praca indywidualna z wybranymi dziećmi. Słuchanie tekstów literackich. Zabawy swobodne i konstrukcyjne w grupach.</w:t>
            </w:r>
          </w:p>
          <w:p w14:paraId="7AE37A48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03" w:type="dxa"/>
          </w:tcPr>
          <w:p w14:paraId="03D7191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udziela odpowiedzi na pytania</w:t>
            </w:r>
          </w:p>
          <w:p w14:paraId="6DE94CD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łucha czytanego tekstu ze zrozumieniem</w:t>
            </w:r>
          </w:p>
          <w:p w14:paraId="2A3669C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amodzielnie organizuje sobie czas wolny</w:t>
            </w:r>
          </w:p>
          <w:p w14:paraId="04854A8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inicjuje zabawy lub przyłącza się do zabaw innych dzieci</w:t>
            </w:r>
          </w:p>
          <w:p w14:paraId="0888858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nstruuje, buduje z różnych klocków/materiałów</w:t>
            </w:r>
          </w:p>
          <w:p w14:paraId="7876F17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rzysta z zabawek w sali, dzieli się nimi z rówieśnikami</w:t>
            </w:r>
          </w:p>
          <w:p w14:paraId="061969C0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nawiązuje kontakty z dziećmi podczas zabaw</w:t>
            </w:r>
          </w:p>
          <w:p w14:paraId="17FA9B3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dkodowuje zaszyfrowany rytm</w:t>
            </w:r>
          </w:p>
          <w:p w14:paraId="0421EDEB" w14:textId="77777777" w:rsidR="00A56144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ydaje odpowiedni dźwięk przypisany do koloru</w:t>
            </w:r>
          </w:p>
          <w:p w14:paraId="24B10ECA" w14:textId="77777777" w:rsidR="00A56144" w:rsidRPr="00AD29DF" w:rsidRDefault="00A56144" w:rsidP="00BB51AB">
            <w:pPr>
              <w:pStyle w:val="Akapitzlist"/>
              <w:spacing w:after="0" w:line="240" w:lineRule="auto"/>
              <w:ind w:left="317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21" w:type="dxa"/>
          </w:tcPr>
          <w:p w14:paraId="37911AA0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KO</w:t>
            </w:r>
          </w:p>
        </w:tc>
        <w:tc>
          <w:tcPr>
            <w:tcW w:w="1585" w:type="dxa"/>
          </w:tcPr>
          <w:p w14:paraId="54B72B4A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lang w:val="en-US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lang w:val="en-US"/>
                <w14:ligatures w14:val="standardContextual"/>
              </w:rPr>
              <w:t>I.7, III.8, IV.1, IV.2, IV.12,</w:t>
            </w:r>
          </w:p>
          <w:p w14:paraId="12049472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V.19</w:t>
            </w:r>
          </w:p>
        </w:tc>
      </w:tr>
      <w:tr w:rsidR="00A56144" w:rsidRPr="00AD29DF" w14:paraId="67A136EC" w14:textId="77777777" w:rsidTr="004125FA">
        <w:trPr>
          <w:cantSplit/>
          <w:trHeight w:val="483"/>
        </w:trPr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54E0093D" w14:textId="77777777" w:rsidR="00A56144" w:rsidRPr="00AD29DF" w:rsidRDefault="00A56144" w:rsidP="00BB51AB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umer </w:t>
            </w:r>
            <w:r>
              <w:rPr>
                <w:rFonts w:asciiTheme="minorHAnsi" w:hAnsiTheme="minorHAnsi" w:cstheme="minorHAnsi"/>
                <w:b/>
                <w:bCs/>
              </w:rPr>
              <w:br/>
              <w:t>i temat tygo</w:t>
            </w:r>
            <w:r w:rsidRPr="00AD29DF">
              <w:rPr>
                <w:rFonts w:asciiTheme="minorHAnsi" w:hAnsiTheme="minorHAnsi" w:cstheme="minorHAnsi"/>
                <w:b/>
                <w:bCs/>
              </w:rPr>
              <w:t>dnia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31CF4EFD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 xml:space="preserve">Numer </w:t>
            </w:r>
            <w:r w:rsidRPr="00AD29DF">
              <w:rPr>
                <w:rFonts w:asciiTheme="minorHAnsi" w:hAnsiTheme="minorHAnsi" w:cstheme="minorHAnsi"/>
                <w:b/>
              </w:rPr>
              <w:br/>
              <w:t>i temat dnia</w:t>
            </w:r>
          </w:p>
        </w:tc>
        <w:tc>
          <w:tcPr>
            <w:tcW w:w="2885" w:type="dxa"/>
            <w:shd w:val="clear" w:color="auto" w:fill="F2F2F2" w:themeFill="background1" w:themeFillShade="F2"/>
            <w:vAlign w:val="center"/>
          </w:tcPr>
          <w:p w14:paraId="791613FA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Działania dzieci</w:t>
            </w:r>
          </w:p>
        </w:tc>
        <w:tc>
          <w:tcPr>
            <w:tcW w:w="5703" w:type="dxa"/>
            <w:shd w:val="clear" w:color="auto" w:fill="F2F2F2" w:themeFill="background1" w:themeFillShade="F2"/>
            <w:vAlign w:val="center"/>
          </w:tcPr>
          <w:p w14:paraId="5F095661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Przewidywane osiągnięcia dziecka (cele operacyjne)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0443AB1F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Pomoce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14:paraId="33087C9C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Osiągnięcia dziecka</w:t>
            </w:r>
          </w:p>
        </w:tc>
      </w:tr>
      <w:tr w:rsidR="00A56144" w:rsidRPr="00AD29DF" w14:paraId="3F6F84EB" w14:textId="77777777" w:rsidTr="004125FA">
        <w:trPr>
          <w:cantSplit/>
          <w:trHeight w:val="483"/>
        </w:trPr>
        <w:tc>
          <w:tcPr>
            <w:tcW w:w="1331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2EC4FC2A" w14:textId="77777777" w:rsidR="00A56144" w:rsidRPr="00AD29DF" w:rsidRDefault="00A56144" w:rsidP="00BB51AB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VIII.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D29DF">
              <w:rPr>
                <w:rFonts w:asciiTheme="minorHAnsi" w:hAnsiTheme="minorHAnsi" w:cstheme="minorHAnsi"/>
                <w:b/>
              </w:rPr>
              <w:t>Bajkostwory</w:t>
            </w:r>
            <w:proofErr w:type="spellEnd"/>
            <w:r w:rsidRPr="00AD29DF">
              <w:rPr>
                <w:rFonts w:asciiTheme="minorHAnsi" w:hAnsiTheme="minorHAnsi" w:cstheme="minorHAnsi"/>
                <w:b/>
              </w:rPr>
              <w:t xml:space="preserve"> i potwory</w:t>
            </w:r>
          </w:p>
        </w:tc>
        <w:tc>
          <w:tcPr>
            <w:tcW w:w="1618" w:type="dxa"/>
            <w:vMerge w:val="restart"/>
          </w:tcPr>
          <w:p w14:paraId="560A9778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4. Konie, jednorożce i pegazy</w:t>
            </w:r>
          </w:p>
        </w:tc>
        <w:tc>
          <w:tcPr>
            <w:tcW w:w="2885" w:type="dxa"/>
          </w:tcPr>
          <w:p w14:paraId="6F61C9FB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</w:rPr>
              <w:t xml:space="preserve">1. </w:t>
            </w:r>
            <w:r w:rsidRPr="00AD29DF">
              <w:rPr>
                <w:rFonts w:asciiTheme="minorHAnsi" w:hAnsiTheme="minorHAnsi" w:cstheme="minorHAnsi"/>
                <w:bCs/>
              </w:rPr>
              <w:t>Zabawy dowolne w kącikach tematycznych. „</w:t>
            </w:r>
            <w:proofErr w:type="spellStart"/>
            <w:r w:rsidRPr="00AD29DF">
              <w:rPr>
                <w:rFonts w:asciiTheme="minorHAnsi" w:hAnsiTheme="minorHAnsi" w:cstheme="minorHAnsi"/>
                <w:bCs/>
              </w:rPr>
              <w:t>Bajkostwory</w:t>
            </w:r>
            <w:proofErr w:type="spellEnd"/>
            <w:r w:rsidRPr="00AD29DF">
              <w:rPr>
                <w:rFonts w:asciiTheme="minorHAnsi" w:hAnsiTheme="minorHAnsi" w:cstheme="minorHAnsi"/>
                <w:bCs/>
              </w:rPr>
              <w:t xml:space="preserve"> i potwory” – pląs na dzień dobry.</w:t>
            </w:r>
          </w:p>
          <w:p w14:paraId="158E97E6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03" w:type="dxa"/>
          </w:tcPr>
          <w:p w14:paraId="1A6613D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buduje z różnego rodzaju klocków</w:t>
            </w:r>
          </w:p>
          <w:p w14:paraId="59131AC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nawiązuje relacje rówieśnicze w czasie zabawy</w:t>
            </w:r>
          </w:p>
          <w:p w14:paraId="4CF74D0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kazuje określone kąciki tematyczne w sali przedszkolnej</w:t>
            </w:r>
          </w:p>
          <w:p w14:paraId="46533F1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prząta zabawki po zakończonej zabawie</w:t>
            </w:r>
          </w:p>
          <w:p w14:paraId="02A73F2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śpiewa i ilustruje ruchem powitankę</w:t>
            </w:r>
          </w:p>
        </w:tc>
        <w:tc>
          <w:tcPr>
            <w:tcW w:w="1621" w:type="dxa"/>
          </w:tcPr>
          <w:p w14:paraId="652D8132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CD3.8,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AD29DF">
              <w:rPr>
                <w:rFonts w:asciiTheme="minorHAnsi" w:hAnsiTheme="minorHAnsi" w:cstheme="minorHAnsi"/>
                <w:bCs/>
              </w:rPr>
              <w:t>Dobry</w:t>
            </w:r>
            <w:r>
              <w:rPr>
                <w:rFonts w:asciiTheme="minorHAnsi" w:hAnsiTheme="minorHAnsi" w:cstheme="minorHAnsi"/>
                <w:bCs/>
              </w:rPr>
              <w:t xml:space="preserve"> pomysł!</w:t>
            </w:r>
            <w:r w:rsidRPr="00AD29DF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AD29DF">
              <w:rPr>
                <w:rFonts w:asciiTheme="minorHAnsi" w:hAnsiTheme="minorHAnsi" w:cstheme="minorHAnsi"/>
                <w:bCs/>
              </w:rPr>
              <w:t>Multibook</w:t>
            </w:r>
            <w:proofErr w:type="spellEnd"/>
            <w:r w:rsidRPr="00AD29DF">
              <w:rPr>
                <w:rFonts w:asciiTheme="minorHAnsi" w:hAnsiTheme="minorHAnsi" w:cstheme="minorHAnsi"/>
                <w:bCs/>
              </w:rPr>
              <w:t>,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AD29DF">
              <w:rPr>
                <w:rFonts w:asciiTheme="minorHAnsi" w:hAnsiTheme="minorHAnsi" w:cstheme="minorHAnsi"/>
                <w:bCs/>
              </w:rPr>
              <w:t>eduranga.pl</w:t>
            </w:r>
          </w:p>
        </w:tc>
        <w:tc>
          <w:tcPr>
            <w:tcW w:w="1585" w:type="dxa"/>
          </w:tcPr>
          <w:p w14:paraId="1DC23B74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6, II.4, IV.1, IV.7</w:t>
            </w:r>
          </w:p>
        </w:tc>
      </w:tr>
      <w:tr w:rsidR="00A56144" w:rsidRPr="00AD29DF" w14:paraId="51465092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344AF28E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3A47FA7E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7661837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</w:rPr>
              <w:t xml:space="preserve">2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„O czym mówię?” – zagadki o zwierzętach.</w:t>
            </w:r>
          </w:p>
        </w:tc>
        <w:tc>
          <w:tcPr>
            <w:tcW w:w="5703" w:type="dxa"/>
          </w:tcPr>
          <w:p w14:paraId="15FE832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uważnie słucha zagadek słownych</w:t>
            </w:r>
          </w:p>
          <w:p w14:paraId="5FFACEFA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analizuje usłyszane informacje i przypisuje je do zwierzęcia</w:t>
            </w:r>
          </w:p>
          <w:p w14:paraId="33E33C2A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rozwiązuje zagadki słowne</w:t>
            </w:r>
          </w:p>
          <w:p w14:paraId="2F87EDF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ygnalizuje chęć wypowiedzenia się poprzez podniesienie ręki</w:t>
            </w:r>
          </w:p>
        </w:tc>
        <w:tc>
          <w:tcPr>
            <w:tcW w:w="1621" w:type="dxa"/>
          </w:tcPr>
          <w:p w14:paraId="0CC06330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KO1 (np. 41, 43, 44, 48), KO2 (np. 284)</w:t>
            </w:r>
          </w:p>
        </w:tc>
        <w:tc>
          <w:tcPr>
            <w:tcW w:w="1585" w:type="dxa"/>
          </w:tcPr>
          <w:p w14:paraId="4BA9EF18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II.8, IV.2, IV.5</w:t>
            </w:r>
          </w:p>
        </w:tc>
      </w:tr>
      <w:tr w:rsidR="00A56144" w:rsidRPr="00AD29DF" w14:paraId="0D7BEC4C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118DDD9D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0A7B8B15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40935D33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</w:rPr>
              <w:t>3. Zestaw ćwiczeń porannych nr 8. Kształtowanie codziennych nawyków higienicznych po zabawie i przed posiłkiem.</w:t>
            </w:r>
          </w:p>
        </w:tc>
        <w:tc>
          <w:tcPr>
            <w:tcW w:w="5703" w:type="dxa"/>
          </w:tcPr>
          <w:p w14:paraId="706B4CA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orusza się po sali w rytm dźwięku wygrywanego na bębenku</w:t>
            </w:r>
          </w:p>
          <w:p w14:paraId="5F69C9A3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ykonuje masaż relaksacyjny na plecach rówieśnika</w:t>
            </w:r>
          </w:p>
          <w:p w14:paraId="786959FD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okazuje ruchy i gesty</w:t>
            </w:r>
          </w:p>
          <w:p w14:paraId="7CAE2EB3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naśladuje ruchy i gesty pokazane przez rówieśnika</w:t>
            </w:r>
          </w:p>
          <w:p w14:paraId="4142898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łysze się z boku na bok</w:t>
            </w:r>
          </w:p>
          <w:p w14:paraId="30A2EDAA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rzysta z toalety i myje ręce zgodnie z ustalonymi zasadami</w:t>
            </w:r>
          </w:p>
          <w:p w14:paraId="758462A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amodzielnie wykonuje czynności higieniczne</w:t>
            </w:r>
          </w:p>
          <w:p w14:paraId="72C8AC7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rawidłowo używa sztućców podczas jedzenia</w:t>
            </w:r>
          </w:p>
        </w:tc>
        <w:tc>
          <w:tcPr>
            <w:tcW w:w="1621" w:type="dxa"/>
          </w:tcPr>
          <w:p w14:paraId="178CC29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0E131792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1, I.3, I.5, I.8</w:t>
            </w:r>
          </w:p>
        </w:tc>
      </w:tr>
      <w:tr w:rsidR="00A56144" w:rsidRPr="00AD29DF" w14:paraId="0C3697F5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6624D22F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2DA04638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78B29075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</w:rPr>
              <w:t xml:space="preserve">4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„Yeti” – wiersz M. Strzałkowskiej.</w:t>
            </w:r>
          </w:p>
        </w:tc>
        <w:tc>
          <w:tcPr>
            <w:tcW w:w="5703" w:type="dxa"/>
          </w:tcPr>
          <w:p w14:paraId="755CC89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uważnie słucha wiersza</w:t>
            </w:r>
          </w:p>
          <w:p w14:paraId="0388653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dpowiada na pytania na temat wiersza</w:t>
            </w:r>
          </w:p>
          <w:p w14:paraId="22A0659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używa poznanych słów</w:t>
            </w:r>
          </w:p>
          <w:p w14:paraId="7E65636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pisuje wygląd Yeti na podstawie własnych wyobrażeń</w:t>
            </w:r>
          </w:p>
        </w:tc>
        <w:tc>
          <w:tcPr>
            <w:tcW w:w="1621" w:type="dxa"/>
          </w:tcPr>
          <w:p w14:paraId="12A39707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28E59FF7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II.8, IV.2, IV.3, IV.5</w:t>
            </w:r>
          </w:p>
        </w:tc>
      </w:tr>
      <w:tr w:rsidR="00A56144" w:rsidRPr="00AD29DF" w14:paraId="7C0D15B5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25704196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1618" w:type="dxa"/>
            <w:vMerge/>
          </w:tcPr>
          <w:p w14:paraId="5E90D814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2885" w:type="dxa"/>
          </w:tcPr>
          <w:p w14:paraId="75BE6721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</w:rPr>
              <w:t xml:space="preserve">5. </w:t>
            </w: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„Wielkie stopy, wielkie ręce” – zabawa ruchowa rozwijająca uwagę.</w:t>
            </w:r>
          </w:p>
          <w:p w14:paraId="24876476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14:ligatures w14:val="standardContextual"/>
              </w:rPr>
            </w:pPr>
          </w:p>
          <w:p w14:paraId="7925C5ED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„Jak najwięcej</w:t>
            </w:r>
          </w:p>
          <w:p w14:paraId="392704BE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elementów” – zabawa przyrodnicza.</w:t>
            </w:r>
          </w:p>
          <w:p w14:paraId="28EDB961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14:ligatures w14:val="standardContextual"/>
              </w:rPr>
            </w:pPr>
          </w:p>
          <w:p w14:paraId="42ED753C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„Jeżyk idzie spać” – zabawa ruchowa z elementem marszu.</w:t>
            </w:r>
          </w:p>
        </w:tc>
        <w:tc>
          <w:tcPr>
            <w:tcW w:w="5703" w:type="dxa"/>
          </w:tcPr>
          <w:p w14:paraId="2AB76513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dpowiednio reaguje na sygnał słowny</w:t>
            </w:r>
          </w:p>
          <w:p w14:paraId="58AD616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yraża radość ze wspólnej zabawy</w:t>
            </w:r>
          </w:p>
          <w:p w14:paraId="0E7F25B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uważnie słucha wypowiadanych nazw zwierząt</w:t>
            </w:r>
          </w:p>
          <w:p w14:paraId="3ED6507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kazuje zwierzęta mające określone cechy fizyczne</w:t>
            </w:r>
          </w:p>
          <w:p w14:paraId="3ED8E80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odaje cechy fizyczne określonych zwierząt</w:t>
            </w:r>
          </w:p>
          <w:p w14:paraId="224A1A6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kazuje, czym są racice, sierść, kopyta</w:t>
            </w:r>
          </w:p>
          <w:p w14:paraId="0FE2B9C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21" w:type="dxa"/>
          </w:tcPr>
          <w:p w14:paraId="07FEE104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KO1 (np. 45 i inne karty ze zwierzętami)KO1.41–50, KO2.281–286</w:t>
            </w:r>
          </w:p>
          <w:p w14:paraId="580B0D60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3B0CFB2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  <w:r w:rsidRPr="00AD29DF">
              <w:rPr>
                <w:rFonts w:asciiTheme="minorHAnsi" w:hAnsiTheme="minorHAnsi" w:cstheme="minorHAnsi"/>
                <w:bCs/>
                <w:lang w:val="en-US"/>
                <w14:ligatures w14:val="standardContextual"/>
              </w:rPr>
              <w:t>I.5, III.8, IV.1, IV.5, IV.18</w:t>
            </w:r>
          </w:p>
        </w:tc>
      </w:tr>
      <w:tr w:rsidR="00A56144" w:rsidRPr="00AD29DF" w14:paraId="603D3FAE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1D06C694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1618" w:type="dxa"/>
            <w:vMerge/>
          </w:tcPr>
          <w:p w14:paraId="27FCDF21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2885" w:type="dxa"/>
          </w:tcPr>
          <w:p w14:paraId="2B08B3C8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B3FF00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6. </w:t>
            </w:r>
            <w:r w:rsidRPr="00AD29DF"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  <w:t xml:space="preserve">Zabawy przy stolikach: </w:t>
            </w:r>
            <w:r w:rsidRPr="00AD29DF">
              <w:rPr>
                <w:rFonts w:asciiTheme="minorHAnsi" w:hAnsiTheme="minorHAnsi" w:cstheme="minorHAnsi"/>
                <w:bCs/>
                <w:color w:val="00B0F0"/>
                <w14:ligatures w14:val="standardContextual"/>
              </w:rPr>
              <w:t>Trzylatk</w:t>
            </w:r>
            <w:r w:rsidRPr="00AD29DF">
              <w:rPr>
                <w:rFonts w:asciiTheme="minorHAnsi" w:hAnsiTheme="minorHAnsi" w:cstheme="minorHAnsi"/>
                <w:bCs/>
                <w:color w:val="73FFFF"/>
                <w14:ligatures w14:val="standardContextual"/>
              </w:rPr>
              <w:t xml:space="preserve">i </w:t>
            </w:r>
            <w:r w:rsidRPr="00AD29DF"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  <w:t xml:space="preserve">i </w:t>
            </w:r>
            <w:r w:rsidRPr="00AD29DF">
              <w:rPr>
                <w:rFonts w:asciiTheme="minorHAnsi" w:hAnsiTheme="minorHAnsi" w:cstheme="minorHAnsi"/>
                <w:bCs/>
                <w:color w:val="FF26FF"/>
                <w14:ligatures w14:val="standardContextual"/>
              </w:rPr>
              <w:t xml:space="preserve">Czterolatki </w:t>
            </w:r>
            <w:r w:rsidRPr="00AD29DF"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  <w:t xml:space="preserve">– praca plastyczna „Yeti”; </w:t>
            </w:r>
            <w:r w:rsidRPr="00AD29DF">
              <w:rPr>
                <w:rFonts w:asciiTheme="minorHAnsi" w:hAnsiTheme="minorHAnsi" w:cstheme="minorHAnsi"/>
                <w:bCs/>
                <w:color w:val="00B050"/>
                <w14:ligatures w14:val="standardContextual"/>
              </w:rPr>
              <w:t xml:space="preserve">Pięciolatki </w:t>
            </w:r>
            <w:r w:rsidRPr="00AD29DF"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  <w:t>– praca z KA1.63–64.</w:t>
            </w:r>
          </w:p>
        </w:tc>
        <w:tc>
          <w:tcPr>
            <w:tcW w:w="5703" w:type="dxa"/>
          </w:tcPr>
          <w:p w14:paraId="07E5BB61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B0F0"/>
              </w:rPr>
            </w:pPr>
            <w:r w:rsidRPr="00AD29DF">
              <w:rPr>
                <w:rFonts w:asciiTheme="minorHAnsi" w:hAnsiTheme="minorHAnsi" w:cstheme="minorHAnsi"/>
                <w:bCs/>
                <w:color w:val="00B0F0"/>
              </w:rPr>
              <w:t xml:space="preserve">Trzylatki </w:t>
            </w:r>
            <w:r w:rsidRPr="002D2BE0">
              <w:rPr>
                <w:rFonts w:asciiTheme="minorHAnsi" w:hAnsiTheme="minorHAnsi" w:cstheme="minorHAnsi"/>
                <w:bCs/>
              </w:rPr>
              <w:t>i</w:t>
            </w:r>
            <w:r w:rsidRPr="00AD29DF">
              <w:rPr>
                <w:rFonts w:asciiTheme="minorHAnsi" w:hAnsiTheme="minorHAnsi" w:cstheme="minorHAnsi"/>
                <w:bCs/>
                <w:color w:val="00B0F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FF3399"/>
              </w:rPr>
              <w:t>Czterolatki</w:t>
            </w:r>
          </w:p>
          <w:p w14:paraId="135222CD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ydziera z kartki głowę y</w:t>
            </w:r>
            <w:r w:rsidRPr="00AD29DF">
              <w:rPr>
                <w:rFonts w:asciiTheme="minorHAnsi" w:hAnsiTheme="minorHAnsi" w:cstheme="minorHAnsi"/>
                <w:bCs/>
              </w:rPr>
              <w:t>eti oraz nogi, ręce</w:t>
            </w:r>
          </w:p>
          <w:p w14:paraId="510DCC8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amodzielnie two</w:t>
            </w:r>
            <w:r>
              <w:rPr>
                <w:rFonts w:asciiTheme="minorHAnsi" w:hAnsiTheme="minorHAnsi" w:cstheme="minorHAnsi"/>
                <w:bCs/>
              </w:rPr>
              <w:t>rzy z wydartych kartek sylwetę y</w:t>
            </w:r>
            <w:r w:rsidRPr="00AD29DF">
              <w:rPr>
                <w:rFonts w:asciiTheme="minorHAnsi" w:hAnsiTheme="minorHAnsi" w:cstheme="minorHAnsi"/>
                <w:bCs/>
              </w:rPr>
              <w:t>eti</w:t>
            </w:r>
          </w:p>
          <w:p w14:paraId="196CC19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dorysowuje oczy i buzie</w:t>
            </w:r>
          </w:p>
          <w:p w14:paraId="7C4AC60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używa chwytu pisarskiego podczas rysowania</w:t>
            </w:r>
          </w:p>
          <w:p w14:paraId="5B9C8330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nie zniechęca się w przypadku trudności i kontynuuje zabawę</w:t>
            </w:r>
          </w:p>
          <w:p w14:paraId="1E61B78F" w14:textId="77777777" w:rsidR="00A56144" w:rsidRPr="00AD29DF" w:rsidRDefault="00A56144" w:rsidP="00BB51AB">
            <w:pPr>
              <w:spacing w:after="0" w:line="240" w:lineRule="auto"/>
              <w:ind w:left="33"/>
              <w:rPr>
                <w:rFonts w:asciiTheme="minorHAnsi" w:hAnsiTheme="minorHAnsi" w:cstheme="minorHAnsi"/>
                <w:bCs/>
                <w:color w:val="00B050"/>
              </w:rPr>
            </w:pPr>
            <w:r>
              <w:rPr>
                <w:rFonts w:asciiTheme="minorHAnsi" w:hAnsiTheme="minorHAnsi" w:cstheme="minorHAnsi"/>
                <w:bCs/>
                <w:color w:val="00B050"/>
              </w:rPr>
              <w:t>Pięciolatki</w:t>
            </w:r>
          </w:p>
          <w:p w14:paraId="25CBAABD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łączy </w:t>
            </w:r>
            <w:proofErr w:type="spellStart"/>
            <w:r w:rsidRPr="00AD29DF">
              <w:rPr>
                <w:rFonts w:asciiTheme="minorHAnsi" w:hAnsiTheme="minorHAnsi" w:cstheme="minorHAnsi"/>
                <w:bCs/>
              </w:rPr>
              <w:t>bajkostwory</w:t>
            </w:r>
            <w:proofErr w:type="spellEnd"/>
            <w:r w:rsidRPr="00AD29DF">
              <w:rPr>
                <w:rFonts w:asciiTheme="minorHAnsi" w:hAnsiTheme="minorHAnsi" w:cstheme="minorHAnsi"/>
                <w:bCs/>
              </w:rPr>
              <w:t xml:space="preserve"> ze zwierzętami, które są do nich podobne</w:t>
            </w:r>
          </w:p>
          <w:p w14:paraId="1161DA9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dzieli nazwy zwierząt i stworów na sylaby</w:t>
            </w:r>
          </w:p>
          <w:p w14:paraId="720AD89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zdabia sylwetę konia tak, aby powstał pegaz bądź jednorożec</w:t>
            </w:r>
          </w:p>
          <w:p w14:paraId="25234876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prawnie posługuje się klejem i nożyczkami</w:t>
            </w:r>
          </w:p>
          <w:p w14:paraId="559F8E3D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ycina nożyczkami ozdoby</w:t>
            </w:r>
          </w:p>
        </w:tc>
        <w:tc>
          <w:tcPr>
            <w:tcW w:w="1621" w:type="dxa"/>
          </w:tcPr>
          <w:p w14:paraId="65209CEA" w14:textId="77777777" w:rsidR="00A56144" w:rsidRPr="00AD29DF" w:rsidRDefault="00A56144" w:rsidP="00BB51A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:color w:val="00B050"/>
                <w14:ligatures w14:val="standardContextual"/>
              </w:rPr>
              <w:t>Pięciolatki</w:t>
            </w:r>
            <w:r w:rsidRPr="00AD29DF">
              <w:rPr>
                <w:rFonts w:asciiTheme="minorHAnsi" w:hAnsiTheme="minorHAnsi" w:cstheme="minorHAnsi"/>
                <w:bCs/>
              </w:rPr>
              <w:t xml:space="preserve"> - KA1</w:t>
            </w:r>
          </w:p>
          <w:p w14:paraId="2F30A649" w14:textId="77777777" w:rsidR="00A56144" w:rsidRPr="00AD29DF" w:rsidRDefault="00A56144" w:rsidP="00BB51AB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  <w:p w14:paraId="7867F9DC" w14:textId="77777777" w:rsidR="00A56144" w:rsidRPr="00AD29DF" w:rsidRDefault="00A56144" w:rsidP="00BB51AB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47E967BB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I.7, III.1, IV.1, IV.18</w:t>
            </w:r>
          </w:p>
        </w:tc>
      </w:tr>
      <w:tr w:rsidR="00A56144" w:rsidRPr="00AD29DF" w14:paraId="51CAF103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28C0F2BE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0D2D3885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1ADE0376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</w:rPr>
              <w:t xml:space="preserve">7. </w:t>
            </w:r>
            <w:r w:rsidRPr="00AD29DF">
              <w:rPr>
                <w:rFonts w:asciiTheme="minorHAnsi" w:hAnsiTheme="minorHAnsi" w:cstheme="minorHAnsi"/>
                <w:bCs/>
              </w:rPr>
              <w:t>Zabawy dowolne w ogrodzie przedszkolnym.</w:t>
            </w:r>
          </w:p>
          <w:p w14:paraId="523781BC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5703" w:type="dxa"/>
          </w:tcPr>
          <w:p w14:paraId="3678E82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ncentruje się na zabawie na świeżym powietrzu i ma wpływ na jej przebieg</w:t>
            </w:r>
          </w:p>
          <w:p w14:paraId="576F1EB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półpracuje z dziećmi podczas zabaw i gier zespołowych</w:t>
            </w:r>
          </w:p>
          <w:p w14:paraId="5CFA710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oszukuje ukrytego przedmiotu</w:t>
            </w:r>
          </w:p>
          <w:p w14:paraId="0ECF00D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odpowiednio reaguje na hasła </w:t>
            </w:r>
            <w:r w:rsidRPr="00AD29DF">
              <w:rPr>
                <w:rFonts w:asciiTheme="minorHAnsi" w:hAnsiTheme="minorHAnsi" w:cstheme="minorHAnsi"/>
                <w:bCs/>
                <w:i/>
                <w:iCs/>
              </w:rPr>
              <w:t>ciepło-zimno</w:t>
            </w:r>
          </w:p>
        </w:tc>
        <w:tc>
          <w:tcPr>
            <w:tcW w:w="1621" w:type="dxa"/>
          </w:tcPr>
          <w:p w14:paraId="366130F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49A17323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5, I.7, III.5, III.9</w:t>
            </w:r>
          </w:p>
        </w:tc>
      </w:tr>
      <w:tr w:rsidR="00A56144" w:rsidRPr="00AD29DF" w14:paraId="049CC6D9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718CDE1F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443249E4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584988C4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</w:rPr>
              <w:t xml:space="preserve">8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Zestaw ćwiczeń gimnastycznych nr 4.</w:t>
            </w:r>
          </w:p>
        </w:tc>
        <w:tc>
          <w:tcPr>
            <w:tcW w:w="5703" w:type="dxa"/>
          </w:tcPr>
          <w:p w14:paraId="1810B85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orusza się w po sali z zachowaniem zasad bezpieczeństwa</w:t>
            </w:r>
          </w:p>
          <w:p w14:paraId="547CEC7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reaguje na ustalony sygnał</w:t>
            </w:r>
          </w:p>
          <w:p w14:paraId="5787C18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ykonuje przysiad</w:t>
            </w:r>
          </w:p>
          <w:p w14:paraId="0E1767E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toczy piłkę po sali</w:t>
            </w:r>
          </w:p>
          <w:p w14:paraId="32F8D970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chwyta piłkę stopami i unosi ją nad podłogą</w:t>
            </w:r>
          </w:p>
          <w:p w14:paraId="0FBA681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rzuca i łapie piłkę</w:t>
            </w:r>
          </w:p>
          <w:p w14:paraId="7D38225A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ykonuje masaż relaksacyjny rówieśnikowi</w:t>
            </w:r>
          </w:p>
        </w:tc>
        <w:tc>
          <w:tcPr>
            <w:tcW w:w="1621" w:type="dxa"/>
          </w:tcPr>
          <w:p w14:paraId="6D8ADB64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030F7F8C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5, I.8, III.8, IV.1</w:t>
            </w:r>
          </w:p>
        </w:tc>
      </w:tr>
      <w:tr w:rsidR="00A56144" w:rsidRPr="00AD29DF" w14:paraId="4779805E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0D853407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4A2995B3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3860C237" w14:textId="77777777" w:rsidR="00A56144" w:rsidRPr="00AD29DF" w:rsidRDefault="00A56144" w:rsidP="00BB51A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</w:rPr>
              <w:t xml:space="preserve">9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„Jest czy nie ma?” – zabawa językowa.</w:t>
            </w:r>
          </w:p>
        </w:tc>
        <w:tc>
          <w:tcPr>
            <w:tcW w:w="5703" w:type="dxa"/>
          </w:tcPr>
          <w:p w14:paraId="7307936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uważnie słucha zagadek słownych</w:t>
            </w:r>
          </w:p>
          <w:p w14:paraId="04AE5440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dgaduje zagadkę dotyczącą zwierząt</w:t>
            </w:r>
          </w:p>
          <w:p w14:paraId="2EE2C48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reaguje słowem </w:t>
            </w:r>
            <w:r w:rsidRPr="00AD29DF">
              <w:rPr>
                <w:rFonts w:asciiTheme="minorHAnsi" w:hAnsiTheme="minorHAnsi" w:cstheme="minorHAnsi"/>
                <w:bCs/>
                <w:i/>
                <w:iCs/>
              </w:rPr>
              <w:t xml:space="preserve">Blef </w:t>
            </w:r>
            <w:r w:rsidRPr="00AD29DF">
              <w:rPr>
                <w:rFonts w:asciiTheme="minorHAnsi" w:hAnsiTheme="minorHAnsi" w:cstheme="minorHAnsi"/>
                <w:bCs/>
              </w:rPr>
              <w:t>na opis zwierzęcia, które nie istnieje</w:t>
            </w:r>
          </w:p>
          <w:p w14:paraId="4C9A98D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tworzy zagadki słowne o zwierzętach</w:t>
            </w:r>
          </w:p>
        </w:tc>
        <w:tc>
          <w:tcPr>
            <w:tcW w:w="1621" w:type="dxa"/>
          </w:tcPr>
          <w:p w14:paraId="61E5EDC8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4CDFF9A8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I.11, III.8, IV.3, IV.5</w:t>
            </w:r>
          </w:p>
        </w:tc>
      </w:tr>
      <w:tr w:rsidR="00A56144" w:rsidRPr="00AD29DF" w14:paraId="7FF7F4E5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1B3E63ED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438C4367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7702AB1E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</w:rPr>
              <w:t xml:space="preserve">10. </w:t>
            </w:r>
            <w:r w:rsidRPr="00AD29DF">
              <w:rPr>
                <w:rFonts w:asciiTheme="minorHAnsi" w:hAnsiTheme="minorHAnsi" w:cstheme="minorHAnsi"/>
                <w:bCs/>
              </w:rPr>
              <w:t>Praca indywidualna z wybranymi dziećmi. Słuchanie tekstów literackich. Zabawy swobodne i konstrukcyjne w grupach.</w:t>
            </w:r>
          </w:p>
          <w:p w14:paraId="3C6BA2E6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5703" w:type="dxa"/>
          </w:tcPr>
          <w:p w14:paraId="085514E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udziela odpowiedzi na pytania</w:t>
            </w:r>
          </w:p>
          <w:p w14:paraId="43103A2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łucha czytanego tekstu ze zrozumieniem</w:t>
            </w:r>
          </w:p>
          <w:p w14:paraId="609418F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amodzielnie organizuje sobie czas wolny</w:t>
            </w:r>
          </w:p>
          <w:p w14:paraId="2C8EFFB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inicjuje zabawy lub przyłącza się do zabaw innych dzieci</w:t>
            </w:r>
          </w:p>
          <w:p w14:paraId="04F5FC76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nstruuje, buduje z różnych klocków i materiałów</w:t>
            </w:r>
          </w:p>
          <w:p w14:paraId="6BE2E593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rzysta z zabawek w sali, dzieli się nimi z rówieśnikami</w:t>
            </w:r>
          </w:p>
          <w:p w14:paraId="7A8E26C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nawiązuje kontakty z dziećmi podczas zabaw</w:t>
            </w:r>
          </w:p>
          <w:p w14:paraId="3A7242D6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dodaje i odejmuje w określonym zakresie</w:t>
            </w:r>
          </w:p>
          <w:p w14:paraId="4C7ADB8A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21" w:type="dxa"/>
          </w:tcPr>
          <w:p w14:paraId="20452822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18216284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lang w:val="en-US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lang w:val="en-US"/>
                <w14:ligatures w14:val="standardContextual"/>
              </w:rPr>
              <w:t>I.7, III.8, IV.1, IV.2, IV.12,</w:t>
            </w:r>
          </w:p>
          <w:p w14:paraId="53CD2457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V.19</w:t>
            </w:r>
          </w:p>
        </w:tc>
      </w:tr>
      <w:tr w:rsidR="00A56144" w:rsidRPr="00AD29DF" w14:paraId="618EB072" w14:textId="77777777" w:rsidTr="004125FA">
        <w:trPr>
          <w:cantSplit/>
          <w:trHeight w:val="483"/>
        </w:trPr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667AE67B" w14:textId="77777777" w:rsidR="00A56144" w:rsidRPr="00AD29DF" w:rsidRDefault="00A56144" w:rsidP="00BB51AB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umer </w:t>
            </w:r>
            <w:r>
              <w:rPr>
                <w:rFonts w:asciiTheme="minorHAnsi" w:hAnsiTheme="minorHAnsi" w:cstheme="minorHAnsi"/>
                <w:b/>
                <w:bCs/>
              </w:rPr>
              <w:br/>
              <w:t>i temat tygo</w:t>
            </w:r>
            <w:r w:rsidRPr="00AD29DF">
              <w:rPr>
                <w:rFonts w:asciiTheme="minorHAnsi" w:hAnsiTheme="minorHAnsi" w:cstheme="minorHAnsi"/>
                <w:b/>
                <w:bCs/>
              </w:rPr>
              <w:t>dnia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13E8EF1A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 xml:space="preserve">Numer </w:t>
            </w:r>
            <w:r w:rsidRPr="00AD29DF">
              <w:rPr>
                <w:rFonts w:asciiTheme="minorHAnsi" w:hAnsiTheme="minorHAnsi" w:cstheme="minorHAnsi"/>
                <w:b/>
              </w:rPr>
              <w:br/>
              <w:t>i temat dnia</w:t>
            </w:r>
          </w:p>
        </w:tc>
        <w:tc>
          <w:tcPr>
            <w:tcW w:w="2885" w:type="dxa"/>
            <w:shd w:val="clear" w:color="auto" w:fill="F2F2F2" w:themeFill="background1" w:themeFillShade="F2"/>
            <w:vAlign w:val="center"/>
          </w:tcPr>
          <w:p w14:paraId="6A2979EE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Działania dzieci</w:t>
            </w:r>
          </w:p>
        </w:tc>
        <w:tc>
          <w:tcPr>
            <w:tcW w:w="5703" w:type="dxa"/>
            <w:shd w:val="clear" w:color="auto" w:fill="F2F2F2" w:themeFill="background1" w:themeFillShade="F2"/>
            <w:vAlign w:val="center"/>
          </w:tcPr>
          <w:p w14:paraId="54379639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Przewidywane osiągnięcia dziecka (cele operacyjne)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738ADEB9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Pomoce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14:paraId="318F4D21" w14:textId="77777777" w:rsidR="00A56144" w:rsidRPr="00AD29DF" w:rsidRDefault="00A56144" w:rsidP="00BB5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Osiągnięcia dziecka</w:t>
            </w:r>
          </w:p>
        </w:tc>
      </w:tr>
      <w:tr w:rsidR="00A56144" w:rsidRPr="00AD29DF" w14:paraId="3745A294" w14:textId="77777777" w:rsidTr="004125FA">
        <w:trPr>
          <w:cantSplit/>
          <w:trHeight w:val="483"/>
        </w:trPr>
        <w:tc>
          <w:tcPr>
            <w:tcW w:w="1331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3A13EDDD" w14:textId="77777777" w:rsidR="00A56144" w:rsidRPr="00AD29DF" w:rsidRDefault="00A56144" w:rsidP="00BB51AB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>VIII.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D29DF">
              <w:rPr>
                <w:rFonts w:asciiTheme="minorHAnsi" w:hAnsiTheme="minorHAnsi" w:cstheme="minorHAnsi"/>
                <w:b/>
              </w:rPr>
              <w:t>Bajkostwory</w:t>
            </w:r>
            <w:proofErr w:type="spellEnd"/>
            <w:r w:rsidRPr="00AD29DF">
              <w:rPr>
                <w:rFonts w:asciiTheme="minorHAnsi" w:hAnsiTheme="minorHAnsi" w:cstheme="minorHAnsi"/>
                <w:b/>
              </w:rPr>
              <w:t xml:space="preserve"> i potwory</w:t>
            </w:r>
          </w:p>
        </w:tc>
        <w:tc>
          <w:tcPr>
            <w:tcW w:w="1618" w:type="dxa"/>
            <w:vMerge w:val="restart"/>
          </w:tcPr>
          <w:p w14:paraId="29991911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D29DF">
              <w:rPr>
                <w:rFonts w:asciiTheme="minorHAnsi" w:hAnsiTheme="minorHAnsi" w:cstheme="minorHAnsi"/>
                <w:b/>
              </w:rPr>
              <w:t xml:space="preserve">5. </w:t>
            </w:r>
            <w:proofErr w:type="spellStart"/>
            <w:r w:rsidRPr="00AD29DF">
              <w:rPr>
                <w:rFonts w:asciiTheme="minorHAnsi" w:hAnsiTheme="minorHAnsi" w:cstheme="minorHAnsi"/>
                <w:b/>
              </w:rPr>
              <w:t>Potworrrrna</w:t>
            </w:r>
            <w:proofErr w:type="spellEnd"/>
            <w:r w:rsidRPr="00AD29DF">
              <w:rPr>
                <w:rFonts w:asciiTheme="minorHAnsi" w:hAnsiTheme="minorHAnsi" w:cstheme="minorHAnsi"/>
                <w:b/>
              </w:rPr>
              <w:t xml:space="preserve"> sztuka</w:t>
            </w:r>
          </w:p>
        </w:tc>
        <w:tc>
          <w:tcPr>
            <w:tcW w:w="2885" w:type="dxa"/>
          </w:tcPr>
          <w:p w14:paraId="71637C96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</w:rPr>
            </w:pPr>
            <w:r w:rsidRPr="00AD29DF">
              <w:rPr>
                <w:rFonts w:asciiTheme="minorHAnsi" w:hAnsiTheme="minorHAnsi" w:cstheme="minorHAnsi"/>
                <w:bCs/>
              </w:rPr>
              <w:t>1. Zabawy dowolne w kącikach tematycznych. „</w:t>
            </w:r>
            <w:proofErr w:type="spellStart"/>
            <w:r w:rsidRPr="00AD29DF">
              <w:rPr>
                <w:rFonts w:asciiTheme="minorHAnsi" w:hAnsiTheme="minorHAnsi" w:cstheme="minorHAnsi"/>
                <w:bCs/>
              </w:rPr>
              <w:t>Bajkostwory</w:t>
            </w:r>
            <w:proofErr w:type="spellEnd"/>
            <w:r w:rsidRPr="00AD29DF">
              <w:rPr>
                <w:rFonts w:asciiTheme="minorHAnsi" w:hAnsiTheme="minorHAnsi" w:cstheme="minorHAnsi"/>
                <w:bCs/>
              </w:rPr>
              <w:t xml:space="preserve"> i potwory” – pląs na dzień dobry.</w:t>
            </w:r>
          </w:p>
          <w:p w14:paraId="10AF776A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03" w:type="dxa"/>
          </w:tcPr>
          <w:p w14:paraId="3684C6C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buduje z różnego rodzaju klocków</w:t>
            </w:r>
          </w:p>
          <w:p w14:paraId="1ECB36C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nawiązuje relacje rówieśnicze w czasie zabawy</w:t>
            </w:r>
          </w:p>
          <w:p w14:paraId="75026D9A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kazuje określone kąciki tematyczne w sali przedszkolnej</w:t>
            </w:r>
          </w:p>
          <w:p w14:paraId="793394F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prząta zabawki po zakończonej zabawie</w:t>
            </w:r>
          </w:p>
          <w:p w14:paraId="4AE5E640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śpiewa i ilustruje ruchem powitankę</w:t>
            </w:r>
          </w:p>
        </w:tc>
        <w:tc>
          <w:tcPr>
            <w:tcW w:w="1621" w:type="dxa"/>
          </w:tcPr>
          <w:p w14:paraId="70BEF319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CD3.8,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AD29DF">
              <w:rPr>
                <w:rFonts w:asciiTheme="minorHAnsi" w:hAnsiTheme="minorHAnsi" w:cstheme="minorHAnsi"/>
                <w:bCs/>
              </w:rPr>
              <w:t>Dobry</w:t>
            </w:r>
            <w:r>
              <w:rPr>
                <w:rFonts w:asciiTheme="minorHAnsi" w:hAnsiTheme="minorHAnsi" w:cstheme="minorHAnsi"/>
                <w:bCs/>
              </w:rPr>
              <w:t xml:space="preserve"> pomysł!</w:t>
            </w:r>
            <w:r w:rsidRPr="00AD29DF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AD29DF">
              <w:rPr>
                <w:rFonts w:asciiTheme="minorHAnsi" w:hAnsiTheme="minorHAnsi" w:cstheme="minorHAnsi"/>
                <w:bCs/>
              </w:rPr>
              <w:t>Multibook</w:t>
            </w:r>
            <w:proofErr w:type="spellEnd"/>
            <w:r w:rsidRPr="00AD29DF">
              <w:rPr>
                <w:rFonts w:asciiTheme="minorHAnsi" w:hAnsiTheme="minorHAnsi" w:cstheme="minorHAnsi"/>
                <w:bCs/>
              </w:rPr>
              <w:t>,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AD29DF">
              <w:rPr>
                <w:rFonts w:asciiTheme="minorHAnsi" w:hAnsiTheme="minorHAnsi" w:cstheme="minorHAnsi"/>
                <w:bCs/>
              </w:rPr>
              <w:t>eduranga.pl</w:t>
            </w:r>
          </w:p>
        </w:tc>
        <w:tc>
          <w:tcPr>
            <w:tcW w:w="1585" w:type="dxa"/>
          </w:tcPr>
          <w:p w14:paraId="6880FBB8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6, II.4, IV.1, IV.7</w:t>
            </w:r>
          </w:p>
        </w:tc>
      </w:tr>
      <w:tr w:rsidR="00A56144" w:rsidRPr="00AD29DF" w14:paraId="406CBAA9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057ACE5A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534B0A37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00D3D0AD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2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„Potworne pary” – zabawa wprowadzająca do tematu dnia.</w:t>
            </w:r>
          </w:p>
        </w:tc>
        <w:tc>
          <w:tcPr>
            <w:tcW w:w="5703" w:type="dxa"/>
          </w:tcPr>
          <w:p w14:paraId="58F9378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półpracuje z rówieśnikami</w:t>
            </w:r>
          </w:p>
          <w:p w14:paraId="6BD3A56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dokonuje wyboru spośród wszystkich grupowych pomysłów</w:t>
            </w:r>
          </w:p>
          <w:p w14:paraId="317D8603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bdarza uwagą inne dzieci</w:t>
            </w:r>
          </w:p>
          <w:p w14:paraId="378AE50D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yraża radość ze wspólnej zabawy</w:t>
            </w:r>
          </w:p>
          <w:p w14:paraId="6681F3E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rezentuje na forum wymyślonego potwora</w:t>
            </w:r>
          </w:p>
          <w:p w14:paraId="22767FA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rzedstawia sposób poruszania się wymyślonego potwora</w:t>
            </w:r>
          </w:p>
        </w:tc>
        <w:tc>
          <w:tcPr>
            <w:tcW w:w="1621" w:type="dxa"/>
          </w:tcPr>
          <w:p w14:paraId="370C970B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KO1 (np. 41, 43, 44, 48), KO2 (np. 284)</w:t>
            </w:r>
          </w:p>
        </w:tc>
        <w:tc>
          <w:tcPr>
            <w:tcW w:w="1585" w:type="dxa"/>
          </w:tcPr>
          <w:p w14:paraId="790B4541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I.6, III.8, IV.5</w:t>
            </w:r>
          </w:p>
        </w:tc>
      </w:tr>
      <w:tr w:rsidR="00A56144" w:rsidRPr="00AD29DF" w14:paraId="22B3BF71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2641BC8A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42EAB720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41801AEB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3. Zestaw ćwiczeń porannych nr 8. Kształtowanie codziennych nawyków higienicznych po zabawie i przed posiłkiem.</w:t>
            </w:r>
          </w:p>
        </w:tc>
        <w:tc>
          <w:tcPr>
            <w:tcW w:w="5703" w:type="dxa"/>
          </w:tcPr>
          <w:p w14:paraId="6A95907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orusza się po sali w rytm dźwięku wygrywanego na bębenku</w:t>
            </w:r>
          </w:p>
          <w:p w14:paraId="06D4496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ykonuje masaż relaksacyjny na plecach rówieśnika</w:t>
            </w:r>
          </w:p>
          <w:p w14:paraId="1910A6E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okazuje ruchy i gesty</w:t>
            </w:r>
          </w:p>
          <w:p w14:paraId="2EE06F8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naśladuje ruchy i gesty pokazane przez rówieśnika</w:t>
            </w:r>
          </w:p>
          <w:p w14:paraId="7324101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łysze się z boku na bok</w:t>
            </w:r>
          </w:p>
          <w:p w14:paraId="498A5870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rzysta z toalety i myje ręce zgodnie z ustalonymi zasadami</w:t>
            </w:r>
          </w:p>
          <w:p w14:paraId="5B6F93E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amodzielnie wykonuje czynności higieniczne</w:t>
            </w:r>
          </w:p>
          <w:p w14:paraId="628B0A1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rawidłowo używa sztućców podczas jedzenia</w:t>
            </w:r>
          </w:p>
        </w:tc>
        <w:tc>
          <w:tcPr>
            <w:tcW w:w="1621" w:type="dxa"/>
          </w:tcPr>
          <w:p w14:paraId="0B0F257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5F1E2664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1, I.3, I.5, I.8</w:t>
            </w:r>
          </w:p>
        </w:tc>
      </w:tr>
      <w:tr w:rsidR="00A56144" w:rsidRPr="00AD29DF" w14:paraId="01A818D2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64C42837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5447C1D6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5FE4123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4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 xml:space="preserve">„W grocie króla gór”, </w:t>
            </w:r>
            <w:proofErr w:type="spellStart"/>
            <w:r w:rsidRPr="00AD29DF">
              <w:rPr>
                <w:rFonts w:asciiTheme="minorHAnsi" w:hAnsiTheme="minorHAnsi" w:cstheme="minorHAnsi"/>
                <w14:ligatures w14:val="standardContextual"/>
              </w:rPr>
              <w:t>Edvard</w:t>
            </w:r>
            <w:proofErr w:type="spellEnd"/>
            <w:r w:rsidRPr="00AD29DF">
              <w:rPr>
                <w:rFonts w:asciiTheme="minorHAnsi" w:hAnsiTheme="minorHAnsi" w:cstheme="minorHAnsi"/>
                <w14:ligatures w14:val="standardContextual"/>
              </w:rPr>
              <w:t xml:space="preserve"> Grieg </w:t>
            </w:r>
            <w:r w:rsidRPr="00AD29DF">
              <w:rPr>
                <w:rFonts w:asciiTheme="minorHAnsi" w:hAnsiTheme="minorHAnsi" w:cstheme="minorHAnsi"/>
                <w:i/>
                <w:iCs/>
                <w14:ligatures w14:val="standardContextual"/>
              </w:rPr>
              <w:t xml:space="preserve">–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zabawy z muzyką klasyczną.</w:t>
            </w:r>
          </w:p>
        </w:tc>
        <w:tc>
          <w:tcPr>
            <w:tcW w:w="5703" w:type="dxa"/>
          </w:tcPr>
          <w:p w14:paraId="4B9CDD1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orusza się po sali w rytm muzyki klasycznej</w:t>
            </w:r>
          </w:p>
          <w:p w14:paraId="5BDBA6C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uważa podczas poruszania się na leżących na podłodze pozostałych uczestników zabawy</w:t>
            </w:r>
          </w:p>
          <w:p w14:paraId="149938A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gestem, miną ilustruje muzykę</w:t>
            </w:r>
          </w:p>
          <w:p w14:paraId="551FC9F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gra na instrumencie zgodnie z rytmem i głośnością utworu</w:t>
            </w:r>
          </w:p>
          <w:p w14:paraId="3F9309E1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dróżnia dźwięki ciche od głośnych</w:t>
            </w:r>
          </w:p>
          <w:p w14:paraId="06EEC2BA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dpowiednio reaguje na sygnał dotykowy</w:t>
            </w:r>
          </w:p>
          <w:p w14:paraId="10B0FFB6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improwizuje dźwiękiem do muzyki</w:t>
            </w:r>
          </w:p>
        </w:tc>
        <w:tc>
          <w:tcPr>
            <w:tcW w:w="1621" w:type="dxa"/>
          </w:tcPr>
          <w:p w14:paraId="714EAE0C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CD1.18</w:t>
            </w:r>
          </w:p>
        </w:tc>
        <w:tc>
          <w:tcPr>
            <w:tcW w:w="1585" w:type="dxa"/>
          </w:tcPr>
          <w:p w14:paraId="727806C1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.5, III.5, IV.7</w:t>
            </w:r>
          </w:p>
        </w:tc>
      </w:tr>
      <w:tr w:rsidR="00A56144" w:rsidRPr="00AD29DF" w14:paraId="53B1E1C3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28CCE9C3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1618" w:type="dxa"/>
            <w:vMerge/>
          </w:tcPr>
          <w:p w14:paraId="58309D87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2885" w:type="dxa"/>
          </w:tcPr>
          <w:p w14:paraId="5C183885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5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„Którym stworkiem jestem?” – zabawa językowa z elementami języka angielskiego.</w:t>
            </w:r>
          </w:p>
          <w:p w14:paraId="283D1AD6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</w:p>
          <w:p w14:paraId="4B3B5963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„Taniec stworków”</w:t>
            </w:r>
          </w:p>
          <w:p w14:paraId="3EE0F60B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– zabawa ruchowa.</w:t>
            </w:r>
          </w:p>
        </w:tc>
        <w:tc>
          <w:tcPr>
            <w:tcW w:w="5703" w:type="dxa"/>
          </w:tcPr>
          <w:p w14:paraId="574BDDF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tworzy pytania na temat bajkowych stworków</w:t>
            </w:r>
          </w:p>
          <w:p w14:paraId="148FEC2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dpowiada na pytania rówieśników w języku angielskim</w:t>
            </w:r>
          </w:p>
          <w:p w14:paraId="70638BAD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używa zwrotu </w:t>
            </w:r>
            <w:proofErr w:type="spellStart"/>
            <w:r w:rsidRPr="00AD29DF">
              <w:rPr>
                <w:rFonts w:asciiTheme="minorHAnsi" w:hAnsiTheme="minorHAnsi" w:cstheme="minorHAnsi"/>
                <w:bCs/>
                <w:i/>
                <w:iCs/>
              </w:rPr>
              <w:t>yes</w:t>
            </w:r>
            <w:proofErr w:type="spellEnd"/>
            <w:r w:rsidRPr="00AD29DF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AD29DF">
              <w:rPr>
                <w:rFonts w:asciiTheme="minorHAnsi" w:hAnsiTheme="minorHAnsi" w:cstheme="minorHAnsi"/>
                <w:bCs/>
              </w:rPr>
              <w:t xml:space="preserve">i </w:t>
            </w:r>
            <w:r w:rsidRPr="00AD29DF">
              <w:rPr>
                <w:rFonts w:asciiTheme="minorHAnsi" w:hAnsiTheme="minorHAnsi" w:cstheme="minorHAnsi"/>
                <w:bCs/>
                <w:i/>
                <w:iCs/>
              </w:rPr>
              <w:t>no</w:t>
            </w:r>
          </w:p>
          <w:p w14:paraId="35F26130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używa poznanych słów w języku angielskim</w:t>
            </w:r>
          </w:p>
          <w:p w14:paraId="2E87334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rozwiązuje zagadkę słowną</w:t>
            </w:r>
          </w:p>
          <w:p w14:paraId="13C7C1AE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ygnalizuje chęć wypowiedzenia się poprzez podniesienie ręki</w:t>
            </w:r>
          </w:p>
          <w:p w14:paraId="715DE63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tańczy w rytm muzyki</w:t>
            </w:r>
          </w:p>
          <w:p w14:paraId="3A56643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tańczy zgodnie z ustaloną zasadą</w:t>
            </w:r>
          </w:p>
          <w:p w14:paraId="1F4F5259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21" w:type="dxa"/>
          </w:tcPr>
          <w:p w14:paraId="4116D4E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KO1.71–80</w:t>
            </w:r>
          </w:p>
        </w:tc>
        <w:tc>
          <w:tcPr>
            <w:tcW w:w="1585" w:type="dxa"/>
          </w:tcPr>
          <w:p w14:paraId="23F39BE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  <w:r w:rsidRPr="00AD29DF">
              <w:rPr>
                <w:rFonts w:asciiTheme="minorHAnsi" w:hAnsiTheme="minorHAnsi" w:cstheme="minorHAnsi"/>
                <w:lang w:val="en-US"/>
                <w14:ligatures w14:val="standardContextual"/>
              </w:rPr>
              <w:t>I.5, III.8, IV.1, IV.7, IV.21</w:t>
            </w:r>
          </w:p>
        </w:tc>
      </w:tr>
      <w:tr w:rsidR="00A56144" w:rsidRPr="00AD29DF" w14:paraId="1B9A23F9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6A2EC9AF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1618" w:type="dxa"/>
            <w:vMerge/>
          </w:tcPr>
          <w:p w14:paraId="1FFC223B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2885" w:type="dxa"/>
          </w:tcPr>
          <w:p w14:paraId="26B9FB3D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FF26FF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6. </w:t>
            </w:r>
            <w:r w:rsidRPr="00AD29DF"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  <w:t xml:space="preserve">Zabawy przy stolikach: </w:t>
            </w:r>
            <w:r w:rsidRPr="00AD29DF">
              <w:rPr>
                <w:rFonts w:asciiTheme="minorHAnsi" w:hAnsiTheme="minorHAnsi" w:cstheme="minorHAnsi"/>
                <w:bCs/>
                <w:color w:val="00B0F0"/>
                <w14:ligatures w14:val="standardContextual"/>
              </w:rPr>
              <w:t>Trzylatki</w:t>
            </w:r>
            <w:r w:rsidRPr="00AD29DF">
              <w:rPr>
                <w:rFonts w:asciiTheme="minorHAnsi" w:hAnsiTheme="minorHAnsi" w:cstheme="minorHAnsi"/>
                <w:bCs/>
                <w:color w:val="73FFFF"/>
                <w14:ligatures w14:val="standardContextual"/>
              </w:rPr>
              <w:t xml:space="preserve"> </w:t>
            </w:r>
            <w:r w:rsidRPr="00AD29DF"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  <w:t xml:space="preserve">– praca z ZP8 „Bajkowy stworek”; </w:t>
            </w:r>
            <w:r w:rsidRPr="00AD29DF">
              <w:rPr>
                <w:rFonts w:asciiTheme="minorHAnsi" w:hAnsiTheme="minorHAnsi" w:cstheme="minorHAnsi"/>
                <w:bCs/>
                <w:color w:val="FF26FF"/>
                <w14:ligatures w14:val="standardContextual"/>
              </w:rPr>
              <w:t xml:space="preserve">Czterolatki </w:t>
            </w:r>
            <w:r w:rsidRPr="00AD29DF"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  <w:t>– praca z ZP8 „Bajkowy stworek”;</w:t>
            </w:r>
          </w:p>
          <w:p w14:paraId="47E829C7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B3FF00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bCs/>
                <w:color w:val="00B050"/>
                <w14:ligatures w14:val="standardContextual"/>
              </w:rPr>
              <w:t>Pięciolatki</w:t>
            </w:r>
            <w:r w:rsidRPr="00AD29DF">
              <w:rPr>
                <w:rFonts w:asciiTheme="minorHAnsi" w:hAnsiTheme="minorHAnsi" w:cstheme="minorHAnsi"/>
                <w:bCs/>
                <w:color w:val="B3FF00"/>
                <w14:ligatures w14:val="standardContextual"/>
              </w:rPr>
              <w:t xml:space="preserve"> </w:t>
            </w:r>
            <w:r w:rsidRPr="00AD29DF">
              <w:rPr>
                <w:rFonts w:asciiTheme="minorHAnsi" w:hAnsiTheme="minorHAnsi" w:cstheme="minorHAnsi"/>
                <w:bCs/>
                <w:color w:val="000000"/>
                <w14:ligatures w14:val="standardContextual"/>
              </w:rPr>
              <w:t>– praca z ZP8 „Bajkowy stworek”.</w:t>
            </w:r>
          </w:p>
        </w:tc>
        <w:tc>
          <w:tcPr>
            <w:tcW w:w="5703" w:type="dxa"/>
          </w:tcPr>
          <w:p w14:paraId="3097903C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B0F0"/>
              </w:rPr>
            </w:pPr>
            <w:r w:rsidRPr="00AD29DF">
              <w:rPr>
                <w:rFonts w:asciiTheme="minorHAnsi" w:hAnsiTheme="minorHAnsi" w:cstheme="minorHAnsi"/>
                <w:bCs/>
                <w:color w:val="00B0F0"/>
              </w:rPr>
              <w:t xml:space="preserve">Trzylatki </w:t>
            </w:r>
            <w:r w:rsidRPr="00AD29DF">
              <w:rPr>
                <w:rFonts w:asciiTheme="minorHAnsi" w:hAnsiTheme="minorHAnsi" w:cstheme="minorHAnsi"/>
                <w:bCs/>
              </w:rPr>
              <w:t xml:space="preserve">i </w:t>
            </w:r>
            <w:r w:rsidRPr="00AD29DF">
              <w:rPr>
                <w:rFonts w:asciiTheme="minorHAnsi" w:hAnsiTheme="minorHAnsi" w:cstheme="minorHAnsi"/>
                <w:bCs/>
                <w:color w:val="FF33CC"/>
              </w:rPr>
              <w:t>Cz</w:t>
            </w:r>
            <w:r w:rsidRPr="00AD29DF">
              <w:rPr>
                <w:rFonts w:asciiTheme="minorHAnsi" w:hAnsiTheme="minorHAnsi" w:cstheme="minorHAnsi"/>
                <w:bCs/>
                <w:color w:val="FF3399"/>
              </w:rPr>
              <w:t>terolatki</w:t>
            </w:r>
          </w:p>
          <w:p w14:paraId="41851893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strożnie wypycha elementy</w:t>
            </w:r>
          </w:p>
          <w:p w14:paraId="2A0CA3E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 samodzielnie wykonuje stworka zgodnie z instrukcją i wizualizacją</w:t>
            </w:r>
          </w:p>
          <w:p w14:paraId="41F7DED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prawnie posługuje się klejem</w:t>
            </w:r>
          </w:p>
          <w:p w14:paraId="5D2C610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rzykleja elementy</w:t>
            </w:r>
          </w:p>
          <w:p w14:paraId="0A93269C" w14:textId="77777777" w:rsidR="00A56144" w:rsidRPr="00AD29DF" w:rsidRDefault="00A56144" w:rsidP="00BB51AB">
            <w:pPr>
              <w:spacing w:after="0" w:line="240" w:lineRule="auto"/>
              <w:ind w:left="33"/>
              <w:rPr>
                <w:rFonts w:asciiTheme="minorHAnsi" w:hAnsiTheme="minorHAnsi" w:cstheme="minorHAnsi"/>
                <w:bCs/>
                <w:color w:val="00B050"/>
              </w:rPr>
            </w:pPr>
            <w:r>
              <w:rPr>
                <w:rFonts w:asciiTheme="minorHAnsi" w:hAnsiTheme="minorHAnsi" w:cstheme="minorHAnsi"/>
                <w:bCs/>
                <w:color w:val="00B050"/>
              </w:rPr>
              <w:t>Pięciolatki</w:t>
            </w:r>
          </w:p>
          <w:p w14:paraId="4A3CD2B6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tarannie wycina elementy</w:t>
            </w:r>
          </w:p>
          <w:p w14:paraId="1A6C781F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amodzielnie wykonuje stworka zgodnie z instrukcją i wizualizacją</w:t>
            </w:r>
          </w:p>
          <w:p w14:paraId="4E48F53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prawnie posługuje się klejem i nożyczkami</w:t>
            </w:r>
          </w:p>
          <w:p w14:paraId="5FF4CC9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przykleja elementy</w:t>
            </w:r>
          </w:p>
        </w:tc>
        <w:tc>
          <w:tcPr>
            <w:tcW w:w="1621" w:type="dxa"/>
          </w:tcPr>
          <w:p w14:paraId="4D58EBB5" w14:textId="77777777" w:rsidR="00A56144" w:rsidRPr="00AD29DF" w:rsidRDefault="00A56144" w:rsidP="00BB51A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A1</w:t>
            </w:r>
          </w:p>
          <w:p w14:paraId="67576375" w14:textId="77777777" w:rsidR="00A56144" w:rsidRPr="00AD29DF" w:rsidRDefault="00A56144" w:rsidP="00BB51AB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  <w:p w14:paraId="1E8F5E24" w14:textId="77777777" w:rsidR="00A56144" w:rsidRPr="00AD29DF" w:rsidRDefault="00A56144" w:rsidP="00BB51AB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7D1B4E5C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I.7, IV.1, IV.3</w:t>
            </w:r>
          </w:p>
        </w:tc>
      </w:tr>
      <w:tr w:rsidR="00A56144" w:rsidRPr="00AD29DF" w14:paraId="15A2BD9F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0362C760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7F875F06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07556F61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</w:rPr>
              <w:t xml:space="preserve">7. </w:t>
            </w:r>
            <w:r w:rsidRPr="00AD29DF">
              <w:rPr>
                <w:rFonts w:asciiTheme="minorHAnsi" w:hAnsiTheme="minorHAnsi" w:cstheme="minorHAnsi"/>
                <w:bCs/>
              </w:rPr>
              <w:t>Zabawy dowolne w ogrodzie przedszkolnym.</w:t>
            </w:r>
          </w:p>
          <w:p w14:paraId="739E9C00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5703" w:type="dxa"/>
          </w:tcPr>
          <w:p w14:paraId="26D39BF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ncentruje się na zabawie na świeżym powietrzu i ma wpływ na jej przebieg</w:t>
            </w:r>
          </w:p>
          <w:p w14:paraId="1F1254C7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półpracuje z dziećmi podczas zabaw i gier zespołowych</w:t>
            </w:r>
          </w:p>
          <w:p w14:paraId="1D4B232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dpowiednio reaguje na sygnał słowny</w:t>
            </w:r>
          </w:p>
          <w:p w14:paraId="66911065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tworzy pary, zespoły składające się z określonej liczby części ciała</w:t>
            </w:r>
          </w:p>
        </w:tc>
        <w:tc>
          <w:tcPr>
            <w:tcW w:w="1621" w:type="dxa"/>
          </w:tcPr>
          <w:p w14:paraId="662EE27B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2FB38930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I.2, III.2, IV.15</w:t>
            </w:r>
          </w:p>
        </w:tc>
      </w:tr>
      <w:tr w:rsidR="00A56144" w:rsidRPr="00AD29DF" w14:paraId="12548A6E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1F5145AB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0BEA80D9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3E5DC280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AD29DF">
              <w:rPr>
                <w:rFonts w:asciiTheme="minorHAnsi" w:hAnsiTheme="minorHAnsi" w:cstheme="minorHAnsi"/>
                <w:bCs/>
                <w:color w:val="000000"/>
              </w:rPr>
              <w:t xml:space="preserve">8. </w:t>
            </w: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„Dbam o swoje zdrowie” – utrwalenie znajomości piosenki.</w:t>
            </w:r>
          </w:p>
        </w:tc>
        <w:tc>
          <w:tcPr>
            <w:tcW w:w="5703" w:type="dxa"/>
          </w:tcPr>
          <w:p w14:paraId="2DFB6EC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utrwala </w:t>
            </w:r>
            <w:r>
              <w:rPr>
                <w:rFonts w:asciiTheme="minorHAnsi" w:hAnsiTheme="minorHAnsi" w:cstheme="minorHAnsi"/>
                <w:bCs/>
              </w:rPr>
              <w:t xml:space="preserve">znajomość </w:t>
            </w:r>
            <w:r w:rsidRPr="00AD29DF">
              <w:rPr>
                <w:rFonts w:asciiTheme="minorHAnsi" w:hAnsiTheme="minorHAnsi" w:cstheme="minorHAnsi"/>
                <w:bCs/>
              </w:rPr>
              <w:t>tekst</w:t>
            </w:r>
            <w:r>
              <w:rPr>
                <w:rFonts w:asciiTheme="minorHAnsi" w:hAnsiTheme="minorHAnsi" w:cstheme="minorHAnsi"/>
                <w:bCs/>
              </w:rPr>
              <w:t>u</w:t>
            </w:r>
            <w:r w:rsidRPr="00AD29DF">
              <w:rPr>
                <w:rFonts w:asciiTheme="minorHAnsi" w:hAnsiTheme="minorHAnsi" w:cstheme="minorHAnsi"/>
                <w:bCs/>
              </w:rPr>
              <w:t xml:space="preserve"> piosenki</w:t>
            </w:r>
          </w:p>
          <w:p w14:paraId="21D5D70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śpiewa piosenkę</w:t>
            </w:r>
          </w:p>
          <w:p w14:paraId="23A728B9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naśladuje ruchem treść utworu</w:t>
            </w:r>
          </w:p>
          <w:p w14:paraId="5ED1FA60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yraża radość ze wspólnej zabawy</w:t>
            </w:r>
          </w:p>
        </w:tc>
        <w:tc>
          <w:tcPr>
            <w:tcW w:w="1621" w:type="dxa"/>
          </w:tcPr>
          <w:p w14:paraId="387F256B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CD1.16–17</w:t>
            </w:r>
          </w:p>
        </w:tc>
        <w:tc>
          <w:tcPr>
            <w:tcW w:w="1585" w:type="dxa"/>
          </w:tcPr>
          <w:p w14:paraId="00CB4CF9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  <w14:ligatures w14:val="standardContextual"/>
              </w:rPr>
              <w:t>I.5, IV.1, IV.7</w:t>
            </w:r>
          </w:p>
        </w:tc>
      </w:tr>
      <w:tr w:rsidR="00A56144" w:rsidRPr="00AD29DF" w14:paraId="5E3CEB8C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504F6A9D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11B9E769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23EF6530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  <w:r w:rsidRPr="00AD29DF">
              <w:rPr>
                <w:rFonts w:asciiTheme="minorHAnsi" w:hAnsiTheme="minorHAnsi" w:cstheme="minorHAnsi"/>
                <w:bCs/>
              </w:rPr>
              <w:t xml:space="preserve">9. </w:t>
            </w:r>
            <w:r w:rsidRPr="00AD29DF">
              <w:rPr>
                <w:rFonts w:asciiTheme="minorHAnsi" w:hAnsiTheme="minorHAnsi" w:cstheme="minorHAnsi"/>
                <w14:ligatures w14:val="standardContextual"/>
              </w:rPr>
              <w:t>„Czy to bajka, czy nie bajka” – zabawa z elementami TUS, podsumowanie wiadomości z tygodnia.</w:t>
            </w:r>
          </w:p>
        </w:tc>
        <w:tc>
          <w:tcPr>
            <w:tcW w:w="5703" w:type="dxa"/>
          </w:tcPr>
          <w:p w14:paraId="3209A533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reaguje na pytanie poprzez uniesienie lizaka w odpowiednim kolorze</w:t>
            </w:r>
          </w:p>
          <w:p w14:paraId="3713694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argumentuje swój wybór</w:t>
            </w:r>
          </w:p>
          <w:p w14:paraId="7EBB654B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kazuje osoby, do których może zwrócić się w przypadku trudności/niepokoju</w:t>
            </w:r>
          </w:p>
          <w:p w14:paraId="7629E288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wskazuje sposoby na radzenie sobie ze strachem</w:t>
            </w:r>
          </w:p>
          <w:p w14:paraId="3FE47803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swaja się z tematem potworów, stworów itp.</w:t>
            </w:r>
          </w:p>
          <w:p w14:paraId="3ADCE7A0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uważnie słucha wypowiadających się rówieśników</w:t>
            </w:r>
          </w:p>
        </w:tc>
        <w:tc>
          <w:tcPr>
            <w:tcW w:w="1621" w:type="dxa"/>
          </w:tcPr>
          <w:p w14:paraId="47AECB7A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ZM (lizaki – zielone i czerwone)</w:t>
            </w:r>
          </w:p>
        </w:tc>
        <w:tc>
          <w:tcPr>
            <w:tcW w:w="1585" w:type="dxa"/>
          </w:tcPr>
          <w:p w14:paraId="17C0E5C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I.6, II.7, IV.3, IV.5</w:t>
            </w:r>
          </w:p>
        </w:tc>
      </w:tr>
      <w:tr w:rsidR="00A56144" w:rsidRPr="00AD29DF" w14:paraId="632A2B28" w14:textId="77777777" w:rsidTr="004125FA">
        <w:trPr>
          <w:cantSplit/>
          <w:trHeight w:val="483"/>
        </w:trPr>
        <w:tc>
          <w:tcPr>
            <w:tcW w:w="1331" w:type="dxa"/>
            <w:vMerge/>
            <w:shd w:val="clear" w:color="auto" w:fill="F2F2F2" w:themeFill="background1" w:themeFillShade="F2"/>
            <w:textDirection w:val="btLr"/>
          </w:tcPr>
          <w:p w14:paraId="62254049" w14:textId="77777777" w:rsidR="00A56144" w:rsidRPr="00AD29DF" w:rsidRDefault="00A56144" w:rsidP="00BB51A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8" w:type="dxa"/>
            <w:vMerge/>
          </w:tcPr>
          <w:p w14:paraId="4A2015F9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5" w:type="dxa"/>
          </w:tcPr>
          <w:p w14:paraId="4BF7C90C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10. Praca indywidualna z wybranymi dziećmi. Słuchanie tekstów literackich. Zabawy swobodne i konstrukcyjne w grupach.</w:t>
            </w:r>
          </w:p>
          <w:p w14:paraId="7BE8B828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03" w:type="dxa"/>
          </w:tcPr>
          <w:p w14:paraId="29EDDED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udziela odpowiedzi na pytania</w:t>
            </w:r>
          </w:p>
          <w:p w14:paraId="258A2E14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łucha czytanego tekstu ze zrozumieniem</w:t>
            </w:r>
          </w:p>
          <w:p w14:paraId="41167E8C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samodzielnie organizuje sobie czas wolny</w:t>
            </w:r>
          </w:p>
          <w:p w14:paraId="17018D10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inicjuje zabawy lub przyłącza się do zabaw innych dzieci</w:t>
            </w:r>
          </w:p>
          <w:p w14:paraId="318D6E3D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nstruuje, buduje z różnych klocków i materiałów</w:t>
            </w:r>
          </w:p>
          <w:p w14:paraId="19CAE25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korzysta z zabawek w sali, dzieli się nimi z rówieśnikami</w:t>
            </w:r>
          </w:p>
          <w:p w14:paraId="17591432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nawiązuje kontakty z dziećmi podczas zabaw</w:t>
            </w:r>
          </w:p>
          <w:p w14:paraId="4F6882AD" w14:textId="77777777" w:rsidR="00A56144" w:rsidRPr="00AD29DF" w:rsidRDefault="00A56144" w:rsidP="00BB51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:bCs/>
              </w:rPr>
              <w:t>odtwarza wyklaskany/ wystukany/wytupany rytm</w:t>
            </w:r>
          </w:p>
        </w:tc>
        <w:tc>
          <w:tcPr>
            <w:tcW w:w="1621" w:type="dxa"/>
          </w:tcPr>
          <w:p w14:paraId="776A0FBF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5" w:type="dxa"/>
          </w:tcPr>
          <w:p w14:paraId="3AEAF79E" w14:textId="77777777" w:rsidR="00A56144" w:rsidRPr="00AD29DF" w:rsidRDefault="00A56144" w:rsidP="00BB51A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29DF">
              <w:rPr>
                <w:rFonts w:asciiTheme="minorHAnsi" w:hAnsiTheme="minorHAnsi" w:cstheme="minorHAnsi"/>
                <w14:ligatures w14:val="standardContextual"/>
              </w:rPr>
              <w:t>III.5, III.8, IV.3, IV.19</w:t>
            </w:r>
          </w:p>
        </w:tc>
      </w:tr>
    </w:tbl>
    <w:p w14:paraId="485B1B67" w14:textId="77777777" w:rsidR="007B626F" w:rsidRPr="00AD29DF" w:rsidRDefault="007B626F" w:rsidP="00AD29DF">
      <w:pPr>
        <w:spacing w:after="0" w:line="240" w:lineRule="auto"/>
        <w:rPr>
          <w:rFonts w:asciiTheme="minorHAnsi" w:hAnsiTheme="minorHAnsi" w:cstheme="minorHAnsi"/>
        </w:rPr>
      </w:pPr>
    </w:p>
    <w:sectPr w:rsidR="007B626F" w:rsidRPr="00AD29DF" w:rsidSect="001C6F1F">
      <w:pgSz w:w="16838" w:h="11906" w:orient="landscape"/>
      <w:pgMar w:top="1134" w:right="1417" w:bottom="568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endaPl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-Regular">
    <w:altName w:val="Times New Roman"/>
    <w:panose1 w:val="00000000000000000000"/>
    <w:charset w:val="00"/>
    <w:family w:val="roman"/>
    <w:notTrueType/>
    <w:pitch w:val="default"/>
  </w:font>
  <w:font w:name="Nunito">
    <w:charset w:val="EE"/>
    <w:family w:val="auto"/>
    <w:pitch w:val="variable"/>
    <w:sig w:usb0="A00002FF" w:usb1="5000204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301DE"/>
    <w:multiLevelType w:val="multilevel"/>
    <w:tmpl w:val="A83A2F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5E35E5"/>
    <w:multiLevelType w:val="hybridMultilevel"/>
    <w:tmpl w:val="C2F8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26EB4"/>
    <w:multiLevelType w:val="multilevel"/>
    <w:tmpl w:val="58F4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7E01D6"/>
    <w:multiLevelType w:val="multilevel"/>
    <w:tmpl w:val="58EA8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C534B0"/>
    <w:multiLevelType w:val="hybridMultilevel"/>
    <w:tmpl w:val="F94C9FAA"/>
    <w:lvl w:ilvl="0" w:tplc="B1D6D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61F85"/>
    <w:multiLevelType w:val="multilevel"/>
    <w:tmpl w:val="CB5C3C20"/>
    <w:lvl w:ilvl="0">
      <w:start w:val="1"/>
      <w:numFmt w:val="bullet"/>
      <w:lvlText w:val=""/>
      <w:lvlJc w:val="left"/>
      <w:pPr>
        <w:tabs>
          <w:tab w:val="num" w:pos="-24"/>
        </w:tabs>
        <w:ind w:left="-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ED6CE4"/>
    <w:multiLevelType w:val="multilevel"/>
    <w:tmpl w:val="8238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852C51"/>
    <w:multiLevelType w:val="multilevel"/>
    <w:tmpl w:val="9760E0D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3EB1CD4"/>
    <w:multiLevelType w:val="hybridMultilevel"/>
    <w:tmpl w:val="42C62B58"/>
    <w:lvl w:ilvl="0" w:tplc="B1D6D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A4226"/>
    <w:multiLevelType w:val="multilevel"/>
    <w:tmpl w:val="EC843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460F83"/>
    <w:multiLevelType w:val="hybridMultilevel"/>
    <w:tmpl w:val="9FC83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7378F"/>
    <w:multiLevelType w:val="hybridMultilevel"/>
    <w:tmpl w:val="6AD27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91374"/>
    <w:multiLevelType w:val="multilevel"/>
    <w:tmpl w:val="03A2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757CC4"/>
    <w:multiLevelType w:val="multilevel"/>
    <w:tmpl w:val="8EE6A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7E0F5F"/>
    <w:multiLevelType w:val="multilevel"/>
    <w:tmpl w:val="DD9A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073889"/>
    <w:multiLevelType w:val="multilevel"/>
    <w:tmpl w:val="4AFA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121BF9"/>
    <w:multiLevelType w:val="hybridMultilevel"/>
    <w:tmpl w:val="BADAD824"/>
    <w:lvl w:ilvl="0" w:tplc="B1D6D78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7AE6867"/>
    <w:multiLevelType w:val="multilevel"/>
    <w:tmpl w:val="F966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000BC2"/>
    <w:multiLevelType w:val="hybridMultilevel"/>
    <w:tmpl w:val="63762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51254"/>
    <w:multiLevelType w:val="multilevel"/>
    <w:tmpl w:val="A3629A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27912F4"/>
    <w:multiLevelType w:val="multilevel"/>
    <w:tmpl w:val="A850B7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5BB70EF"/>
    <w:multiLevelType w:val="hybridMultilevel"/>
    <w:tmpl w:val="8D9E859E"/>
    <w:lvl w:ilvl="0" w:tplc="B1D6D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056AA"/>
    <w:multiLevelType w:val="multilevel"/>
    <w:tmpl w:val="EA78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FB41549"/>
    <w:multiLevelType w:val="hybridMultilevel"/>
    <w:tmpl w:val="79AC45FE"/>
    <w:lvl w:ilvl="0" w:tplc="B1D6D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926BA"/>
    <w:multiLevelType w:val="multilevel"/>
    <w:tmpl w:val="B94C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55E63FA"/>
    <w:multiLevelType w:val="multilevel"/>
    <w:tmpl w:val="90FCA148"/>
    <w:lvl w:ilvl="0">
      <w:start w:val="1"/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65D150F"/>
    <w:multiLevelType w:val="multilevel"/>
    <w:tmpl w:val="4A7E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767799C"/>
    <w:multiLevelType w:val="multilevel"/>
    <w:tmpl w:val="38D8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F306DF"/>
    <w:multiLevelType w:val="multilevel"/>
    <w:tmpl w:val="82BA9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AE24D6"/>
    <w:multiLevelType w:val="hybridMultilevel"/>
    <w:tmpl w:val="D08637DE"/>
    <w:lvl w:ilvl="0" w:tplc="B1D6D78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C383A79"/>
    <w:multiLevelType w:val="multilevel"/>
    <w:tmpl w:val="D5C0BFB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CC1443A"/>
    <w:multiLevelType w:val="multilevel"/>
    <w:tmpl w:val="3550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67950964">
    <w:abstractNumId w:val="25"/>
  </w:num>
  <w:num w:numId="2" w16cid:durableId="1051492102">
    <w:abstractNumId w:val="30"/>
  </w:num>
  <w:num w:numId="3" w16cid:durableId="1081828232">
    <w:abstractNumId w:val="7"/>
  </w:num>
  <w:num w:numId="4" w16cid:durableId="303169903">
    <w:abstractNumId w:val="19"/>
  </w:num>
  <w:num w:numId="5" w16cid:durableId="1922131274">
    <w:abstractNumId w:val="20"/>
  </w:num>
  <w:num w:numId="6" w16cid:durableId="1846170659">
    <w:abstractNumId w:val="0"/>
  </w:num>
  <w:num w:numId="7" w16cid:durableId="405306369">
    <w:abstractNumId w:val="1"/>
  </w:num>
  <w:num w:numId="8" w16cid:durableId="995567018">
    <w:abstractNumId w:val="11"/>
  </w:num>
  <w:num w:numId="9" w16cid:durableId="1504011781">
    <w:abstractNumId w:val="10"/>
  </w:num>
  <w:num w:numId="10" w16cid:durableId="358703074">
    <w:abstractNumId w:val="5"/>
  </w:num>
  <w:num w:numId="11" w16cid:durableId="1598320656">
    <w:abstractNumId w:val="2"/>
  </w:num>
  <w:num w:numId="12" w16cid:durableId="1914587830">
    <w:abstractNumId w:val="22"/>
  </w:num>
  <w:num w:numId="13" w16cid:durableId="1429540687">
    <w:abstractNumId w:val="24"/>
  </w:num>
  <w:num w:numId="14" w16cid:durableId="2014188681">
    <w:abstractNumId w:val="27"/>
  </w:num>
  <w:num w:numId="15" w16cid:durableId="1282685989">
    <w:abstractNumId w:val="31"/>
  </w:num>
  <w:num w:numId="16" w16cid:durableId="1759517685">
    <w:abstractNumId w:val="6"/>
  </w:num>
  <w:num w:numId="17" w16cid:durableId="1233587348">
    <w:abstractNumId w:val="12"/>
  </w:num>
  <w:num w:numId="18" w16cid:durableId="369112804">
    <w:abstractNumId w:val="14"/>
  </w:num>
  <w:num w:numId="19" w16cid:durableId="2109235420">
    <w:abstractNumId w:val="26"/>
  </w:num>
  <w:num w:numId="20" w16cid:durableId="1543132595">
    <w:abstractNumId w:val="3"/>
  </w:num>
  <w:num w:numId="21" w16cid:durableId="1573005653">
    <w:abstractNumId w:val="18"/>
  </w:num>
  <w:num w:numId="22" w16cid:durableId="1607232424">
    <w:abstractNumId w:val="13"/>
  </w:num>
  <w:num w:numId="23" w16cid:durableId="59715835">
    <w:abstractNumId w:val="16"/>
  </w:num>
  <w:num w:numId="24" w16cid:durableId="1316179178">
    <w:abstractNumId w:val="29"/>
  </w:num>
  <w:num w:numId="25" w16cid:durableId="969895048">
    <w:abstractNumId w:val="23"/>
  </w:num>
  <w:num w:numId="26" w16cid:durableId="157775295">
    <w:abstractNumId w:val="21"/>
  </w:num>
  <w:num w:numId="27" w16cid:durableId="1654330318">
    <w:abstractNumId w:val="9"/>
  </w:num>
  <w:num w:numId="28" w16cid:durableId="2028480848">
    <w:abstractNumId w:val="15"/>
  </w:num>
  <w:num w:numId="29" w16cid:durableId="910887253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 w16cid:durableId="2095927954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 w16cid:durableId="1674449321">
    <w:abstractNumId w:val="8"/>
  </w:num>
  <w:num w:numId="32" w16cid:durableId="421606707">
    <w:abstractNumId w:val="17"/>
  </w:num>
  <w:num w:numId="33" w16cid:durableId="1951735976">
    <w:abstractNumId w:val="28"/>
  </w:num>
  <w:num w:numId="34" w16cid:durableId="11919968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26F"/>
    <w:rsid w:val="000766E8"/>
    <w:rsid w:val="000C7B3A"/>
    <w:rsid w:val="000F5637"/>
    <w:rsid w:val="001506AE"/>
    <w:rsid w:val="001C6F1F"/>
    <w:rsid w:val="002176A8"/>
    <w:rsid w:val="002217D1"/>
    <w:rsid w:val="00261B12"/>
    <w:rsid w:val="00287DA3"/>
    <w:rsid w:val="002B4A9F"/>
    <w:rsid w:val="002D2BE0"/>
    <w:rsid w:val="002E4721"/>
    <w:rsid w:val="002F3D19"/>
    <w:rsid w:val="00330CDB"/>
    <w:rsid w:val="00356EC9"/>
    <w:rsid w:val="004125FA"/>
    <w:rsid w:val="004254DE"/>
    <w:rsid w:val="004269B4"/>
    <w:rsid w:val="004461F9"/>
    <w:rsid w:val="0048021D"/>
    <w:rsid w:val="00572FDD"/>
    <w:rsid w:val="00625CCF"/>
    <w:rsid w:val="00712F1E"/>
    <w:rsid w:val="00732B03"/>
    <w:rsid w:val="007717EA"/>
    <w:rsid w:val="007B626F"/>
    <w:rsid w:val="008027CA"/>
    <w:rsid w:val="00864156"/>
    <w:rsid w:val="0088042F"/>
    <w:rsid w:val="00916CF0"/>
    <w:rsid w:val="00954A9A"/>
    <w:rsid w:val="00A04551"/>
    <w:rsid w:val="00A56144"/>
    <w:rsid w:val="00A57856"/>
    <w:rsid w:val="00A730E1"/>
    <w:rsid w:val="00AD29DF"/>
    <w:rsid w:val="00CF5915"/>
    <w:rsid w:val="00D62BD5"/>
    <w:rsid w:val="00E94899"/>
    <w:rsid w:val="00EC2B34"/>
    <w:rsid w:val="00EF370C"/>
    <w:rsid w:val="00F05468"/>
    <w:rsid w:val="00FB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B0ECA"/>
  <w15:docId w15:val="{0C1EB51F-52FB-45E9-A2CD-6330BF98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0BC"/>
    <w:pPr>
      <w:spacing w:after="200" w:line="276" w:lineRule="auto"/>
    </w:pPr>
    <w:rPr>
      <w:rFonts w:ascii="Calibri" w:eastAsia="Calibri" w:hAnsi="Calibri"/>
      <w:kern w:val="0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27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4E30BC"/>
    <w:pPr>
      <w:ind w:left="720"/>
      <w:contextualSpacing/>
    </w:pPr>
  </w:style>
  <w:style w:type="paragraph" w:customStyle="1" w:styleId="Default">
    <w:name w:val="Default"/>
    <w:qFormat/>
    <w:rsid w:val="004E30BC"/>
    <w:rPr>
      <w:rFonts w:ascii="AgendaPl" w:eastAsia="Calibri" w:hAnsi="AgendaPl" w:cs="AgendaPl"/>
      <w:color w:val="000000"/>
      <w:kern w:val="0"/>
      <w:sz w:val="24"/>
      <w:szCs w:val="24"/>
      <w14:ligatures w14:val="none"/>
    </w:rPr>
  </w:style>
  <w:style w:type="paragraph" w:styleId="Bezodstpw">
    <w:name w:val="No Spacing"/>
    <w:uiPriority w:val="1"/>
    <w:qFormat/>
    <w:rsid w:val="004E30BC"/>
    <w:rPr>
      <w:rFonts w:ascii="Calibri" w:eastAsia="Calibri" w:hAnsi="Calibri"/>
      <w:kern w:val="0"/>
      <w14:ligatures w14:val="none"/>
    </w:rPr>
  </w:style>
  <w:style w:type="paragraph" w:customStyle="1" w:styleId="Komentarz">
    <w:name w:val="Komentarz"/>
    <w:basedOn w:val="Normalny"/>
    <w:qFormat/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4E3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/>
      <w:kern w:val="0"/>
      <w:sz w:val="20"/>
      <w:szCs w:val="2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9DF"/>
    <w:rPr>
      <w:rFonts w:ascii="Tahoma" w:eastAsia="Calibri" w:hAnsi="Tahoma" w:cs="Tahoma"/>
      <w:kern w:val="0"/>
      <w:sz w:val="16"/>
      <w:szCs w:val="16"/>
      <w14:ligatures w14:val="none"/>
    </w:rPr>
  </w:style>
  <w:style w:type="character" w:styleId="Pogrubienie">
    <w:name w:val="Strong"/>
    <w:basedOn w:val="Domylnaczcionkaakapitu"/>
    <w:uiPriority w:val="22"/>
    <w:qFormat/>
    <w:rsid w:val="00A57856"/>
    <w:rPr>
      <w:b/>
      <w:bCs/>
    </w:rPr>
  </w:style>
  <w:style w:type="character" w:customStyle="1" w:styleId="uv3um">
    <w:name w:val="uv3um"/>
    <w:basedOn w:val="Domylnaczcionkaakapitu"/>
    <w:rsid w:val="00A57856"/>
  </w:style>
  <w:style w:type="character" w:customStyle="1" w:styleId="Nagwek2Znak">
    <w:name w:val="Nagłówek 2 Znak"/>
    <w:basedOn w:val="Domylnaczcionkaakapitu"/>
    <w:link w:val="Nagwek2"/>
    <w:uiPriority w:val="9"/>
    <w:semiHidden/>
    <w:rsid w:val="008027C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Hipercze">
    <w:name w:val="Hyperlink"/>
    <w:basedOn w:val="Domylnaczcionkaakapitu"/>
    <w:uiPriority w:val="99"/>
    <w:unhideWhenUsed/>
    <w:rsid w:val="00EC2B3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0CD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30CD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antylny.pl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cs=0&amp;sca_esv=b9988e00c4cb4b8a&amp;sxsrf=AE3TifOEXxv5Qvsokjryk9IiwCA7d9HweA%3A1759066490461&amp;q=Tunel+przyja%C5%BAni&amp;sa=X&amp;ved=2ahUKEwj05JeqyfuPAxVxSPEDHX-CBLEQxccNegQINRAB&amp;mstk=AUtExfDmMGgnEuNZb_SZRvBKjrkXykaL91HLHKQr-fipIy6nlm0p3s2wRlpt_EbNO6hK0hA8H3hOirxxGJ-eahRNSJItPGRUf08UnEkHLtWaOKtdsXQKCxEKp0TGX0Lz6Br8G0VHCovINGpTfelT87NuefMcXAkF1thlqzlXq2oZbKzYrHU&amp;csui=3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867F41F78F2D4F8749D107151A8F67" ma:contentTypeVersion="15" ma:contentTypeDescription="Utwórz nowy dokument." ma:contentTypeScope="" ma:versionID="f07e3bb4733b96c753c0ecd2fee44d8d">
  <xsd:schema xmlns:xsd="http://www.w3.org/2001/XMLSchema" xmlns:xs="http://www.w3.org/2001/XMLSchema" xmlns:p="http://schemas.microsoft.com/office/2006/metadata/properties" xmlns:ns2="8aceee6b-a9b4-4d6f-a1e4-625ec982e70a" xmlns:ns3="5dd1e12e-5fef-49a3-a2c6-14db08f41abe" targetNamespace="http://schemas.microsoft.com/office/2006/metadata/properties" ma:root="true" ma:fieldsID="98ea27584878b184fd23d2b4b185f942" ns2:_="" ns3:_="">
    <xsd:import namespace="8aceee6b-a9b4-4d6f-a1e4-625ec982e70a"/>
    <xsd:import namespace="5dd1e12e-5fef-49a3-a2c6-14db08f41a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eee6b-a9b4-4d6f-a1e4-625ec982e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5a37ca91-f075-42ca-bc95-29f15eca3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1e12e-5fef-49a3-a2c6-14db08f41a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411da3e-5802-4667-a07f-20a994f880e5}" ma:internalName="TaxCatchAll" ma:showField="CatchAllData" ma:web="5dd1e12e-5fef-49a3-a2c6-14db08f41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d1e12e-5fef-49a3-a2c6-14db08f41abe" xsi:nil="true"/>
    <lcf76f155ced4ddcb4097134ff3c332f xmlns="8aceee6b-a9b4-4d6f-a1e4-625ec982e70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3292D3-C47A-49E7-BB3A-E82C51DF1D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51BC64-5243-4AED-B2DB-9B62293A67BB}"/>
</file>

<file path=customXml/itemProps3.xml><?xml version="1.0" encoding="utf-8"?>
<ds:datastoreItem xmlns:ds="http://schemas.openxmlformats.org/officeDocument/2006/customXml" ds:itemID="{D97D7A2E-14C9-4AFA-B81A-CAD9915D394C}"/>
</file>

<file path=customXml/itemProps4.xml><?xml version="1.0" encoding="utf-8"?>
<ds:datastoreItem xmlns:ds="http://schemas.openxmlformats.org/officeDocument/2006/customXml" ds:itemID="{F583D870-ECC5-4E75-8CEE-869C28DC56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9</Pages>
  <Words>13868</Words>
  <Characters>83209</Characters>
  <Application>Microsoft Office Word</Application>
  <DocSecurity>0</DocSecurity>
  <Lines>693</Lines>
  <Paragraphs>1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.A.</Company>
  <LinksUpToDate>false</LinksUpToDate>
  <CharactersWithSpaces>9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atajczak</dc:creator>
  <cp:lastModifiedBy>Edyta Pożarowszczyk</cp:lastModifiedBy>
  <cp:revision>23</cp:revision>
  <dcterms:created xsi:type="dcterms:W3CDTF">2024-07-19T09:52:00Z</dcterms:created>
  <dcterms:modified xsi:type="dcterms:W3CDTF">2025-09-28T14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67F41F78F2D4F8749D107151A8F67</vt:lpwstr>
  </property>
</Properties>
</file>